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4B" w:rsidRPr="00655EA6" w:rsidRDefault="00A5794B" w:rsidP="00655EA6">
      <w:pPr>
        <w:spacing w:line="276" w:lineRule="auto"/>
        <w:ind w:firstLine="709"/>
        <w:jc w:val="right"/>
      </w:pPr>
      <w:r w:rsidRPr="00655EA6">
        <w:t>«УТВЕРЖДАЮ»</w:t>
      </w:r>
    </w:p>
    <w:p w:rsidR="00A5794B" w:rsidRPr="00655EA6" w:rsidRDefault="00A5794B" w:rsidP="00655EA6">
      <w:pPr>
        <w:spacing w:line="276" w:lineRule="auto"/>
        <w:ind w:firstLine="709"/>
        <w:jc w:val="right"/>
      </w:pPr>
      <w:r w:rsidRPr="00655EA6">
        <w:t>Глава   муниципального образования</w:t>
      </w:r>
    </w:p>
    <w:p w:rsidR="00A5794B" w:rsidRPr="00655EA6" w:rsidRDefault="00A5794B" w:rsidP="00655EA6">
      <w:pPr>
        <w:spacing w:line="276" w:lineRule="auto"/>
        <w:ind w:firstLine="709"/>
        <w:jc w:val="right"/>
      </w:pPr>
      <w:r w:rsidRPr="00655EA6">
        <w:t xml:space="preserve"> «МАНИЛОВСК» </w:t>
      </w:r>
    </w:p>
    <w:p w:rsidR="00A5794B" w:rsidRPr="00655EA6" w:rsidRDefault="00A5794B" w:rsidP="00655EA6">
      <w:pPr>
        <w:spacing w:line="276" w:lineRule="auto"/>
        <w:ind w:firstLine="709"/>
        <w:jc w:val="right"/>
      </w:pPr>
      <w:r w:rsidRPr="00655EA6">
        <w:t>_______________</w:t>
      </w:r>
      <w:proofErr w:type="spellStart"/>
      <w:r w:rsidRPr="00655EA6">
        <w:t>Н.Г.Исламутдинова</w:t>
      </w:r>
      <w:proofErr w:type="spellEnd"/>
    </w:p>
    <w:p w:rsidR="00D24832" w:rsidRPr="00655EA6" w:rsidRDefault="00A5794B" w:rsidP="00655EA6">
      <w:pPr>
        <w:spacing w:line="276" w:lineRule="auto"/>
        <w:ind w:firstLine="709"/>
        <w:jc w:val="right"/>
      </w:pPr>
      <w:r w:rsidRPr="00655EA6">
        <w:t>«___»_________________2021 г.</w:t>
      </w:r>
    </w:p>
    <w:p w:rsidR="002122CD" w:rsidRPr="00655EA6" w:rsidRDefault="002122CD" w:rsidP="00655EA6">
      <w:pPr>
        <w:spacing w:line="276" w:lineRule="auto"/>
        <w:ind w:firstLine="709"/>
      </w:pPr>
    </w:p>
    <w:p w:rsidR="002122CD" w:rsidRPr="00655EA6" w:rsidRDefault="002122CD" w:rsidP="00655EA6">
      <w:pPr>
        <w:spacing w:line="276" w:lineRule="auto"/>
        <w:ind w:firstLine="709"/>
      </w:pPr>
    </w:p>
    <w:p w:rsidR="00A5794B" w:rsidRPr="00655EA6" w:rsidRDefault="00A5794B" w:rsidP="00655EA6">
      <w:pPr>
        <w:spacing w:line="276" w:lineRule="auto"/>
        <w:ind w:firstLine="709"/>
      </w:pPr>
    </w:p>
    <w:p w:rsidR="00A5794B" w:rsidRPr="00655EA6" w:rsidRDefault="00A5794B" w:rsidP="00655EA6">
      <w:pPr>
        <w:spacing w:line="276" w:lineRule="auto"/>
        <w:ind w:firstLine="709"/>
      </w:pPr>
    </w:p>
    <w:p w:rsidR="00A5794B" w:rsidRPr="00655EA6" w:rsidRDefault="00A5794B" w:rsidP="00655EA6">
      <w:pPr>
        <w:spacing w:line="276" w:lineRule="auto"/>
        <w:ind w:firstLine="709"/>
      </w:pPr>
    </w:p>
    <w:p w:rsidR="00A5794B" w:rsidRPr="00655EA6" w:rsidRDefault="00A5794B" w:rsidP="00655EA6">
      <w:pPr>
        <w:spacing w:line="276" w:lineRule="auto"/>
        <w:ind w:firstLine="709"/>
      </w:pPr>
    </w:p>
    <w:p w:rsidR="00A5794B" w:rsidRPr="00655EA6" w:rsidRDefault="00A5794B" w:rsidP="00655EA6">
      <w:pPr>
        <w:spacing w:line="276" w:lineRule="auto"/>
        <w:ind w:firstLine="709"/>
      </w:pPr>
    </w:p>
    <w:p w:rsidR="002122CD" w:rsidRPr="00655EA6" w:rsidRDefault="002122CD" w:rsidP="00655EA6">
      <w:pPr>
        <w:spacing w:line="276" w:lineRule="auto"/>
        <w:ind w:firstLine="709"/>
        <w:jc w:val="center"/>
        <w:rPr>
          <w:b/>
        </w:rPr>
      </w:pPr>
    </w:p>
    <w:p w:rsidR="002122CD" w:rsidRPr="00655EA6" w:rsidRDefault="002122CD" w:rsidP="00655EA6">
      <w:pPr>
        <w:spacing w:line="276" w:lineRule="auto"/>
        <w:ind w:firstLine="709"/>
        <w:jc w:val="center"/>
        <w:rPr>
          <w:b/>
          <w:bCs/>
        </w:rPr>
      </w:pPr>
      <w:r w:rsidRPr="00655EA6">
        <w:rPr>
          <w:b/>
          <w:bCs/>
        </w:rPr>
        <w:t>КОНКУРС</w:t>
      </w:r>
      <w:r w:rsidR="00EE3A1C" w:rsidRPr="00655EA6">
        <w:rPr>
          <w:b/>
          <w:bCs/>
        </w:rPr>
        <w:t>Н</w:t>
      </w:r>
      <w:r w:rsidRPr="00655EA6">
        <w:rPr>
          <w:b/>
          <w:bCs/>
        </w:rPr>
        <w:t>АЯ ДОКУМЕНТАЦИЯ</w:t>
      </w:r>
    </w:p>
    <w:p w:rsidR="00731192" w:rsidRPr="00655EA6" w:rsidRDefault="008900D2" w:rsidP="00655EA6">
      <w:pPr>
        <w:spacing w:line="276" w:lineRule="auto"/>
        <w:ind w:firstLine="709"/>
        <w:jc w:val="center"/>
        <w:rPr>
          <w:b/>
        </w:rPr>
      </w:pPr>
      <w:r w:rsidRPr="00655EA6">
        <w:rPr>
          <w:b/>
        </w:rPr>
        <w:t xml:space="preserve">на </w:t>
      </w:r>
      <w:r w:rsidR="00537D19" w:rsidRPr="00655EA6">
        <w:rPr>
          <w:b/>
        </w:rPr>
        <w:t>о</w:t>
      </w:r>
      <w:r w:rsidR="00227D96" w:rsidRPr="00655EA6">
        <w:rPr>
          <w:b/>
        </w:rPr>
        <w:t xml:space="preserve">ткрытый конкурс </w:t>
      </w:r>
      <w:r w:rsidR="002B6599" w:rsidRPr="00655EA6">
        <w:rPr>
          <w:b/>
        </w:rPr>
        <w:t>по выбору управляющей организации для упра</w:t>
      </w:r>
      <w:r w:rsidR="00AA645F" w:rsidRPr="00655EA6">
        <w:rPr>
          <w:b/>
        </w:rPr>
        <w:t>вления многоквартирным</w:t>
      </w:r>
      <w:r w:rsidR="00D1297A" w:rsidRPr="00655EA6">
        <w:rPr>
          <w:b/>
        </w:rPr>
        <w:t>и</w:t>
      </w:r>
      <w:r w:rsidR="00AA645F" w:rsidRPr="00655EA6">
        <w:rPr>
          <w:b/>
        </w:rPr>
        <w:t xml:space="preserve"> дом</w:t>
      </w:r>
      <w:r w:rsidR="00D1297A" w:rsidRPr="00655EA6">
        <w:rPr>
          <w:b/>
        </w:rPr>
        <w:t>ами</w:t>
      </w:r>
      <w:r w:rsidR="002B6599" w:rsidRPr="00655EA6">
        <w:rPr>
          <w:b/>
        </w:rPr>
        <w:t>, расположенным</w:t>
      </w:r>
      <w:r w:rsidRPr="00655EA6">
        <w:rPr>
          <w:b/>
        </w:rPr>
        <w:t xml:space="preserve">и </w:t>
      </w:r>
      <w:r w:rsidR="002B6599" w:rsidRPr="00655EA6">
        <w:rPr>
          <w:b/>
        </w:rPr>
        <w:t>по адрес</w:t>
      </w:r>
      <w:r w:rsidR="00D1297A" w:rsidRPr="00655EA6">
        <w:rPr>
          <w:b/>
        </w:rPr>
        <w:t>ам</w:t>
      </w:r>
      <w:r w:rsidR="002B6599" w:rsidRPr="00655EA6">
        <w:rPr>
          <w:b/>
        </w:rPr>
        <w:t>:</w:t>
      </w:r>
    </w:p>
    <w:p w:rsidR="005C2F2A" w:rsidRPr="00655EA6" w:rsidRDefault="005C2F2A" w:rsidP="00655EA6">
      <w:pPr>
        <w:spacing w:line="276" w:lineRule="auto"/>
        <w:ind w:firstLine="709"/>
        <w:jc w:val="center"/>
        <w:rPr>
          <w:b/>
        </w:rPr>
      </w:pPr>
    </w:p>
    <w:p w:rsidR="00D36C2C" w:rsidRPr="00655EA6" w:rsidRDefault="00AD1840" w:rsidP="00655EA6">
      <w:pPr>
        <w:spacing w:line="276" w:lineRule="auto"/>
        <w:ind w:firstLine="709"/>
        <w:jc w:val="center"/>
      </w:pPr>
      <w:r w:rsidRPr="00655EA6">
        <w:rPr>
          <w:b/>
        </w:rPr>
        <w:t>Л</w:t>
      </w:r>
      <w:r w:rsidR="00D87FA1" w:rsidRPr="00655EA6">
        <w:rPr>
          <w:b/>
        </w:rPr>
        <w:t xml:space="preserve">от № 1 </w:t>
      </w:r>
      <w:r w:rsidR="00D87FA1" w:rsidRPr="00655EA6">
        <w:t xml:space="preserve">– </w:t>
      </w:r>
      <w:r w:rsidR="00E12BF2" w:rsidRPr="00655EA6">
        <w:t xml:space="preserve">Иркутская </w:t>
      </w:r>
      <w:proofErr w:type="spellStart"/>
      <w:r w:rsidR="00E12BF2" w:rsidRPr="00655EA6">
        <w:t>область,Аларский</w:t>
      </w:r>
      <w:proofErr w:type="spellEnd"/>
      <w:r w:rsidR="00E12BF2" w:rsidRPr="00655EA6">
        <w:t xml:space="preserve"> район, д. Маниловская,тер. Иркутск-45, ул. Юбилейная  д. 30, д. 31, д. 32, д. 34, д. 36, д. 38; ул. Молодежная д. 10, д. 11; д. 15; д. 16, д. 17;ул. Дачная д. 44, д. 46, д. 47, д. 55, д. 56, д. 57, д. 58, д. 59, д. 60, д. 61, д. 62, д. 63, д. 64, д. 65, д. 66, д. 67, д. 68</w:t>
      </w:r>
      <w:r w:rsidR="00D87FA1" w:rsidRPr="00655EA6">
        <w:t>.</w:t>
      </w:r>
    </w:p>
    <w:tbl>
      <w:tblPr>
        <w:tblpPr w:leftFromText="180" w:rightFromText="180" w:vertAnchor="text" w:horzAnchor="margin" w:tblpY="468"/>
        <w:tblW w:w="10128" w:type="dxa"/>
        <w:tblLook w:val="0000" w:firstRow="0" w:lastRow="0" w:firstColumn="0" w:lastColumn="0" w:noHBand="0" w:noVBand="0"/>
      </w:tblPr>
      <w:tblGrid>
        <w:gridCol w:w="3820"/>
        <w:gridCol w:w="6308"/>
      </w:tblGrid>
      <w:tr w:rsidR="00E91CC7" w:rsidRPr="00655EA6" w:rsidTr="00E91CC7">
        <w:trPr>
          <w:trHeight w:val="1001"/>
        </w:trPr>
        <w:tc>
          <w:tcPr>
            <w:tcW w:w="3820" w:type="dxa"/>
          </w:tcPr>
          <w:p w:rsidR="00E91CC7" w:rsidRPr="00655EA6" w:rsidRDefault="00E91CC7" w:rsidP="00655EA6">
            <w:pPr>
              <w:spacing w:line="276" w:lineRule="auto"/>
              <w:rPr>
                <w:b/>
              </w:rPr>
            </w:pPr>
            <w:r w:rsidRPr="00655EA6">
              <w:rPr>
                <w:b/>
              </w:rPr>
              <w:t>Организатор    конкурса:</w:t>
            </w:r>
          </w:p>
        </w:tc>
        <w:tc>
          <w:tcPr>
            <w:tcW w:w="6308" w:type="dxa"/>
          </w:tcPr>
          <w:p w:rsidR="00E91CC7" w:rsidRPr="00655EA6" w:rsidRDefault="00E91CC7" w:rsidP="00655EA6">
            <w:pPr>
              <w:spacing w:line="276" w:lineRule="auto"/>
              <w:rPr>
                <w:b/>
              </w:rPr>
            </w:pPr>
            <w:r w:rsidRPr="00655EA6">
              <w:rPr>
                <w:b/>
              </w:rPr>
              <w:t>Администрация муниципального                                        образования «МАНИЛОВСК»</w:t>
            </w:r>
          </w:p>
        </w:tc>
      </w:tr>
    </w:tbl>
    <w:p w:rsidR="00251EB6" w:rsidRPr="00655EA6" w:rsidRDefault="00251EB6" w:rsidP="00655EA6">
      <w:pPr>
        <w:spacing w:line="276" w:lineRule="auto"/>
        <w:ind w:firstLine="709"/>
        <w:jc w:val="center"/>
      </w:pPr>
    </w:p>
    <w:p w:rsidR="00E91CC7" w:rsidRPr="00655EA6" w:rsidRDefault="00E91CC7" w:rsidP="00655EA6">
      <w:pPr>
        <w:spacing w:line="276" w:lineRule="auto"/>
        <w:ind w:firstLine="709"/>
        <w:jc w:val="center"/>
      </w:pPr>
    </w:p>
    <w:p w:rsidR="005E2154" w:rsidRPr="00655EA6" w:rsidRDefault="005E2154" w:rsidP="00655EA6">
      <w:pPr>
        <w:spacing w:line="276" w:lineRule="auto"/>
        <w:ind w:firstLine="709"/>
        <w:jc w:val="center"/>
        <w:rPr>
          <w:b/>
        </w:rPr>
      </w:pPr>
    </w:p>
    <w:p w:rsidR="000D3B6E" w:rsidRPr="00655EA6" w:rsidRDefault="000D3B6E" w:rsidP="00655EA6">
      <w:pPr>
        <w:spacing w:line="276" w:lineRule="auto"/>
        <w:ind w:firstLine="709"/>
        <w:rPr>
          <w:b/>
        </w:rPr>
      </w:pPr>
    </w:p>
    <w:p w:rsidR="000D3B6E" w:rsidRPr="00655EA6" w:rsidRDefault="000D3B6E" w:rsidP="00655EA6">
      <w:pPr>
        <w:spacing w:line="276" w:lineRule="auto"/>
        <w:ind w:firstLine="709"/>
        <w:rPr>
          <w:b/>
        </w:rPr>
      </w:pPr>
    </w:p>
    <w:p w:rsidR="0091448C" w:rsidRPr="00655EA6" w:rsidRDefault="0091448C" w:rsidP="00655EA6">
      <w:pPr>
        <w:spacing w:line="276" w:lineRule="auto"/>
        <w:ind w:firstLine="709"/>
        <w:rPr>
          <w:b/>
        </w:rPr>
      </w:pPr>
    </w:p>
    <w:p w:rsidR="002D284E" w:rsidRPr="00655EA6" w:rsidRDefault="002D284E" w:rsidP="00655EA6">
      <w:pPr>
        <w:spacing w:line="276" w:lineRule="auto"/>
        <w:ind w:firstLine="709"/>
        <w:rPr>
          <w:b/>
        </w:rPr>
      </w:pPr>
    </w:p>
    <w:p w:rsidR="002D284E" w:rsidRPr="00655EA6" w:rsidRDefault="002D284E" w:rsidP="00655EA6">
      <w:pPr>
        <w:spacing w:line="276" w:lineRule="auto"/>
        <w:ind w:firstLine="709"/>
        <w:rPr>
          <w:b/>
        </w:rPr>
      </w:pPr>
    </w:p>
    <w:p w:rsidR="005C6AD9" w:rsidRPr="00655EA6" w:rsidRDefault="005C6AD9" w:rsidP="00655EA6">
      <w:pPr>
        <w:spacing w:line="276" w:lineRule="auto"/>
        <w:ind w:firstLine="709"/>
        <w:rPr>
          <w:b/>
        </w:rPr>
      </w:pPr>
    </w:p>
    <w:p w:rsidR="005C6AD9" w:rsidRPr="00655EA6" w:rsidRDefault="005C6AD9" w:rsidP="00655EA6">
      <w:pPr>
        <w:spacing w:line="276" w:lineRule="auto"/>
        <w:ind w:firstLine="709"/>
        <w:rPr>
          <w:b/>
        </w:rPr>
      </w:pPr>
    </w:p>
    <w:p w:rsidR="005C6AD9" w:rsidRPr="00655EA6" w:rsidRDefault="005C6AD9" w:rsidP="00655EA6">
      <w:pPr>
        <w:spacing w:line="276" w:lineRule="auto"/>
        <w:ind w:firstLine="709"/>
        <w:rPr>
          <w:b/>
        </w:rPr>
      </w:pPr>
    </w:p>
    <w:p w:rsidR="005C6AD9" w:rsidRPr="00655EA6" w:rsidRDefault="005C6AD9" w:rsidP="00655EA6">
      <w:pPr>
        <w:spacing w:line="276" w:lineRule="auto"/>
        <w:ind w:firstLine="709"/>
        <w:rPr>
          <w:b/>
        </w:rPr>
      </w:pPr>
    </w:p>
    <w:p w:rsidR="005C6AD9" w:rsidRPr="00655EA6" w:rsidRDefault="005C6AD9" w:rsidP="00655EA6">
      <w:pPr>
        <w:spacing w:line="276" w:lineRule="auto"/>
        <w:ind w:firstLine="709"/>
        <w:rPr>
          <w:b/>
        </w:rPr>
      </w:pPr>
    </w:p>
    <w:p w:rsidR="005C6AD9" w:rsidRPr="00655EA6" w:rsidRDefault="005C6AD9" w:rsidP="00655EA6">
      <w:pPr>
        <w:spacing w:line="276" w:lineRule="auto"/>
        <w:ind w:firstLine="709"/>
        <w:rPr>
          <w:b/>
        </w:rPr>
      </w:pPr>
    </w:p>
    <w:p w:rsidR="005C6AD9" w:rsidRPr="00655EA6" w:rsidRDefault="005C6AD9" w:rsidP="00655EA6">
      <w:pPr>
        <w:spacing w:line="276" w:lineRule="auto"/>
        <w:ind w:firstLine="709"/>
        <w:rPr>
          <w:b/>
        </w:rPr>
      </w:pPr>
    </w:p>
    <w:p w:rsidR="009B56FF" w:rsidRPr="00655EA6" w:rsidRDefault="009B56FF" w:rsidP="00655EA6">
      <w:pPr>
        <w:spacing w:line="276" w:lineRule="auto"/>
        <w:ind w:firstLine="709"/>
        <w:rPr>
          <w:b/>
        </w:rPr>
      </w:pPr>
    </w:p>
    <w:p w:rsidR="00251EB6" w:rsidRPr="00655EA6" w:rsidRDefault="00251EB6" w:rsidP="00655EA6">
      <w:pPr>
        <w:spacing w:line="276" w:lineRule="auto"/>
        <w:rPr>
          <w:b/>
        </w:rPr>
      </w:pPr>
    </w:p>
    <w:p w:rsidR="005C6AD9" w:rsidRPr="00655EA6" w:rsidRDefault="005C6AD9" w:rsidP="00655EA6">
      <w:pPr>
        <w:spacing w:line="276" w:lineRule="auto"/>
        <w:ind w:firstLine="709"/>
        <w:rPr>
          <w:b/>
        </w:rPr>
      </w:pPr>
    </w:p>
    <w:p w:rsidR="002D284E" w:rsidRPr="00655EA6" w:rsidRDefault="002D284E" w:rsidP="00655EA6">
      <w:pPr>
        <w:spacing w:line="276" w:lineRule="auto"/>
        <w:ind w:firstLine="709"/>
        <w:jc w:val="center"/>
        <w:rPr>
          <w:b/>
        </w:rPr>
      </w:pPr>
    </w:p>
    <w:p w:rsidR="000E610C" w:rsidRPr="00655EA6" w:rsidRDefault="00264A68" w:rsidP="00655EA6">
      <w:pPr>
        <w:spacing w:line="276" w:lineRule="auto"/>
        <w:ind w:firstLine="709"/>
        <w:jc w:val="center"/>
        <w:rPr>
          <w:b/>
        </w:rPr>
      </w:pPr>
      <w:proofErr w:type="spellStart"/>
      <w:r w:rsidRPr="00655EA6">
        <w:rPr>
          <w:b/>
        </w:rPr>
        <w:t>М</w:t>
      </w:r>
      <w:r w:rsidR="00C51655" w:rsidRPr="00655EA6">
        <w:rPr>
          <w:b/>
        </w:rPr>
        <w:t>аниловск</w:t>
      </w:r>
      <w:proofErr w:type="spellEnd"/>
    </w:p>
    <w:p w:rsidR="00175E31" w:rsidRPr="00655EA6" w:rsidRDefault="00264A68" w:rsidP="00655EA6">
      <w:pPr>
        <w:spacing w:line="276" w:lineRule="auto"/>
        <w:ind w:firstLine="709"/>
        <w:jc w:val="center"/>
        <w:rPr>
          <w:b/>
        </w:rPr>
      </w:pPr>
      <w:r w:rsidRPr="00655EA6">
        <w:rPr>
          <w:b/>
        </w:rPr>
        <w:t xml:space="preserve">2021 </w:t>
      </w:r>
      <w:r w:rsidR="00E91CC7" w:rsidRPr="00655EA6">
        <w:rPr>
          <w:b/>
        </w:rPr>
        <w:t>г</w:t>
      </w:r>
    </w:p>
    <w:sdt>
      <w:sdtPr>
        <w:rPr>
          <w:rFonts w:ascii="Times New Roman" w:eastAsia="Times New Roman" w:hAnsi="Times New Roman" w:cs="Times New Roman"/>
          <w:b w:val="0"/>
          <w:bCs w:val="0"/>
          <w:color w:val="auto"/>
          <w:sz w:val="24"/>
          <w:szCs w:val="24"/>
          <w:lang w:eastAsia="ru-RU"/>
        </w:rPr>
        <w:id w:val="436834129"/>
        <w:docPartObj>
          <w:docPartGallery w:val="Table of Contents"/>
          <w:docPartUnique/>
        </w:docPartObj>
      </w:sdtPr>
      <w:sdtContent>
        <w:p w:rsidR="00B430DC" w:rsidRPr="00655EA6" w:rsidRDefault="002B3CCB" w:rsidP="002B3CCB">
          <w:pPr>
            <w:pStyle w:val="afff7"/>
            <w:tabs>
              <w:tab w:val="left" w:pos="3384"/>
            </w:tabs>
            <w:rPr>
              <w:rFonts w:ascii="Times New Roman" w:hAnsi="Times New Roman" w:cs="Times New Roman"/>
              <w:sz w:val="24"/>
              <w:szCs w:val="24"/>
            </w:rPr>
          </w:pPr>
          <w:r>
            <w:rPr>
              <w:rFonts w:ascii="Times New Roman" w:hAnsi="Times New Roman" w:cs="Times New Roman"/>
              <w:sz w:val="24"/>
              <w:szCs w:val="24"/>
            </w:rPr>
            <w:tab/>
          </w:r>
          <w:r w:rsidRPr="002B3CCB">
            <w:rPr>
              <w:rFonts w:ascii="Times New Roman" w:hAnsi="Times New Roman" w:cs="Times New Roman"/>
              <w:color w:val="000000" w:themeColor="text1"/>
            </w:rPr>
            <w:t>Оглавление</w:t>
          </w:r>
        </w:p>
        <w:p w:rsidR="002B3CCB" w:rsidRPr="002B3CCB" w:rsidRDefault="00D258EB">
          <w:pPr>
            <w:pStyle w:val="17"/>
            <w:rPr>
              <w:rFonts w:ascii="Times New Roman" w:eastAsiaTheme="minorEastAsia" w:hAnsi="Times New Roman" w:cs="Times New Roman"/>
              <w:b w:val="0"/>
              <w:bCs w:val="0"/>
              <w:caps w:val="0"/>
              <w:noProof/>
            </w:rPr>
          </w:pPr>
          <w:r w:rsidRPr="00655EA6">
            <w:rPr>
              <w:rFonts w:ascii="Times New Roman" w:hAnsi="Times New Roman" w:cs="Times New Roman"/>
            </w:rPr>
            <w:fldChar w:fldCharType="begin"/>
          </w:r>
          <w:r w:rsidR="00B430DC" w:rsidRPr="00655EA6">
            <w:rPr>
              <w:rFonts w:ascii="Times New Roman" w:hAnsi="Times New Roman" w:cs="Times New Roman"/>
            </w:rPr>
            <w:instrText xml:space="preserve"> TOC \o "1-3" \h \z \u </w:instrText>
          </w:r>
          <w:r w:rsidRPr="00655EA6">
            <w:rPr>
              <w:rFonts w:ascii="Times New Roman" w:hAnsi="Times New Roman" w:cs="Times New Roman"/>
            </w:rPr>
            <w:fldChar w:fldCharType="separate"/>
          </w:r>
          <w:hyperlink w:anchor="_Toc76978496" w:history="1">
            <w:r w:rsidR="002B3CCB" w:rsidRPr="002B3CCB">
              <w:rPr>
                <w:rStyle w:val="afd"/>
                <w:rFonts w:ascii="Times New Roman" w:hAnsi="Times New Roman"/>
                <w:b w:val="0"/>
                <w:noProof/>
              </w:rPr>
              <w:t>1. ОБЩИЕ ПОЛОЖЕНИЯ</w:t>
            </w:r>
            <w:r w:rsidR="002B3CCB" w:rsidRPr="002B3CCB">
              <w:rPr>
                <w:rFonts w:ascii="Times New Roman" w:hAnsi="Times New Roman" w:cs="Times New Roman"/>
                <w:b w:val="0"/>
                <w:noProof/>
                <w:webHidden/>
              </w:rPr>
              <w:tab/>
            </w:r>
            <w:r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496 \h </w:instrText>
            </w:r>
            <w:r w:rsidRPr="002B3CCB">
              <w:rPr>
                <w:rFonts w:ascii="Times New Roman" w:hAnsi="Times New Roman" w:cs="Times New Roman"/>
                <w:b w:val="0"/>
                <w:noProof/>
                <w:webHidden/>
              </w:rPr>
            </w:r>
            <w:r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4</w:t>
            </w:r>
            <w:r w:rsidRPr="002B3CCB">
              <w:rPr>
                <w:rFonts w:ascii="Times New Roman" w:hAnsi="Times New Roman" w:cs="Times New Roman"/>
                <w:b w:val="0"/>
                <w:noProof/>
                <w:webHidden/>
              </w:rPr>
              <w:fldChar w:fldCharType="end"/>
            </w:r>
          </w:hyperlink>
        </w:p>
        <w:p w:rsidR="002B3CCB" w:rsidRPr="002B3CCB" w:rsidRDefault="00956C1F">
          <w:pPr>
            <w:pStyle w:val="28"/>
            <w:rPr>
              <w:rFonts w:eastAsiaTheme="minorEastAsia"/>
              <w:b w:val="0"/>
              <w:bCs w:val="0"/>
              <w:sz w:val="24"/>
              <w:szCs w:val="24"/>
            </w:rPr>
          </w:pPr>
          <w:hyperlink w:anchor="_Toc76978497" w:history="1">
            <w:r w:rsidR="002B3CCB" w:rsidRPr="002B3CCB">
              <w:rPr>
                <w:rStyle w:val="afd"/>
                <w:b w:val="0"/>
                <w:sz w:val="24"/>
                <w:szCs w:val="24"/>
              </w:rPr>
              <w:t>1.1.  ТЕРМИНЫ, ИСПОЛЬЗУЕМЫЕ В КОНКУРСНОЙ ДОКУМЕНТАЦИИ</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497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4</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498" w:history="1">
            <w:r w:rsidR="002B3CCB" w:rsidRPr="002B3CCB">
              <w:rPr>
                <w:rStyle w:val="afd"/>
                <w:b w:val="0"/>
                <w:sz w:val="24"/>
                <w:szCs w:val="24"/>
              </w:rPr>
              <w:t>1.2 . УСЛОВИЯ ПРОВЕДЕНИЯ КОНКУРСА</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498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5</w:t>
            </w:r>
            <w:r w:rsidR="00D258EB" w:rsidRPr="002B3CCB">
              <w:rPr>
                <w:b w:val="0"/>
                <w:webHidden/>
                <w:sz w:val="24"/>
                <w:szCs w:val="24"/>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499" w:history="1">
            <w:r w:rsidR="002B3CCB" w:rsidRPr="002B3CCB">
              <w:rPr>
                <w:rStyle w:val="afd"/>
                <w:rFonts w:ascii="Times New Roman" w:hAnsi="Times New Roman"/>
                <w:b w:val="0"/>
                <w:noProof/>
              </w:rPr>
              <w:t>2. КОНКУРСНАЯ ДОКУМЕНТАЦИЯ</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499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8</w:t>
            </w:r>
            <w:r w:rsidR="00D258EB" w:rsidRPr="002B3CCB">
              <w:rPr>
                <w:rFonts w:ascii="Times New Roman" w:hAnsi="Times New Roman" w:cs="Times New Roman"/>
                <w:b w:val="0"/>
                <w:noProof/>
                <w:webHidden/>
              </w:rPr>
              <w:fldChar w:fldCharType="end"/>
            </w:r>
          </w:hyperlink>
        </w:p>
        <w:p w:rsidR="002B3CCB" w:rsidRPr="002B3CCB" w:rsidRDefault="00956C1F">
          <w:pPr>
            <w:pStyle w:val="28"/>
            <w:rPr>
              <w:rFonts w:eastAsiaTheme="minorEastAsia"/>
              <w:b w:val="0"/>
              <w:bCs w:val="0"/>
              <w:sz w:val="24"/>
              <w:szCs w:val="24"/>
            </w:rPr>
          </w:pPr>
          <w:hyperlink w:anchor="_Toc76978500" w:history="1">
            <w:r w:rsidR="002B3CCB" w:rsidRPr="002B3CCB">
              <w:rPr>
                <w:rStyle w:val="afd"/>
                <w:b w:val="0"/>
                <w:sz w:val="24"/>
                <w:szCs w:val="24"/>
              </w:rPr>
              <w:t>2.1 СОДЕРЖАНИЕ КОНКУРСНОЙ ДОКУМЕНТАЦИИ</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00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8</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501" w:history="1">
            <w:r w:rsidR="002B3CCB" w:rsidRPr="002B3CCB">
              <w:rPr>
                <w:rStyle w:val="afd"/>
                <w:b w:val="0"/>
                <w:sz w:val="24"/>
                <w:szCs w:val="24"/>
              </w:rPr>
              <w:t>2.2  РАЗЪЯСНЕНИЯ ПОЛОЖЕНИЙ КОНКУРСНОЙ ДОКУМЕНТАЦИИ</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01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8</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502" w:history="1">
            <w:r w:rsidR="002B3CCB" w:rsidRPr="002B3CCB">
              <w:rPr>
                <w:rStyle w:val="afd"/>
                <w:b w:val="0"/>
                <w:sz w:val="24"/>
                <w:szCs w:val="24"/>
              </w:rPr>
              <w:t>2.3 ВНЕСЕНИЕ ИЗМЕНЕНИЙ В КОНКУРСНУЮ ДОКУМЕНТАЦИЮ</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02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9</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503" w:history="1">
            <w:r w:rsidR="002B3CCB" w:rsidRPr="002B3CCB">
              <w:rPr>
                <w:rStyle w:val="afd"/>
                <w:b w:val="0"/>
                <w:sz w:val="24"/>
                <w:szCs w:val="24"/>
              </w:rPr>
              <w:t>2.5 ПОРЯДОК ОПЛАТЫ И ПРЕДОСТАВЛЕНИЯ КОНКУРСНОЙ ДОКУМЕНТАЦИИ</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03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9</w:t>
            </w:r>
            <w:r w:rsidR="00D258EB" w:rsidRPr="002B3CCB">
              <w:rPr>
                <w:b w:val="0"/>
                <w:webHidden/>
                <w:sz w:val="24"/>
                <w:szCs w:val="24"/>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04" w:history="1">
            <w:r w:rsidR="002B3CCB" w:rsidRPr="002B3CCB">
              <w:rPr>
                <w:rStyle w:val="afd"/>
                <w:rFonts w:ascii="Times New Roman" w:hAnsi="Times New Roman"/>
                <w:b w:val="0"/>
                <w:noProof/>
              </w:rPr>
              <w:t>3. ПОДГОТОВКА ЗАЯВКИ НА УЧАСТИЕ В КОНКУРСЕ</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04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11</w:t>
            </w:r>
            <w:r w:rsidR="00D258EB" w:rsidRPr="002B3CCB">
              <w:rPr>
                <w:rFonts w:ascii="Times New Roman" w:hAnsi="Times New Roman" w:cs="Times New Roman"/>
                <w:b w:val="0"/>
                <w:noProof/>
                <w:webHidden/>
              </w:rPr>
              <w:fldChar w:fldCharType="end"/>
            </w:r>
          </w:hyperlink>
        </w:p>
        <w:p w:rsidR="002B3CCB" w:rsidRPr="002B3CCB" w:rsidRDefault="00956C1F">
          <w:pPr>
            <w:pStyle w:val="28"/>
            <w:rPr>
              <w:rFonts w:eastAsiaTheme="minorEastAsia"/>
              <w:b w:val="0"/>
              <w:bCs w:val="0"/>
              <w:sz w:val="24"/>
              <w:szCs w:val="24"/>
            </w:rPr>
          </w:pPr>
          <w:hyperlink w:anchor="_Toc76978505" w:history="1">
            <w:r w:rsidR="002B3CCB" w:rsidRPr="002B3CCB">
              <w:rPr>
                <w:rStyle w:val="afd"/>
                <w:b w:val="0"/>
                <w:sz w:val="24"/>
                <w:szCs w:val="24"/>
              </w:rPr>
              <w:t>3.1 ФОРМА ЗАЯВКИ НА УЧАСТИЕ В КОНКУРСЕ</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05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11</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506" w:history="1">
            <w:r w:rsidR="002B3CCB" w:rsidRPr="002B3CCB">
              <w:rPr>
                <w:rStyle w:val="afd"/>
                <w:b w:val="0"/>
                <w:sz w:val="24"/>
                <w:szCs w:val="24"/>
              </w:rPr>
              <w:t>3.2. ЯЗЫК ДОКУМЕНТОВ, ВХОДЯЩИХ В СОСТАВ ЗАЯВКИ НА УЧАСТИЕ В КОНКУРСЕ</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06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11</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507" w:history="1">
            <w:r w:rsidR="002B3CCB" w:rsidRPr="002B3CCB">
              <w:rPr>
                <w:rStyle w:val="afd"/>
                <w:b w:val="0"/>
                <w:sz w:val="24"/>
                <w:szCs w:val="24"/>
              </w:rPr>
              <w:t>3.3.СОСТАВ ЗАЯВКИ НА УЧАСТИЕ В КОНКУРСЕ</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07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11</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508" w:history="1">
            <w:r w:rsidR="002B3CCB" w:rsidRPr="002B3CCB">
              <w:rPr>
                <w:rStyle w:val="afd"/>
                <w:b w:val="0"/>
                <w:sz w:val="24"/>
                <w:szCs w:val="24"/>
              </w:rPr>
              <w:t>3.4. ТРЕБОВАНИЯ К СОДЕРЖАНИЮ ДОКУМЕНТОВ, ВХОДЯЩИХ В СОСТАВ ЗАЯВКИ НА УЧАСТИЕ В КОНКУРСЕ</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08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12</w:t>
            </w:r>
            <w:r w:rsidR="00D258EB" w:rsidRPr="002B3CCB">
              <w:rPr>
                <w:b w:val="0"/>
                <w:webHidden/>
                <w:sz w:val="24"/>
                <w:szCs w:val="24"/>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09" w:history="1">
            <w:r w:rsidR="002B3CCB" w:rsidRPr="002B3CCB">
              <w:rPr>
                <w:rStyle w:val="afd"/>
                <w:rFonts w:ascii="Times New Roman" w:hAnsi="Times New Roman"/>
                <w:b w:val="0"/>
                <w:noProof/>
              </w:rPr>
              <w:t>4. ПОДАЧА ЗАЯВОК НА УЧАСТИЕ В КОНКУРСЕ</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09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14</w:t>
            </w:r>
            <w:r w:rsidR="00D258EB" w:rsidRPr="002B3CCB">
              <w:rPr>
                <w:rFonts w:ascii="Times New Roman" w:hAnsi="Times New Roman" w:cs="Times New Roman"/>
                <w:b w:val="0"/>
                <w:noProof/>
                <w:webHidden/>
              </w:rPr>
              <w:fldChar w:fldCharType="end"/>
            </w:r>
          </w:hyperlink>
        </w:p>
        <w:p w:rsidR="002B3CCB" w:rsidRPr="002B3CCB" w:rsidRDefault="00956C1F">
          <w:pPr>
            <w:pStyle w:val="28"/>
            <w:rPr>
              <w:rFonts w:eastAsiaTheme="minorEastAsia"/>
              <w:b w:val="0"/>
              <w:bCs w:val="0"/>
              <w:sz w:val="24"/>
              <w:szCs w:val="24"/>
            </w:rPr>
          </w:pPr>
          <w:hyperlink w:anchor="_Toc76978510" w:history="1">
            <w:r w:rsidR="002B3CCB" w:rsidRPr="002B3CCB">
              <w:rPr>
                <w:rStyle w:val="afd"/>
                <w:b w:val="0"/>
                <w:sz w:val="24"/>
                <w:szCs w:val="24"/>
              </w:rPr>
              <w:t>4.1. СРОК И ПОРЯДОК ПОДАЧИ И РЕГИСТРАЦИИ ЗАЯВОК НА УЧАСТИЕ В КОНКУРСЕ</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10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14</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511" w:history="1">
            <w:r w:rsidR="002B3CCB" w:rsidRPr="002B3CCB">
              <w:rPr>
                <w:rStyle w:val="afd"/>
                <w:b w:val="0"/>
                <w:sz w:val="24"/>
                <w:szCs w:val="24"/>
              </w:rPr>
              <w:t>4.2. ИЗМЕНЕНИЕ ЗАЯВОК НА УЧАСТИЕ В КОНКУРСЕ</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11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15</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512" w:history="1">
            <w:r w:rsidR="002B3CCB" w:rsidRPr="002B3CCB">
              <w:rPr>
                <w:rStyle w:val="afd"/>
                <w:b w:val="0"/>
                <w:sz w:val="24"/>
                <w:szCs w:val="24"/>
              </w:rPr>
              <w:t>4.3.ОТЗЫВ ЗАЯВОК НА УЧАСТИЕ В КОНКУРСЕ</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12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15</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513" w:history="1">
            <w:r w:rsidR="002B3CCB" w:rsidRPr="002B3CCB">
              <w:rPr>
                <w:rStyle w:val="afd"/>
                <w:b w:val="0"/>
                <w:sz w:val="24"/>
                <w:szCs w:val="24"/>
              </w:rPr>
              <w:t>4.4. ЗАЯВКИ НА УЧАСТИЕ В КОНКУРСЕ, ПОДАННЫЕ С ОПОЗДАНИЕМ</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13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16</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514" w:history="1">
            <w:r w:rsidR="002B3CCB" w:rsidRPr="002B3CCB">
              <w:rPr>
                <w:rStyle w:val="afd"/>
                <w:b w:val="0"/>
                <w:sz w:val="24"/>
                <w:szCs w:val="24"/>
              </w:rPr>
              <w:t>4.5. ОБЕСПЕЧЕНИЕ ЗАЯВОК НА УЧАСТИЕ В КОНКУРСЕ</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14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16</w:t>
            </w:r>
            <w:r w:rsidR="00D258EB" w:rsidRPr="002B3CCB">
              <w:rPr>
                <w:b w:val="0"/>
                <w:webHidden/>
                <w:sz w:val="24"/>
                <w:szCs w:val="24"/>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15" w:history="1">
            <w:r w:rsidR="002B3CCB" w:rsidRPr="002B3CCB">
              <w:rPr>
                <w:rStyle w:val="afd"/>
                <w:rFonts w:ascii="Times New Roman" w:hAnsi="Times New Roman"/>
                <w:b w:val="0"/>
                <w:noProof/>
              </w:rPr>
              <w:t>5. ВСКРЫТИЕ КОНВЕРТОВ С ЗАЯВКАМИ НА УЧАСТИЕ В КОНКУРСЕ</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15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18</w:t>
            </w:r>
            <w:r w:rsidR="00D258EB" w:rsidRPr="002B3CCB">
              <w:rPr>
                <w:rFonts w:ascii="Times New Roman" w:hAnsi="Times New Roman" w:cs="Times New Roman"/>
                <w:b w:val="0"/>
                <w:noProof/>
                <w:webHidden/>
              </w:rPr>
              <w:fldChar w:fldCharType="end"/>
            </w:r>
          </w:hyperlink>
        </w:p>
        <w:p w:rsidR="002B3CCB" w:rsidRPr="002B3CCB" w:rsidRDefault="00956C1F">
          <w:pPr>
            <w:pStyle w:val="28"/>
            <w:rPr>
              <w:rFonts w:eastAsiaTheme="minorEastAsia"/>
              <w:b w:val="0"/>
              <w:bCs w:val="0"/>
              <w:sz w:val="24"/>
              <w:szCs w:val="24"/>
            </w:rPr>
          </w:pPr>
          <w:hyperlink w:anchor="_Toc76978516" w:history="1">
            <w:r w:rsidR="002B3CCB" w:rsidRPr="002B3CCB">
              <w:rPr>
                <w:rStyle w:val="afd"/>
                <w:b w:val="0"/>
                <w:sz w:val="24"/>
                <w:szCs w:val="24"/>
              </w:rPr>
              <w:t>5.1. ПОРЯДОК ВСКРЫТИЯ КОНВЕРТОВ С ЗАЯВКАМИ НА УЧАСТИЕ В КОНКУРСЕ</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16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18</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517" w:history="1">
            <w:r w:rsidR="002B3CCB" w:rsidRPr="002B3CCB">
              <w:rPr>
                <w:rStyle w:val="afd"/>
                <w:b w:val="0"/>
                <w:sz w:val="24"/>
                <w:szCs w:val="24"/>
              </w:rPr>
              <w:t>5.2. РАЗЪЯСНЕНИЯ ПРЕДЛОЖЕНИЙ И ЗАПРЕТ ИЗМЕНЕНИЯ ЗАЯВОК НА УЧАСТИЕ В КОНКУРСЕ ПРИ ВСКРЫТИИ КОНВЕРТОВ С ЗАЯВКАМИ</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17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19</w:t>
            </w:r>
            <w:r w:rsidR="00D258EB" w:rsidRPr="002B3CCB">
              <w:rPr>
                <w:b w:val="0"/>
                <w:webHidden/>
                <w:sz w:val="24"/>
                <w:szCs w:val="24"/>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18" w:history="1">
            <w:r w:rsidR="002B3CCB" w:rsidRPr="002B3CCB">
              <w:rPr>
                <w:rStyle w:val="afd"/>
                <w:rFonts w:ascii="Times New Roman" w:hAnsi="Times New Roman"/>
                <w:b w:val="0"/>
                <w:noProof/>
              </w:rPr>
              <w:t>6. РАССМОТРЕНИЕ ЗАЯВОК НА УЧАСТИЕ В КОНКУРСЕ</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18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20</w:t>
            </w:r>
            <w:r w:rsidR="00D258EB" w:rsidRPr="002B3CCB">
              <w:rPr>
                <w:rFonts w:ascii="Times New Roman" w:hAnsi="Times New Roman" w:cs="Times New Roman"/>
                <w:b w:val="0"/>
                <w:noProof/>
                <w:webHidden/>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19" w:history="1">
            <w:r w:rsidR="002B3CCB" w:rsidRPr="002B3CCB">
              <w:rPr>
                <w:rStyle w:val="afd"/>
                <w:rFonts w:ascii="Times New Roman" w:hAnsi="Times New Roman"/>
                <w:b w:val="0"/>
                <w:noProof/>
              </w:rPr>
              <w:t>7. ПОРЯДОК ПРОВЕДЕНИЯ КОНКУРСА</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19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21</w:t>
            </w:r>
            <w:r w:rsidR="00D258EB" w:rsidRPr="002B3CCB">
              <w:rPr>
                <w:rFonts w:ascii="Times New Roman" w:hAnsi="Times New Roman" w:cs="Times New Roman"/>
                <w:b w:val="0"/>
                <w:noProof/>
                <w:webHidden/>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20" w:history="1">
            <w:r w:rsidR="002B3CCB" w:rsidRPr="002B3CCB">
              <w:rPr>
                <w:rStyle w:val="afd"/>
                <w:rFonts w:ascii="Times New Roman" w:hAnsi="Times New Roman"/>
                <w:b w:val="0"/>
                <w:noProof/>
              </w:rPr>
              <w:t>8. ЗАКЛЮЧЕНИЕ ДОГОВОРА УПРАВЛЕНИЯ МНОГОКВАРТИРНЫМ ДОМОМ ПО РЕЗУЛЬТАТАМ КОНКУРСА</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20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23</w:t>
            </w:r>
            <w:r w:rsidR="00D258EB" w:rsidRPr="002B3CCB">
              <w:rPr>
                <w:rFonts w:ascii="Times New Roman" w:hAnsi="Times New Roman" w:cs="Times New Roman"/>
                <w:b w:val="0"/>
                <w:noProof/>
                <w:webHidden/>
              </w:rPr>
              <w:fldChar w:fldCharType="end"/>
            </w:r>
          </w:hyperlink>
        </w:p>
        <w:p w:rsidR="002B3CCB" w:rsidRPr="002B3CCB" w:rsidRDefault="00956C1F">
          <w:pPr>
            <w:pStyle w:val="28"/>
            <w:rPr>
              <w:rFonts w:eastAsiaTheme="minorEastAsia"/>
              <w:b w:val="0"/>
              <w:bCs w:val="0"/>
              <w:sz w:val="24"/>
              <w:szCs w:val="24"/>
            </w:rPr>
          </w:pPr>
          <w:hyperlink w:anchor="_Toc76978521" w:history="1">
            <w:r w:rsidR="002B3CCB" w:rsidRPr="002B3CCB">
              <w:rPr>
                <w:rStyle w:val="afd"/>
                <w:b w:val="0"/>
                <w:sz w:val="24"/>
                <w:szCs w:val="24"/>
              </w:rPr>
              <w:t>8.1.СРОК ЗАКЛЮЧЕНИЯ ДОГОВОРА</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21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23</w:t>
            </w:r>
            <w:r w:rsidR="00D258EB" w:rsidRPr="002B3CCB">
              <w:rPr>
                <w:b w:val="0"/>
                <w:webHidden/>
                <w:sz w:val="24"/>
                <w:szCs w:val="24"/>
              </w:rPr>
              <w:fldChar w:fldCharType="end"/>
            </w:r>
          </w:hyperlink>
        </w:p>
        <w:p w:rsidR="002B3CCB" w:rsidRPr="002B3CCB" w:rsidRDefault="00956C1F">
          <w:pPr>
            <w:pStyle w:val="28"/>
            <w:rPr>
              <w:rFonts w:eastAsiaTheme="minorEastAsia"/>
              <w:b w:val="0"/>
              <w:bCs w:val="0"/>
              <w:sz w:val="24"/>
              <w:szCs w:val="24"/>
            </w:rPr>
          </w:pPr>
          <w:hyperlink w:anchor="_Toc76978522" w:history="1">
            <w:r w:rsidR="002B3CCB" w:rsidRPr="002B3CCB">
              <w:rPr>
                <w:rStyle w:val="afd"/>
                <w:b w:val="0"/>
                <w:sz w:val="24"/>
                <w:szCs w:val="24"/>
              </w:rPr>
              <w:t>8.2.ОБЕСПЕЧЕНИЕ ИСПОЛНЕНИЯ ОБЯЗАТЕЛЬСТВ</w:t>
            </w:r>
            <w:r w:rsidR="002B3CCB" w:rsidRPr="002B3CCB">
              <w:rPr>
                <w:b w:val="0"/>
                <w:webHidden/>
                <w:sz w:val="24"/>
                <w:szCs w:val="24"/>
              </w:rPr>
              <w:tab/>
            </w:r>
            <w:r w:rsidR="00D258EB" w:rsidRPr="002B3CCB">
              <w:rPr>
                <w:b w:val="0"/>
                <w:webHidden/>
                <w:sz w:val="24"/>
                <w:szCs w:val="24"/>
              </w:rPr>
              <w:fldChar w:fldCharType="begin"/>
            </w:r>
            <w:r w:rsidR="002B3CCB" w:rsidRPr="002B3CCB">
              <w:rPr>
                <w:b w:val="0"/>
                <w:webHidden/>
                <w:sz w:val="24"/>
                <w:szCs w:val="24"/>
              </w:rPr>
              <w:instrText xml:space="preserve"> PAGEREF _Toc76978522 \h </w:instrText>
            </w:r>
            <w:r w:rsidR="00D258EB" w:rsidRPr="002B3CCB">
              <w:rPr>
                <w:b w:val="0"/>
                <w:webHidden/>
                <w:sz w:val="24"/>
                <w:szCs w:val="24"/>
              </w:rPr>
            </w:r>
            <w:r w:rsidR="00D258EB" w:rsidRPr="002B3CCB">
              <w:rPr>
                <w:b w:val="0"/>
                <w:webHidden/>
                <w:sz w:val="24"/>
                <w:szCs w:val="24"/>
              </w:rPr>
              <w:fldChar w:fldCharType="separate"/>
            </w:r>
            <w:r w:rsidR="00C82BF3">
              <w:rPr>
                <w:b w:val="0"/>
                <w:webHidden/>
                <w:sz w:val="24"/>
                <w:szCs w:val="24"/>
              </w:rPr>
              <w:t>24</w:t>
            </w:r>
            <w:r w:rsidR="00D258EB" w:rsidRPr="002B3CCB">
              <w:rPr>
                <w:b w:val="0"/>
                <w:webHidden/>
                <w:sz w:val="24"/>
                <w:szCs w:val="24"/>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23" w:history="1">
            <w:r w:rsidR="002B3CCB" w:rsidRPr="002B3CCB">
              <w:rPr>
                <w:rStyle w:val="afd"/>
                <w:rFonts w:ascii="Times New Roman" w:hAnsi="Times New Roman"/>
                <w:b w:val="0"/>
                <w:noProof/>
              </w:rPr>
              <w:t>9. СРОК НАЧАЛА ВЫПОЛНЕНИЯ УПРАВЛЯЮЩЕЙ ОРГАНИЗАЦИЕЙ ВОЗНИКШИХ ПО РЕЗУЛЬТАТАМ КОНКУРСА ОБЯЗАТЕЛЬСТВ.</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23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27</w:t>
            </w:r>
            <w:r w:rsidR="00D258EB" w:rsidRPr="002B3CCB">
              <w:rPr>
                <w:rFonts w:ascii="Times New Roman" w:hAnsi="Times New Roman" w:cs="Times New Roman"/>
                <w:b w:val="0"/>
                <w:noProof/>
                <w:webHidden/>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24" w:history="1">
            <w:r w:rsidR="002B3CCB" w:rsidRPr="002B3CCB">
              <w:rPr>
                <w:rStyle w:val="afd"/>
                <w:rFonts w:ascii="Times New Roman" w:hAnsi="Times New Roman"/>
                <w:b w:val="0"/>
                <w:noProof/>
              </w:rPr>
              <w:t>10. ПОРЯДОК ОБЖАЛОВАНИЯ РЕЗУЛЬТАТОВ КОНКУРСА</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24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28</w:t>
            </w:r>
            <w:r w:rsidR="00D258EB" w:rsidRPr="002B3CCB">
              <w:rPr>
                <w:rFonts w:ascii="Times New Roman" w:hAnsi="Times New Roman" w:cs="Times New Roman"/>
                <w:b w:val="0"/>
                <w:noProof/>
                <w:webHidden/>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25" w:history="1">
            <w:r w:rsidR="002B3CCB" w:rsidRPr="002B3CCB">
              <w:rPr>
                <w:rStyle w:val="afd"/>
                <w:rFonts w:ascii="Times New Roman" w:hAnsi="Times New Roman"/>
                <w:b w:val="0"/>
                <w:noProof/>
              </w:rPr>
              <w:t>11. ИНФОРМАЦИОННАЯ КАРТА КОНКУРСА</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25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29</w:t>
            </w:r>
            <w:r w:rsidR="00D258EB" w:rsidRPr="002B3CCB">
              <w:rPr>
                <w:rFonts w:ascii="Times New Roman" w:hAnsi="Times New Roman" w:cs="Times New Roman"/>
                <w:b w:val="0"/>
                <w:noProof/>
                <w:webHidden/>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26" w:history="1">
            <w:r w:rsidR="002B3CCB" w:rsidRPr="002B3CCB">
              <w:rPr>
                <w:rStyle w:val="afd"/>
                <w:rFonts w:ascii="Times New Roman" w:hAnsi="Times New Roman"/>
                <w:b w:val="0"/>
                <w:noProof/>
              </w:rPr>
              <w:t>12. ИНСТРУКЦИЯ ПО ЗАПОЛНЕНИЮ ЗАЯВКИ НА УЧАСТИЕ В КОНКУРСЕ, ОБРАЗЦЫ ФОРМ И ДОКУМЕНТОВ ДЛЯ ЗАПОЛНЕНИЯ ПРЕТЕНДЕНТАМИ</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26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38</w:t>
            </w:r>
            <w:r w:rsidR="00D258EB" w:rsidRPr="002B3CCB">
              <w:rPr>
                <w:rFonts w:ascii="Times New Roman" w:hAnsi="Times New Roman" w:cs="Times New Roman"/>
                <w:b w:val="0"/>
                <w:noProof/>
                <w:webHidden/>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27" w:history="1">
            <w:r w:rsidR="002B3CCB" w:rsidRPr="002B3CCB">
              <w:rPr>
                <w:rStyle w:val="afd"/>
                <w:rFonts w:ascii="Times New Roman" w:hAnsi="Times New Roman"/>
                <w:b w:val="0"/>
                <w:noProof/>
              </w:rPr>
              <w:t>13. ФОРМА ОПИСИ ДОКУМЕНТОВ, ПРЕДСТАВЛЯЕМЫХ ДЛЯ УЧАСТИЯ В КОНКУРСЕ</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27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41</w:t>
            </w:r>
            <w:r w:rsidR="00D258EB" w:rsidRPr="002B3CCB">
              <w:rPr>
                <w:rFonts w:ascii="Times New Roman" w:hAnsi="Times New Roman" w:cs="Times New Roman"/>
                <w:b w:val="0"/>
                <w:noProof/>
                <w:webHidden/>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28" w:history="1">
            <w:r w:rsidR="002B3CCB" w:rsidRPr="002B3CCB">
              <w:rPr>
                <w:rStyle w:val="afd"/>
                <w:rFonts w:ascii="Times New Roman" w:hAnsi="Times New Roman"/>
                <w:b w:val="0"/>
                <w:noProof/>
              </w:rPr>
              <w:t>14. ФОРМА ЗАЯВКИ НА УЧАСТИЕ В КОНКУРСЕ</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28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42</w:t>
            </w:r>
            <w:r w:rsidR="00D258EB" w:rsidRPr="002B3CCB">
              <w:rPr>
                <w:rFonts w:ascii="Times New Roman" w:hAnsi="Times New Roman" w:cs="Times New Roman"/>
                <w:b w:val="0"/>
                <w:noProof/>
                <w:webHidden/>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29" w:history="1">
            <w:r w:rsidR="002B3CCB" w:rsidRPr="002B3CCB">
              <w:rPr>
                <w:rStyle w:val="afd"/>
                <w:rFonts w:ascii="Times New Roman" w:hAnsi="Times New Roman"/>
                <w:b w:val="0"/>
                <w:noProof/>
              </w:rPr>
              <w:t>15. ФОРМА АНКЕТЫ ПРЕТЕНДЕНТА (УЧАСТНИКА КОНКУРСА)</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29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45</w:t>
            </w:r>
            <w:r w:rsidR="00D258EB" w:rsidRPr="002B3CCB">
              <w:rPr>
                <w:rFonts w:ascii="Times New Roman" w:hAnsi="Times New Roman" w:cs="Times New Roman"/>
                <w:b w:val="0"/>
                <w:noProof/>
                <w:webHidden/>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30" w:history="1">
            <w:r w:rsidR="002B3CCB" w:rsidRPr="002B3CCB">
              <w:rPr>
                <w:rStyle w:val="afd"/>
                <w:rFonts w:ascii="Times New Roman" w:hAnsi="Times New Roman"/>
                <w:b w:val="0"/>
                <w:noProof/>
              </w:rPr>
              <w:t>16. ФОРМА ДОВЕРЕННОСТИ НА УПОЛНОМОЧЕННОЕ ЛИЦО, ИМЕЮЩЕЕ ПРАВО ПОДПИСИ И ПРЕДСТАВЛЕНИЯ ИНТЕРЕСОВ ОРГАНИЗАЦИИ-ПРЕТЕНДЕНТА (УЧАСТНИКА КОНКУРСА)</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30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47</w:t>
            </w:r>
            <w:r w:rsidR="00D258EB" w:rsidRPr="002B3CCB">
              <w:rPr>
                <w:rFonts w:ascii="Times New Roman" w:hAnsi="Times New Roman" w:cs="Times New Roman"/>
                <w:b w:val="0"/>
                <w:noProof/>
                <w:webHidden/>
              </w:rPr>
              <w:fldChar w:fldCharType="end"/>
            </w:r>
          </w:hyperlink>
        </w:p>
        <w:p w:rsidR="002B3CCB" w:rsidRPr="002B3CCB" w:rsidRDefault="00956C1F">
          <w:pPr>
            <w:pStyle w:val="17"/>
            <w:rPr>
              <w:rFonts w:ascii="Times New Roman" w:eastAsiaTheme="minorEastAsia" w:hAnsi="Times New Roman" w:cs="Times New Roman"/>
              <w:b w:val="0"/>
              <w:bCs w:val="0"/>
              <w:caps w:val="0"/>
              <w:noProof/>
            </w:rPr>
          </w:pPr>
          <w:hyperlink w:anchor="_Toc76978531" w:history="1">
            <w:r w:rsidR="002B3CCB" w:rsidRPr="002B3CCB">
              <w:rPr>
                <w:rStyle w:val="afd"/>
                <w:rFonts w:ascii="Times New Roman" w:hAnsi="Times New Roman"/>
                <w:b w:val="0"/>
                <w:noProof/>
              </w:rPr>
              <w:t>17. ПРОЕКТ</w:t>
            </w:r>
          </w:hyperlink>
          <w:hyperlink w:anchor="_Toc76978532" w:history="1">
            <w:r w:rsidR="002B3CCB" w:rsidRPr="002B3CCB">
              <w:rPr>
                <w:rStyle w:val="afd"/>
                <w:rFonts w:ascii="Times New Roman" w:hAnsi="Times New Roman"/>
                <w:b w:val="0"/>
                <w:noProof/>
              </w:rPr>
              <w:t>ДОГОВОРА УПРАВЛЕНИЯ МНОГОКВАРТИРНЫМ ДОМОМ, ЗАКРЕПЛЕННЫМ ЗА ВООРУЖЕННЫМИ СИЛАМИ</w:t>
            </w:r>
            <w:r w:rsidR="002B3CCB"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002B3CCB" w:rsidRPr="002B3CCB">
              <w:rPr>
                <w:rFonts w:ascii="Times New Roman" w:hAnsi="Times New Roman" w:cs="Times New Roman"/>
                <w:b w:val="0"/>
                <w:noProof/>
                <w:webHidden/>
              </w:rPr>
              <w:instrText xml:space="preserve"> PAGEREF _Toc76978532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48</w:t>
            </w:r>
            <w:r w:rsidR="00D258EB" w:rsidRPr="002B3CCB">
              <w:rPr>
                <w:rFonts w:ascii="Times New Roman" w:hAnsi="Times New Roman" w:cs="Times New Roman"/>
                <w:b w:val="0"/>
                <w:noProof/>
                <w:webHidden/>
              </w:rPr>
              <w:fldChar w:fldCharType="end"/>
            </w:r>
          </w:hyperlink>
        </w:p>
        <w:p w:rsidR="002B3CCB" w:rsidRPr="002B3CCB" w:rsidRDefault="002B3CCB">
          <w:pPr>
            <w:pStyle w:val="17"/>
            <w:rPr>
              <w:rFonts w:ascii="Times New Roman" w:eastAsiaTheme="minorEastAsia" w:hAnsi="Times New Roman" w:cs="Times New Roman"/>
              <w:b w:val="0"/>
              <w:bCs w:val="0"/>
              <w:caps w:val="0"/>
              <w:noProof/>
            </w:rPr>
          </w:pPr>
          <w:r>
            <w:rPr>
              <w:rStyle w:val="afd"/>
              <w:rFonts w:ascii="Times New Roman" w:hAnsi="Times New Roman"/>
              <w:b w:val="0"/>
              <w:noProof/>
              <w:color w:val="000000" w:themeColor="text1"/>
              <w:u w:val="none"/>
            </w:rPr>
            <w:t xml:space="preserve">18. </w:t>
          </w:r>
          <w:r w:rsidRPr="002B3CCB">
            <w:rPr>
              <w:rStyle w:val="afd"/>
              <w:rFonts w:ascii="Times New Roman" w:hAnsi="Times New Roman"/>
              <w:b w:val="0"/>
              <w:noProof/>
              <w:color w:val="000000" w:themeColor="text1"/>
              <w:u w:val="none"/>
            </w:rPr>
            <w:t>ТЕХНИЧЕСКАЯ ЧАСТЬ</w:t>
          </w:r>
          <w:hyperlink w:anchor="_Toc76978538" w:history="1">
            <w:r w:rsidRPr="002B3CCB">
              <w:rPr>
                <w:rStyle w:val="afd"/>
                <w:rFonts w:ascii="Times New Roman" w:hAnsi="Times New Roman"/>
                <w:b w:val="0"/>
                <w:noProof/>
              </w:rPr>
              <w:t>Конкурсной документации</w:t>
            </w:r>
            <w:r w:rsidRPr="002B3CCB">
              <w:rPr>
                <w:rFonts w:ascii="Times New Roman" w:hAnsi="Times New Roman" w:cs="Times New Roman"/>
                <w:b w:val="0"/>
                <w:noProof/>
                <w:webHidden/>
              </w:rPr>
              <w:tab/>
            </w:r>
            <w:r w:rsidR="00D258EB" w:rsidRPr="002B3CCB">
              <w:rPr>
                <w:rFonts w:ascii="Times New Roman" w:hAnsi="Times New Roman" w:cs="Times New Roman"/>
                <w:b w:val="0"/>
                <w:noProof/>
                <w:webHidden/>
              </w:rPr>
              <w:fldChar w:fldCharType="begin"/>
            </w:r>
            <w:r w:rsidRPr="002B3CCB">
              <w:rPr>
                <w:rFonts w:ascii="Times New Roman" w:hAnsi="Times New Roman" w:cs="Times New Roman"/>
                <w:b w:val="0"/>
                <w:noProof/>
                <w:webHidden/>
              </w:rPr>
              <w:instrText xml:space="preserve"> PAGEREF _Toc76978538 \h </w:instrText>
            </w:r>
            <w:r w:rsidR="00D258EB" w:rsidRPr="002B3CCB">
              <w:rPr>
                <w:rFonts w:ascii="Times New Roman" w:hAnsi="Times New Roman" w:cs="Times New Roman"/>
                <w:b w:val="0"/>
                <w:noProof/>
                <w:webHidden/>
              </w:rPr>
            </w:r>
            <w:r w:rsidR="00D258EB" w:rsidRPr="002B3CCB">
              <w:rPr>
                <w:rFonts w:ascii="Times New Roman" w:hAnsi="Times New Roman" w:cs="Times New Roman"/>
                <w:b w:val="0"/>
                <w:noProof/>
                <w:webHidden/>
              </w:rPr>
              <w:fldChar w:fldCharType="separate"/>
            </w:r>
            <w:r w:rsidR="00C82BF3">
              <w:rPr>
                <w:rFonts w:ascii="Times New Roman" w:hAnsi="Times New Roman" w:cs="Times New Roman"/>
                <w:b w:val="0"/>
                <w:noProof/>
                <w:webHidden/>
              </w:rPr>
              <w:t>86</w:t>
            </w:r>
            <w:r w:rsidR="00D258EB" w:rsidRPr="002B3CCB">
              <w:rPr>
                <w:rFonts w:ascii="Times New Roman" w:hAnsi="Times New Roman" w:cs="Times New Roman"/>
                <w:b w:val="0"/>
                <w:noProof/>
                <w:webHidden/>
              </w:rPr>
              <w:fldChar w:fldCharType="end"/>
            </w:r>
          </w:hyperlink>
        </w:p>
        <w:p w:rsidR="002B3CCB" w:rsidRPr="00EE5942" w:rsidRDefault="002B3CCB">
          <w:pPr>
            <w:pStyle w:val="17"/>
            <w:rPr>
              <w:rFonts w:ascii="Times New Roman" w:eastAsiaTheme="minorEastAsia" w:hAnsi="Times New Roman" w:cs="Times New Roman"/>
              <w:b w:val="0"/>
              <w:bCs w:val="0"/>
              <w:caps w:val="0"/>
              <w:noProof/>
            </w:rPr>
          </w:pPr>
        </w:p>
        <w:p w:rsidR="002947DC" w:rsidRPr="00655EA6" w:rsidRDefault="00D258EB" w:rsidP="00655EA6">
          <w:pPr>
            <w:spacing w:line="276" w:lineRule="auto"/>
          </w:pPr>
          <w:r w:rsidRPr="00655EA6">
            <w:fldChar w:fldCharType="end"/>
          </w:r>
        </w:p>
      </w:sdtContent>
    </w:sdt>
    <w:p w:rsidR="00EE5942" w:rsidRDefault="00EE5942" w:rsidP="00655EA6">
      <w:pPr>
        <w:pStyle w:val="1"/>
        <w:spacing w:line="276" w:lineRule="auto"/>
        <w:rPr>
          <w:color w:val="auto"/>
        </w:rPr>
      </w:pPr>
      <w:bookmarkStart w:id="0" w:name="_Toc76978496"/>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655EA6">
      <w:pPr>
        <w:pStyle w:val="1"/>
        <w:spacing w:line="276" w:lineRule="auto"/>
        <w:rPr>
          <w:color w:val="auto"/>
        </w:rPr>
      </w:pPr>
    </w:p>
    <w:p w:rsidR="00EE5942" w:rsidRDefault="00EE5942" w:rsidP="00AA6329">
      <w:pPr>
        <w:pStyle w:val="1"/>
        <w:spacing w:line="276" w:lineRule="auto"/>
        <w:ind w:left="0" w:firstLine="0"/>
        <w:jc w:val="left"/>
        <w:rPr>
          <w:color w:val="auto"/>
        </w:rPr>
      </w:pPr>
    </w:p>
    <w:p w:rsidR="00AA6329" w:rsidRDefault="00AA6329" w:rsidP="00AA6329"/>
    <w:p w:rsidR="00EE5942" w:rsidRDefault="00EE5942" w:rsidP="00655EA6">
      <w:pPr>
        <w:pStyle w:val="1"/>
        <w:spacing w:line="276" w:lineRule="auto"/>
        <w:rPr>
          <w:b w:val="0"/>
          <w:color w:val="auto"/>
          <w:spacing w:val="0"/>
        </w:rPr>
      </w:pPr>
    </w:p>
    <w:p w:rsidR="00EE5942" w:rsidRDefault="00EE5942" w:rsidP="00AA6329">
      <w:pPr>
        <w:pStyle w:val="1"/>
        <w:spacing w:line="276" w:lineRule="auto"/>
        <w:ind w:left="0" w:firstLine="0"/>
        <w:jc w:val="left"/>
        <w:rPr>
          <w:b w:val="0"/>
          <w:color w:val="auto"/>
          <w:spacing w:val="0"/>
        </w:rPr>
      </w:pPr>
    </w:p>
    <w:p w:rsidR="00AA6329" w:rsidRPr="00AA6329" w:rsidRDefault="00AA6329" w:rsidP="00AA6329"/>
    <w:p w:rsidR="00FF3AF2" w:rsidRPr="00655EA6" w:rsidRDefault="00FF3AF2" w:rsidP="00655EA6">
      <w:pPr>
        <w:pStyle w:val="1"/>
        <w:spacing w:line="276" w:lineRule="auto"/>
        <w:rPr>
          <w:color w:val="auto"/>
        </w:rPr>
      </w:pPr>
      <w:r w:rsidRPr="00655EA6">
        <w:rPr>
          <w:color w:val="auto"/>
        </w:rPr>
        <w:lastRenderedPageBreak/>
        <w:t>1. ОБЩИЕ ПОЛОЖЕНИЯ</w:t>
      </w:r>
      <w:bookmarkEnd w:id="0"/>
    </w:p>
    <w:p w:rsidR="00FF3AF2" w:rsidRPr="00655EA6" w:rsidRDefault="00FF3AF2" w:rsidP="00655EA6">
      <w:pPr>
        <w:spacing w:line="276" w:lineRule="auto"/>
        <w:ind w:firstLine="709"/>
        <w:jc w:val="both"/>
        <w:rPr>
          <w:b/>
        </w:rPr>
      </w:pPr>
    </w:p>
    <w:p w:rsidR="00C35443" w:rsidRPr="00655EA6" w:rsidRDefault="00B95D10" w:rsidP="00655EA6">
      <w:pPr>
        <w:pStyle w:val="20"/>
        <w:spacing w:line="276" w:lineRule="auto"/>
        <w:rPr>
          <w:szCs w:val="24"/>
        </w:rPr>
      </w:pPr>
      <w:bookmarkStart w:id="1" w:name="_Toc76978497"/>
      <w:r w:rsidRPr="00655EA6">
        <w:rPr>
          <w:szCs w:val="24"/>
        </w:rPr>
        <w:t>1</w:t>
      </w:r>
      <w:r w:rsidR="00C35443" w:rsidRPr="00655EA6">
        <w:rPr>
          <w:szCs w:val="24"/>
        </w:rPr>
        <w:t>.</w:t>
      </w:r>
      <w:r w:rsidRPr="00655EA6">
        <w:rPr>
          <w:szCs w:val="24"/>
        </w:rPr>
        <w:t xml:space="preserve">1. </w:t>
      </w:r>
      <w:r w:rsidR="00C35443" w:rsidRPr="00655EA6">
        <w:rPr>
          <w:szCs w:val="24"/>
        </w:rPr>
        <w:t xml:space="preserve"> ТЕРМИНЫ</w:t>
      </w:r>
      <w:r w:rsidRPr="00655EA6">
        <w:rPr>
          <w:szCs w:val="24"/>
        </w:rPr>
        <w:t>, ИСПОЛЬЗУЕМЫЕ В КОНКУРСНОЙ ДОКУМЕНТАЦИИ</w:t>
      </w:r>
      <w:bookmarkEnd w:id="1"/>
    </w:p>
    <w:p w:rsidR="00C35443" w:rsidRPr="00655EA6" w:rsidRDefault="00C35443" w:rsidP="00655EA6">
      <w:pPr>
        <w:spacing w:line="276" w:lineRule="auto"/>
        <w:ind w:firstLine="709"/>
        <w:jc w:val="both"/>
        <w:rPr>
          <w:b/>
        </w:rPr>
      </w:pPr>
    </w:p>
    <w:p w:rsidR="00A35386" w:rsidRPr="00655EA6" w:rsidRDefault="00EE5033" w:rsidP="00655EA6">
      <w:pPr>
        <w:spacing w:line="276" w:lineRule="auto"/>
        <w:ind w:firstLine="709"/>
        <w:jc w:val="both"/>
        <w:rPr>
          <w:bCs/>
        </w:rPr>
      </w:pPr>
      <w:r w:rsidRPr="00655EA6">
        <w:rPr>
          <w:b/>
          <w:bCs/>
        </w:rPr>
        <w:t xml:space="preserve">1.1.1 </w:t>
      </w:r>
      <w:r w:rsidR="00A35386" w:rsidRPr="00655EA6">
        <w:rPr>
          <w:b/>
          <w:bCs/>
        </w:rPr>
        <w:t>Конкурс</w:t>
      </w:r>
      <w:r w:rsidR="00A35386" w:rsidRPr="00655EA6">
        <w:rPr>
          <w:bCs/>
        </w:rPr>
        <w:t xml:space="preserve"> - </w:t>
      </w:r>
      <w:r w:rsidR="006F3377" w:rsidRPr="00655EA6">
        <w:t xml:space="preserve">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w:t>
      </w:r>
      <w:r w:rsidR="006F3377" w:rsidRPr="00655EA6">
        <w:br/>
        <w:t xml:space="preserve">в многоквартирном доме, на право управления которым проводится конкурс, </w:t>
      </w:r>
      <w:r w:rsidR="006F3377" w:rsidRPr="00655EA6">
        <w:br/>
        <w:t>за наименьший размер платы за содержание и ремонт жилого помещения в течение установленного срока</w:t>
      </w:r>
      <w:r w:rsidR="00A35386" w:rsidRPr="00655EA6">
        <w:rPr>
          <w:bCs/>
        </w:rPr>
        <w:t>;</w:t>
      </w:r>
    </w:p>
    <w:p w:rsidR="00A35386" w:rsidRPr="00655EA6" w:rsidRDefault="00EE5033" w:rsidP="00655EA6">
      <w:pPr>
        <w:spacing w:line="276" w:lineRule="auto"/>
        <w:ind w:firstLine="709"/>
        <w:jc w:val="both"/>
        <w:rPr>
          <w:bCs/>
        </w:rPr>
      </w:pPr>
      <w:r w:rsidRPr="00655EA6">
        <w:rPr>
          <w:b/>
          <w:bCs/>
        </w:rPr>
        <w:t xml:space="preserve">1.1.2 </w:t>
      </w:r>
      <w:r w:rsidR="00A35386" w:rsidRPr="00655EA6">
        <w:rPr>
          <w:b/>
          <w:bCs/>
        </w:rPr>
        <w:t>Предмет конкурса</w:t>
      </w:r>
      <w:r w:rsidR="00A35386" w:rsidRPr="00655EA6">
        <w:rPr>
          <w:bCs/>
        </w:rPr>
        <w:t xml:space="preserve"> - </w:t>
      </w:r>
      <w:r w:rsidR="006F3377" w:rsidRPr="00655EA6">
        <w:t>право заключения договоров управления многоквартирным домом в отношении объекта конкурса</w:t>
      </w:r>
      <w:r w:rsidR="00A35386" w:rsidRPr="00655EA6">
        <w:rPr>
          <w:bCs/>
        </w:rPr>
        <w:t>;</w:t>
      </w:r>
    </w:p>
    <w:p w:rsidR="00A35386" w:rsidRPr="00655EA6" w:rsidRDefault="00EE5033" w:rsidP="00655EA6">
      <w:pPr>
        <w:spacing w:line="276" w:lineRule="auto"/>
        <w:ind w:firstLine="709"/>
        <w:jc w:val="both"/>
        <w:rPr>
          <w:bCs/>
        </w:rPr>
      </w:pPr>
      <w:r w:rsidRPr="00655EA6">
        <w:rPr>
          <w:b/>
          <w:bCs/>
        </w:rPr>
        <w:t xml:space="preserve">1.1.3 </w:t>
      </w:r>
      <w:r w:rsidR="00A35386" w:rsidRPr="00655EA6">
        <w:rPr>
          <w:b/>
          <w:bCs/>
        </w:rPr>
        <w:t>Объект конкурса</w:t>
      </w:r>
      <w:r w:rsidR="00A35386" w:rsidRPr="00655EA6">
        <w:rPr>
          <w:bCs/>
        </w:rPr>
        <w:t xml:space="preserve"> - </w:t>
      </w:r>
      <w:r w:rsidR="006F3377" w:rsidRPr="00655EA6">
        <w:t xml:space="preserve">общее имущество собственников помещений </w:t>
      </w:r>
      <w:r w:rsidR="006F3377" w:rsidRPr="00655EA6">
        <w:br/>
        <w:t>в многоквартирном доме, на право управления которым проводится конкурс</w:t>
      </w:r>
      <w:r w:rsidR="00A35386" w:rsidRPr="00655EA6">
        <w:rPr>
          <w:bCs/>
        </w:rPr>
        <w:t>;</w:t>
      </w:r>
    </w:p>
    <w:p w:rsidR="00A35386" w:rsidRPr="00655EA6" w:rsidRDefault="00EE5033" w:rsidP="00655EA6">
      <w:pPr>
        <w:spacing w:line="276" w:lineRule="auto"/>
        <w:ind w:firstLine="709"/>
        <w:jc w:val="both"/>
        <w:rPr>
          <w:bCs/>
        </w:rPr>
      </w:pPr>
      <w:r w:rsidRPr="00655EA6">
        <w:rPr>
          <w:b/>
          <w:bCs/>
        </w:rPr>
        <w:t xml:space="preserve">1.1.4 </w:t>
      </w:r>
      <w:r w:rsidR="00A35386" w:rsidRPr="00655EA6">
        <w:rPr>
          <w:b/>
          <w:bCs/>
        </w:rPr>
        <w:t>Размер платы за содержание и ремонт жилого помещения</w:t>
      </w:r>
      <w:r w:rsidR="00A35386" w:rsidRPr="00655EA6">
        <w:rPr>
          <w:bCs/>
        </w:rPr>
        <w:t xml:space="preserve"> - </w:t>
      </w:r>
      <w:r w:rsidR="006F3377" w:rsidRPr="00655EA6">
        <w:t xml:space="preserve">плата, включающая </w:t>
      </w:r>
      <w:r w:rsidR="006F3377" w:rsidRPr="00655EA6">
        <w:br/>
        <w:t xml:space="preserve">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w:t>
      </w:r>
      <w:r w:rsidR="006F3377" w:rsidRPr="00655EA6">
        <w:br/>
        <w:t xml:space="preserve">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w:t>
      </w:r>
      <w:r w:rsidR="006F3377" w:rsidRPr="00655EA6">
        <w:br/>
        <w:t>в многоквартирном доме</w:t>
      </w:r>
      <w:r w:rsidR="00A35386" w:rsidRPr="00655EA6">
        <w:rPr>
          <w:bCs/>
        </w:rPr>
        <w:t>;</w:t>
      </w:r>
    </w:p>
    <w:p w:rsidR="00A35386" w:rsidRPr="00655EA6" w:rsidRDefault="00EE5033" w:rsidP="00655EA6">
      <w:pPr>
        <w:spacing w:line="276" w:lineRule="auto"/>
        <w:ind w:firstLine="709"/>
        <w:jc w:val="both"/>
        <w:rPr>
          <w:bCs/>
        </w:rPr>
      </w:pPr>
      <w:r w:rsidRPr="00655EA6">
        <w:rPr>
          <w:b/>
          <w:bCs/>
        </w:rPr>
        <w:t xml:space="preserve">1.1.5 </w:t>
      </w:r>
      <w:r w:rsidR="00A35386" w:rsidRPr="00655EA6">
        <w:rPr>
          <w:b/>
          <w:bCs/>
        </w:rPr>
        <w:t>Организатор конкурса</w:t>
      </w:r>
      <w:r w:rsidR="00A35386" w:rsidRPr="00655EA6">
        <w:rPr>
          <w:bCs/>
        </w:rPr>
        <w:t xml:space="preserve"> - </w:t>
      </w:r>
      <w:r w:rsidR="006F3377" w:rsidRPr="00655EA6">
        <w:t>орган местного самоуправления или органы государственной власти, уполномоченные проводить конкурс</w:t>
      </w:r>
      <w:r w:rsidR="00A35386" w:rsidRPr="00655EA6">
        <w:rPr>
          <w:bCs/>
        </w:rPr>
        <w:t>;</w:t>
      </w:r>
    </w:p>
    <w:p w:rsidR="00A35386" w:rsidRPr="00655EA6" w:rsidRDefault="00EE5033" w:rsidP="00655EA6">
      <w:pPr>
        <w:spacing w:line="276" w:lineRule="auto"/>
        <w:ind w:firstLine="709"/>
        <w:jc w:val="both"/>
        <w:rPr>
          <w:bCs/>
        </w:rPr>
      </w:pPr>
      <w:r w:rsidRPr="00655EA6">
        <w:rPr>
          <w:b/>
          <w:bCs/>
        </w:rPr>
        <w:t xml:space="preserve">1.1.6 </w:t>
      </w:r>
      <w:r w:rsidR="00A35386" w:rsidRPr="00655EA6">
        <w:rPr>
          <w:b/>
          <w:bCs/>
        </w:rPr>
        <w:t>Управляющая организация</w:t>
      </w:r>
      <w:r w:rsidR="00A35386" w:rsidRPr="00655EA6">
        <w:rPr>
          <w:bCs/>
        </w:rPr>
        <w:t xml:space="preserve"> - </w:t>
      </w:r>
      <w:r w:rsidR="006F3377" w:rsidRPr="00655EA6">
        <w:t xml:space="preserve">юридическое лицо независимо </w:t>
      </w:r>
      <w:r w:rsidR="006F3377" w:rsidRPr="00655EA6">
        <w:br/>
        <w:t>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r w:rsidR="00A35386" w:rsidRPr="00655EA6">
        <w:rPr>
          <w:bCs/>
        </w:rPr>
        <w:t>;</w:t>
      </w:r>
    </w:p>
    <w:p w:rsidR="00A35386" w:rsidRPr="00655EA6" w:rsidRDefault="00EE5033" w:rsidP="00655EA6">
      <w:pPr>
        <w:spacing w:line="276" w:lineRule="auto"/>
        <w:ind w:firstLine="709"/>
        <w:jc w:val="both"/>
        <w:rPr>
          <w:bCs/>
        </w:rPr>
      </w:pPr>
      <w:r w:rsidRPr="00655EA6">
        <w:rPr>
          <w:b/>
          <w:bCs/>
        </w:rPr>
        <w:t xml:space="preserve">1.1.7 </w:t>
      </w:r>
      <w:r w:rsidR="00A35386" w:rsidRPr="00655EA6">
        <w:rPr>
          <w:b/>
          <w:bCs/>
        </w:rPr>
        <w:t>Претендент</w:t>
      </w:r>
      <w:r w:rsidR="00A35386" w:rsidRPr="00655EA6">
        <w:rPr>
          <w:bCs/>
        </w:rPr>
        <w:t xml:space="preserve"> - </w:t>
      </w:r>
      <w:r w:rsidR="006F3377" w:rsidRPr="00655EA6">
        <w:t xml:space="preserve">любое юридическое лицо независимо от организационно-правовой формы или индивидуальный предприниматель, представившие заявку на участие </w:t>
      </w:r>
      <w:r w:rsidR="006F3377" w:rsidRPr="00655EA6">
        <w:br/>
        <w:t>в конкурсе</w:t>
      </w:r>
      <w:r w:rsidR="00A35386" w:rsidRPr="00655EA6">
        <w:rPr>
          <w:bCs/>
        </w:rPr>
        <w:t>;</w:t>
      </w:r>
    </w:p>
    <w:p w:rsidR="00A35386" w:rsidRPr="00655EA6" w:rsidRDefault="00EE5033" w:rsidP="00655EA6">
      <w:pPr>
        <w:spacing w:line="276" w:lineRule="auto"/>
        <w:ind w:firstLine="709"/>
        <w:jc w:val="both"/>
        <w:rPr>
          <w:bCs/>
        </w:rPr>
      </w:pPr>
      <w:r w:rsidRPr="00655EA6">
        <w:rPr>
          <w:b/>
          <w:bCs/>
        </w:rPr>
        <w:t xml:space="preserve">1.1.8 </w:t>
      </w:r>
      <w:r w:rsidR="00A35386" w:rsidRPr="00655EA6">
        <w:rPr>
          <w:b/>
          <w:bCs/>
        </w:rPr>
        <w:t>Участник конкурса</w:t>
      </w:r>
      <w:r w:rsidR="00A35386" w:rsidRPr="00655EA6">
        <w:rPr>
          <w:bCs/>
        </w:rPr>
        <w:t xml:space="preserve"> - </w:t>
      </w:r>
      <w:r w:rsidR="006F3377" w:rsidRPr="00655EA6">
        <w:t>претендент, допущенный конкурсной комиссией к участию в конкурсе</w:t>
      </w:r>
      <w:r w:rsidR="00C500DB" w:rsidRPr="00655EA6">
        <w:rPr>
          <w:bCs/>
        </w:rPr>
        <w:t>;</w:t>
      </w:r>
    </w:p>
    <w:p w:rsidR="00C40AB8" w:rsidRPr="00655EA6" w:rsidRDefault="00EE5033" w:rsidP="00655EA6">
      <w:pPr>
        <w:spacing w:line="276" w:lineRule="auto"/>
        <w:ind w:firstLine="709"/>
        <w:jc w:val="both"/>
      </w:pPr>
      <w:r w:rsidRPr="00655EA6">
        <w:rPr>
          <w:b/>
        </w:rPr>
        <w:t xml:space="preserve">1.1.9 </w:t>
      </w:r>
      <w:r w:rsidR="00C40AB8" w:rsidRPr="00655EA6">
        <w:rPr>
          <w:b/>
        </w:rPr>
        <w:t>Конкурсная комиссия</w:t>
      </w:r>
      <w:r w:rsidR="00C40AB8" w:rsidRPr="00655EA6">
        <w:t xml:space="preserve"> – комиссия, созданная </w:t>
      </w:r>
      <w:r w:rsidR="00F13E4E" w:rsidRPr="00655EA6">
        <w:t>организатором конкурса</w:t>
      </w:r>
      <w:r w:rsidR="00C40AB8" w:rsidRPr="00655EA6">
        <w:t xml:space="preserve">для проведения конкурсных процедур в порядке, предусмотренном законодательством Российской Федерации и </w:t>
      </w:r>
      <w:bookmarkStart w:id="2" w:name="OLE_LINK14"/>
      <w:r w:rsidR="00C40AB8" w:rsidRPr="00655EA6">
        <w:t xml:space="preserve">нормативными правовыми актами </w:t>
      </w:r>
      <w:bookmarkEnd w:id="2"/>
      <w:r w:rsidR="000739F2" w:rsidRPr="00655EA6">
        <w:t>Иркутской области</w:t>
      </w:r>
      <w:r w:rsidR="00C40AB8" w:rsidRPr="00655EA6">
        <w:t>. Конкурсн</w:t>
      </w:r>
      <w:r w:rsidR="00AD4033" w:rsidRPr="00655EA6">
        <w:t>ой</w:t>
      </w:r>
      <w:r w:rsidR="00C40AB8" w:rsidRPr="00655EA6">
        <w:t xml:space="preserve"> комисси</w:t>
      </w:r>
      <w:r w:rsidR="000E610C" w:rsidRPr="00655EA6">
        <w:t xml:space="preserve">ей осуществляется </w:t>
      </w:r>
      <w:r w:rsidR="00AD4033" w:rsidRPr="00655EA6">
        <w:t>вскрытие конвертов с заявками на участие в конкурсе, принятие решени</w:t>
      </w:r>
      <w:r w:rsidR="00C500DB" w:rsidRPr="00655EA6">
        <w:t>я</w:t>
      </w:r>
      <w:r w:rsidR="00AD4033" w:rsidRPr="00655EA6">
        <w:t xml:space="preserve"> о допуске к конкурсу, </w:t>
      </w:r>
      <w:r w:rsidR="00F13E4E" w:rsidRPr="00655EA6">
        <w:t>рассм</w:t>
      </w:r>
      <w:r w:rsidR="00AD4033" w:rsidRPr="00655EA6">
        <w:t>о</w:t>
      </w:r>
      <w:r w:rsidR="00F13E4E" w:rsidRPr="00655EA6">
        <w:t>тр</w:t>
      </w:r>
      <w:r w:rsidR="00AD4033" w:rsidRPr="00655EA6">
        <w:t>ение</w:t>
      </w:r>
      <w:r w:rsidR="00F13E4E" w:rsidRPr="00655EA6">
        <w:t xml:space="preserve"> заяв</w:t>
      </w:r>
      <w:r w:rsidR="00AD4033" w:rsidRPr="00655EA6">
        <w:t>о</w:t>
      </w:r>
      <w:r w:rsidR="00F13E4E" w:rsidRPr="00655EA6">
        <w:t>к на участие в конкурсе</w:t>
      </w:r>
      <w:r w:rsidR="00AD4033" w:rsidRPr="00655EA6">
        <w:t>,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w:t>
      </w:r>
      <w:r w:rsidR="00CE1308" w:rsidRPr="00655EA6">
        <w:t>.</w:t>
      </w:r>
    </w:p>
    <w:p w:rsidR="00C40AB8" w:rsidRPr="00655EA6" w:rsidRDefault="00C40AB8" w:rsidP="00655EA6">
      <w:pPr>
        <w:spacing w:line="276" w:lineRule="auto"/>
        <w:ind w:firstLine="709"/>
        <w:jc w:val="both"/>
      </w:pPr>
    </w:p>
    <w:p w:rsidR="00B95D10" w:rsidRPr="00655EA6" w:rsidRDefault="00B95D10" w:rsidP="00655EA6">
      <w:pPr>
        <w:spacing w:line="276" w:lineRule="auto"/>
        <w:ind w:firstLine="709"/>
        <w:jc w:val="both"/>
        <w:rPr>
          <w:b/>
        </w:rPr>
      </w:pPr>
    </w:p>
    <w:p w:rsidR="00B95D10" w:rsidRPr="00655EA6" w:rsidRDefault="00B95D10" w:rsidP="00655EA6">
      <w:pPr>
        <w:spacing w:line="276" w:lineRule="auto"/>
        <w:ind w:firstLine="709"/>
        <w:jc w:val="both"/>
        <w:rPr>
          <w:b/>
        </w:rPr>
      </w:pPr>
    </w:p>
    <w:p w:rsidR="00B95D10" w:rsidRPr="00655EA6" w:rsidRDefault="00B95D10" w:rsidP="00655EA6">
      <w:pPr>
        <w:spacing w:line="276" w:lineRule="auto"/>
        <w:ind w:firstLine="709"/>
        <w:jc w:val="both"/>
        <w:rPr>
          <w:b/>
        </w:rPr>
      </w:pPr>
    </w:p>
    <w:p w:rsidR="00F62A4C" w:rsidRPr="00655EA6" w:rsidRDefault="00F62A4C" w:rsidP="00655EA6">
      <w:pPr>
        <w:spacing w:line="276" w:lineRule="auto"/>
        <w:jc w:val="both"/>
        <w:rPr>
          <w:b/>
        </w:rPr>
        <w:sectPr w:rsidR="00F62A4C" w:rsidRPr="00655EA6" w:rsidSect="008C6392">
          <w:footerReference w:type="even" r:id="rId8"/>
          <w:footerReference w:type="default" r:id="rId9"/>
          <w:pgSz w:w="11906" w:h="16838" w:code="9"/>
          <w:pgMar w:top="1134" w:right="1021" w:bottom="1134" w:left="1418" w:header="709" w:footer="709" w:gutter="0"/>
          <w:pgNumType w:start="1"/>
          <w:cols w:space="708"/>
          <w:titlePg/>
          <w:docGrid w:linePitch="360"/>
        </w:sectPr>
      </w:pPr>
    </w:p>
    <w:p w:rsidR="001845AD" w:rsidRPr="00655EA6" w:rsidRDefault="00FF3AF2" w:rsidP="00655EA6">
      <w:pPr>
        <w:pStyle w:val="20"/>
        <w:spacing w:line="276" w:lineRule="auto"/>
        <w:rPr>
          <w:szCs w:val="24"/>
        </w:rPr>
      </w:pPr>
      <w:bookmarkStart w:id="3" w:name="_Ref119427236"/>
      <w:bookmarkStart w:id="4" w:name="_Toc119988599"/>
      <w:bookmarkStart w:id="5" w:name="_Toc131309031"/>
      <w:bookmarkStart w:id="6" w:name="_Toc76978498"/>
      <w:r w:rsidRPr="00655EA6">
        <w:rPr>
          <w:szCs w:val="24"/>
        </w:rPr>
        <w:lastRenderedPageBreak/>
        <w:t>1.2 .</w:t>
      </w:r>
      <w:r w:rsidR="001845AD" w:rsidRPr="00655EA6">
        <w:rPr>
          <w:szCs w:val="24"/>
        </w:rPr>
        <w:t>УСЛОВИЯ ПРОВЕДЕНИЯ КОНКУРСА</w:t>
      </w:r>
      <w:bookmarkEnd w:id="3"/>
      <w:bookmarkEnd w:id="4"/>
      <w:bookmarkEnd w:id="5"/>
      <w:bookmarkEnd w:id="6"/>
    </w:p>
    <w:p w:rsidR="00FB229D" w:rsidRPr="00655EA6" w:rsidRDefault="00FB229D" w:rsidP="00655EA6">
      <w:pPr>
        <w:spacing w:line="276" w:lineRule="auto"/>
        <w:ind w:firstLine="709"/>
        <w:jc w:val="both"/>
        <w:rPr>
          <w:b/>
        </w:rPr>
      </w:pPr>
    </w:p>
    <w:p w:rsidR="001C3D0F" w:rsidRPr="00655EA6" w:rsidRDefault="00ED1740" w:rsidP="00655EA6">
      <w:pPr>
        <w:spacing w:line="276" w:lineRule="auto"/>
        <w:ind w:left="709" w:firstLine="709"/>
        <w:jc w:val="both"/>
        <w:rPr>
          <w:b/>
        </w:rPr>
      </w:pPr>
      <w:r w:rsidRPr="00655EA6">
        <w:rPr>
          <w:b/>
        </w:rPr>
        <w:t xml:space="preserve">1.2.1 </w:t>
      </w:r>
      <w:r w:rsidR="00FB229D" w:rsidRPr="00655EA6">
        <w:rPr>
          <w:b/>
        </w:rPr>
        <w:t>Законо</w:t>
      </w:r>
      <w:r w:rsidR="001C3D0F" w:rsidRPr="00655EA6">
        <w:rPr>
          <w:b/>
        </w:rPr>
        <w:t xml:space="preserve">дательное регулирование </w:t>
      </w:r>
    </w:p>
    <w:p w:rsidR="00C35443" w:rsidRPr="00655EA6" w:rsidRDefault="00D04B8E" w:rsidP="00655EA6">
      <w:pPr>
        <w:spacing w:line="276" w:lineRule="auto"/>
        <w:ind w:left="709" w:firstLine="709"/>
        <w:jc w:val="both"/>
      </w:pPr>
      <w:r w:rsidRPr="00655EA6">
        <w:t>О</w:t>
      </w:r>
      <w:r w:rsidR="00C20A73" w:rsidRPr="00655EA6">
        <w:t>ткрыт</w:t>
      </w:r>
      <w:r w:rsidRPr="00655EA6">
        <w:t>ый</w:t>
      </w:r>
      <w:r w:rsidR="00C35443" w:rsidRPr="00655EA6">
        <w:t xml:space="preserve">конкурс </w:t>
      </w:r>
      <w:r w:rsidR="00C20A73" w:rsidRPr="00655EA6">
        <w:t>на право заключения договора управления многоквартирным домом</w:t>
      </w:r>
      <w:r w:rsidR="00C35443" w:rsidRPr="00655EA6">
        <w:t>по адресу</w:t>
      </w:r>
      <w:r w:rsidR="00C500DB" w:rsidRPr="00655EA6">
        <w:t>,</w:t>
      </w:r>
      <w:r w:rsidR="0076402E" w:rsidRPr="00655EA6">
        <w:t xml:space="preserve"> указанному в информационной карте конкурсной документации</w:t>
      </w:r>
      <w:r w:rsidR="00C500DB" w:rsidRPr="00655EA6">
        <w:t>,</w:t>
      </w:r>
      <w:r w:rsidRPr="00655EA6">
        <w:t xml:space="preserve"> проводится</w:t>
      </w:r>
      <w:r w:rsidR="00C35443" w:rsidRPr="00655EA6">
        <w:t xml:space="preserve"> на основании следующих </w:t>
      </w:r>
      <w:r w:rsidR="001C3D0F" w:rsidRPr="00655EA6">
        <w:t>правовых актов</w:t>
      </w:r>
      <w:r w:rsidR="00C35443" w:rsidRPr="00655EA6">
        <w:t>:</w:t>
      </w:r>
    </w:p>
    <w:p w:rsidR="001C3D0F" w:rsidRPr="00655EA6" w:rsidRDefault="00467374" w:rsidP="00655EA6">
      <w:pPr>
        <w:spacing w:line="276" w:lineRule="auto"/>
        <w:ind w:left="709" w:firstLine="709"/>
        <w:jc w:val="both"/>
      </w:pPr>
      <w:r w:rsidRPr="00655EA6">
        <w:t xml:space="preserve">- </w:t>
      </w:r>
      <w:r w:rsidR="001C3D0F" w:rsidRPr="00655EA6">
        <w:t>Гражданский кодекс Российской Федерации;</w:t>
      </w:r>
    </w:p>
    <w:p w:rsidR="00467374" w:rsidRPr="00655EA6" w:rsidRDefault="001C3D0F" w:rsidP="00655EA6">
      <w:pPr>
        <w:spacing w:line="276" w:lineRule="auto"/>
        <w:ind w:left="709" w:firstLine="709"/>
        <w:jc w:val="both"/>
      </w:pPr>
      <w:r w:rsidRPr="00655EA6">
        <w:t>-</w:t>
      </w:r>
      <w:r w:rsidR="003C25C5" w:rsidRPr="00655EA6">
        <w:t>Жилищный кодекс Российской Федерации;</w:t>
      </w:r>
    </w:p>
    <w:p w:rsidR="007B76E9" w:rsidRPr="00655EA6" w:rsidRDefault="007B76E9" w:rsidP="00655EA6">
      <w:pPr>
        <w:spacing w:line="276" w:lineRule="auto"/>
        <w:ind w:left="709" w:firstLine="709"/>
        <w:jc w:val="both"/>
      </w:pPr>
      <w:r w:rsidRPr="00655EA6">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C6454" w:rsidRPr="00655EA6" w:rsidRDefault="00467374" w:rsidP="00655EA6">
      <w:pPr>
        <w:spacing w:line="276" w:lineRule="auto"/>
        <w:ind w:left="709" w:firstLine="709"/>
        <w:jc w:val="both"/>
      </w:pPr>
      <w:r w:rsidRPr="00655EA6">
        <w:t xml:space="preserve">- </w:t>
      </w:r>
      <w:r w:rsidR="00BC6454" w:rsidRPr="00655EA6">
        <w:t>Приказ Министерства строительства и жилищно-коммунального хозяйства РФ</w:t>
      </w:r>
      <w:r w:rsidR="00BC6454" w:rsidRPr="00655EA6">
        <w:br/>
        <w:t xml:space="preserve"> от 28.01.2019 № 44/</w:t>
      </w:r>
      <w:proofErr w:type="spellStart"/>
      <w:r w:rsidR="00BC6454" w:rsidRPr="00655EA6">
        <w:t>пр</w:t>
      </w:r>
      <w:proofErr w:type="spellEnd"/>
      <w:r w:rsidR="00BC6454" w:rsidRPr="00655EA6">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w:t>
      </w:r>
      <w:r w:rsidR="007B76E9" w:rsidRPr="00655EA6">
        <w:t>;</w:t>
      </w:r>
    </w:p>
    <w:p w:rsidR="00BC6454" w:rsidRPr="00655EA6" w:rsidRDefault="00467374" w:rsidP="00655EA6">
      <w:pPr>
        <w:spacing w:line="276" w:lineRule="auto"/>
        <w:ind w:left="709" w:firstLine="709"/>
        <w:jc w:val="both"/>
      </w:pPr>
      <w:r w:rsidRPr="00655EA6">
        <w:t xml:space="preserve">- </w:t>
      </w:r>
      <w:r w:rsidR="00BC6454" w:rsidRPr="00655EA6">
        <w:t xml:space="preserve">Постановление Правительства Российской Федерации от 26.12.2016г. № 1498 </w:t>
      </w:r>
      <w:r w:rsidR="00BC6454" w:rsidRPr="00655EA6">
        <w:br/>
        <w:t xml:space="preserve">«О внесении изменений в некоторые акты Правительства Российской Федерации </w:t>
      </w:r>
      <w:r w:rsidR="00BC6454" w:rsidRPr="00655EA6">
        <w:br/>
        <w:t>по вопросам предоставления коммунальных услуг и содержания общего имущества в многоквартирном доме»; Российской Федерации, осуществляющие государственный жилищный надзор»</w:t>
      </w:r>
      <w:r w:rsidR="007B76E9" w:rsidRPr="00655EA6">
        <w:t>;</w:t>
      </w:r>
    </w:p>
    <w:p w:rsidR="00BC6454" w:rsidRPr="00655EA6" w:rsidRDefault="00467374" w:rsidP="00655EA6">
      <w:pPr>
        <w:spacing w:line="276" w:lineRule="auto"/>
        <w:ind w:left="709" w:firstLine="709"/>
        <w:jc w:val="both"/>
      </w:pPr>
      <w:r w:rsidRPr="00655EA6">
        <w:t xml:space="preserve">- </w:t>
      </w:r>
      <w:r w:rsidR="00BC6454" w:rsidRPr="00655EA6">
        <w:t>Постановление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525C35" w:rsidRPr="00655EA6" w:rsidRDefault="00467374" w:rsidP="00655EA6">
      <w:pPr>
        <w:spacing w:line="276" w:lineRule="auto"/>
        <w:ind w:left="709" w:firstLine="709"/>
        <w:jc w:val="both"/>
      </w:pPr>
      <w:r w:rsidRPr="00655EA6">
        <w:t>- Настоящая документация о конкурсе.</w:t>
      </w:r>
    </w:p>
    <w:p w:rsidR="00C35443" w:rsidRPr="00655EA6" w:rsidRDefault="00ED1740" w:rsidP="00655EA6">
      <w:pPr>
        <w:spacing w:line="276" w:lineRule="auto"/>
        <w:ind w:left="709" w:firstLine="709"/>
        <w:jc w:val="both"/>
      </w:pPr>
      <w:r w:rsidRPr="00655EA6">
        <w:rPr>
          <w:b/>
        </w:rPr>
        <w:t xml:space="preserve">1.2.2 </w:t>
      </w:r>
      <w:r w:rsidR="00C35443" w:rsidRPr="00655EA6">
        <w:rPr>
          <w:b/>
        </w:rPr>
        <w:t>Организатор конкурса</w:t>
      </w:r>
    </w:p>
    <w:p w:rsidR="003754FF" w:rsidRPr="00655EA6" w:rsidRDefault="007939CD" w:rsidP="00655EA6">
      <w:pPr>
        <w:spacing w:line="276" w:lineRule="auto"/>
        <w:ind w:left="709" w:firstLine="709"/>
        <w:jc w:val="both"/>
      </w:pPr>
      <w:r w:rsidRPr="00655EA6">
        <w:t>Организатор конкурса</w:t>
      </w:r>
      <w:r w:rsidR="000E610C" w:rsidRPr="00655EA6">
        <w:t>–</w:t>
      </w:r>
      <w:r w:rsidR="00DC09C6" w:rsidRPr="00655EA6">
        <w:t xml:space="preserve">Администрация муниципального образования «МАНИЛОВСК», </w:t>
      </w:r>
      <w:proofErr w:type="spellStart"/>
      <w:r w:rsidR="00DC09C6" w:rsidRPr="00655EA6">
        <w:t>Ал</w:t>
      </w:r>
      <w:r w:rsidR="000E610C" w:rsidRPr="00655EA6">
        <w:t>арский</w:t>
      </w:r>
      <w:proofErr w:type="spellEnd"/>
      <w:r w:rsidR="000E610C" w:rsidRPr="00655EA6">
        <w:t xml:space="preserve"> район, Иркутская область</w:t>
      </w:r>
      <w:r w:rsidRPr="00655EA6">
        <w:t>, проводит конкурс в соответствии с</w:t>
      </w:r>
      <w:r w:rsidR="00F13E4E" w:rsidRPr="00655EA6">
        <w:t xml:space="preserve"> действующим законодательством</w:t>
      </w:r>
      <w:r w:rsidR="00E06AF2" w:rsidRPr="00655EA6">
        <w:t xml:space="preserve">, </w:t>
      </w:r>
      <w:r w:rsidRPr="00655EA6">
        <w:t>условиями и положениями настоящей конкурсной документации</w:t>
      </w:r>
      <w:r w:rsidR="009F436F" w:rsidRPr="00655EA6">
        <w:t>.</w:t>
      </w:r>
    </w:p>
    <w:p w:rsidR="003754FF" w:rsidRPr="00655EA6" w:rsidRDefault="00F44FAF" w:rsidP="00655EA6">
      <w:pPr>
        <w:spacing w:line="276" w:lineRule="auto"/>
        <w:ind w:left="709" w:firstLine="709"/>
        <w:jc w:val="both"/>
      </w:pPr>
      <w:r w:rsidRPr="00655EA6">
        <w:t>Организатор конкурса выполняет функции по подготовке и  проведению конкурса, включая разработку конкурсной документации, опубликование и размещение извещения о проведении конкурса, и ины</w:t>
      </w:r>
      <w:r w:rsidR="00C500DB" w:rsidRPr="00655EA6">
        <w:t>е</w:t>
      </w:r>
      <w:r w:rsidRPr="00655EA6">
        <w:t>, связанны</w:t>
      </w:r>
      <w:r w:rsidR="00C500DB" w:rsidRPr="00655EA6">
        <w:t>е</w:t>
      </w:r>
      <w:r w:rsidRPr="00655EA6">
        <w:t xml:space="preserve"> с обеспечением проведения конкурса, функци</w:t>
      </w:r>
      <w:r w:rsidR="00C500DB" w:rsidRPr="00655EA6">
        <w:t>и</w:t>
      </w:r>
      <w:r w:rsidRPr="00655EA6">
        <w:t>.</w:t>
      </w:r>
    </w:p>
    <w:p w:rsidR="003754FF" w:rsidRPr="00655EA6" w:rsidRDefault="00D950B2" w:rsidP="00655EA6">
      <w:pPr>
        <w:spacing w:line="276" w:lineRule="auto"/>
        <w:ind w:left="709" w:firstLine="709"/>
        <w:jc w:val="both"/>
      </w:pPr>
      <w:r w:rsidRPr="00655EA6">
        <w:t>Организатор конкурса</w:t>
      </w:r>
      <w:r w:rsidR="006D2EE3" w:rsidRPr="00655EA6">
        <w:t xml:space="preserve"> не менее чем за 30 дней до даты окончания срока подачи заявок на участие в конкурсе размещает </w:t>
      </w:r>
      <w:r w:rsidR="009736AE" w:rsidRPr="00655EA6">
        <w:t xml:space="preserve">извещение </w:t>
      </w:r>
      <w:r w:rsidR="006D2EE3" w:rsidRPr="00655EA6">
        <w:t xml:space="preserve">на официальном </w:t>
      </w:r>
      <w:r w:rsidR="002D7BFB" w:rsidRPr="00655EA6">
        <w:t>сайте</w:t>
      </w:r>
      <w:r w:rsidR="00932F5B" w:rsidRPr="00655EA6">
        <w:t xml:space="preserve"> администрации муниципального образования  «М</w:t>
      </w:r>
      <w:r w:rsidR="00471CA2" w:rsidRPr="00655EA6">
        <w:t>АНИЛОВСК</w:t>
      </w:r>
      <w:r w:rsidR="00932F5B" w:rsidRPr="00655EA6">
        <w:t xml:space="preserve">» </w:t>
      </w:r>
      <w:r w:rsidR="00471CA2" w:rsidRPr="00655EA6">
        <w:t xml:space="preserve">- </w:t>
      </w:r>
      <w:hyperlink r:id="rId10" w:history="1">
        <w:r w:rsidR="00932F5B" w:rsidRPr="00655EA6">
          <w:rPr>
            <w:color w:val="0000FF"/>
            <w:u w:val="single"/>
            <w:lang w:val="en-US"/>
          </w:rPr>
          <w:t>https</w:t>
        </w:r>
        <w:r w:rsidR="00932F5B" w:rsidRPr="00655EA6">
          <w:rPr>
            <w:color w:val="0000FF"/>
            <w:u w:val="single"/>
          </w:rPr>
          <w:t>://</w:t>
        </w:r>
        <w:proofErr w:type="spellStart"/>
        <w:r w:rsidR="00932F5B" w:rsidRPr="00655EA6">
          <w:rPr>
            <w:color w:val="0000FF"/>
            <w:u w:val="single"/>
          </w:rPr>
          <w:t>маниловск.рф</w:t>
        </w:r>
        <w:proofErr w:type="spellEnd"/>
      </w:hyperlink>
      <w:r w:rsidR="00534CC5">
        <w:rPr>
          <w:color w:val="0000FF"/>
          <w:u w:val="single"/>
        </w:rPr>
        <w:t xml:space="preserve"> </w:t>
      </w:r>
      <w:r w:rsidR="00932F5B" w:rsidRPr="00655EA6">
        <w:t>и</w:t>
      </w:r>
      <w:r w:rsidR="00534CC5">
        <w:t xml:space="preserve"> </w:t>
      </w:r>
      <w:bookmarkStart w:id="7" w:name="_GoBack"/>
      <w:bookmarkEnd w:id="7"/>
      <w:r w:rsidR="00932F5B" w:rsidRPr="00655EA6">
        <w:t>на официальном сайте Российской Федерации в информационно-телекоммуникационной сети "Интернет"</w:t>
      </w:r>
      <w:r w:rsidR="004F6B4C" w:rsidRPr="00655EA6">
        <w:t>по адресу</w:t>
      </w:r>
      <w:hyperlink r:id="rId11" w:history="1">
        <w:r w:rsidR="00932F5B" w:rsidRPr="00655EA6">
          <w:rPr>
            <w:color w:val="0000FF"/>
            <w:u w:val="single"/>
            <w:lang w:val="en-US"/>
          </w:rPr>
          <w:t>http</w:t>
        </w:r>
        <w:r w:rsidR="00932F5B" w:rsidRPr="00655EA6">
          <w:rPr>
            <w:color w:val="0000FF"/>
            <w:u w:val="single"/>
          </w:rPr>
          <w:t>://www.torgi.gov.ru</w:t>
        </w:r>
      </w:hyperlink>
      <w:r w:rsidR="00932F5B" w:rsidRPr="00655EA6">
        <w:t>.</w:t>
      </w:r>
    </w:p>
    <w:p w:rsidR="008E7A6B" w:rsidRPr="00655EA6" w:rsidRDefault="00ED1740" w:rsidP="00655EA6">
      <w:pPr>
        <w:spacing w:line="276" w:lineRule="auto"/>
        <w:ind w:left="709" w:firstLine="709"/>
        <w:jc w:val="both"/>
      </w:pPr>
      <w:r w:rsidRPr="00655EA6">
        <w:rPr>
          <w:b/>
        </w:rPr>
        <w:t xml:space="preserve">1.2.3 </w:t>
      </w:r>
      <w:r w:rsidR="008E7A6B" w:rsidRPr="00655EA6">
        <w:rPr>
          <w:b/>
        </w:rPr>
        <w:t>Форма конкурса:</w:t>
      </w:r>
      <w:r w:rsidR="00D044B4" w:rsidRPr="00655EA6">
        <w:t>Открытый конкурс по составу участников и по форме подачи заявок</w:t>
      </w:r>
      <w:r w:rsidR="00817D5E" w:rsidRPr="00655EA6">
        <w:t>.</w:t>
      </w:r>
    </w:p>
    <w:p w:rsidR="009F436F" w:rsidRPr="00655EA6" w:rsidRDefault="00ED1740" w:rsidP="00655EA6">
      <w:pPr>
        <w:spacing w:line="276" w:lineRule="auto"/>
        <w:ind w:left="709" w:firstLine="709"/>
        <w:jc w:val="both"/>
      </w:pPr>
      <w:r w:rsidRPr="00655EA6">
        <w:rPr>
          <w:b/>
        </w:rPr>
        <w:t xml:space="preserve">1.2.4 </w:t>
      </w:r>
      <w:r w:rsidR="001F7D04" w:rsidRPr="00655EA6">
        <w:rPr>
          <w:b/>
        </w:rPr>
        <w:t>Предмет конкурса:</w:t>
      </w:r>
      <w:r w:rsidR="001F7D04" w:rsidRPr="00655EA6">
        <w:t>П</w:t>
      </w:r>
      <w:r w:rsidR="009F436F" w:rsidRPr="00655EA6">
        <w:t>раво заключени</w:t>
      </w:r>
      <w:r w:rsidR="001F7D04" w:rsidRPr="00655EA6">
        <w:t>я</w:t>
      </w:r>
      <w:r w:rsidR="009F436F" w:rsidRPr="00655EA6">
        <w:t xml:space="preserve"> договора управления многоквартирными дом</w:t>
      </w:r>
      <w:r w:rsidR="00E06AF2" w:rsidRPr="00655EA6">
        <w:t>ами</w:t>
      </w:r>
      <w:r w:rsidR="003C276A" w:rsidRPr="00655EA6">
        <w:t>.</w:t>
      </w:r>
    </w:p>
    <w:p w:rsidR="00144226" w:rsidRPr="00655EA6" w:rsidRDefault="00ED1740" w:rsidP="00655EA6">
      <w:pPr>
        <w:spacing w:line="276" w:lineRule="auto"/>
        <w:ind w:left="426" w:firstLine="709"/>
        <w:jc w:val="both"/>
        <w:rPr>
          <w:b/>
        </w:rPr>
      </w:pPr>
      <w:r w:rsidRPr="00655EA6">
        <w:rPr>
          <w:b/>
        </w:rPr>
        <w:lastRenderedPageBreak/>
        <w:t xml:space="preserve">1.2.5 </w:t>
      </w:r>
      <w:r w:rsidR="00144226" w:rsidRPr="00655EA6">
        <w:rPr>
          <w:b/>
        </w:rPr>
        <w:t>Требования к участникам конкурса</w:t>
      </w:r>
    </w:p>
    <w:p w:rsidR="007D2414" w:rsidRPr="00655EA6" w:rsidRDefault="007D2414" w:rsidP="00655EA6">
      <w:pPr>
        <w:spacing w:line="276" w:lineRule="auto"/>
        <w:ind w:left="426" w:firstLine="709"/>
        <w:jc w:val="both"/>
      </w:pPr>
      <w:r w:rsidRPr="00655EA6">
        <w:t xml:space="preserve"> В настоящем конкурсе может принять участие любое юридическое лицо независимо от</w:t>
      </w:r>
      <w:r w:rsidR="003C276A" w:rsidRPr="00655EA6">
        <w:t xml:space="preserve"> организационно-правовой формы </w:t>
      </w:r>
      <w:r w:rsidRPr="00655EA6">
        <w:t>или индивидуальный  предприниматель.</w:t>
      </w:r>
    </w:p>
    <w:p w:rsidR="00144226" w:rsidRPr="00655EA6" w:rsidRDefault="00144226" w:rsidP="00655EA6">
      <w:pPr>
        <w:spacing w:line="276" w:lineRule="auto"/>
        <w:ind w:left="426" w:firstLine="709"/>
        <w:jc w:val="both"/>
      </w:pPr>
      <w:r w:rsidRPr="00655EA6">
        <w:t>При проведении конкурса устанавливаются следующие требования к претендентам:</w:t>
      </w:r>
    </w:p>
    <w:p w:rsidR="00A826BF" w:rsidRPr="00655EA6" w:rsidRDefault="00A826BF" w:rsidP="00655EA6">
      <w:pPr>
        <w:spacing w:line="276" w:lineRule="auto"/>
        <w:ind w:left="426" w:firstLine="709"/>
        <w:jc w:val="both"/>
      </w:pPr>
      <w:r w:rsidRPr="00655EA6">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826BF" w:rsidRPr="00655EA6" w:rsidRDefault="00A826BF" w:rsidP="00655EA6">
      <w:pPr>
        <w:spacing w:line="276" w:lineRule="auto"/>
        <w:ind w:left="426" w:firstLine="709"/>
        <w:jc w:val="both"/>
      </w:pPr>
      <w:r w:rsidRPr="00655EA6">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826BF" w:rsidRPr="00655EA6" w:rsidRDefault="00A826BF" w:rsidP="00655EA6">
      <w:pPr>
        <w:spacing w:line="276" w:lineRule="auto"/>
        <w:ind w:left="567" w:firstLine="709"/>
        <w:jc w:val="both"/>
      </w:pPr>
      <w:r w:rsidRPr="00655EA6">
        <w:t xml:space="preserve">3) деятельность претендента не приостановлена в порядке, предусмотренном </w:t>
      </w:r>
      <w:hyperlink r:id="rId12" w:history="1">
        <w:r w:rsidRPr="00655EA6">
          <w:t>Кодексом</w:t>
        </w:r>
      </w:hyperlink>
      <w:r w:rsidRPr="00655EA6">
        <w:t xml:space="preserve"> Российской Федерации об административных правонарушениях;</w:t>
      </w:r>
    </w:p>
    <w:p w:rsidR="00A826BF" w:rsidRPr="00655EA6" w:rsidRDefault="00A826BF" w:rsidP="00655EA6">
      <w:pPr>
        <w:spacing w:line="276" w:lineRule="auto"/>
        <w:ind w:left="567" w:firstLine="709"/>
        <w:jc w:val="both"/>
      </w:pPr>
      <w:r w:rsidRPr="00655EA6">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3" w:history="1">
        <w:r w:rsidRPr="00655EA6">
          <w:t>законодательством</w:t>
        </w:r>
      </w:hyperlink>
      <w:r w:rsidRPr="00655EA6">
        <w:t xml:space="preserve"> Российской Федерации и решение по такой жалобе не вступило в силу;</w:t>
      </w:r>
    </w:p>
    <w:p w:rsidR="00A826BF" w:rsidRPr="00655EA6" w:rsidRDefault="00A826BF" w:rsidP="00655EA6">
      <w:pPr>
        <w:spacing w:line="276" w:lineRule="auto"/>
        <w:ind w:left="567" w:firstLine="709"/>
        <w:jc w:val="both"/>
      </w:pPr>
      <w:r w:rsidRPr="00655EA6">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826BF" w:rsidRPr="00655EA6" w:rsidRDefault="00A826BF" w:rsidP="00655EA6">
      <w:pPr>
        <w:spacing w:line="276" w:lineRule="auto"/>
        <w:ind w:left="567" w:firstLine="709"/>
        <w:jc w:val="both"/>
      </w:pPr>
      <w:r w:rsidRPr="00655EA6">
        <w:t xml:space="preserve">6) внесение претендентом на счет, указанный в конкурсной документации, средств </w:t>
      </w:r>
      <w:r w:rsidRPr="00655EA6">
        <w:br/>
        <w:t>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826BF" w:rsidRPr="00655EA6" w:rsidRDefault="00A826BF" w:rsidP="00655EA6">
      <w:pPr>
        <w:spacing w:line="276" w:lineRule="auto"/>
        <w:ind w:left="567" w:firstLine="709"/>
        <w:jc w:val="both"/>
      </w:pPr>
      <w:r w:rsidRPr="00655EA6">
        <w:t>7) отсутствие у претендента задолженности перед ресурсоснабжающ</w:t>
      </w:r>
      <w:r w:rsidR="00E9630C" w:rsidRPr="00655EA6">
        <w:t>ими</w:t>
      </w:r>
      <w:r w:rsidRPr="00655EA6">
        <w:t xml:space="preserve"> организаци</w:t>
      </w:r>
      <w:r w:rsidR="00E9630C" w:rsidRPr="00655EA6">
        <w:t>ями</w:t>
      </w:r>
      <w:r w:rsidRPr="00655EA6">
        <w:t xml:space="preserve"> за 2 и более расчетных периода, подтвержденное актами сверки либо решением суда, вступившим в законную силу;</w:t>
      </w:r>
    </w:p>
    <w:p w:rsidR="00A826BF" w:rsidRPr="00655EA6" w:rsidRDefault="00A826BF" w:rsidP="00655EA6">
      <w:pPr>
        <w:spacing w:line="276" w:lineRule="auto"/>
        <w:ind w:left="567" w:firstLine="709"/>
        <w:jc w:val="both"/>
      </w:pPr>
      <w:bookmarkStart w:id="8" w:name="Par106"/>
      <w:bookmarkEnd w:id="8"/>
      <w:r w:rsidRPr="00655EA6">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20F06" w:rsidRPr="00655EA6" w:rsidRDefault="001C6768" w:rsidP="00655EA6">
      <w:pPr>
        <w:spacing w:line="276" w:lineRule="auto"/>
        <w:ind w:left="567" w:firstLine="709"/>
        <w:jc w:val="both"/>
      </w:pPr>
      <w:r w:rsidRPr="00655EA6">
        <w:t>Требования, указанные в пункте 1</w:t>
      </w:r>
      <w:r w:rsidR="005B4E9F" w:rsidRPr="00655EA6">
        <w:t>.</w:t>
      </w:r>
      <w:r w:rsidR="00ED1740" w:rsidRPr="00655EA6">
        <w:t>2.</w:t>
      </w:r>
      <w:r w:rsidR="008F7EC1" w:rsidRPr="00655EA6">
        <w:t>5</w:t>
      </w:r>
      <w:r w:rsidR="005B4E9F" w:rsidRPr="00655EA6">
        <w:t xml:space="preserve"> настояще</w:t>
      </w:r>
      <w:r w:rsidR="00F95666" w:rsidRPr="00655EA6">
        <w:t>го раздела</w:t>
      </w:r>
      <w:r w:rsidRPr="00655EA6">
        <w:t xml:space="preserve">, предъявляются ко всем претендентам. </w:t>
      </w:r>
      <w:r w:rsidR="00620F06" w:rsidRPr="00655EA6">
        <w:t>Организатор конкурса при проведении конкурса не вправе устанавливать иные требования к претендентам.</w:t>
      </w:r>
    </w:p>
    <w:p w:rsidR="002842E8" w:rsidRDefault="002842E8" w:rsidP="00655EA6">
      <w:pPr>
        <w:spacing w:line="276" w:lineRule="auto"/>
        <w:ind w:left="567" w:firstLine="709"/>
        <w:jc w:val="both"/>
      </w:pPr>
      <w:r w:rsidRPr="00655EA6">
        <w:t xml:space="preserve">Проверка соответствия претендентов требованиям, указанным в подпунктах 2 - </w:t>
      </w:r>
      <w:r w:rsidR="00A826BF" w:rsidRPr="00655EA6">
        <w:t>8</w:t>
      </w:r>
      <w:r w:rsidRPr="00655EA6">
        <w:t xml:space="preserve"> пункта 1.</w:t>
      </w:r>
      <w:r w:rsidR="00ED1740" w:rsidRPr="00655EA6">
        <w:t>2.</w:t>
      </w:r>
      <w:r w:rsidR="008F7EC1" w:rsidRPr="00655EA6">
        <w:t>5</w:t>
      </w:r>
      <w:r w:rsidR="00473123" w:rsidRPr="00655EA6">
        <w:t xml:space="preserve"> настоящего раздела</w:t>
      </w:r>
      <w:r w:rsidRPr="00655EA6">
        <w:t>,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655EA6" w:rsidRDefault="00655EA6" w:rsidP="00655EA6">
      <w:pPr>
        <w:spacing w:line="276" w:lineRule="auto"/>
        <w:ind w:left="567" w:firstLine="709"/>
        <w:jc w:val="both"/>
      </w:pPr>
    </w:p>
    <w:p w:rsidR="00655EA6" w:rsidRPr="00655EA6" w:rsidRDefault="00655EA6" w:rsidP="00655EA6">
      <w:pPr>
        <w:spacing w:line="276" w:lineRule="auto"/>
        <w:ind w:left="567" w:firstLine="709"/>
        <w:jc w:val="both"/>
      </w:pPr>
    </w:p>
    <w:p w:rsidR="003B4EF3" w:rsidRPr="00655EA6" w:rsidRDefault="00ED1740" w:rsidP="00655EA6">
      <w:pPr>
        <w:spacing w:line="276" w:lineRule="auto"/>
        <w:ind w:left="567" w:firstLine="709"/>
        <w:jc w:val="both"/>
        <w:rPr>
          <w:b/>
        </w:rPr>
      </w:pPr>
      <w:r w:rsidRPr="00655EA6">
        <w:rPr>
          <w:b/>
        </w:rPr>
        <w:lastRenderedPageBreak/>
        <w:t xml:space="preserve">1.2.6 </w:t>
      </w:r>
      <w:r w:rsidR="003B4EF3" w:rsidRPr="00655EA6">
        <w:rPr>
          <w:b/>
        </w:rPr>
        <w:t>Расходы на участие в конкурсе</w:t>
      </w:r>
    </w:p>
    <w:p w:rsidR="002842E8" w:rsidRPr="00655EA6" w:rsidRDefault="003B4EF3" w:rsidP="00655EA6">
      <w:pPr>
        <w:spacing w:line="276" w:lineRule="auto"/>
        <w:ind w:left="567" w:firstLine="709"/>
        <w:jc w:val="both"/>
      </w:pPr>
      <w:r w:rsidRPr="00655EA6">
        <w:t xml:space="preserve">Претендент несет все расходы, связанные с подготовкой и подачей заявки на участие </w:t>
      </w:r>
      <w:r w:rsidR="00A826BF" w:rsidRPr="00655EA6">
        <w:br/>
      </w:r>
      <w:r w:rsidRPr="00655EA6">
        <w:t>в конкурсе, участие</w:t>
      </w:r>
      <w:r w:rsidR="00FA59FB" w:rsidRPr="00655EA6">
        <w:t>м</w:t>
      </w:r>
      <w:r w:rsidRPr="00655EA6">
        <w:t xml:space="preserve"> в конкурсе и заключени</w:t>
      </w:r>
      <w:r w:rsidR="00FA59FB" w:rsidRPr="00655EA6">
        <w:t>ем</w:t>
      </w:r>
      <w:r w:rsidRPr="00655EA6">
        <w:t xml:space="preserve"> договора управления многоквартирным домом.</w:t>
      </w:r>
    </w:p>
    <w:p w:rsidR="008A6854" w:rsidRPr="00655EA6" w:rsidRDefault="00ED1740" w:rsidP="00655EA6">
      <w:pPr>
        <w:spacing w:line="276" w:lineRule="auto"/>
        <w:ind w:left="567" w:firstLine="709"/>
        <w:jc w:val="both"/>
        <w:rPr>
          <w:b/>
        </w:rPr>
      </w:pPr>
      <w:r w:rsidRPr="00655EA6">
        <w:rPr>
          <w:b/>
        </w:rPr>
        <w:t xml:space="preserve">1.2.7 </w:t>
      </w:r>
      <w:r w:rsidR="008A6854" w:rsidRPr="00655EA6">
        <w:rPr>
          <w:b/>
        </w:rPr>
        <w:t>От</w:t>
      </w:r>
      <w:r w:rsidR="005B4E9F" w:rsidRPr="00655EA6">
        <w:rPr>
          <w:b/>
        </w:rPr>
        <w:t>каз допуска к участию</w:t>
      </w:r>
      <w:r w:rsidR="008A6854" w:rsidRPr="00655EA6">
        <w:rPr>
          <w:b/>
        </w:rPr>
        <w:t xml:space="preserve"> в конкурсе</w:t>
      </w:r>
    </w:p>
    <w:p w:rsidR="005B4E9F" w:rsidRPr="00655EA6" w:rsidRDefault="005B4E9F" w:rsidP="00655EA6">
      <w:pPr>
        <w:spacing w:line="276" w:lineRule="auto"/>
        <w:ind w:left="567" w:firstLine="709"/>
        <w:jc w:val="both"/>
      </w:pPr>
      <w:r w:rsidRPr="00655EA6">
        <w:t>Основаниями для отказа допуска к участию в конкурсе являются:</w:t>
      </w:r>
    </w:p>
    <w:p w:rsidR="005B4E9F" w:rsidRPr="00655EA6" w:rsidRDefault="005B4E9F" w:rsidP="00655EA6">
      <w:pPr>
        <w:spacing w:line="276" w:lineRule="auto"/>
        <w:ind w:left="567" w:firstLine="709"/>
        <w:jc w:val="both"/>
      </w:pPr>
      <w:r w:rsidRPr="00655EA6">
        <w:t xml:space="preserve">1) непредставление определенных пунктом </w:t>
      </w:r>
      <w:r w:rsidR="002233BF" w:rsidRPr="00655EA6">
        <w:t>3.</w:t>
      </w:r>
      <w:r w:rsidR="00F62A4C" w:rsidRPr="00655EA6">
        <w:t>3</w:t>
      </w:r>
      <w:r w:rsidR="00D864D1" w:rsidRPr="00655EA6">
        <w:t>.</w:t>
      </w:r>
      <w:r w:rsidRPr="00655EA6">
        <w:t xml:space="preserve"> настоящ</w:t>
      </w:r>
      <w:r w:rsidR="00CA2DD4" w:rsidRPr="00655EA6">
        <w:t>е</w:t>
      </w:r>
      <w:r w:rsidR="00473123" w:rsidRPr="00655EA6">
        <w:t xml:space="preserve">го раздела </w:t>
      </w:r>
      <w:r w:rsidR="001944F8" w:rsidRPr="00655EA6">
        <w:t>и пунктом 15 информационной карты конкурса</w:t>
      </w:r>
      <w:r w:rsidR="00CA2DD4" w:rsidRPr="00655EA6">
        <w:t>документов</w:t>
      </w:r>
      <w:r w:rsidR="00413943" w:rsidRPr="00655EA6">
        <w:t>,</w:t>
      </w:r>
      <w:r w:rsidRPr="00655EA6">
        <w:t>либо наличие в таких документах недостоверных сведений;</w:t>
      </w:r>
    </w:p>
    <w:p w:rsidR="005B4E9F" w:rsidRPr="00655EA6" w:rsidRDefault="005B4E9F" w:rsidP="00655EA6">
      <w:pPr>
        <w:spacing w:line="276" w:lineRule="auto"/>
        <w:ind w:left="567" w:firstLine="709"/>
        <w:jc w:val="both"/>
      </w:pPr>
      <w:r w:rsidRPr="00655EA6">
        <w:t>2) несоответствие претендента требованиям, установленным пунктом 1</w:t>
      </w:r>
      <w:r w:rsidR="00CA2DD4" w:rsidRPr="00655EA6">
        <w:t>.</w:t>
      </w:r>
      <w:r w:rsidR="008F7EC1" w:rsidRPr="00655EA6">
        <w:t>5</w:t>
      </w:r>
      <w:r w:rsidR="00D864D1" w:rsidRPr="00655EA6">
        <w:t>.</w:t>
      </w:r>
      <w:r w:rsidRPr="00655EA6">
        <w:t xml:space="preserve"> настоящ</w:t>
      </w:r>
      <w:r w:rsidR="00CA2DD4" w:rsidRPr="00655EA6">
        <w:t>е</w:t>
      </w:r>
      <w:r w:rsidR="00F95666" w:rsidRPr="00655EA6">
        <w:t>го раздела</w:t>
      </w:r>
      <w:r w:rsidRPr="00655EA6">
        <w:t>;</w:t>
      </w:r>
    </w:p>
    <w:p w:rsidR="00101C58" w:rsidRPr="00655EA6" w:rsidRDefault="005B4E9F" w:rsidP="00655EA6">
      <w:pPr>
        <w:spacing w:line="276" w:lineRule="auto"/>
        <w:ind w:left="567" w:firstLine="709"/>
        <w:jc w:val="both"/>
      </w:pPr>
      <w:r w:rsidRPr="00655EA6">
        <w:t xml:space="preserve">3) несоответствие заявки на участие в конкурсе требованиям, установленным пунктами </w:t>
      </w:r>
      <w:r w:rsidR="00F95666" w:rsidRPr="00655EA6">
        <w:t>3.1.</w:t>
      </w:r>
      <w:r w:rsidR="008F7EC1" w:rsidRPr="00655EA6">
        <w:t>,</w:t>
      </w:r>
      <w:r w:rsidR="00F95666" w:rsidRPr="00655EA6">
        <w:t>3.</w:t>
      </w:r>
      <w:r w:rsidR="008F7EC1" w:rsidRPr="00655EA6">
        <w:t>3</w:t>
      </w:r>
      <w:r w:rsidR="00F95666" w:rsidRPr="00655EA6">
        <w:t xml:space="preserve">. </w:t>
      </w:r>
      <w:r w:rsidRPr="00655EA6">
        <w:t>настоящ</w:t>
      </w:r>
      <w:r w:rsidR="00CA2DD4" w:rsidRPr="00655EA6">
        <w:t>е</w:t>
      </w:r>
      <w:r w:rsidR="00F95666" w:rsidRPr="00655EA6">
        <w:t>го раздела</w:t>
      </w:r>
      <w:r w:rsidR="00A826BF" w:rsidRPr="00655EA6">
        <w:t>, а так</w:t>
      </w:r>
      <w:r w:rsidR="00101C58" w:rsidRPr="00655EA6">
        <w:t>же непредставление обязательных сведений и документов претендента</w:t>
      </w:r>
      <w:r w:rsidR="00C500DB" w:rsidRPr="00655EA6">
        <w:t>,</w:t>
      </w:r>
      <w:r w:rsidR="00101C58" w:rsidRPr="00655EA6">
        <w:t xml:space="preserve"> входящих в состав заявки на участие в конкурсе</w:t>
      </w:r>
      <w:r w:rsidR="00C500DB" w:rsidRPr="00655EA6">
        <w:t>,</w:t>
      </w:r>
      <w:r w:rsidR="00101C58" w:rsidRPr="00655EA6">
        <w:t xml:space="preserve"> отраженных в информационной карте настоящей конкурсной документации.</w:t>
      </w:r>
    </w:p>
    <w:p w:rsidR="005B4E9F" w:rsidRPr="00655EA6" w:rsidRDefault="005B4E9F" w:rsidP="00655EA6">
      <w:pPr>
        <w:spacing w:line="276" w:lineRule="auto"/>
        <w:ind w:left="567" w:firstLine="709"/>
        <w:jc w:val="both"/>
      </w:pPr>
      <w:r w:rsidRPr="00655EA6">
        <w:t>В случае установления фактов несоответствия участника конкурса требованиям к претендентам, установленным пунктом 1</w:t>
      </w:r>
      <w:r w:rsidR="00CA2DD4" w:rsidRPr="00655EA6">
        <w:t>.</w:t>
      </w:r>
      <w:r w:rsidR="00ED1740" w:rsidRPr="00655EA6">
        <w:t>2.</w:t>
      </w:r>
      <w:r w:rsidR="008F7EC1" w:rsidRPr="00655EA6">
        <w:t>5</w:t>
      </w:r>
      <w:r w:rsidR="00D864D1" w:rsidRPr="00655EA6">
        <w:t>.</w:t>
      </w:r>
      <w:r w:rsidRPr="00655EA6">
        <w:t xml:space="preserve"> настоящ</w:t>
      </w:r>
      <w:r w:rsidR="00CA2DD4" w:rsidRPr="00655EA6">
        <w:t>е</w:t>
      </w:r>
      <w:r w:rsidR="00D864D1" w:rsidRPr="00655EA6">
        <w:t>го раздела</w:t>
      </w:r>
      <w:r w:rsidRPr="00655EA6">
        <w:t>, конкурсная комиссия отстраняет участника конкурса от участия в конкурсе на любом этапе его проведения.</w:t>
      </w:r>
    </w:p>
    <w:p w:rsidR="005B4E9F" w:rsidRPr="00655EA6" w:rsidRDefault="005B4E9F" w:rsidP="00655EA6">
      <w:pPr>
        <w:spacing w:line="276" w:lineRule="auto"/>
        <w:ind w:left="567" w:firstLine="709"/>
        <w:jc w:val="both"/>
      </w:pPr>
      <w:r w:rsidRPr="00655EA6">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DA2436" w:rsidRPr="00655EA6" w:rsidRDefault="00DA2436" w:rsidP="00655EA6">
      <w:pPr>
        <w:spacing w:line="276" w:lineRule="auto"/>
        <w:ind w:left="567" w:firstLine="709"/>
        <w:jc w:val="both"/>
        <w:rPr>
          <w:b/>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C30981" w:rsidRPr="00655EA6" w:rsidRDefault="00C30981" w:rsidP="00655EA6">
      <w:pPr>
        <w:pStyle w:val="1"/>
        <w:spacing w:line="276" w:lineRule="auto"/>
        <w:rPr>
          <w:b w:val="0"/>
        </w:rPr>
      </w:pPr>
    </w:p>
    <w:p w:rsidR="00EE5033" w:rsidRPr="00655EA6" w:rsidRDefault="00EE5033" w:rsidP="00655EA6">
      <w:pPr>
        <w:spacing w:line="276" w:lineRule="auto"/>
      </w:pPr>
    </w:p>
    <w:p w:rsidR="00EE5033" w:rsidRPr="00655EA6" w:rsidRDefault="00EE5033" w:rsidP="00655EA6">
      <w:pPr>
        <w:spacing w:line="276" w:lineRule="auto"/>
      </w:pPr>
    </w:p>
    <w:p w:rsidR="00EE5033" w:rsidRPr="00655EA6" w:rsidRDefault="00EE5033" w:rsidP="00655EA6">
      <w:pPr>
        <w:spacing w:line="276" w:lineRule="auto"/>
      </w:pPr>
    </w:p>
    <w:p w:rsidR="00EE5033" w:rsidRPr="00655EA6" w:rsidRDefault="00EE5033" w:rsidP="00655EA6">
      <w:pPr>
        <w:spacing w:line="276" w:lineRule="auto"/>
      </w:pPr>
    </w:p>
    <w:p w:rsidR="00EE5033" w:rsidRPr="00655EA6" w:rsidRDefault="00EE5033" w:rsidP="00655EA6">
      <w:pPr>
        <w:spacing w:line="276" w:lineRule="auto"/>
      </w:pPr>
    </w:p>
    <w:p w:rsidR="00EE5033" w:rsidRPr="00655EA6" w:rsidRDefault="00EE5033" w:rsidP="00655EA6">
      <w:pPr>
        <w:spacing w:line="276" w:lineRule="auto"/>
      </w:pPr>
    </w:p>
    <w:p w:rsidR="00EE5033" w:rsidRPr="00655EA6" w:rsidRDefault="00EE5033" w:rsidP="00655EA6">
      <w:pPr>
        <w:spacing w:line="276" w:lineRule="auto"/>
      </w:pPr>
    </w:p>
    <w:p w:rsidR="00C30981" w:rsidRPr="00655EA6" w:rsidRDefault="00C30981" w:rsidP="00655EA6">
      <w:pPr>
        <w:pStyle w:val="1"/>
        <w:spacing w:line="276" w:lineRule="auto"/>
        <w:ind w:left="0" w:firstLine="0"/>
        <w:jc w:val="left"/>
        <w:rPr>
          <w:b w:val="0"/>
        </w:rPr>
      </w:pPr>
    </w:p>
    <w:p w:rsidR="00ED1740" w:rsidRPr="00655EA6" w:rsidRDefault="00ED1740" w:rsidP="00655EA6">
      <w:pPr>
        <w:spacing w:line="276" w:lineRule="auto"/>
      </w:pPr>
    </w:p>
    <w:p w:rsidR="00BC78F5" w:rsidRPr="00655EA6" w:rsidRDefault="00CA2DD4" w:rsidP="00655EA6">
      <w:pPr>
        <w:pStyle w:val="1"/>
        <w:spacing w:line="276" w:lineRule="auto"/>
        <w:rPr>
          <w:b w:val="0"/>
        </w:rPr>
      </w:pPr>
      <w:bookmarkStart w:id="9" w:name="_Toc76978499"/>
      <w:r w:rsidRPr="00655EA6">
        <w:rPr>
          <w:b w:val="0"/>
        </w:rPr>
        <w:lastRenderedPageBreak/>
        <w:t>2</w:t>
      </w:r>
      <w:r w:rsidR="00BC78F5" w:rsidRPr="00655EA6">
        <w:rPr>
          <w:b w:val="0"/>
        </w:rPr>
        <w:t>. КОНКУРСНАЯ</w:t>
      </w:r>
      <w:r w:rsidR="000147C5" w:rsidRPr="00655EA6">
        <w:rPr>
          <w:b w:val="0"/>
        </w:rPr>
        <w:t xml:space="preserve"> Д</w:t>
      </w:r>
      <w:r w:rsidR="00BC78F5" w:rsidRPr="00655EA6">
        <w:rPr>
          <w:b w:val="0"/>
        </w:rPr>
        <w:t>ОКУМЕНТАЦИЯ</w:t>
      </w:r>
      <w:bookmarkEnd w:id="9"/>
    </w:p>
    <w:p w:rsidR="002A2526" w:rsidRPr="00655EA6" w:rsidRDefault="002A2526" w:rsidP="00655EA6">
      <w:pPr>
        <w:spacing w:line="276" w:lineRule="auto"/>
        <w:ind w:firstLine="709"/>
        <w:jc w:val="both"/>
        <w:rPr>
          <w:b/>
        </w:rPr>
      </w:pPr>
    </w:p>
    <w:p w:rsidR="00C30981" w:rsidRPr="00655EA6" w:rsidRDefault="00C30981" w:rsidP="00655EA6">
      <w:pPr>
        <w:pStyle w:val="20"/>
        <w:spacing w:line="276" w:lineRule="auto"/>
        <w:rPr>
          <w:szCs w:val="24"/>
        </w:rPr>
      </w:pPr>
      <w:bookmarkStart w:id="10" w:name="_Toc76978500"/>
      <w:r w:rsidRPr="00655EA6">
        <w:rPr>
          <w:szCs w:val="24"/>
        </w:rPr>
        <w:t>2.1 СОДЕРЖАНИЕ КОНКУРСНОЙ ДОКУМЕНТАЦИИ</w:t>
      </w:r>
      <w:bookmarkEnd w:id="10"/>
    </w:p>
    <w:p w:rsidR="00C30981" w:rsidRPr="00655EA6" w:rsidRDefault="00C30981" w:rsidP="00655EA6">
      <w:pPr>
        <w:spacing w:line="276" w:lineRule="auto"/>
        <w:ind w:firstLine="709"/>
        <w:jc w:val="center"/>
        <w:rPr>
          <w:b/>
        </w:rPr>
      </w:pPr>
    </w:p>
    <w:p w:rsidR="00BC78F5" w:rsidRPr="00655EA6" w:rsidRDefault="00CA2DD4" w:rsidP="00655EA6">
      <w:pPr>
        <w:spacing w:line="276" w:lineRule="auto"/>
        <w:ind w:firstLine="709"/>
        <w:jc w:val="both"/>
      </w:pPr>
      <w:r w:rsidRPr="00655EA6">
        <w:t>2</w:t>
      </w:r>
      <w:r w:rsidR="00486F5E" w:rsidRPr="00655EA6">
        <w:t>.1.</w:t>
      </w:r>
      <w:r w:rsidR="002806EC" w:rsidRPr="00655EA6">
        <w:t>1.</w:t>
      </w:r>
      <w:r w:rsidR="00C50AE7" w:rsidRPr="00655EA6">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Pr="00655EA6">
        <w:t>2</w:t>
      </w:r>
      <w:r w:rsidR="00C50AE7" w:rsidRPr="00655EA6">
        <w:t xml:space="preserve">.3. настоящего </w:t>
      </w:r>
      <w:r w:rsidR="00D864D1" w:rsidRPr="00655EA6">
        <w:t>р</w:t>
      </w:r>
      <w:r w:rsidR="00C50AE7" w:rsidRPr="00655EA6">
        <w:t>аздела:</w:t>
      </w:r>
    </w:p>
    <w:tbl>
      <w:tblPr>
        <w:tblW w:w="0" w:type="auto"/>
        <w:tblInd w:w="108" w:type="dxa"/>
        <w:tblLayout w:type="fixed"/>
        <w:tblLook w:val="0000" w:firstRow="0" w:lastRow="0" w:firstColumn="0" w:lastColumn="0" w:noHBand="0" w:noVBand="0"/>
      </w:tblPr>
      <w:tblGrid>
        <w:gridCol w:w="2160"/>
        <w:gridCol w:w="7560"/>
      </w:tblGrid>
      <w:tr w:rsidR="00CA2DD4" w:rsidRPr="00655EA6">
        <w:tc>
          <w:tcPr>
            <w:tcW w:w="2160" w:type="dxa"/>
          </w:tcPr>
          <w:p w:rsidR="00CA2DD4" w:rsidRPr="00655EA6" w:rsidRDefault="00CA2DD4" w:rsidP="00655EA6">
            <w:pPr>
              <w:spacing w:line="276" w:lineRule="auto"/>
              <w:ind w:firstLine="709"/>
              <w:jc w:val="both"/>
              <w:rPr>
                <w:b/>
                <w:i/>
              </w:rPr>
            </w:pPr>
            <w:r w:rsidRPr="00655EA6">
              <w:rPr>
                <w:b/>
                <w:i/>
              </w:rPr>
              <w:t xml:space="preserve">Часть </w:t>
            </w:r>
            <w:r w:rsidR="0038457A" w:rsidRPr="00655EA6">
              <w:rPr>
                <w:b/>
                <w:i/>
              </w:rPr>
              <w:t>1</w:t>
            </w:r>
          </w:p>
        </w:tc>
        <w:tc>
          <w:tcPr>
            <w:tcW w:w="7560" w:type="dxa"/>
          </w:tcPr>
          <w:p w:rsidR="00CA2DD4" w:rsidRPr="00655EA6" w:rsidRDefault="00CA2DD4" w:rsidP="00655EA6">
            <w:pPr>
              <w:spacing w:line="276" w:lineRule="auto"/>
              <w:ind w:firstLine="709"/>
              <w:jc w:val="both"/>
              <w:rPr>
                <w:b/>
                <w:i/>
              </w:rPr>
            </w:pPr>
            <w:r w:rsidRPr="00655EA6">
              <w:rPr>
                <w:b/>
                <w:i/>
              </w:rPr>
              <w:t>Конкурс</w:t>
            </w:r>
          </w:p>
        </w:tc>
      </w:tr>
      <w:tr w:rsidR="00CA2DD4" w:rsidRPr="00655EA6">
        <w:tc>
          <w:tcPr>
            <w:tcW w:w="2160" w:type="dxa"/>
          </w:tcPr>
          <w:p w:rsidR="00CA2DD4" w:rsidRPr="00655EA6" w:rsidRDefault="00CA2DD4" w:rsidP="00655EA6">
            <w:pPr>
              <w:spacing w:line="276" w:lineRule="auto"/>
              <w:ind w:firstLine="709"/>
              <w:jc w:val="both"/>
            </w:pPr>
            <w:r w:rsidRPr="00655EA6">
              <w:t xml:space="preserve">Раздел </w:t>
            </w:r>
            <w:r w:rsidR="00EB5860" w:rsidRPr="00655EA6">
              <w:t>1</w:t>
            </w:r>
            <w:r w:rsidRPr="00655EA6">
              <w:t>.1</w:t>
            </w:r>
          </w:p>
        </w:tc>
        <w:tc>
          <w:tcPr>
            <w:tcW w:w="7560" w:type="dxa"/>
          </w:tcPr>
          <w:p w:rsidR="00CA2DD4" w:rsidRPr="00655EA6" w:rsidRDefault="00CA2DD4" w:rsidP="00655EA6">
            <w:pPr>
              <w:spacing w:line="276" w:lineRule="auto"/>
              <w:ind w:firstLine="709"/>
              <w:jc w:val="both"/>
            </w:pPr>
            <w:r w:rsidRPr="00655EA6">
              <w:t>Термины, используемые в конкурсной документации</w:t>
            </w:r>
          </w:p>
        </w:tc>
      </w:tr>
      <w:tr w:rsidR="00CA2DD4" w:rsidRPr="00655EA6">
        <w:tc>
          <w:tcPr>
            <w:tcW w:w="2160" w:type="dxa"/>
          </w:tcPr>
          <w:p w:rsidR="00CA2DD4" w:rsidRPr="00655EA6" w:rsidRDefault="00CA2DD4" w:rsidP="00655EA6">
            <w:pPr>
              <w:spacing w:line="276" w:lineRule="auto"/>
              <w:ind w:firstLine="709"/>
              <w:jc w:val="both"/>
            </w:pPr>
            <w:r w:rsidRPr="00655EA6">
              <w:t xml:space="preserve">Раздел </w:t>
            </w:r>
            <w:r w:rsidR="00EB5860" w:rsidRPr="00655EA6">
              <w:t>1</w:t>
            </w:r>
            <w:r w:rsidRPr="00655EA6">
              <w:t>.2</w:t>
            </w:r>
          </w:p>
        </w:tc>
        <w:tc>
          <w:tcPr>
            <w:tcW w:w="7560" w:type="dxa"/>
          </w:tcPr>
          <w:p w:rsidR="00CA2DD4" w:rsidRPr="00655EA6" w:rsidRDefault="00CA2DD4" w:rsidP="00655EA6">
            <w:pPr>
              <w:spacing w:line="276" w:lineRule="auto"/>
              <w:ind w:firstLine="709"/>
              <w:jc w:val="both"/>
            </w:pPr>
            <w:r w:rsidRPr="00655EA6">
              <w:t>Общие условия проведения конкурса</w:t>
            </w:r>
          </w:p>
        </w:tc>
      </w:tr>
      <w:tr w:rsidR="00CA2DD4" w:rsidRPr="00655EA6">
        <w:tc>
          <w:tcPr>
            <w:tcW w:w="2160" w:type="dxa"/>
          </w:tcPr>
          <w:p w:rsidR="00CA2DD4" w:rsidRPr="00655EA6" w:rsidRDefault="00CA2DD4" w:rsidP="00655EA6">
            <w:pPr>
              <w:spacing w:line="276" w:lineRule="auto"/>
              <w:ind w:firstLine="709"/>
              <w:jc w:val="both"/>
            </w:pPr>
            <w:r w:rsidRPr="00655EA6">
              <w:t xml:space="preserve">Раздел </w:t>
            </w:r>
            <w:r w:rsidR="00EB5860" w:rsidRPr="00655EA6">
              <w:t>1</w:t>
            </w:r>
            <w:r w:rsidRPr="00655EA6">
              <w:t>.3</w:t>
            </w:r>
          </w:p>
        </w:tc>
        <w:tc>
          <w:tcPr>
            <w:tcW w:w="7560" w:type="dxa"/>
          </w:tcPr>
          <w:p w:rsidR="00CA2DD4" w:rsidRPr="00655EA6" w:rsidRDefault="00CA2DD4" w:rsidP="00655EA6">
            <w:pPr>
              <w:spacing w:line="276" w:lineRule="auto"/>
              <w:ind w:firstLine="709"/>
              <w:jc w:val="both"/>
            </w:pPr>
            <w:r w:rsidRPr="00655EA6">
              <w:t>Информационная карта конкурса</w:t>
            </w:r>
          </w:p>
        </w:tc>
      </w:tr>
      <w:tr w:rsidR="00CA2DD4" w:rsidRPr="00655EA6">
        <w:tc>
          <w:tcPr>
            <w:tcW w:w="2160" w:type="dxa"/>
          </w:tcPr>
          <w:p w:rsidR="00CA2DD4" w:rsidRPr="00655EA6" w:rsidRDefault="00CA2DD4" w:rsidP="00655EA6">
            <w:pPr>
              <w:spacing w:line="276" w:lineRule="auto"/>
              <w:ind w:firstLine="709"/>
              <w:jc w:val="both"/>
            </w:pPr>
            <w:r w:rsidRPr="00655EA6">
              <w:t xml:space="preserve">Раздел </w:t>
            </w:r>
            <w:r w:rsidR="00EB5860" w:rsidRPr="00655EA6">
              <w:t>1</w:t>
            </w:r>
            <w:r w:rsidRPr="00655EA6">
              <w:t>.4</w:t>
            </w:r>
          </w:p>
        </w:tc>
        <w:tc>
          <w:tcPr>
            <w:tcW w:w="7560" w:type="dxa"/>
          </w:tcPr>
          <w:p w:rsidR="00CA2DD4" w:rsidRPr="00655EA6" w:rsidRDefault="00A573CB" w:rsidP="00655EA6">
            <w:pPr>
              <w:spacing w:line="276" w:lineRule="auto"/>
              <w:ind w:firstLine="709"/>
              <w:jc w:val="both"/>
            </w:pPr>
            <w:r w:rsidRPr="00655EA6">
              <w:t>Инструкция по заполнению заявки на участие в конкурсе, образцы форм и документов для заполнения претендентами</w:t>
            </w:r>
          </w:p>
        </w:tc>
      </w:tr>
      <w:tr w:rsidR="00CA2DD4" w:rsidRPr="00655EA6">
        <w:tc>
          <w:tcPr>
            <w:tcW w:w="2160" w:type="dxa"/>
          </w:tcPr>
          <w:p w:rsidR="00CA2DD4" w:rsidRPr="00655EA6" w:rsidRDefault="00CA2DD4" w:rsidP="00655EA6">
            <w:pPr>
              <w:spacing w:line="276" w:lineRule="auto"/>
              <w:ind w:firstLine="709"/>
              <w:jc w:val="both"/>
            </w:pPr>
            <w:r w:rsidRPr="00655EA6">
              <w:t>1.4.1.</w:t>
            </w:r>
          </w:p>
        </w:tc>
        <w:tc>
          <w:tcPr>
            <w:tcW w:w="7560" w:type="dxa"/>
          </w:tcPr>
          <w:p w:rsidR="00CA2DD4" w:rsidRPr="00655EA6" w:rsidRDefault="00CA2DD4" w:rsidP="00655EA6">
            <w:pPr>
              <w:spacing w:line="276" w:lineRule="auto"/>
              <w:ind w:firstLine="709"/>
              <w:jc w:val="both"/>
            </w:pPr>
            <w:r w:rsidRPr="00655EA6">
              <w:t>Форма описи документов</w:t>
            </w:r>
          </w:p>
        </w:tc>
      </w:tr>
      <w:tr w:rsidR="00CA2DD4" w:rsidRPr="00655EA6">
        <w:tc>
          <w:tcPr>
            <w:tcW w:w="2160" w:type="dxa"/>
          </w:tcPr>
          <w:p w:rsidR="00CA2DD4" w:rsidRPr="00655EA6" w:rsidRDefault="00CA2DD4" w:rsidP="00655EA6">
            <w:pPr>
              <w:spacing w:line="276" w:lineRule="auto"/>
              <w:ind w:firstLine="709"/>
              <w:jc w:val="both"/>
            </w:pPr>
            <w:r w:rsidRPr="00655EA6">
              <w:t>1.4.2.</w:t>
            </w:r>
          </w:p>
        </w:tc>
        <w:tc>
          <w:tcPr>
            <w:tcW w:w="7560" w:type="dxa"/>
          </w:tcPr>
          <w:p w:rsidR="00CA2DD4" w:rsidRPr="00655EA6" w:rsidRDefault="00CA2DD4" w:rsidP="00655EA6">
            <w:pPr>
              <w:spacing w:line="276" w:lineRule="auto"/>
              <w:ind w:firstLine="709"/>
              <w:jc w:val="both"/>
            </w:pPr>
            <w:r w:rsidRPr="00655EA6">
              <w:t>Форма заявки на участие в конкурсе</w:t>
            </w:r>
          </w:p>
        </w:tc>
      </w:tr>
      <w:tr w:rsidR="00CA2DD4" w:rsidRPr="00655EA6">
        <w:tc>
          <w:tcPr>
            <w:tcW w:w="2160" w:type="dxa"/>
          </w:tcPr>
          <w:p w:rsidR="00CA2DD4" w:rsidRPr="00655EA6" w:rsidRDefault="00CA2DD4" w:rsidP="00655EA6">
            <w:pPr>
              <w:spacing w:line="276" w:lineRule="auto"/>
              <w:ind w:firstLine="709"/>
              <w:jc w:val="both"/>
            </w:pPr>
            <w:r w:rsidRPr="00655EA6">
              <w:t>1.4.3.</w:t>
            </w:r>
          </w:p>
        </w:tc>
        <w:tc>
          <w:tcPr>
            <w:tcW w:w="7560" w:type="dxa"/>
          </w:tcPr>
          <w:p w:rsidR="00CA2DD4" w:rsidRPr="00655EA6" w:rsidRDefault="00CA2DD4" w:rsidP="00655EA6">
            <w:pPr>
              <w:spacing w:line="276" w:lineRule="auto"/>
              <w:ind w:firstLine="709"/>
              <w:jc w:val="both"/>
            </w:pPr>
            <w:r w:rsidRPr="00655EA6">
              <w:t xml:space="preserve">Форма анкеты участника </w:t>
            </w:r>
            <w:r w:rsidR="00D864D1" w:rsidRPr="00655EA6">
              <w:t>конкурса</w:t>
            </w:r>
          </w:p>
        </w:tc>
      </w:tr>
      <w:tr w:rsidR="00CA2DD4" w:rsidRPr="00655EA6">
        <w:tc>
          <w:tcPr>
            <w:tcW w:w="2160" w:type="dxa"/>
          </w:tcPr>
          <w:p w:rsidR="00CA2DD4" w:rsidRPr="00655EA6" w:rsidRDefault="00CA2DD4" w:rsidP="00655EA6">
            <w:pPr>
              <w:spacing w:line="276" w:lineRule="auto"/>
              <w:ind w:firstLine="709"/>
              <w:jc w:val="both"/>
            </w:pPr>
            <w:r w:rsidRPr="00655EA6">
              <w:t>1.4.4.</w:t>
            </w:r>
          </w:p>
        </w:tc>
        <w:tc>
          <w:tcPr>
            <w:tcW w:w="7560" w:type="dxa"/>
          </w:tcPr>
          <w:p w:rsidR="00CA2DD4" w:rsidRPr="00655EA6" w:rsidRDefault="00D864D1" w:rsidP="00655EA6">
            <w:pPr>
              <w:spacing w:line="276" w:lineRule="auto"/>
              <w:ind w:firstLine="709"/>
              <w:jc w:val="both"/>
            </w:pPr>
            <w:r w:rsidRPr="00655EA6">
              <w:t>Форма доверенности</w:t>
            </w:r>
          </w:p>
        </w:tc>
      </w:tr>
      <w:tr w:rsidR="00CA2DD4" w:rsidRPr="00655EA6">
        <w:tc>
          <w:tcPr>
            <w:tcW w:w="2160" w:type="dxa"/>
          </w:tcPr>
          <w:p w:rsidR="00CA2DD4" w:rsidRPr="00655EA6" w:rsidRDefault="00CA2DD4" w:rsidP="00655EA6">
            <w:pPr>
              <w:spacing w:line="276" w:lineRule="auto"/>
              <w:ind w:firstLine="709"/>
              <w:jc w:val="both"/>
            </w:pPr>
            <w:r w:rsidRPr="00655EA6">
              <w:t>1.4.5.</w:t>
            </w:r>
          </w:p>
        </w:tc>
        <w:tc>
          <w:tcPr>
            <w:tcW w:w="7560" w:type="dxa"/>
          </w:tcPr>
          <w:p w:rsidR="00CA2DD4" w:rsidRPr="00655EA6" w:rsidRDefault="00D864D1" w:rsidP="00655EA6">
            <w:pPr>
              <w:spacing w:line="276" w:lineRule="auto"/>
              <w:ind w:firstLine="709"/>
              <w:jc w:val="both"/>
            </w:pPr>
            <w:r w:rsidRPr="00655EA6">
              <w:t>Форма договора обеспечения заявки на участие в конкурсе</w:t>
            </w:r>
          </w:p>
        </w:tc>
      </w:tr>
      <w:tr w:rsidR="00CA2DD4" w:rsidRPr="00655EA6">
        <w:tc>
          <w:tcPr>
            <w:tcW w:w="2160" w:type="dxa"/>
          </w:tcPr>
          <w:p w:rsidR="00CA2DD4" w:rsidRPr="00655EA6" w:rsidRDefault="00CA2DD4" w:rsidP="00655EA6">
            <w:pPr>
              <w:spacing w:line="276" w:lineRule="auto"/>
              <w:ind w:firstLine="709"/>
              <w:jc w:val="both"/>
              <w:rPr>
                <w:b/>
                <w:i/>
              </w:rPr>
            </w:pPr>
            <w:r w:rsidRPr="00655EA6">
              <w:rPr>
                <w:b/>
                <w:i/>
              </w:rPr>
              <w:t xml:space="preserve">Часть </w:t>
            </w:r>
            <w:r w:rsidR="0038457A" w:rsidRPr="00655EA6">
              <w:rPr>
                <w:b/>
                <w:i/>
              </w:rPr>
              <w:t>2</w:t>
            </w:r>
          </w:p>
        </w:tc>
        <w:tc>
          <w:tcPr>
            <w:tcW w:w="7560" w:type="dxa"/>
          </w:tcPr>
          <w:p w:rsidR="00CA2DD4" w:rsidRPr="00655EA6" w:rsidRDefault="00CA2DD4" w:rsidP="00655EA6">
            <w:pPr>
              <w:spacing w:line="276" w:lineRule="auto"/>
              <w:ind w:firstLine="709"/>
              <w:jc w:val="both"/>
              <w:rPr>
                <w:b/>
                <w:i/>
              </w:rPr>
            </w:pPr>
            <w:r w:rsidRPr="00655EA6">
              <w:rPr>
                <w:b/>
                <w:i/>
              </w:rPr>
              <w:t xml:space="preserve">Проект </w:t>
            </w:r>
            <w:r w:rsidR="00473123" w:rsidRPr="00655EA6">
              <w:rPr>
                <w:b/>
                <w:i/>
              </w:rPr>
              <w:t>договора управления многоквартирным домом</w:t>
            </w:r>
          </w:p>
        </w:tc>
      </w:tr>
      <w:tr w:rsidR="00CA2DD4" w:rsidRPr="00655EA6">
        <w:tc>
          <w:tcPr>
            <w:tcW w:w="2160" w:type="dxa"/>
          </w:tcPr>
          <w:p w:rsidR="00CA2DD4" w:rsidRPr="00655EA6" w:rsidRDefault="00CA2DD4" w:rsidP="00655EA6">
            <w:pPr>
              <w:spacing w:line="276" w:lineRule="auto"/>
              <w:ind w:firstLine="709"/>
              <w:jc w:val="both"/>
              <w:rPr>
                <w:b/>
                <w:i/>
              </w:rPr>
            </w:pPr>
            <w:r w:rsidRPr="00655EA6">
              <w:rPr>
                <w:b/>
                <w:i/>
              </w:rPr>
              <w:t xml:space="preserve">Часть </w:t>
            </w:r>
            <w:r w:rsidR="0038457A" w:rsidRPr="00655EA6">
              <w:rPr>
                <w:b/>
                <w:i/>
              </w:rPr>
              <w:t>3</w:t>
            </w:r>
          </w:p>
        </w:tc>
        <w:tc>
          <w:tcPr>
            <w:tcW w:w="7560" w:type="dxa"/>
          </w:tcPr>
          <w:p w:rsidR="00CA2DD4" w:rsidRPr="00655EA6" w:rsidRDefault="00CA2DD4" w:rsidP="00655EA6">
            <w:pPr>
              <w:spacing w:line="276" w:lineRule="auto"/>
              <w:ind w:firstLine="709"/>
              <w:jc w:val="both"/>
            </w:pPr>
            <w:r w:rsidRPr="00655EA6">
              <w:rPr>
                <w:b/>
                <w:i/>
              </w:rPr>
              <w:t>Техническая часть конкурсной документации</w:t>
            </w:r>
            <w:r w:rsidR="008D3E66" w:rsidRPr="00655EA6">
              <w:rPr>
                <w:b/>
                <w:i/>
              </w:rPr>
              <w:t>:</w:t>
            </w:r>
          </w:p>
        </w:tc>
      </w:tr>
      <w:tr w:rsidR="00EB5860" w:rsidRPr="00655EA6">
        <w:tc>
          <w:tcPr>
            <w:tcW w:w="2160" w:type="dxa"/>
          </w:tcPr>
          <w:p w:rsidR="00EB5860" w:rsidRPr="00655EA6" w:rsidRDefault="00EB5860" w:rsidP="00655EA6">
            <w:pPr>
              <w:spacing w:line="276" w:lineRule="auto"/>
              <w:ind w:firstLine="709"/>
              <w:jc w:val="both"/>
              <w:rPr>
                <w:b/>
                <w:i/>
              </w:rPr>
            </w:pPr>
            <w:r w:rsidRPr="00655EA6">
              <w:t>Раздел 3.1</w:t>
            </w:r>
          </w:p>
        </w:tc>
        <w:tc>
          <w:tcPr>
            <w:tcW w:w="7560" w:type="dxa"/>
          </w:tcPr>
          <w:p w:rsidR="00EB5860" w:rsidRPr="00655EA6" w:rsidRDefault="00EB5860" w:rsidP="00655EA6">
            <w:pPr>
              <w:spacing w:line="276" w:lineRule="auto"/>
              <w:ind w:firstLine="709"/>
              <w:jc w:val="both"/>
            </w:pPr>
            <w:r w:rsidRPr="00655EA6">
              <w:t>Состав и состояние общего имущества многоквартирных домов, являющихся объектом конкурса</w:t>
            </w:r>
          </w:p>
        </w:tc>
      </w:tr>
      <w:tr w:rsidR="00EB5860" w:rsidRPr="00655EA6">
        <w:tc>
          <w:tcPr>
            <w:tcW w:w="2160" w:type="dxa"/>
          </w:tcPr>
          <w:p w:rsidR="00EB5860" w:rsidRPr="00655EA6" w:rsidRDefault="00EB5860" w:rsidP="00655EA6">
            <w:pPr>
              <w:spacing w:line="276" w:lineRule="auto"/>
              <w:ind w:firstLine="709"/>
              <w:jc w:val="both"/>
            </w:pPr>
            <w:r w:rsidRPr="00655EA6">
              <w:t>Раздел 3.2</w:t>
            </w:r>
          </w:p>
        </w:tc>
        <w:tc>
          <w:tcPr>
            <w:tcW w:w="7560" w:type="dxa"/>
          </w:tcPr>
          <w:p w:rsidR="00EB5860" w:rsidRPr="00655EA6" w:rsidRDefault="00EB5860" w:rsidP="00655EA6">
            <w:pPr>
              <w:spacing w:line="276" w:lineRule="auto"/>
              <w:ind w:firstLine="709"/>
              <w:jc w:val="both"/>
            </w:pPr>
            <w:r w:rsidRPr="00655EA6">
              <w:t>Перечень работ и услуг по содержанию и ремонту общего имущества в многоквартирных домах, являющ</w:t>
            </w:r>
            <w:r w:rsidR="00C500DB" w:rsidRPr="00655EA6">
              <w:t>ихся</w:t>
            </w:r>
            <w:r w:rsidRPr="00655EA6">
              <w:t xml:space="preserve"> объектом конкурса</w:t>
            </w:r>
          </w:p>
        </w:tc>
      </w:tr>
      <w:tr w:rsidR="00EB5860" w:rsidRPr="00655EA6">
        <w:tc>
          <w:tcPr>
            <w:tcW w:w="2160" w:type="dxa"/>
          </w:tcPr>
          <w:p w:rsidR="00EB5860" w:rsidRPr="00655EA6" w:rsidRDefault="00EB5860" w:rsidP="00655EA6">
            <w:pPr>
              <w:spacing w:line="276" w:lineRule="auto"/>
              <w:ind w:firstLine="709"/>
              <w:jc w:val="both"/>
            </w:pPr>
            <w:r w:rsidRPr="00655EA6">
              <w:t>Раздел 3.3</w:t>
            </w:r>
          </w:p>
        </w:tc>
        <w:tc>
          <w:tcPr>
            <w:tcW w:w="7560" w:type="dxa"/>
          </w:tcPr>
          <w:p w:rsidR="00EB5860" w:rsidRPr="00655EA6" w:rsidRDefault="00600EA8" w:rsidP="00655EA6">
            <w:pPr>
              <w:spacing w:line="276" w:lineRule="auto"/>
              <w:ind w:firstLine="709"/>
              <w:jc w:val="both"/>
            </w:pPr>
            <w:r w:rsidRPr="00655EA6">
              <w:t>График осмотра объекта конкурса</w:t>
            </w:r>
          </w:p>
        </w:tc>
      </w:tr>
    </w:tbl>
    <w:p w:rsidR="00EB5860" w:rsidRPr="00655EA6" w:rsidRDefault="00EB5860" w:rsidP="00655EA6">
      <w:pPr>
        <w:spacing w:line="276" w:lineRule="auto"/>
        <w:ind w:firstLine="709"/>
        <w:jc w:val="both"/>
      </w:pPr>
    </w:p>
    <w:p w:rsidR="000232B1" w:rsidRPr="00655EA6" w:rsidRDefault="000232B1" w:rsidP="00655EA6">
      <w:pPr>
        <w:spacing w:line="276" w:lineRule="auto"/>
        <w:ind w:firstLine="709"/>
        <w:jc w:val="both"/>
      </w:pPr>
      <w:r w:rsidRPr="00655EA6">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w:t>
      </w:r>
      <w:r w:rsidR="00136AD8" w:rsidRPr="00655EA6">
        <w:t>,</w:t>
      </w:r>
      <w:r w:rsidRPr="00655EA6">
        <w:t xml:space="preserve"> подписанный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уполномоченным органом</w:t>
      </w:r>
      <w:r w:rsidR="00A826BF" w:rsidRPr="00655EA6">
        <w:t>, а так</w:t>
      </w:r>
      <w:r w:rsidR="0018419F" w:rsidRPr="00655EA6">
        <w:t>же конкурсной документацией</w:t>
      </w:r>
      <w:r w:rsidR="00C500DB" w:rsidRPr="00655EA6">
        <w:t>,</w:t>
      </w:r>
      <w:r w:rsidR="0018419F" w:rsidRPr="00655EA6">
        <w:t xml:space="preserve"> размещенн</w:t>
      </w:r>
      <w:r w:rsidR="00C500DB" w:rsidRPr="00655EA6">
        <w:t>ой на официальном сайте в сети И</w:t>
      </w:r>
      <w:r w:rsidR="0018419F" w:rsidRPr="00655EA6">
        <w:t>нтернет</w:t>
      </w:r>
      <w:r w:rsidR="00C500DB" w:rsidRPr="00655EA6">
        <w:t>,</w:t>
      </w:r>
      <w:r w:rsidRPr="00655EA6">
        <w:t xml:space="preserve">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C30981" w:rsidRPr="00655EA6" w:rsidRDefault="00C30981" w:rsidP="00655EA6">
      <w:pPr>
        <w:spacing w:line="276" w:lineRule="auto"/>
        <w:ind w:firstLine="709"/>
        <w:jc w:val="both"/>
      </w:pPr>
    </w:p>
    <w:p w:rsidR="00C30981" w:rsidRPr="00655EA6" w:rsidRDefault="00C30981" w:rsidP="00655EA6">
      <w:pPr>
        <w:pStyle w:val="20"/>
        <w:spacing w:line="276" w:lineRule="auto"/>
        <w:rPr>
          <w:szCs w:val="24"/>
        </w:rPr>
      </w:pPr>
      <w:bookmarkStart w:id="11" w:name="_Toc76978501"/>
      <w:r w:rsidRPr="00655EA6">
        <w:rPr>
          <w:szCs w:val="24"/>
        </w:rPr>
        <w:t>2.2  РАЗЪЯСНЕНИЯ ПОЛОЖЕНИЙ КОНКУРСНОЙ ДОКУМЕНТАЦИИ</w:t>
      </w:r>
      <w:bookmarkEnd w:id="11"/>
    </w:p>
    <w:p w:rsidR="00C30981" w:rsidRPr="00655EA6" w:rsidRDefault="00C30981" w:rsidP="00655EA6">
      <w:pPr>
        <w:spacing w:line="276" w:lineRule="auto"/>
        <w:ind w:firstLine="709"/>
        <w:jc w:val="both"/>
        <w:rPr>
          <w:b/>
        </w:rPr>
      </w:pPr>
    </w:p>
    <w:p w:rsidR="00F20530" w:rsidRPr="00655EA6" w:rsidRDefault="00F20530" w:rsidP="00655EA6">
      <w:pPr>
        <w:spacing w:line="276" w:lineRule="auto"/>
        <w:ind w:firstLine="709"/>
        <w:jc w:val="both"/>
      </w:pPr>
      <w:r w:rsidRPr="00655EA6">
        <w:t>2.2.1. При проведении конкурса какие-либо переговоры организатора конкурса или 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вправе давать разъяснения положений конкурсной документации.</w:t>
      </w:r>
    </w:p>
    <w:p w:rsidR="001F5902" w:rsidRPr="00655EA6" w:rsidRDefault="000232B1" w:rsidP="0057699A">
      <w:pPr>
        <w:spacing w:line="276" w:lineRule="auto"/>
        <w:ind w:left="142" w:firstLine="709"/>
        <w:jc w:val="both"/>
      </w:pPr>
      <w:r w:rsidRPr="00655EA6">
        <w:t>2.2.</w:t>
      </w:r>
      <w:r w:rsidR="00F20530" w:rsidRPr="00655EA6">
        <w:t>2</w:t>
      </w:r>
      <w:r w:rsidR="0057699A">
        <w:t>.</w:t>
      </w:r>
      <w:r w:rsidR="001F5902" w:rsidRPr="00655EA6">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w:t>
      </w:r>
      <w:r w:rsidR="00C44A00" w:rsidRPr="00655EA6">
        <w:t>,</w:t>
      </w:r>
      <w:r w:rsidR="001F5902" w:rsidRPr="00655EA6">
        <w:t>с даты поступления запроса</w:t>
      </w:r>
      <w:r w:rsidR="00C44A00" w:rsidRPr="00655EA6">
        <w:t>,</w:t>
      </w:r>
      <w:r w:rsidR="001F5902" w:rsidRPr="00655EA6">
        <w:t xml:space="preserve"> организатор конкурса направляет разъяснения в письменной </w:t>
      </w:r>
      <w:r w:rsidR="001F5902" w:rsidRPr="00655EA6">
        <w:lastRenderedPageBreak/>
        <w:t>форме, если указанный запрос поступил к организатору конкурса не позднее</w:t>
      </w:r>
      <w:r w:rsidR="00C500DB" w:rsidRPr="00655EA6">
        <w:t>,</w:t>
      </w:r>
      <w:r w:rsidR="001F5902" w:rsidRPr="00655EA6">
        <w:t xml:space="preserve"> чем за 2 рабочих дня до даты окончания срока подачи заявок на участие в конкурсе.</w:t>
      </w:r>
    </w:p>
    <w:p w:rsidR="001F5902" w:rsidRDefault="000232B1" w:rsidP="0057699A">
      <w:pPr>
        <w:spacing w:line="276" w:lineRule="auto"/>
        <w:ind w:left="426" w:firstLine="709"/>
        <w:jc w:val="both"/>
      </w:pPr>
      <w:r w:rsidRPr="00655EA6">
        <w:t>2.2.3. В течение 1 рабочего дня</w:t>
      </w:r>
      <w:r w:rsidR="00C44A00" w:rsidRPr="00655EA6">
        <w:t>,</w:t>
      </w:r>
      <w:r w:rsidRPr="00655EA6">
        <w:t>с даты направления разъяснения положений конкурсной документации</w:t>
      </w:r>
      <w:r w:rsidR="00DB1D89" w:rsidRPr="00655EA6">
        <w:t>,</w:t>
      </w:r>
      <w:r w:rsidRPr="00655EA6">
        <w:t xml:space="preserve"> по запросу заинтересованного лица это разъяснение размещается организатором конкурса на официальном сайте </w:t>
      </w:r>
      <w:hyperlink r:id="rId14" w:history="1">
        <w:r w:rsidR="00DB1D89" w:rsidRPr="00655EA6">
          <w:rPr>
            <w:color w:val="0000FF"/>
            <w:u w:val="single"/>
            <w:lang w:val="en-US"/>
          </w:rPr>
          <w:t>http</w:t>
        </w:r>
        <w:r w:rsidR="00DB1D89" w:rsidRPr="00655EA6">
          <w:rPr>
            <w:color w:val="0000FF"/>
            <w:u w:val="single"/>
          </w:rPr>
          <w:t>://www.torgi.gov.ru</w:t>
        </w:r>
      </w:hyperlink>
      <w:r w:rsidRPr="00655EA6">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57699A" w:rsidRPr="00655EA6" w:rsidRDefault="0057699A" w:rsidP="00655EA6">
      <w:pPr>
        <w:spacing w:line="276" w:lineRule="auto"/>
        <w:ind w:firstLine="709"/>
        <w:jc w:val="both"/>
      </w:pPr>
    </w:p>
    <w:p w:rsidR="00B030BC" w:rsidRPr="00655EA6" w:rsidRDefault="00B030BC" w:rsidP="00655EA6">
      <w:pPr>
        <w:pStyle w:val="20"/>
        <w:spacing w:line="276" w:lineRule="auto"/>
        <w:rPr>
          <w:szCs w:val="24"/>
        </w:rPr>
      </w:pPr>
      <w:bookmarkStart w:id="12" w:name="_Toc76978502"/>
      <w:r w:rsidRPr="00655EA6">
        <w:rPr>
          <w:szCs w:val="24"/>
        </w:rPr>
        <w:t>2.3 ВНЕСЕНИЕ ИЗМЕНЕНИЙ В КОНКУРСНУЮ ДОКУМЕНТАЦИЮ</w:t>
      </w:r>
      <w:bookmarkEnd w:id="12"/>
    </w:p>
    <w:p w:rsidR="00B030BC" w:rsidRPr="00655EA6" w:rsidRDefault="00B030BC" w:rsidP="00655EA6">
      <w:pPr>
        <w:spacing w:line="276" w:lineRule="auto"/>
      </w:pPr>
    </w:p>
    <w:p w:rsidR="001F5902" w:rsidRPr="00655EA6" w:rsidRDefault="008C07E6" w:rsidP="0057699A">
      <w:pPr>
        <w:spacing w:line="276" w:lineRule="auto"/>
        <w:ind w:left="284" w:firstLine="709"/>
        <w:jc w:val="both"/>
      </w:pPr>
      <w:r w:rsidRPr="00655EA6">
        <w:t xml:space="preserve">2.3.1. </w:t>
      </w:r>
      <w:r w:rsidR="001F5902" w:rsidRPr="00655EA6">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w:t>
      </w:r>
      <w:r w:rsidR="00C500DB" w:rsidRPr="00655EA6">
        <w:t>,</w:t>
      </w:r>
      <w:r w:rsidR="001F5902" w:rsidRPr="00655EA6">
        <w:t xml:space="preserve"> чем за 15 дней до даты окончания срока подачи заявок на участие в конкурсе. В течение 2 рабочих дней</w:t>
      </w:r>
      <w:r w:rsidR="00FC0FD6" w:rsidRPr="00655EA6">
        <w:t>,</w:t>
      </w:r>
      <w:r w:rsidR="001F5902" w:rsidRPr="00655EA6">
        <w:t>с даты принятия решения о внесении изменений в конкурсную документацию</w:t>
      </w:r>
      <w:r w:rsidR="00FC0FD6" w:rsidRPr="00655EA6">
        <w:t>,</w:t>
      </w:r>
      <w:r w:rsidR="001F5902" w:rsidRPr="00655EA6">
        <w:t xml:space="preserve"> такие изменения размещаются организатором конкурса на официальном сайте</w:t>
      </w:r>
      <w:hyperlink r:id="rId15" w:history="1">
        <w:hyperlink r:id="rId16" w:history="1">
          <w:r w:rsidR="00FC0FD6" w:rsidRPr="00655EA6">
            <w:rPr>
              <w:color w:val="0000FF"/>
              <w:u w:val="single"/>
              <w:lang w:val="en-US"/>
            </w:rPr>
            <w:t>http</w:t>
          </w:r>
          <w:r w:rsidR="00FC0FD6" w:rsidRPr="00655EA6">
            <w:rPr>
              <w:color w:val="0000FF"/>
              <w:u w:val="single"/>
            </w:rPr>
            <w:t>://www.torgi.gov.ru</w:t>
          </w:r>
        </w:hyperlink>
      </w:hyperlink>
      <w:r w:rsidR="001F5902" w:rsidRPr="00655EA6">
        <w:t>и направляются заказными письмами с уведомлением всем лицам, которым была предоставлена конкурсная документация.</w:t>
      </w:r>
    </w:p>
    <w:p w:rsidR="00D45196" w:rsidRPr="00655EA6" w:rsidRDefault="00D45196" w:rsidP="0057699A">
      <w:pPr>
        <w:spacing w:line="276" w:lineRule="auto"/>
        <w:ind w:left="284" w:firstLine="709"/>
        <w:jc w:val="both"/>
      </w:pPr>
      <w:r w:rsidRPr="00655EA6">
        <w:t xml:space="preserve">2.3.2. Чтобы предоставить претендентам разумное время для внесения изменений в заявки на участие в конкурсе на основании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вещение о внесении изменений в извещение о проведении открытого конкурса опубликовывается на официальном сайте </w:t>
      </w:r>
      <w:hyperlink r:id="rId17" w:history="1">
        <w:hyperlink r:id="rId18" w:history="1">
          <w:r w:rsidR="00F06D70" w:rsidRPr="00655EA6">
            <w:rPr>
              <w:color w:val="0000FF"/>
              <w:u w:val="single"/>
              <w:lang w:val="en-US"/>
            </w:rPr>
            <w:t>http</w:t>
          </w:r>
          <w:r w:rsidR="00F06D70" w:rsidRPr="00655EA6">
            <w:rPr>
              <w:color w:val="0000FF"/>
              <w:u w:val="single"/>
            </w:rPr>
            <w:t>://www.torgi.gov.ru</w:t>
          </w:r>
        </w:hyperlink>
      </w:hyperlink>
      <w:r w:rsidRPr="00655EA6">
        <w:t xml:space="preserve"> в течение пяти рабочих дней со дня принятия решения о внесении изменений в извещение о проведении открытого конкурса и в течение двух дней размещается организатором конкурса на официальном сайте </w:t>
      </w:r>
      <w:hyperlink r:id="rId19" w:history="1">
        <w:hyperlink r:id="rId20" w:history="1">
          <w:r w:rsidR="00F06D70" w:rsidRPr="00655EA6">
            <w:rPr>
              <w:color w:val="0000FF"/>
              <w:u w:val="single"/>
              <w:lang w:val="en-US"/>
            </w:rPr>
            <w:t>http</w:t>
          </w:r>
          <w:r w:rsidR="00F06D70" w:rsidRPr="00655EA6">
            <w:rPr>
              <w:color w:val="0000FF"/>
              <w:u w:val="single"/>
            </w:rPr>
            <w:t>://www.torgi.gov.ru</w:t>
          </w:r>
        </w:hyperlink>
      </w:hyperlink>
      <w:r w:rsidRPr="00655EA6">
        <w:t xml:space="preserve">и направляется заказными письмами всем претендентам, которым была предоставлена конкурсная документация. </w:t>
      </w:r>
    </w:p>
    <w:p w:rsidR="00EE5033" w:rsidRPr="00655EA6" w:rsidRDefault="00EE5033" w:rsidP="0057699A">
      <w:pPr>
        <w:spacing w:line="276" w:lineRule="auto"/>
        <w:ind w:left="284" w:firstLine="709"/>
        <w:jc w:val="center"/>
      </w:pPr>
    </w:p>
    <w:p w:rsidR="00EE5033" w:rsidRPr="00655EA6" w:rsidRDefault="00EE5033" w:rsidP="0057699A">
      <w:pPr>
        <w:spacing w:line="276" w:lineRule="auto"/>
        <w:ind w:left="284" w:firstLine="709"/>
        <w:jc w:val="center"/>
        <w:rPr>
          <w:b/>
        </w:rPr>
      </w:pPr>
      <w:r w:rsidRPr="00655EA6">
        <w:rPr>
          <w:b/>
        </w:rPr>
        <w:t>2.4 ОТКАЗ ОТ ПРОВЕДЕНИЯ КОНКУРСА</w:t>
      </w:r>
    </w:p>
    <w:p w:rsidR="00EE5033" w:rsidRPr="00655EA6" w:rsidRDefault="00EE5033" w:rsidP="0057699A">
      <w:pPr>
        <w:spacing w:line="276" w:lineRule="auto"/>
        <w:ind w:left="284" w:firstLine="709"/>
        <w:jc w:val="both"/>
        <w:rPr>
          <w:b/>
        </w:rPr>
      </w:pPr>
    </w:p>
    <w:p w:rsidR="00C90588" w:rsidRPr="00655EA6" w:rsidRDefault="00BB7A23" w:rsidP="0057699A">
      <w:pPr>
        <w:spacing w:line="276" w:lineRule="auto"/>
        <w:ind w:left="284" w:firstLine="709"/>
        <w:jc w:val="both"/>
      </w:pPr>
      <w:r w:rsidRPr="00655EA6">
        <w:t>2.4.</w:t>
      </w:r>
      <w:r w:rsidR="00E34A18" w:rsidRPr="00655EA6">
        <w:t>1</w:t>
      </w:r>
      <w:r w:rsidRPr="00655EA6">
        <w:t xml:space="preserve">. </w:t>
      </w:r>
      <w:r w:rsidR="00322C11" w:rsidRPr="00655EA6">
        <w:t xml:space="preserve">В случае отказа </w:t>
      </w:r>
      <w:r w:rsidRPr="00655EA6">
        <w:t xml:space="preserve">от проведения конкурса, организатор конкурса </w:t>
      </w:r>
      <w:r w:rsidR="00C90588" w:rsidRPr="00655EA6">
        <w:t xml:space="preserve">в течение 2 рабочих дней с даты принятия такого решения обязан разместить извещение об отказе от проведения конкурса на официальном сайте </w:t>
      </w:r>
      <w:hyperlink r:id="rId21" w:history="1">
        <w:hyperlink r:id="rId22" w:history="1">
          <w:r w:rsidR="00E34A18" w:rsidRPr="00655EA6">
            <w:rPr>
              <w:color w:val="0000FF"/>
              <w:u w:val="single"/>
              <w:lang w:val="en-US"/>
            </w:rPr>
            <w:t>http</w:t>
          </w:r>
          <w:r w:rsidR="00E34A18" w:rsidRPr="00655EA6">
            <w:rPr>
              <w:color w:val="0000FF"/>
              <w:u w:val="single"/>
            </w:rPr>
            <w:t>://www.torgi.gov.ru</w:t>
          </w:r>
        </w:hyperlink>
        <w:r w:rsidR="00E34A18" w:rsidRPr="00655EA6">
          <w:t>.</w:t>
        </w:r>
      </w:hyperlink>
      <w:r w:rsidR="00C90588" w:rsidRPr="00655EA6">
        <w:t>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w:t>
      </w:r>
      <w:r w:rsidR="00EE5033" w:rsidRPr="00655EA6">
        <w:t>,</w:t>
      </w:r>
      <w:r w:rsidR="00C90588" w:rsidRPr="00655EA6">
        <w:t xml:space="preserve"> с даты принятия решения об отказе от проведения конкурса.</w:t>
      </w:r>
    </w:p>
    <w:p w:rsidR="00EE5033" w:rsidRPr="00655EA6" w:rsidRDefault="00EE5033" w:rsidP="0057699A">
      <w:pPr>
        <w:spacing w:line="276" w:lineRule="auto"/>
        <w:ind w:left="284" w:firstLine="709"/>
        <w:jc w:val="both"/>
      </w:pPr>
    </w:p>
    <w:p w:rsidR="00EE5033" w:rsidRPr="00655EA6" w:rsidRDefault="00EE5033" w:rsidP="0057699A">
      <w:pPr>
        <w:pStyle w:val="20"/>
        <w:spacing w:line="276" w:lineRule="auto"/>
        <w:ind w:left="284"/>
        <w:rPr>
          <w:szCs w:val="24"/>
        </w:rPr>
      </w:pPr>
      <w:bookmarkStart w:id="13" w:name="_Toc76978503"/>
      <w:r w:rsidRPr="00655EA6">
        <w:rPr>
          <w:szCs w:val="24"/>
        </w:rPr>
        <w:t>2.5 ПОРЯДОК ОПЛАТЫ И ПРЕДОСТАВЛЕНИЯ КОНКУРСНОЙ ДОКУМЕНТАЦИИ</w:t>
      </w:r>
      <w:bookmarkEnd w:id="13"/>
    </w:p>
    <w:p w:rsidR="00EE5033" w:rsidRPr="00655EA6" w:rsidRDefault="00EE5033" w:rsidP="0057699A">
      <w:pPr>
        <w:spacing w:line="276" w:lineRule="auto"/>
        <w:ind w:left="284"/>
      </w:pPr>
    </w:p>
    <w:p w:rsidR="00BE11C2" w:rsidRPr="00655EA6" w:rsidRDefault="00E94CF8" w:rsidP="0057699A">
      <w:pPr>
        <w:spacing w:line="276" w:lineRule="auto"/>
        <w:ind w:left="284" w:firstLine="709"/>
        <w:jc w:val="both"/>
      </w:pPr>
      <w:r w:rsidRPr="00655EA6">
        <w:t>2</w:t>
      </w:r>
      <w:r w:rsidR="008A3156" w:rsidRPr="00655EA6">
        <w:t>.</w:t>
      </w:r>
      <w:r w:rsidRPr="00655EA6">
        <w:t>5</w:t>
      </w:r>
      <w:r w:rsidR="008A3156" w:rsidRPr="00655EA6">
        <w:t xml:space="preserve">.1. </w:t>
      </w:r>
      <w:r w:rsidRPr="00655EA6">
        <w:t>Организатор конкурса на основании заявления любого заинтересованного лица, поданного в письменной форме, в течение 2 рабочих дней</w:t>
      </w:r>
      <w:r w:rsidR="004E14AB" w:rsidRPr="00655EA6">
        <w:t>,</w:t>
      </w:r>
      <w:r w:rsidRPr="00655EA6">
        <w:t>с даты получения заявления</w:t>
      </w:r>
      <w:r w:rsidR="004E14AB" w:rsidRPr="00655EA6">
        <w:t>,</w:t>
      </w:r>
      <w:r w:rsidRPr="00655EA6">
        <w:t xml:space="preserve"> обязан </w:t>
      </w:r>
      <w:r w:rsidRPr="00655EA6">
        <w:lastRenderedPageBreak/>
        <w:t xml:space="preserve">предоставить такому лицу конкурсную документацию в порядке, указанном в </w:t>
      </w:r>
      <w:r w:rsidR="00BE11C2" w:rsidRPr="00655EA6">
        <w:t>И</w:t>
      </w:r>
      <w:r w:rsidR="00473123" w:rsidRPr="00655EA6">
        <w:t>нформационной карте</w:t>
      </w:r>
      <w:r w:rsidR="000D0839" w:rsidRPr="00655EA6">
        <w:t xml:space="preserve"> конкурса</w:t>
      </w:r>
      <w:r w:rsidR="00473123" w:rsidRPr="00655EA6">
        <w:t xml:space="preserve"> Часть I</w:t>
      </w:r>
      <w:r w:rsidRPr="00655EA6">
        <w:t>.</w:t>
      </w:r>
      <w:r w:rsidR="00473123" w:rsidRPr="00655EA6">
        <w:t>, раздел 1.3 нас</w:t>
      </w:r>
      <w:r w:rsidR="000D0839" w:rsidRPr="00655EA6">
        <w:t>т</w:t>
      </w:r>
      <w:r w:rsidR="00473123" w:rsidRPr="00655EA6">
        <w:t>оящей конкурсной документации</w:t>
      </w:r>
      <w:r w:rsidR="000D0839" w:rsidRPr="00655EA6">
        <w:t>.</w:t>
      </w:r>
    </w:p>
    <w:p w:rsidR="00E94CF8" w:rsidRPr="00655EA6" w:rsidRDefault="00E94CF8" w:rsidP="00655EA6">
      <w:pPr>
        <w:spacing w:line="276" w:lineRule="auto"/>
        <w:ind w:firstLine="709"/>
        <w:jc w:val="both"/>
      </w:pPr>
      <w:r w:rsidRPr="00655EA6">
        <w:t xml:space="preserve"> Конкурсная документация предоставляется в письменной форме</w:t>
      </w:r>
      <w:r w:rsidR="003451B6" w:rsidRPr="00655EA6">
        <w:t xml:space="preserve"> без взимания платы</w:t>
      </w:r>
      <w:r w:rsidRPr="00655EA6">
        <w:t xml:space="preserve">. </w:t>
      </w:r>
    </w:p>
    <w:p w:rsidR="00E94CF8" w:rsidRPr="00655EA6" w:rsidRDefault="00E94CF8" w:rsidP="00655EA6">
      <w:pPr>
        <w:spacing w:line="276" w:lineRule="auto"/>
        <w:ind w:firstLine="709"/>
        <w:jc w:val="both"/>
      </w:pPr>
      <w:r w:rsidRPr="00655EA6">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6C4960" w:rsidRPr="00655EA6" w:rsidRDefault="00E94CF8" w:rsidP="00655EA6">
      <w:pPr>
        <w:spacing w:line="276" w:lineRule="auto"/>
        <w:ind w:firstLine="709"/>
        <w:jc w:val="both"/>
      </w:pPr>
      <w:r w:rsidRPr="00655EA6">
        <w:t>2</w:t>
      </w:r>
      <w:r w:rsidR="00537B61" w:rsidRPr="00655EA6">
        <w:t>.</w:t>
      </w:r>
      <w:r w:rsidRPr="00655EA6">
        <w:t>5</w:t>
      </w:r>
      <w:r w:rsidR="00537B61" w:rsidRPr="00655EA6">
        <w:t>.</w:t>
      </w:r>
      <w:r w:rsidRPr="00655EA6">
        <w:t>3</w:t>
      </w:r>
      <w:r w:rsidR="00537B61" w:rsidRPr="00655EA6">
        <w:t>. Предоставление конкурсной документации в форме электронного документа осуществляется без взимания платы.</w:t>
      </w:r>
    </w:p>
    <w:p w:rsidR="00EE5033" w:rsidRPr="00655EA6" w:rsidRDefault="00EE5033" w:rsidP="00655EA6">
      <w:pPr>
        <w:spacing w:line="276" w:lineRule="auto"/>
        <w:ind w:firstLine="709"/>
        <w:jc w:val="both"/>
      </w:pPr>
    </w:p>
    <w:p w:rsidR="00EE5033" w:rsidRPr="00655EA6" w:rsidRDefault="00EE5033" w:rsidP="00655EA6">
      <w:pPr>
        <w:spacing w:line="276" w:lineRule="auto"/>
        <w:ind w:firstLine="709"/>
        <w:jc w:val="both"/>
      </w:pPr>
    </w:p>
    <w:p w:rsidR="00EE5033" w:rsidRPr="00655EA6" w:rsidRDefault="00EE5033" w:rsidP="00655EA6">
      <w:pPr>
        <w:spacing w:line="276" w:lineRule="auto"/>
        <w:ind w:firstLine="709"/>
        <w:jc w:val="both"/>
      </w:pPr>
    </w:p>
    <w:p w:rsidR="00EE5033" w:rsidRDefault="00EE5033"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Pr="00655EA6" w:rsidRDefault="0057699A" w:rsidP="00655EA6">
      <w:pPr>
        <w:spacing w:line="276" w:lineRule="auto"/>
        <w:ind w:firstLine="709"/>
        <w:jc w:val="both"/>
      </w:pPr>
    </w:p>
    <w:p w:rsidR="00EE5033" w:rsidRPr="00655EA6" w:rsidRDefault="00EE5033" w:rsidP="00655EA6">
      <w:pPr>
        <w:spacing w:line="276" w:lineRule="auto"/>
        <w:jc w:val="both"/>
      </w:pPr>
    </w:p>
    <w:p w:rsidR="00EE5033" w:rsidRDefault="00EE5033"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Default="0057699A" w:rsidP="00655EA6">
      <w:pPr>
        <w:spacing w:line="276" w:lineRule="auto"/>
        <w:ind w:firstLine="709"/>
        <w:jc w:val="both"/>
      </w:pPr>
    </w:p>
    <w:p w:rsidR="0057699A" w:rsidRPr="00655EA6" w:rsidRDefault="0057699A" w:rsidP="00655EA6">
      <w:pPr>
        <w:spacing w:line="276" w:lineRule="auto"/>
        <w:ind w:firstLine="709"/>
        <w:jc w:val="both"/>
      </w:pPr>
    </w:p>
    <w:p w:rsidR="00E248DE" w:rsidRPr="00655EA6" w:rsidRDefault="00E248DE" w:rsidP="00655EA6">
      <w:pPr>
        <w:spacing w:line="276" w:lineRule="auto"/>
        <w:ind w:firstLine="709"/>
        <w:jc w:val="both"/>
      </w:pPr>
    </w:p>
    <w:p w:rsidR="00177E45" w:rsidRPr="0057699A" w:rsidRDefault="00430F11" w:rsidP="0057699A">
      <w:pPr>
        <w:pStyle w:val="1"/>
        <w:spacing w:line="276" w:lineRule="auto"/>
        <w:ind w:left="426"/>
      </w:pPr>
      <w:bookmarkStart w:id="14" w:name="_Toc76978504"/>
      <w:r w:rsidRPr="0057699A">
        <w:lastRenderedPageBreak/>
        <w:t>3</w:t>
      </w:r>
      <w:r w:rsidR="00177E45" w:rsidRPr="0057699A">
        <w:t>. ПОДГОТОВКА ЗАЯВКИ НА УЧАСТИЕ В КОНКУРСЕ</w:t>
      </w:r>
      <w:bookmarkEnd w:id="14"/>
    </w:p>
    <w:p w:rsidR="00694179" w:rsidRPr="00655EA6" w:rsidRDefault="00694179" w:rsidP="0057699A">
      <w:pPr>
        <w:spacing w:line="276" w:lineRule="auto"/>
        <w:ind w:left="426" w:firstLine="709"/>
        <w:jc w:val="both"/>
        <w:rPr>
          <w:b/>
        </w:rPr>
      </w:pPr>
    </w:p>
    <w:p w:rsidR="00ED1740" w:rsidRPr="00655EA6" w:rsidRDefault="00ED1740" w:rsidP="0057699A">
      <w:pPr>
        <w:pStyle w:val="20"/>
        <w:spacing w:line="276" w:lineRule="auto"/>
        <w:ind w:left="426"/>
        <w:rPr>
          <w:szCs w:val="24"/>
        </w:rPr>
      </w:pPr>
      <w:bookmarkStart w:id="15" w:name="_Toc76978505"/>
      <w:r w:rsidRPr="00655EA6">
        <w:rPr>
          <w:szCs w:val="24"/>
        </w:rPr>
        <w:t>3.1 ФОРМА ЗАЯВКИ НА УЧАСТИЕ В КОНКУРСЕ</w:t>
      </w:r>
      <w:bookmarkEnd w:id="15"/>
    </w:p>
    <w:p w:rsidR="00ED1740" w:rsidRPr="00655EA6" w:rsidRDefault="00ED1740" w:rsidP="0057699A">
      <w:pPr>
        <w:spacing w:line="276" w:lineRule="auto"/>
        <w:ind w:left="426"/>
      </w:pPr>
    </w:p>
    <w:p w:rsidR="004E7713" w:rsidRPr="00655EA6" w:rsidRDefault="00BA452B" w:rsidP="0057699A">
      <w:pPr>
        <w:spacing w:line="276" w:lineRule="auto"/>
        <w:ind w:left="426" w:firstLine="709"/>
        <w:jc w:val="both"/>
      </w:pPr>
      <w:r w:rsidRPr="00655EA6">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w:t>
      </w:r>
      <w:r w:rsidR="00A826BF" w:rsidRPr="00655EA6">
        <w:br/>
      </w:r>
      <w:r w:rsidRPr="00655EA6">
        <w:t xml:space="preserve">по форме </w:t>
      </w:r>
      <w:r w:rsidR="00754B31" w:rsidRPr="00655EA6">
        <w:t>указанной в</w:t>
      </w:r>
      <w:r w:rsidRPr="00655EA6">
        <w:t xml:space="preserve"> настоящей конкурсной документации.</w:t>
      </w:r>
      <w:r w:rsidR="004E7713" w:rsidRPr="00655EA6">
        <w:t xml:space="preserve">  </w:t>
      </w:r>
    </w:p>
    <w:p w:rsidR="00C500DB" w:rsidRPr="00655EA6" w:rsidRDefault="00C500DB" w:rsidP="0057699A">
      <w:pPr>
        <w:spacing w:line="276" w:lineRule="auto"/>
        <w:ind w:left="426" w:firstLine="709"/>
        <w:jc w:val="both"/>
      </w:pPr>
      <w:r w:rsidRPr="00655EA6">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4E2EF4" w:rsidRPr="00655EA6" w:rsidRDefault="004E2EF4" w:rsidP="0057699A">
      <w:pPr>
        <w:spacing w:line="276" w:lineRule="auto"/>
        <w:ind w:left="426" w:firstLine="709"/>
        <w:jc w:val="both"/>
      </w:pPr>
    </w:p>
    <w:p w:rsidR="000D0839" w:rsidRPr="00655EA6" w:rsidRDefault="00ED1740" w:rsidP="0057699A">
      <w:pPr>
        <w:pStyle w:val="20"/>
        <w:spacing w:line="276" w:lineRule="auto"/>
        <w:ind w:left="426"/>
        <w:rPr>
          <w:szCs w:val="24"/>
        </w:rPr>
      </w:pPr>
      <w:bookmarkStart w:id="16" w:name="_Toc131309070"/>
      <w:bookmarkStart w:id="17" w:name="_Toc76978506"/>
      <w:r w:rsidRPr="00655EA6">
        <w:rPr>
          <w:szCs w:val="24"/>
        </w:rPr>
        <w:t>3.2. ЯЗЫК ДОКУМЕНТОВ, ВХОДЯЩИХ В СОСТАВ ЗАЯВКИ НА УЧАСТИЕ В КОНКУРСЕ</w:t>
      </w:r>
      <w:bookmarkEnd w:id="16"/>
      <w:bookmarkEnd w:id="17"/>
    </w:p>
    <w:p w:rsidR="004E2EF4" w:rsidRPr="00655EA6" w:rsidRDefault="004E2EF4" w:rsidP="0057699A">
      <w:pPr>
        <w:spacing w:line="276" w:lineRule="auto"/>
        <w:ind w:left="426"/>
      </w:pPr>
    </w:p>
    <w:p w:rsidR="000D0839" w:rsidRPr="00655EA6" w:rsidRDefault="000D0839" w:rsidP="0057699A">
      <w:pPr>
        <w:spacing w:line="276" w:lineRule="auto"/>
        <w:ind w:left="426" w:firstLine="709"/>
        <w:jc w:val="both"/>
      </w:pPr>
      <w:r w:rsidRPr="00655EA6">
        <w:t>3.2.1. Все документы, входящие в состав заявки на участие в конкурсе, должны быть составлены на русском языке. Подача документов, входящих в состав заявки</w:t>
      </w:r>
      <w:r w:rsidR="00C500DB" w:rsidRPr="00655EA6">
        <w:t>,</w:t>
      </w:r>
      <w:r w:rsidRPr="00655EA6">
        <w:t xml:space="preserve">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101B34" w:rsidRPr="00655EA6" w:rsidRDefault="00F5135C" w:rsidP="0057699A">
      <w:pPr>
        <w:spacing w:line="276" w:lineRule="auto"/>
        <w:ind w:left="426" w:firstLine="709"/>
        <w:jc w:val="both"/>
      </w:pPr>
      <w:r w:rsidRPr="00655EA6">
        <w:t xml:space="preserve">3.2.2. </w:t>
      </w:r>
      <w:r w:rsidR="000D0839" w:rsidRPr="00655EA6">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D0839" w:rsidRPr="00655EA6" w:rsidRDefault="000D0839" w:rsidP="0057699A">
      <w:pPr>
        <w:spacing w:line="276" w:lineRule="auto"/>
        <w:ind w:left="426" w:firstLine="709"/>
        <w:jc w:val="both"/>
      </w:pPr>
    </w:p>
    <w:p w:rsidR="00CB45C1" w:rsidRPr="00655EA6" w:rsidRDefault="00101B34" w:rsidP="0057699A">
      <w:pPr>
        <w:pStyle w:val="20"/>
        <w:spacing w:line="276" w:lineRule="auto"/>
        <w:ind w:left="426"/>
        <w:rPr>
          <w:szCs w:val="24"/>
        </w:rPr>
      </w:pPr>
      <w:bookmarkStart w:id="18" w:name="_Toc76978507"/>
      <w:r w:rsidRPr="00655EA6">
        <w:rPr>
          <w:szCs w:val="24"/>
        </w:rPr>
        <w:t>3.3.СОСТАВ ЗАЯВКИ НА УЧАСТИЕ В КОНКУРСЕ</w:t>
      </w:r>
      <w:bookmarkEnd w:id="18"/>
    </w:p>
    <w:p w:rsidR="00101B34" w:rsidRPr="00655EA6" w:rsidRDefault="00101B34" w:rsidP="0057699A">
      <w:pPr>
        <w:spacing w:line="276" w:lineRule="auto"/>
        <w:ind w:left="426"/>
      </w:pPr>
    </w:p>
    <w:p w:rsidR="008A78B9" w:rsidRPr="00655EA6" w:rsidRDefault="00430F11" w:rsidP="0057699A">
      <w:pPr>
        <w:spacing w:line="276" w:lineRule="auto"/>
        <w:ind w:left="426" w:firstLine="709"/>
        <w:jc w:val="both"/>
      </w:pPr>
      <w:r w:rsidRPr="00655EA6">
        <w:t>3</w:t>
      </w:r>
      <w:r w:rsidR="00CB45C1" w:rsidRPr="00655EA6">
        <w:t>.</w:t>
      </w:r>
      <w:r w:rsidR="000D0839" w:rsidRPr="00655EA6">
        <w:t>3</w:t>
      </w:r>
      <w:r w:rsidR="00CB45C1" w:rsidRPr="00655EA6">
        <w:t>.1.</w:t>
      </w:r>
      <w:r w:rsidR="008A78B9" w:rsidRPr="00655EA6">
        <w:t xml:space="preserve"> Заявка на участие в конкурсе включает в себя:</w:t>
      </w:r>
    </w:p>
    <w:p w:rsidR="00B3166D" w:rsidRPr="00655EA6" w:rsidRDefault="00B3166D" w:rsidP="0057699A">
      <w:pPr>
        <w:spacing w:line="276" w:lineRule="auto"/>
        <w:ind w:left="426" w:firstLine="709"/>
        <w:jc w:val="both"/>
      </w:pPr>
      <w:r w:rsidRPr="00655EA6">
        <w:t>1) сведения и документы о претенденте:</w:t>
      </w:r>
    </w:p>
    <w:p w:rsidR="00B3166D" w:rsidRPr="00655EA6" w:rsidRDefault="00B3166D" w:rsidP="0057699A">
      <w:pPr>
        <w:spacing w:line="276" w:lineRule="auto"/>
        <w:ind w:left="426" w:firstLine="709"/>
        <w:jc w:val="both"/>
      </w:pPr>
      <w:r w:rsidRPr="00655EA6">
        <w:t>наименование, организационно-правовую форму, место нахождения, почтовый адрес - для юридического лица;</w:t>
      </w:r>
    </w:p>
    <w:p w:rsidR="00B3166D" w:rsidRPr="00655EA6" w:rsidRDefault="00A826BF" w:rsidP="0057699A">
      <w:pPr>
        <w:spacing w:line="276" w:lineRule="auto"/>
        <w:ind w:left="426" w:firstLine="709"/>
        <w:jc w:val="both"/>
      </w:pPr>
      <w:r w:rsidRPr="00655EA6">
        <w:t>фамилию, имя, отчество (при наличии), данные документа, удостоверяющего личность, место жительства - для индивидуального предпринимателя</w:t>
      </w:r>
      <w:r w:rsidR="00B3166D" w:rsidRPr="00655EA6">
        <w:t>;</w:t>
      </w:r>
    </w:p>
    <w:p w:rsidR="00B3166D" w:rsidRPr="00655EA6" w:rsidRDefault="00B3166D" w:rsidP="0057699A">
      <w:pPr>
        <w:spacing w:line="276" w:lineRule="auto"/>
        <w:ind w:left="426" w:firstLine="709"/>
        <w:jc w:val="both"/>
      </w:pPr>
      <w:r w:rsidRPr="00655EA6">
        <w:t>номер телефона;</w:t>
      </w:r>
    </w:p>
    <w:p w:rsidR="00B3166D" w:rsidRPr="00655EA6" w:rsidRDefault="00B3166D" w:rsidP="0057699A">
      <w:pPr>
        <w:spacing w:line="276" w:lineRule="auto"/>
        <w:ind w:left="426" w:firstLine="709"/>
        <w:jc w:val="both"/>
      </w:pPr>
      <w:r w:rsidRPr="00655EA6">
        <w:t>выписку из Единого государственного реестра юридических лиц - для юридического лица;</w:t>
      </w:r>
    </w:p>
    <w:p w:rsidR="00B3166D" w:rsidRPr="00655EA6" w:rsidRDefault="00B3166D" w:rsidP="0057699A">
      <w:pPr>
        <w:spacing w:line="276" w:lineRule="auto"/>
        <w:ind w:left="426" w:firstLine="709"/>
        <w:jc w:val="both"/>
      </w:pPr>
      <w:r w:rsidRPr="00655EA6">
        <w:t>выписку из Единого государственного реестра индивидуальных предпринимателей - для индивидуального предпринимателя;</w:t>
      </w:r>
    </w:p>
    <w:p w:rsidR="00B3166D" w:rsidRPr="00655EA6" w:rsidRDefault="00B3166D" w:rsidP="0057699A">
      <w:pPr>
        <w:spacing w:line="276" w:lineRule="auto"/>
        <w:ind w:left="426" w:firstLine="709"/>
        <w:jc w:val="both"/>
      </w:pPr>
      <w:r w:rsidRPr="00655EA6">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F550B" w:rsidRPr="00655EA6" w:rsidRDefault="00CF550B" w:rsidP="0057699A">
      <w:pPr>
        <w:spacing w:line="276" w:lineRule="auto"/>
        <w:ind w:left="426" w:firstLine="709"/>
        <w:jc w:val="both"/>
      </w:pPr>
      <w:r w:rsidRPr="00655EA6">
        <w:t>реквизиты банковского счета для возврата средств, внесенных в качестве обеспечения заявки на участие в конкурсе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номера корреспондентского счета Банка, банковского идентификационного кода);</w:t>
      </w:r>
    </w:p>
    <w:p w:rsidR="00B3166D" w:rsidRPr="00655EA6" w:rsidRDefault="00B3166D" w:rsidP="0057699A">
      <w:pPr>
        <w:spacing w:line="276" w:lineRule="auto"/>
        <w:ind w:firstLine="709"/>
        <w:jc w:val="both"/>
      </w:pPr>
      <w:r w:rsidRPr="00655EA6">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3166D" w:rsidRPr="00655EA6" w:rsidRDefault="00B3166D" w:rsidP="0057699A">
      <w:pPr>
        <w:spacing w:line="276" w:lineRule="auto"/>
        <w:ind w:firstLine="709"/>
        <w:jc w:val="both"/>
      </w:pPr>
      <w:r w:rsidRPr="00655EA6">
        <w:t>документы, подтверждающие внесение средств в качестве обеспечения заявки на участие в конкурсе;</w:t>
      </w:r>
    </w:p>
    <w:p w:rsidR="00B3166D" w:rsidRPr="00655EA6" w:rsidRDefault="00B3166D" w:rsidP="00655EA6">
      <w:pPr>
        <w:spacing w:line="276" w:lineRule="auto"/>
        <w:ind w:firstLine="709"/>
        <w:jc w:val="both"/>
      </w:pPr>
      <w:r w:rsidRPr="00655EA6">
        <w:t>копи</w:t>
      </w:r>
      <w:r w:rsidR="00C500DB" w:rsidRPr="00655EA6">
        <w:t>и</w:t>
      </w:r>
      <w:r w:rsidRPr="00655EA6">
        <w:t xml:space="preserve"> документов, подтверждающих соответствие претендента требованию, установленному подпунктом 1 пункта 1.5.2.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3166D" w:rsidRPr="00655EA6" w:rsidRDefault="00B3166D" w:rsidP="00655EA6">
      <w:pPr>
        <w:spacing w:line="276" w:lineRule="auto"/>
        <w:ind w:firstLine="709"/>
        <w:jc w:val="both"/>
      </w:pPr>
      <w:r w:rsidRPr="00655EA6">
        <w:t>копии утвержденного бухгалтерского баланса за последний отчетный период;</w:t>
      </w:r>
    </w:p>
    <w:p w:rsidR="00CF550B" w:rsidRPr="00655EA6" w:rsidRDefault="00B3166D" w:rsidP="00655EA6">
      <w:pPr>
        <w:spacing w:line="276" w:lineRule="auto"/>
        <w:ind w:firstLine="709"/>
        <w:jc w:val="both"/>
      </w:pPr>
      <w:r w:rsidRPr="00655EA6">
        <w:t xml:space="preserve">3) </w:t>
      </w:r>
      <w:r w:rsidR="00CF550B" w:rsidRPr="00655EA6">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номера корреспондентского счета Банка, банковского идентификационного кода);</w:t>
      </w:r>
    </w:p>
    <w:p w:rsidR="00CF550B" w:rsidRPr="00655EA6" w:rsidRDefault="00CF550B" w:rsidP="00655EA6">
      <w:pPr>
        <w:spacing w:line="276" w:lineRule="auto"/>
        <w:ind w:firstLine="709"/>
        <w:jc w:val="both"/>
      </w:pPr>
      <w:r w:rsidRPr="00655EA6">
        <w:t>4) согласие претендента на включение его в перечень организаций для управления многоквартирным домом.</w:t>
      </w:r>
    </w:p>
    <w:p w:rsidR="00101B34" w:rsidRPr="00655EA6" w:rsidRDefault="00101B34" w:rsidP="00655EA6">
      <w:pPr>
        <w:spacing w:line="276" w:lineRule="auto"/>
        <w:ind w:firstLine="709"/>
        <w:jc w:val="both"/>
      </w:pPr>
    </w:p>
    <w:p w:rsidR="00CB45C1" w:rsidRPr="00655EA6" w:rsidRDefault="00101B34" w:rsidP="00655EA6">
      <w:pPr>
        <w:pStyle w:val="20"/>
        <w:spacing w:line="276" w:lineRule="auto"/>
        <w:rPr>
          <w:szCs w:val="24"/>
        </w:rPr>
      </w:pPr>
      <w:bookmarkStart w:id="19" w:name="_Toc76978508"/>
      <w:r w:rsidRPr="00655EA6">
        <w:rPr>
          <w:szCs w:val="24"/>
        </w:rPr>
        <w:t>3.4. ТРЕБОВАНИЯ К СОДЕРЖАНИЮ ДОКУМЕНТОВ, ВХОДЯЩИХ В СОСТАВ ЗАЯВКИ НА УЧАСТИЕ В КОНКУРСЕ</w:t>
      </w:r>
      <w:bookmarkEnd w:id="19"/>
    </w:p>
    <w:p w:rsidR="00101B34" w:rsidRPr="00655EA6" w:rsidRDefault="00101B34" w:rsidP="00655EA6">
      <w:pPr>
        <w:spacing w:line="276" w:lineRule="auto"/>
      </w:pPr>
    </w:p>
    <w:p w:rsidR="000D0839" w:rsidRPr="00655EA6" w:rsidRDefault="00F742DE" w:rsidP="00655EA6">
      <w:pPr>
        <w:spacing w:line="276" w:lineRule="auto"/>
        <w:ind w:firstLine="709"/>
        <w:jc w:val="both"/>
      </w:pPr>
      <w:r w:rsidRPr="00655EA6">
        <w:t>3</w:t>
      </w:r>
      <w:r w:rsidR="00BA452B" w:rsidRPr="00655EA6">
        <w:t>.</w:t>
      </w:r>
      <w:r w:rsidR="0047595D" w:rsidRPr="00655EA6">
        <w:t>4</w:t>
      </w:r>
      <w:r w:rsidR="00BA452B" w:rsidRPr="00655EA6">
        <w:t>.1.</w:t>
      </w:r>
      <w:r w:rsidRPr="00655EA6">
        <w:t xml:space="preserve"> Заявка на участие в открытом конкурсе должна быть оформлена строго по форме</w:t>
      </w:r>
      <w:r w:rsidR="000D0839" w:rsidRPr="00655EA6">
        <w:t xml:space="preserve">, представленной в </w:t>
      </w:r>
      <w:r w:rsidR="00A83C17" w:rsidRPr="00655EA6">
        <w:t xml:space="preserve">Части </w:t>
      </w:r>
      <w:r w:rsidR="00C500DB" w:rsidRPr="00655EA6">
        <w:t>1</w:t>
      </w:r>
      <w:r w:rsidR="00A83C17" w:rsidRPr="00655EA6">
        <w:t xml:space="preserve"> р</w:t>
      </w:r>
      <w:r w:rsidR="000D0839" w:rsidRPr="00655EA6">
        <w:t xml:space="preserve">аздел </w:t>
      </w:r>
      <w:r w:rsidR="009B717E" w:rsidRPr="00655EA6">
        <w:t>1</w:t>
      </w:r>
      <w:r w:rsidR="000D0839" w:rsidRPr="00655EA6">
        <w:t>.4</w:t>
      </w:r>
      <w:r w:rsidR="008F1A19" w:rsidRPr="00655EA6">
        <w:t>.2</w:t>
      </w:r>
      <w:r w:rsidR="000D0839" w:rsidRPr="00655EA6">
        <w:t>. настоящей конкурсной документации.</w:t>
      </w:r>
    </w:p>
    <w:p w:rsidR="00F742DE" w:rsidRPr="00655EA6" w:rsidRDefault="00F742DE" w:rsidP="00655EA6">
      <w:pPr>
        <w:spacing w:line="276" w:lineRule="auto"/>
        <w:ind w:firstLine="709"/>
        <w:jc w:val="both"/>
      </w:pPr>
      <w:r w:rsidRPr="00655EA6">
        <w:t xml:space="preserve">- содержать сведения и документы, указанные в </w:t>
      </w:r>
      <w:r w:rsidR="00BE11C2" w:rsidRPr="00655EA6">
        <w:t>И</w:t>
      </w:r>
      <w:r w:rsidRPr="00655EA6">
        <w:t>нформационной карте конкурса.</w:t>
      </w:r>
    </w:p>
    <w:p w:rsidR="004236C6" w:rsidRPr="00655EA6" w:rsidRDefault="00F742DE" w:rsidP="00655EA6">
      <w:pPr>
        <w:spacing w:line="276" w:lineRule="auto"/>
        <w:ind w:firstLine="709"/>
        <w:jc w:val="both"/>
      </w:pPr>
      <w:r w:rsidRPr="00655EA6">
        <w:t>3</w:t>
      </w:r>
      <w:r w:rsidR="00FF38A9" w:rsidRPr="00655EA6">
        <w:t>.</w:t>
      </w:r>
      <w:r w:rsidR="0047595D" w:rsidRPr="00655EA6">
        <w:t>4</w:t>
      </w:r>
      <w:r w:rsidR="00FF38A9" w:rsidRPr="00655EA6">
        <w:t>.</w:t>
      </w:r>
      <w:r w:rsidR="00BA452B" w:rsidRPr="00655EA6">
        <w:t>2</w:t>
      </w:r>
      <w:r w:rsidR="00B3166D" w:rsidRPr="00655EA6">
        <w:t>.</w:t>
      </w:r>
      <w:r w:rsidRPr="00655EA6">
        <w:t>При подготовке заявки и документов, входящих в состав заявки, не допускается применение факсимильных подписей.</w:t>
      </w:r>
    </w:p>
    <w:p w:rsidR="0060057E" w:rsidRPr="00655EA6" w:rsidRDefault="00F742DE" w:rsidP="00655EA6">
      <w:pPr>
        <w:spacing w:line="276" w:lineRule="auto"/>
        <w:ind w:firstLine="709"/>
        <w:jc w:val="both"/>
      </w:pPr>
      <w:r w:rsidRPr="00655EA6">
        <w:t>3</w:t>
      </w:r>
      <w:r w:rsidR="00FF38A9" w:rsidRPr="00655EA6">
        <w:t>.</w:t>
      </w:r>
      <w:r w:rsidR="0047595D" w:rsidRPr="00655EA6">
        <w:t>4</w:t>
      </w:r>
      <w:r w:rsidR="00FF38A9" w:rsidRPr="00655EA6">
        <w:t>.</w:t>
      </w:r>
      <w:r w:rsidRPr="00655EA6">
        <w:t>3</w:t>
      </w:r>
      <w:r w:rsidR="0057302C" w:rsidRPr="00655EA6">
        <w:t>.</w:t>
      </w:r>
      <w:r w:rsidR="002233BF" w:rsidRPr="00655EA6">
        <w:t>Непредставление определенных пунктом 3.</w:t>
      </w:r>
      <w:r w:rsidR="00BE11C2" w:rsidRPr="00655EA6">
        <w:t>3</w:t>
      </w:r>
      <w:r w:rsidR="00D864D1" w:rsidRPr="00655EA6">
        <w:t>.</w:t>
      </w:r>
      <w:r w:rsidR="002233BF" w:rsidRPr="00655EA6">
        <w:t xml:space="preserve"> настояще</w:t>
      </w:r>
      <w:r w:rsidR="00D864D1" w:rsidRPr="00655EA6">
        <w:t>го раздела</w:t>
      </w:r>
      <w:r w:rsidR="002233BF" w:rsidRPr="00655EA6">
        <w:t xml:space="preserve">  документов</w:t>
      </w:r>
      <w:r w:rsidR="00511258" w:rsidRPr="00655EA6">
        <w:t>,</w:t>
      </w:r>
      <w:r w:rsidR="002233BF" w:rsidRPr="00655EA6">
        <w:t xml:space="preserve"> либо наличие в таких документах недостоверных сведений является основанием для  отказа допуска </w:t>
      </w:r>
      <w:r w:rsidR="00511258" w:rsidRPr="00655EA6">
        <w:br/>
      </w:r>
      <w:r w:rsidR="002233BF" w:rsidRPr="00655EA6">
        <w:t>к участию в конкурсе.</w:t>
      </w:r>
    </w:p>
    <w:p w:rsidR="00BE11C2" w:rsidRPr="00655EA6" w:rsidRDefault="00BE11C2" w:rsidP="00655EA6">
      <w:pPr>
        <w:spacing w:line="276" w:lineRule="auto"/>
        <w:ind w:firstLine="709"/>
        <w:jc w:val="both"/>
      </w:pPr>
      <w:r w:rsidRPr="00655EA6">
        <w:t>3.</w:t>
      </w:r>
      <w:r w:rsidR="0047595D" w:rsidRPr="00655EA6">
        <w:t>4</w:t>
      </w:r>
      <w:r w:rsidRPr="00655EA6">
        <w:t>.4. Непредставление необходимых документов в составе заявки, наличие в таких до</w:t>
      </w:r>
      <w:r w:rsidR="00FF4C21" w:rsidRPr="00655EA6">
        <w:t>кументах недостоверных сведений</w:t>
      </w:r>
      <w:r w:rsidRPr="00655EA6">
        <w:t xml:space="preserve">, является основанием для </w:t>
      </w:r>
      <w:r w:rsidR="004C3702" w:rsidRPr="00655EA6">
        <w:t xml:space="preserve">отказа претенденту в допуске </w:t>
      </w:r>
      <w:r w:rsidR="00511258" w:rsidRPr="00655EA6">
        <w:br/>
      </w:r>
      <w:r w:rsidR="004C3702" w:rsidRPr="00655EA6">
        <w:t>к участию в конкурсе</w:t>
      </w:r>
      <w:r w:rsidRPr="00655EA6">
        <w:t xml:space="preserve">. </w:t>
      </w:r>
    </w:p>
    <w:p w:rsidR="00101B34" w:rsidRPr="00655EA6" w:rsidRDefault="00101B34" w:rsidP="00655EA6">
      <w:pPr>
        <w:spacing w:line="276" w:lineRule="auto"/>
        <w:ind w:firstLine="709"/>
        <w:jc w:val="both"/>
      </w:pPr>
    </w:p>
    <w:p w:rsidR="00523549" w:rsidRPr="00655EA6" w:rsidRDefault="00101B34" w:rsidP="00655EA6">
      <w:pPr>
        <w:spacing w:line="276" w:lineRule="auto"/>
        <w:ind w:firstLine="709"/>
        <w:jc w:val="center"/>
        <w:rPr>
          <w:b/>
        </w:rPr>
      </w:pPr>
      <w:r w:rsidRPr="00655EA6">
        <w:rPr>
          <w:b/>
        </w:rPr>
        <w:t>3.5. ТРЕБОВАНИЯ К ОФОРМЛЕНИЮ ЗАЯВОК НА УЧАСТИЕ В КОНКУРСЕ</w:t>
      </w:r>
    </w:p>
    <w:p w:rsidR="00101B34" w:rsidRPr="00655EA6" w:rsidRDefault="00101B34" w:rsidP="00655EA6">
      <w:pPr>
        <w:spacing w:line="276" w:lineRule="auto"/>
        <w:ind w:firstLine="709"/>
        <w:jc w:val="both"/>
        <w:rPr>
          <w:b/>
        </w:rPr>
      </w:pPr>
    </w:p>
    <w:p w:rsidR="0047595D" w:rsidRPr="00655EA6" w:rsidRDefault="0047595D" w:rsidP="00655EA6">
      <w:pPr>
        <w:spacing w:line="276" w:lineRule="auto"/>
        <w:ind w:firstLine="709"/>
        <w:jc w:val="both"/>
      </w:pPr>
      <w:r w:rsidRPr="00655EA6">
        <w:t>3.</w:t>
      </w:r>
      <w:r w:rsidR="00FF4C21" w:rsidRPr="00655EA6">
        <w:t>5</w:t>
      </w:r>
      <w:r w:rsidRPr="00655EA6">
        <w:t>.1.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2169A6" w:rsidRPr="00655EA6" w:rsidRDefault="002169A6" w:rsidP="00655EA6">
      <w:pPr>
        <w:spacing w:line="276" w:lineRule="auto"/>
        <w:ind w:firstLine="709"/>
        <w:jc w:val="both"/>
      </w:pPr>
      <w:r w:rsidRPr="00655EA6">
        <w:t>3.</w:t>
      </w:r>
      <w:r w:rsidR="00FF4C21" w:rsidRPr="00655EA6">
        <w:t>5</w:t>
      </w:r>
      <w:r w:rsidRPr="00655EA6">
        <w:t>.</w:t>
      </w:r>
      <w:r w:rsidR="0047595D" w:rsidRPr="00655EA6">
        <w:t>2</w:t>
      </w:r>
      <w:r w:rsidRPr="00655EA6">
        <w:t>. Сведения, которые содержатся в заявках претендентов, не должны допускать двусмысленных толкований.</w:t>
      </w:r>
    </w:p>
    <w:p w:rsidR="00CF550B" w:rsidRPr="00655EA6" w:rsidRDefault="002169A6" w:rsidP="0057699A">
      <w:pPr>
        <w:spacing w:line="276" w:lineRule="auto"/>
        <w:ind w:left="567" w:firstLine="709"/>
        <w:jc w:val="both"/>
      </w:pPr>
      <w:r w:rsidRPr="00655EA6">
        <w:t>3.</w:t>
      </w:r>
      <w:r w:rsidR="00FF4C21" w:rsidRPr="00655EA6">
        <w:t>5</w:t>
      </w:r>
      <w:r w:rsidRPr="00655EA6">
        <w:t>.</w:t>
      </w:r>
      <w:r w:rsidR="0047595D" w:rsidRPr="00655EA6">
        <w:t>3</w:t>
      </w:r>
      <w:r w:rsidRPr="00655EA6">
        <w:t xml:space="preserve">. </w:t>
      </w:r>
      <w:r w:rsidR="0072626D" w:rsidRPr="00655EA6">
        <w:t xml:space="preserve">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w:t>
      </w:r>
      <w:r w:rsidR="0072626D" w:rsidRPr="00655EA6">
        <w:lastRenderedPageBreak/>
        <w:t xml:space="preserve">на обороте с указанием количества страниц, заверен подписью </w:t>
      </w:r>
      <w:r w:rsidR="00CE0CE3" w:rsidRPr="00655EA6">
        <w:t>лица</w:t>
      </w:r>
      <w:r w:rsidR="00CF550B" w:rsidRPr="00655EA6">
        <w:t>, уполномоченного</w:t>
      </w:r>
      <w:r w:rsidR="00CE0CE3" w:rsidRPr="00655EA6">
        <w:t xml:space="preserve"> на осуществление действий от имени </w:t>
      </w:r>
      <w:r w:rsidR="00CF550B" w:rsidRPr="00655EA6">
        <w:t>претендента,</w:t>
      </w:r>
      <w:r w:rsidR="00962B6A" w:rsidRPr="00655EA6">
        <w:t xml:space="preserve"> и иметь сквозную нумерацию страниц.</w:t>
      </w:r>
    </w:p>
    <w:p w:rsidR="00CF550B" w:rsidRPr="00655EA6" w:rsidRDefault="00CF550B" w:rsidP="0057699A">
      <w:pPr>
        <w:spacing w:line="276" w:lineRule="auto"/>
        <w:ind w:left="567" w:firstLine="709"/>
        <w:jc w:val="both"/>
      </w:pPr>
      <w:r w:rsidRPr="00655EA6">
        <w:t>Документы, представление которых в составе заявки на участие в конкурсе допускается пунктом 3.3.1. настоящего раздела в виде копий, должны быть заверены в следующем (установленном) порядке:</w:t>
      </w:r>
    </w:p>
    <w:p w:rsidR="00CF550B" w:rsidRPr="00655EA6" w:rsidRDefault="00CF550B" w:rsidP="0057699A">
      <w:pPr>
        <w:spacing w:line="276" w:lineRule="auto"/>
        <w:ind w:left="567" w:firstLine="709"/>
        <w:jc w:val="both"/>
      </w:pPr>
      <w:r w:rsidRPr="00655EA6">
        <w:t>Отметка о заверении копии проставляется под реквизитом "подпись" и включает: слово "Верно", либо словосочетание «Копия верна»;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CF550B" w:rsidRPr="00655EA6" w:rsidRDefault="00CF550B" w:rsidP="0057699A">
      <w:pPr>
        <w:spacing w:line="276" w:lineRule="auto"/>
        <w:ind w:left="567" w:firstLine="709"/>
        <w:jc w:val="both"/>
      </w:pPr>
      <w:r w:rsidRPr="00655EA6">
        <w:t>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ание организации) в деле № ... за ... год") и заверяется печатью организации.</w:t>
      </w:r>
    </w:p>
    <w:p w:rsidR="00CF550B" w:rsidRPr="00655EA6" w:rsidRDefault="00CF550B" w:rsidP="0057699A">
      <w:pPr>
        <w:spacing w:line="276" w:lineRule="auto"/>
        <w:ind w:left="567" w:firstLine="709"/>
        <w:jc w:val="both"/>
      </w:pPr>
      <w:r w:rsidRPr="00655EA6">
        <w:t>Для проставления отметки о заверении копии может использоваться штамп.</w:t>
      </w:r>
    </w:p>
    <w:p w:rsidR="00B04C22" w:rsidRPr="00655EA6" w:rsidRDefault="00B04C22" w:rsidP="0057699A">
      <w:pPr>
        <w:spacing w:line="276" w:lineRule="auto"/>
        <w:ind w:left="567" w:firstLine="709"/>
        <w:jc w:val="both"/>
      </w:pPr>
      <w:r w:rsidRPr="00655EA6">
        <w:t>3.</w:t>
      </w:r>
      <w:r w:rsidR="00FF4C21" w:rsidRPr="00655EA6">
        <w:t>5</w:t>
      </w:r>
      <w:r w:rsidRPr="00655EA6">
        <w:t>.</w:t>
      </w:r>
      <w:r w:rsidR="0047595D" w:rsidRPr="00655EA6">
        <w:t>4</w:t>
      </w:r>
      <w:r w:rsidRPr="00655EA6">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04C22" w:rsidRPr="00655EA6" w:rsidRDefault="00F742DE" w:rsidP="0057699A">
      <w:pPr>
        <w:spacing w:line="276" w:lineRule="auto"/>
        <w:ind w:left="567" w:firstLine="709"/>
        <w:jc w:val="both"/>
      </w:pPr>
      <w:r w:rsidRPr="00655EA6">
        <w:t>3</w:t>
      </w:r>
      <w:r w:rsidR="0057302C" w:rsidRPr="00655EA6">
        <w:t>.</w:t>
      </w:r>
      <w:r w:rsidR="00FF4C21" w:rsidRPr="00655EA6">
        <w:t>5</w:t>
      </w:r>
      <w:r w:rsidR="0057302C" w:rsidRPr="00655EA6">
        <w:t>.</w:t>
      </w:r>
      <w:r w:rsidR="0047595D" w:rsidRPr="00655EA6">
        <w:t>5</w:t>
      </w:r>
      <w:r w:rsidR="0057302C" w:rsidRPr="00655EA6">
        <w:t>.</w:t>
      </w:r>
      <w:r w:rsidR="00B04C22" w:rsidRPr="00655EA6">
        <w:t xml:space="preserve"> Все документы, представляемые участниками размещения заказа в составе заявки на участие в конкурсе, должны быть заполнены по всем пунктам.</w:t>
      </w:r>
    </w:p>
    <w:p w:rsidR="00B04C22" w:rsidRPr="00655EA6" w:rsidRDefault="00B04C22" w:rsidP="0057699A">
      <w:pPr>
        <w:spacing w:line="276" w:lineRule="auto"/>
        <w:ind w:left="567" w:firstLine="709"/>
        <w:jc w:val="both"/>
      </w:pPr>
      <w:r w:rsidRPr="00655EA6">
        <w:t>3.</w:t>
      </w:r>
      <w:r w:rsidR="00FF4C21" w:rsidRPr="00655EA6">
        <w:t>5</w:t>
      </w:r>
      <w:r w:rsidRPr="00655EA6">
        <w:t>.</w:t>
      </w:r>
      <w:r w:rsidR="0047595D" w:rsidRPr="00655EA6">
        <w:t>6</w:t>
      </w:r>
      <w:r w:rsidRPr="00655EA6">
        <w:t xml:space="preserve">. Представленные в составе заявки на участие в конкурсе документы участнику </w:t>
      </w:r>
      <w:r w:rsidR="00376640" w:rsidRPr="00655EA6">
        <w:t>конкурса</w:t>
      </w:r>
      <w:r w:rsidRPr="00655EA6">
        <w:t xml:space="preserve"> не возвращаются</w:t>
      </w:r>
      <w:r w:rsidR="00EA05AB" w:rsidRPr="00655EA6">
        <w:t>.</w:t>
      </w: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57699A">
      <w:pPr>
        <w:spacing w:line="276" w:lineRule="auto"/>
        <w:jc w:val="both"/>
      </w:pPr>
    </w:p>
    <w:p w:rsidR="00A51C73" w:rsidRPr="00655EA6" w:rsidRDefault="00A51C73" w:rsidP="00655EA6">
      <w:pPr>
        <w:spacing w:line="276" w:lineRule="auto"/>
        <w:ind w:firstLine="709"/>
        <w:jc w:val="both"/>
      </w:pPr>
    </w:p>
    <w:p w:rsidR="00BA452B" w:rsidRPr="00AA6329" w:rsidRDefault="00B04C22" w:rsidP="00655EA6">
      <w:pPr>
        <w:pStyle w:val="1"/>
        <w:spacing w:line="276" w:lineRule="auto"/>
      </w:pPr>
      <w:bookmarkStart w:id="20" w:name="_Toc76978509"/>
      <w:r w:rsidRPr="00AA6329">
        <w:lastRenderedPageBreak/>
        <w:t>4</w:t>
      </w:r>
      <w:r w:rsidR="00BA452B" w:rsidRPr="00AA6329">
        <w:t>. ПОДАЧА ЗАЯВОК НА УЧАСТИЕ В КОНКУРСЕ</w:t>
      </w:r>
      <w:bookmarkEnd w:id="20"/>
    </w:p>
    <w:p w:rsidR="00D06F41" w:rsidRPr="00655EA6" w:rsidRDefault="00D06F41" w:rsidP="00655EA6">
      <w:pPr>
        <w:spacing w:line="276" w:lineRule="auto"/>
        <w:ind w:firstLine="709"/>
        <w:jc w:val="both"/>
        <w:rPr>
          <w:b/>
        </w:rPr>
      </w:pPr>
    </w:p>
    <w:p w:rsidR="00BA452B" w:rsidRPr="00655EA6" w:rsidRDefault="00101B34" w:rsidP="00655EA6">
      <w:pPr>
        <w:pStyle w:val="20"/>
        <w:spacing w:line="276" w:lineRule="auto"/>
        <w:rPr>
          <w:szCs w:val="24"/>
        </w:rPr>
      </w:pPr>
      <w:bookmarkStart w:id="21" w:name="_Toc76978510"/>
      <w:r w:rsidRPr="00655EA6">
        <w:rPr>
          <w:szCs w:val="24"/>
        </w:rPr>
        <w:t>4.1. СРОК И ПОРЯДОК ПОДАЧИ И РЕГИСТРАЦИИ ЗАЯВОК НА УЧАСТИЕ В КОНКУРСЕ</w:t>
      </w:r>
      <w:bookmarkEnd w:id="21"/>
    </w:p>
    <w:p w:rsidR="00101B34" w:rsidRPr="00655EA6" w:rsidRDefault="00101B34" w:rsidP="00655EA6">
      <w:pPr>
        <w:spacing w:line="276" w:lineRule="auto"/>
      </w:pPr>
    </w:p>
    <w:p w:rsidR="00BA452B" w:rsidRPr="00655EA6" w:rsidRDefault="00B04C22" w:rsidP="00655EA6">
      <w:pPr>
        <w:spacing w:line="276" w:lineRule="auto"/>
        <w:ind w:firstLine="709"/>
        <w:jc w:val="both"/>
      </w:pPr>
      <w:r w:rsidRPr="00655EA6">
        <w:t>4</w:t>
      </w:r>
      <w:r w:rsidR="00BA452B" w:rsidRPr="00655EA6">
        <w:t>.1.</w:t>
      </w:r>
      <w:r w:rsidR="000F109C" w:rsidRPr="00655EA6">
        <w:t>1.</w:t>
      </w:r>
      <w:r w:rsidR="00BA452B" w:rsidRPr="00655EA6">
        <w:t xml:space="preserve"> Для участия в конкурсе заинтересованное лицо подает заявку на участие в конкурсе согласно сроку, месту, времени и порядку</w:t>
      </w:r>
      <w:r w:rsidR="00376640" w:rsidRPr="00655EA6">
        <w:t>,</w:t>
      </w:r>
      <w:r w:rsidR="00BA452B" w:rsidRPr="00655EA6">
        <w:t xml:space="preserve"> указанному в извещении о проведении открытого конкурса. Срок подачи заявок должен составлять не менее 25 дней. Прием заявок на участие </w:t>
      </w:r>
      <w:r w:rsidR="00511258" w:rsidRPr="00655EA6">
        <w:br/>
      </w:r>
      <w:r w:rsidR="00BA452B" w:rsidRPr="00655EA6">
        <w:t xml:space="preserve">в конкурсе прекращается непосредственно перед началом процедуры вскрытия конвертов </w:t>
      </w:r>
      <w:r w:rsidR="00511258" w:rsidRPr="00655EA6">
        <w:br/>
      </w:r>
      <w:r w:rsidR="00BA452B" w:rsidRPr="00655EA6">
        <w:t>с заявками на участие в конкурсе.</w:t>
      </w:r>
    </w:p>
    <w:p w:rsidR="00124306" w:rsidRPr="00655EA6" w:rsidRDefault="00B04C22" w:rsidP="00655EA6">
      <w:pPr>
        <w:spacing w:line="276" w:lineRule="auto"/>
        <w:ind w:firstLine="709"/>
        <w:jc w:val="both"/>
        <w:rPr>
          <w:bCs/>
        </w:rPr>
      </w:pPr>
      <w:r w:rsidRPr="00655EA6">
        <w:t>4</w:t>
      </w:r>
      <w:r w:rsidR="00D96D71" w:rsidRPr="00655EA6">
        <w:t>.1.2. Заинтересованное лицо подает заявку на участие в конкурсе в пис</w:t>
      </w:r>
      <w:r w:rsidR="00E248DE" w:rsidRPr="00655EA6">
        <w:t xml:space="preserve">ьменной форме. </w:t>
      </w:r>
      <w:r w:rsidR="00124306" w:rsidRPr="00655EA6">
        <w:rPr>
          <w:bCs/>
        </w:rPr>
        <w:t>Одно лицо вправе подать в отношении одного лота только одну заявку.</w:t>
      </w:r>
    </w:p>
    <w:p w:rsidR="00D96D71" w:rsidRPr="00655EA6" w:rsidRDefault="00B04C22" w:rsidP="00655EA6">
      <w:pPr>
        <w:spacing w:line="276" w:lineRule="auto"/>
        <w:ind w:firstLine="709"/>
        <w:jc w:val="both"/>
      </w:pPr>
      <w:r w:rsidRPr="00655EA6">
        <w:t>4</w:t>
      </w:r>
      <w:r w:rsidR="00D96D71" w:rsidRPr="00655EA6">
        <w:t>.1.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0F4AEE" w:rsidRPr="00655EA6" w:rsidRDefault="000F4AEE" w:rsidP="00655EA6">
      <w:pPr>
        <w:spacing w:line="276" w:lineRule="auto"/>
        <w:ind w:firstLine="709"/>
        <w:jc w:val="both"/>
      </w:pPr>
      <w:r w:rsidRPr="00655EA6">
        <w:t xml:space="preserve">4.1.4. Заявки на участие в конкурсе до последнего дня срока подачи заявок на участие </w:t>
      </w:r>
      <w:r w:rsidR="00511258" w:rsidRPr="00655EA6">
        <w:br/>
      </w:r>
      <w:r w:rsidRPr="00655EA6">
        <w:t xml:space="preserve">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655EA6">
          <w:t>Информационной карте конкурса</w:t>
        </w:r>
      </w:hyperlink>
      <w:r w:rsidRPr="00655EA6">
        <w:t xml:space="preserve">. </w:t>
      </w:r>
      <w:r w:rsidR="00511258" w:rsidRPr="00655EA6">
        <w:br/>
      </w:r>
      <w:r w:rsidRPr="00655EA6">
        <w:t>В день окончания срока подачи заявок н</w:t>
      </w:r>
      <w:r w:rsidR="00511258" w:rsidRPr="00655EA6">
        <w:t>а участие в конкурсе,</w:t>
      </w:r>
      <w:r w:rsidRPr="00655EA6">
        <w:t xml:space="preserve"> такие заявки подаются на заседании конкурсной комиссии непосредственно перед вскрытием конвертов с заявками на участие </w:t>
      </w:r>
      <w:r w:rsidR="00511258" w:rsidRPr="00655EA6">
        <w:br/>
      </w:r>
      <w:r w:rsidRPr="00655EA6">
        <w:t xml:space="preserve">в конкурсе по адресу, по которому осуществляется вскрытие конвертов с заявками на участие </w:t>
      </w:r>
      <w:r w:rsidR="00511258" w:rsidRPr="00655EA6">
        <w:br/>
      </w:r>
      <w:r w:rsidRPr="00655EA6">
        <w:t xml:space="preserve">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71448C" w:rsidRPr="00655EA6" w:rsidRDefault="00561E5F" w:rsidP="00655EA6">
      <w:pPr>
        <w:spacing w:line="276" w:lineRule="auto"/>
        <w:ind w:firstLine="709"/>
        <w:jc w:val="both"/>
      </w:pPr>
      <w:r w:rsidRPr="00655EA6">
        <w:t>4</w:t>
      </w:r>
      <w:r w:rsidR="00FF38A9" w:rsidRPr="00655EA6">
        <w:t>.1</w:t>
      </w:r>
      <w:r w:rsidR="000F109C" w:rsidRPr="00655EA6">
        <w:t>.</w:t>
      </w:r>
      <w:r w:rsidR="000F4AEE" w:rsidRPr="00655EA6">
        <w:t>5</w:t>
      </w:r>
      <w:r w:rsidR="00FF38A9" w:rsidRPr="00655EA6">
        <w:t xml:space="preserve">. </w:t>
      </w:r>
      <w:r w:rsidR="006C79EE" w:rsidRPr="00655EA6">
        <w:t xml:space="preserve">Каждый конверт с </w:t>
      </w:r>
      <w:r w:rsidR="000F109C" w:rsidRPr="00655EA6">
        <w:t>заявк</w:t>
      </w:r>
      <w:r w:rsidR="006C79EE" w:rsidRPr="00655EA6">
        <w:t>ой</w:t>
      </w:r>
      <w:r w:rsidR="000F109C" w:rsidRPr="00655EA6">
        <w:t xml:space="preserve"> на участие в конкурсе, поступивш</w:t>
      </w:r>
      <w:r w:rsidR="006C79EE" w:rsidRPr="00655EA6">
        <w:t>ий</w:t>
      </w:r>
      <w:r w:rsidR="000F109C" w:rsidRPr="00655EA6">
        <w:t xml:space="preserve"> в установленный </w:t>
      </w:r>
      <w:r w:rsidR="004E356A" w:rsidRPr="00655EA6">
        <w:t xml:space="preserve">срок </w:t>
      </w:r>
      <w:r w:rsidR="00511258" w:rsidRPr="00655EA6">
        <w:t>в соответствии с пунктом</w:t>
      </w:r>
      <w:r w:rsidR="00B04C22" w:rsidRPr="00655EA6">
        <w:t>4</w:t>
      </w:r>
      <w:r w:rsidR="000F109C" w:rsidRPr="00655EA6">
        <w:t>.1.1. настояще</w:t>
      </w:r>
      <w:r w:rsidR="00962B6A" w:rsidRPr="00655EA6">
        <w:t>го раздела</w:t>
      </w:r>
      <w:r w:rsidR="000F109C" w:rsidRPr="00655EA6">
        <w:t>, регистрируетс</w:t>
      </w:r>
      <w:r w:rsidR="0071448C" w:rsidRPr="00655EA6">
        <w:t>я</w:t>
      </w:r>
      <w:r w:rsidR="006C79EE" w:rsidRPr="00655EA6">
        <w:t xml:space="preserve"> организатором конкурса</w:t>
      </w:r>
      <w:r w:rsidR="0071448C" w:rsidRPr="00655EA6">
        <w:t>.</w:t>
      </w:r>
    </w:p>
    <w:p w:rsidR="006C79EE" w:rsidRPr="00655EA6" w:rsidRDefault="00561E5F" w:rsidP="00655EA6">
      <w:pPr>
        <w:spacing w:line="276" w:lineRule="auto"/>
        <w:ind w:firstLine="709"/>
        <w:jc w:val="both"/>
      </w:pPr>
      <w:r w:rsidRPr="00655EA6">
        <w:t>4</w:t>
      </w:r>
      <w:r w:rsidR="000F4AEE" w:rsidRPr="00655EA6">
        <w:t>.1.6</w:t>
      </w:r>
      <w:r w:rsidR="0071448C" w:rsidRPr="00655EA6">
        <w:t xml:space="preserve">. </w:t>
      </w:r>
      <w:r w:rsidR="006C79EE" w:rsidRPr="00655EA6">
        <w:t>Поступившие конверты с заявками регистрируются в Журнале регистрации заявок на участие в конкурсе, в порядке по</w:t>
      </w:r>
      <w:r w:rsidR="00C02036" w:rsidRPr="00655EA6">
        <w:t>ступления конвертов с заявками.</w:t>
      </w:r>
    </w:p>
    <w:p w:rsidR="0071448C" w:rsidRPr="00655EA6" w:rsidRDefault="00561E5F" w:rsidP="00655EA6">
      <w:pPr>
        <w:spacing w:line="276" w:lineRule="auto"/>
        <w:ind w:firstLine="709"/>
        <w:jc w:val="both"/>
      </w:pPr>
      <w:r w:rsidRPr="00655EA6">
        <w:t>4</w:t>
      </w:r>
      <w:r w:rsidR="000F4AEE" w:rsidRPr="00655EA6">
        <w:t>.1.7</w:t>
      </w:r>
      <w:r w:rsidR="0071448C" w:rsidRPr="00655EA6">
        <w:t xml:space="preserve">. </w:t>
      </w:r>
      <w:r w:rsidR="000E2505" w:rsidRPr="00655EA6">
        <w:t>По требованию претендента</w:t>
      </w:r>
      <w:r w:rsidR="0071448C" w:rsidRPr="00655EA6">
        <w:t xml:space="preserve">, </w:t>
      </w:r>
      <w:r w:rsidR="000E2505" w:rsidRPr="00655EA6">
        <w:t>подающего заявку</w:t>
      </w:r>
      <w:r w:rsidR="0071448C" w:rsidRPr="00655EA6">
        <w:t xml:space="preserve"> на участие в конкурсе, </w:t>
      </w:r>
      <w:r w:rsidR="00165785" w:rsidRPr="00655EA6">
        <w:t>организатором конкурса</w:t>
      </w:r>
      <w:r w:rsidR="0071448C" w:rsidRPr="00655EA6">
        <w:t xml:space="preserve"> выдается расписка в получении конверта с заявкой на участие в конкурсе. </w:t>
      </w:r>
    </w:p>
    <w:p w:rsidR="000F109C" w:rsidRPr="00655EA6" w:rsidRDefault="00561E5F" w:rsidP="00655EA6">
      <w:pPr>
        <w:spacing w:line="276" w:lineRule="auto"/>
        <w:ind w:firstLine="709"/>
        <w:jc w:val="both"/>
      </w:pPr>
      <w:r w:rsidRPr="00655EA6">
        <w:t>4</w:t>
      </w:r>
      <w:r w:rsidR="000F4AEE" w:rsidRPr="00655EA6">
        <w:t>.1.8</w:t>
      </w:r>
      <w:r w:rsidR="0071448C" w:rsidRPr="00655EA6">
        <w:t>. Претендент подает заявку на участие в конкурсе в запечатанном конверте. На таком конверте указывается наименование открытого конкурса</w:t>
      </w:r>
      <w:r w:rsidR="006D3119" w:rsidRPr="00655EA6">
        <w:t>, на участие в котором подается данная заявка</w:t>
      </w:r>
      <w:r w:rsidR="00D953F1" w:rsidRPr="00655EA6">
        <w:t xml:space="preserve"> следующим образом: «Заявка на участие в открытом конкурсе</w:t>
      </w:r>
      <w:r w:rsidR="00124306" w:rsidRPr="00655EA6">
        <w:t xml:space="preserve"> на право заключения договора управления многоквартирными жилыми домами по адресу: </w:t>
      </w:r>
      <w:r w:rsidR="00D953F1" w:rsidRPr="00655EA6">
        <w:t>(</w:t>
      </w:r>
      <w:r w:rsidR="00124306" w:rsidRPr="00655EA6">
        <w:t>заполняется на основании п. 4 информационной карты конкурса</w:t>
      </w:r>
      <w:r w:rsidR="00D953F1" w:rsidRPr="00655EA6">
        <w:t>)»</w:t>
      </w:r>
      <w:r w:rsidR="0071448C" w:rsidRPr="00655EA6">
        <w:t xml:space="preserve">. </w:t>
      </w:r>
    </w:p>
    <w:p w:rsidR="003408A7" w:rsidRPr="00655EA6" w:rsidRDefault="00561E5F" w:rsidP="00655EA6">
      <w:pPr>
        <w:spacing w:line="276" w:lineRule="auto"/>
        <w:ind w:firstLine="709"/>
        <w:jc w:val="both"/>
      </w:pPr>
      <w:r w:rsidRPr="00655EA6">
        <w:t>4</w:t>
      </w:r>
      <w:r w:rsidR="003408A7" w:rsidRPr="00655EA6">
        <w:t>.1.</w:t>
      </w:r>
      <w:r w:rsidR="000F4AEE" w:rsidRPr="00655EA6">
        <w:t>9</w:t>
      </w:r>
      <w:r w:rsidR="003408A7" w:rsidRPr="00655EA6">
        <w:t>. Организатор конкурса</w:t>
      </w:r>
      <w:r w:rsidR="00124306" w:rsidRPr="00655EA6">
        <w:t xml:space="preserve"> обязан</w:t>
      </w:r>
      <w:r w:rsidR="003408A7" w:rsidRPr="00655EA6">
        <w:t xml:space="preserve"> обеспечить конфиденциальность сведений, содержащихся в таких заявках</w:t>
      </w:r>
      <w:r w:rsidR="00DC35BD" w:rsidRPr="00655EA6">
        <w:t>,</w:t>
      </w:r>
      <w:r w:rsidR="003408A7" w:rsidRPr="00655EA6">
        <w:t xml:space="preserve">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408A7" w:rsidRPr="00655EA6" w:rsidRDefault="00561E5F" w:rsidP="00655EA6">
      <w:pPr>
        <w:spacing w:line="276" w:lineRule="auto"/>
        <w:ind w:firstLine="709"/>
        <w:jc w:val="both"/>
      </w:pPr>
      <w:r w:rsidRPr="00655EA6">
        <w:t>4</w:t>
      </w:r>
      <w:r w:rsidR="003408A7" w:rsidRPr="00655EA6">
        <w:t>.1.</w:t>
      </w:r>
      <w:r w:rsidR="000F4AEE" w:rsidRPr="00655EA6">
        <w:t>10</w:t>
      </w:r>
      <w:r w:rsidR="003408A7" w:rsidRPr="00655EA6">
        <w:t>. В случ</w:t>
      </w:r>
      <w:r w:rsidR="00511258" w:rsidRPr="00655EA6">
        <w:t xml:space="preserve">ае, если на конверте с заявкой </w:t>
      </w:r>
      <w:r w:rsidR="003408A7" w:rsidRPr="00655EA6">
        <w:t xml:space="preserve">указано наименование </w:t>
      </w:r>
      <w:r w:rsidR="000F4AEE" w:rsidRPr="00655EA6">
        <w:t>п</w:t>
      </w:r>
      <w:r w:rsidR="003408A7" w:rsidRPr="00655EA6">
        <w:t xml:space="preserve">ретендента, либо конверт не запечатан, </w:t>
      </w:r>
      <w:r w:rsidR="00C02036" w:rsidRPr="00655EA6">
        <w:t xml:space="preserve">организатор конкурса оставляет за собой право попросить лицо, подавшее такой конверт, заменить </w:t>
      </w:r>
      <w:proofErr w:type="gramStart"/>
      <w:r w:rsidR="00C02036" w:rsidRPr="00655EA6">
        <w:t>его</w:t>
      </w:r>
      <w:proofErr w:type="gramEnd"/>
      <w:r w:rsidR="00C02036" w:rsidRPr="00655EA6">
        <w:t xml:space="preserve"> не указывая данные сведения</w:t>
      </w:r>
      <w:r w:rsidR="003408A7" w:rsidRPr="00655EA6">
        <w:t xml:space="preserve">. </w:t>
      </w:r>
    </w:p>
    <w:p w:rsidR="00D96D71" w:rsidRPr="00655EA6" w:rsidRDefault="00561E5F" w:rsidP="00655EA6">
      <w:pPr>
        <w:spacing w:line="276" w:lineRule="auto"/>
        <w:ind w:firstLine="709"/>
        <w:jc w:val="both"/>
      </w:pPr>
      <w:r w:rsidRPr="00655EA6">
        <w:t>4</w:t>
      </w:r>
      <w:r w:rsidR="00D96D71" w:rsidRPr="00655EA6">
        <w:t>.1.</w:t>
      </w:r>
      <w:r w:rsidR="003408A7" w:rsidRPr="00655EA6">
        <w:t>1</w:t>
      </w:r>
      <w:r w:rsidR="000F4AEE" w:rsidRPr="00655EA6">
        <w:t>1</w:t>
      </w:r>
      <w:r w:rsidR="00D96D71" w:rsidRPr="00655EA6">
        <w:t xml:space="preserve">. В случае если по окончании срока подачи заявок на участие в конкурсе подана только одна заявка, она рассматривается в порядке, установленном </w:t>
      </w:r>
      <w:r w:rsidR="00165785" w:rsidRPr="00655EA6">
        <w:t>пунктом</w:t>
      </w:r>
      <w:r w:rsidR="00D96D71" w:rsidRPr="00655EA6">
        <w:t xml:space="preserve"> 6</w:t>
      </w:r>
      <w:r w:rsidR="0060616E" w:rsidRPr="00655EA6">
        <w:t>.</w:t>
      </w:r>
      <w:r w:rsidR="00D96D71" w:rsidRPr="00655EA6">
        <w:t xml:space="preserve"> настояще</w:t>
      </w:r>
      <w:r w:rsidR="006D3119" w:rsidRPr="00655EA6">
        <w:t>го раздела</w:t>
      </w:r>
      <w:r w:rsidR="00D96D71" w:rsidRPr="00655EA6">
        <w:t>.</w:t>
      </w:r>
    </w:p>
    <w:p w:rsidR="00D96D71" w:rsidRPr="00655EA6" w:rsidRDefault="00561E5F" w:rsidP="0057699A">
      <w:pPr>
        <w:spacing w:line="276" w:lineRule="auto"/>
        <w:ind w:left="567" w:firstLine="709"/>
        <w:jc w:val="both"/>
      </w:pPr>
      <w:r w:rsidRPr="00655EA6">
        <w:lastRenderedPageBreak/>
        <w:t>4</w:t>
      </w:r>
      <w:r w:rsidR="00D96D71" w:rsidRPr="00655EA6">
        <w:t>.1.</w:t>
      </w:r>
      <w:r w:rsidR="003408A7" w:rsidRPr="00655EA6">
        <w:t>1</w:t>
      </w:r>
      <w:r w:rsidR="000F4AEE" w:rsidRPr="00655EA6">
        <w:t>2</w:t>
      </w:r>
      <w:r w:rsidR="00D96D71" w:rsidRPr="00655EA6">
        <w:t xml:space="preserve">. В случае если до начала процедуры вскрытия конвертов с заявками на участие </w:t>
      </w:r>
      <w:r w:rsidR="00511258" w:rsidRPr="00655EA6">
        <w:br/>
      </w:r>
      <w:r w:rsidR="00D96D71" w:rsidRPr="00655EA6">
        <w:t xml:space="preserve">в конкурсе не подана ни одна заявка на участие в конкурсе, организатор конкурса в течение </w:t>
      </w:r>
      <w:r w:rsidR="00511258" w:rsidRPr="00655EA6">
        <w:br/>
      </w:r>
      <w:r w:rsidR="00D96D71" w:rsidRPr="00655EA6">
        <w:t xml:space="preserve">3 месяцев с даты окончания срока подачи заявок проводит новый конкурс в соответствии </w:t>
      </w:r>
      <w:r w:rsidR="00511258" w:rsidRPr="00655EA6">
        <w:br/>
      </w:r>
      <w:r w:rsidR="00D96D71" w:rsidRPr="00655EA6">
        <w:t>с</w:t>
      </w:r>
      <w:r w:rsidR="00C56825" w:rsidRPr="00655EA6">
        <w:t xml:space="preserve"> Правилам</w:t>
      </w:r>
      <w:r w:rsidR="00511258" w:rsidRPr="00655EA6">
        <w:t>и утвержденными постановлением</w:t>
      </w:r>
      <w:r w:rsidR="00C56825" w:rsidRPr="00655EA6">
        <w:t xml:space="preserve"> Правительства Российской Федерации от 6 февраля 2006 г. № 75 «О порядке проведения органом местного самоуправления открытого конкурса </w:t>
      </w:r>
      <w:r w:rsidR="00511258" w:rsidRPr="00655EA6">
        <w:br/>
      </w:r>
      <w:r w:rsidR="00C56825" w:rsidRPr="00655EA6">
        <w:t>по отбору управляющей организации для управления многоквартирным домом»</w:t>
      </w:r>
      <w:r w:rsidR="00D96D71" w:rsidRPr="00655EA6">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w:t>
      </w:r>
      <w:r w:rsidR="00511258" w:rsidRPr="00655EA6">
        <w:br/>
      </w:r>
      <w:r w:rsidR="00D96D71" w:rsidRPr="00655EA6">
        <w:t>на 10 процентов.</w:t>
      </w:r>
    </w:p>
    <w:p w:rsidR="00101B34" w:rsidRPr="00655EA6" w:rsidRDefault="00101B34" w:rsidP="00655EA6">
      <w:pPr>
        <w:pStyle w:val="20"/>
        <w:spacing w:line="276" w:lineRule="auto"/>
        <w:rPr>
          <w:szCs w:val="24"/>
        </w:rPr>
      </w:pPr>
    </w:p>
    <w:p w:rsidR="00D96D71" w:rsidRPr="00655EA6" w:rsidRDefault="00101B34" w:rsidP="0057699A">
      <w:pPr>
        <w:pStyle w:val="20"/>
        <w:spacing w:line="276" w:lineRule="auto"/>
        <w:ind w:left="567"/>
        <w:rPr>
          <w:szCs w:val="24"/>
        </w:rPr>
      </w:pPr>
      <w:bookmarkStart w:id="22" w:name="_Toc76978511"/>
      <w:r w:rsidRPr="00655EA6">
        <w:rPr>
          <w:szCs w:val="24"/>
        </w:rPr>
        <w:t>4.2. ИЗМЕНЕНИЕ ЗАЯВОК НА УЧАСТИЕ В КОНКУРСЕ</w:t>
      </w:r>
      <w:bookmarkEnd w:id="22"/>
    </w:p>
    <w:p w:rsidR="00101B34" w:rsidRPr="00655EA6" w:rsidRDefault="00101B34" w:rsidP="0057699A">
      <w:pPr>
        <w:spacing w:line="276" w:lineRule="auto"/>
        <w:ind w:left="567" w:firstLine="709"/>
        <w:jc w:val="both"/>
        <w:rPr>
          <w:b/>
        </w:rPr>
      </w:pPr>
    </w:p>
    <w:p w:rsidR="000C07AD" w:rsidRPr="00655EA6" w:rsidRDefault="00561E5F" w:rsidP="0057699A">
      <w:pPr>
        <w:spacing w:line="276" w:lineRule="auto"/>
        <w:ind w:left="567" w:firstLine="709"/>
        <w:jc w:val="both"/>
      </w:pPr>
      <w:r w:rsidRPr="00655EA6">
        <w:t>4</w:t>
      </w:r>
      <w:r w:rsidR="000C07AD" w:rsidRPr="00655EA6">
        <w:t xml:space="preserve">.2.1.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FF38A9" w:rsidRPr="00655EA6" w:rsidRDefault="00561E5F" w:rsidP="0057699A">
      <w:pPr>
        <w:spacing w:line="276" w:lineRule="auto"/>
        <w:ind w:left="567" w:firstLine="709"/>
        <w:jc w:val="both"/>
      </w:pPr>
      <w:r w:rsidRPr="00655EA6">
        <w:t>4</w:t>
      </w:r>
      <w:r w:rsidR="00647183" w:rsidRPr="00655EA6">
        <w:t>.2.2. Изменения заявок на участие в конкурсе регистрируются в Журнале регистрации заявок на участие в конкурсе.</w:t>
      </w:r>
    </w:p>
    <w:p w:rsidR="00647183" w:rsidRPr="00655EA6" w:rsidRDefault="00561E5F" w:rsidP="0057699A">
      <w:pPr>
        <w:spacing w:line="276" w:lineRule="auto"/>
        <w:ind w:left="567" w:firstLine="709"/>
        <w:jc w:val="both"/>
      </w:pPr>
      <w:r w:rsidRPr="00655EA6">
        <w:t>4</w:t>
      </w:r>
      <w:r w:rsidR="00647183" w:rsidRPr="00655EA6">
        <w:t xml:space="preserve">.2.3. Изменения заявки должны быть оформлены в порядке, установленном для оформления заявок на участие в конкурсе в соответствии с пунктом </w:t>
      </w:r>
      <w:r w:rsidR="00D864D1" w:rsidRPr="00655EA6">
        <w:t>3</w:t>
      </w:r>
      <w:r w:rsidR="00647183" w:rsidRPr="00655EA6">
        <w:t>.</w:t>
      </w:r>
      <w:r w:rsidR="00A83C17" w:rsidRPr="00655EA6">
        <w:t>5</w:t>
      </w:r>
      <w:r w:rsidR="00647183" w:rsidRPr="00655EA6">
        <w:t xml:space="preserve">. </w:t>
      </w:r>
      <w:r w:rsidR="00165785" w:rsidRPr="00655EA6">
        <w:t>настояще</w:t>
      </w:r>
      <w:r w:rsidR="00A923FC" w:rsidRPr="00655EA6">
        <w:t>го раздела</w:t>
      </w:r>
      <w:r w:rsidR="00647183" w:rsidRPr="00655EA6">
        <w:t>.</w:t>
      </w:r>
    </w:p>
    <w:p w:rsidR="001552AA" w:rsidRPr="00655EA6" w:rsidRDefault="00561E5F" w:rsidP="0057699A">
      <w:pPr>
        <w:spacing w:line="276" w:lineRule="auto"/>
        <w:ind w:left="567" w:firstLine="709"/>
        <w:jc w:val="both"/>
      </w:pPr>
      <w:r w:rsidRPr="00655EA6">
        <w:t>4</w:t>
      </w:r>
      <w:r w:rsidR="001552AA" w:rsidRPr="00655EA6">
        <w:t>.2.4. В день окончания срока подач</w:t>
      </w:r>
      <w:r w:rsidR="00511258" w:rsidRPr="00655EA6">
        <w:t>и заявок на участие в конкурсе,</w:t>
      </w:r>
      <w:r w:rsidR="001552AA" w:rsidRPr="00655EA6">
        <w:t xml:space="preserve"> изменения заявок </w:t>
      </w:r>
      <w:r w:rsidR="00511258" w:rsidRPr="00655EA6">
        <w:br/>
      </w:r>
      <w:r w:rsidR="001552AA" w:rsidRPr="00655EA6">
        <w:t xml:space="preserve">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1552AA" w:rsidRPr="00655EA6" w:rsidRDefault="00A2550F" w:rsidP="0057699A">
      <w:pPr>
        <w:spacing w:line="276" w:lineRule="auto"/>
        <w:ind w:left="567" w:firstLine="709"/>
        <w:jc w:val="both"/>
      </w:pPr>
      <w:r w:rsidRPr="00655EA6">
        <w:t>4</w:t>
      </w:r>
      <w:r w:rsidR="001552AA" w:rsidRPr="00655EA6">
        <w:t>.2.</w:t>
      </w:r>
      <w:r w:rsidRPr="00655EA6">
        <w:t>5</w:t>
      </w:r>
      <w:r w:rsidR="001552AA" w:rsidRPr="00655EA6">
        <w:t>. В случае, если н</w:t>
      </w:r>
      <w:r w:rsidR="00511258" w:rsidRPr="00655EA6">
        <w:t>а конверте с изменениями заявки</w:t>
      </w:r>
      <w:r w:rsidR="001552AA" w:rsidRPr="00655EA6">
        <w:t xml:space="preserve"> на участие в конкурсе указано наименование </w:t>
      </w:r>
      <w:r w:rsidR="00EF1CC6" w:rsidRPr="00655EA6">
        <w:t>претендента</w:t>
      </w:r>
      <w:r w:rsidR="001552AA" w:rsidRPr="00655EA6">
        <w:t xml:space="preserve">, либо конверт не запечатан и не </w:t>
      </w:r>
      <w:r w:rsidR="00165785" w:rsidRPr="00655EA6">
        <w:t>зарегистрирован</w:t>
      </w:r>
      <w:r w:rsidR="001552AA" w:rsidRPr="00655EA6">
        <w:t xml:space="preserve"> в порядке, указанном выше, такие конверты с изменениями заявок на участие в конкурсе не принимаются</w:t>
      </w:r>
      <w:r w:rsidR="000F4AEE" w:rsidRPr="00655EA6">
        <w:t xml:space="preserve"> организатором конкурса</w:t>
      </w:r>
      <w:r w:rsidR="001552AA" w:rsidRPr="00655EA6">
        <w:t xml:space="preserve"> и возвращаются лицу, подавшему такой конверт.</w:t>
      </w:r>
    </w:p>
    <w:p w:rsidR="00CE01B6" w:rsidRPr="00655EA6" w:rsidRDefault="00CE01B6" w:rsidP="0057699A">
      <w:pPr>
        <w:spacing w:line="276" w:lineRule="auto"/>
        <w:ind w:left="567" w:firstLine="709"/>
        <w:jc w:val="both"/>
      </w:pPr>
      <w:r w:rsidRPr="00655EA6">
        <w:t xml:space="preserve">4.2.6. После окончания срока подачи заявок не допускается внесение изменений в заявки. </w:t>
      </w:r>
    </w:p>
    <w:p w:rsidR="00101B34" w:rsidRPr="00655EA6" w:rsidRDefault="00101B34" w:rsidP="0057699A">
      <w:pPr>
        <w:spacing w:line="276" w:lineRule="auto"/>
        <w:ind w:left="567" w:firstLine="709"/>
        <w:jc w:val="both"/>
      </w:pPr>
    </w:p>
    <w:p w:rsidR="001552AA" w:rsidRPr="00655EA6" w:rsidRDefault="00101B34" w:rsidP="0057699A">
      <w:pPr>
        <w:pStyle w:val="20"/>
        <w:spacing w:line="276" w:lineRule="auto"/>
        <w:ind w:left="567"/>
        <w:rPr>
          <w:szCs w:val="24"/>
        </w:rPr>
      </w:pPr>
      <w:bookmarkStart w:id="23" w:name="_Toc76978512"/>
      <w:r w:rsidRPr="00655EA6">
        <w:rPr>
          <w:szCs w:val="24"/>
        </w:rPr>
        <w:t>4.3.ОТЗЫВ ЗАЯВОК НА УЧАСТИЕ В КОНКУРСЕ</w:t>
      </w:r>
      <w:bookmarkEnd w:id="23"/>
    </w:p>
    <w:p w:rsidR="00101B34" w:rsidRPr="00655EA6" w:rsidRDefault="00101B34" w:rsidP="0057699A">
      <w:pPr>
        <w:spacing w:line="276" w:lineRule="auto"/>
        <w:ind w:left="567"/>
      </w:pPr>
    </w:p>
    <w:p w:rsidR="001552AA" w:rsidRPr="00655EA6" w:rsidRDefault="00A2550F" w:rsidP="0057699A">
      <w:pPr>
        <w:spacing w:line="276" w:lineRule="auto"/>
        <w:ind w:left="567" w:firstLine="709"/>
        <w:jc w:val="both"/>
      </w:pPr>
      <w:r w:rsidRPr="00655EA6">
        <w:t>4</w:t>
      </w:r>
      <w:r w:rsidR="00511258" w:rsidRPr="00655EA6">
        <w:t xml:space="preserve">.3.1. Претендент </w:t>
      </w:r>
      <w:r w:rsidR="00165785" w:rsidRPr="00655EA6">
        <w:t xml:space="preserve">может </w:t>
      </w:r>
      <w:r w:rsidR="001552AA" w:rsidRPr="00655EA6">
        <w:t>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CA1AE2" w:rsidRPr="00655EA6" w:rsidRDefault="00A2550F" w:rsidP="0057699A">
      <w:pPr>
        <w:spacing w:line="276" w:lineRule="auto"/>
        <w:ind w:left="567" w:firstLine="709"/>
        <w:jc w:val="both"/>
      </w:pPr>
      <w:r w:rsidRPr="00655EA6">
        <w:t>4</w:t>
      </w:r>
      <w:r w:rsidR="002B0447" w:rsidRPr="00655EA6">
        <w:t>.</w:t>
      </w:r>
      <w:r w:rsidR="000C44CA" w:rsidRPr="00655EA6">
        <w:t>3</w:t>
      </w:r>
      <w:r w:rsidR="002B0447" w:rsidRPr="00655EA6">
        <w:t>.</w:t>
      </w:r>
      <w:r w:rsidR="000C44CA" w:rsidRPr="00655EA6">
        <w:t>2</w:t>
      </w:r>
      <w:r w:rsidR="002B0447" w:rsidRPr="00655EA6">
        <w:t xml:space="preserve">. </w:t>
      </w:r>
      <w:r w:rsidR="00165785" w:rsidRPr="00655EA6">
        <w:t>Претендент</w:t>
      </w:r>
      <w:r w:rsidR="002B0447" w:rsidRPr="00655EA6">
        <w:t xml:space="preserve"> подает в письменном виде </w:t>
      </w:r>
      <w:r w:rsidR="005D4D58" w:rsidRPr="00655EA6">
        <w:t>уведомление</w:t>
      </w:r>
      <w:r w:rsidR="002B0447" w:rsidRPr="00655EA6">
        <w:t xml:space="preserve"> об отзыве заявки, содержащее информацию о том, что он отзывает свою заявку. </w:t>
      </w:r>
    </w:p>
    <w:p w:rsidR="002B0447" w:rsidRPr="00655EA6" w:rsidRDefault="00A2550F" w:rsidP="0057699A">
      <w:pPr>
        <w:spacing w:line="276" w:lineRule="auto"/>
        <w:ind w:left="567" w:firstLine="709"/>
        <w:jc w:val="both"/>
      </w:pPr>
      <w:r w:rsidRPr="00655EA6">
        <w:t>4</w:t>
      </w:r>
      <w:r w:rsidR="002B0447" w:rsidRPr="00655EA6">
        <w:t>.</w:t>
      </w:r>
      <w:r w:rsidR="000C44CA" w:rsidRPr="00655EA6">
        <w:t>3</w:t>
      </w:r>
      <w:r w:rsidR="002B0447" w:rsidRPr="00655EA6">
        <w:t>.</w:t>
      </w:r>
      <w:r w:rsidR="000C44CA" w:rsidRPr="00655EA6">
        <w:t>3</w:t>
      </w:r>
      <w:r w:rsidR="002B0447" w:rsidRPr="00655EA6">
        <w:t xml:space="preserve">. </w:t>
      </w:r>
      <w:r w:rsidR="005D4D58" w:rsidRPr="00655EA6">
        <w:t>Уведомление</w:t>
      </w:r>
      <w:r w:rsidR="002B0447" w:rsidRPr="00655EA6">
        <w:t xml:space="preserve"> об отзыве заявки на участие в конкурсе должно быть скреплено печатью и заверено подписью уполномоченного лица (для юридических лиц)</w:t>
      </w:r>
      <w:r w:rsidR="006F7FCB" w:rsidRPr="00655EA6">
        <w:t xml:space="preserve"> или индивидуального предпринимателя</w:t>
      </w:r>
      <w:r w:rsidR="002B0447" w:rsidRPr="00655EA6">
        <w:t xml:space="preserve">. </w:t>
      </w:r>
    </w:p>
    <w:p w:rsidR="002B0447" w:rsidRPr="00655EA6" w:rsidRDefault="00A2550F" w:rsidP="0057699A">
      <w:pPr>
        <w:spacing w:line="276" w:lineRule="auto"/>
        <w:ind w:left="567" w:firstLine="709"/>
        <w:jc w:val="both"/>
      </w:pPr>
      <w:r w:rsidRPr="00655EA6">
        <w:t>4</w:t>
      </w:r>
      <w:r w:rsidR="002B0447" w:rsidRPr="00655EA6">
        <w:t>.</w:t>
      </w:r>
      <w:r w:rsidR="000C44CA" w:rsidRPr="00655EA6">
        <w:t>3</w:t>
      </w:r>
      <w:r w:rsidR="002B0447" w:rsidRPr="00655EA6">
        <w:t>.</w:t>
      </w:r>
      <w:r w:rsidR="000C44CA" w:rsidRPr="00655EA6">
        <w:t>4</w:t>
      </w:r>
      <w:r w:rsidR="002B0447" w:rsidRPr="00655EA6">
        <w:t xml:space="preserve">. </w:t>
      </w:r>
      <w:r w:rsidR="00CE01B6" w:rsidRPr="00655EA6">
        <w:t>У</w:t>
      </w:r>
      <w:r w:rsidR="005D4D58" w:rsidRPr="00655EA6">
        <w:t>ведомления</w:t>
      </w:r>
      <w:r w:rsidR="002B0447" w:rsidRPr="00655EA6">
        <w:t xml:space="preserve"> об отзыве заявок на участие в конкурсе подаются по адресу, указанному в извещении о проведении конкурса и Информационной карте конкурса. </w:t>
      </w:r>
    </w:p>
    <w:p w:rsidR="002B0447" w:rsidRPr="00655EA6" w:rsidRDefault="00A2550F" w:rsidP="0057699A">
      <w:pPr>
        <w:spacing w:line="276" w:lineRule="auto"/>
        <w:jc w:val="both"/>
      </w:pPr>
      <w:r w:rsidRPr="00655EA6">
        <w:lastRenderedPageBreak/>
        <w:t>4</w:t>
      </w:r>
      <w:r w:rsidR="002B0447" w:rsidRPr="00655EA6">
        <w:t>.</w:t>
      </w:r>
      <w:r w:rsidR="000C44CA" w:rsidRPr="00655EA6">
        <w:t>3</w:t>
      </w:r>
      <w:r w:rsidR="002B0447" w:rsidRPr="00655EA6">
        <w:t>.</w:t>
      </w:r>
      <w:r w:rsidR="000C44CA" w:rsidRPr="00655EA6">
        <w:t>5</w:t>
      </w:r>
      <w:r w:rsidR="002B0447" w:rsidRPr="00655EA6">
        <w:t xml:space="preserve">.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2B0447" w:rsidRPr="00655EA6" w:rsidRDefault="00A2550F" w:rsidP="00655EA6">
      <w:pPr>
        <w:spacing w:line="276" w:lineRule="auto"/>
        <w:ind w:firstLine="709"/>
        <w:jc w:val="both"/>
      </w:pPr>
      <w:r w:rsidRPr="00655EA6">
        <w:t>4</w:t>
      </w:r>
      <w:r w:rsidR="002B0447" w:rsidRPr="00655EA6">
        <w:t>.</w:t>
      </w:r>
      <w:r w:rsidR="000C44CA" w:rsidRPr="00655EA6">
        <w:t>3</w:t>
      </w:r>
      <w:r w:rsidR="002B0447" w:rsidRPr="00655EA6">
        <w:t>.</w:t>
      </w:r>
      <w:r w:rsidR="000C44CA" w:rsidRPr="00655EA6">
        <w:t>6</w:t>
      </w:r>
      <w:r w:rsidR="002B0447" w:rsidRPr="00655EA6">
        <w:t xml:space="preserve">. Отзывы заявок на участие в конкурсе регистрируются в Журнале регистрации заявок на участие в конкурсе. </w:t>
      </w:r>
    </w:p>
    <w:p w:rsidR="00101B34" w:rsidRPr="00655EA6" w:rsidRDefault="00101B34" w:rsidP="00655EA6">
      <w:pPr>
        <w:spacing w:line="276" w:lineRule="auto"/>
        <w:ind w:firstLine="709"/>
        <w:jc w:val="both"/>
      </w:pPr>
    </w:p>
    <w:p w:rsidR="003B52C2" w:rsidRPr="00655EA6" w:rsidRDefault="00101B34" w:rsidP="00655EA6">
      <w:pPr>
        <w:pStyle w:val="20"/>
        <w:spacing w:line="276" w:lineRule="auto"/>
        <w:rPr>
          <w:szCs w:val="24"/>
        </w:rPr>
      </w:pPr>
      <w:bookmarkStart w:id="24" w:name="_Toc131309079"/>
      <w:bookmarkStart w:id="25" w:name="_Toc76978513"/>
      <w:r w:rsidRPr="00655EA6">
        <w:rPr>
          <w:szCs w:val="24"/>
        </w:rPr>
        <w:t>4.4. ЗАЯВКИ НА УЧАСТИЕ В КОНКУРСЕ, ПОДАННЫЕ С ОПОЗДАНИЕМ</w:t>
      </w:r>
      <w:bookmarkEnd w:id="24"/>
      <w:bookmarkEnd w:id="25"/>
    </w:p>
    <w:p w:rsidR="00101B34" w:rsidRPr="00655EA6" w:rsidRDefault="00101B34" w:rsidP="00655EA6">
      <w:pPr>
        <w:spacing w:line="276" w:lineRule="auto"/>
        <w:ind w:firstLine="709"/>
        <w:jc w:val="both"/>
        <w:rPr>
          <w:b/>
        </w:rPr>
      </w:pPr>
    </w:p>
    <w:p w:rsidR="003B52C2" w:rsidRPr="00655EA6" w:rsidRDefault="003B52C2" w:rsidP="00655EA6">
      <w:pPr>
        <w:spacing w:line="276" w:lineRule="auto"/>
        <w:ind w:firstLine="709"/>
        <w:jc w:val="both"/>
      </w:pPr>
      <w:r w:rsidRPr="00655EA6">
        <w:t xml:space="preserve">4.4.1. Полученные после окончания времени приема конвертов с заявками на участие </w:t>
      </w:r>
      <w:r w:rsidR="00511258" w:rsidRPr="00655EA6">
        <w:br/>
      </w:r>
      <w:r w:rsidRPr="00655EA6">
        <w:t xml:space="preserve">в конкурсе организатором конкурса, конверты с заявками на участие в конкурсе вскрываются, </w:t>
      </w:r>
      <w:r w:rsidR="00511258" w:rsidRPr="00655EA6">
        <w:br/>
      </w:r>
      <w:r w:rsidRPr="00655EA6">
        <w:t>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rsidR="006F7FCB" w:rsidRPr="00655EA6" w:rsidRDefault="006F7FCB" w:rsidP="00655EA6">
      <w:pPr>
        <w:spacing w:line="276" w:lineRule="auto"/>
        <w:ind w:firstLine="709"/>
        <w:jc w:val="both"/>
      </w:pPr>
      <w:r w:rsidRPr="00655EA6">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101B34" w:rsidRPr="00655EA6" w:rsidRDefault="00101B34" w:rsidP="00655EA6">
      <w:pPr>
        <w:spacing w:line="276" w:lineRule="auto"/>
        <w:ind w:firstLine="709"/>
        <w:jc w:val="both"/>
      </w:pPr>
    </w:p>
    <w:p w:rsidR="00A16BF0" w:rsidRPr="00655EA6" w:rsidRDefault="00101B34" w:rsidP="00655EA6">
      <w:pPr>
        <w:pStyle w:val="20"/>
        <w:spacing w:line="276" w:lineRule="auto"/>
        <w:rPr>
          <w:szCs w:val="24"/>
        </w:rPr>
      </w:pPr>
      <w:bookmarkStart w:id="26" w:name="_Toc76978514"/>
      <w:r w:rsidRPr="00655EA6">
        <w:rPr>
          <w:szCs w:val="24"/>
        </w:rPr>
        <w:t>4.5. ОБЕСПЕЧЕНИЕ ЗАЯВОК НА УЧАСТИЕ В КОНКУРСЕ</w:t>
      </w:r>
      <w:bookmarkEnd w:id="26"/>
    </w:p>
    <w:p w:rsidR="00101B34" w:rsidRPr="00655EA6" w:rsidRDefault="00101B34" w:rsidP="00655EA6">
      <w:pPr>
        <w:spacing w:line="276" w:lineRule="auto"/>
      </w:pPr>
    </w:p>
    <w:p w:rsidR="001062A7" w:rsidRPr="00655EA6" w:rsidRDefault="00A2550F" w:rsidP="00655EA6">
      <w:pPr>
        <w:spacing w:line="276" w:lineRule="auto"/>
        <w:ind w:firstLine="709"/>
        <w:jc w:val="both"/>
      </w:pPr>
      <w:r w:rsidRPr="00655EA6">
        <w:t>4</w:t>
      </w:r>
      <w:r w:rsidR="00341311" w:rsidRPr="00655EA6">
        <w:t>.</w:t>
      </w:r>
      <w:r w:rsidR="006F7FCB" w:rsidRPr="00655EA6">
        <w:t>5</w:t>
      </w:r>
      <w:r w:rsidR="00341311" w:rsidRPr="00655EA6">
        <w:t xml:space="preserve">.1. В извещении о проведении конкурса </w:t>
      </w:r>
      <w:r w:rsidR="001062A7" w:rsidRPr="00655EA6">
        <w:t xml:space="preserve">и в </w:t>
      </w:r>
      <w:r w:rsidR="00A923FC" w:rsidRPr="00655EA6">
        <w:t>И</w:t>
      </w:r>
      <w:r w:rsidR="001062A7" w:rsidRPr="00655EA6">
        <w:t xml:space="preserve">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w:t>
      </w:r>
      <w:r w:rsidR="001C015D" w:rsidRPr="00655EA6">
        <w:t xml:space="preserve">соответствующей </w:t>
      </w:r>
      <w:r w:rsidR="001062A7" w:rsidRPr="00655EA6">
        <w:t>сумме на банковский счет, указанный в извещении о проведении конкурса и в Информационной карте конкурса.</w:t>
      </w:r>
    </w:p>
    <w:p w:rsidR="00B279B0" w:rsidRPr="00655EA6" w:rsidRDefault="00B279B0" w:rsidP="00655EA6">
      <w:pPr>
        <w:spacing w:line="276" w:lineRule="auto"/>
        <w:ind w:firstLine="709"/>
        <w:jc w:val="both"/>
      </w:pPr>
      <w:r w:rsidRPr="00655EA6">
        <w:t>4</w:t>
      </w:r>
      <w:r w:rsidR="006F7FCB" w:rsidRPr="00655EA6">
        <w:t>.5</w:t>
      </w:r>
      <w:r w:rsidR="005418B2" w:rsidRPr="00655EA6">
        <w:t>.2.</w:t>
      </w:r>
      <w:r w:rsidRPr="00655EA6">
        <w:t xml:space="preserve"> Размер обеспечения заявки на участие в конкурсе составляет 5 процентов размера платы за содержание и ремонт жилого помещения</w:t>
      </w:r>
      <w:r w:rsidR="006D2EE3" w:rsidRPr="00655EA6">
        <w:t xml:space="preserve"> за 1 м</w:t>
      </w:r>
      <w:r w:rsidR="008F69A3" w:rsidRPr="00655EA6">
        <w:t>2</w:t>
      </w:r>
      <w:r w:rsidRPr="00655EA6">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0C4851" w:rsidRPr="00655EA6" w:rsidRDefault="00B279B0" w:rsidP="00655EA6">
      <w:pPr>
        <w:spacing w:line="276" w:lineRule="auto"/>
        <w:ind w:firstLine="709"/>
        <w:jc w:val="both"/>
      </w:pPr>
      <w:r w:rsidRPr="00655EA6">
        <w:t>4</w:t>
      </w:r>
      <w:r w:rsidR="0095793D" w:rsidRPr="00655EA6">
        <w:t>.</w:t>
      </w:r>
      <w:r w:rsidR="006F7FCB" w:rsidRPr="00655EA6">
        <w:t>5</w:t>
      </w:r>
      <w:r w:rsidR="0095793D" w:rsidRPr="00655EA6">
        <w:t>.</w:t>
      </w:r>
      <w:proofErr w:type="gramStart"/>
      <w:r w:rsidRPr="00655EA6">
        <w:t>3</w:t>
      </w:r>
      <w:r w:rsidR="0095793D" w:rsidRPr="00655EA6">
        <w:t>.</w:t>
      </w:r>
      <w:bookmarkStart w:id="27" w:name="_Toc119343902"/>
      <w:r w:rsidR="000C4851" w:rsidRPr="00655EA6">
        <w:t>Факт</w:t>
      </w:r>
      <w:proofErr w:type="gramEnd"/>
      <w:r w:rsidR="000C4851" w:rsidRPr="00655EA6">
        <w:t xml:space="preserve"> внесения претендентом денежных средств в качестве обеспечения заявки на участие в конкурсе подтверждается наличием денежных средств на указанном счете организатора торгов до момента вскрытия конвертов, а также заверенной копией платежного</w:t>
      </w:r>
      <w:r w:rsidR="00662457" w:rsidRPr="00655EA6">
        <w:t>документа</w:t>
      </w:r>
      <w:r w:rsidR="000C4851" w:rsidRPr="00655EA6">
        <w:t xml:space="preserve">,иного документа, подтверждающего внесение денежных средств в качестве обеспечения заявки. </w:t>
      </w:r>
    </w:p>
    <w:p w:rsidR="0095793D" w:rsidRPr="00655EA6" w:rsidRDefault="000C4851" w:rsidP="00655EA6">
      <w:pPr>
        <w:spacing w:line="276" w:lineRule="auto"/>
        <w:ind w:firstLine="709"/>
        <w:jc w:val="both"/>
      </w:pPr>
      <w:r w:rsidRPr="00655EA6">
        <w:t>Соответствующий платежныйдокумент должен быть подан претендентом в составе документов, входящих в заявку на участие в конкурсе. В платежном поручении, в графе «назначение платежа» указывается: «Денежное обеспечение заявки для участия в открытом конкурсе на право заключения договора управления многоквартир</w:t>
      </w:r>
      <w:r w:rsidR="001A2F73" w:rsidRPr="00655EA6">
        <w:t>ным</w:t>
      </w:r>
      <w:r w:rsidRPr="00655EA6">
        <w:t>и</w:t>
      </w:r>
      <w:r w:rsidR="001A2F73" w:rsidRPr="00655EA6">
        <w:t xml:space="preserve"> дома</w:t>
      </w:r>
      <w:r w:rsidRPr="00655EA6">
        <w:t>м</w:t>
      </w:r>
      <w:r w:rsidR="001A2F73" w:rsidRPr="00655EA6">
        <w:t>и</w:t>
      </w:r>
      <w:r w:rsidRPr="00655EA6">
        <w:t xml:space="preserve"> по адресу: (см. п.3 информационной карты конкурса), НДС не облагается».</w:t>
      </w:r>
    </w:p>
    <w:p w:rsidR="0095793D" w:rsidRPr="00655EA6" w:rsidRDefault="00B279B0" w:rsidP="00655EA6">
      <w:pPr>
        <w:spacing w:line="276" w:lineRule="auto"/>
        <w:ind w:firstLine="709"/>
        <w:jc w:val="both"/>
      </w:pPr>
      <w:r w:rsidRPr="00655EA6">
        <w:t>4</w:t>
      </w:r>
      <w:r w:rsidR="0095793D" w:rsidRPr="00655EA6">
        <w:t>.</w:t>
      </w:r>
      <w:r w:rsidR="006F7FCB" w:rsidRPr="00655EA6">
        <w:t>5</w:t>
      </w:r>
      <w:r w:rsidR="0095793D" w:rsidRPr="00655EA6">
        <w:t>.</w:t>
      </w:r>
      <w:r w:rsidRPr="00655EA6">
        <w:t>4</w:t>
      </w:r>
      <w:r w:rsidR="0095793D" w:rsidRPr="00655EA6">
        <w:t xml:space="preserve">. В случае отсутствия в составе заявки указанного выше </w:t>
      </w:r>
      <w:r w:rsidR="004451E0" w:rsidRPr="00655EA6">
        <w:t>платежного документа</w:t>
      </w:r>
      <w:r w:rsidR="0095793D" w:rsidRPr="00655EA6">
        <w:t xml:space="preserve">, </w:t>
      </w:r>
      <w:r w:rsidR="00490E45" w:rsidRPr="00655EA6">
        <w:t>претенденту</w:t>
      </w:r>
      <w:r w:rsidR="0095793D" w:rsidRPr="00655EA6">
        <w:t xml:space="preserve">, подавшему соответствующую заявку, отказывается в допуске к участию в конкурсе </w:t>
      </w:r>
      <w:bookmarkEnd w:id="27"/>
      <w:r w:rsidR="0095793D" w:rsidRPr="00655EA6">
        <w:t xml:space="preserve">в соответствии с пунктом </w:t>
      </w:r>
      <w:r w:rsidRPr="00655EA6">
        <w:t>1</w:t>
      </w:r>
      <w:r w:rsidR="00E45EC5" w:rsidRPr="00655EA6">
        <w:t>.</w:t>
      </w:r>
      <w:r w:rsidR="00D953F1" w:rsidRPr="00655EA6">
        <w:t>7</w:t>
      </w:r>
      <w:r w:rsidR="00E45EC5" w:rsidRPr="00655EA6">
        <w:t>.</w:t>
      </w:r>
      <w:r w:rsidR="0095793D" w:rsidRPr="00655EA6">
        <w:t xml:space="preserve"> настояще</w:t>
      </w:r>
      <w:r w:rsidR="00321A89" w:rsidRPr="00655EA6">
        <w:t>го раздела</w:t>
      </w:r>
      <w:r w:rsidR="0095793D" w:rsidRPr="00655EA6">
        <w:t>.</w:t>
      </w:r>
    </w:p>
    <w:p w:rsidR="0095793D" w:rsidRPr="00655EA6" w:rsidRDefault="0095793D" w:rsidP="00655EA6">
      <w:pPr>
        <w:spacing w:line="276" w:lineRule="auto"/>
        <w:ind w:firstLine="709"/>
        <w:jc w:val="both"/>
      </w:pPr>
      <w:r w:rsidRPr="00655EA6">
        <w:t xml:space="preserve">В случае если было установлено требование обеспечения заявки на участие в конкурсе, </w:t>
      </w:r>
      <w:r w:rsidR="00A24D51" w:rsidRPr="00655EA6">
        <w:t xml:space="preserve">организатор конкурса </w:t>
      </w:r>
      <w:r w:rsidRPr="00655EA6">
        <w:t>возвраща</w:t>
      </w:r>
      <w:r w:rsidR="00A24D51" w:rsidRPr="00655EA6">
        <w:t>е</w:t>
      </w:r>
      <w:r w:rsidRPr="00655EA6">
        <w:t>т претендентам денежные средства, внесенные в качестве обеспечения заявки на участие в конкурсе</w:t>
      </w:r>
      <w:r w:rsidR="00DC35BD" w:rsidRPr="00655EA6">
        <w:t>,</w:t>
      </w:r>
      <w:r w:rsidRPr="00655EA6">
        <w:t xml:space="preserve"> путем перечисления денежных средств на банковский </w:t>
      </w:r>
      <w:r w:rsidRPr="00655EA6">
        <w:lastRenderedPageBreak/>
        <w:t xml:space="preserve">счет, указанный в заявке, поданной соответствующим участником </w:t>
      </w:r>
      <w:r w:rsidR="00E22088" w:rsidRPr="00655EA6">
        <w:t xml:space="preserve">конкурса </w:t>
      </w:r>
      <w:r w:rsidRPr="00655EA6">
        <w:t xml:space="preserve">в следующих случаях и в следующие сроки: </w:t>
      </w:r>
    </w:p>
    <w:p w:rsidR="008340AB" w:rsidRPr="00655EA6" w:rsidRDefault="008340AB" w:rsidP="00655EA6">
      <w:pPr>
        <w:spacing w:line="276" w:lineRule="auto"/>
        <w:ind w:firstLine="709"/>
        <w:jc w:val="both"/>
      </w:pPr>
      <w:r w:rsidRPr="00655EA6">
        <w:t xml:space="preserve">- в течение 5 рабочих дней со дня поступления организатору конкурса </w:t>
      </w:r>
      <w:r w:rsidR="00F84BB8" w:rsidRPr="00655EA6">
        <w:t>уведомления</w:t>
      </w:r>
      <w:r w:rsidRPr="00655EA6">
        <w:t xml:space="preserve"> об отзыве </w:t>
      </w:r>
      <w:r w:rsidR="00490E45" w:rsidRPr="00655EA6">
        <w:t xml:space="preserve">претендентом </w:t>
      </w:r>
      <w:r w:rsidRPr="00655EA6">
        <w:t xml:space="preserve">на участие в конкурсе с соблюдением положений пункта </w:t>
      </w:r>
      <w:r w:rsidR="00D864D1" w:rsidRPr="00655EA6">
        <w:t>4</w:t>
      </w:r>
      <w:r w:rsidRPr="00655EA6">
        <w:t>.3. настоящего раздела;</w:t>
      </w:r>
    </w:p>
    <w:p w:rsidR="004363BB" w:rsidRPr="00655EA6" w:rsidRDefault="004363BB" w:rsidP="00655EA6">
      <w:pPr>
        <w:spacing w:line="276" w:lineRule="auto"/>
        <w:ind w:firstLine="709"/>
        <w:jc w:val="both"/>
      </w:pPr>
      <w:r w:rsidRPr="00655EA6">
        <w:t>- в течение 5 рабочих дней с даты подписания протокола вскрытия конвертов</w:t>
      </w:r>
      <w:r w:rsidR="00912B7F" w:rsidRPr="00655EA6">
        <w:t xml:space="preserve"> претендентам</w:t>
      </w:r>
      <w:r w:rsidR="00DC35BD" w:rsidRPr="00655EA6">
        <w:t>,</w:t>
      </w:r>
      <w:r w:rsidR="00912B7F" w:rsidRPr="00655EA6">
        <w:t xml:space="preserve"> подавши</w:t>
      </w:r>
      <w:r w:rsidR="00DC35BD" w:rsidRPr="00655EA6">
        <w:t>м</w:t>
      </w:r>
      <w:r w:rsidR="00912B7F" w:rsidRPr="00655EA6">
        <w:t xml:space="preserve"> конверты с заявками на участие в конкурсе после начала процедуры вскрытия конвертов</w:t>
      </w:r>
      <w:r w:rsidRPr="00655EA6">
        <w:t>;</w:t>
      </w:r>
    </w:p>
    <w:p w:rsidR="0095793D" w:rsidRPr="00655EA6" w:rsidRDefault="0095793D" w:rsidP="00655EA6">
      <w:pPr>
        <w:spacing w:line="276" w:lineRule="auto"/>
        <w:ind w:firstLine="709"/>
        <w:jc w:val="both"/>
      </w:pPr>
      <w:r w:rsidRPr="00655EA6">
        <w:t xml:space="preserve">- в течение </w:t>
      </w:r>
      <w:r w:rsidR="00165785" w:rsidRPr="00655EA6">
        <w:t>5</w:t>
      </w:r>
      <w:r w:rsidR="008340AB" w:rsidRPr="00655EA6">
        <w:t xml:space="preserve">рабочих </w:t>
      </w:r>
      <w:r w:rsidRPr="00655EA6">
        <w:t xml:space="preserve">дней со дня подписания протокола рассмотрения заявок на участие в конкурсе </w:t>
      </w:r>
      <w:r w:rsidR="0081093D" w:rsidRPr="00655EA6">
        <w:t>претендентам</w:t>
      </w:r>
      <w:r w:rsidRPr="00655EA6">
        <w:t xml:space="preserve">, </w:t>
      </w:r>
      <w:r w:rsidR="0081093D" w:rsidRPr="00655EA6">
        <w:t>не допущенным к участию в конкурсе</w:t>
      </w:r>
      <w:r w:rsidRPr="00655EA6">
        <w:t>;</w:t>
      </w:r>
    </w:p>
    <w:p w:rsidR="0081093D" w:rsidRPr="00655EA6" w:rsidRDefault="0081093D" w:rsidP="00655EA6">
      <w:pPr>
        <w:spacing w:line="276" w:lineRule="auto"/>
        <w:ind w:firstLine="709"/>
        <w:jc w:val="both"/>
      </w:pPr>
      <w:r w:rsidRPr="00655EA6">
        <w:t>- в течение 5 рабочих дней с даты утверждения протокола</w:t>
      </w:r>
      <w:r w:rsidR="00B43414" w:rsidRPr="00655EA6">
        <w:t xml:space="preserve"> конкурса</w:t>
      </w:r>
      <w:r w:rsidR="00165785" w:rsidRPr="00655EA6">
        <w:t>,</w:t>
      </w:r>
      <w:r w:rsidR="00490E45" w:rsidRPr="00655EA6">
        <w:t>претендентам</w:t>
      </w:r>
      <w:r w:rsidRPr="00655EA6">
        <w:t>, которые не стали победителями конкурса</w:t>
      </w:r>
      <w:r w:rsidR="001B096A" w:rsidRPr="00655EA6">
        <w:t xml:space="preserve">, за исключением участника конкурса, сделавшего предпоследнее предложение </w:t>
      </w:r>
      <w:r w:rsidR="00F743BD" w:rsidRPr="00655EA6">
        <w:t>по наименьшему размеру платы за содержание и ремонт жилого помещения</w:t>
      </w:r>
      <w:r w:rsidR="001B096A" w:rsidRPr="00655EA6">
        <w:t>;</w:t>
      </w:r>
    </w:p>
    <w:p w:rsidR="0095793D" w:rsidRPr="00655EA6" w:rsidRDefault="0095793D" w:rsidP="00655EA6">
      <w:pPr>
        <w:spacing w:line="276" w:lineRule="auto"/>
        <w:ind w:firstLine="709"/>
        <w:jc w:val="both"/>
      </w:pPr>
      <w:r w:rsidRPr="00655EA6">
        <w:t xml:space="preserve">- в течение </w:t>
      </w:r>
      <w:r w:rsidR="00165785" w:rsidRPr="00655EA6">
        <w:t>5</w:t>
      </w:r>
      <w:r w:rsidR="00490E45" w:rsidRPr="00655EA6">
        <w:t xml:space="preserve"> рабочих</w:t>
      </w:r>
      <w:r w:rsidRPr="00655EA6">
        <w:t xml:space="preserve"> дней с</w:t>
      </w:r>
      <w:r w:rsidR="0081093D" w:rsidRPr="00655EA6">
        <w:t xml:space="preserve"> даты представления организатору конкурса подписанного им проекта договора управления многоквартирным домом и обеспечения исполнения обяза</w:t>
      </w:r>
      <w:r w:rsidR="00DC35BD" w:rsidRPr="00655EA6">
        <w:t>тельств;</w:t>
      </w:r>
    </w:p>
    <w:p w:rsidR="00490E45" w:rsidRPr="00655EA6" w:rsidRDefault="00490E45" w:rsidP="00655EA6">
      <w:pPr>
        <w:spacing w:line="276" w:lineRule="auto"/>
        <w:ind w:firstLine="709"/>
        <w:jc w:val="both"/>
        <w:rPr>
          <w:i/>
        </w:rPr>
      </w:pPr>
      <w:r w:rsidRPr="00655EA6">
        <w:t>- в течен</w:t>
      </w:r>
      <w:r w:rsidR="00101B34" w:rsidRPr="00655EA6">
        <w:t xml:space="preserve">ие 5 рабочих дней с даты </w:t>
      </w:r>
      <w:r w:rsidRPr="00655EA6">
        <w:t>принятия решения организатором конкурса об отказе от проведения конкурса.</w:t>
      </w:r>
    </w:p>
    <w:p w:rsidR="008A7087" w:rsidRPr="00655EA6" w:rsidRDefault="006F7FCB" w:rsidP="00655EA6">
      <w:pPr>
        <w:spacing w:line="276" w:lineRule="auto"/>
        <w:ind w:firstLine="709"/>
        <w:jc w:val="both"/>
      </w:pPr>
      <w:r w:rsidRPr="00655EA6">
        <w:t>4.5</w:t>
      </w:r>
      <w:r w:rsidR="00321A89" w:rsidRPr="00655EA6">
        <w:t xml:space="preserve">.5. </w:t>
      </w:r>
      <w:r w:rsidR="0095793D" w:rsidRPr="00655EA6">
        <w:t>Денежные средства, внесенные в качестве обеспечения заявки на участие в конкурсе, не возвращаются</w:t>
      </w:r>
      <w:r w:rsidR="00E350F7" w:rsidRPr="00655EA6">
        <w:t xml:space="preserve"> при непредставлении организатору конкурса в срок, предусмотренный конкурсной документацией, подписанн</w:t>
      </w:r>
      <w:r w:rsidR="00BA5054" w:rsidRPr="00655EA6">
        <w:t>ых</w:t>
      </w:r>
      <w:r w:rsidR="00E350F7" w:rsidRPr="00655EA6">
        <w:t xml:space="preserve"> участником конкурса договор</w:t>
      </w:r>
      <w:r w:rsidR="00DF6871" w:rsidRPr="00655EA6">
        <w:t>ов</w:t>
      </w:r>
      <w:r w:rsidR="00E350F7" w:rsidRPr="00655EA6">
        <w:t xml:space="preserve"> управления многоквартирным</w:t>
      </w:r>
      <w:r w:rsidR="00DF6871" w:rsidRPr="00655EA6">
        <w:t>и</w:t>
      </w:r>
      <w:r w:rsidR="00E350F7" w:rsidRPr="00655EA6">
        <w:t xml:space="preserve"> дом</w:t>
      </w:r>
      <w:r w:rsidR="00DF6871" w:rsidRPr="00655EA6">
        <w:t>а</w:t>
      </w:r>
      <w:r w:rsidR="00E350F7" w:rsidRPr="00655EA6">
        <w:t>м</w:t>
      </w:r>
      <w:r w:rsidR="00DF6871" w:rsidRPr="00655EA6">
        <w:t>и</w:t>
      </w:r>
      <w:r w:rsidR="00E350F7" w:rsidRPr="00655EA6">
        <w:t>, а также обеспечения исполнения обязательств</w:t>
      </w:r>
      <w:r w:rsidR="009E2009" w:rsidRPr="00655EA6">
        <w:t>.</w:t>
      </w: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101B34" w:rsidRPr="00655EA6" w:rsidRDefault="00101B34" w:rsidP="00655EA6">
      <w:pPr>
        <w:spacing w:line="276" w:lineRule="auto"/>
        <w:ind w:firstLine="709"/>
        <w:jc w:val="both"/>
      </w:pPr>
    </w:p>
    <w:p w:rsidR="006F7FCB" w:rsidRPr="00655EA6" w:rsidRDefault="006F7FCB" w:rsidP="0057699A">
      <w:pPr>
        <w:spacing w:line="276" w:lineRule="auto"/>
        <w:jc w:val="both"/>
        <w:rPr>
          <w:b/>
        </w:rPr>
      </w:pPr>
    </w:p>
    <w:p w:rsidR="008A7087" w:rsidRPr="00655EA6" w:rsidRDefault="00B279B0" w:rsidP="00655EA6">
      <w:pPr>
        <w:pStyle w:val="1"/>
        <w:spacing w:line="276" w:lineRule="auto"/>
      </w:pPr>
      <w:bookmarkStart w:id="28" w:name="_Toc76978515"/>
      <w:r w:rsidRPr="00655EA6">
        <w:lastRenderedPageBreak/>
        <w:t>5</w:t>
      </w:r>
      <w:r w:rsidR="008A7087" w:rsidRPr="00655EA6">
        <w:t>. ВСКРЫТИЕ КОНВЕРТОВ С ЗАЯВКАМИ НА УЧАСТИЕ В КОНКУРСЕ</w:t>
      </w:r>
      <w:bookmarkEnd w:id="28"/>
    </w:p>
    <w:p w:rsidR="00CE10B7" w:rsidRPr="00655EA6" w:rsidRDefault="00CE10B7" w:rsidP="00655EA6">
      <w:pPr>
        <w:spacing w:line="276" w:lineRule="auto"/>
        <w:ind w:firstLine="709"/>
        <w:jc w:val="both"/>
        <w:rPr>
          <w:b/>
        </w:rPr>
      </w:pPr>
    </w:p>
    <w:p w:rsidR="0095793D" w:rsidRPr="00655EA6" w:rsidRDefault="00101B34" w:rsidP="00655EA6">
      <w:pPr>
        <w:pStyle w:val="20"/>
        <w:spacing w:line="276" w:lineRule="auto"/>
        <w:rPr>
          <w:szCs w:val="24"/>
        </w:rPr>
      </w:pPr>
      <w:bookmarkStart w:id="29" w:name="_Toc76978516"/>
      <w:r w:rsidRPr="00655EA6">
        <w:rPr>
          <w:szCs w:val="24"/>
        </w:rPr>
        <w:t>5.1. ПОРЯДОК ВСКРЫТИЯ КОНВЕРТОВ С ЗАЯВКАМИ НА УЧАСТИЕ В КОНКУРСЕ</w:t>
      </w:r>
      <w:bookmarkEnd w:id="29"/>
    </w:p>
    <w:p w:rsidR="00101B34" w:rsidRPr="00655EA6" w:rsidRDefault="00101B34" w:rsidP="00655EA6">
      <w:pPr>
        <w:spacing w:line="276" w:lineRule="auto"/>
      </w:pPr>
    </w:p>
    <w:p w:rsidR="005D1035" w:rsidRPr="00655EA6" w:rsidRDefault="00B279B0" w:rsidP="00655EA6">
      <w:pPr>
        <w:spacing w:line="276" w:lineRule="auto"/>
        <w:ind w:firstLine="709"/>
        <w:jc w:val="both"/>
      </w:pPr>
      <w:r w:rsidRPr="00655EA6">
        <w:t>5</w:t>
      </w:r>
      <w:r w:rsidR="008A7087" w:rsidRPr="00655EA6">
        <w:t xml:space="preserve">.1.1. </w:t>
      </w:r>
      <w:r w:rsidR="00BD437A" w:rsidRPr="00655EA6">
        <w:t xml:space="preserve">Непосредственно перед вскрытием конвертов с заявками на участие в конкурсе, но не раньше </w:t>
      </w:r>
      <w:r w:rsidR="005D1035" w:rsidRPr="00655EA6">
        <w:t>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5D1035" w:rsidRPr="00655EA6" w:rsidRDefault="00B279B0" w:rsidP="00655EA6">
      <w:pPr>
        <w:spacing w:line="276" w:lineRule="auto"/>
        <w:ind w:firstLine="709"/>
        <w:jc w:val="both"/>
      </w:pPr>
      <w:r w:rsidRPr="00655EA6">
        <w:t>5</w:t>
      </w:r>
      <w:r w:rsidR="00CC2A90" w:rsidRPr="00655EA6">
        <w:t xml:space="preserve">.1.2. </w:t>
      </w:r>
      <w:bookmarkStart w:id="30" w:name="_Ref119429700"/>
      <w:r w:rsidR="001622E0" w:rsidRPr="00655EA6">
        <w:t xml:space="preserve">Публично в день, во время и в месте, указанные в извещении о проведении конкурса и Информационной карте конкурса, </w:t>
      </w:r>
      <w:bookmarkEnd w:id="30"/>
      <w:r w:rsidR="001622E0" w:rsidRPr="00655EA6">
        <w:t>к</w:t>
      </w:r>
      <w:r w:rsidR="005D1035" w:rsidRPr="00655EA6">
        <w:t>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B279B0" w:rsidRPr="00655EA6" w:rsidRDefault="00B279B0" w:rsidP="00655EA6">
      <w:pPr>
        <w:spacing w:line="276" w:lineRule="auto"/>
        <w:ind w:firstLine="709"/>
        <w:jc w:val="both"/>
      </w:pPr>
      <w:r w:rsidRPr="00655EA6">
        <w:t>5</w:t>
      </w:r>
      <w:r w:rsidR="00CC2A90" w:rsidRPr="00655EA6">
        <w:t>.1</w:t>
      </w:r>
      <w:r w:rsidR="005D1035" w:rsidRPr="00655EA6">
        <w:t>.</w:t>
      </w:r>
      <w:r w:rsidR="00CC2A90" w:rsidRPr="00655EA6">
        <w:t>3.</w:t>
      </w:r>
      <w:r w:rsidR="005D1035" w:rsidRPr="00655EA6">
        <w:t xml:space="preserve"> Претенденты или их представители вправе присутствовать при вскрытии конвертов с заявками на участие в конкурсе.</w:t>
      </w:r>
      <w:r w:rsidRPr="00655EA6">
        <w:t xml:space="preserve">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D52A3" w:rsidRPr="00655EA6" w:rsidRDefault="00B279B0" w:rsidP="00655EA6">
      <w:pPr>
        <w:spacing w:line="276" w:lineRule="auto"/>
        <w:ind w:firstLine="709"/>
        <w:jc w:val="both"/>
      </w:pPr>
      <w:r w:rsidRPr="00655EA6">
        <w:t>5</w:t>
      </w:r>
      <w:r w:rsidR="00CC2A90" w:rsidRPr="00655EA6">
        <w:t>.1.4</w:t>
      </w:r>
      <w:r w:rsidR="005D1035" w:rsidRPr="00655EA6">
        <w:t>.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r w:rsidR="00ED52A3" w:rsidRPr="00655EA6">
        <w:t>.</w:t>
      </w:r>
    </w:p>
    <w:p w:rsidR="005D1035" w:rsidRPr="00655EA6" w:rsidRDefault="00B279B0" w:rsidP="00655EA6">
      <w:pPr>
        <w:spacing w:line="276" w:lineRule="auto"/>
        <w:ind w:firstLine="709"/>
        <w:jc w:val="both"/>
      </w:pPr>
      <w:r w:rsidRPr="00655EA6">
        <w:t>5</w:t>
      </w:r>
      <w:r w:rsidR="00CC2A90" w:rsidRPr="00655EA6">
        <w:t>.1.</w:t>
      </w:r>
      <w:r w:rsidR="0090418F" w:rsidRPr="00655EA6">
        <w:t>5</w:t>
      </w:r>
      <w:r w:rsidR="005D1035" w:rsidRPr="00655EA6">
        <w:t xml:space="preserve">.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w:t>
      </w:r>
      <w:r w:rsidR="003F4D12" w:rsidRPr="00655EA6">
        <w:t>организатором конкурса</w:t>
      </w:r>
      <w:r w:rsidR="00BE480F" w:rsidRPr="00655EA6">
        <w:t xml:space="preserve">на официальном сайте администрации муниципального образования  «МАНИЛОВСК» - </w:t>
      </w:r>
      <w:hyperlink r:id="rId23" w:history="1">
        <w:r w:rsidR="00BE480F" w:rsidRPr="00655EA6">
          <w:rPr>
            <w:color w:val="0000FF"/>
            <w:u w:val="single"/>
            <w:lang w:val="en-US"/>
          </w:rPr>
          <w:t>https</w:t>
        </w:r>
        <w:r w:rsidR="00BE480F" w:rsidRPr="00655EA6">
          <w:rPr>
            <w:color w:val="0000FF"/>
            <w:u w:val="single"/>
          </w:rPr>
          <w:t>://маниловск.рф</w:t>
        </w:r>
      </w:hyperlink>
      <w:r w:rsidR="00BE480F" w:rsidRPr="00655EA6">
        <w:t xml:space="preserve">и </w:t>
      </w:r>
      <w:r w:rsidR="005D1035" w:rsidRPr="00655EA6">
        <w:t xml:space="preserve">на официальном сайте </w:t>
      </w:r>
      <w:hyperlink r:id="rId24" w:history="1">
        <w:r w:rsidR="00013640" w:rsidRPr="00655EA6">
          <w:rPr>
            <w:color w:val="0000FF"/>
            <w:u w:val="single"/>
            <w:lang w:val="en-US"/>
          </w:rPr>
          <w:t>http</w:t>
        </w:r>
        <w:r w:rsidR="00013640" w:rsidRPr="00655EA6">
          <w:rPr>
            <w:color w:val="0000FF"/>
            <w:u w:val="single"/>
          </w:rPr>
          <w:t>://www.torgi.gov.ru</w:t>
        </w:r>
      </w:hyperlink>
      <w:r w:rsidR="005D1035" w:rsidRPr="00655EA6">
        <w:t>в день его подписания.</w:t>
      </w:r>
    </w:p>
    <w:p w:rsidR="005D1035" w:rsidRPr="00655EA6" w:rsidRDefault="00B279B0" w:rsidP="00655EA6">
      <w:pPr>
        <w:spacing w:line="276" w:lineRule="auto"/>
        <w:ind w:firstLine="709"/>
        <w:jc w:val="both"/>
      </w:pPr>
      <w:r w:rsidRPr="00655EA6">
        <w:t>5</w:t>
      </w:r>
      <w:r w:rsidR="00CC2A90" w:rsidRPr="00655EA6">
        <w:t>.1.</w:t>
      </w:r>
      <w:r w:rsidR="0090418F" w:rsidRPr="00655EA6">
        <w:t>6</w:t>
      </w:r>
      <w:r w:rsidR="005D1035" w:rsidRPr="00655EA6">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90418F" w:rsidRPr="00655EA6" w:rsidRDefault="00B279B0" w:rsidP="00655EA6">
      <w:pPr>
        <w:spacing w:line="276" w:lineRule="auto"/>
        <w:ind w:firstLine="709"/>
        <w:jc w:val="both"/>
      </w:pPr>
      <w:r w:rsidRPr="00655EA6">
        <w:t>5</w:t>
      </w:r>
      <w:r w:rsidR="00CC2A90" w:rsidRPr="00655EA6">
        <w:t>.1.</w:t>
      </w:r>
      <w:r w:rsidR="0090418F" w:rsidRPr="00655EA6">
        <w:t>7</w:t>
      </w:r>
      <w:r w:rsidR="005D1035" w:rsidRPr="00655EA6">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A2550F" w:rsidRPr="00655EA6" w:rsidRDefault="00AC51E3" w:rsidP="00655EA6">
      <w:pPr>
        <w:spacing w:line="276" w:lineRule="auto"/>
        <w:ind w:firstLine="709"/>
        <w:jc w:val="both"/>
      </w:pPr>
      <w:r w:rsidRPr="00655EA6">
        <w:t>5</w:t>
      </w:r>
      <w:r w:rsidR="00A2550F" w:rsidRPr="00655EA6">
        <w:t>.</w:t>
      </w:r>
      <w:r w:rsidRPr="00655EA6">
        <w:t>1</w:t>
      </w:r>
      <w:r w:rsidR="00A2550F" w:rsidRPr="00655EA6">
        <w:t>.</w:t>
      </w:r>
      <w:r w:rsidRPr="00655EA6">
        <w:t>8</w:t>
      </w:r>
      <w:r w:rsidR="00A2550F" w:rsidRPr="00655EA6">
        <w:t xml:space="preserve">. Конверты с изменениями заявок вскрываются конкурсной комиссией одновременно с конвертами с заявками на участие в конкурсе. </w:t>
      </w:r>
    </w:p>
    <w:p w:rsidR="00E81561" w:rsidRDefault="00A2550F" w:rsidP="00655EA6">
      <w:pPr>
        <w:spacing w:line="276" w:lineRule="auto"/>
        <w:ind w:firstLine="709"/>
        <w:jc w:val="both"/>
      </w:pPr>
      <w:r w:rsidRPr="00655EA6">
        <w:t>5.</w:t>
      </w:r>
      <w:r w:rsidR="00AC51E3" w:rsidRPr="00655EA6">
        <w:t>1</w:t>
      </w:r>
      <w:r w:rsidRPr="00655EA6">
        <w:t>.</w:t>
      </w:r>
      <w:r w:rsidR="00AC51E3" w:rsidRPr="00655EA6">
        <w:t>9</w:t>
      </w:r>
      <w:r w:rsidRPr="00655EA6">
        <w:t>.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w:t>
      </w:r>
    </w:p>
    <w:p w:rsidR="0057699A" w:rsidRPr="00655EA6" w:rsidRDefault="0057699A" w:rsidP="00655EA6">
      <w:pPr>
        <w:spacing w:line="276" w:lineRule="auto"/>
        <w:ind w:firstLine="709"/>
        <w:jc w:val="both"/>
      </w:pPr>
    </w:p>
    <w:p w:rsidR="00A2550F" w:rsidRPr="00655EA6" w:rsidRDefault="00A2550F" w:rsidP="00655EA6">
      <w:pPr>
        <w:spacing w:line="276" w:lineRule="auto"/>
        <w:ind w:firstLine="709"/>
        <w:jc w:val="both"/>
      </w:pPr>
    </w:p>
    <w:p w:rsidR="00ED52A3" w:rsidRPr="00655EA6" w:rsidRDefault="00E81561" w:rsidP="00655EA6">
      <w:pPr>
        <w:pStyle w:val="20"/>
        <w:spacing w:line="276" w:lineRule="auto"/>
        <w:rPr>
          <w:szCs w:val="24"/>
        </w:rPr>
      </w:pPr>
      <w:bookmarkStart w:id="31" w:name="_Toc131309083"/>
      <w:bookmarkStart w:id="32" w:name="_Toc76978517"/>
      <w:r w:rsidRPr="00655EA6">
        <w:rPr>
          <w:szCs w:val="24"/>
        </w:rPr>
        <w:lastRenderedPageBreak/>
        <w:t>5.2. РАЗЪЯСНЕНИЯ ПРЕДЛОЖЕНИЙ И ЗАПРЕТ ИЗМЕНЕНИЯ ЗАЯВОК НА УЧАСТИЕ В КОНКУРСЕ ПРИ ВСКРЫТИИ КОНВЕРТОВ С ЗАЯВКАМИ</w:t>
      </w:r>
      <w:bookmarkEnd w:id="31"/>
      <w:bookmarkEnd w:id="32"/>
    </w:p>
    <w:p w:rsidR="00E81561" w:rsidRPr="00655EA6" w:rsidRDefault="00E81561" w:rsidP="00655EA6">
      <w:pPr>
        <w:spacing w:line="276" w:lineRule="auto"/>
        <w:ind w:firstLine="709"/>
        <w:jc w:val="both"/>
        <w:rPr>
          <w:b/>
        </w:rPr>
      </w:pPr>
    </w:p>
    <w:p w:rsidR="00ED52A3" w:rsidRPr="00655EA6" w:rsidRDefault="00AC51E3" w:rsidP="00655EA6">
      <w:pPr>
        <w:spacing w:line="276" w:lineRule="auto"/>
        <w:ind w:firstLine="709"/>
        <w:jc w:val="both"/>
      </w:pPr>
      <w:r w:rsidRPr="00655EA6">
        <w:t>5</w:t>
      </w:r>
      <w:r w:rsidR="00ED52A3" w:rsidRPr="00655EA6">
        <w:t xml:space="preserve">.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341311" w:rsidRPr="00655EA6" w:rsidRDefault="00AC51E3" w:rsidP="00655EA6">
      <w:pPr>
        <w:spacing w:line="276" w:lineRule="auto"/>
        <w:ind w:firstLine="709"/>
        <w:jc w:val="both"/>
      </w:pPr>
      <w:r w:rsidRPr="00655EA6">
        <w:t>5</w:t>
      </w:r>
      <w:r w:rsidR="0090418F" w:rsidRPr="00655EA6">
        <w:t xml:space="preserve">.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90418F" w:rsidRPr="00655EA6" w:rsidRDefault="00AC51E3" w:rsidP="00655EA6">
      <w:pPr>
        <w:spacing w:line="276" w:lineRule="auto"/>
        <w:ind w:firstLine="709"/>
        <w:jc w:val="both"/>
      </w:pPr>
      <w:r w:rsidRPr="00655EA6">
        <w:t>5</w:t>
      </w:r>
      <w:r w:rsidR="0090418F" w:rsidRPr="00655EA6">
        <w:t xml:space="preserve">.2.3. Указанные разъяснения вносятся в протокол вскрытия конвертов с заявками на участие в конкурсе. </w:t>
      </w: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Default="00E81561" w:rsidP="0057699A">
      <w:pPr>
        <w:spacing w:line="276" w:lineRule="auto"/>
        <w:jc w:val="both"/>
      </w:pPr>
    </w:p>
    <w:p w:rsidR="0057699A" w:rsidRPr="00655EA6" w:rsidRDefault="0057699A" w:rsidP="0057699A">
      <w:pPr>
        <w:spacing w:line="276" w:lineRule="auto"/>
        <w:jc w:val="both"/>
      </w:pPr>
    </w:p>
    <w:p w:rsidR="0090418F" w:rsidRPr="00655EA6" w:rsidRDefault="0090418F" w:rsidP="00655EA6">
      <w:pPr>
        <w:spacing w:line="276" w:lineRule="auto"/>
        <w:ind w:firstLine="709"/>
        <w:jc w:val="both"/>
      </w:pPr>
    </w:p>
    <w:p w:rsidR="0090418F" w:rsidRPr="00655EA6" w:rsidRDefault="00AC51E3" w:rsidP="00655EA6">
      <w:pPr>
        <w:pStyle w:val="1"/>
        <w:spacing w:line="276" w:lineRule="auto"/>
      </w:pPr>
      <w:bookmarkStart w:id="33" w:name="_Toc76978518"/>
      <w:r w:rsidRPr="00655EA6">
        <w:lastRenderedPageBreak/>
        <w:t>6</w:t>
      </w:r>
      <w:r w:rsidR="0090418F" w:rsidRPr="00655EA6">
        <w:t>. РАССМОТРЕНИЕ ЗАЯВОК НА УЧАСТИЕ В КОНКУРСЕ</w:t>
      </w:r>
      <w:bookmarkEnd w:id="33"/>
    </w:p>
    <w:p w:rsidR="00AF58FF" w:rsidRPr="00655EA6" w:rsidRDefault="00AF58FF" w:rsidP="00655EA6">
      <w:pPr>
        <w:spacing w:line="276" w:lineRule="auto"/>
        <w:ind w:firstLine="709"/>
        <w:jc w:val="both"/>
        <w:rPr>
          <w:b/>
        </w:rPr>
      </w:pPr>
    </w:p>
    <w:p w:rsidR="008F2AF7" w:rsidRPr="00655EA6" w:rsidRDefault="00AC51E3" w:rsidP="00655EA6">
      <w:pPr>
        <w:spacing w:line="276" w:lineRule="auto"/>
        <w:ind w:firstLine="709"/>
        <w:jc w:val="both"/>
      </w:pPr>
      <w:r w:rsidRPr="00655EA6">
        <w:t>6</w:t>
      </w:r>
      <w:r w:rsidR="008F2AF7" w:rsidRPr="00655EA6">
        <w:t xml:space="preserve">.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w:t>
      </w:r>
      <w:r w:rsidRPr="00655EA6">
        <w:t>1</w:t>
      </w:r>
      <w:r w:rsidR="008F2AF7" w:rsidRPr="00655EA6">
        <w:t>.</w:t>
      </w:r>
      <w:r w:rsidR="00C56825" w:rsidRPr="00655EA6">
        <w:t>5</w:t>
      </w:r>
      <w:r w:rsidR="001B274A" w:rsidRPr="00655EA6">
        <w:t>.</w:t>
      </w:r>
      <w:r w:rsidR="008F2AF7" w:rsidRPr="00655EA6">
        <w:t xml:space="preserve"> настояще</w:t>
      </w:r>
      <w:r w:rsidR="00D864D1" w:rsidRPr="00655EA6">
        <w:t>го раздела</w:t>
      </w:r>
      <w:r w:rsidR="008F2AF7" w:rsidRPr="00655EA6">
        <w:t>.</w:t>
      </w:r>
    </w:p>
    <w:p w:rsidR="008F2AF7" w:rsidRPr="00655EA6" w:rsidRDefault="00AC51E3" w:rsidP="00655EA6">
      <w:pPr>
        <w:spacing w:line="276" w:lineRule="auto"/>
        <w:ind w:firstLine="709"/>
        <w:jc w:val="both"/>
      </w:pPr>
      <w:r w:rsidRPr="00655EA6">
        <w:t>6</w:t>
      </w:r>
      <w:r w:rsidR="008F2AF7" w:rsidRPr="00655EA6">
        <w:t xml:space="preserve">.1.2. Срок рассмотрения заявок на участие в конкурсе не может превышать </w:t>
      </w:r>
      <w:r w:rsidR="00511258" w:rsidRPr="00655EA6">
        <w:t>7</w:t>
      </w:r>
      <w:r w:rsidR="008F2AF7" w:rsidRPr="00655EA6">
        <w:t xml:space="preserve"> рабочих дней с даты начала процедуры вскрытия конвертов с заявками на участие в конкурсе.</w:t>
      </w:r>
    </w:p>
    <w:p w:rsidR="008F2AF7" w:rsidRPr="00655EA6" w:rsidRDefault="00AC51E3" w:rsidP="00655EA6">
      <w:pPr>
        <w:spacing w:line="276" w:lineRule="auto"/>
        <w:ind w:firstLine="709"/>
        <w:jc w:val="both"/>
      </w:pPr>
      <w:r w:rsidRPr="00655EA6">
        <w:t>6</w:t>
      </w:r>
      <w:r w:rsidR="00913855" w:rsidRPr="00655EA6">
        <w:t>.1.3</w:t>
      </w:r>
      <w:r w:rsidR="008F2AF7" w:rsidRPr="00655EA6">
        <w:t>. На основании результатов рассмотрения заявок на участие в конкурсе</w:t>
      </w:r>
      <w:r w:rsidR="00BA5054" w:rsidRPr="00655EA6">
        <w:t>,</w:t>
      </w:r>
      <w:r w:rsidR="008F2AF7" w:rsidRPr="00655EA6">
        <w:t xml:space="preserve"> конкурсная комиссия принимает решение о признании претендента участником конкурса или об отказе в допуске претендента к участию в конкурсе по основ</w:t>
      </w:r>
      <w:r w:rsidR="00913855" w:rsidRPr="00655EA6">
        <w:t xml:space="preserve">аниям, предусмотренным пунктом </w:t>
      </w:r>
      <w:r w:rsidR="00D864D1" w:rsidRPr="00655EA6">
        <w:t>1.</w:t>
      </w:r>
      <w:r w:rsidR="00BA5054" w:rsidRPr="00655EA6">
        <w:t>7</w:t>
      </w:r>
      <w:r w:rsidR="00D864D1" w:rsidRPr="00655EA6">
        <w:t>.</w:t>
      </w:r>
      <w:r w:rsidR="008F2AF7" w:rsidRPr="00655EA6">
        <w:t xml:space="preserve"> настоящ</w:t>
      </w:r>
      <w:r w:rsidR="00913855" w:rsidRPr="00655EA6">
        <w:t>е</w:t>
      </w:r>
      <w:r w:rsidR="00D864D1" w:rsidRPr="00655EA6">
        <w:t>го раздела</w:t>
      </w:r>
      <w:r w:rsidR="008F2AF7" w:rsidRPr="00655EA6">
        <w:t>. Конкурсная комиссия оформляет протокол рассмотрения заявок на участие в конкурсе</w:t>
      </w:r>
      <w:r w:rsidR="001A3050" w:rsidRPr="00655EA6">
        <w:t>,</w:t>
      </w:r>
      <w:r w:rsidR="008F2AF7" w:rsidRPr="00655EA6">
        <w:t xml:space="preserve">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F2AF7" w:rsidRPr="00655EA6" w:rsidRDefault="008F2AF7" w:rsidP="00655EA6">
      <w:pPr>
        <w:spacing w:line="276" w:lineRule="auto"/>
        <w:ind w:firstLine="709"/>
        <w:jc w:val="both"/>
      </w:pPr>
      <w:r w:rsidRPr="00655EA6">
        <w:t xml:space="preserve">Текст указанного протокола в день окончания рассмотрения заявок на участие в конкурсе размещается </w:t>
      </w:r>
      <w:r w:rsidR="00015525" w:rsidRPr="00655EA6">
        <w:t xml:space="preserve">на официальном сайте администрации муниципального образования  «МАНИЛОВСК» - </w:t>
      </w:r>
      <w:hyperlink r:id="rId25" w:history="1">
        <w:r w:rsidR="00015525" w:rsidRPr="00655EA6">
          <w:rPr>
            <w:color w:val="0000FF"/>
            <w:u w:val="single"/>
            <w:lang w:val="en-US"/>
          </w:rPr>
          <w:t>https</w:t>
        </w:r>
        <w:r w:rsidR="00015525" w:rsidRPr="00655EA6">
          <w:rPr>
            <w:color w:val="0000FF"/>
            <w:u w:val="single"/>
          </w:rPr>
          <w:t>://маниловск.рф</w:t>
        </w:r>
      </w:hyperlink>
      <w:r w:rsidR="00015525" w:rsidRPr="00655EA6">
        <w:t xml:space="preserve"> и </w:t>
      </w:r>
      <w:r w:rsidRPr="00655EA6">
        <w:t xml:space="preserve">на официальном сайте </w:t>
      </w:r>
      <w:hyperlink r:id="rId26" w:history="1">
        <w:hyperlink r:id="rId27" w:history="1">
          <w:r w:rsidR="00AF58FF" w:rsidRPr="00655EA6">
            <w:rPr>
              <w:color w:val="0000FF"/>
              <w:u w:val="single"/>
              <w:lang w:val="en-US"/>
            </w:rPr>
            <w:t>http</w:t>
          </w:r>
          <w:r w:rsidR="00AF58FF" w:rsidRPr="00655EA6">
            <w:rPr>
              <w:color w:val="0000FF"/>
              <w:u w:val="single"/>
            </w:rPr>
            <w:t>://www.torgi.gov.ru</w:t>
          </w:r>
        </w:hyperlink>
      </w:hyperlink>
      <w:r w:rsidRPr="00655EA6">
        <w:t>.</w:t>
      </w:r>
    </w:p>
    <w:p w:rsidR="008F2AF7" w:rsidRPr="00655EA6" w:rsidRDefault="00AC51E3" w:rsidP="00655EA6">
      <w:pPr>
        <w:spacing w:line="276" w:lineRule="auto"/>
        <w:ind w:firstLine="709"/>
        <w:jc w:val="both"/>
      </w:pPr>
      <w:r w:rsidRPr="00655EA6">
        <w:t>6</w:t>
      </w:r>
      <w:r w:rsidR="00913855" w:rsidRPr="00655EA6">
        <w:t xml:space="preserve">.1.4. </w:t>
      </w:r>
      <w:r w:rsidR="008F2AF7" w:rsidRPr="00655EA6">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8F2AF7" w:rsidRPr="00655EA6" w:rsidRDefault="00AC51E3" w:rsidP="00655EA6">
      <w:pPr>
        <w:spacing w:line="276" w:lineRule="auto"/>
        <w:ind w:firstLine="709"/>
        <w:jc w:val="both"/>
      </w:pPr>
      <w:r w:rsidRPr="00655EA6">
        <w:t>6</w:t>
      </w:r>
      <w:r w:rsidR="00913855" w:rsidRPr="00655EA6">
        <w:t>.</w:t>
      </w:r>
      <w:r w:rsidR="008F2AF7" w:rsidRPr="00655EA6">
        <w:t>1.</w:t>
      </w:r>
      <w:r w:rsidR="00913855" w:rsidRPr="00655EA6">
        <w:t>5.</w:t>
      </w:r>
      <w:r w:rsidR="00511258" w:rsidRPr="00655EA6">
        <w:t>В случае если только один претендент признан участником конкурса, организатор конкурса в течение 3 рабочих дней</w:t>
      </w:r>
      <w:r w:rsidR="000E610C" w:rsidRPr="00655EA6">
        <w:t>,</w:t>
      </w:r>
      <w:r w:rsidR="00511258" w:rsidRPr="00655EA6">
        <w:t xml:space="preserve"> с даты подписания протокола рассмотрения заявок на участие в конкурсе</w:t>
      </w:r>
      <w:r w:rsidR="000E610C" w:rsidRPr="00655EA6">
        <w:t>,</w:t>
      </w:r>
      <w:r w:rsidR="00511258" w:rsidRPr="00655EA6">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7728FC" w:rsidRPr="00655EA6" w:rsidRDefault="00AC51E3" w:rsidP="00655EA6">
      <w:pPr>
        <w:spacing w:line="276" w:lineRule="auto"/>
        <w:ind w:firstLine="709"/>
        <w:jc w:val="both"/>
      </w:pPr>
      <w:r w:rsidRPr="00655EA6">
        <w:t>6</w:t>
      </w:r>
      <w:r w:rsidR="00913855" w:rsidRPr="00655EA6">
        <w:t>.1.6</w:t>
      </w:r>
      <w:r w:rsidR="008F2AF7" w:rsidRPr="00655EA6">
        <w:t xml:space="preserve">. </w:t>
      </w:r>
      <w:r w:rsidR="007728FC" w:rsidRPr="00655EA6">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F2AF7" w:rsidRPr="00655EA6" w:rsidRDefault="00AC51E3" w:rsidP="00655EA6">
      <w:pPr>
        <w:spacing w:line="276" w:lineRule="auto"/>
        <w:ind w:firstLine="709"/>
        <w:jc w:val="both"/>
      </w:pPr>
      <w:r w:rsidRPr="00655EA6">
        <w:t>6</w:t>
      </w:r>
      <w:r w:rsidR="00913855" w:rsidRPr="00655EA6">
        <w:t>.1.7</w:t>
      </w:r>
      <w:r w:rsidR="008F2AF7" w:rsidRPr="00655EA6">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w:t>
      </w:r>
      <w:r w:rsidRPr="00655EA6">
        <w:t>конкурс признается несостоявшимся</w:t>
      </w:r>
      <w:r w:rsidR="008F2AF7" w:rsidRPr="00655EA6">
        <w:t>.</w:t>
      </w:r>
    </w:p>
    <w:p w:rsidR="008F2AF7" w:rsidRPr="00655EA6" w:rsidRDefault="008F2AF7" w:rsidP="00655EA6">
      <w:pPr>
        <w:spacing w:line="276" w:lineRule="auto"/>
        <w:ind w:firstLine="709"/>
        <w:jc w:val="both"/>
      </w:pPr>
      <w:r w:rsidRPr="00655EA6">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241F77" w:rsidRPr="00655EA6" w:rsidRDefault="00241F77"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A51C73" w:rsidRPr="00655EA6" w:rsidRDefault="00A51C73" w:rsidP="00655EA6">
      <w:pPr>
        <w:spacing w:line="276" w:lineRule="auto"/>
        <w:ind w:firstLine="709"/>
        <w:jc w:val="both"/>
      </w:pPr>
    </w:p>
    <w:p w:rsidR="00830B27" w:rsidRPr="00655EA6" w:rsidRDefault="00E81561" w:rsidP="00655EA6">
      <w:pPr>
        <w:pStyle w:val="1"/>
        <w:spacing w:line="276" w:lineRule="auto"/>
      </w:pPr>
      <w:bookmarkStart w:id="34" w:name="_Toc76978519"/>
      <w:r w:rsidRPr="00655EA6">
        <w:lastRenderedPageBreak/>
        <w:t xml:space="preserve">7. </w:t>
      </w:r>
      <w:r w:rsidR="00830B27" w:rsidRPr="00655EA6">
        <w:t>ПОРЯДОК ПРОВЕДЕНИЯ КОНКУРСА</w:t>
      </w:r>
      <w:bookmarkEnd w:id="34"/>
    </w:p>
    <w:p w:rsidR="0097791A" w:rsidRPr="00655EA6" w:rsidRDefault="0097791A" w:rsidP="00655EA6">
      <w:pPr>
        <w:spacing w:line="276" w:lineRule="auto"/>
        <w:ind w:firstLine="709"/>
        <w:jc w:val="both"/>
        <w:rPr>
          <w:b/>
        </w:rPr>
      </w:pPr>
    </w:p>
    <w:p w:rsidR="00830B27" w:rsidRPr="00655EA6" w:rsidRDefault="001E54FC" w:rsidP="00655EA6">
      <w:pPr>
        <w:spacing w:line="276" w:lineRule="auto"/>
        <w:ind w:firstLine="709"/>
        <w:jc w:val="both"/>
      </w:pPr>
      <w:r w:rsidRPr="00655EA6">
        <w:t>7</w:t>
      </w:r>
      <w:r w:rsidR="00830B27" w:rsidRPr="00655EA6">
        <w:t xml:space="preserve">.1.1. В конкурсе могут участвовать только лица, признанные участниками конкурса в соответствии с протоколом </w:t>
      </w:r>
      <w:r w:rsidR="00966E41" w:rsidRPr="00655EA6">
        <w:t>рассмотрения заявок</w:t>
      </w:r>
      <w:r w:rsidR="00830B27" w:rsidRPr="00655EA6">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87B7B" w:rsidRPr="00655EA6" w:rsidRDefault="00387B7B" w:rsidP="00655EA6">
      <w:pPr>
        <w:spacing w:line="276" w:lineRule="auto"/>
        <w:ind w:firstLine="709"/>
        <w:jc w:val="both"/>
      </w:pPr>
      <w:r w:rsidRPr="00655EA6">
        <w:t xml:space="preserve">7.1.2. Конкурс начинается с объявления конкурсной комиссией наименования участника конкурса, заявка на </w:t>
      </w:r>
      <w:r w:rsidR="0036028C" w:rsidRPr="00655EA6">
        <w:t>участие,</w:t>
      </w:r>
      <w:r w:rsidRPr="00655EA6">
        <w:t xml:space="preserve"> в конкурсе которого поступила к организатору конкурса первой, </w:t>
      </w:r>
      <w:r w:rsidRPr="00655EA6">
        <w:br/>
        <w:t>и размера платы за содержание и ремонт жилого помещения.</w:t>
      </w:r>
    </w:p>
    <w:p w:rsidR="00387B7B" w:rsidRPr="00655EA6" w:rsidRDefault="00387B7B" w:rsidP="00655EA6">
      <w:pPr>
        <w:spacing w:line="276" w:lineRule="auto"/>
        <w:ind w:firstLine="709"/>
        <w:jc w:val="both"/>
      </w:pPr>
      <w:r w:rsidRPr="00655EA6">
        <w:t xml:space="preserve">7.1.3.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w:t>
      </w:r>
      <w:r w:rsidRPr="00655EA6">
        <w:br/>
        <w:t xml:space="preserve">за содержание и ремонт жилого помещения, указанный в извещении о проведении конкурса, </w:t>
      </w:r>
      <w:r w:rsidRPr="00655EA6">
        <w:br/>
        <w:t>с пошаговым снижением размера платы за содержание и ремонт жилого помещения на 0,1 процента (далее - предложение).</w:t>
      </w:r>
      <w:r w:rsidR="00ED4D77" w:rsidRPr="00655EA6">
        <w:t xml:space="preserve">Шаг </w:t>
      </w:r>
      <w:r w:rsidR="00D12DF0" w:rsidRPr="00655EA6">
        <w:t>снижения (шаг конкурса)</w:t>
      </w:r>
      <w:r w:rsidR="00ED4D77" w:rsidRPr="00655EA6">
        <w:t xml:space="preserve"> составляет 0,0</w:t>
      </w:r>
      <w:r w:rsidR="00D87FA1" w:rsidRPr="00655EA6">
        <w:t>414</w:t>
      </w:r>
      <w:r w:rsidR="005C2990" w:rsidRPr="00655EA6">
        <w:t xml:space="preserve"> рубля. Последующее предложение вычисляется арифметическим вычитанием из предыдущего предложения шага </w:t>
      </w:r>
      <w:r w:rsidR="00D12DF0" w:rsidRPr="00655EA6">
        <w:t>снижения</w:t>
      </w:r>
      <w:r w:rsidR="005C2990" w:rsidRPr="00655EA6">
        <w:t>, то есть 0,</w:t>
      </w:r>
      <w:r w:rsidR="00F85325" w:rsidRPr="00655EA6">
        <w:t>0</w:t>
      </w:r>
      <w:r w:rsidR="00D87FA1" w:rsidRPr="00655EA6">
        <w:t>414</w:t>
      </w:r>
      <w:r w:rsidR="005C2990" w:rsidRPr="00655EA6">
        <w:t>рубля.</w:t>
      </w:r>
    </w:p>
    <w:p w:rsidR="00387B7B" w:rsidRPr="00655EA6" w:rsidRDefault="00387B7B" w:rsidP="00655EA6">
      <w:pPr>
        <w:spacing w:line="276" w:lineRule="auto"/>
        <w:ind w:firstLine="709"/>
        <w:jc w:val="both"/>
      </w:pPr>
      <w:r w:rsidRPr="00655EA6">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387B7B" w:rsidRPr="00655EA6" w:rsidRDefault="00387B7B" w:rsidP="00655EA6">
      <w:pPr>
        <w:spacing w:line="276" w:lineRule="auto"/>
        <w:ind w:firstLine="709"/>
        <w:jc w:val="both"/>
      </w:pPr>
      <w:r w:rsidRPr="00655EA6">
        <w:t>7.1.</w:t>
      </w:r>
      <w:r w:rsidR="00993B7E" w:rsidRPr="00655EA6">
        <w:t>4</w:t>
      </w:r>
      <w:r w:rsidRPr="00655EA6">
        <w:t xml:space="preserve">. При проведении конкурса допускается снижение размера платы за содержание </w:t>
      </w:r>
      <w:r w:rsidRPr="00655EA6">
        <w:br/>
        <w:t>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387B7B" w:rsidRPr="00655EA6" w:rsidRDefault="00993B7E" w:rsidP="00655EA6">
      <w:pPr>
        <w:spacing w:line="276" w:lineRule="auto"/>
        <w:ind w:firstLine="709"/>
        <w:jc w:val="both"/>
      </w:pPr>
      <w:r w:rsidRPr="00655EA6">
        <w:t xml:space="preserve">7.1.5. </w:t>
      </w:r>
      <w:r w:rsidR="00387B7B" w:rsidRPr="00655EA6">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387B7B" w:rsidRPr="00655EA6" w:rsidRDefault="00387B7B" w:rsidP="00655EA6">
      <w:pPr>
        <w:spacing w:line="276" w:lineRule="auto"/>
        <w:ind w:firstLine="709"/>
        <w:jc w:val="both"/>
      </w:pPr>
      <w:r w:rsidRPr="00655EA6">
        <w:t>7.1.6.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993B7E" w:rsidRPr="00655EA6" w:rsidRDefault="00387B7B" w:rsidP="00655EA6">
      <w:pPr>
        <w:spacing w:line="276" w:lineRule="auto"/>
        <w:ind w:firstLine="709"/>
        <w:jc w:val="both"/>
      </w:pPr>
      <w:r w:rsidRPr="00655EA6">
        <w:t xml:space="preserve">При этом указываемая в договоре управления многоквартирным домом стоимость каждой работы и услуги, входящей в перечень работ и услуг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w:anchor="Par296" w:tooltip="76. 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1 настоящих Правил, меньший, чем размер платы за содержание и ремонт жилого помещения, " w:history="1">
        <w:r w:rsidRPr="00655EA6">
          <w:t>пунктами 7.1.3</w:t>
        </w:r>
      </w:hyperlink>
      <w:r w:rsidRPr="00655EA6">
        <w:t xml:space="preserve">. и </w:t>
      </w:r>
      <w:hyperlink w:anchor="Par301" w:tooltip="78.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history="1">
        <w:r w:rsidRPr="00655EA6">
          <w:t>7.1.5</w:t>
        </w:r>
      </w:hyperlink>
      <w:r w:rsidRPr="00655EA6">
        <w:t>.</w:t>
      </w:r>
    </w:p>
    <w:p w:rsidR="00387B7B" w:rsidRPr="00655EA6" w:rsidRDefault="00993B7E" w:rsidP="00655EA6">
      <w:pPr>
        <w:spacing w:line="276" w:lineRule="auto"/>
        <w:ind w:firstLine="709"/>
        <w:jc w:val="both"/>
      </w:pPr>
      <w:r w:rsidRPr="00655EA6">
        <w:t>7.1.7</w:t>
      </w:r>
      <w:r w:rsidR="00E81561" w:rsidRPr="00655EA6">
        <w:t xml:space="preserve">. Текст </w:t>
      </w:r>
      <w:r w:rsidR="00387B7B" w:rsidRPr="00655EA6">
        <w:t>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993B7E" w:rsidRPr="00655EA6" w:rsidRDefault="00993B7E" w:rsidP="00655EA6">
      <w:pPr>
        <w:spacing w:line="276" w:lineRule="auto"/>
        <w:ind w:firstLine="709"/>
        <w:jc w:val="both"/>
      </w:pPr>
      <w:r w:rsidRPr="00655EA6">
        <w:lastRenderedPageBreak/>
        <w:t>7.1.8</w:t>
      </w:r>
      <w:r w:rsidR="00387B7B" w:rsidRPr="00655EA6">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w:t>
      </w:r>
      <w:r w:rsidRPr="00655EA6">
        <w:t>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87B7B" w:rsidRPr="00655EA6" w:rsidRDefault="00993B7E" w:rsidP="00655EA6">
      <w:pPr>
        <w:spacing w:line="276" w:lineRule="auto"/>
        <w:ind w:firstLine="709"/>
        <w:jc w:val="both"/>
      </w:pPr>
      <w:r w:rsidRPr="00655EA6">
        <w:t>7.1.9</w:t>
      </w:r>
      <w:r w:rsidR="00387B7B" w:rsidRPr="00655EA6">
        <w:t>.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387B7B" w:rsidRPr="00655EA6" w:rsidRDefault="00993B7E" w:rsidP="00655EA6">
      <w:pPr>
        <w:spacing w:line="276" w:lineRule="auto"/>
        <w:ind w:firstLine="709"/>
        <w:jc w:val="both"/>
      </w:pPr>
      <w:r w:rsidRPr="00655EA6">
        <w:t>7.1.10</w:t>
      </w:r>
      <w:r w:rsidR="00387B7B" w:rsidRPr="00655EA6">
        <w:t xml:space="preserve">. Участник конкурса вправе обжаловать результаты конкурса в </w:t>
      </w:r>
      <w:hyperlink r:id="rId28" w:history="1">
        <w:r w:rsidR="00387B7B" w:rsidRPr="00655EA6">
          <w:t>порядке</w:t>
        </w:r>
      </w:hyperlink>
      <w:r w:rsidR="00387B7B" w:rsidRPr="00655EA6">
        <w:t>, предусмотренном законодательством Российской Федерации.</w:t>
      </w:r>
    </w:p>
    <w:p w:rsidR="00387B7B" w:rsidRPr="00655EA6" w:rsidRDefault="00993B7E" w:rsidP="00655EA6">
      <w:pPr>
        <w:spacing w:line="276" w:lineRule="auto"/>
        <w:ind w:firstLine="709"/>
        <w:jc w:val="both"/>
      </w:pPr>
      <w:r w:rsidRPr="00655EA6">
        <w:t>7.1.11</w:t>
      </w:r>
      <w:r w:rsidR="00387B7B" w:rsidRPr="00655EA6">
        <w:t xml:space="preserve">. Протоколы, составленные в ходе проведения конкурса, заявки на участие </w:t>
      </w:r>
      <w:r w:rsidRPr="00655EA6">
        <w:br/>
      </w:r>
      <w:r w:rsidR="00387B7B" w:rsidRPr="00655EA6">
        <w:t xml:space="preserve">в конкурсе, конкурсная документация, изменения, внесенные в конкурсную документацию, </w:t>
      </w:r>
      <w:r w:rsidRPr="00655EA6">
        <w:br/>
      </w:r>
      <w:r w:rsidR="00387B7B" w:rsidRPr="00655EA6">
        <w:t xml:space="preserve">и разъяснения конкурсной документации, а также аудиозаписи процедуры вскрытия конвертов </w:t>
      </w:r>
      <w:r w:rsidRPr="00655EA6">
        <w:br/>
      </w:r>
      <w:r w:rsidR="00387B7B" w:rsidRPr="00655EA6">
        <w:t xml:space="preserve">с заявками на участие в конкурсе и проведения конкурса хранятся организатором конкурса </w:t>
      </w:r>
      <w:r w:rsidRPr="00655EA6">
        <w:br/>
      </w:r>
      <w:r w:rsidR="00387B7B" w:rsidRPr="00655EA6">
        <w:t>в течение 3 лет.</w:t>
      </w:r>
    </w:p>
    <w:p w:rsidR="00D05E39" w:rsidRPr="00655EA6" w:rsidRDefault="00993B7E" w:rsidP="00655EA6">
      <w:pPr>
        <w:spacing w:line="276" w:lineRule="auto"/>
        <w:ind w:firstLine="709"/>
        <w:jc w:val="both"/>
      </w:pPr>
      <w:r w:rsidRPr="00655EA6">
        <w:t>7.1.12. Организатор конкурса в течение 10 рабочих дней</w:t>
      </w:r>
      <w:r w:rsidR="00E81561" w:rsidRPr="00655EA6">
        <w:t>,</w:t>
      </w:r>
      <w:r w:rsidRPr="00655EA6">
        <w:t xml:space="preserve"> с даты утверждения протокола конкурса</w:t>
      </w:r>
      <w:r w:rsidR="00E81561" w:rsidRPr="00655EA6">
        <w:t>,</w:t>
      </w:r>
      <w:r w:rsidRPr="00655EA6">
        <w:t xml:space="preserve">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00995475" w:rsidRPr="00655EA6">
        <w:t>в местах, удобных для ознакомления собственниками помещений в многоквартирн</w:t>
      </w:r>
      <w:r w:rsidRPr="00655EA6">
        <w:t>ом</w:t>
      </w:r>
      <w:r w:rsidR="00995475" w:rsidRPr="00655EA6">
        <w:t xml:space="preserve"> доме.</w:t>
      </w: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Default="00E81561" w:rsidP="0057699A">
      <w:pPr>
        <w:spacing w:line="276" w:lineRule="auto"/>
        <w:jc w:val="both"/>
      </w:pPr>
    </w:p>
    <w:p w:rsidR="0057699A" w:rsidRPr="00655EA6" w:rsidRDefault="0057699A" w:rsidP="0057699A">
      <w:pPr>
        <w:spacing w:line="276" w:lineRule="auto"/>
        <w:jc w:val="both"/>
      </w:pPr>
    </w:p>
    <w:p w:rsidR="00D05E39" w:rsidRPr="00655EA6" w:rsidRDefault="00E81561" w:rsidP="00655EA6">
      <w:pPr>
        <w:pStyle w:val="1"/>
        <w:spacing w:line="276" w:lineRule="auto"/>
      </w:pPr>
      <w:bookmarkStart w:id="35" w:name="_Toc76978520"/>
      <w:r w:rsidRPr="00655EA6">
        <w:lastRenderedPageBreak/>
        <w:t xml:space="preserve">8. </w:t>
      </w:r>
      <w:r w:rsidR="00CC1577" w:rsidRPr="00655EA6">
        <w:t>ЗАКЛЮЧЕНИЕ ДОГОВОРА УПРАВЛЕНИЯ МНОГОКВАРТИРНЫМ ДОМОМ ПО РЕЗУЛЬТАТАМ КОНКУРСА</w:t>
      </w:r>
      <w:bookmarkEnd w:id="35"/>
    </w:p>
    <w:p w:rsidR="00A6366E" w:rsidRPr="00655EA6" w:rsidRDefault="00A6366E" w:rsidP="00655EA6">
      <w:pPr>
        <w:spacing w:line="276" w:lineRule="auto"/>
        <w:ind w:firstLine="709"/>
        <w:jc w:val="both"/>
        <w:rPr>
          <w:b/>
        </w:rPr>
      </w:pPr>
    </w:p>
    <w:p w:rsidR="00521E20" w:rsidRPr="00655EA6" w:rsidRDefault="00E81561" w:rsidP="00655EA6">
      <w:pPr>
        <w:pStyle w:val="20"/>
        <w:spacing w:line="276" w:lineRule="auto"/>
        <w:rPr>
          <w:szCs w:val="24"/>
        </w:rPr>
      </w:pPr>
      <w:bookmarkStart w:id="36" w:name="_Toc76978521"/>
      <w:r w:rsidRPr="00655EA6">
        <w:rPr>
          <w:szCs w:val="24"/>
        </w:rPr>
        <w:t>8.1.СРОК ЗАКЛЮЧЕНИЯ ДОГОВОРА</w:t>
      </w:r>
      <w:bookmarkEnd w:id="36"/>
    </w:p>
    <w:p w:rsidR="00E81561" w:rsidRPr="00655EA6" w:rsidRDefault="00E81561" w:rsidP="00655EA6">
      <w:pPr>
        <w:spacing w:line="276" w:lineRule="auto"/>
      </w:pPr>
    </w:p>
    <w:p w:rsidR="00A972F0" w:rsidRPr="00655EA6" w:rsidRDefault="00A972F0" w:rsidP="0057699A">
      <w:pPr>
        <w:spacing w:line="276" w:lineRule="auto"/>
        <w:ind w:left="284" w:firstLine="709"/>
        <w:jc w:val="both"/>
      </w:pPr>
      <w:r w:rsidRPr="00655EA6">
        <w:t xml:space="preserve">8.1.1.Победитель конкурса, участник конкурса в случаях, предусмотренных </w:t>
      </w:r>
      <w:hyperlink w:anchor="Par285" w:tooltip="7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 w:history="1">
        <w:r w:rsidRPr="00655EA6">
          <w:t>пунктами 6.1.5.</w:t>
        </w:r>
      </w:hyperlink>
      <w:r w:rsidRPr="00655EA6">
        <w:t xml:space="preserve">и </w:t>
      </w:r>
      <w:hyperlink w:anchor="Par328" w:tooltip="93. В случае признания победителя конкурса, признанного победителем в соответствии с пунктом 76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w:history="1">
        <w:r w:rsidRPr="00655EA6">
          <w:t>8.1.4.</w:t>
        </w:r>
      </w:hyperlink>
      <w:r w:rsidRPr="00655EA6">
        <w:t>, в течение 10 рабочих дней</w:t>
      </w:r>
      <w:r w:rsidR="00D37C9D" w:rsidRPr="00655EA6">
        <w:t>,</w:t>
      </w:r>
      <w:r w:rsidRPr="00655EA6">
        <w:t>с даты утверждения протокола конкурса</w:t>
      </w:r>
      <w:r w:rsidR="00D37C9D" w:rsidRPr="00655EA6">
        <w:t>,</w:t>
      </w:r>
      <w:r w:rsidRPr="00655EA6">
        <w:t xml:space="preserve">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972F0" w:rsidRPr="00655EA6" w:rsidRDefault="00A972F0" w:rsidP="0057699A">
      <w:pPr>
        <w:spacing w:line="276" w:lineRule="auto"/>
        <w:ind w:left="284" w:firstLine="709"/>
        <w:jc w:val="both"/>
      </w:pPr>
      <w:r w:rsidRPr="00655EA6">
        <w:t xml:space="preserve">8.1.2. Победитель конкурса, участник конкурса в случаях, предусмотренных </w:t>
      </w:r>
      <w:hyperlink w:anchor="Par285" w:tooltip="7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 w:history="1">
        <w:r w:rsidRPr="00655EA6">
          <w:t>пунктами 6.1.5.</w:t>
        </w:r>
      </w:hyperlink>
      <w:r w:rsidRPr="00655EA6">
        <w:t xml:space="preserve">и </w:t>
      </w:r>
      <w:hyperlink w:anchor="Par328" w:tooltip="93. В случае признания победителя конкурса, признанного победителем в соответствии с пунктом 76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w:history="1">
        <w:r w:rsidRPr="00655EA6">
          <w:t>8.1.4.</w:t>
        </w:r>
      </w:hyperlink>
      <w:r w:rsidRPr="00655EA6">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9" w:history="1">
        <w:r w:rsidRPr="00655EA6">
          <w:rPr>
            <w:color w:val="0000FF"/>
          </w:rPr>
          <w:t>статьей 445</w:t>
        </w:r>
      </w:hyperlink>
      <w:r w:rsidRPr="00655EA6">
        <w:t xml:space="preserve"> Гражданского кодекса Российской Федерации.</w:t>
      </w:r>
    </w:p>
    <w:p w:rsidR="005D6BB4" w:rsidRPr="00655EA6" w:rsidRDefault="001E54FC" w:rsidP="0057699A">
      <w:pPr>
        <w:spacing w:line="276" w:lineRule="auto"/>
        <w:ind w:left="284" w:firstLine="709"/>
        <w:jc w:val="both"/>
      </w:pPr>
      <w:r w:rsidRPr="00655EA6">
        <w:t>8</w:t>
      </w:r>
      <w:r w:rsidR="005D6BB4" w:rsidRPr="00655EA6">
        <w:t>.1.3. В случае если победитель конкурса в срок, предусмотренный пунктом</w:t>
      </w:r>
      <w:r w:rsidRPr="00655EA6">
        <w:t xml:space="preserve"> 8</w:t>
      </w:r>
      <w:r w:rsidR="005D6BB4" w:rsidRPr="00655EA6">
        <w:t>.1.</w:t>
      </w:r>
      <w:r w:rsidR="00152C1E" w:rsidRPr="00655EA6">
        <w:t>1.</w:t>
      </w:r>
      <w:r w:rsidR="005D6BB4" w:rsidRPr="00655EA6">
        <w:t xml:space="preserve"> настояще</w:t>
      </w:r>
      <w:r w:rsidR="007D3670" w:rsidRPr="00655EA6">
        <w:t>го раздела</w:t>
      </w:r>
      <w:r w:rsidR="005D6BB4" w:rsidRPr="00655EA6">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972F0" w:rsidRPr="00655EA6" w:rsidRDefault="00A972F0" w:rsidP="0057699A">
      <w:pPr>
        <w:spacing w:line="276" w:lineRule="auto"/>
        <w:ind w:left="284" w:firstLine="709"/>
        <w:jc w:val="both"/>
      </w:pPr>
      <w:r w:rsidRPr="00655EA6">
        <w:t xml:space="preserve">8.1.4. В случае признания победителя конкурса, признанного победителем в соответствии </w:t>
      </w:r>
      <w:r w:rsidRPr="00655EA6">
        <w:br/>
        <w:t xml:space="preserve">с </w:t>
      </w:r>
      <w:hyperlink w:anchor="Par296" w:tooltip="76. 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1 настоящих Правил, меньший, чем размер платы за содержание и ремонт жилого помещения, " w:history="1">
        <w:r w:rsidRPr="00655EA6">
          <w:t>пунктом 7.1.3.</w:t>
        </w:r>
      </w:hyperlink>
      <w:r w:rsidRPr="00655EA6">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w:t>
      </w:r>
      <w:r w:rsidRPr="00655EA6">
        <w:br/>
        <w:t>за содержание и ремонт жилого помещения.</w:t>
      </w:r>
    </w:p>
    <w:p w:rsidR="00A972F0" w:rsidRPr="00655EA6" w:rsidRDefault="00A972F0" w:rsidP="0057699A">
      <w:pPr>
        <w:spacing w:line="276" w:lineRule="auto"/>
        <w:ind w:left="284" w:firstLine="709"/>
        <w:jc w:val="both"/>
      </w:pPr>
      <w:r w:rsidRPr="00655EA6">
        <w:t xml:space="preserve">В случае признания победителя конкурса, признанного победителем в соответствии </w:t>
      </w:r>
      <w:r w:rsidRPr="00655EA6">
        <w:br/>
        <w:t xml:space="preserve">с </w:t>
      </w:r>
      <w:hyperlink w:anchor="Par301" w:tooltip="78.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history="1">
        <w:r w:rsidRPr="00655EA6">
          <w:t>пунктом 7.1.5.</w:t>
        </w:r>
      </w:hyperlink>
      <w:r w:rsidRPr="00655EA6">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w:t>
      </w:r>
      <w:r w:rsidRPr="00655EA6">
        <w:br/>
        <w:t>за содержание и ремонт жилого помещения и подавшему заявку на участие в конкурсе следующим после победителя конкурса.</w:t>
      </w:r>
    </w:p>
    <w:p w:rsidR="00CC1577" w:rsidRPr="00655EA6" w:rsidRDefault="001E54FC" w:rsidP="0057699A">
      <w:pPr>
        <w:spacing w:line="276" w:lineRule="auto"/>
        <w:ind w:left="284" w:firstLine="709"/>
        <w:jc w:val="both"/>
      </w:pPr>
      <w:r w:rsidRPr="00655EA6">
        <w:t>8</w:t>
      </w:r>
      <w:r w:rsidR="00521E20" w:rsidRPr="00655EA6">
        <w:t>.1.</w:t>
      </w:r>
      <w:r w:rsidR="005D6BB4" w:rsidRPr="00655EA6">
        <w:t>5</w:t>
      </w:r>
      <w:r w:rsidR="00521E20" w:rsidRPr="00655EA6">
        <w:t>.</w:t>
      </w:r>
      <w:r w:rsidR="00A972F0" w:rsidRPr="00655EA6">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C1577" w:rsidRDefault="001E54FC" w:rsidP="0057699A">
      <w:pPr>
        <w:spacing w:line="276" w:lineRule="auto"/>
        <w:ind w:left="284" w:firstLine="709"/>
        <w:jc w:val="both"/>
      </w:pPr>
      <w:r w:rsidRPr="00655EA6">
        <w:t>8</w:t>
      </w:r>
      <w:r w:rsidR="00CC1577" w:rsidRPr="00655EA6">
        <w:t>.</w:t>
      </w:r>
      <w:r w:rsidR="00521E20" w:rsidRPr="00655EA6">
        <w:t>1.</w:t>
      </w:r>
      <w:proofErr w:type="gramStart"/>
      <w:r w:rsidR="005D6BB4" w:rsidRPr="00655EA6">
        <w:t>6</w:t>
      </w:r>
      <w:r w:rsidR="00521E20" w:rsidRPr="00655EA6">
        <w:t>.</w:t>
      </w:r>
      <w:r w:rsidR="00A972F0" w:rsidRPr="00655EA6">
        <w:t>Средства</w:t>
      </w:r>
      <w:proofErr w:type="gramEnd"/>
      <w:r w:rsidR="00A972F0" w:rsidRPr="00655EA6">
        <w:t>,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284EB8" w:rsidRPr="00655EA6" w:rsidRDefault="00284EB8" w:rsidP="0057699A">
      <w:pPr>
        <w:spacing w:line="276" w:lineRule="auto"/>
        <w:ind w:left="284" w:firstLine="709"/>
        <w:jc w:val="both"/>
      </w:pPr>
    </w:p>
    <w:p w:rsidR="00284EB8" w:rsidRDefault="00284EB8" w:rsidP="0081241A">
      <w:pPr>
        <w:pStyle w:val="20"/>
        <w:spacing w:line="276" w:lineRule="auto"/>
        <w:jc w:val="left"/>
        <w:rPr>
          <w:b w:val="0"/>
          <w:iCs w:val="0"/>
          <w:szCs w:val="24"/>
        </w:rPr>
      </w:pPr>
    </w:p>
    <w:p w:rsidR="0081241A" w:rsidRPr="0081241A" w:rsidRDefault="0081241A" w:rsidP="0081241A">
      <w:pPr>
        <w:rPr>
          <w:highlight w:val="yellow"/>
        </w:rPr>
      </w:pPr>
    </w:p>
    <w:p w:rsidR="00CC1577" w:rsidRPr="00655EA6" w:rsidRDefault="00E81561" w:rsidP="0057699A">
      <w:pPr>
        <w:pStyle w:val="20"/>
        <w:spacing w:line="276" w:lineRule="auto"/>
        <w:ind w:left="284"/>
        <w:rPr>
          <w:szCs w:val="24"/>
        </w:rPr>
      </w:pPr>
      <w:bookmarkStart w:id="37" w:name="_Toc76978522"/>
      <w:r w:rsidRPr="0081241A">
        <w:rPr>
          <w:szCs w:val="24"/>
        </w:rPr>
        <w:lastRenderedPageBreak/>
        <w:t>8.2.ОБЕСПЕЧЕНИЕ ИСПОЛНЕНИЯ ОБЯЗАТЕЛЬСТВ</w:t>
      </w:r>
      <w:bookmarkEnd w:id="37"/>
    </w:p>
    <w:p w:rsidR="00284EB8" w:rsidRDefault="00284EB8" w:rsidP="0057699A">
      <w:pPr>
        <w:spacing w:line="276" w:lineRule="auto"/>
        <w:ind w:left="284" w:firstLine="709"/>
        <w:jc w:val="both"/>
        <w:rPr>
          <w:b/>
        </w:rPr>
      </w:pPr>
    </w:p>
    <w:p w:rsidR="00924EF0" w:rsidRPr="00655EA6" w:rsidRDefault="00924EF0" w:rsidP="00284EB8">
      <w:pPr>
        <w:spacing w:line="276" w:lineRule="auto"/>
        <w:ind w:firstLine="709"/>
        <w:jc w:val="both"/>
      </w:pPr>
      <w:r w:rsidRPr="00655EA6">
        <w:t xml:space="preserve">8.2.1. Если в соответствии с </w:t>
      </w:r>
      <w:hyperlink w:anchor="_РАЗДЕЛ_I.3_ИНФОРМАЦИОННАЯ_КАРТА КОН" w:history="1">
        <w:r w:rsidRPr="00655EA6">
          <w:t>Информационной картой конкурса</w:t>
        </w:r>
      </w:hyperlink>
      <w:r w:rsidRPr="00655EA6">
        <w:t xml:space="preserve"> установлено требование обеспечения исполнения обязательств, договор управления многоквартирным домом заключается только после предоставления участником конкурса, с которым заключается договор управления, </w:t>
      </w:r>
      <w:r w:rsidR="0093069B" w:rsidRPr="00655EA6">
        <w:t>страхования ответственности управляющей организации, безотзывной банковской гарантии или залог депозита</w:t>
      </w:r>
      <w:r w:rsidRPr="00655EA6">
        <w:t xml:space="preserve">. </w:t>
      </w:r>
    </w:p>
    <w:p w:rsidR="00924EF0" w:rsidRPr="00655EA6" w:rsidRDefault="00924EF0" w:rsidP="00655EA6">
      <w:pPr>
        <w:spacing w:line="276" w:lineRule="auto"/>
        <w:ind w:firstLine="709"/>
        <w:jc w:val="both"/>
      </w:pPr>
      <w:r w:rsidRPr="00655EA6">
        <w:t xml:space="preserve">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w:t>
      </w:r>
    </w:p>
    <w:p w:rsidR="00CB0B66" w:rsidRPr="00655EA6" w:rsidRDefault="00CB0B66" w:rsidP="00655EA6">
      <w:pPr>
        <w:spacing w:line="276" w:lineRule="auto"/>
        <w:ind w:firstLine="709"/>
        <w:jc w:val="both"/>
      </w:pPr>
      <w:r w:rsidRPr="00655EA6">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21E20" w:rsidRPr="00655EA6" w:rsidRDefault="001E54FC" w:rsidP="00655EA6">
      <w:pPr>
        <w:spacing w:line="276" w:lineRule="auto"/>
        <w:ind w:firstLine="709"/>
        <w:jc w:val="both"/>
      </w:pPr>
      <w:r w:rsidRPr="00655EA6">
        <w:t>8</w:t>
      </w:r>
      <w:r w:rsidR="007E3A97" w:rsidRPr="00655EA6">
        <w:t>.2.</w:t>
      </w:r>
      <w:r w:rsidR="00CB0B66" w:rsidRPr="00655EA6">
        <w:t>3</w:t>
      </w:r>
      <w:r w:rsidR="007E3A97" w:rsidRPr="00655EA6">
        <w:t xml:space="preserve">. </w:t>
      </w:r>
      <w:r w:rsidR="00521E20" w:rsidRPr="00655EA6">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w:t>
      </w:r>
      <w:r w:rsidR="002E6633" w:rsidRPr="00655EA6">
        <w:t>С</w:t>
      </w:r>
      <w:r w:rsidR="00521E20" w:rsidRPr="00655EA6">
        <w:t>обственник</w:t>
      </w:r>
      <w:r w:rsidR="002E6633" w:rsidRPr="00655EA6">
        <w:t>ом и нанимателями</w:t>
      </w:r>
      <w:r w:rsidR="00521E20" w:rsidRPr="00655EA6">
        <w:t xml:space="preserve"> помещений в течение месяца. Размер обеспечения исполнения обязательств рассчитывается по формуле:</w:t>
      </w:r>
    </w:p>
    <w:p w:rsidR="007D21C4" w:rsidRPr="00655EA6" w:rsidRDefault="007D21C4" w:rsidP="00655EA6">
      <w:pPr>
        <w:spacing w:line="276" w:lineRule="auto"/>
        <w:ind w:firstLine="709"/>
        <w:jc w:val="both"/>
      </w:pPr>
      <w:r w:rsidRPr="00655EA6">
        <w:rPr>
          <w:b/>
          <w:noProof/>
        </w:rPr>
        <w:drawing>
          <wp:inline distT="0" distB="0" distL="0" distR="0">
            <wp:extent cx="1207770" cy="2241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7770" cy="224155"/>
                    </a:xfrm>
                    <a:prstGeom prst="rect">
                      <a:avLst/>
                    </a:prstGeom>
                    <a:noFill/>
                    <a:ln>
                      <a:noFill/>
                    </a:ln>
                  </pic:spPr>
                </pic:pic>
              </a:graphicData>
            </a:graphic>
          </wp:inline>
        </w:drawing>
      </w:r>
    </w:p>
    <w:p w:rsidR="00B60059" w:rsidRPr="00655EA6" w:rsidRDefault="00B60059" w:rsidP="00655EA6">
      <w:pPr>
        <w:spacing w:line="276" w:lineRule="auto"/>
        <w:ind w:firstLine="709"/>
        <w:jc w:val="both"/>
      </w:pPr>
      <w:r w:rsidRPr="00655EA6">
        <w:t>где:</w:t>
      </w:r>
    </w:p>
    <w:p w:rsidR="00B60059" w:rsidRPr="00655EA6" w:rsidRDefault="005E65C5" w:rsidP="00655EA6">
      <w:pPr>
        <w:spacing w:line="276" w:lineRule="auto"/>
        <w:ind w:firstLine="709"/>
        <w:jc w:val="both"/>
      </w:pPr>
      <w:r w:rsidRPr="00655EA6">
        <w:rPr>
          <w:b/>
          <w:noProof/>
        </w:rPr>
        <w:drawing>
          <wp:inline distT="0" distB="0" distL="0" distR="0">
            <wp:extent cx="266700" cy="228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B60059" w:rsidRPr="00655EA6">
        <w:t>- размер обеспечения исполнения обязательств;</w:t>
      </w:r>
    </w:p>
    <w:p w:rsidR="00B60059" w:rsidRPr="00655EA6" w:rsidRDefault="00B60059" w:rsidP="00655EA6">
      <w:pPr>
        <w:spacing w:line="276" w:lineRule="auto"/>
        <w:ind w:firstLine="709"/>
        <w:jc w:val="both"/>
      </w:pPr>
      <w:r w:rsidRPr="00655EA6">
        <w:t>К - коэффициент, установленный организатором конкурса в пределах от 0,5 до 0,75;</w:t>
      </w:r>
    </w:p>
    <w:p w:rsidR="00B60059" w:rsidRPr="00655EA6" w:rsidRDefault="005E65C5" w:rsidP="00655EA6">
      <w:pPr>
        <w:spacing w:line="276" w:lineRule="auto"/>
        <w:ind w:firstLine="709"/>
        <w:jc w:val="both"/>
      </w:pPr>
      <w:r w:rsidRPr="00655EA6">
        <w:rPr>
          <w:noProof/>
        </w:rPr>
        <w:drawing>
          <wp:inline distT="0" distB="0" distL="0" distR="0">
            <wp:extent cx="228600" cy="2286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0059" w:rsidRPr="00655E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84EB8" w:rsidRPr="00655EA6" w:rsidRDefault="00284EB8" w:rsidP="00284EB8">
      <w:pPr>
        <w:spacing w:line="276" w:lineRule="auto"/>
        <w:ind w:left="142"/>
        <w:jc w:val="both"/>
      </w:pPr>
      <w:r w:rsidRPr="0081241A">
        <w:t xml:space="preserve">8.2.4. Обеспечение исполнения обязательств по уплате управляющей организацией представителю Собственника помещений в многоквартирном доме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а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81241A">
        <w:t>ресурсоснабжения</w:t>
      </w:r>
      <w:proofErr w:type="spellEnd"/>
      <w:r w:rsidRPr="0081241A">
        <w:t xml:space="preserve"> и приема (сброса) сточных вод в качестве существенного условия этих договоров.</w:t>
      </w:r>
    </w:p>
    <w:p w:rsidR="00284EB8" w:rsidRPr="00655EA6" w:rsidRDefault="00284EB8" w:rsidP="00284EB8">
      <w:pPr>
        <w:spacing w:line="276" w:lineRule="auto"/>
        <w:ind w:left="426" w:firstLine="709"/>
        <w:jc w:val="both"/>
      </w:pPr>
      <w:r w:rsidRPr="00655EA6">
        <w:t xml:space="preserve">8.2.5.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284EB8" w:rsidRPr="00655EA6" w:rsidRDefault="00284EB8" w:rsidP="00284EB8">
      <w:pPr>
        <w:spacing w:line="276" w:lineRule="auto"/>
        <w:ind w:left="426" w:firstLine="709"/>
        <w:jc w:val="both"/>
      </w:pPr>
      <w:r w:rsidRPr="00655EA6">
        <w:lastRenderedPageBreak/>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284EB8" w:rsidRPr="00655EA6" w:rsidRDefault="00284EB8" w:rsidP="00284EB8">
      <w:pPr>
        <w:spacing w:line="276" w:lineRule="auto"/>
        <w:ind w:left="426" w:firstLine="709"/>
        <w:jc w:val="both"/>
      </w:pPr>
      <w:r w:rsidRPr="00655EA6">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ов </w:t>
      </w:r>
      <w:proofErr w:type="spellStart"/>
      <w:r w:rsidRPr="00655EA6">
        <w:t>ресурсоснабжения</w:t>
      </w:r>
      <w:proofErr w:type="spellEnd"/>
      <w:r w:rsidRPr="00655EA6">
        <w:t xml:space="preserve"> и приема (сброса) сточных води оканчиваться не ранее его завершения. </w:t>
      </w:r>
    </w:p>
    <w:p w:rsidR="00284EB8" w:rsidRPr="00655EA6" w:rsidRDefault="00284EB8" w:rsidP="00284EB8">
      <w:pPr>
        <w:spacing w:line="276" w:lineRule="auto"/>
        <w:ind w:left="426" w:firstLine="709"/>
        <w:jc w:val="both"/>
      </w:pPr>
      <w:r w:rsidRPr="00655EA6">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ы </w:t>
      </w:r>
      <w:proofErr w:type="spellStart"/>
      <w:r w:rsidRPr="00655EA6">
        <w:t>ресурсоснабжения</w:t>
      </w:r>
      <w:proofErr w:type="spellEnd"/>
      <w:r w:rsidRPr="00655EA6">
        <w:t xml:space="preserve"> и приема (сброса) сточных вод, не освобождают его от обязательств по соответствующей банковской гарантии. </w:t>
      </w:r>
    </w:p>
    <w:p w:rsidR="00284EB8" w:rsidRPr="00655EA6" w:rsidRDefault="00284EB8" w:rsidP="00284EB8">
      <w:pPr>
        <w:spacing w:line="276" w:lineRule="auto"/>
        <w:ind w:left="426" w:firstLine="709"/>
        <w:jc w:val="both"/>
      </w:pPr>
      <w:r w:rsidRPr="00655EA6">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284EB8" w:rsidRPr="00655EA6" w:rsidRDefault="00284EB8" w:rsidP="00284EB8">
      <w:pPr>
        <w:spacing w:line="276" w:lineRule="auto"/>
        <w:ind w:left="426" w:firstLine="709"/>
        <w:jc w:val="both"/>
      </w:pPr>
      <w:r w:rsidRPr="00655EA6">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284EB8" w:rsidRPr="00655EA6" w:rsidRDefault="00284EB8" w:rsidP="00284EB8">
      <w:pPr>
        <w:spacing w:line="276" w:lineRule="auto"/>
        <w:ind w:left="426" w:firstLine="709"/>
        <w:jc w:val="both"/>
      </w:pPr>
      <w:r w:rsidRPr="00655EA6">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ов </w:t>
      </w:r>
      <w:proofErr w:type="spellStart"/>
      <w:r w:rsidRPr="00655EA6">
        <w:t>ресурсоснабжения</w:t>
      </w:r>
      <w:proofErr w:type="spellEnd"/>
      <w:r w:rsidRPr="00655EA6">
        <w:t xml:space="preserve"> и приема (сброса) сточных вод, а также случаи причинения вреда общему имуществу.</w:t>
      </w:r>
    </w:p>
    <w:p w:rsidR="00284EB8" w:rsidRPr="00655EA6" w:rsidRDefault="00284EB8" w:rsidP="00284EB8">
      <w:pPr>
        <w:spacing w:line="276" w:lineRule="auto"/>
        <w:ind w:left="426" w:firstLine="709"/>
        <w:jc w:val="both"/>
      </w:pPr>
      <w:r w:rsidRPr="00655EA6">
        <w:t>Срок действия договора страхования должен устанавливаться с учетом установленного срока действия договора управления многоквартирным домом.</w:t>
      </w:r>
    </w:p>
    <w:p w:rsidR="00284EB8" w:rsidRPr="00655EA6" w:rsidRDefault="00284EB8" w:rsidP="00284EB8">
      <w:pPr>
        <w:spacing w:line="276" w:lineRule="auto"/>
        <w:ind w:left="426" w:firstLine="709"/>
        <w:jc w:val="both"/>
      </w:pPr>
      <w:r w:rsidRPr="00655EA6">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ы </w:t>
      </w:r>
      <w:proofErr w:type="spellStart"/>
      <w:r w:rsidRPr="00655EA6">
        <w:t>ресурсоснабжения</w:t>
      </w:r>
      <w:proofErr w:type="spellEnd"/>
      <w:r w:rsidRPr="00655EA6">
        <w:t xml:space="preserve"> и приема (сброса) сточных вод, не освобождают его от обязательств по соответствующему договору страхования. </w:t>
      </w:r>
    </w:p>
    <w:p w:rsidR="00284EB8" w:rsidRPr="00655EA6" w:rsidRDefault="00284EB8" w:rsidP="00284EB8">
      <w:pPr>
        <w:spacing w:line="276" w:lineRule="auto"/>
        <w:ind w:left="426" w:firstLine="709"/>
        <w:jc w:val="both"/>
      </w:pPr>
      <w:r w:rsidRPr="00655EA6">
        <w:t xml:space="preserve">8.2.7. Залог депозита, вносимый в обеспечение </w:t>
      </w:r>
      <w:proofErr w:type="gramStart"/>
      <w:r w:rsidRPr="00655EA6">
        <w:t>исполнения обязательств</w:t>
      </w:r>
      <w:proofErr w:type="gramEnd"/>
      <w:r w:rsidRPr="00655EA6">
        <w:t xml:space="preserve"> должен быть перечислен в размере, установленном в Информационной карте конкурса на счет, указанный в Информационной карте конкурса. </w:t>
      </w:r>
      <w:bookmarkStart w:id="38" w:name="OLE_LINK19"/>
    </w:p>
    <w:bookmarkEnd w:id="38"/>
    <w:p w:rsidR="00284EB8" w:rsidRPr="00655EA6" w:rsidRDefault="00284EB8" w:rsidP="00284EB8">
      <w:pPr>
        <w:spacing w:line="276" w:lineRule="auto"/>
        <w:ind w:left="426" w:firstLine="709"/>
        <w:jc w:val="both"/>
      </w:pPr>
      <w:r w:rsidRPr="00655EA6">
        <w:t>Факт внесения залога депозита в обеспечение исполнения обязательств подтверждается платежным поручением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84EB8" w:rsidRPr="00655EA6" w:rsidRDefault="00284EB8" w:rsidP="00284EB8">
      <w:pPr>
        <w:spacing w:line="276" w:lineRule="auto"/>
        <w:ind w:left="426" w:firstLine="709"/>
        <w:jc w:val="both"/>
      </w:pPr>
      <w:r w:rsidRPr="00655EA6">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B60059" w:rsidRPr="00655EA6" w:rsidRDefault="005E65C5" w:rsidP="00284EB8">
      <w:pPr>
        <w:tabs>
          <w:tab w:val="left" w:pos="426"/>
        </w:tabs>
        <w:spacing w:line="276" w:lineRule="auto"/>
        <w:ind w:left="284" w:firstLine="851"/>
        <w:jc w:val="both"/>
      </w:pPr>
      <w:r w:rsidRPr="00655EA6">
        <w:rPr>
          <w:noProof/>
        </w:rPr>
        <w:drawing>
          <wp:inline distT="0" distB="0" distL="0" distR="0">
            <wp:extent cx="228600" cy="2286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0059" w:rsidRPr="00655E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34" w:history="1">
        <w:r w:rsidR="00B60059" w:rsidRPr="00655EA6">
          <w:t>кодексом</w:t>
        </w:r>
      </w:hyperlink>
      <w:r w:rsidR="00B60059" w:rsidRPr="00655EA6">
        <w:t xml:space="preserve"> Российской Федерации, </w:t>
      </w:r>
      <w:r w:rsidR="00B60059" w:rsidRPr="00655EA6">
        <w:lastRenderedPageBreak/>
        <w:t>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CB0B66" w:rsidRPr="00655EA6" w:rsidRDefault="00CB0B66" w:rsidP="00655EA6">
      <w:pPr>
        <w:spacing w:line="276" w:lineRule="auto"/>
        <w:ind w:firstLine="709"/>
        <w:jc w:val="both"/>
      </w:pPr>
      <w:bookmarkStart w:id="39" w:name="OLE_LINK21"/>
      <w:r w:rsidRPr="00655EA6">
        <w:t xml:space="preserve">8.2.7. В случае если по каким либо причинам обеспечение исполнения обязательств по </w:t>
      </w:r>
      <w:r w:rsidR="002C058A" w:rsidRPr="00655EA6">
        <w:t>договору управления многоквартирным домом</w:t>
      </w:r>
      <w:r w:rsidRPr="00655EA6">
        <w:t xml:space="preserve"> перестало быть действительным, закончило свое действие или иным образом перестало обеспечивать исполнение </w:t>
      </w:r>
      <w:r w:rsidR="002C058A" w:rsidRPr="00655EA6">
        <w:t xml:space="preserve">управляющей организацией </w:t>
      </w:r>
      <w:r w:rsidRPr="00655EA6">
        <w:t xml:space="preserve">своих обязательств по </w:t>
      </w:r>
      <w:r w:rsidR="002C058A" w:rsidRPr="00655EA6">
        <w:t>договору управления многоквартирным домом</w:t>
      </w:r>
      <w:r w:rsidR="00BE1686" w:rsidRPr="00655EA6">
        <w:t>, управляющая организация</w:t>
      </w:r>
      <w:r w:rsidRPr="00655EA6">
        <w:t>обязуется в течение 10 (Десяти) банковских дней предоставить иное (новое) надлежащее обеспече</w:t>
      </w:r>
      <w:r w:rsidR="00643E7A" w:rsidRPr="00655EA6">
        <w:t xml:space="preserve">ние исполнение обязательств по </w:t>
      </w:r>
      <w:r w:rsidR="007860CB" w:rsidRPr="00655EA6">
        <w:t xml:space="preserve">договору управления многоквартирным домом </w:t>
      </w:r>
      <w:r w:rsidRPr="00655EA6">
        <w:t xml:space="preserve">на тех жеусловиях и в том же размере, которые указаны в настоящем </w:t>
      </w:r>
      <w:r w:rsidR="007860CB" w:rsidRPr="00655EA6">
        <w:t>р</w:t>
      </w:r>
      <w:r w:rsidRPr="00655EA6">
        <w:t xml:space="preserve">азделе. </w:t>
      </w: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Default="00E81561"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284EB8" w:rsidRDefault="00284EB8" w:rsidP="00655EA6">
      <w:pPr>
        <w:spacing w:line="276" w:lineRule="auto"/>
        <w:ind w:firstLine="709"/>
        <w:jc w:val="both"/>
      </w:pPr>
    </w:p>
    <w:p w:rsidR="00AA6329" w:rsidRPr="00655EA6" w:rsidRDefault="00AA6329" w:rsidP="00655EA6">
      <w:pPr>
        <w:spacing w:line="276" w:lineRule="auto"/>
        <w:ind w:firstLine="709"/>
        <w:jc w:val="both"/>
      </w:pPr>
    </w:p>
    <w:p w:rsidR="00E81561" w:rsidRPr="00655EA6" w:rsidRDefault="00E81561" w:rsidP="00655EA6">
      <w:pPr>
        <w:spacing w:line="276" w:lineRule="auto"/>
        <w:ind w:firstLine="709"/>
        <w:jc w:val="both"/>
      </w:pPr>
    </w:p>
    <w:p w:rsidR="00D736A2" w:rsidRPr="00655EA6" w:rsidRDefault="00D736A2" w:rsidP="00655EA6">
      <w:pPr>
        <w:spacing w:line="276" w:lineRule="auto"/>
        <w:ind w:firstLine="709"/>
        <w:jc w:val="both"/>
      </w:pPr>
    </w:p>
    <w:p w:rsidR="00C56825" w:rsidRPr="00655EA6" w:rsidRDefault="002278DE" w:rsidP="00655EA6">
      <w:pPr>
        <w:pStyle w:val="1"/>
        <w:spacing w:line="276" w:lineRule="auto"/>
      </w:pPr>
      <w:bookmarkStart w:id="40" w:name="_Toc76978523"/>
      <w:bookmarkEnd w:id="39"/>
      <w:r w:rsidRPr="00655EA6">
        <w:lastRenderedPageBreak/>
        <w:t>9</w:t>
      </w:r>
      <w:r w:rsidR="00C56825" w:rsidRPr="00655EA6">
        <w:t>. СРОК НАЧАЛА ВЫПОЛНЕНИЯ УПРАВЛЯЮЩЕЙ ОРГАНИЗАЦИЕЙ ВОЗНИКШИХ ПО РЕЗУЛЬТАТАМ КОНКУРСА ОБЯЗАТЕЛЬСТВ.</w:t>
      </w:r>
      <w:bookmarkEnd w:id="40"/>
    </w:p>
    <w:p w:rsidR="00E81561" w:rsidRPr="00655EA6" w:rsidRDefault="00E81561" w:rsidP="00655EA6">
      <w:pPr>
        <w:spacing w:line="276" w:lineRule="auto"/>
      </w:pPr>
    </w:p>
    <w:p w:rsidR="00C56825" w:rsidRPr="00655EA6" w:rsidRDefault="00B37BB3" w:rsidP="00284EB8">
      <w:pPr>
        <w:spacing w:line="276" w:lineRule="auto"/>
        <w:ind w:left="567" w:firstLine="709"/>
        <w:jc w:val="both"/>
      </w:pPr>
      <w:r w:rsidRPr="00655EA6">
        <w:t>С</w:t>
      </w:r>
      <w:r w:rsidR="00D044B4" w:rsidRPr="00655EA6">
        <w:t>рок начала выполнения управляющей организацией возникших по результатам конкурса обязательств с</w:t>
      </w:r>
      <w:r w:rsidR="00C56825" w:rsidRPr="00655EA6">
        <w:t xml:space="preserve">оставляет 30 дней с даты окончания срока направления собственникам помещений </w:t>
      </w:r>
      <w:r w:rsidR="0093069B" w:rsidRPr="00655EA6">
        <w:br/>
      </w:r>
      <w:r w:rsidR="00C56825" w:rsidRPr="00655EA6">
        <w:t>в многоквартирном доме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7E3130" w:rsidRPr="00655EA6" w:rsidRDefault="007E3130" w:rsidP="00284EB8">
      <w:pPr>
        <w:spacing w:line="276" w:lineRule="auto"/>
        <w:jc w:val="both"/>
      </w:pPr>
    </w:p>
    <w:p w:rsidR="005A16FD" w:rsidRPr="00655EA6" w:rsidRDefault="005A16FD" w:rsidP="00655EA6">
      <w:pPr>
        <w:pStyle w:val="1"/>
        <w:spacing w:line="276" w:lineRule="auto"/>
      </w:pPr>
      <w:bookmarkStart w:id="41" w:name="_Toc76978524"/>
      <w:r w:rsidRPr="00655EA6">
        <w:lastRenderedPageBreak/>
        <w:t>1</w:t>
      </w:r>
      <w:r w:rsidR="002278DE" w:rsidRPr="00655EA6">
        <w:t>0</w:t>
      </w:r>
      <w:r w:rsidRPr="00655EA6">
        <w:t>. ПОРЯДОК ОБЖАЛОВАНИЯ РЕЗУЛЬТАТОВ КОНКУРСА</w:t>
      </w:r>
      <w:bookmarkEnd w:id="41"/>
    </w:p>
    <w:p w:rsidR="00E81561" w:rsidRPr="00655EA6" w:rsidRDefault="00E81561" w:rsidP="00655EA6">
      <w:pPr>
        <w:spacing w:line="276" w:lineRule="auto"/>
      </w:pPr>
    </w:p>
    <w:p w:rsidR="005A16FD" w:rsidRPr="00655EA6" w:rsidRDefault="00C03529" w:rsidP="00655EA6">
      <w:pPr>
        <w:spacing w:line="276" w:lineRule="auto"/>
        <w:ind w:firstLine="709"/>
        <w:jc w:val="both"/>
      </w:pPr>
      <w:r w:rsidRPr="00655EA6">
        <w:t>1</w:t>
      </w:r>
      <w:r w:rsidR="00D044B4" w:rsidRPr="00655EA6">
        <w:t>0</w:t>
      </w:r>
      <w:r w:rsidRPr="00655EA6">
        <w:t xml:space="preserve">.1. </w:t>
      </w:r>
      <w:r w:rsidR="005A16FD" w:rsidRPr="00655EA6">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5A16FD" w:rsidRPr="00655EA6" w:rsidRDefault="00D84854" w:rsidP="00655EA6">
      <w:pPr>
        <w:spacing w:line="276" w:lineRule="auto"/>
        <w:ind w:firstLine="709"/>
        <w:jc w:val="both"/>
      </w:pPr>
      <w:r w:rsidRPr="00655EA6">
        <w:t>1</w:t>
      </w:r>
      <w:r w:rsidR="00D044B4" w:rsidRPr="00655EA6">
        <w:t>0</w:t>
      </w:r>
      <w:r w:rsidR="005A16FD" w:rsidRPr="00655EA6">
        <w:t>.</w:t>
      </w:r>
      <w:r w:rsidRPr="00655EA6">
        <w:t>2.</w:t>
      </w:r>
      <w:r w:rsidR="005A16FD" w:rsidRPr="00655EA6">
        <w:t xml:space="preserve"> Участник конкурса вправе обжаловать результаты конкурса в порядке, предусмотренном законодательством Российской Федерации.</w:t>
      </w: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655EA6">
      <w:pPr>
        <w:spacing w:line="276" w:lineRule="auto"/>
        <w:ind w:firstLine="709"/>
        <w:jc w:val="both"/>
      </w:pPr>
    </w:p>
    <w:p w:rsidR="00E81561" w:rsidRPr="00655EA6" w:rsidRDefault="00E81561" w:rsidP="00284EB8">
      <w:pPr>
        <w:spacing w:line="276" w:lineRule="auto"/>
        <w:jc w:val="both"/>
      </w:pPr>
    </w:p>
    <w:p w:rsidR="00E81561" w:rsidRPr="00655EA6" w:rsidRDefault="00E81561" w:rsidP="00655EA6">
      <w:pPr>
        <w:spacing w:line="276" w:lineRule="auto"/>
        <w:ind w:firstLine="709"/>
        <w:jc w:val="both"/>
      </w:pPr>
    </w:p>
    <w:tbl>
      <w:tblPr>
        <w:tblW w:w="5000" w:type="pct"/>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D24832" w:rsidRPr="00655EA6" w:rsidTr="00AB1BFA">
        <w:trPr>
          <w:trHeight w:val="465"/>
          <w:jc w:val="center"/>
        </w:trPr>
        <w:tc>
          <w:tcPr>
            <w:tcW w:w="5000" w:type="pct"/>
            <w:tcBorders>
              <w:top w:val="single" w:sz="12" w:space="0" w:color="auto"/>
              <w:bottom w:val="single" w:sz="12" w:space="0" w:color="auto"/>
            </w:tcBorders>
          </w:tcPr>
          <w:p w:rsidR="00E32F38" w:rsidRPr="00655EA6" w:rsidRDefault="00B430DC" w:rsidP="00655EA6">
            <w:pPr>
              <w:pStyle w:val="1"/>
              <w:spacing w:line="276" w:lineRule="auto"/>
            </w:pPr>
            <w:bookmarkStart w:id="42" w:name="_Ref119427269"/>
            <w:bookmarkStart w:id="43" w:name="_Toc131309032"/>
            <w:bookmarkStart w:id="44" w:name="_Toc76978525"/>
            <w:r w:rsidRPr="00655EA6">
              <w:lastRenderedPageBreak/>
              <w:t xml:space="preserve">11. </w:t>
            </w:r>
            <w:r w:rsidR="00E32F38" w:rsidRPr="00655EA6">
              <w:t>ИНФОРМАЦИОННАЯ КАРТА КОНКУРСА</w:t>
            </w:r>
            <w:bookmarkEnd w:id="42"/>
            <w:bookmarkEnd w:id="43"/>
            <w:bookmarkEnd w:id="44"/>
          </w:p>
        </w:tc>
      </w:tr>
    </w:tbl>
    <w:p w:rsidR="00451FB8" w:rsidRPr="00655EA6" w:rsidRDefault="00E32F38" w:rsidP="00655EA6">
      <w:pPr>
        <w:spacing w:line="276" w:lineRule="auto"/>
        <w:ind w:firstLine="709"/>
        <w:jc w:val="both"/>
      </w:pPr>
      <w:r w:rsidRPr="00655EA6">
        <w:t xml:space="preserve">Следующая информация и данные для конкурса дополняют положения Раздела </w:t>
      </w:r>
      <w:r w:rsidR="00852422" w:rsidRPr="00655EA6">
        <w:t>1</w:t>
      </w:r>
      <w:r w:rsidRPr="00655EA6">
        <w:t>.</w:t>
      </w:r>
      <w:r w:rsidR="00555F8D" w:rsidRPr="00655EA6">
        <w:t>2</w:t>
      </w:r>
      <w:r w:rsidR="00436424" w:rsidRPr="00655EA6">
        <w:t>«</w:t>
      </w:r>
      <w:r w:rsidRPr="00655EA6">
        <w:t>Общие условия проведения конкурс</w:t>
      </w:r>
      <w:r w:rsidR="00436424" w:rsidRPr="00655EA6">
        <w:t>а»</w:t>
      </w:r>
      <w:r w:rsidRPr="00655EA6">
        <w:t xml:space="preserve">. При возникновении противоречия между положениями, закрепленными в Разделе </w:t>
      </w:r>
      <w:r w:rsidR="00852422" w:rsidRPr="00655EA6">
        <w:t>1.</w:t>
      </w:r>
      <w:r w:rsidR="00436424" w:rsidRPr="00655EA6">
        <w:t>2</w:t>
      </w:r>
      <w:r w:rsidRPr="00655EA6">
        <w:t xml:space="preserve"> и настоящей Информационной карты, применяются положения Информационной карты.</w:t>
      </w:r>
    </w:p>
    <w:tbl>
      <w:tblPr>
        <w:tblpPr w:leftFromText="180" w:rightFromText="180" w:vertAnchor="text" w:tblpX="-39" w:tblpY="1"/>
        <w:tblOverlap w:val="neve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249"/>
        <w:gridCol w:w="2712"/>
        <w:gridCol w:w="5033"/>
      </w:tblGrid>
      <w:tr w:rsidR="00D24832" w:rsidRPr="00655EA6" w:rsidTr="009839A7">
        <w:trPr>
          <w:tblHeader/>
        </w:trPr>
        <w:tc>
          <w:tcPr>
            <w:tcW w:w="276" w:type="pct"/>
          </w:tcPr>
          <w:p w:rsidR="002C73DA" w:rsidRPr="00655EA6" w:rsidRDefault="002C73DA" w:rsidP="00655EA6">
            <w:pPr>
              <w:spacing w:line="276" w:lineRule="auto"/>
              <w:ind w:firstLine="709"/>
              <w:jc w:val="both"/>
              <w:rPr>
                <w:b/>
              </w:rPr>
            </w:pPr>
            <w:r w:rsidRPr="00655EA6">
              <w:rPr>
                <w:b/>
              </w:rPr>
              <w:t>№</w:t>
            </w:r>
          </w:p>
          <w:p w:rsidR="006B4DD2" w:rsidRPr="00655EA6" w:rsidRDefault="002C73DA" w:rsidP="00655EA6">
            <w:pPr>
              <w:spacing w:line="276" w:lineRule="auto"/>
              <w:jc w:val="center"/>
              <w:rPr>
                <w:b/>
              </w:rPr>
            </w:pPr>
            <w:r w:rsidRPr="00655EA6">
              <w:rPr>
                <w:b/>
              </w:rPr>
              <w:t>№</w:t>
            </w:r>
          </w:p>
        </w:tc>
        <w:tc>
          <w:tcPr>
            <w:tcW w:w="1063" w:type="pct"/>
          </w:tcPr>
          <w:p w:rsidR="006B4DD2" w:rsidRPr="00655EA6" w:rsidRDefault="006B4DD2" w:rsidP="00655EA6">
            <w:pPr>
              <w:spacing w:line="276" w:lineRule="auto"/>
              <w:jc w:val="center"/>
              <w:rPr>
                <w:b/>
              </w:rPr>
            </w:pPr>
            <w:r w:rsidRPr="00655EA6">
              <w:rPr>
                <w:b/>
              </w:rPr>
              <w:t>Ссылка на раздел</w:t>
            </w:r>
            <w:r w:rsidR="008958FC" w:rsidRPr="00655EA6">
              <w:rPr>
                <w:b/>
              </w:rPr>
              <w:t>,</w:t>
            </w:r>
            <w:r w:rsidRPr="00655EA6">
              <w:rPr>
                <w:b/>
              </w:rPr>
              <w:t xml:space="preserve"> пункт конкурсной документации</w:t>
            </w:r>
          </w:p>
        </w:tc>
        <w:tc>
          <w:tcPr>
            <w:tcW w:w="1282" w:type="pct"/>
          </w:tcPr>
          <w:p w:rsidR="006B4DD2" w:rsidRPr="00655EA6" w:rsidRDefault="006B4DD2" w:rsidP="00655EA6">
            <w:pPr>
              <w:spacing w:line="276" w:lineRule="auto"/>
              <w:jc w:val="center"/>
              <w:rPr>
                <w:b/>
              </w:rPr>
            </w:pPr>
            <w:r w:rsidRPr="00655EA6">
              <w:rPr>
                <w:b/>
              </w:rPr>
              <w:t>Наименование пункта</w:t>
            </w:r>
          </w:p>
        </w:tc>
        <w:tc>
          <w:tcPr>
            <w:tcW w:w="2379" w:type="pct"/>
          </w:tcPr>
          <w:p w:rsidR="006B4DD2" w:rsidRPr="00655EA6" w:rsidRDefault="006B4DD2" w:rsidP="00655EA6">
            <w:pPr>
              <w:spacing w:line="276" w:lineRule="auto"/>
              <w:ind w:firstLine="709"/>
              <w:jc w:val="center"/>
              <w:rPr>
                <w:b/>
              </w:rPr>
            </w:pPr>
            <w:r w:rsidRPr="00655EA6">
              <w:rPr>
                <w:b/>
              </w:rPr>
              <w:t>Текст пояснений</w:t>
            </w:r>
          </w:p>
        </w:tc>
      </w:tr>
      <w:tr w:rsidR="00D24832" w:rsidRPr="00655EA6" w:rsidTr="009839A7">
        <w:tc>
          <w:tcPr>
            <w:tcW w:w="276" w:type="pct"/>
          </w:tcPr>
          <w:p w:rsidR="002C73DA" w:rsidRPr="00655EA6" w:rsidRDefault="002C73DA" w:rsidP="00655EA6">
            <w:pPr>
              <w:spacing w:line="276" w:lineRule="auto"/>
              <w:ind w:firstLine="709"/>
              <w:jc w:val="center"/>
            </w:pPr>
          </w:p>
          <w:p w:rsidR="002C73DA" w:rsidRPr="00655EA6" w:rsidRDefault="002C73DA" w:rsidP="00655EA6">
            <w:pPr>
              <w:spacing w:line="276" w:lineRule="auto"/>
              <w:ind w:firstLine="709"/>
              <w:jc w:val="center"/>
            </w:pPr>
          </w:p>
          <w:p w:rsidR="002C73DA" w:rsidRPr="00655EA6" w:rsidRDefault="002C73DA" w:rsidP="00655EA6">
            <w:pPr>
              <w:spacing w:line="276" w:lineRule="auto"/>
              <w:ind w:firstLine="709"/>
              <w:jc w:val="center"/>
            </w:pPr>
          </w:p>
          <w:p w:rsidR="002C73DA" w:rsidRPr="00655EA6" w:rsidRDefault="002C73DA" w:rsidP="00655EA6">
            <w:pPr>
              <w:spacing w:line="276" w:lineRule="auto"/>
              <w:ind w:firstLine="709"/>
              <w:jc w:val="center"/>
            </w:pPr>
          </w:p>
          <w:p w:rsidR="006B4DD2" w:rsidRPr="00655EA6" w:rsidRDefault="002C73DA" w:rsidP="00655EA6">
            <w:pPr>
              <w:spacing w:line="276" w:lineRule="auto"/>
            </w:pPr>
            <w:r w:rsidRPr="00655EA6">
              <w:t xml:space="preserve">  1</w:t>
            </w:r>
          </w:p>
          <w:p w:rsidR="002C73DA" w:rsidRPr="00655EA6" w:rsidRDefault="002C73DA" w:rsidP="00655EA6">
            <w:pPr>
              <w:spacing w:line="276" w:lineRule="auto"/>
              <w:ind w:firstLine="709"/>
              <w:jc w:val="center"/>
            </w:pPr>
          </w:p>
        </w:tc>
        <w:tc>
          <w:tcPr>
            <w:tcW w:w="1063" w:type="pct"/>
          </w:tcPr>
          <w:p w:rsidR="006B4DD2" w:rsidRPr="00655EA6" w:rsidRDefault="006B4DD2" w:rsidP="00655EA6">
            <w:pPr>
              <w:spacing w:line="276" w:lineRule="auto"/>
              <w:ind w:firstLine="709"/>
              <w:jc w:val="center"/>
            </w:pPr>
          </w:p>
        </w:tc>
        <w:tc>
          <w:tcPr>
            <w:tcW w:w="1282" w:type="pct"/>
          </w:tcPr>
          <w:p w:rsidR="00F03D23" w:rsidRPr="00655EA6" w:rsidRDefault="00F03D23" w:rsidP="00655EA6">
            <w:pPr>
              <w:spacing w:line="276" w:lineRule="auto"/>
              <w:jc w:val="both"/>
            </w:pPr>
          </w:p>
          <w:p w:rsidR="00F03D23" w:rsidRPr="00655EA6" w:rsidRDefault="00F03D23" w:rsidP="00655EA6">
            <w:pPr>
              <w:spacing w:line="276" w:lineRule="auto"/>
              <w:jc w:val="both"/>
            </w:pPr>
          </w:p>
          <w:p w:rsidR="002C73DA" w:rsidRPr="00655EA6" w:rsidRDefault="002C73DA" w:rsidP="00655EA6">
            <w:pPr>
              <w:spacing w:line="276" w:lineRule="auto"/>
              <w:jc w:val="both"/>
            </w:pPr>
          </w:p>
          <w:p w:rsidR="006B4DD2" w:rsidRPr="00655EA6" w:rsidRDefault="006B4DD2" w:rsidP="00655EA6">
            <w:pPr>
              <w:spacing w:line="276" w:lineRule="auto"/>
              <w:jc w:val="center"/>
            </w:pPr>
            <w:r w:rsidRPr="00655EA6">
              <w:t>Наименование организатора конкурса</w:t>
            </w:r>
          </w:p>
        </w:tc>
        <w:tc>
          <w:tcPr>
            <w:tcW w:w="2379" w:type="pct"/>
          </w:tcPr>
          <w:p w:rsidR="000E610C" w:rsidRPr="00655EA6" w:rsidRDefault="00D01182" w:rsidP="00655EA6">
            <w:pPr>
              <w:spacing w:line="276" w:lineRule="auto"/>
              <w:jc w:val="both"/>
            </w:pPr>
            <w:r w:rsidRPr="00655EA6">
              <w:t>Администрация муни</w:t>
            </w:r>
            <w:r w:rsidR="00F03D23" w:rsidRPr="00655EA6">
              <w:t>ци</w:t>
            </w:r>
            <w:r w:rsidRPr="00655EA6">
              <w:t>па</w:t>
            </w:r>
            <w:r w:rsidR="000E610C" w:rsidRPr="00655EA6">
              <w:t>льного образования «</w:t>
            </w:r>
            <w:proofErr w:type="spellStart"/>
            <w:r w:rsidR="000E610C" w:rsidRPr="00655EA6">
              <w:t>Маниловск</w:t>
            </w:r>
            <w:proofErr w:type="spellEnd"/>
            <w:r w:rsidR="000E610C" w:rsidRPr="00655EA6">
              <w:t>»</w:t>
            </w:r>
          </w:p>
          <w:p w:rsidR="00DD0EE7" w:rsidRPr="00655EA6" w:rsidRDefault="0091499D" w:rsidP="00655EA6">
            <w:pPr>
              <w:spacing w:line="276" w:lineRule="auto"/>
              <w:jc w:val="both"/>
            </w:pPr>
            <w:r w:rsidRPr="00655EA6">
              <w:t xml:space="preserve">Местонахождение: </w:t>
            </w:r>
            <w:r w:rsidR="00D01182" w:rsidRPr="00655EA6">
              <w:t xml:space="preserve">669451, д. Маниловская, </w:t>
            </w:r>
            <w:proofErr w:type="spellStart"/>
            <w:r w:rsidR="00D01182" w:rsidRPr="00655EA6">
              <w:t>Аларский</w:t>
            </w:r>
            <w:proofErr w:type="spellEnd"/>
            <w:r w:rsidR="00D01182" w:rsidRPr="00655EA6">
              <w:t xml:space="preserve"> район, Иркутская область, ул. Советская, 40</w:t>
            </w:r>
          </w:p>
          <w:p w:rsidR="0091499D" w:rsidRPr="00655EA6" w:rsidRDefault="0091499D" w:rsidP="00655EA6">
            <w:pPr>
              <w:spacing w:line="276" w:lineRule="auto"/>
              <w:jc w:val="both"/>
            </w:pPr>
            <w:r w:rsidRPr="00655EA6">
              <w:t>Номер контактного телефона</w:t>
            </w:r>
          </w:p>
          <w:p w:rsidR="00DD0EE7" w:rsidRPr="00655EA6" w:rsidRDefault="00D01182" w:rsidP="00655EA6">
            <w:pPr>
              <w:spacing w:line="276" w:lineRule="auto"/>
              <w:jc w:val="both"/>
            </w:pPr>
            <w:r w:rsidRPr="00655EA6">
              <w:rPr>
                <w:rFonts w:eastAsiaTheme="minorEastAsia"/>
              </w:rPr>
              <w:t>+7 914 896 89 26</w:t>
            </w:r>
          </w:p>
          <w:p w:rsidR="0091499D" w:rsidRPr="00655EA6" w:rsidRDefault="0091499D" w:rsidP="00655EA6">
            <w:pPr>
              <w:spacing w:line="276" w:lineRule="auto"/>
              <w:jc w:val="both"/>
            </w:pPr>
            <w:r w:rsidRPr="00655EA6">
              <w:t>Адрес электронной почты:</w:t>
            </w:r>
          </w:p>
          <w:p w:rsidR="00D01182" w:rsidRPr="00655EA6" w:rsidRDefault="00D01182" w:rsidP="00655EA6">
            <w:pPr>
              <w:spacing w:line="276" w:lineRule="auto"/>
              <w:jc w:val="both"/>
            </w:pPr>
            <w:r w:rsidRPr="00655EA6">
              <w:rPr>
                <w:rFonts w:eastAsiaTheme="minorEastAsia"/>
                <w:color w:val="0070C0"/>
              </w:rPr>
              <w:t>mo.manilovsk@mail.ru</w:t>
            </w:r>
          </w:p>
          <w:p w:rsidR="004D713E" w:rsidRPr="00655EA6" w:rsidRDefault="0091499D" w:rsidP="00655EA6">
            <w:pPr>
              <w:spacing w:line="276" w:lineRule="auto"/>
              <w:jc w:val="both"/>
            </w:pPr>
            <w:r w:rsidRPr="00655EA6">
              <w:t xml:space="preserve">Контактное лицо: </w:t>
            </w:r>
            <w:proofErr w:type="spellStart"/>
            <w:r w:rsidR="00A373AE" w:rsidRPr="00655EA6">
              <w:t>Исламутдинова</w:t>
            </w:r>
            <w:proofErr w:type="spellEnd"/>
            <w:r w:rsidR="00A373AE" w:rsidRPr="00655EA6">
              <w:t xml:space="preserve"> Натали</w:t>
            </w:r>
            <w:r w:rsidR="00F21A37" w:rsidRPr="00655EA6">
              <w:t>я Григорьевна</w:t>
            </w:r>
          </w:p>
        </w:tc>
      </w:tr>
      <w:tr w:rsidR="00D24832" w:rsidRPr="00655EA6" w:rsidTr="00F03D23">
        <w:trPr>
          <w:trHeight w:val="633"/>
        </w:trPr>
        <w:tc>
          <w:tcPr>
            <w:tcW w:w="276" w:type="pct"/>
          </w:tcPr>
          <w:p w:rsidR="006B4DD2" w:rsidRPr="00655EA6" w:rsidRDefault="002C73DA" w:rsidP="00655EA6">
            <w:pPr>
              <w:spacing w:line="276" w:lineRule="auto"/>
              <w:ind w:firstLine="709"/>
              <w:jc w:val="center"/>
            </w:pPr>
            <w:r w:rsidRPr="00655EA6">
              <w:t>1</w:t>
            </w:r>
            <w:r w:rsidR="006B4DD2" w:rsidRPr="00655EA6">
              <w:t>2</w:t>
            </w:r>
          </w:p>
        </w:tc>
        <w:tc>
          <w:tcPr>
            <w:tcW w:w="1063" w:type="pct"/>
          </w:tcPr>
          <w:p w:rsidR="006B4DD2" w:rsidRPr="00655EA6" w:rsidRDefault="006B4DD2" w:rsidP="00655EA6">
            <w:pPr>
              <w:spacing w:line="276" w:lineRule="auto"/>
              <w:jc w:val="center"/>
            </w:pPr>
            <w:r w:rsidRPr="00655EA6">
              <w:t>Раздел 1.2,</w:t>
            </w:r>
          </w:p>
          <w:p w:rsidR="006B4DD2" w:rsidRPr="00655EA6" w:rsidRDefault="006B4DD2" w:rsidP="00655EA6">
            <w:pPr>
              <w:spacing w:line="276" w:lineRule="auto"/>
              <w:jc w:val="center"/>
            </w:pPr>
            <w:r w:rsidRPr="00655EA6">
              <w:t>пункт 1</w:t>
            </w:r>
            <w:r w:rsidR="002C73DA" w:rsidRPr="00655EA6">
              <w:t>.2</w:t>
            </w:r>
            <w:r w:rsidRPr="00655EA6">
              <w:t>.3.</w:t>
            </w:r>
          </w:p>
        </w:tc>
        <w:tc>
          <w:tcPr>
            <w:tcW w:w="1282" w:type="pct"/>
          </w:tcPr>
          <w:p w:rsidR="006B4DD2" w:rsidRPr="00655EA6" w:rsidRDefault="006B4DD2" w:rsidP="00655EA6">
            <w:pPr>
              <w:spacing w:line="276" w:lineRule="auto"/>
            </w:pPr>
            <w:r w:rsidRPr="00655EA6">
              <w:t>Форма конкурса</w:t>
            </w:r>
          </w:p>
        </w:tc>
        <w:tc>
          <w:tcPr>
            <w:tcW w:w="2379" w:type="pct"/>
          </w:tcPr>
          <w:p w:rsidR="006B4DD2" w:rsidRPr="00655EA6" w:rsidRDefault="006B4DD2" w:rsidP="00655EA6">
            <w:pPr>
              <w:spacing w:line="276" w:lineRule="auto"/>
              <w:jc w:val="both"/>
            </w:pPr>
            <w:r w:rsidRPr="00655EA6">
              <w:t>Открытый конкурс по составу участников и по форме подачи заявок.</w:t>
            </w:r>
          </w:p>
        </w:tc>
      </w:tr>
      <w:tr w:rsidR="00D24832" w:rsidRPr="00655EA6" w:rsidTr="009839A7">
        <w:tc>
          <w:tcPr>
            <w:tcW w:w="276" w:type="pct"/>
          </w:tcPr>
          <w:p w:rsidR="002C73DA" w:rsidRPr="00655EA6" w:rsidRDefault="002C73DA" w:rsidP="00655EA6">
            <w:pPr>
              <w:spacing w:line="276" w:lineRule="auto"/>
              <w:ind w:firstLine="709"/>
              <w:jc w:val="both"/>
            </w:pPr>
          </w:p>
          <w:p w:rsidR="002C73DA" w:rsidRPr="00655EA6" w:rsidRDefault="002C73DA" w:rsidP="00655EA6">
            <w:pPr>
              <w:spacing w:line="276" w:lineRule="auto"/>
              <w:ind w:firstLine="709"/>
              <w:jc w:val="both"/>
            </w:pPr>
          </w:p>
          <w:p w:rsidR="002C73DA" w:rsidRPr="00655EA6" w:rsidRDefault="002C73DA" w:rsidP="00655EA6">
            <w:pPr>
              <w:spacing w:line="276" w:lineRule="auto"/>
              <w:ind w:firstLine="709"/>
              <w:jc w:val="both"/>
            </w:pPr>
          </w:p>
          <w:p w:rsidR="002C73DA" w:rsidRPr="00655EA6" w:rsidRDefault="002C73DA" w:rsidP="00655EA6">
            <w:pPr>
              <w:spacing w:line="276" w:lineRule="auto"/>
              <w:ind w:firstLine="709"/>
              <w:jc w:val="both"/>
            </w:pPr>
          </w:p>
          <w:p w:rsidR="006B4DD2" w:rsidRPr="00655EA6" w:rsidRDefault="002C73DA" w:rsidP="00655EA6">
            <w:pPr>
              <w:spacing w:line="276" w:lineRule="auto"/>
              <w:ind w:firstLine="709"/>
              <w:jc w:val="center"/>
            </w:pPr>
            <w:r w:rsidRPr="00655EA6">
              <w:t>3</w:t>
            </w:r>
            <w:r w:rsidR="006B4DD2" w:rsidRPr="00655EA6">
              <w:t>3</w:t>
            </w:r>
          </w:p>
        </w:tc>
        <w:tc>
          <w:tcPr>
            <w:tcW w:w="1063" w:type="pct"/>
          </w:tcPr>
          <w:p w:rsidR="002C73DA" w:rsidRPr="00655EA6" w:rsidRDefault="002C73DA" w:rsidP="00655EA6">
            <w:pPr>
              <w:spacing w:line="276" w:lineRule="auto"/>
              <w:jc w:val="center"/>
            </w:pPr>
          </w:p>
          <w:p w:rsidR="002C73DA" w:rsidRPr="00655EA6" w:rsidRDefault="002C73DA" w:rsidP="00655EA6">
            <w:pPr>
              <w:spacing w:line="276" w:lineRule="auto"/>
              <w:jc w:val="center"/>
            </w:pPr>
          </w:p>
          <w:p w:rsidR="002C73DA" w:rsidRPr="00655EA6" w:rsidRDefault="002C73DA" w:rsidP="00655EA6">
            <w:pPr>
              <w:spacing w:line="276" w:lineRule="auto"/>
              <w:jc w:val="center"/>
            </w:pPr>
          </w:p>
          <w:p w:rsidR="002C73DA" w:rsidRPr="00655EA6" w:rsidRDefault="002C73DA" w:rsidP="00655EA6">
            <w:pPr>
              <w:spacing w:line="276" w:lineRule="auto"/>
              <w:jc w:val="center"/>
            </w:pPr>
          </w:p>
          <w:p w:rsidR="002C73DA" w:rsidRPr="00655EA6" w:rsidRDefault="002C73DA" w:rsidP="00655EA6">
            <w:pPr>
              <w:spacing w:line="276" w:lineRule="auto"/>
              <w:jc w:val="center"/>
            </w:pPr>
          </w:p>
          <w:p w:rsidR="006B4DD2" w:rsidRPr="00655EA6" w:rsidRDefault="006B4DD2" w:rsidP="00655EA6">
            <w:pPr>
              <w:spacing w:line="276" w:lineRule="auto"/>
              <w:jc w:val="center"/>
            </w:pPr>
            <w:r w:rsidRPr="00655EA6">
              <w:t>Раздел 1.2,</w:t>
            </w:r>
          </w:p>
          <w:p w:rsidR="006B4DD2" w:rsidRPr="00655EA6" w:rsidRDefault="006B4DD2" w:rsidP="00655EA6">
            <w:pPr>
              <w:spacing w:line="276" w:lineRule="auto"/>
              <w:jc w:val="center"/>
            </w:pPr>
            <w:r w:rsidRPr="00655EA6">
              <w:t>пункт 1.</w:t>
            </w:r>
            <w:r w:rsidR="002C73DA" w:rsidRPr="00655EA6">
              <w:t>2.</w:t>
            </w:r>
            <w:r w:rsidRPr="00655EA6">
              <w:t>4.</w:t>
            </w:r>
          </w:p>
        </w:tc>
        <w:tc>
          <w:tcPr>
            <w:tcW w:w="1282" w:type="pct"/>
          </w:tcPr>
          <w:p w:rsidR="00F03D23" w:rsidRPr="00655EA6" w:rsidRDefault="00F03D23" w:rsidP="00655EA6">
            <w:pPr>
              <w:spacing w:line="276" w:lineRule="auto"/>
              <w:ind w:firstLine="709"/>
              <w:jc w:val="both"/>
            </w:pPr>
          </w:p>
          <w:p w:rsidR="00F03D23" w:rsidRPr="00655EA6" w:rsidRDefault="00F03D23" w:rsidP="00655EA6">
            <w:pPr>
              <w:spacing w:line="276" w:lineRule="auto"/>
              <w:ind w:firstLine="709"/>
              <w:jc w:val="both"/>
            </w:pPr>
          </w:p>
          <w:p w:rsidR="00F03D23" w:rsidRPr="00655EA6" w:rsidRDefault="00F03D23" w:rsidP="00655EA6">
            <w:pPr>
              <w:spacing w:line="276" w:lineRule="auto"/>
              <w:ind w:firstLine="709"/>
              <w:jc w:val="both"/>
            </w:pPr>
          </w:p>
          <w:p w:rsidR="00F03D23" w:rsidRPr="00655EA6" w:rsidRDefault="00F03D23" w:rsidP="00655EA6">
            <w:pPr>
              <w:spacing w:line="276" w:lineRule="auto"/>
              <w:ind w:firstLine="709"/>
              <w:jc w:val="both"/>
            </w:pPr>
          </w:p>
          <w:p w:rsidR="002C73DA" w:rsidRPr="00655EA6" w:rsidRDefault="002C73DA" w:rsidP="00655EA6">
            <w:pPr>
              <w:spacing w:line="276" w:lineRule="auto"/>
              <w:jc w:val="center"/>
            </w:pPr>
          </w:p>
          <w:p w:rsidR="006B4DD2" w:rsidRPr="00655EA6" w:rsidRDefault="006B4DD2" w:rsidP="00655EA6">
            <w:pPr>
              <w:spacing w:line="276" w:lineRule="auto"/>
              <w:jc w:val="center"/>
            </w:pPr>
            <w:r w:rsidRPr="00655EA6">
              <w:t>Предмет конкурса.</w:t>
            </w:r>
          </w:p>
        </w:tc>
        <w:tc>
          <w:tcPr>
            <w:tcW w:w="2379" w:type="pct"/>
          </w:tcPr>
          <w:p w:rsidR="00927D34" w:rsidRPr="00655EA6" w:rsidRDefault="00DF40CF" w:rsidP="00655EA6">
            <w:pPr>
              <w:spacing w:line="276" w:lineRule="auto"/>
              <w:jc w:val="both"/>
            </w:pPr>
            <w:r w:rsidRPr="00655EA6">
              <w:t>П</w:t>
            </w:r>
            <w:r w:rsidR="006B4DD2" w:rsidRPr="00655EA6">
              <w:t>раво заключения договор</w:t>
            </w:r>
            <w:r w:rsidR="000C1053" w:rsidRPr="00655EA6">
              <w:t>а</w:t>
            </w:r>
            <w:r w:rsidR="006B4DD2" w:rsidRPr="00655EA6">
              <w:t xml:space="preserve"> управления многоквартирным</w:t>
            </w:r>
            <w:r w:rsidR="001C4E4E" w:rsidRPr="00655EA6">
              <w:t>и</w:t>
            </w:r>
            <w:r w:rsidR="006B4DD2" w:rsidRPr="00655EA6">
              <w:t xml:space="preserve"> жилым</w:t>
            </w:r>
            <w:r w:rsidR="001C4E4E" w:rsidRPr="00655EA6">
              <w:t>и</w:t>
            </w:r>
            <w:r w:rsidR="006B4DD2" w:rsidRPr="00655EA6">
              <w:t xml:space="preserve"> дом</w:t>
            </w:r>
            <w:r w:rsidR="001C4E4E" w:rsidRPr="00655EA6">
              <w:t>а</w:t>
            </w:r>
            <w:r w:rsidR="00CE5E41" w:rsidRPr="00655EA6">
              <w:t>м</w:t>
            </w:r>
            <w:r w:rsidR="001C4E4E" w:rsidRPr="00655EA6">
              <w:t>и, расположенными на одном земельном участке</w:t>
            </w:r>
            <w:r w:rsidR="005B030C" w:rsidRPr="00655EA6">
              <w:t xml:space="preserve">кадастровый номер № </w:t>
            </w:r>
            <w:r w:rsidR="005B030C" w:rsidRPr="00655EA6">
              <w:rPr>
                <w:rFonts w:eastAsiaTheme="minorEastAsia"/>
                <w:u w:val="single"/>
              </w:rPr>
              <w:t>85:01:080801:1</w:t>
            </w:r>
            <w:r w:rsidR="005B030C" w:rsidRPr="00655EA6">
              <w:t>(межевание земельного участка по каждому дому не проведено)</w:t>
            </w:r>
            <w:r w:rsidR="005D19DB" w:rsidRPr="00655EA6">
              <w:t>:</w:t>
            </w:r>
          </w:p>
          <w:p w:rsidR="00F3403C" w:rsidRPr="00655EA6" w:rsidRDefault="00596901" w:rsidP="00655EA6">
            <w:pPr>
              <w:spacing w:line="276" w:lineRule="auto"/>
              <w:jc w:val="both"/>
              <w:rPr>
                <w:b/>
              </w:rPr>
            </w:pPr>
            <w:r w:rsidRPr="00655EA6">
              <w:rPr>
                <w:b/>
              </w:rPr>
              <w:t>Л</w:t>
            </w:r>
            <w:r w:rsidR="00D87FA1" w:rsidRPr="00655EA6">
              <w:rPr>
                <w:b/>
              </w:rPr>
              <w:t xml:space="preserve">от № 1 </w:t>
            </w:r>
            <w:r w:rsidR="00A3100B" w:rsidRPr="00655EA6">
              <w:t xml:space="preserve">Иркутская </w:t>
            </w:r>
            <w:proofErr w:type="spellStart"/>
            <w:proofErr w:type="gramStart"/>
            <w:r w:rsidR="00A3100B" w:rsidRPr="00655EA6">
              <w:t>область,Аларский</w:t>
            </w:r>
            <w:proofErr w:type="spellEnd"/>
            <w:proofErr w:type="gramEnd"/>
            <w:r w:rsidR="00A3100B" w:rsidRPr="00655EA6">
              <w:t xml:space="preserve"> район, д. </w:t>
            </w:r>
            <w:proofErr w:type="spellStart"/>
            <w:r w:rsidR="00A3100B" w:rsidRPr="00655EA6">
              <w:t>Маниловская,тер</w:t>
            </w:r>
            <w:proofErr w:type="spellEnd"/>
            <w:r w:rsidR="00A3100B" w:rsidRPr="00655EA6">
              <w:t>. Иркутск-45, ул. Юбилейная  д. 30, д. 31, д. 32, д. 34, д. 36, д. 38; ул. Молодежная д. 10, д. 11; д. 15; д. 16, д. 17;ул. Дачная д. 44, д. 46, д. 47, д. 55, д. 56, д. 57, д. 58, д. 59, д. 60, д. 61, д. 62, д. 63, д. 64, д. 65, д. 66, д. 67, д. 68</w:t>
            </w:r>
          </w:p>
        </w:tc>
      </w:tr>
      <w:tr w:rsidR="00D24832" w:rsidRPr="00655EA6" w:rsidTr="009839A7">
        <w:tc>
          <w:tcPr>
            <w:tcW w:w="276" w:type="pct"/>
          </w:tcPr>
          <w:p w:rsidR="002C73DA" w:rsidRPr="00655EA6" w:rsidRDefault="002C73DA" w:rsidP="00655EA6">
            <w:pPr>
              <w:spacing w:line="276" w:lineRule="auto"/>
              <w:jc w:val="center"/>
            </w:pPr>
          </w:p>
          <w:p w:rsidR="002C73DA" w:rsidRPr="00655EA6" w:rsidRDefault="002C73DA" w:rsidP="00655EA6">
            <w:pPr>
              <w:spacing w:line="276" w:lineRule="auto"/>
              <w:jc w:val="center"/>
            </w:pPr>
          </w:p>
          <w:p w:rsidR="002C73DA" w:rsidRPr="00655EA6" w:rsidRDefault="002C73DA" w:rsidP="00655EA6">
            <w:pPr>
              <w:spacing w:line="276" w:lineRule="auto"/>
              <w:jc w:val="center"/>
            </w:pPr>
          </w:p>
          <w:p w:rsidR="002C73DA" w:rsidRPr="00655EA6" w:rsidRDefault="002C73DA" w:rsidP="00655EA6">
            <w:pPr>
              <w:spacing w:line="276" w:lineRule="auto"/>
              <w:jc w:val="center"/>
            </w:pPr>
            <w:r w:rsidRPr="00655EA6">
              <w:t>4</w:t>
            </w:r>
          </w:p>
          <w:p w:rsidR="002C73DA" w:rsidRPr="00655EA6" w:rsidRDefault="002C73DA" w:rsidP="00655EA6">
            <w:pPr>
              <w:spacing w:line="276" w:lineRule="auto"/>
              <w:ind w:firstLine="709"/>
              <w:jc w:val="both"/>
            </w:pPr>
          </w:p>
          <w:p w:rsidR="006B4DD2" w:rsidRPr="00655EA6" w:rsidRDefault="006B4DD2" w:rsidP="00655EA6">
            <w:pPr>
              <w:spacing w:line="276" w:lineRule="auto"/>
              <w:ind w:firstLine="709"/>
              <w:jc w:val="both"/>
            </w:pPr>
            <w:r w:rsidRPr="00655EA6">
              <w:t>4</w:t>
            </w:r>
          </w:p>
        </w:tc>
        <w:tc>
          <w:tcPr>
            <w:tcW w:w="1063" w:type="pct"/>
          </w:tcPr>
          <w:p w:rsidR="002C73DA" w:rsidRPr="00655EA6" w:rsidRDefault="002C73DA" w:rsidP="00655EA6">
            <w:pPr>
              <w:spacing w:line="276" w:lineRule="auto"/>
              <w:ind w:firstLine="709"/>
              <w:jc w:val="center"/>
            </w:pPr>
          </w:p>
          <w:p w:rsidR="002C73DA" w:rsidRPr="00655EA6" w:rsidRDefault="002C73DA" w:rsidP="00655EA6">
            <w:pPr>
              <w:spacing w:line="276" w:lineRule="auto"/>
              <w:ind w:firstLine="709"/>
              <w:jc w:val="center"/>
            </w:pPr>
          </w:p>
          <w:p w:rsidR="002C73DA" w:rsidRPr="00655EA6" w:rsidRDefault="002C73DA" w:rsidP="00655EA6">
            <w:pPr>
              <w:spacing w:line="276" w:lineRule="auto"/>
              <w:ind w:firstLine="709"/>
              <w:jc w:val="center"/>
            </w:pPr>
          </w:p>
          <w:p w:rsidR="006B4DD2" w:rsidRPr="00655EA6" w:rsidRDefault="006B4DD2" w:rsidP="00655EA6">
            <w:pPr>
              <w:spacing w:line="276" w:lineRule="auto"/>
              <w:jc w:val="center"/>
            </w:pPr>
            <w:r w:rsidRPr="00655EA6">
              <w:t>Раздел 1.2,</w:t>
            </w:r>
          </w:p>
          <w:p w:rsidR="006B4DD2" w:rsidRPr="00655EA6" w:rsidRDefault="006B4DD2" w:rsidP="00655EA6">
            <w:pPr>
              <w:spacing w:line="276" w:lineRule="auto"/>
              <w:jc w:val="center"/>
            </w:pPr>
            <w:r w:rsidRPr="00655EA6">
              <w:t>п.10-11.</w:t>
            </w:r>
          </w:p>
        </w:tc>
        <w:tc>
          <w:tcPr>
            <w:tcW w:w="1282" w:type="pct"/>
          </w:tcPr>
          <w:p w:rsidR="006B4DD2" w:rsidRPr="00655EA6" w:rsidRDefault="006B4DD2" w:rsidP="00655EA6">
            <w:pPr>
              <w:spacing w:line="276" w:lineRule="auto"/>
              <w:jc w:val="both"/>
            </w:pPr>
            <w:r w:rsidRPr="00655EA6">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2379" w:type="pct"/>
          </w:tcPr>
          <w:p w:rsidR="002C73DA" w:rsidRPr="00655EA6" w:rsidRDefault="002C73DA" w:rsidP="00655EA6">
            <w:pPr>
              <w:spacing w:line="276" w:lineRule="auto"/>
              <w:ind w:firstLine="709"/>
              <w:jc w:val="both"/>
              <w:rPr>
                <w:bCs/>
              </w:rPr>
            </w:pPr>
          </w:p>
          <w:p w:rsidR="002C73DA" w:rsidRPr="00655EA6" w:rsidRDefault="002C73DA" w:rsidP="00655EA6">
            <w:pPr>
              <w:spacing w:line="276" w:lineRule="auto"/>
              <w:ind w:firstLine="709"/>
              <w:jc w:val="both"/>
              <w:rPr>
                <w:bCs/>
              </w:rPr>
            </w:pPr>
          </w:p>
          <w:p w:rsidR="002C73DA" w:rsidRPr="00655EA6" w:rsidRDefault="002C73DA" w:rsidP="00655EA6">
            <w:pPr>
              <w:spacing w:line="276" w:lineRule="auto"/>
              <w:ind w:firstLine="709"/>
              <w:jc w:val="both"/>
              <w:rPr>
                <w:bCs/>
              </w:rPr>
            </w:pPr>
          </w:p>
          <w:p w:rsidR="006B4DD2" w:rsidRPr="00655EA6" w:rsidRDefault="000129FD" w:rsidP="00655EA6">
            <w:pPr>
              <w:spacing w:line="276" w:lineRule="auto"/>
              <w:ind w:firstLine="709"/>
              <w:jc w:val="both"/>
            </w:pPr>
            <w:r w:rsidRPr="00655EA6">
              <w:rPr>
                <w:bCs/>
              </w:rPr>
              <w:t>3 года с даты заключения договора</w:t>
            </w:r>
          </w:p>
        </w:tc>
      </w:tr>
      <w:tr w:rsidR="00D24832" w:rsidRPr="00655EA6" w:rsidTr="009839A7">
        <w:tc>
          <w:tcPr>
            <w:tcW w:w="276" w:type="pct"/>
          </w:tcPr>
          <w:p w:rsidR="002C73DA" w:rsidRPr="00655EA6" w:rsidRDefault="002C73DA" w:rsidP="00655EA6">
            <w:pPr>
              <w:spacing w:line="276" w:lineRule="auto"/>
              <w:jc w:val="center"/>
            </w:pPr>
          </w:p>
          <w:p w:rsidR="002C73DA" w:rsidRPr="00655EA6" w:rsidRDefault="002C73DA" w:rsidP="00655EA6">
            <w:pPr>
              <w:spacing w:line="276" w:lineRule="auto"/>
              <w:jc w:val="center"/>
            </w:pPr>
          </w:p>
          <w:p w:rsidR="006B4DD2" w:rsidRPr="00655EA6" w:rsidRDefault="002C73DA" w:rsidP="00655EA6">
            <w:pPr>
              <w:spacing w:line="276" w:lineRule="auto"/>
              <w:jc w:val="center"/>
            </w:pPr>
            <w:r w:rsidRPr="00655EA6">
              <w:t>5</w:t>
            </w:r>
          </w:p>
        </w:tc>
        <w:tc>
          <w:tcPr>
            <w:tcW w:w="1063" w:type="pct"/>
          </w:tcPr>
          <w:p w:rsidR="006B4DD2" w:rsidRPr="00655EA6" w:rsidRDefault="006B4DD2" w:rsidP="00655EA6">
            <w:pPr>
              <w:spacing w:line="276" w:lineRule="auto"/>
              <w:jc w:val="center"/>
            </w:pPr>
            <w:r w:rsidRPr="00655EA6">
              <w:lastRenderedPageBreak/>
              <w:t xml:space="preserve">Часть </w:t>
            </w:r>
            <w:r w:rsidR="000F3050" w:rsidRPr="00655EA6">
              <w:t>2</w:t>
            </w:r>
            <w:r w:rsidRPr="00655EA6">
              <w:t xml:space="preserve">. (Проект </w:t>
            </w:r>
            <w:r w:rsidRPr="00655EA6">
              <w:lastRenderedPageBreak/>
              <w:t>договора управления многоквартирным домом)</w:t>
            </w:r>
          </w:p>
        </w:tc>
        <w:tc>
          <w:tcPr>
            <w:tcW w:w="1282" w:type="pct"/>
          </w:tcPr>
          <w:p w:rsidR="006B4DD2" w:rsidRPr="00655EA6" w:rsidRDefault="006B4DD2" w:rsidP="00655EA6">
            <w:pPr>
              <w:spacing w:line="276" w:lineRule="auto"/>
              <w:jc w:val="both"/>
              <w:rPr>
                <w:bCs/>
              </w:rPr>
            </w:pPr>
            <w:r w:rsidRPr="00655EA6">
              <w:rPr>
                <w:bCs/>
              </w:rPr>
              <w:lastRenderedPageBreak/>
              <w:t xml:space="preserve">Цена договора </w:t>
            </w:r>
            <w:r w:rsidRPr="00655EA6">
              <w:rPr>
                <w:bCs/>
              </w:rPr>
              <w:lastRenderedPageBreak/>
              <w:t>управления многоквартирным домом</w:t>
            </w:r>
            <w:r w:rsidR="002737E0" w:rsidRPr="00655EA6">
              <w:rPr>
                <w:bCs/>
              </w:rPr>
              <w:t xml:space="preserve"> (рублей, НДС не облагается</w:t>
            </w:r>
            <w:r w:rsidR="00BB6A73" w:rsidRPr="00655EA6">
              <w:rPr>
                <w:bCs/>
              </w:rPr>
              <w:t>,</w:t>
            </w:r>
            <w:r w:rsidR="002737E0" w:rsidRPr="00655EA6">
              <w:rPr>
                <w:bCs/>
              </w:rPr>
              <w:t>):</w:t>
            </w:r>
          </w:p>
        </w:tc>
        <w:tc>
          <w:tcPr>
            <w:tcW w:w="2379" w:type="pct"/>
          </w:tcPr>
          <w:p w:rsidR="004D713E" w:rsidRPr="00655EA6" w:rsidRDefault="004D713E" w:rsidP="00655EA6">
            <w:pPr>
              <w:spacing w:line="276" w:lineRule="auto"/>
              <w:jc w:val="both"/>
            </w:pPr>
            <w:r w:rsidRPr="00655EA6">
              <w:lastRenderedPageBreak/>
              <w:t xml:space="preserve">Цена договора определяется: </w:t>
            </w:r>
          </w:p>
          <w:p w:rsidR="004D713E" w:rsidRPr="00655EA6" w:rsidRDefault="004D713E" w:rsidP="00655EA6">
            <w:pPr>
              <w:spacing w:line="276" w:lineRule="auto"/>
              <w:jc w:val="both"/>
            </w:pPr>
            <w:r w:rsidRPr="00655EA6">
              <w:lastRenderedPageBreak/>
              <w:t>- общей стоимостью работ и услуг по содержанию и ремонту общего имущества в год;</w:t>
            </w:r>
          </w:p>
          <w:p w:rsidR="006B4DD2" w:rsidRPr="00655EA6" w:rsidRDefault="004D713E" w:rsidP="00655EA6">
            <w:pPr>
              <w:spacing w:line="276" w:lineRule="auto"/>
              <w:jc w:val="both"/>
            </w:pPr>
            <w:r w:rsidRPr="00655EA6">
              <w:t>- стоимостью коммунальных услуг (ресурсов)</w:t>
            </w:r>
            <w:r w:rsidR="00A23EC8" w:rsidRPr="00655EA6">
              <w:t xml:space="preserve"> на СОИ</w:t>
            </w:r>
            <w:r w:rsidRPr="00655EA6">
              <w:t>.</w:t>
            </w:r>
          </w:p>
          <w:p w:rsidR="002C73DA" w:rsidRPr="00655EA6" w:rsidRDefault="002C73DA" w:rsidP="00655EA6">
            <w:pPr>
              <w:spacing w:line="276" w:lineRule="auto"/>
              <w:jc w:val="both"/>
            </w:pPr>
          </w:p>
        </w:tc>
      </w:tr>
      <w:tr w:rsidR="00D24832" w:rsidRPr="00655EA6" w:rsidTr="009839A7">
        <w:tc>
          <w:tcPr>
            <w:tcW w:w="276" w:type="pct"/>
          </w:tcPr>
          <w:p w:rsidR="002C73DA" w:rsidRPr="00655EA6" w:rsidRDefault="002C73DA" w:rsidP="00655EA6">
            <w:pPr>
              <w:spacing w:line="276" w:lineRule="auto"/>
              <w:ind w:firstLine="709"/>
              <w:jc w:val="both"/>
            </w:pPr>
          </w:p>
          <w:p w:rsidR="002C73DA" w:rsidRPr="00655EA6" w:rsidRDefault="002C73DA" w:rsidP="00655EA6">
            <w:pPr>
              <w:spacing w:line="276" w:lineRule="auto"/>
              <w:ind w:firstLine="709"/>
            </w:pPr>
            <w:r w:rsidRPr="00655EA6">
              <w:t>6</w:t>
            </w:r>
          </w:p>
          <w:p w:rsidR="006B4DD2" w:rsidRPr="00655EA6" w:rsidRDefault="006B4DD2" w:rsidP="00655EA6">
            <w:pPr>
              <w:spacing w:line="276" w:lineRule="auto"/>
              <w:jc w:val="center"/>
            </w:pPr>
            <w:r w:rsidRPr="00655EA6">
              <w:t>6</w:t>
            </w:r>
          </w:p>
        </w:tc>
        <w:tc>
          <w:tcPr>
            <w:tcW w:w="1063" w:type="pct"/>
          </w:tcPr>
          <w:p w:rsidR="006B4DD2" w:rsidRPr="00655EA6" w:rsidRDefault="002C73DA" w:rsidP="00655EA6">
            <w:pPr>
              <w:spacing w:line="276" w:lineRule="auto"/>
              <w:jc w:val="center"/>
            </w:pPr>
            <w:r w:rsidRPr="00655EA6">
              <w:t xml:space="preserve">Часть </w:t>
            </w:r>
            <w:r w:rsidR="000F3050" w:rsidRPr="00655EA6">
              <w:t>3</w:t>
            </w:r>
            <w:r w:rsidR="006B4DD2" w:rsidRPr="00655EA6">
              <w:t>. (техническая часть к</w:t>
            </w:r>
            <w:r w:rsidR="008958FC" w:rsidRPr="00655EA6">
              <w:t>онкурсной настоящей документации</w:t>
            </w:r>
            <w:r w:rsidR="006B4DD2" w:rsidRPr="00655EA6">
              <w:t>)</w:t>
            </w:r>
          </w:p>
        </w:tc>
        <w:tc>
          <w:tcPr>
            <w:tcW w:w="1282" w:type="pct"/>
          </w:tcPr>
          <w:p w:rsidR="006B4DD2" w:rsidRPr="00655EA6" w:rsidRDefault="006B4DD2" w:rsidP="00655EA6">
            <w:pPr>
              <w:spacing w:line="276" w:lineRule="auto"/>
              <w:jc w:val="both"/>
            </w:pPr>
            <w:r w:rsidRPr="00655EA6">
              <w:t>Характеристики объекта конкурса:</w:t>
            </w:r>
          </w:p>
        </w:tc>
        <w:tc>
          <w:tcPr>
            <w:tcW w:w="2379" w:type="pct"/>
          </w:tcPr>
          <w:p w:rsidR="006B4DD2" w:rsidRPr="00655EA6" w:rsidRDefault="00DF40CF" w:rsidP="00655EA6">
            <w:pPr>
              <w:spacing w:line="276" w:lineRule="auto"/>
              <w:jc w:val="both"/>
            </w:pPr>
            <w:r w:rsidRPr="00655EA6">
              <w:t>В</w:t>
            </w:r>
            <w:r w:rsidR="006B4DD2" w:rsidRPr="00655EA6">
              <w:t xml:space="preserve"> соответствии с технической частью конкурсной документации</w:t>
            </w:r>
          </w:p>
          <w:p w:rsidR="006B4DD2" w:rsidRPr="00655EA6" w:rsidRDefault="006B4DD2" w:rsidP="00655EA6">
            <w:pPr>
              <w:spacing w:line="276" w:lineRule="auto"/>
              <w:ind w:firstLine="709"/>
              <w:jc w:val="both"/>
              <w:rPr>
                <w:bCs/>
              </w:rPr>
            </w:pPr>
          </w:p>
        </w:tc>
      </w:tr>
      <w:tr w:rsidR="00D24832" w:rsidRPr="00655EA6" w:rsidTr="009839A7">
        <w:trPr>
          <w:trHeight w:val="274"/>
        </w:trPr>
        <w:tc>
          <w:tcPr>
            <w:tcW w:w="276" w:type="pct"/>
          </w:tcPr>
          <w:p w:rsidR="00B66FE6" w:rsidRPr="00655EA6" w:rsidRDefault="00B66FE6" w:rsidP="00655EA6">
            <w:pPr>
              <w:spacing w:line="276" w:lineRule="auto"/>
              <w:ind w:firstLine="709"/>
              <w:jc w:val="both"/>
            </w:pPr>
            <w:r w:rsidRPr="00655EA6">
              <w:t>7</w:t>
            </w:r>
          </w:p>
          <w:p w:rsidR="00B66FE6" w:rsidRPr="00655EA6" w:rsidRDefault="00B66FE6" w:rsidP="00655EA6">
            <w:pPr>
              <w:spacing w:line="276" w:lineRule="auto"/>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6B4DD2" w:rsidRPr="00655EA6" w:rsidRDefault="006B4DD2" w:rsidP="00655EA6">
            <w:pPr>
              <w:spacing w:line="276" w:lineRule="auto"/>
              <w:jc w:val="center"/>
            </w:pPr>
            <w:r w:rsidRPr="00655EA6">
              <w:t>7</w:t>
            </w:r>
          </w:p>
        </w:tc>
        <w:tc>
          <w:tcPr>
            <w:tcW w:w="1063" w:type="pct"/>
          </w:tcPr>
          <w:p w:rsidR="00B66FE6" w:rsidRPr="00655EA6" w:rsidRDefault="00B66FE6" w:rsidP="00655EA6">
            <w:pPr>
              <w:spacing w:line="276" w:lineRule="auto"/>
              <w:ind w:firstLine="709"/>
            </w:pPr>
          </w:p>
          <w:p w:rsidR="00B66FE6" w:rsidRPr="00655EA6" w:rsidRDefault="00B66FE6" w:rsidP="00655EA6">
            <w:pPr>
              <w:spacing w:line="276" w:lineRule="auto"/>
              <w:ind w:firstLine="709"/>
            </w:pPr>
          </w:p>
          <w:p w:rsidR="0091448C" w:rsidRPr="00655EA6" w:rsidRDefault="006B4DD2" w:rsidP="00655EA6">
            <w:pPr>
              <w:spacing w:line="276" w:lineRule="auto"/>
              <w:jc w:val="center"/>
            </w:pPr>
            <w:r w:rsidRPr="00655EA6">
              <w:t>Часть 3. (техническая часть к</w:t>
            </w:r>
            <w:r w:rsidR="008958FC" w:rsidRPr="00655EA6">
              <w:t>онкурсной настоящей документации</w:t>
            </w:r>
            <w:r w:rsidRPr="00655EA6">
              <w:t>)</w:t>
            </w:r>
          </w:p>
        </w:tc>
        <w:tc>
          <w:tcPr>
            <w:tcW w:w="1282" w:type="pct"/>
          </w:tcPr>
          <w:p w:rsidR="00B66FE6" w:rsidRPr="00655EA6" w:rsidRDefault="00B66FE6" w:rsidP="00655EA6">
            <w:pPr>
              <w:spacing w:line="276" w:lineRule="auto"/>
              <w:ind w:firstLine="709"/>
            </w:pPr>
          </w:p>
          <w:p w:rsidR="00B66FE6" w:rsidRPr="00655EA6" w:rsidRDefault="00B66FE6" w:rsidP="00655EA6">
            <w:pPr>
              <w:spacing w:line="276" w:lineRule="auto"/>
              <w:ind w:firstLine="709"/>
            </w:pPr>
          </w:p>
          <w:p w:rsidR="006B4DD2" w:rsidRPr="00655EA6" w:rsidRDefault="006B4DD2" w:rsidP="00655EA6">
            <w:pPr>
              <w:spacing w:line="276" w:lineRule="auto"/>
              <w:rPr>
                <w:bCs/>
              </w:rPr>
            </w:pPr>
            <w:r w:rsidRPr="00655EA6">
              <w:t>Порядок и график проведения осмотра претендентами объекта конкурса</w:t>
            </w:r>
          </w:p>
        </w:tc>
        <w:tc>
          <w:tcPr>
            <w:tcW w:w="2379" w:type="pct"/>
          </w:tcPr>
          <w:p w:rsidR="003A5711" w:rsidRPr="00655EA6" w:rsidRDefault="00D229DE" w:rsidP="00655EA6">
            <w:pPr>
              <w:spacing w:line="276" w:lineRule="auto"/>
              <w:ind w:firstLine="709"/>
              <w:jc w:val="both"/>
            </w:pPr>
            <w:r w:rsidRPr="00655EA6">
              <w:t xml:space="preserve">Осмотр объектов проводится в рабочие дни на территории закрытого военного городка Иркутск-45, после оформления пропусков службой защиты государственной тайны на территорию войсковой части 39995. Заявку на сотрудников и документы (копии паспортов, паспорт ТС, справка об отсутствии судимости), необходимые для оформления пропусков, представлять заблаговременно по адресу: 669451, д. Маниловская, </w:t>
            </w:r>
            <w:proofErr w:type="spellStart"/>
            <w:r w:rsidRPr="00655EA6">
              <w:t>Аларский</w:t>
            </w:r>
            <w:proofErr w:type="spellEnd"/>
            <w:r w:rsidRPr="00655EA6">
              <w:t xml:space="preserve"> район, Иркутская область, ул. Советская, 40, а также</w:t>
            </w:r>
            <w:hyperlink r:id="rId35" w:history="1">
              <w:r w:rsidR="003A5711" w:rsidRPr="00655EA6">
                <w:rPr>
                  <w:rStyle w:val="afd"/>
                  <w:rFonts w:eastAsiaTheme="minorEastAsia"/>
                </w:rPr>
                <w:t>mo.manilovsk@mail.ru</w:t>
              </w:r>
            </w:hyperlink>
            <w:r w:rsidR="0008039D" w:rsidRPr="00655EA6">
              <w:t>,</w:t>
            </w:r>
          </w:p>
          <w:p w:rsidR="003A5711" w:rsidRPr="00655EA6" w:rsidRDefault="003A5711" w:rsidP="00655EA6">
            <w:pPr>
              <w:spacing w:line="276" w:lineRule="auto"/>
              <w:ind w:firstLine="709"/>
              <w:jc w:val="both"/>
            </w:pPr>
            <w:r w:rsidRPr="00655EA6">
              <w:t>Т</w:t>
            </w:r>
            <w:r w:rsidR="00D229DE" w:rsidRPr="00655EA6">
              <w:t>ел: +7 914 896 89 26.</w:t>
            </w:r>
          </w:p>
          <w:p w:rsidR="008C6392" w:rsidRPr="00655EA6" w:rsidRDefault="00013101" w:rsidP="00655EA6">
            <w:pPr>
              <w:spacing w:line="276" w:lineRule="auto"/>
              <w:ind w:firstLine="709"/>
              <w:jc w:val="both"/>
            </w:pPr>
            <w:proofErr w:type="spellStart"/>
            <w:r w:rsidRPr="00655EA6">
              <w:t>Ответственный:</w:t>
            </w:r>
            <w:r w:rsidR="003A5711" w:rsidRPr="00655EA6">
              <w:t>Исламутдинова</w:t>
            </w:r>
            <w:proofErr w:type="spellEnd"/>
            <w:r w:rsidR="003A5711" w:rsidRPr="00655EA6">
              <w:t xml:space="preserve"> Наталья Григорьевна</w:t>
            </w:r>
          </w:p>
        </w:tc>
      </w:tr>
      <w:tr w:rsidR="00D24832" w:rsidRPr="00655EA6" w:rsidTr="009839A7">
        <w:tc>
          <w:tcPr>
            <w:tcW w:w="276" w:type="pct"/>
          </w:tcPr>
          <w:p w:rsidR="00B66FE6" w:rsidRPr="00655EA6" w:rsidRDefault="00B66FE6" w:rsidP="00655EA6">
            <w:pPr>
              <w:spacing w:line="276" w:lineRule="auto"/>
              <w:ind w:firstLine="709"/>
              <w:jc w:val="both"/>
            </w:pPr>
            <w:r w:rsidRPr="00655EA6">
              <w:t>8</w:t>
            </w:r>
          </w:p>
          <w:p w:rsidR="00B66FE6" w:rsidRPr="00655EA6" w:rsidRDefault="00B66FE6" w:rsidP="00655EA6">
            <w:pPr>
              <w:spacing w:line="276" w:lineRule="auto"/>
              <w:ind w:firstLine="709"/>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6B4DD2" w:rsidRPr="00655EA6" w:rsidRDefault="006B4DD2" w:rsidP="00655EA6">
            <w:pPr>
              <w:spacing w:line="276" w:lineRule="auto"/>
              <w:jc w:val="center"/>
            </w:pPr>
            <w:r w:rsidRPr="00655EA6">
              <w:t>8</w:t>
            </w:r>
          </w:p>
        </w:tc>
        <w:tc>
          <w:tcPr>
            <w:tcW w:w="1063" w:type="pct"/>
          </w:tcPr>
          <w:p w:rsidR="00B66FE6" w:rsidRPr="00655EA6" w:rsidRDefault="00B66FE6" w:rsidP="00655EA6">
            <w:pPr>
              <w:spacing w:line="276" w:lineRule="auto"/>
              <w:ind w:firstLine="709"/>
            </w:pPr>
          </w:p>
          <w:p w:rsidR="00B66FE6" w:rsidRPr="00655EA6" w:rsidRDefault="00B66FE6" w:rsidP="00655EA6">
            <w:pPr>
              <w:spacing w:line="276" w:lineRule="auto"/>
              <w:ind w:firstLine="709"/>
            </w:pPr>
          </w:p>
          <w:p w:rsidR="006B4DD2" w:rsidRPr="00655EA6" w:rsidRDefault="006B4DD2" w:rsidP="00655EA6">
            <w:pPr>
              <w:spacing w:line="276" w:lineRule="auto"/>
              <w:jc w:val="center"/>
            </w:pPr>
            <w:r w:rsidRPr="00655EA6">
              <w:t>Часть 3. (техническая часть к</w:t>
            </w:r>
            <w:r w:rsidR="00B66FE6" w:rsidRPr="00655EA6">
              <w:t>онкурсной настоящей документации</w:t>
            </w:r>
            <w:r w:rsidRPr="00655EA6">
              <w:t>)</w:t>
            </w:r>
          </w:p>
        </w:tc>
        <w:tc>
          <w:tcPr>
            <w:tcW w:w="1282" w:type="pct"/>
          </w:tcPr>
          <w:p w:rsidR="00B66FE6" w:rsidRPr="00655EA6" w:rsidRDefault="00B66FE6" w:rsidP="00655EA6">
            <w:pPr>
              <w:spacing w:line="276" w:lineRule="auto"/>
              <w:ind w:firstLine="709"/>
              <w:jc w:val="center"/>
            </w:pPr>
          </w:p>
          <w:p w:rsidR="006B4DD2" w:rsidRPr="00655EA6" w:rsidRDefault="006B4DD2" w:rsidP="00655EA6">
            <w:pPr>
              <w:spacing w:line="276" w:lineRule="auto"/>
            </w:pPr>
            <w:r w:rsidRPr="00655EA6">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6B4DD2" w:rsidRPr="00655EA6" w:rsidRDefault="006B4DD2" w:rsidP="00655EA6">
            <w:pPr>
              <w:spacing w:line="276" w:lineRule="auto"/>
              <w:ind w:firstLine="709"/>
              <w:jc w:val="center"/>
            </w:pPr>
          </w:p>
          <w:p w:rsidR="006B4DD2" w:rsidRPr="00655EA6" w:rsidRDefault="006B4DD2" w:rsidP="00655EA6">
            <w:pPr>
              <w:spacing w:line="276" w:lineRule="auto"/>
              <w:ind w:firstLine="709"/>
              <w:jc w:val="center"/>
            </w:pPr>
          </w:p>
        </w:tc>
        <w:tc>
          <w:tcPr>
            <w:tcW w:w="2379" w:type="pct"/>
          </w:tcPr>
          <w:p w:rsidR="006B4DD2" w:rsidRPr="00655EA6" w:rsidRDefault="006B4DD2" w:rsidP="00655EA6">
            <w:pPr>
              <w:spacing w:line="276" w:lineRule="auto"/>
              <w:jc w:val="both"/>
            </w:pPr>
            <w:r w:rsidRPr="00655EA6">
              <w:t>Устанавливается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p>
          <w:p w:rsidR="006B4DD2" w:rsidRPr="00655EA6" w:rsidRDefault="006B4DD2" w:rsidP="00655EA6">
            <w:pPr>
              <w:spacing w:line="276" w:lineRule="auto"/>
              <w:jc w:val="both"/>
            </w:pPr>
            <w:r w:rsidRPr="00655EA6">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 Часть </w:t>
            </w:r>
            <w:r w:rsidR="008F1A19" w:rsidRPr="00655EA6">
              <w:t>3</w:t>
            </w:r>
            <w:r w:rsidRPr="00655EA6">
              <w:t xml:space="preserve">, раздел </w:t>
            </w:r>
            <w:r w:rsidR="008F1A19" w:rsidRPr="00655EA6">
              <w:t>3</w:t>
            </w:r>
            <w:r w:rsidRPr="00655EA6">
              <w:t>.2 настоящей конкурсной документации.</w:t>
            </w:r>
          </w:p>
        </w:tc>
      </w:tr>
      <w:tr w:rsidR="00D24832" w:rsidRPr="00655EA6" w:rsidTr="009839A7">
        <w:tc>
          <w:tcPr>
            <w:tcW w:w="276" w:type="pct"/>
          </w:tcPr>
          <w:p w:rsidR="00B66FE6" w:rsidRPr="00655EA6" w:rsidRDefault="00B66FE6" w:rsidP="00655EA6">
            <w:pPr>
              <w:spacing w:line="276" w:lineRule="auto"/>
              <w:ind w:firstLine="709"/>
              <w:jc w:val="both"/>
            </w:pPr>
            <w:r w:rsidRPr="00655EA6">
              <w:t>9</w:t>
            </w: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jc w:val="both"/>
            </w:pPr>
          </w:p>
          <w:p w:rsidR="006B4DD2" w:rsidRPr="00655EA6" w:rsidRDefault="00600EA8" w:rsidP="00655EA6">
            <w:pPr>
              <w:spacing w:line="276" w:lineRule="auto"/>
              <w:jc w:val="center"/>
            </w:pPr>
            <w:r w:rsidRPr="00655EA6">
              <w:t>9</w:t>
            </w:r>
          </w:p>
        </w:tc>
        <w:tc>
          <w:tcPr>
            <w:tcW w:w="1063" w:type="pct"/>
          </w:tcPr>
          <w:p w:rsidR="00B66FE6" w:rsidRPr="00655EA6" w:rsidRDefault="00B66FE6" w:rsidP="00655EA6">
            <w:pPr>
              <w:spacing w:line="276" w:lineRule="auto"/>
              <w:jc w:val="center"/>
            </w:pPr>
          </w:p>
          <w:p w:rsidR="00B66FE6" w:rsidRPr="00655EA6" w:rsidRDefault="00B66FE6" w:rsidP="00655EA6">
            <w:pPr>
              <w:spacing w:line="276" w:lineRule="auto"/>
              <w:jc w:val="center"/>
            </w:pPr>
          </w:p>
          <w:p w:rsidR="006B4DD2" w:rsidRPr="00655EA6" w:rsidRDefault="006B4DD2" w:rsidP="00655EA6">
            <w:pPr>
              <w:spacing w:line="276" w:lineRule="auto"/>
              <w:jc w:val="center"/>
            </w:pPr>
            <w:r w:rsidRPr="00655EA6">
              <w:t>Часть 2. (Проект договора управления многоквартирным домом)</w:t>
            </w:r>
          </w:p>
        </w:tc>
        <w:tc>
          <w:tcPr>
            <w:tcW w:w="1282" w:type="pct"/>
          </w:tcPr>
          <w:p w:rsidR="006B4DD2" w:rsidRPr="00655EA6" w:rsidRDefault="006B4DD2" w:rsidP="00655EA6">
            <w:pPr>
              <w:spacing w:line="276" w:lineRule="auto"/>
            </w:pPr>
            <w:r w:rsidRPr="00655EA6">
              <w:t>Формы и способы осуществления собственниками</w:t>
            </w:r>
            <w:r w:rsidR="00E92D6E" w:rsidRPr="00655EA6">
              <w:t xml:space="preserve"> (нанимателями)</w:t>
            </w:r>
            <w:r w:rsidRPr="00655EA6">
              <w:t xml:space="preserve"> помещений в многоквартирном доме контроля за </w:t>
            </w:r>
            <w:r w:rsidRPr="00655EA6">
              <w:lastRenderedPageBreak/>
              <w:t>выполнением управляющей организацией ее обязательств по договорам управления многоквартирным домом</w:t>
            </w:r>
          </w:p>
        </w:tc>
        <w:tc>
          <w:tcPr>
            <w:tcW w:w="2379" w:type="pct"/>
          </w:tcPr>
          <w:p w:rsidR="006B4DD2" w:rsidRPr="00655EA6" w:rsidRDefault="006B4DD2" w:rsidP="00655EA6">
            <w:pPr>
              <w:spacing w:line="276" w:lineRule="auto"/>
              <w:jc w:val="both"/>
              <w:rPr>
                <w:bCs/>
              </w:rPr>
            </w:pPr>
            <w:r w:rsidRPr="00655EA6">
              <w:rPr>
                <w:bCs/>
              </w:rPr>
              <w:lastRenderedPageBreak/>
              <w:t>В соответствии с п</w:t>
            </w:r>
            <w:r w:rsidRPr="00655EA6">
              <w:t>роектом договора управления многоквартирным</w:t>
            </w:r>
            <w:r w:rsidR="009C19B9" w:rsidRPr="00655EA6">
              <w:t>и</w:t>
            </w:r>
            <w:r w:rsidRPr="00655EA6">
              <w:t xml:space="preserve"> дом</w:t>
            </w:r>
            <w:r w:rsidR="009C19B9" w:rsidRPr="00655EA6">
              <w:t>а</w:t>
            </w:r>
            <w:r w:rsidRPr="00655EA6">
              <w:t>м</w:t>
            </w:r>
            <w:r w:rsidR="009C19B9" w:rsidRPr="00655EA6">
              <w:t>и</w:t>
            </w:r>
            <w:r w:rsidRPr="00655EA6">
              <w:t>.</w:t>
            </w:r>
          </w:p>
        </w:tc>
      </w:tr>
      <w:tr w:rsidR="00D24832" w:rsidRPr="00655EA6" w:rsidTr="009839A7">
        <w:tc>
          <w:tcPr>
            <w:tcW w:w="276" w:type="pct"/>
          </w:tcPr>
          <w:p w:rsidR="00B66FE6" w:rsidRPr="00655EA6" w:rsidRDefault="00600EA8" w:rsidP="00655EA6">
            <w:pPr>
              <w:spacing w:line="276" w:lineRule="auto"/>
              <w:ind w:firstLine="709"/>
              <w:jc w:val="both"/>
            </w:pPr>
            <w:r w:rsidRPr="00655EA6">
              <w:t>1</w:t>
            </w:r>
          </w:p>
          <w:p w:rsidR="00B66FE6" w:rsidRPr="00655EA6" w:rsidRDefault="00B66FE6" w:rsidP="00655EA6">
            <w:pPr>
              <w:spacing w:line="276" w:lineRule="auto"/>
              <w:jc w:val="both"/>
            </w:pPr>
          </w:p>
          <w:p w:rsidR="006B4DD2" w:rsidRPr="00655EA6" w:rsidRDefault="00B66FE6" w:rsidP="00655EA6">
            <w:pPr>
              <w:spacing w:line="276" w:lineRule="auto"/>
              <w:jc w:val="both"/>
            </w:pPr>
            <w:r w:rsidRPr="00655EA6">
              <w:t>1</w:t>
            </w:r>
            <w:r w:rsidR="00600EA8" w:rsidRPr="00655EA6">
              <w:t>0</w:t>
            </w:r>
          </w:p>
        </w:tc>
        <w:tc>
          <w:tcPr>
            <w:tcW w:w="1063" w:type="pct"/>
          </w:tcPr>
          <w:p w:rsidR="006B4DD2" w:rsidRPr="00655EA6" w:rsidRDefault="006B4DD2" w:rsidP="00655EA6">
            <w:pPr>
              <w:spacing w:line="276" w:lineRule="auto"/>
              <w:jc w:val="center"/>
            </w:pPr>
            <w:r w:rsidRPr="00655EA6">
              <w:t>Часть 2. (Проект договора управления многоквартирным</w:t>
            </w:r>
            <w:r w:rsidR="00AC6985" w:rsidRPr="00655EA6">
              <w:t>и</w:t>
            </w:r>
            <w:r w:rsidRPr="00655EA6">
              <w:t xml:space="preserve"> дом</w:t>
            </w:r>
            <w:r w:rsidR="00AC6985" w:rsidRPr="00655EA6">
              <w:t>а</w:t>
            </w:r>
            <w:r w:rsidRPr="00655EA6">
              <w:t>м</w:t>
            </w:r>
            <w:r w:rsidR="00AC6985" w:rsidRPr="00655EA6">
              <w:t>и</w:t>
            </w:r>
            <w:r w:rsidRPr="00655EA6">
              <w:t>)</w:t>
            </w:r>
          </w:p>
        </w:tc>
        <w:tc>
          <w:tcPr>
            <w:tcW w:w="1282" w:type="pct"/>
          </w:tcPr>
          <w:p w:rsidR="006B4DD2" w:rsidRPr="00655EA6" w:rsidRDefault="006B4DD2" w:rsidP="00655EA6">
            <w:pPr>
              <w:spacing w:line="276" w:lineRule="auto"/>
              <w:rPr>
                <w:bCs/>
              </w:rPr>
            </w:pPr>
            <w:r w:rsidRPr="00655EA6">
              <w:rPr>
                <w:bCs/>
              </w:rPr>
              <w:t xml:space="preserve">Срок внесения </w:t>
            </w:r>
            <w:r w:rsidR="00E92D6E" w:rsidRPr="00655EA6">
              <w:rPr>
                <w:bCs/>
              </w:rPr>
              <w:t>нанимателями</w:t>
            </w:r>
            <w:r w:rsidRPr="00655EA6">
              <w:rPr>
                <w:bCs/>
              </w:rPr>
              <w:t xml:space="preserve"> помещений в многоквартирном доме платы за содержание и ремонт жилого помещения и коммунальные услуги:</w:t>
            </w:r>
          </w:p>
          <w:p w:rsidR="006B4DD2" w:rsidRPr="00655EA6" w:rsidRDefault="006B4DD2" w:rsidP="00655EA6">
            <w:pPr>
              <w:spacing w:line="276" w:lineRule="auto"/>
            </w:pPr>
            <w:r w:rsidRPr="00655EA6">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w:t>
            </w:r>
          </w:p>
          <w:p w:rsidR="006B4DD2" w:rsidRPr="00655EA6" w:rsidRDefault="006B4DD2" w:rsidP="00655EA6">
            <w:pPr>
              <w:spacing w:line="276" w:lineRule="auto"/>
            </w:pPr>
            <w:r w:rsidRPr="00655EA6">
              <w:t>домом.</w:t>
            </w:r>
          </w:p>
        </w:tc>
        <w:tc>
          <w:tcPr>
            <w:tcW w:w="2379" w:type="pct"/>
          </w:tcPr>
          <w:p w:rsidR="00D45D10" w:rsidRPr="00655EA6" w:rsidRDefault="00D45D10" w:rsidP="00655EA6">
            <w:pPr>
              <w:spacing w:line="276" w:lineRule="auto"/>
              <w:jc w:val="both"/>
              <w:rPr>
                <w:bCs/>
              </w:rPr>
            </w:pPr>
            <w:r w:rsidRPr="00655EA6">
              <w:rPr>
                <w:bCs/>
              </w:rPr>
              <w:t>Плата за жилое помещение и коммунальные услуги вносится ежемесячно до 25 числа месяца, следующего за истекшим месяцем.</w:t>
            </w:r>
          </w:p>
          <w:p w:rsidR="006B4DD2" w:rsidRPr="00655EA6" w:rsidRDefault="006B4DD2" w:rsidP="00655EA6">
            <w:pPr>
              <w:spacing w:line="276" w:lineRule="auto"/>
              <w:jc w:val="both"/>
              <w:rPr>
                <w:bCs/>
              </w:rPr>
            </w:pPr>
            <w:r w:rsidRPr="00655EA6">
              <w:rPr>
                <w:bCs/>
              </w:rPr>
              <w:t>Собственники</w:t>
            </w:r>
            <w:r w:rsidR="00AC6985" w:rsidRPr="00655EA6">
              <w:rPr>
                <w:bCs/>
              </w:rPr>
              <w:t>, наниматели и арендаторы</w:t>
            </w:r>
            <w:r w:rsidRPr="00655EA6">
              <w:rPr>
                <w:bCs/>
              </w:rPr>
              <w:t xml:space="preserve"> помещений в многоквартирном доме оплачивают только фактически выполненные работы и услуги по содержанию и ремонту общего имущества в случае неисполнения либо ненадлежащего исполнения управляющей организацией обязательств в соответствии с порядком, установленном Правительством Российской Федерации, предусмотрено проектом договора управления многоквартирным домом.</w:t>
            </w:r>
          </w:p>
          <w:p w:rsidR="006B4DD2" w:rsidRPr="00655EA6" w:rsidRDefault="006B4DD2" w:rsidP="00655EA6">
            <w:pPr>
              <w:spacing w:line="276" w:lineRule="auto"/>
              <w:ind w:firstLine="709"/>
              <w:jc w:val="both"/>
              <w:rPr>
                <w:bCs/>
              </w:rPr>
            </w:pPr>
            <w:r w:rsidRPr="00655EA6">
              <w:rPr>
                <w:bCs/>
              </w:rPr>
              <w:t>В соответствии с действующим законодательством и проектом договора управления многоквартирным</w:t>
            </w:r>
            <w:r w:rsidR="00AC6985" w:rsidRPr="00655EA6">
              <w:rPr>
                <w:bCs/>
              </w:rPr>
              <w:t>и</w:t>
            </w:r>
            <w:r w:rsidRPr="00655EA6">
              <w:rPr>
                <w:bCs/>
              </w:rPr>
              <w:t xml:space="preserve"> дом</w:t>
            </w:r>
            <w:r w:rsidR="00AC6985" w:rsidRPr="00655EA6">
              <w:rPr>
                <w:bCs/>
              </w:rPr>
              <w:t>а</w:t>
            </w:r>
            <w:r w:rsidRPr="00655EA6">
              <w:rPr>
                <w:bCs/>
              </w:rPr>
              <w:t>м</w:t>
            </w:r>
            <w:r w:rsidR="00AC6985" w:rsidRPr="00655EA6">
              <w:rPr>
                <w:bCs/>
              </w:rPr>
              <w:t>и</w:t>
            </w:r>
            <w:r w:rsidRPr="00655EA6">
              <w:rPr>
                <w:bCs/>
              </w:rPr>
              <w:t>.</w:t>
            </w:r>
          </w:p>
          <w:p w:rsidR="006B4DD2" w:rsidRPr="00655EA6" w:rsidRDefault="006B4DD2" w:rsidP="00655EA6">
            <w:pPr>
              <w:spacing w:line="276" w:lineRule="auto"/>
              <w:ind w:firstLine="709"/>
              <w:jc w:val="both"/>
              <w:rPr>
                <w:bCs/>
              </w:rPr>
            </w:pPr>
          </w:p>
        </w:tc>
      </w:tr>
      <w:tr w:rsidR="00D24832" w:rsidRPr="00655EA6" w:rsidTr="009839A7">
        <w:tc>
          <w:tcPr>
            <w:tcW w:w="276" w:type="pct"/>
          </w:tcPr>
          <w:p w:rsidR="00B66FE6" w:rsidRPr="00655EA6" w:rsidRDefault="00B66FE6" w:rsidP="00655EA6">
            <w:pPr>
              <w:spacing w:line="276" w:lineRule="auto"/>
              <w:ind w:firstLine="709"/>
              <w:jc w:val="both"/>
            </w:pPr>
          </w:p>
          <w:p w:rsidR="006B4DD2" w:rsidRPr="00655EA6" w:rsidRDefault="00600EA8" w:rsidP="00655EA6">
            <w:pPr>
              <w:spacing w:line="276" w:lineRule="auto"/>
              <w:ind w:firstLine="709"/>
              <w:jc w:val="both"/>
            </w:pPr>
            <w:r w:rsidRPr="00655EA6">
              <w:t>11</w:t>
            </w:r>
            <w:r w:rsidR="00B66FE6" w:rsidRPr="00655EA6">
              <w:t>1</w:t>
            </w:r>
          </w:p>
        </w:tc>
        <w:tc>
          <w:tcPr>
            <w:tcW w:w="1063" w:type="pct"/>
          </w:tcPr>
          <w:p w:rsidR="00B66FE6" w:rsidRPr="00655EA6" w:rsidRDefault="00B66FE6" w:rsidP="00655EA6">
            <w:pPr>
              <w:spacing w:line="276" w:lineRule="auto"/>
              <w:jc w:val="center"/>
            </w:pPr>
          </w:p>
          <w:p w:rsidR="006B4DD2" w:rsidRPr="00655EA6" w:rsidRDefault="006B4DD2" w:rsidP="00655EA6">
            <w:pPr>
              <w:spacing w:line="276" w:lineRule="auto"/>
              <w:jc w:val="center"/>
            </w:pPr>
            <w:r w:rsidRPr="00655EA6">
              <w:t>Раздел 1.2,</w:t>
            </w:r>
          </w:p>
          <w:p w:rsidR="006B4DD2" w:rsidRPr="00655EA6" w:rsidRDefault="006B4DD2" w:rsidP="00655EA6">
            <w:pPr>
              <w:spacing w:line="276" w:lineRule="auto"/>
              <w:jc w:val="center"/>
            </w:pPr>
            <w:r w:rsidRPr="00655EA6">
              <w:t>пункт 1.5.1.</w:t>
            </w:r>
          </w:p>
        </w:tc>
        <w:tc>
          <w:tcPr>
            <w:tcW w:w="1282" w:type="pct"/>
          </w:tcPr>
          <w:p w:rsidR="006B4DD2" w:rsidRPr="00655EA6" w:rsidRDefault="006B4DD2" w:rsidP="00655EA6">
            <w:pPr>
              <w:spacing w:line="276" w:lineRule="auto"/>
            </w:pPr>
            <w:r w:rsidRPr="00655EA6">
              <w:t>Участники конкурса</w:t>
            </w:r>
          </w:p>
        </w:tc>
        <w:tc>
          <w:tcPr>
            <w:tcW w:w="2379" w:type="pct"/>
          </w:tcPr>
          <w:p w:rsidR="006B4DD2" w:rsidRPr="00655EA6" w:rsidRDefault="006B4DD2" w:rsidP="00655EA6">
            <w:pPr>
              <w:spacing w:line="276" w:lineRule="auto"/>
              <w:jc w:val="both"/>
              <w:rPr>
                <w:bCs/>
              </w:rPr>
            </w:pPr>
            <w:r w:rsidRPr="00655EA6">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tc>
      </w:tr>
      <w:tr w:rsidR="00D24832" w:rsidRPr="00655EA6" w:rsidTr="009839A7">
        <w:tc>
          <w:tcPr>
            <w:tcW w:w="276" w:type="pct"/>
          </w:tcPr>
          <w:p w:rsidR="00B66FE6" w:rsidRPr="00655EA6" w:rsidRDefault="00B66FE6" w:rsidP="00655EA6">
            <w:pPr>
              <w:spacing w:line="276" w:lineRule="auto"/>
              <w:ind w:firstLine="709"/>
              <w:jc w:val="both"/>
            </w:pPr>
          </w:p>
          <w:p w:rsidR="006B4DD2" w:rsidRPr="00655EA6" w:rsidRDefault="00600EA8" w:rsidP="00655EA6">
            <w:pPr>
              <w:spacing w:line="276" w:lineRule="auto"/>
              <w:ind w:firstLine="709"/>
              <w:jc w:val="both"/>
            </w:pPr>
            <w:r w:rsidRPr="00655EA6">
              <w:t>1</w:t>
            </w:r>
            <w:r w:rsidR="00B66FE6" w:rsidRPr="00655EA6">
              <w:t>1</w:t>
            </w:r>
            <w:r w:rsidRPr="00655EA6">
              <w:t>2</w:t>
            </w:r>
          </w:p>
        </w:tc>
        <w:tc>
          <w:tcPr>
            <w:tcW w:w="1063" w:type="pct"/>
          </w:tcPr>
          <w:p w:rsidR="00B66FE6" w:rsidRPr="00655EA6" w:rsidRDefault="00B66FE6" w:rsidP="00655EA6">
            <w:pPr>
              <w:spacing w:line="276" w:lineRule="auto"/>
              <w:jc w:val="center"/>
            </w:pPr>
          </w:p>
          <w:p w:rsidR="00B66FE6" w:rsidRPr="00655EA6" w:rsidRDefault="00B66FE6" w:rsidP="00655EA6">
            <w:pPr>
              <w:spacing w:line="276" w:lineRule="auto"/>
              <w:jc w:val="center"/>
            </w:pPr>
          </w:p>
          <w:p w:rsidR="006B4DD2" w:rsidRPr="00655EA6" w:rsidRDefault="006B4DD2" w:rsidP="00655EA6">
            <w:pPr>
              <w:spacing w:line="276" w:lineRule="auto"/>
              <w:jc w:val="center"/>
            </w:pPr>
            <w:r w:rsidRPr="00655EA6">
              <w:t>Раздел 1.2,</w:t>
            </w:r>
          </w:p>
          <w:p w:rsidR="006B4DD2" w:rsidRPr="00655EA6" w:rsidRDefault="006B4DD2" w:rsidP="00655EA6">
            <w:pPr>
              <w:spacing w:line="276" w:lineRule="auto"/>
              <w:jc w:val="center"/>
            </w:pPr>
            <w:r w:rsidRPr="00655EA6">
              <w:t>пункт 1.5.2.,1.5.3.</w:t>
            </w:r>
          </w:p>
        </w:tc>
        <w:tc>
          <w:tcPr>
            <w:tcW w:w="1282" w:type="pct"/>
          </w:tcPr>
          <w:p w:rsidR="00B66FE6" w:rsidRPr="00655EA6" w:rsidRDefault="00B66FE6" w:rsidP="00655EA6">
            <w:pPr>
              <w:spacing w:line="276" w:lineRule="auto"/>
            </w:pPr>
          </w:p>
          <w:p w:rsidR="00B66FE6" w:rsidRPr="00655EA6" w:rsidRDefault="00B66FE6" w:rsidP="00655EA6">
            <w:pPr>
              <w:spacing w:line="276" w:lineRule="auto"/>
            </w:pPr>
          </w:p>
          <w:p w:rsidR="006B4DD2" w:rsidRPr="00655EA6" w:rsidRDefault="006B4DD2" w:rsidP="00655EA6">
            <w:pPr>
              <w:spacing w:line="276" w:lineRule="auto"/>
            </w:pPr>
            <w:r w:rsidRPr="00655EA6">
              <w:t>Требования к участникам конкурса</w:t>
            </w:r>
          </w:p>
        </w:tc>
        <w:tc>
          <w:tcPr>
            <w:tcW w:w="2379" w:type="pct"/>
          </w:tcPr>
          <w:p w:rsidR="006B4DD2" w:rsidRPr="00655EA6" w:rsidRDefault="006B4DD2" w:rsidP="00655EA6">
            <w:pPr>
              <w:spacing w:line="276" w:lineRule="auto"/>
              <w:jc w:val="both"/>
            </w:pPr>
            <w:r w:rsidRPr="00655EA6">
              <w:t>Не допускается к участию в конкурсе участник конкурса, который может оказывать влияние на деятельность организатора конкурса.</w:t>
            </w:r>
          </w:p>
          <w:p w:rsidR="006B4DD2" w:rsidRPr="00655EA6" w:rsidRDefault="006B4DD2" w:rsidP="00655EA6">
            <w:pPr>
              <w:spacing w:line="276" w:lineRule="auto"/>
              <w:ind w:firstLine="709"/>
              <w:jc w:val="both"/>
            </w:pPr>
            <w:r w:rsidRPr="00655EA6">
              <w:t>Не допускается к участию в конкурсе специализированная организация, физические и юридические лица, привлекаемые к подготовке и проведению данного конкурса.</w:t>
            </w:r>
          </w:p>
        </w:tc>
      </w:tr>
      <w:tr w:rsidR="00D24832" w:rsidRPr="00655EA6" w:rsidTr="009839A7">
        <w:trPr>
          <w:trHeight w:val="983"/>
        </w:trPr>
        <w:tc>
          <w:tcPr>
            <w:tcW w:w="276" w:type="pct"/>
          </w:tcPr>
          <w:p w:rsidR="00B66FE6" w:rsidRPr="00655EA6" w:rsidRDefault="00600EA8" w:rsidP="00655EA6">
            <w:pPr>
              <w:spacing w:line="276" w:lineRule="auto"/>
              <w:ind w:firstLine="709"/>
              <w:jc w:val="both"/>
            </w:pPr>
            <w:r w:rsidRPr="00655EA6">
              <w:lastRenderedPageBreak/>
              <w:t>1</w:t>
            </w: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6B4DD2" w:rsidRPr="00655EA6" w:rsidRDefault="00B66FE6" w:rsidP="00655EA6">
            <w:pPr>
              <w:spacing w:line="276" w:lineRule="auto"/>
              <w:jc w:val="center"/>
            </w:pPr>
            <w:r w:rsidRPr="00655EA6">
              <w:t>1</w:t>
            </w:r>
            <w:r w:rsidR="00600EA8" w:rsidRPr="00655EA6">
              <w:t>3</w:t>
            </w:r>
          </w:p>
        </w:tc>
        <w:tc>
          <w:tcPr>
            <w:tcW w:w="1063" w:type="pct"/>
          </w:tcPr>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6B4DD2" w:rsidRPr="00655EA6" w:rsidRDefault="006B4DD2" w:rsidP="00655EA6">
            <w:pPr>
              <w:spacing w:line="276" w:lineRule="auto"/>
              <w:jc w:val="center"/>
            </w:pPr>
            <w:r w:rsidRPr="00655EA6">
              <w:t>Раздел 1.2,</w:t>
            </w:r>
          </w:p>
          <w:p w:rsidR="006B4DD2" w:rsidRPr="00655EA6" w:rsidRDefault="006B4DD2" w:rsidP="00655EA6">
            <w:pPr>
              <w:spacing w:line="276" w:lineRule="auto"/>
              <w:jc w:val="center"/>
            </w:pPr>
            <w:r w:rsidRPr="00655EA6">
              <w:t>Пункт 1.5.3.</w:t>
            </w:r>
          </w:p>
        </w:tc>
        <w:tc>
          <w:tcPr>
            <w:tcW w:w="1282" w:type="pct"/>
          </w:tcPr>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6B4DD2" w:rsidRPr="00655EA6" w:rsidRDefault="006B4DD2" w:rsidP="00655EA6">
            <w:pPr>
              <w:spacing w:line="276" w:lineRule="auto"/>
            </w:pPr>
            <w:r w:rsidRPr="00655EA6">
              <w:t>Обязательные требования к участникам конкурса</w:t>
            </w:r>
          </w:p>
        </w:tc>
        <w:tc>
          <w:tcPr>
            <w:tcW w:w="2379" w:type="pct"/>
          </w:tcPr>
          <w:p w:rsidR="0093069B" w:rsidRPr="00655EA6" w:rsidRDefault="0093069B" w:rsidP="00655EA6">
            <w:pPr>
              <w:spacing w:line="276" w:lineRule="auto"/>
              <w:jc w:val="both"/>
            </w:pPr>
            <w:r w:rsidRPr="00655EA6">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3069B" w:rsidRPr="00655EA6" w:rsidRDefault="0093069B" w:rsidP="00655EA6">
            <w:pPr>
              <w:spacing w:line="276" w:lineRule="auto"/>
              <w:jc w:val="both"/>
            </w:pPr>
            <w:r w:rsidRPr="00655EA6">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3069B" w:rsidRPr="00655EA6" w:rsidRDefault="0093069B" w:rsidP="00655EA6">
            <w:pPr>
              <w:spacing w:line="276" w:lineRule="auto"/>
              <w:jc w:val="both"/>
            </w:pPr>
            <w:r w:rsidRPr="00655EA6">
              <w:t xml:space="preserve">3) деятельность претендента не приостановлена в порядке, предусмотренном </w:t>
            </w:r>
            <w:hyperlink r:id="rId36" w:history="1">
              <w:r w:rsidRPr="00655EA6">
                <w:t>Кодексом</w:t>
              </w:r>
            </w:hyperlink>
            <w:r w:rsidRPr="00655EA6">
              <w:t xml:space="preserve"> Российской Федерации об административных правонарушениях;</w:t>
            </w:r>
          </w:p>
          <w:p w:rsidR="0093069B" w:rsidRPr="00655EA6" w:rsidRDefault="0093069B" w:rsidP="00655EA6">
            <w:pPr>
              <w:spacing w:line="276" w:lineRule="auto"/>
              <w:jc w:val="both"/>
            </w:pPr>
            <w:r w:rsidRPr="00655EA6">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37" w:history="1">
              <w:r w:rsidRPr="00655EA6">
                <w:t>законодательством</w:t>
              </w:r>
            </w:hyperlink>
            <w:r w:rsidRPr="00655EA6">
              <w:t xml:space="preserve"> Российской Федерации и решение по такой жалобе не вступило в силу;</w:t>
            </w:r>
          </w:p>
          <w:p w:rsidR="0093069B" w:rsidRPr="00655EA6" w:rsidRDefault="0093069B" w:rsidP="00655EA6">
            <w:pPr>
              <w:spacing w:line="276" w:lineRule="auto"/>
              <w:jc w:val="both"/>
            </w:pPr>
            <w:r w:rsidRPr="00655EA6">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93069B" w:rsidRPr="00655EA6" w:rsidRDefault="0093069B" w:rsidP="00655EA6">
            <w:pPr>
              <w:spacing w:line="276" w:lineRule="auto"/>
              <w:jc w:val="both"/>
            </w:pPr>
            <w:r w:rsidRPr="00655EA6">
              <w:t xml:space="preserve">6) внесение претендентом на счет, указанный </w:t>
            </w:r>
            <w:r w:rsidRPr="00655EA6">
              <w:lastRenderedPageBreak/>
              <w:t>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3069B" w:rsidRPr="00655EA6" w:rsidRDefault="0093069B" w:rsidP="00655EA6">
            <w:pPr>
              <w:spacing w:line="276" w:lineRule="auto"/>
              <w:jc w:val="both"/>
            </w:pPr>
            <w:r w:rsidRPr="00655EA6">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B4DD2" w:rsidRPr="00655EA6" w:rsidRDefault="0093069B" w:rsidP="00655EA6">
            <w:pPr>
              <w:spacing w:line="276" w:lineRule="auto"/>
              <w:jc w:val="both"/>
            </w:pPr>
            <w:r w:rsidRPr="00655EA6">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D24832" w:rsidRPr="00655EA6" w:rsidTr="009839A7">
        <w:tc>
          <w:tcPr>
            <w:tcW w:w="276" w:type="pct"/>
          </w:tcPr>
          <w:p w:rsidR="006B4DD2" w:rsidRPr="00655EA6" w:rsidRDefault="00600EA8" w:rsidP="00655EA6">
            <w:pPr>
              <w:spacing w:line="276" w:lineRule="auto"/>
              <w:ind w:firstLine="709"/>
              <w:jc w:val="center"/>
            </w:pPr>
            <w:r w:rsidRPr="00655EA6">
              <w:lastRenderedPageBreak/>
              <w:t>1</w:t>
            </w:r>
            <w:r w:rsidR="00B66FE6" w:rsidRPr="00655EA6">
              <w:t>14</w:t>
            </w:r>
          </w:p>
        </w:tc>
        <w:tc>
          <w:tcPr>
            <w:tcW w:w="1063" w:type="pct"/>
          </w:tcPr>
          <w:p w:rsidR="006B4DD2" w:rsidRPr="00655EA6" w:rsidRDefault="006B4DD2" w:rsidP="00655EA6">
            <w:pPr>
              <w:spacing w:line="276" w:lineRule="auto"/>
              <w:jc w:val="center"/>
            </w:pPr>
            <w:r w:rsidRPr="00655EA6">
              <w:t>Раздел 1.2,</w:t>
            </w:r>
          </w:p>
          <w:p w:rsidR="006B4DD2" w:rsidRPr="00655EA6" w:rsidRDefault="006B4DD2" w:rsidP="00655EA6">
            <w:pPr>
              <w:spacing w:line="276" w:lineRule="auto"/>
              <w:jc w:val="center"/>
            </w:pPr>
            <w:r w:rsidRPr="00655EA6">
              <w:t>пункт 3.1.</w:t>
            </w:r>
          </w:p>
        </w:tc>
        <w:tc>
          <w:tcPr>
            <w:tcW w:w="1282" w:type="pct"/>
          </w:tcPr>
          <w:p w:rsidR="006B4DD2" w:rsidRPr="00655EA6" w:rsidRDefault="006B4DD2" w:rsidP="00655EA6">
            <w:pPr>
              <w:spacing w:line="276" w:lineRule="auto"/>
            </w:pPr>
            <w:r w:rsidRPr="00655EA6">
              <w:t>Форма заявки на участие в конкурсе</w:t>
            </w:r>
          </w:p>
        </w:tc>
        <w:tc>
          <w:tcPr>
            <w:tcW w:w="2379" w:type="pct"/>
          </w:tcPr>
          <w:p w:rsidR="006B4DD2" w:rsidRPr="00655EA6" w:rsidRDefault="006B4DD2" w:rsidP="00655EA6">
            <w:pPr>
              <w:spacing w:line="276" w:lineRule="auto"/>
              <w:jc w:val="both"/>
            </w:pPr>
            <w:r w:rsidRPr="00655EA6">
              <w:t xml:space="preserve">Заявка предоставляется по форме и образцу указанной в Части </w:t>
            </w:r>
            <w:r w:rsidR="000F3050" w:rsidRPr="00655EA6">
              <w:t>1</w:t>
            </w:r>
            <w:r w:rsidR="008437F2" w:rsidRPr="00655EA6">
              <w:t xml:space="preserve"> Раздела 1.4 </w:t>
            </w:r>
            <w:r w:rsidRPr="00655EA6">
              <w:t>настоящей конкурсной документации.</w:t>
            </w:r>
          </w:p>
        </w:tc>
      </w:tr>
      <w:tr w:rsidR="00D24832" w:rsidRPr="00655EA6" w:rsidTr="009839A7">
        <w:tc>
          <w:tcPr>
            <w:tcW w:w="276" w:type="pct"/>
          </w:tcPr>
          <w:p w:rsidR="00B66FE6" w:rsidRPr="00655EA6" w:rsidRDefault="00B66FE6" w:rsidP="00655EA6">
            <w:pPr>
              <w:spacing w:line="276" w:lineRule="auto"/>
              <w:jc w:val="both"/>
            </w:pPr>
          </w:p>
          <w:p w:rsidR="00B66FE6" w:rsidRPr="00655EA6" w:rsidRDefault="00B66FE6" w:rsidP="00655EA6">
            <w:pPr>
              <w:spacing w:line="276" w:lineRule="auto"/>
              <w:jc w:val="both"/>
            </w:pPr>
          </w:p>
          <w:p w:rsidR="00B66FE6" w:rsidRPr="00655EA6" w:rsidRDefault="00B66FE6" w:rsidP="00655EA6">
            <w:pPr>
              <w:spacing w:line="276" w:lineRule="auto"/>
              <w:jc w:val="both"/>
            </w:pPr>
          </w:p>
          <w:p w:rsidR="006B4DD2" w:rsidRPr="00655EA6" w:rsidRDefault="00B66FE6" w:rsidP="00655EA6">
            <w:pPr>
              <w:spacing w:line="276" w:lineRule="auto"/>
              <w:jc w:val="both"/>
            </w:pPr>
            <w:r w:rsidRPr="00655EA6">
              <w:t>15</w:t>
            </w:r>
          </w:p>
        </w:tc>
        <w:tc>
          <w:tcPr>
            <w:tcW w:w="1063" w:type="pct"/>
          </w:tcPr>
          <w:p w:rsidR="00B66FE6" w:rsidRPr="00655EA6" w:rsidRDefault="00B66FE6" w:rsidP="00655EA6">
            <w:pPr>
              <w:spacing w:line="276" w:lineRule="auto"/>
              <w:jc w:val="center"/>
            </w:pPr>
          </w:p>
          <w:p w:rsidR="00B66FE6" w:rsidRPr="00655EA6" w:rsidRDefault="00B66FE6" w:rsidP="00655EA6">
            <w:pPr>
              <w:spacing w:line="276" w:lineRule="auto"/>
              <w:jc w:val="center"/>
            </w:pPr>
          </w:p>
          <w:p w:rsidR="006B4DD2" w:rsidRPr="00655EA6" w:rsidRDefault="006B4DD2" w:rsidP="00655EA6">
            <w:pPr>
              <w:spacing w:line="276" w:lineRule="auto"/>
              <w:jc w:val="center"/>
            </w:pPr>
            <w:r w:rsidRPr="00655EA6">
              <w:t>Раздел 1.2,</w:t>
            </w:r>
          </w:p>
          <w:p w:rsidR="006B4DD2" w:rsidRPr="00655EA6" w:rsidRDefault="006B4DD2" w:rsidP="00655EA6">
            <w:pPr>
              <w:spacing w:line="276" w:lineRule="auto"/>
              <w:jc w:val="center"/>
            </w:pPr>
            <w:r w:rsidRPr="00655EA6">
              <w:t>пункт 3.2.</w:t>
            </w:r>
          </w:p>
        </w:tc>
        <w:tc>
          <w:tcPr>
            <w:tcW w:w="1282" w:type="pct"/>
          </w:tcPr>
          <w:p w:rsidR="006B4DD2" w:rsidRPr="00655EA6" w:rsidRDefault="006B4DD2" w:rsidP="00655EA6">
            <w:pPr>
              <w:spacing w:line="276" w:lineRule="auto"/>
            </w:pPr>
            <w:r w:rsidRPr="00655EA6">
              <w:t>Сведения, документы и предложения претендента входящие в состав заявки на участие в конкурсе</w:t>
            </w:r>
          </w:p>
          <w:p w:rsidR="006B4DD2" w:rsidRPr="00655EA6" w:rsidRDefault="006B4DD2" w:rsidP="00655EA6">
            <w:pPr>
              <w:spacing w:line="276" w:lineRule="auto"/>
              <w:ind w:firstLine="709"/>
              <w:jc w:val="center"/>
            </w:pPr>
          </w:p>
        </w:tc>
        <w:tc>
          <w:tcPr>
            <w:tcW w:w="2379" w:type="pct"/>
          </w:tcPr>
          <w:p w:rsidR="006B4DD2" w:rsidRPr="00655EA6" w:rsidRDefault="006B4DD2" w:rsidP="00655EA6">
            <w:pPr>
              <w:spacing w:line="276" w:lineRule="auto"/>
              <w:jc w:val="both"/>
            </w:pPr>
            <w:r w:rsidRPr="00655EA6">
              <w:t>1) Сведения о претенденте, входящие в состав заявки:</w:t>
            </w:r>
          </w:p>
          <w:p w:rsidR="006B4DD2" w:rsidRPr="00655EA6" w:rsidRDefault="006B4DD2" w:rsidP="00655EA6">
            <w:pPr>
              <w:spacing w:line="276" w:lineRule="auto"/>
              <w:jc w:val="both"/>
            </w:pPr>
            <w:r w:rsidRPr="00655EA6">
              <w:t>- наименование, организационно-правовая форма, место нахождения, почтовый адрес - для юридического лица;</w:t>
            </w:r>
          </w:p>
          <w:p w:rsidR="006B4DD2" w:rsidRPr="00655EA6" w:rsidRDefault="006B4DD2" w:rsidP="00655EA6">
            <w:pPr>
              <w:spacing w:line="276" w:lineRule="auto"/>
              <w:jc w:val="both"/>
            </w:pPr>
            <w:r w:rsidRPr="00655EA6">
              <w:t>- фамилия, имя, отчество</w:t>
            </w:r>
            <w:r w:rsidR="004651D0" w:rsidRPr="00655EA6">
              <w:t xml:space="preserve"> (при наличии)</w:t>
            </w:r>
            <w:r w:rsidRPr="00655EA6">
              <w:t>, данные документа, удостоверяющего личность, место жительства - для индивидуального предпринимателя;</w:t>
            </w:r>
          </w:p>
          <w:p w:rsidR="006B4DD2" w:rsidRPr="00655EA6" w:rsidRDefault="006B4DD2" w:rsidP="00655EA6">
            <w:pPr>
              <w:spacing w:line="276" w:lineRule="auto"/>
              <w:jc w:val="both"/>
            </w:pPr>
            <w:r w:rsidRPr="00655EA6">
              <w:t>- номер телефона;</w:t>
            </w:r>
          </w:p>
          <w:p w:rsidR="006B4DD2" w:rsidRPr="00655EA6" w:rsidRDefault="006B4DD2" w:rsidP="00655EA6">
            <w:pPr>
              <w:spacing w:line="276" w:lineRule="auto"/>
              <w:jc w:val="both"/>
            </w:pPr>
            <w:r w:rsidRPr="00655EA6">
              <w:t>- реквизиты банковского счета для возврата средств, внесенных в качестве обеспечения заявки на участие в конкурсе;</w:t>
            </w:r>
          </w:p>
          <w:p w:rsidR="00D97E02" w:rsidRPr="00655EA6" w:rsidRDefault="006B4DD2" w:rsidP="00655EA6">
            <w:pPr>
              <w:spacing w:line="276" w:lineRule="auto"/>
              <w:jc w:val="both"/>
            </w:pPr>
            <w:r w:rsidRPr="00655EA6">
              <w:t xml:space="preserve">- реквизиты </w:t>
            </w:r>
            <w:r w:rsidR="00D97E02" w:rsidRPr="00655EA6">
              <w:t>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97E02" w:rsidRPr="00655EA6" w:rsidRDefault="00D97E02" w:rsidP="00655EA6">
            <w:pPr>
              <w:spacing w:line="276" w:lineRule="auto"/>
              <w:jc w:val="both"/>
            </w:pPr>
            <w:r w:rsidRPr="00655EA6">
              <w:t xml:space="preserve">- согласие претендента на включение его в </w:t>
            </w:r>
            <w:r w:rsidRPr="00655EA6">
              <w:lastRenderedPageBreak/>
              <w:t>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6B4DD2" w:rsidRPr="00655EA6" w:rsidRDefault="006B4DD2" w:rsidP="00655EA6">
            <w:pPr>
              <w:spacing w:line="276" w:lineRule="auto"/>
              <w:jc w:val="both"/>
            </w:pPr>
            <w:r w:rsidRPr="00655EA6">
              <w:t>2) Документы, входящие в состав заявки:</w:t>
            </w:r>
          </w:p>
          <w:p w:rsidR="006B4DD2" w:rsidRPr="00655EA6" w:rsidRDefault="006B4DD2" w:rsidP="00655EA6">
            <w:pPr>
              <w:spacing w:line="276" w:lineRule="auto"/>
              <w:jc w:val="both"/>
            </w:pPr>
            <w:r w:rsidRPr="00655EA6">
              <w:t>- выписка из Единого государственного реестра юридических лиц - для юридического лица;</w:t>
            </w:r>
          </w:p>
          <w:p w:rsidR="006B4DD2" w:rsidRPr="00655EA6" w:rsidRDefault="006B4DD2" w:rsidP="00655EA6">
            <w:pPr>
              <w:spacing w:line="276" w:lineRule="auto"/>
              <w:jc w:val="both"/>
            </w:pPr>
            <w:r w:rsidRPr="00655EA6">
              <w:t>- выписка из Единого государственного реестра индивидуальных предпринимателей - для индивидуального предпринимателя;</w:t>
            </w:r>
          </w:p>
          <w:p w:rsidR="006B4DD2" w:rsidRPr="00655EA6" w:rsidRDefault="006B4DD2" w:rsidP="00655EA6">
            <w:pPr>
              <w:spacing w:line="276" w:lineRule="auto"/>
              <w:jc w:val="both"/>
            </w:pPr>
            <w:r w:rsidRPr="00655E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B4DD2" w:rsidRPr="00655EA6" w:rsidRDefault="006B4DD2" w:rsidP="00655EA6">
            <w:pPr>
              <w:spacing w:line="276" w:lineRule="auto"/>
              <w:jc w:val="both"/>
            </w:pPr>
            <w:r w:rsidRPr="00655EA6">
              <w:t>- документы, подтверждающие внесение средств в качестве обеспечения заявки на участие в конкурсе;</w:t>
            </w:r>
          </w:p>
          <w:p w:rsidR="006B4DD2" w:rsidRPr="00655EA6" w:rsidRDefault="00D97E02" w:rsidP="00655EA6">
            <w:pPr>
              <w:spacing w:line="276" w:lineRule="auto"/>
              <w:jc w:val="both"/>
            </w:pPr>
            <w:r w:rsidRPr="00655EA6">
              <w:t>- копии</w:t>
            </w:r>
            <w:r w:rsidR="006B4DD2" w:rsidRPr="00655EA6">
              <w:t xml:space="preserve"> документов, подтверждающих соответствие претендента требованию, установленному подпунктом 1 пункта 1.5.</w:t>
            </w:r>
            <w:r w:rsidR="004651D0" w:rsidRPr="00655EA6">
              <w:t>2</w:t>
            </w:r>
            <w:r w:rsidR="006B4DD2" w:rsidRPr="00655EA6">
              <w:t>.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многоквартирным домом;</w:t>
            </w:r>
          </w:p>
          <w:p w:rsidR="006B4DD2" w:rsidRPr="00655EA6" w:rsidRDefault="006B4DD2" w:rsidP="00655EA6">
            <w:pPr>
              <w:spacing w:line="276" w:lineRule="auto"/>
              <w:jc w:val="both"/>
            </w:pPr>
            <w:r w:rsidRPr="00655EA6">
              <w:t>- копии утвержденного бухгалтерского баланса за последний отчетный период;</w:t>
            </w:r>
          </w:p>
        </w:tc>
      </w:tr>
      <w:tr w:rsidR="00D24832" w:rsidRPr="00655EA6" w:rsidTr="009839A7">
        <w:tc>
          <w:tcPr>
            <w:tcW w:w="276" w:type="pct"/>
          </w:tcPr>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6B4DD2" w:rsidRPr="00655EA6" w:rsidRDefault="00B66FE6" w:rsidP="00655EA6">
            <w:pPr>
              <w:spacing w:line="276" w:lineRule="auto"/>
              <w:ind w:firstLine="709"/>
              <w:jc w:val="center"/>
            </w:pPr>
            <w:r w:rsidRPr="00655EA6">
              <w:t>1</w:t>
            </w:r>
            <w:r w:rsidRPr="00655EA6">
              <w:lastRenderedPageBreak/>
              <w:t>16</w:t>
            </w:r>
          </w:p>
        </w:tc>
        <w:tc>
          <w:tcPr>
            <w:tcW w:w="1063" w:type="pct"/>
          </w:tcPr>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B66FE6" w:rsidRPr="00655EA6" w:rsidRDefault="00B66FE6" w:rsidP="00655EA6">
            <w:pPr>
              <w:spacing w:line="276" w:lineRule="auto"/>
              <w:ind w:firstLine="709"/>
              <w:jc w:val="center"/>
            </w:pPr>
          </w:p>
          <w:p w:rsidR="006B4DD2" w:rsidRPr="00655EA6" w:rsidRDefault="006B4DD2" w:rsidP="00655EA6">
            <w:pPr>
              <w:spacing w:line="276" w:lineRule="auto"/>
              <w:jc w:val="center"/>
            </w:pPr>
            <w:r w:rsidRPr="00655EA6">
              <w:lastRenderedPageBreak/>
              <w:t>Раздел 1.2,</w:t>
            </w:r>
          </w:p>
          <w:p w:rsidR="006B4DD2" w:rsidRPr="00655EA6" w:rsidRDefault="006B4DD2" w:rsidP="00655EA6">
            <w:pPr>
              <w:spacing w:line="276" w:lineRule="auto"/>
              <w:jc w:val="center"/>
            </w:pPr>
            <w:r w:rsidRPr="00655EA6">
              <w:t>пункт 3.5.</w:t>
            </w:r>
          </w:p>
        </w:tc>
        <w:tc>
          <w:tcPr>
            <w:tcW w:w="1282" w:type="pct"/>
          </w:tcPr>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6B4DD2" w:rsidRPr="00655EA6" w:rsidRDefault="006B4DD2" w:rsidP="00655EA6">
            <w:pPr>
              <w:spacing w:line="276" w:lineRule="auto"/>
            </w:pPr>
            <w:r w:rsidRPr="00655EA6">
              <w:lastRenderedPageBreak/>
              <w:t>Требования к оформлению заявок на участие в конкурсе</w:t>
            </w:r>
          </w:p>
        </w:tc>
        <w:tc>
          <w:tcPr>
            <w:tcW w:w="2379" w:type="pct"/>
          </w:tcPr>
          <w:p w:rsidR="006B4DD2" w:rsidRPr="00655EA6" w:rsidRDefault="006B4DD2" w:rsidP="00655EA6">
            <w:pPr>
              <w:spacing w:line="276" w:lineRule="auto"/>
              <w:jc w:val="both"/>
            </w:pPr>
            <w:r w:rsidRPr="00655EA6">
              <w:lastRenderedPageBreak/>
              <w:t>- Сведения, которые содержатся в заявках претендентов, не должны допускать двусмысленных толкований.</w:t>
            </w:r>
          </w:p>
          <w:p w:rsidR="002571DC" w:rsidRPr="00655EA6" w:rsidRDefault="006B4DD2" w:rsidP="00655EA6">
            <w:pPr>
              <w:spacing w:line="276" w:lineRule="auto"/>
              <w:jc w:val="both"/>
            </w:pPr>
            <w:r w:rsidRPr="00655EA6">
              <w:t xml:space="preserve">-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w:t>
            </w:r>
            <w:r w:rsidRPr="00655EA6">
              <w:lastRenderedPageBreak/>
              <w:t xml:space="preserve">сквозную нумерацию страниц. </w:t>
            </w:r>
          </w:p>
          <w:p w:rsidR="002571DC" w:rsidRPr="00655EA6" w:rsidRDefault="002571DC" w:rsidP="00655EA6">
            <w:pPr>
              <w:spacing w:line="276" w:lineRule="auto"/>
              <w:jc w:val="both"/>
            </w:pPr>
            <w:r w:rsidRPr="00655EA6">
              <w:t>Документы, представление которых в составе заявки на участие в конкурсе допускается пунктом 3.3.1. настоящего раздела в виде копий, должны быть заверены в следующем (установленном) порядке:</w:t>
            </w:r>
          </w:p>
          <w:p w:rsidR="002571DC" w:rsidRPr="00655EA6" w:rsidRDefault="002571DC" w:rsidP="00655EA6">
            <w:pPr>
              <w:spacing w:line="276" w:lineRule="auto"/>
              <w:jc w:val="both"/>
            </w:pPr>
            <w:r w:rsidRPr="00655EA6">
              <w:t>Отметка о заверении копии проставляется под реквизитом "подпись" и включает: слово "Верно", либо словосочетание «Копия верна»;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2571DC" w:rsidRPr="00655EA6" w:rsidRDefault="002571DC" w:rsidP="00655EA6">
            <w:pPr>
              <w:spacing w:line="276" w:lineRule="auto"/>
              <w:jc w:val="both"/>
            </w:pPr>
            <w:r w:rsidRPr="00655EA6">
              <w:t>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ание организации) в деле № ... за ... год") и заверяется печатью организации.</w:t>
            </w:r>
          </w:p>
          <w:p w:rsidR="002571DC" w:rsidRPr="00655EA6" w:rsidRDefault="002571DC" w:rsidP="00655EA6">
            <w:pPr>
              <w:spacing w:line="276" w:lineRule="auto"/>
              <w:jc w:val="both"/>
            </w:pPr>
            <w:r w:rsidRPr="00655EA6">
              <w:t>Для проставления отметки о заверении копии может использоваться штамп.</w:t>
            </w:r>
          </w:p>
          <w:p w:rsidR="006B4DD2" w:rsidRPr="00655EA6" w:rsidRDefault="006B4DD2" w:rsidP="00655EA6">
            <w:pPr>
              <w:spacing w:line="276" w:lineRule="auto"/>
              <w:jc w:val="both"/>
            </w:pPr>
            <w:r w:rsidRPr="00655EA6">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B4DD2" w:rsidRPr="00655EA6" w:rsidRDefault="006B4DD2" w:rsidP="00655EA6">
            <w:pPr>
              <w:spacing w:line="276" w:lineRule="auto"/>
              <w:jc w:val="both"/>
            </w:pPr>
            <w:r w:rsidRPr="00655EA6">
              <w:t>- Все документы, представляемые претендентами в составе заявки на участие в конкурсе, должны быть заполнены по всем пунктам.</w:t>
            </w:r>
          </w:p>
        </w:tc>
      </w:tr>
      <w:tr w:rsidR="00D24832" w:rsidRPr="00655EA6" w:rsidTr="009839A7">
        <w:trPr>
          <w:trHeight w:val="422"/>
        </w:trPr>
        <w:tc>
          <w:tcPr>
            <w:tcW w:w="276" w:type="pct"/>
          </w:tcPr>
          <w:p w:rsidR="00B66FE6" w:rsidRPr="00655EA6" w:rsidRDefault="00600EA8" w:rsidP="00655EA6">
            <w:pPr>
              <w:spacing w:line="276" w:lineRule="auto"/>
              <w:ind w:firstLine="709"/>
              <w:jc w:val="both"/>
            </w:pPr>
            <w:r w:rsidRPr="00655EA6">
              <w:lastRenderedPageBreak/>
              <w:t>1</w:t>
            </w: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r w:rsidRPr="00655EA6">
              <w:t>1</w:t>
            </w: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B66FE6" w:rsidRPr="00655EA6" w:rsidRDefault="00B66FE6" w:rsidP="00655EA6">
            <w:pPr>
              <w:spacing w:line="276" w:lineRule="auto"/>
              <w:ind w:firstLine="709"/>
              <w:jc w:val="both"/>
            </w:pPr>
          </w:p>
          <w:p w:rsidR="006B4DD2" w:rsidRPr="00655EA6" w:rsidRDefault="00B66FE6" w:rsidP="00655EA6">
            <w:pPr>
              <w:spacing w:line="276" w:lineRule="auto"/>
              <w:ind w:firstLine="709"/>
              <w:jc w:val="center"/>
            </w:pPr>
            <w:r w:rsidRPr="00655EA6">
              <w:t>117</w:t>
            </w:r>
          </w:p>
        </w:tc>
        <w:tc>
          <w:tcPr>
            <w:tcW w:w="1063" w:type="pct"/>
          </w:tcPr>
          <w:p w:rsidR="006B4DD2" w:rsidRPr="00655EA6" w:rsidRDefault="006B4DD2" w:rsidP="00655EA6">
            <w:pPr>
              <w:spacing w:line="276" w:lineRule="auto"/>
              <w:ind w:firstLine="709"/>
              <w:jc w:val="center"/>
            </w:pPr>
          </w:p>
        </w:tc>
        <w:tc>
          <w:tcPr>
            <w:tcW w:w="1282" w:type="pct"/>
          </w:tcPr>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B66FE6" w:rsidRPr="00655EA6" w:rsidRDefault="00B66FE6" w:rsidP="00655EA6">
            <w:pPr>
              <w:spacing w:line="276" w:lineRule="auto"/>
            </w:pPr>
          </w:p>
          <w:p w:rsidR="006B4DD2" w:rsidRPr="00655EA6" w:rsidRDefault="006B4DD2" w:rsidP="00655EA6">
            <w:pPr>
              <w:spacing w:line="276" w:lineRule="auto"/>
              <w:jc w:val="center"/>
            </w:pPr>
            <w:r w:rsidRPr="00655EA6">
              <w:t>Срок и место подачи заявок на участие в конкурсе</w:t>
            </w:r>
          </w:p>
        </w:tc>
        <w:tc>
          <w:tcPr>
            <w:tcW w:w="2379" w:type="pct"/>
          </w:tcPr>
          <w:p w:rsidR="00DD0EE7" w:rsidRPr="00655EA6" w:rsidRDefault="0091499D" w:rsidP="00655EA6">
            <w:pPr>
              <w:spacing w:line="276" w:lineRule="auto"/>
              <w:jc w:val="both"/>
            </w:pPr>
            <w:r w:rsidRPr="00655EA6">
              <w:lastRenderedPageBreak/>
              <w:t>Начиная со дня опубликования извещения на официальном сайте, заявки на участие в конкурсе принимаются по адресу:</w:t>
            </w:r>
            <w:r w:rsidR="00D91163" w:rsidRPr="00655EA6">
              <w:t xml:space="preserve">669451, д. Маниловская, </w:t>
            </w:r>
            <w:proofErr w:type="spellStart"/>
            <w:r w:rsidR="00D91163" w:rsidRPr="00655EA6">
              <w:t>Аларский</w:t>
            </w:r>
            <w:proofErr w:type="spellEnd"/>
            <w:r w:rsidR="00D91163" w:rsidRPr="00655EA6">
              <w:t xml:space="preserve"> район, Иркутская область, ул. Советская, 40</w:t>
            </w:r>
          </w:p>
          <w:p w:rsidR="00DD0EE7" w:rsidRPr="00655EA6" w:rsidRDefault="00DD0EE7" w:rsidP="00655EA6">
            <w:pPr>
              <w:spacing w:line="276" w:lineRule="auto"/>
              <w:jc w:val="both"/>
            </w:pPr>
            <w:r w:rsidRPr="00655EA6">
              <w:t>Номер контактного телефона</w:t>
            </w:r>
          </w:p>
          <w:p w:rsidR="00DD0EE7" w:rsidRPr="00655EA6" w:rsidRDefault="00D91163" w:rsidP="00655EA6">
            <w:pPr>
              <w:spacing w:line="276" w:lineRule="auto"/>
              <w:jc w:val="both"/>
            </w:pPr>
            <w:r w:rsidRPr="00655EA6">
              <w:rPr>
                <w:rFonts w:eastAsiaTheme="minorEastAsia"/>
              </w:rPr>
              <w:t>+7 914 896 89 26</w:t>
            </w:r>
          </w:p>
          <w:p w:rsidR="00DD0EE7" w:rsidRPr="00655EA6" w:rsidRDefault="00DD0EE7" w:rsidP="00655EA6">
            <w:pPr>
              <w:spacing w:line="276" w:lineRule="auto"/>
              <w:jc w:val="both"/>
            </w:pPr>
            <w:r w:rsidRPr="00655EA6">
              <w:t>Адрес электронной почты:</w:t>
            </w:r>
          </w:p>
          <w:p w:rsidR="006C7EBD" w:rsidRPr="00655EA6" w:rsidRDefault="00276C1E" w:rsidP="00655EA6">
            <w:pPr>
              <w:spacing w:line="276" w:lineRule="auto"/>
              <w:jc w:val="both"/>
              <w:rPr>
                <w:rStyle w:val="afd"/>
                <w:color w:val="0070C0"/>
              </w:rPr>
            </w:pPr>
            <w:r w:rsidRPr="00655EA6">
              <w:rPr>
                <w:rFonts w:eastAsiaTheme="minorEastAsia"/>
                <w:color w:val="0070C0"/>
              </w:rPr>
              <w:t>mo.manilovsk@mail.ru</w:t>
            </w:r>
          </w:p>
          <w:p w:rsidR="00DD0EE7" w:rsidRPr="00655EA6" w:rsidRDefault="00DD0EE7" w:rsidP="00655EA6">
            <w:pPr>
              <w:spacing w:line="276" w:lineRule="auto"/>
              <w:jc w:val="both"/>
            </w:pPr>
            <w:r w:rsidRPr="00655EA6">
              <w:t xml:space="preserve">Контактное лицо: </w:t>
            </w:r>
          </w:p>
          <w:p w:rsidR="006C7EBD" w:rsidRPr="00655EA6" w:rsidRDefault="00713B93" w:rsidP="00655EA6">
            <w:pPr>
              <w:spacing w:line="276" w:lineRule="auto"/>
              <w:jc w:val="both"/>
              <w:rPr>
                <w:b/>
              </w:rPr>
            </w:pPr>
            <w:proofErr w:type="spellStart"/>
            <w:r w:rsidRPr="00655EA6">
              <w:t>Исламутдинова</w:t>
            </w:r>
            <w:proofErr w:type="spellEnd"/>
            <w:r w:rsidRPr="00655EA6">
              <w:t xml:space="preserve"> Наталья Григорьевна</w:t>
            </w:r>
          </w:p>
          <w:p w:rsidR="0091499D" w:rsidRPr="00655EA6" w:rsidRDefault="0091499D" w:rsidP="00655EA6">
            <w:pPr>
              <w:spacing w:line="276" w:lineRule="auto"/>
              <w:jc w:val="both"/>
            </w:pPr>
            <w:r w:rsidRPr="00655EA6">
              <w:lastRenderedPageBreak/>
              <w:t xml:space="preserve">Заявки на участие в конкурсе принимаются с понедельника по четверг с </w:t>
            </w:r>
            <w:r w:rsidR="00DD0EE7" w:rsidRPr="00655EA6">
              <w:t>09</w:t>
            </w:r>
            <w:r w:rsidRPr="00655EA6">
              <w:t>.00 до 1</w:t>
            </w:r>
            <w:r w:rsidR="00E758C1" w:rsidRPr="00655EA6">
              <w:t>7</w:t>
            </w:r>
            <w:r w:rsidRPr="00655EA6">
              <w:t>.00, пятница – с 09.00 до 1</w:t>
            </w:r>
            <w:r w:rsidR="00E758C1" w:rsidRPr="00655EA6">
              <w:t>6</w:t>
            </w:r>
            <w:r w:rsidRPr="00655EA6">
              <w:t>.00, перерыв на обед – с 1</w:t>
            </w:r>
            <w:r w:rsidR="00E758C1" w:rsidRPr="00655EA6">
              <w:t>3</w:t>
            </w:r>
            <w:r w:rsidRPr="00655EA6">
              <w:t>.</w:t>
            </w:r>
            <w:r w:rsidR="00E758C1" w:rsidRPr="00655EA6">
              <w:t>0</w:t>
            </w:r>
            <w:r w:rsidR="00DD0EE7" w:rsidRPr="00655EA6">
              <w:t>0</w:t>
            </w:r>
            <w:r w:rsidRPr="00655EA6">
              <w:t>до 1</w:t>
            </w:r>
            <w:r w:rsidR="00E758C1" w:rsidRPr="00655EA6">
              <w:t>4</w:t>
            </w:r>
            <w:r w:rsidRPr="00655EA6">
              <w:t>.</w:t>
            </w:r>
            <w:r w:rsidR="00E758C1" w:rsidRPr="00655EA6">
              <w:t>00</w:t>
            </w:r>
            <w:r w:rsidRPr="00655EA6">
              <w:t>, до даты окончания срока подачи заявок. Днем окончания приема заявок является день вскрытия конвертов с заявками. Прием заявок заканчивается непосредственно перед моментом вскрытия конвертов с заявками.</w:t>
            </w:r>
          </w:p>
          <w:p w:rsidR="006B4DD2" w:rsidRPr="00655EA6" w:rsidRDefault="0091499D" w:rsidP="00655EA6">
            <w:pPr>
              <w:spacing w:line="276" w:lineRule="auto"/>
              <w:jc w:val="both"/>
            </w:pPr>
            <w:r w:rsidRPr="00655EA6">
              <w:t xml:space="preserve">В день вскрытия конвертов с заявками на участие в конкурсе, претенденты подают свои заявки на участие непосредственно перед вскрытием конвертов с заявками на участие в конкурсе по адресу: </w:t>
            </w:r>
            <w:r w:rsidR="001264CA" w:rsidRPr="00655EA6">
              <w:t xml:space="preserve">669451, д. Маниловская, </w:t>
            </w:r>
            <w:proofErr w:type="spellStart"/>
            <w:r w:rsidR="001264CA" w:rsidRPr="00655EA6">
              <w:t>Аларский</w:t>
            </w:r>
            <w:proofErr w:type="spellEnd"/>
            <w:r w:rsidR="001264CA" w:rsidRPr="00655EA6">
              <w:t xml:space="preserve"> район, Иркутс</w:t>
            </w:r>
            <w:r w:rsidR="000E610C" w:rsidRPr="00655EA6">
              <w:t>кая область, ул. Советская, 40</w:t>
            </w:r>
            <w:r w:rsidRPr="00655EA6">
              <w:t>, после объявления присутствующим о возможности подать заявки, изменить или отозвать поданные заявки. Заказчик оставляет за собой право продлить срок подачи заявок и внести соответствующие изменения в извещение о проведении открытого конкурса в порядке, установленном конкурсной документацией.</w:t>
            </w:r>
          </w:p>
          <w:p w:rsidR="00CC248B" w:rsidRPr="00655EA6" w:rsidRDefault="00CC248B" w:rsidP="00655EA6">
            <w:pPr>
              <w:spacing w:line="276" w:lineRule="auto"/>
              <w:jc w:val="both"/>
            </w:pPr>
            <w:r w:rsidRPr="00655EA6">
              <w:t>Заинтересованное лицо подает заявку на участие в конкурсе в письменной форме. Одно лицо вправе подать в отношении одного лота только одну заявку.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 Каждая заявка на участие в конкурсе регистрируется организатором конкурса. По требованию претендента организатор конкурса выдает расписку о получении такой заявки.</w:t>
            </w:r>
          </w:p>
          <w:p w:rsidR="00CC248B" w:rsidRPr="00655EA6" w:rsidRDefault="00CC248B" w:rsidP="00655EA6">
            <w:pPr>
              <w:spacing w:line="276" w:lineRule="auto"/>
              <w:jc w:val="both"/>
            </w:pPr>
            <w:r w:rsidRPr="00655E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D3B6E" w:rsidRPr="00655EA6" w:rsidRDefault="000D3B6E" w:rsidP="00655EA6">
            <w:pPr>
              <w:spacing w:line="276" w:lineRule="auto"/>
              <w:jc w:val="both"/>
            </w:pPr>
            <w:r w:rsidRPr="00655EA6">
              <w:rPr>
                <w:b/>
              </w:rPr>
              <w:t>Дата начала подачи заявок:</w:t>
            </w:r>
            <w:r w:rsidR="00956C1F" w:rsidRPr="00956C1F">
              <w:rPr>
                <w:b/>
              </w:rPr>
              <w:t>08</w:t>
            </w:r>
            <w:r w:rsidR="00A9685A" w:rsidRPr="00956C1F">
              <w:rPr>
                <w:b/>
              </w:rPr>
              <w:t>.</w:t>
            </w:r>
            <w:r w:rsidR="00956C1F" w:rsidRPr="00956C1F">
              <w:rPr>
                <w:b/>
              </w:rPr>
              <w:t>11</w:t>
            </w:r>
            <w:r w:rsidR="00A9685A" w:rsidRPr="00956C1F">
              <w:rPr>
                <w:b/>
              </w:rPr>
              <w:t>.2021г.</w:t>
            </w:r>
          </w:p>
          <w:p w:rsidR="00F010AF" w:rsidRPr="00655EA6" w:rsidRDefault="00F010AF" w:rsidP="00655EA6">
            <w:pPr>
              <w:spacing w:line="276" w:lineRule="auto"/>
              <w:jc w:val="both"/>
              <w:rPr>
                <w:b/>
              </w:rPr>
            </w:pPr>
            <w:r w:rsidRPr="00655EA6">
              <w:rPr>
                <w:b/>
              </w:rPr>
              <w:t>Место, дата и время вскрытия конвертов с заявками на участие в конкурсе:</w:t>
            </w:r>
          </w:p>
          <w:p w:rsidR="00F010AF" w:rsidRPr="00956C1F" w:rsidRDefault="005277C7" w:rsidP="00655EA6">
            <w:pPr>
              <w:spacing w:line="276" w:lineRule="auto"/>
              <w:jc w:val="both"/>
            </w:pPr>
            <w:r w:rsidRPr="00655EA6">
              <w:t xml:space="preserve">669451, д. Маниловская, </w:t>
            </w:r>
            <w:proofErr w:type="spellStart"/>
            <w:r w:rsidRPr="00655EA6">
              <w:t>Аларский</w:t>
            </w:r>
            <w:proofErr w:type="spellEnd"/>
            <w:r w:rsidRPr="00655EA6">
              <w:t xml:space="preserve"> район, </w:t>
            </w:r>
            <w:r w:rsidRPr="00956C1F">
              <w:lastRenderedPageBreak/>
              <w:t>Иркутс</w:t>
            </w:r>
            <w:r w:rsidR="00A373AE" w:rsidRPr="00956C1F">
              <w:t>кая область, ул. Советская, 40.</w:t>
            </w:r>
          </w:p>
          <w:p w:rsidR="00F010AF" w:rsidRPr="00956C1F" w:rsidRDefault="00534CC5" w:rsidP="00655EA6">
            <w:pPr>
              <w:spacing w:line="276" w:lineRule="auto"/>
              <w:jc w:val="both"/>
            </w:pPr>
            <w:r>
              <w:t>09</w:t>
            </w:r>
            <w:r w:rsidR="00242E7D" w:rsidRPr="00956C1F">
              <w:t>.1</w:t>
            </w:r>
            <w:r w:rsidR="00956C1F" w:rsidRPr="00956C1F">
              <w:t>2</w:t>
            </w:r>
            <w:r w:rsidR="00A9685A" w:rsidRPr="00956C1F">
              <w:t>.2021 г.</w:t>
            </w:r>
            <w:r w:rsidR="000E610C" w:rsidRPr="00956C1F">
              <w:t xml:space="preserve"> в 10</w:t>
            </w:r>
            <w:r w:rsidR="00D87FA1" w:rsidRPr="00956C1F">
              <w:t xml:space="preserve">:00 </w:t>
            </w:r>
            <w:r w:rsidR="00F010AF" w:rsidRPr="00956C1F">
              <w:t xml:space="preserve">часов по </w:t>
            </w:r>
            <w:r w:rsidR="005277C7" w:rsidRPr="00956C1F">
              <w:t>местному</w:t>
            </w:r>
            <w:r w:rsidR="00F010AF" w:rsidRPr="00956C1F">
              <w:t xml:space="preserve"> времени</w:t>
            </w:r>
          </w:p>
          <w:p w:rsidR="00F010AF" w:rsidRPr="00956C1F" w:rsidRDefault="00F010AF" w:rsidP="00655EA6">
            <w:pPr>
              <w:spacing w:line="276" w:lineRule="auto"/>
              <w:jc w:val="both"/>
              <w:rPr>
                <w:b/>
              </w:rPr>
            </w:pPr>
            <w:r w:rsidRPr="00956C1F">
              <w:rPr>
                <w:b/>
              </w:rPr>
              <w:t>Место, дата и время рассмотрения конкурсной комиссией заявок на участие в конкурсе:</w:t>
            </w:r>
          </w:p>
          <w:p w:rsidR="00F010AF" w:rsidRPr="00956C1F" w:rsidRDefault="003C3ADB" w:rsidP="00655EA6">
            <w:pPr>
              <w:spacing w:line="276" w:lineRule="auto"/>
              <w:jc w:val="both"/>
            </w:pPr>
            <w:r w:rsidRPr="00956C1F">
              <w:t xml:space="preserve">669451, д. Маниловская, </w:t>
            </w:r>
            <w:proofErr w:type="spellStart"/>
            <w:r w:rsidRPr="00956C1F">
              <w:t>Аларский</w:t>
            </w:r>
            <w:proofErr w:type="spellEnd"/>
            <w:r w:rsidRPr="00956C1F">
              <w:t xml:space="preserve"> район, Иркутс</w:t>
            </w:r>
            <w:r w:rsidR="00A373AE" w:rsidRPr="00956C1F">
              <w:t>кая область, ул. Советская, 40.</w:t>
            </w:r>
          </w:p>
          <w:p w:rsidR="00F010AF" w:rsidRPr="00655EA6" w:rsidRDefault="00534CC5" w:rsidP="00655EA6">
            <w:pPr>
              <w:spacing w:line="276" w:lineRule="auto"/>
              <w:jc w:val="both"/>
            </w:pPr>
            <w:r>
              <w:t>10</w:t>
            </w:r>
            <w:r w:rsidR="00956C1F" w:rsidRPr="00956C1F">
              <w:t>.12</w:t>
            </w:r>
            <w:r w:rsidR="00315920" w:rsidRPr="00956C1F">
              <w:t>.</w:t>
            </w:r>
            <w:r w:rsidR="000E610C" w:rsidRPr="00956C1F">
              <w:t>2021</w:t>
            </w:r>
            <w:r w:rsidR="000E610C" w:rsidRPr="00655EA6">
              <w:t xml:space="preserve"> в 10</w:t>
            </w:r>
            <w:r w:rsidR="00D87FA1" w:rsidRPr="00655EA6">
              <w:t xml:space="preserve">:00 </w:t>
            </w:r>
            <w:r w:rsidR="00F010AF" w:rsidRPr="00655EA6">
              <w:t xml:space="preserve">часов по </w:t>
            </w:r>
            <w:r w:rsidR="003C3ADB" w:rsidRPr="00655EA6">
              <w:t>местному</w:t>
            </w:r>
            <w:r w:rsidR="00F010AF" w:rsidRPr="00655EA6">
              <w:t xml:space="preserve"> времени</w:t>
            </w:r>
          </w:p>
          <w:p w:rsidR="00F010AF" w:rsidRPr="00655EA6" w:rsidRDefault="00F010AF" w:rsidP="00655EA6">
            <w:pPr>
              <w:spacing w:line="276" w:lineRule="auto"/>
              <w:jc w:val="both"/>
              <w:rPr>
                <w:b/>
              </w:rPr>
            </w:pPr>
            <w:r w:rsidRPr="00655EA6">
              <w:rPr>
                <w:b/>
              </w:rPr>
              <w:t>Место, дата и время проведения конкурса:</w:t>
            </w:r>
          </w:p>
          <w:p w:rsidR="00825D79" w:rsidRPr="00655EA6" w:rsidRDefault="00427D1E" w:rsidP="00655EA6">
            <w:pPr>
              <w:spacing w:line="276" w:lineRule="auto"/>
              <w:jc w:val="both"/>
            </w:pPr>
            <w:r w:rsidRPr="00655EA6">
              <w:t xml:space="preserve">669451, д. Маниловская, </w:t>
            </w:r>
            <w:proofErr w:type="spellStart"/>
            <w:r w:rsidRPr="00655EA6">
              <w:t>Аларский</w:t>
            </w:r>
            <w:proofErr w:type="spellEnd"/>
            <w:r w:rsidRPr="00655EA6">
              <w:t xml:space="preserve"> район, Иркутская облас</w:t>
            </w:r>
            <w:r w:rsidR="00A373AE" w:rsidRPr="00655EA6">
              <w:t>ть, ул. Советская, 40.</w:t>
            </w:r>
          </w:p>
          <w:p w:rsidR="00E05779" w:rsidRPr="00655EA6" w:rsidRDefault="00956C1F" w:rsidP="00655EA6">
            <w:pPr>
              <w:spacing w:line="276" w:lineRule="auto"/>
              <w:jc w:val="both"/>
            </w:pPr>
            <w:r w:rsidRPr="00956C1F">
              <w:t>13</w:t>
            </w:r>
            <w:r w:rsidR="00242E7D" w:rsidRPr="00956C1F">
              <w:t>.1</w:t>
            </w:r>
            <w:r w:rsidRPr="00956C1F">
              <w:t>2</w:t>
            </w:r>
            <w:r w:rsidR="00315920" w:rsidRPr="00956C1F">
              <w:t>.</w:t>
            </w:r>
            <w:r w:rsidR="000E610C" w:rsidRPr="00956C1F">
              <w:t>2021</w:t>
            </w:r>
            <w:r w:rsidR="000E610C" w:rsidRPr="00655EA6">
              <w:t xml:space="preserve"> в 10</w:t>
            </w:r>
            <w:r w:rsidR="00D87FA1" w:rsidRPr="00655EA6">
              <w:t xml:space="preserve">:00 </w:t>
            </w:r>
            <w:r w:rsidR="00F010AF" w:rsidRPr="00655EA6">
              <w:t xml:space="preserve">часов по </w:t>
            </w:r>
            <w:r w:rsidR="00315920">
              <w:t>местн</w:t>
            </w:r>
            <w:r w:rsidR="00F010AF" w:rsidRPr="00655EA6">
              <w:t>ому времени</w:t>
            </w:r>
          </w:p>
        </w:tc>
      </w:tr>
      <w:tr w:rsidR="00D24832" w:rsidRPr="00655EA6" w:rsidTr="009839A7">
        <w:tc>
          <w:tcPr>
            <w:tcW w:w="276" w:type="pct"/>
          </w:tcPr>
          <w:p w:rsidR="00556ED0" w:rsidRPr="00655EA6" w:rsidRDefault="00600EA8" w:rsidP="00655EA6">
            <w:pPr>
              <w:spacing w:line="276" w:lineRule="auto"/>
              <w:ind w:firstLine="709"/>
              <w:jc w:val="both"/>
            </w:pPr>
            <w:r w:rsidRPr="00655EA6">
              <w:lastRenderedPageBreak/>
              <w:t>1</w:t>
            </w:r>
            <w:r w:rsidR="00D10C92" w:rsidRPr="00655EA6">
              <w:t>1</w:t>
            </w:r>
            <w:r w:rsidRPr="00655EA6">
              <w:t>8</w:t>
            </w:r>
          </w:p>
        </w:tc>
        <w:tc>
          <w:tcPr>
            <w:tcW w:w="1063" w:type="pct"/>
          </w:tcPr>
          <w:p w:rsidR="00D10C92" w:rsidRPr="00655EA6" w:rsidRDefault="00D10C92" w:rsidP="00655EA6">
            <w:pPr>
              <w:spacing w:line="276" w:lineRule="auto"/>
              <w:jc w:val="center"/>
            </w:pPr>
          </w:p>
          <w:p w:rsidR="00556ED0" w:rsidRPr="00655EA6" w:rsidRDefault="00556ED0" w:rsidP="00655EA6">
            <w:pPr>
              <w:spacing w:line="276" w:lineRule="auto"/>
            </w:pPr>
            <w:r w:rsidRPr="00655EA6">
              <w:t>Раздел 1.2,</w:t>
            </w:r>
          </w:p>
          <w:p w:rsidR="00556ED0" w:rsidRPr="00655EA6" w:rsidRDefault="00556ED0" w:rsidP="00655EA6">
            <w:pPr>
              <w:spacing w:line="276" w:lineRule="auto"/>
            </w:pPr>
            <w:r w:rsidRPr="00655EA6">
              <w:t>пункт 4.</w:t>
            </w:r>
            <w:r w:rsidR="007E2156" w:rsidRPr="00655EA6">
              <w:t>5</w:t>
            </w:r>
            <w:r w:rsidRPr="00655EA6">
              <w:t>.2.</w:t>
            </w:r>
          </w:p>
        </w:tc>
        <w:tc>
          <w:tcPr>
            <w:tcW w:w="1282" w:type="pct"/>
          </w:tcPr>
          <w:p w:rsidR="00556ED0" w:rsidRPr="00655EA6" w:rsidRDefault="00556ED0" w:rsidP="00655EA6">
            <w:pPr>
              <w:spacing w:line="276" w:lineRule="auto"/>
              <w:jc w:val="center"/>
            </w:pPr>
            <w:r w:rsidRPr="00655EA6">
              <w:t>Размер обеспечения заявки на участие в конкурсе.</w:t>
            </w:r>
          </w:p>
        </w:tc>
        <w:tc>
          <w:tcPr>
            <w:tcW w:w="2379" w:type="pct"/>
          </w:tcPr>
          <w:p w:rsidR="005C6AD9" w:rsidRPr="00655EA6" w:rsidRDefault="00D87FA1" w:rsidP="00655EA6">
            <w:pPr>
              <w:spacing w:line="276" w:lineRule="auto"/>
              <w:jc w:val="both"/>
              <w:rPr>
                <w:b/>
              </w:rPr>
            </w:pPr>
            <w:r w:rsidRPr="00655EA6">
              <w:rPr>
                <w:b/>
              </w:rPr>
              <w:t xml:space="preserve">лот № 1 </w:t>
            </w:r>
            <w:r w:rsidR="0081241A" w:rsidRPr="0081241A">
              <w:rPr>
                <w:b/>
              </w:rPr>
              <w:t>– 52431,13</w:t>
            </w:r>
            <w:r w:rsidR="00D10C92" w:rsidRPr="0081241A">
              <w:t>руб</w:t>
            </w:r>
            <w:r w:rsidR="000039F3" w:rsidRPr="0081241A">
              <w:t>,</w:t>
            </w:r>
            <w:r w:rsidR="000039F3" w:rsidRPr="00655EA6">
              <w:t xml:space="preserve"> НДС не облагается.</w:t>
            </w:r>
          </w:p>
        </w:tc>
      </w:tr>
      <w:tr w:rsidR="008C6392" w:rsidRPr="00655EA6" w:rsidTr="009839A7">
        <w:tc>
          <w:tcPr>
            <w:tcW w:w="276" w:type="pct"/>
          </w:tcPr>
          <w:p w:rsidR="008C6392" w:rsidRPr="00655EA6" w:rsidRDefault="008C6392" w:rsidP="00655EA6">
            <w:pPr>
              <w:spacing w:line="276" w:lineRule="auto"/>
              <w:ind w:firstLine="709"/>
              <w:jc w:val="both"/>
            </w:pPr>
            <w:r w:rsidRPr="00655EA6">
              <w:t>1</w:t>
            </w:r>
            <w:r w:rsidR="00D10C92" w:rsidRPr="00655EA6">
              <w:t>1</w:t>
            </w:r>
            <w:r w:rsidRPr="00655EA6">
              <w:t>9</w:t>
            </w:r>
          </w:p>
        </w:tc>
        <w:tc>
          <w:tcPr>
            <w:tcW w:w="1063" w:type="pct"/>
          </w:tcPr>
          <w:p w:rsidR="008C6392" w:rsidRPr="00655EA6" w:rsidRDefault="008C6392" w:rsidP="00655EA6">
            <w:pPr>
              <w:spacing w:line="276" w:lineRule="auto"/>
              <w:ind w:firstLine="709"/>
              <w:jc w:val="center"/>
            </w:pPr>
          </w:p>
        </w:tc>
        <w:tc>
          <w:tcPr>
            <w:tcW w:w="1282" w:type="pct"/>
          </w:tcPr>
          <w:p w:rsidR="008C6392" w:rsidRPr="00655EA6" w:rsidRDefault="008C6392" w:rsidP="00655EA6">
            <w:pPr>
              <w:spacing w:line="276" w:lineRule="auto"/>
              <w:jc w:val="center"/>
            </w:pPr>
            <w:r w:rsidRPr="0081241A">
              <w:t xml:space="preserve">Размер обеспечения </w:t>
            </w:r>
            <w:r w:rsidR="00C70A03" w:rsidRPr="0081241A">
              <w:t xml:space="preserve">исполнения </w:t>
            </w:r>
            <w:r w:rsidRPr="0081241A">
              <w:t>обязательств по договору</w:t>
            </w:r>
          </w:p>
        </w:tc>
        <w:tc>
          <w:tcPr>
            <w:tcW w:w="2379" w:type="pct"/>
          </w:tcPr>
          <w:p w:rsidR="005C6AD9" w:rsidRPr="00655EA6" w:rsidRDefault="00FC0B05" w:rsidP="0081241A">
            <w:pPr>
              <w:spacing w:line="276" w:lineRule="auto"/>
              <w:jc w:val="both"/>
              <w:rPr>
                <w:b/>
              </w:rPr>
            </w:pPr>
            <w:r w:rsidRPr="00655EA6">
              <w:rPr>
                <w:b/>
              </w:rPr>
              <w:t>лот № 1 –</w:t>
            </w:r>
            <w:r w:rsidR="00C82BF3">
              <w:t xml:space="preserve"> определяется разделом 8.2 настоящей конкурсной документации.</w:t>
            </w:r>
          </w:p>
        </w:tc>
      </w:tr>
    </w:tbl>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D10C92" w:rsidRDefault="00D10C92" w:rsidP="00284EB8">
      <w:pPr>
        <w:spacing w:line="276" w:lineRule="auto"/>
        <w:jc w:val="both"/>
        <w:rPr>
          <w:b/>
        </w:rPr>
      </w:pPr>
    </w:p>
    <w:p w:rsidR="00284EB8" w:rsidRPr="00655EA6" w:rsidRDefault="00284EB8" w:rsidP="00284EB8">
      <w:pPr>
        <w:spacing w:line="276" w:lineRule="auto"/>
        <w:jc w:val="both"/>
        <w:rPr>
          <w:b/>
        </w:rPr>
      </w:pPr>
    </w:p>
    <w:p w:rsidR="00D10C92" w:rsidRPr="00655EA6" w:rsidRDefault="00D10C92" w:rsidP="00655EA6">
      <w:pPr>
        <w:spacing w:line="276" w:lineRule="auto"/>
        <w:ind w:firstLine="709"/>
        <w:jc w:val="both"/>
        <w:rPr>
          <w:b/>
        </w:rPr>
      </w:pPr>
    </w:p>
    <w:p w:rsidR="00D10C92" w:rsidRPr="00655EA6" w:rsidRDefault="00D10C92" w:rsidP="00655EA6">
      <w:pPr>
        <w:spacing w:line="276" w:lineRule="auto"/>
        <w:ind w:firstLine="709"/>
        <w:jc w:val="both"/>
        <w:rPr>
          <w:b/>
        </w:rPr>
      </w:pPr>
    </w:p>
    <w:p w:rsidR="00474DF8" w:rsidRPr="00655EA6" w:rsidRDefault="00D10C92" w:rsidP="00655EA6">
      <w:pPr>
        <w:pStyle w:val="1"/>
        <w:spacing w:line="276" w:lineRule="auto"/>
      </w:pPr>
      <w:bookmarkStart w:id="45" w:name="_Toc76978526"/>
      <w:r w:rsidRPr="00655EA6">
        <w:lastRenderedPageBreak/>
        <w:t xml:space="preserve">12. </w:t>
      </w:r>
      <w:r w:rsidR="004C6AF4" w:rsidRPr="00655EA6">
        <w:t xml:space="preserve">ИНСТРУКЦИЯ ПО ЗАПОЛНЕНИЮ ЗАЯВКИ НА УЧАСТИЕ В КОНКУРСЕ, </w:t>
      </w:r>
      <w:r w:rsidR="00BA441A" w:rsidRPr="00655EA6">
        <w:t xml:space="preserve">ОБРАЗЦЫ ФОРМ И ДОКУМЕНТОВ ДЛЯ ЗАПОЛНЕНИЯ </w:t>
      </w:r>
      <w:r w:rsidR="00D72F2E" w:rsidRPr="00655EA6">
        <w:t>ПРЕТЕНДЕНТАМИ</w:t>
      </w:r>
      <w:bookmarkEnd w:id="45"/>
    </w:p>
    <w:p w:rsidR="00474DF8" w:rsidRPr="00655EA6" w:rsidRDefault="00474DF8" w:rsidP="00655EA6">
      <w:pPr>
        <w:spacing w:line="276" w:lineRule="auto"/>
        <w:jc w:val="both"/>
      </w:pPr>
    </w:p>
    <w:p w:rsidR="00474DF8" w:rsidRPr="00655EA6" w:rsidRDefault="00474DF8" w:rsidP="00655EA6">
      <w:pPr>
        <w:spacing w:line="276" w:lineRule="auto"/>
        <w:ind w:firstLine="709"/>
        <w:jc w:val="both"/>
      </w:pPr>
      <w:r w:rsidRPr="00655EA6">
        <w:t>Заявка на участие в конкурсе по отбору управляющих организаций для управления многоквартирн</w:t>
      </w:r>
      <w:r w:rsidR="004D4A26" w:rsidRPr="00655EA6">
        <w:t>ы</w:t>
      </w:r>
      <w:r w:rsidRPr="00655EA6">
        <w:t>м дом</w:t>
      </w:r>
      <w:r w:rsidR="004D4A26" w:rsidRPr="00655EA6">
        <w:t>ом</w:t>
      </w:r>
      <w:r w:rsidRPr="00655EA6">
        <w:t xml:space="preserve">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w:t>
      </w:r>
      <w:r w:rsidR="00F81711" w:rsidRPr="00655EA6">
        <w:t>ов</w:t>
      </w:r>
      <w:r w:rsidRPr="00655EA6">
        <w:t xml:space="preserve"> управления многоквартирным домом на условиях, указанных в конкурсной документации. </w:t>
      </w:r>
    </w:p>
    <w:p w:rsidR="00474DF8" w:rsidRPr="00655EA6" w:rsidRDefault="00474DF8" w:rsidP="00655EA6">
      <w:pPr>
        <w:spacing w:line="276" w:lineRule="auto"/>
        <w:ind w:firstLine="709"/>
        <w:jc w:val="both"/>
      </w:pPr>
      <w:r w:rsidRPr="00655EA6">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474DF8" w:rsidRPr="00655EA6" w:rsidRDefault="00474DF8" w:rsidP="00655EA6">
      <w:pPr>
        <w:spacing w:line="276" w:lineRule="auto"/>
        <w:ind w:firstLine="709"/>
        <w:jc w:val="both"/>
      </w:pPr>
      <w:r w:rsidRPr="00655EA6">
        <w:t>Форма заявки на участи</w:t>
      </w:r>
      <w:r w:rsidR="0097736B" w:rsidRPr="00655EA6">
        <w:t xml:space="preserve">е в конкурсе размещена на </w:t>
      </w:r>
      <w:r w:rsidR="00556ED0" w:rsidRPr="00655EA6">
        <w:t xml:space="preserve">официальном </w:t>
      </w:r>
      <w:r w:rsidR="0097736B" w:rsidRPr="00655EA6">
        <w:t>сайте</w:t>
      </w:r>
      <w:r w:rsidRPr="00655EA6">
        <w:t xml:space="preserve">: </w:t>
      </w:r>
      <w:hyperlink r:id="rId38" w:history="1">
        <w:r w:rsidR="006345A3" w:rsidRPr="00655EA6">
          <w:rPr>
            <w:color w:val="0000FF"/>
            <w:u w:val="single"/>
            <w:lang w:val="en-US"/>
          </w:rPr>
          <w:t>http</w:t>
        </w:r>
        <w:r w:rsidR="006345A3" w:rsidRPr="00655EA6">
          <w:rPr>
            <w:color w:val="0000FF"/>
            <w:u w:val="single"/>
          </w:rPr>
          <w:t>://www.torgi.gov.ru</w:t>
        </w:r>
      </w:hyperlink>
      <w:r w:rsidR="00727E16" w:rsidRPr="00655EA6">
        <w:rPr>
          <w:color w:val="0000FF"/>
          <w:u w:val="single"/>
        </w:rPr>
        <w:t>.</w:t>
      </w:r>
    </w:p>
    <w:p w:rsidR="00474DF8" w:rsidRPr="00655EA6" w:rsidRDefault="00474DF8" w:rsidP="00655EA6">
      <w:pPr>
        <w:spacing w:line="276" w:lineRule="auto"/>
        <w:ind w:firstLine="709"/>
        <w:jc w:val="both"/>
      </w:pPr>
      <w:r w:rsidRPr="00655EA6">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74DF8" w:rsidRPr="00655EA6" w:rsidRDefault="00474DF8" w:rsidP="00655EA6">
      <w:pPr>
        <w:spacing w:line="276" w:lineRule="auto"/>
        <w:ind w:firstLine="709"/>
        <w:jc w:val="both"/>
      </w:pPr>
      <w:r w:rsidRPr="00655EA6">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474DF8" w:rsidRPr="00655EA6" w:rsidRDefault="00474DF8" w:rsidP="00655EA6">
      <w:pPr>
        <w:spacing w:line="276" w:lineRule="auto"/>
        <w:ind w:firstLine="709"/>
        <w:jc w:val="both"/>
      </w:pPr>
      <w:r w:rsidRPr="00655EA6">
        <w:t>Заявка на участие в конкурсе включает в себя:</w:t>
      </w:r>
    </w:p>
    <w:p w:rsidR="00474DF8" w:rsidRPr="00655EA6" w:rsidRDefault="00474DF8" w:rsidP="00655EA6">
      <w:pPr>
        <w:spacing w:line="276" w:lineRule="auto"/>
        <w:ind w:firstLine="709"/>
        <w:jc w:val="both"/>
      </w:pPr>
      <w:r w:rsidRPr="00655EA6">
        <w:t xml:space="preserve">1) </w:t>
      </w:r>
      <w:r w:rsidR="007E2156" w:rsidRPr="00655EA6">
        <w:t>З</w:t>
      </w:r>
      <w:r w:rsidRPr="00655EA6">
        <w:t>аявк</w:t>
      </w:r>
      <w:r w:rsidR="007E2156" w:rsidRPr="00655EA6">
        <w:t>у</w:t>
      </w:r>
      <w:r w:rsidRPr="00655EA6">
        <w:t xml:space="preserve"> на участие в конкурсе с указанием сведений о претенденте и подтверждающие документы:</w:t>
      </w:r>
    </w:p>
    <w:p w:rsidR="00474DF8" w:rsidRPr="00655EA6" w:rsidRDefault="00474DF8" w:rsidP="00655EA6">
      <w:pPr>
        <w:spacing w:line="276" w:lineRule="auto"/>
        <w:ind w:firstLine="709"/>
        <w:jc w:val="both"/>
      </w:pPr>
      <w:r w:rsidRPr="00655EA6">
        <w:t>- наименование, организационно-правовую форму, место нахождения, почтовый адрес - для юридического лица;</w:t>
      </w:r>
    </w:p>
    <w:p w:rsidR="00474DF8" w:rsidRPr="00655EA6" w:rsidRDefault="00474DF8" w:rsidP="00655EA6">
      <w:pPr>
        <w:spacing w:line="276" w:lineRule="auto"/>
        <w:ind w:firstLine="709"/>
        <w:jc w:val="both"/>
      </w:pPr>
      <w:r w:rsidRPr="00655EA6">
        <w:t>- фамилию, имя, отчество, данные документа, удостоверяющего личность, место жительства - для индивидуального предпринимателя;</w:t>
      </w:r>
    </w:p>
    <w:p w:rsidR="00474DF8" w:rsidRPr="00655EA6" w:rsidRDefault="00474DF8" w:rsidP="00655EA6">
      <w:pPr>
        <w:spacing w:line="276" w:lineRule="auto"/>
        <w:ind w:firstLine="709"/>
        <w:jc w:val="both"/>
      </w:pPr>
      <w:r w:rsidRPr="00655EA6">
        <w:t>- номер телефона;</w:t>
      </w:r>
    </w:p>
    <w:p w:rsidR="00474DF8" w:rsidRPr="00655EA6" w:rsidRDefault="00474DF8" w:rsidP="00655EA6">
      <w:pPr>
        <w:spacing w:line="276" w:lineRule="auto"/>
        <w:ind w:firstLine="709"/>
        <w:jc w:val="both"/>
      </w:pPr>
      <w:r w:rsidRPr="00655EA6">
        <w:t>- выписку из Единого государственного реестра юридических лиц - для юридического лица;</w:t>
      </w:r>
    </w:p>
    <w:p w:rsidR="00474DF8" w:rsidRPr="00655EA6" w:rsidRDefault="00474DF8" w:rsidP="00655EA6">
      <w:pPr>
        <w:spacing w:line="276" w:lineRule="auto"/>
        <w:ind w:firstLine="709"/>
        <w:jc w:val="both"/>
      </w:pPr>
      <w:r w:rsidRPr="00655EA6">
        <w:t>- выписку из Единого государственного реестра индивидуальных предпринимателей - для индивидуального предпринимателя;</w:t>
      </w:r>
    </w:p>
    <w:p w:rsidR="00474DF8" w:rsidRPr="00655EA6" w:rsidRDefault="00474DF8" w:rsidP="00655EA6">
      <w:pPr>
        <w:spacing w:line="276" w:lineRule="auto"/>
        <w:ind w:firstLine="709"/>
        <w:jc w:val="both"/>
      </w:pPr>
      <w:r w:rsidRPr="00655E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6515C" w:rsidRPr="00655EA6" w:rsidRDefault="00474DF8" w:rsidP="00655EA6">
      <w:pPr>
        <w:spacing w:line="276" w:lineRule="auto"/>
        <w:ind w:firstLine="709"/>
        <w:jc w:val="both"/>
        <w:rPr>
          <w:color w:val="000000"/>
          <w:spacing w:val="2"/>
        </w:rPr>
      </w:pPr>
      <w:r w:rsidRPr="00655EA6">
        <w:t xml:space="preserve">- </w:t>
      </w:r>
      <w:r w:rsidR="00C6515C" w:rsidRPr="00655EA6">
        <w:rPr>
          <w:color w:val="000000"/>
          <w:spacing w:val="2"/>
        </w:rPr>
        <w:t>реквизиты банковского счета для возврата средств, внесенных в качестве обеспечения заявки на участие в конкурсе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счета получателя денежных средств, фирменного наименования;</w:t>
      </w:r>
    </w:p>
    <w:p w:rsidR="00474DF8" w:rsidRPr="00655EA6" w:rsidRDefault="00474DF8" w:rsidP="00655EA6">
      <w:pPr>
        <w:spacing w:line="276" w:lineRule="auto"/>
        <w:ind w:firstLine="709"/>
        <w:jc w:val="both"/>
      </w:pPr>
      <w:r w:rsidRPr="00655E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474DF8" w:rsidRPr="00655EA6" w:rsidRDefault="00474DF8" w:rsidP="00655EA6">
      <w:pPr>
        <w:spacing w:line="276" w:lineRule="auto"/>
        <w:ind w:firstLine="709"/>
        <w:jc w:val="both"/>
      </w:pPr>
      <w:r w:rsidRPr="00655EA6">
        <w:t>- документы, подтверждающие внесение средств в качестве обеспечения заявки на участие в конкурсе;</w:t>
      </w:r>
    </w:p>
    <w:p w:rsidR="00474DF8" w:rsidRPr="00655EA6" w:rsidRDefault="00474DF8" w:rsidP="00655EA6">
      <w:pPr>
        <w:spacing w:line="276" w:lineRule="auto"/>
        <w:ind w:firstLine="709"/>
        <w:jc w:val="both"/>
      </w:pPr>
      <w:r w:rsidRPr="00655EA6">
        <w:lastRenderedPageBreak/>
        <w:t>- копии документов, подтверждающих соответствие претендента требованиям, установленным подпунктом 1 пункта 1.5.</w:t>
      </w:r>
      <w:r w:rsidR="004651D0" w:rsidRPr="00655EA6">
        <w:t>2</w:t>
      </w:r>
      <w:r w:rsidRPr="00655EA6">
        <w:t>.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74DF8" w:rsidRPr="00655EA6" w:rsidRDefault="00474DF8" w:rsidP="00655EA6">
      <w:pPr>
        <w:spacing w:line="276" w:lineRule="auto"/>
        <w:ind w:firstLine="709"/>
        <w:jc w:val="both"/>
      </w:pPr>
      <w:r w:rsidRPr="00655EA6">
        <w:t>- копии утвержденного бухгалтерского баланса за последний отчетный период;</w:t>
      </w:r>
    </w:p>
    <w:p w:rsidR="00474DF8" w:rsidRPr="00655EA6" w:rsidRDefault="00474DF8" w:rsidP="00655EA6">
      <w:pPr>
        <w:spacing w:line="276" w:lineRule="auto"/>
        <w:ind w:left="567" w:firstLine="425"/>
        <w:jc w:val="both"/>
      </w:pPr>
      <w:r w:rsidRPr="00655EA6">
        <w:t>3)</w:t>
      </w:r>
      <w:r w:rsidR="000812BE" w:rsidRPr="00655EA6">
        <w:rPr>
          <w:color w:val="000000"/>
          <w:spacing w:val="2"/>
        </w:rPr>
        <w:t>реквизиты банковского счета для внес</w:t>
      </w:r>
      <w:r w:rsidR="004B6F73" w:rsidRPr="00655EA6">
        <w:rPr>
          <w:color w:val="000000"/>
          <w:spacing w:val="2"/>
        </w:rPr>
        <w:t xml:space="preserve">ения собственниками помещений в </w:t>
      </w:r>
      <w:r w:rsidR="000812BE" w:rsidRPr="00655EA6">
        <w:rPr>
          <w:color w:val="000000"/>
          <w:spacing w:val="2"/>
        </w:rPr>
        <w:t xml:space="preserve">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с обязательным указанием в реквизитах банковского счета: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корреспондентского счета Банка, банковского </w:t>
      </w:r>
      <w:r w:rsidR="000812BE" w:rsidRPr="00655EA6">
        <w:rPr>
          <w:spacing w:val="2"/>
        </w:rPr>
        <w:t>идентификационного кода)</w:t>
      </w:r>
      <w:r w:rsidRPr="00655EA6">
        <w:t>.</w:t>
      </w:r>
    </w:p>
    <w:p w:rsidR="00474DF8" w:rsidRPr="00655EA6" w:rsidRDefault="00474DF8" w:rsidP="00655EA6">
      <w:pPr>
        <w:spacing w:line="276" w:lineRule="auto"/>
        <w:ind w:left="567" w:firstLine="709"/>
        <w:jc w:val="both"/>
      </w:pPr>
      <w:r w:rsidRPr="00655EA6">
        <w:t>5. В форме заявки заполняются все разделы и все данные по пояснениям, указанным в круглых скобках.</w:t>
      </w:r>
    </w:p>
    <w:p w:rsidR="00474DF8" w:rsidRPr="00655EA6" w:rsidRDefault="00474DF8" w:rsidP="00655EA6">
      <w:pPr>
        <w:spacing w:line="276" w:lineRule="auto"/>
        <w:ind w:left="567" w:firstLine="709"/>
        <w:jc w:val="both"/>
      </w:pPr>
      <w:r w:rsidRPr="00655EA6">
        <w:t>6. При подготовке заявки и документов, входящих в состав заявки, не допускается применение факсимильных подписей.</w:t>
      </w:r>
    </w:p>
    <w:p w:rsidR="00474DF8" w:rsidRPr="00655EA6" w:rsidRDefault="00474DF8" w:rsidP="00655EA6">
      <w:pPr>
        <w:spacing w:line="276" w:lineRule="auto"/>
        <w:ind w:left="567" w:firstLine="709"/>
        <w:jc w:val="both"/>
      </w:pPr>
      <w:r w:rsidRPr="00655EA6">
        <w:t>7. Сведения, которые содержатся в заявках претендентов, не должны допускать двусмысленных толкований.</w:t>
      </w:r>
    </w:p>
    <w:p w:rsidR="00474DF8" w:rsidRPr="00655EA6" w:rsidRDefault="00474DF8" w:rsidP="00655EA6">
      <w:pPr>
        <w:spacing w:line="276" w:lineRule="auto"/>
        <w:ind w:left="567" w:firstLine="709"/>
        <w:jc w:val="both"/>
      </w:pPr>
      <w:r w:rsidRPr="00655EA6">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474DF8" w:rsidRPr="00655EA6" w:rsidRDefault="00474DF8" w:rsidP="00655EA6">
      <w:pPr>
        <w:spacing w:line="276" w:lineRule="auto"/>
        <w:ind w:left="567" w:firstLine="709"/>
        <w:jc w:val="both"/>
      </w:pPr>
      <w:r w:rsidRPr="00655EA6">
        <w:t xml:space="preserve">9. В разделе 2 заявки </w:t>
      </w:r>
      <w:r w:rsidR="00B27EDB" w:rsidRPr="00655EA6">
        <w:t>может указыва</w:t>
      </w:r>
      <w:r w:rsidRPr="00655EA6">
        <w:t>т</w:t>
      </w:r>
      <w:r w:rsidR="00B27EDB" w:rsidRPr="00655EA6">
        <w:t>ь</w:t>
      </w:r>
      <w:r w:rsidRPr="00655EA6">
        <w:t>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и т.п.).</w:t>
      </w:r>
    </w:p>
    <w:p w:rsidR="00B13F04" w:rsidRPr="00655EA6" w:rsidRDefault="00474DF8" w:rsidP="00655EA6">
      <w:pPr>
        <w:spacing w:line="276" w:lineRule="auto"/>
        <w:ind w:left="567" w:firstLine="709"/>
        <w:jc w:val="both"/>
      </w:pPr>
      <w:r w:rsidRPr="00655EA6">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w:t>
      </w:r>
    </w:p>
    <w:p w:rsidR="00474DF8" w:rsidRPr="00655EA6" w:rsidRDefault="00474DF8" w:rsidP="00655EA6">
      <w:pPr>
        <w:spacing w:line="276" w:lineRule="auto"/>
        <w:ind w:left="567" w:firstLine="709"/>
        <w:jc w:val="both"/>
      </w:pPr>
      <w:r w:rsidRPr="00655EA6">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1F49CA" w:rsidRPr="00655EA6" w:rsidRDefault="00474DF8" w:rsidP="00655EA6">
      <w:pPr>
        <w:spacing w:line="276" w:lineRule="auto"/>
        <w:ind w:left="567" w:firstLine="709"/>
        <w:jc w:val="both"/>
      </w:pPr>
      <w:r w:rsidRPr="00655EA6">
        <w:t xml:space="preserve">12. Копии документов должны быть заверены должным образом. </w:t>
      </w:r>
    </w:p>
    <w:p w:rsidR="001F49CA" w:rsidRPr="00655EA6" w:rsidRDefault="001F49CA" w:rsidP="00655EA6">
      <w:pPr>
        <w:spacing w:line="276" w:lineRule="auto"/>
        <w:ind w:left="567" w:firstLine="709"/>
        <w:jc w:val="both"/>
      </w:pPr>
      <w:r w:rsidRPr="00655EA6">
        <w:t>Документы, представление которых в составе заявки на участие в конкурсе допускается пунктом 3.3.1. настоящего раздела в виде копий, должны быть заверены в следующем (установленном) порядке:</w:t>
      </w:r>
    </w:p>
    <w:p w:rsidR="001F49CA" w:rsidRPr="00655EA6" w:rsidRDefault="001F49CA" w:rsidP="00655EA6">
      <w:pPr>
        <w:spacing w:line="276" w:lineRule="auto"/>
        <w:ind w:left="567" w:firstLine="709"/>
        <w:jc w:val="both"/>
      </w:pPr>
      <w:r w:rsidRPr="00655EA6">
        <w:t>Отметка о заверении копии проставляется под реквизитом "подпись" и включает: слово "Верно", либо словосочетание «Копия верна»;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1F49CA" w:rsidRPr="00655EA6" w:rsidRDefault="001F49CA" w:rsidP="00284EB8">
      <w:pPr>
        <w:spacing w:line="276" w:lineRule="auto"/>
        <w:ind w:firstLine="709"/>
        <w:jc w:val="both"/>
      </w:pPr>
      <w:r w:rsidRPr="00655EA6">
        <w:lastRenderedPageBreak/>
        <w:t>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ание организации) в деле № ... за ... год") и заверяется печатью организации.</w:t>
      </w:r>
    </w:p>
    <w:p w:rsidR="001F49CA" w:rsidRPr="00655EA6" w:rsidRDefault="001F49CA" w:rsidP="00284EB8">
      <w:pPr>
        <w:spacing w:line="276" w:lineRule="auto"/>
        <w:ind w:firstLine="709"/>
        <w:jc w:val="both"/>
      </w:pPr>
      <w:r w:rsidRPr="00655EA6">
        <w:t>Для проставления отметки о заверении копии может использоваться штамп.</w:t>
      </w:r>
    </w:p>
    <w:p w:rsidR="00474DF8" w:rsidRPr="00655EA6" w:rsidRDefault="00036750" w:rsidP="00284EB8">
      <w:pPr>
        <w:spacing w:line="276" w:lineRule="auto"/>
        <w:ind w:firstLine="709"/>
        <w:jc w:val="both"/>
      </w:pPr>
      <w:r w:rsidRPr="00655EA6">
        <w:t>13</w:t>
      </w:r>
      <w:r w:rsidR="00474DF8" w:rsidRPr="00655EA6">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96317A" w:rsidRPr="00655EA6" w:rsidRDefault="0096317A" w:rsidP="00284EB8">
      <w:pPr>
        <w:spacing w:line="276" w:lineRule="auto"/>
        <w:ind w:firstLine="709"/>
        <w:jc w:val="both"/>
      </w:pPr>
      <w:r w:rsidRPr="00655EA6">
        <w:rPr>
          <w:color w:val="000000"/>
          <w:spacing w:val="2"/>
        </w:rPr>
        <w:t>Денежные средства в качестве обеспечения заявки на участие в конкурсе вносятся по каждому лоту отдельно.</w:t>
      </w:r>
    </w:p>
    <w:p w:rsidR="00474DF8" w:rsidRPr="00655EA6" w:rsidRDefault="00474DF8" w:rsidP="00284EB8">
      <w:pPr>
        <w:spacing w:line="276" w:lineRule="auto"/>
        <w:ind w:firstLine="709"/>
        <w:jc w:val="both"/>
      </w:pPr>
      <w:r w:rsidRPr="00655EA6">
        <w:t xml:space="preserve">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w:t>
      </w:r>
      <w:r w:rsidR="00440771" w:rsidRPr="00655EA6">
        <w:t>организатором конкурса</w:t>
      </w:r>
      <w:r w:rsidRPr="00655EA6">
        <w:t>, конкурсной комиссией от участия в конкурсе на любом этапе его проведения вплоть до заключения договора управления многоквартирным домом.</w:t>
      </w:r>
    </w:p>
    <w:p w:rsidR="00474DF8" w:rsidRPr="00655EA6" w:rsidRDefault="00036750" w:rsidP="00655EA6">
      <w:pPr>
        <w:spacing w:line="276" w:lineRule="auto"/>
        <w:ind w:firstLine="709"/>
        <w:jc w:val="both"/>
      </w:pPr>
      <w:r w:rsidRPr="00655EA6">
        <w:t>14</w:t>
      </w:r>
      <w:r w:rsidR="00474DF8" w:rsidRPr="00655EA6">
        <w:t>. Представленные в составе заявки на участие в конкурсе документы участнику размещения заказа не возвращаются.</w:t>
      </w:r>
    </w:p>
    <w:p w:rsidR="00474DF8" w:rsidRPr="00655EA6" w:rsidRDefault="00474DF8" w:rsidP="00655EA6">
      <w:pPr>
        <w:spacing w:line="276" w:lineRule="auto"/>
        <w:ind w:firstLine="709"/>
        <w:jc w:val="both"/>
      </w:pPr>
      <w:r w:rsidRPr="00655EA6">
        <w:t>1</w:t>
      </w:r>
      <w:r w:rsidR="00036750" w:rsidRPr="00655EA6">
        <w:t>5</w:t>
      </w:r>
      <w:r w:rsidRPr="00655EA6">
        <w:t>. Денежные средства в качестве обеспечения заявки на участие в конкурсе вносятся по каждому лоту отдельно.</w:t>
      </w:r>
    </w:p>
    <w:p w:rsidR="00474DF8" w:rsidRPr="00655EA6" w:rsidRDefault="00474DF8" w:rsidP="00655EA6">
      <w:pPr>
        <w:spacing w:line="276" w:lineRule="auto"/>
        <w:ind w:firstLine="709"/>
        <w:jc w:val="both"/>
      </w:pPr>
      <w:r w:rsidRPr="00655EA6">
        <w:t>1</w:t>
      </w:r>
      <w:r w:rsidR="00036750" w:rsidRPr="00655EA6">
        <w:t>6</w:t>
      </w:r>
      <w:r w:rsidRPr="00655EA6">
        <w:t xml:space="preserve">.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655EA6">
          <w:t>Информационной карте конкурса</w:t>
        </w:r>
      </w:hyperlink>
      <w:r w:rsidRPr="00655EA6">
        <w:t xml:space="preserve">.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474DF8" w:rsidRPr="00655EA6" w:rsidRDefault="00036750" w:rsidP="00655EA6">
      <w:pPr>
        <w:spacing w:line="276" w:lineRule="auto"/>
        <w:ind w:firstLine="709"/>
        <w:jc w:val="both"/>
      </w:pPr>
      <w:r w:rsidRPr="00655EA6">
        <w:t>17</w:t>
      </w:r>
      <w:r w:rsidR="00474DF8" w:rsidRPr="00655EA6">
        <w:t>.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474DF8" w:rsidRPr="00655EA6" w:rsidRDefault="00036750" w:rsidP="00655EA6">
      <w:pPr>
        <w:spacing w:line="276" w:lineRule="auto"/>
        <w:ind w:firstLine="709"/>
        <w:jc w:val="both"/>
      </w:pPr>
      <w:r w:rsidRPr="00655EA6">
        <w:t>18</w:t>
      </w:r>
      <w:r w:rsidR="00474DF8" w:rsidRPr="00655EA6">
        <w:t>. Прием заявок на участие в конкурсе прекращается непосредственно перед началом процедуры вскрытия конвертов с заявками.</w:t>
      </w:r>
    </w:p>
    <w:p w:rsidR="00D10C92" w:rsidRPr="00655EA6" w:rsidRDefault="00D10C92" w:rsidP="00655EA6">
      <w:pPr>
        <w:spacing w:line="276" w:lineRule="auto"/>
        <w:ind w:firstLine="709"/>
        <w:jc w:val="both"/>
      </w:pPr>
    </w:p>
    <w:p w:rsidR="00D10C92" w:rsidRPr="00655EA6" w:rsidRDefault="00D10C92" w:rsidP="00655EA6">
      <w:pPr>
        <w:spacing w:line="276" w:lineRule="auto"/>
        <w:ind w:firstLine="709"/>
        <w:jc w:val="both"/>
      </w:pPr>
    </w:p>
    <w:p w:rsidR="00D10C92" w:rsidRPr="00655EA6" w:rsidRDefault="00D10C92" w:rsidP="00655EA6">
      <w:pPr>
        <w:spacing w:line="276" w:lineRule="auto"/>
        <w:ind w:firstLine="709"/>
        <w:jc w:val="both"/>
      </w:pPr>
    </w:p>
    <w:p w:rsidR="00D10C92" w:rsidRPr="00655EA6" w:rsidRDefault="00D10C92" w:rsidP="00655EA6">
      <w:pPr>
        <w:spacing w:line="276" w:lineRule="auto"/>
        <w:ind w:firstLine="709"/>
        <w:jc w:val="both"/>
      </w:pPr>
    </w:p>
    <w:p w:rsidR="00D10C92" w:rsidRPr="00655EA6" w:rsidRDefault="00D10C92" w:rsidP="00655EA6">
      <w:pPr>
        <w:spacing w:line="276" w:lineRule="auto"/>
        <w:ind w:firstLine="709"/>
        <w:jc w:val="both"/>
      </w:pPr>
    </w:p>
    <w:p w:rsidR="00D10C92" w:rsidRPr="00655EA6" w:rsidRDefault="00D10C92" w:rsidP="00655EA6">
      <w:pPr>
        <w:spacing w:line="276" w:lineRule="auto"/>
        <w:ind w:firstLine="709"/>
        <w:jc w:val="both"/>
      </w:pPr>
    </w:p>
    <w:p w:rsidR="00D10C92" w:rsidRPr="00655EA6" w:rsidRDefault="00D10C92" w:rsidP="00655EA6">
      <w:pPr>
        <w:spacing w:line="276" w:lineRule="auto"/>
        <w:ind w:firstLine="709"/>
        <w:jc w:val="both"/>
      </w:pPr>
    </w:p>
    <w:p w:rsidR="00D10C92" w:rsidRPr="00655EA6" w:rsidRDefault="00D10C92" w:rsidP="00655EA6">
      <w:pPr>
        <w:spacing w:line="276" w:lineRule="auto"/>
        <w:ind w:firstLine="709"/>
        <w:jc w:val="both"/>
      </w:pPr>
    </w:p>
    <w:p w:rsidR="00D10C92" w:rsidRPr="00655EA6" w:rsidRDefault="00D10C92" w:rsidP="00655EA6">
      <w:pPr>
        <w:spacing w:line="276" w:lineRule="auto"/>
        <w:ind w:firstLine="709"/>
        <w:jc w:val="both"/>
      </w:pPr>
    </w:p>
    <w:p w:rsidR="00D10C92" w:rsidRPr="00655EA6" w:rsidRDefault="00D10C92" w:rsidP="00655EA6">
      <w:pPr>
        <w:spacing w:line="276" w:lineRule="auto"/>
        <w:ind w:firstLine="709"/>
        <w:jc w:val="both"/>
      </w:pPr>
    </w:p>
    <w:p w:rsidR="00D10C92" w:rsidRPr="00655EA6" w:rsidRDefault="00D10C92" w:rsidP="00655EA6">
      <w:pPr>
        <w:spacing w:line="276" w:lineRule="auto"/>
        <w:ind w:firstLine="709"/>
        <w:jc w:val="both"/>
      </w:pPr>
    </w:p>
    <w:p w:rsidR="00D10C92" w:rsidRDefault="00D10C92" w:rsidP="00284EB8">
      <w:pPr>
        <w:spacing w:line="276" w:lineRule="auto"/>
        <w:jc w:val="both"/>
      </w:pPr>
    </w:p>
    <w:p w:rsidR="00284EB8" w:rsidRPr="00655EA6" w:rsidRDefault="00284EB8" w:rsidP="00284EB8">
      <w:pPr>
        <w:spacing w:line="276" w:lineRule="auto"/>
        <w:jc w:val="both"/>
      </w:pPr>
    </w:p>
    <w:p w:rsidR="00D10C92" w:rsidRPr="00655EA6" w:rsidRDefault="00D10C92" w:rsidP="00655EA6">
      <w:pPr>
        <w:spacing w:line="276" w:lineRule="auto"/>
        <w:ind w:firstLine="709"/>
        <w:jc w:val="both"/>
      </w:pPr>
    </w:p>
    <w:p w:rsidR="004B6F73" w:rsidRPr="00655EA6" w:rsidRDefault="004B6F73" w:rsidP="009E6ED5">
      <w:pPr>
        <w:pStyle w:val="1"/>
        <w:spacing w:line="276" w:lineRule="auto"/>
      </w:pPr>
      <w:bookmarkStart w:id="46" w:name="_Toc76978527"/>
      <w:r w:rsidRPr="00655EA6">
        <w:lastRenderedPageBreak/>
        <w:t>13. ФОРМА ОПИСИ ДОКУМЕНТОВ, ПРЕДСТАВЛЯЕМЫХ ДЛЯ УЧАСТИЯ В КОНКУРСЕ</w:t>
      </w:r>
      <w:bookmarkEnd w:id="46"/>
    </w:p>
    <w:p w:rsidR="004B6F73" w:rsidRPr="00655EA6" w:rsidRDefault="004B6F73" w:rsidP="009E6ED5">
      <w:pPr>
        <w:jc w:val="center"/>
      </w:pPr>
    </w:p>
    <w:p w:rsidR="004B6F73" w:rsidRPr="009E6ED5" w:rsidRDefault="004B6F73" w:rsidP="009E6ED5">
      <w:pPr>
        <w:jc w:val="center"/>
        <w:rPr>
          <w:b/>
        </w:rPr>
      </w:pPr>
      <w:r w:rsidRPr="009E6ED5">
        <w:rPr>
          <w:b/>
        </w:rPr>
        <w:t>ОПИСЬ ДОКУМЕНТОВ,</w:t>
      </w:r>
    </w:p>
    <w:p w:rsidR="004B6F73" w:rsidRPr="00655EA6" w:rsidRDefault="004B6F73" w:rsidP="009E6ED5">
      <w:pPr>
        <w:jc w:val="center"/>
      </w:pPr>
      <w:r w:rsidRPr="00655EA6">
        <w:t>представляемых для участия в открытом конкурсе</w:t>
      </w:r>
    </w:p>
    <w:p w:rsidR="004B6F73" w:rsidRPr="00655EA6" w:rsidRDefault="004B6F73" w:rsidP="009E6ED5">
      <w:pPr>
        <w:jc w:val="center"/>
      </w:pPr>
      <w:r w:rsidRPr="00655EA6">
        <w:t>на право заключения договоров управления многоквартирным домом/(многоквартирными домами) по адресу/адресам:</w:t>
      </w:r>
    </w:p>
    <w:p w:rsidR="004B6F73" w:rsidRPr="00655EA6" w:rsidRDefault="004B6F73" w:rsidP="009E6ED5">
      <w:r w:rsidRPr="00655EA6">
        <w:t>_______________________________________________________________________</w:t>
      </w:r>
    </w:p>
    <w:p w:rsidR="004B6F73" w:rsidRPr="00655EA6" w:rsidRDefault="004B6F73" w:rsidP="009E6ED5">
      <w:pPr>
        <w:rPr>
          <w:color w:val="000000"/>
        </w:rPr>
      </w:pPr>
    </w:p>
    <w:p w:rsidR="004B6F73" w:rsidRPr="00655EA6" w:rsidRDefault="004B6F73" w:rsidP="009E6ED5">
      <w:r w:rsidRPr="00655EA6">
        <w:t xml:space="preserve">Настоящим ________________________________________ подтверждает, что для участия </w:t>
      </w:r>
      <w:r w:rsidRPr="00655EA6">
        <w:rPr>
          <w:i/>
        </w:rPr>
        <w:t>(наименование Претендента)</w:t>
      </w:r>
    </w:p>
    <w:p w:rsidR="004B6F73" w:rsidRPr="00655EA6" w:rsidRDefault="004B6F73" w:rsidP="009E6ED5">
      <w:r w:rsidRPr="00655EA6">
        <w:t>в открытом конкурсе на право заключения договоров управления вышеуказанными многоквартирным</w:t>
      </w:r>
      <w:r w:rsidR="00C82BF3">
        <w:t xml:space="preserve"> домами</w:t>
      </w:r>
      <w:r w:rsidRPr="00655EA6">
        <w:t xml:space="preserve"> направляются нижеперечисленные документы.</w:t>
      </w:r>
    </w:p>
    <w:p w:rsidR="004B6F73" w:rsidRPr="00655EA6" w:rsidRDefault="004B6F73" w:rsidP="009E6ED5"/>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7669"/>
        <w:gridCol w:w="1109"/>
      </w:tblGrid>
      <w:tr w:rsidR="004B6F73" w:rsidRPr="00655EA6" w:rsidTr="004B6F73">
        <w:tc>
          <w:tcPr>
            <w:tcW w:w="789" w:type="pct"/>
            <w:shd w:val="pct5" w:color="000000" w:fill="FFFFFF"/>
            <w:vAlign w:val="center"/>
          </w:tcPr>
          <w:p w:rsidR="004B6F73" w:rsidRPr="00655EA6" w:rsidRDefault="004B6F73" w:rsidP="009E6ED5">
            <w:pPr>
              <w:rPr>
                <w:b/>
              </w:rPr>
            </w:pPr>
            <w:r w:rsidRPr="00655EA6">
              <w:rPr>
                <w:b/>
              </w:rPr>
              <w:t>№№ п\п</w:t>
            </w:r>
          </w:p>
        </w:tc>
        <w:tc>
          <w:tcPr>
            <w:tcW w:w="3679" w:type="pct"/>
            <w:shd w:val="pct5" w:color="000000" w:fill="FFFFFF"/>
            <w:vAlign w:val="center"/>
          </w:tcPr>
          <w:p w:rsidR="004B6F73" w:rsidRPr="00655EA6" w:rsidRDefault="004B6F73" w:rsidP="009E6ED5">
            <w:pPr>
              <w:rPr>
                <w:b/>
              </w:rPr>
            </w:pPr>
            <w:r w:rsidRPr="00655EA6">
              <w:rPr>
                <w:b/>
              </w:rPr>
              <w:t>Наименование</w:t>
            </w:r>
          </w:p>
        </w:tc>
        <w:tc>
          <w:tcPr>
            <w:tcW w:w="532" w:type="pct"/>
            <w:shd w:val="pct5" w:color="000000" w:fill="FFFFFF"/>
            <w:vAlign w:val="center"/>
          </w:tcPr>
          <w:p w:rsidR="004B6F73" w:rsidRPr="00655EA6" w:rsidRDefault="004B6F73" w:rsidP="009E6ED5">
            <w:pPr>
              <w:rPr>
                <w:b/>
              </w:rPr>
            </w:pPr>
            <w:r w:rsidRPr="00655EA6">
              <w:rPr>
                <w:b/>
              </w:rPr>
              <w:t>Кол-во</w:t>
            </w:r>
          </w:p>
          <w:p w:rsidR="004B6F73" w:rsidRPr="00655EA6" w:rsidRDefault="004B6F73" w:rsidP="009E6ED5">
            <w:pPr>
              <w:rPr>
                <w:b/>
              </w:rPr>
            </w:pPr>
            <w:r w:rsidRPr="00655EA6">
              <w:rPr>
                <w:b/>
              </w:rPr>
              <w:t>страниц</w:t>
            </w:r>
          </w:p>
        </w:tc>
      </w:tr>
      <w:tr w:rsidR="004B6F73" w:rsidRPr="00655EA6" w:rsidTr="004B6F73">
        <w:tc>
          <w:tcPr>
            <w:tcW w:w="789" w:type="pct"/>
          </w:tcPr>
          <w:p w:rsidR="004B6F73" w:rsidRPr="00655EA6" w:rsidRDefault="004B6F73" w:rsidP="009E6ED5"/>
        </w:tc>
        <w:tc>
          <w:tcPr>
            <w:tcW w:w="3679" w:type="pct"/>
          </w:tcPr>
          <w:p w:rsidR="004B6F73" w:rsidRPr="00655EA6" w:rsidRDefault="004B6F73" w:rsidP="009E6ED5">
            <w:r w:rsidRPr="00655EA6">
              <w:t>Заявка на участие в конкурсе (по форме 1.4.</w:t>
            </w:r>
            <w:proofErr w:type="gramStart"/>
            <w:r w:rsidRPr="00655EA6">
              <w:t>2.Раздела</w:t>
            </w:r>
            <w:proofErr w:type="gramEnd"/>
            <w:r w:rsidRPr="00655EA6">
              <w:t>1.4. настоящей конкурсной документации)</w:t>
            </w:r>
          </w:p>
        </w:tc>
        <w:tc>
          <w:tcPr>
            <w:tcW w:w="532" w:type="pct"/>
          </w:tcPr>
          <w:p w:rsidR="004B6F73" w:rsidRPr="00655EA6" w:rsidRDefault="004B6F73" w:rsidP="009E6ED5"/>
        </w:tc>
      </w:tr>
      <w:tr w:rsidR="004B6F73" w:rsidRPr="00655EA6" w:rsidTr="004B6F73">
        <w:tc>
          <w:tcPr>
            <w:tcW w:w="789" w:type="pct"/>
          </w:tcPr>
          <w:p w:rsidR="004B6F73" w:rsidRPr="00655EA6" w:rsidRDefault="004B6F73" w:rsidP="009E6ED5"/>
        </w:tc>
        <w:tc>
          <w:tcPr>
            <w:tcW w:w="3679" w:type="pct"/>
          </w:tcPr>
          <w:p w:rsidR="004B6F73" w:rsidRPr="00655EA6" w:rsidRDefault="004B6F73" w:rsidP="009E6ED5">
            <w:r w:rsidRPr="00655EA6">
              <w:t xml:space="preserve">Выписка из Единого государственного реестра юридических лиц, выданная ФНС России </w:t>
            </w:r>
            <w:r w:rsidRPr="00655EA6">
              <w:rPr>
                <w:i/>
              </w:rPr>
              <w:t>(для юридических лиц)</w:t>
            </w:r>
            <w:r w:rsidRPr="00655EA6">
              <w:t>.</w:t>
            </w:r>
          </w:p>
        </w:tc>
        <w:tc>
          <w:tcPr>
            <w:tcW w:w="532" w:type="pct"/>
          </w:tcPr>
          <w:p w:rsidR="004B6F73" w:rsidRPr="00655EA6" w:rsidRDefault="004B6F73" w:rsidP="009E6ED5"/>
        </w:tc>
      </w:tr>
      <w:tr w:rsidR="004B6F73" w:rsidRPr="00655EA6" w:rsidTr="004B6F73">
        <w:trPr>
          <w:trHeight w:val="389"/>
        </w:trPr>
        <w:tc>
          <w:tcPr>
            <w:tcW w:w="789" w:type="pct"/>
          </w:tcPr>
          <w:p w:rsidR="004B6F73" w:rsidRPr="00655EA6" w:rsidRDefault="004B6F73" w:rsidP="009E6ED5"/>
        </w:tc>
        <w:tc>
          <w:tcPr>
            <w:tcW w:w="3679" w:type="pct"/>
          </w:tcPr>
          <w:p w:rsidR="004B6F73" w:rsidRPr="00655EA6" w:rsidRDefault="004B6F73" w:rsidP="009E6ED5">
            <w:r w:rsidRPr="00655EA6">
              <w:t xml:space="preserve">Выписка из Единого государственного реестра индивидуальных предпринимателей, выданная ФНС России </w:t>
            </w:r>
            <w:r w:rsidRPr="00655EA6">
              <w:rPr>
                <w:i/>
              </w:rPr>
              <w:t>(для индивидуальных предпринимателей)</w:t>
            </w:r>
            <w:r w:rsidRPr="00655EA6">
              <w:t>.</w:t>
            </w:r>
          </w:p>
        </w:tc>
        <w:tc>
          <w:tcPr>
            <w:tcW w:w="532" w:type="pct"/>
          </w:tcPr>
          <w:p w:rsidR="004B6F73" w:rsidRPr="00655EA6" w:rsidRDefault="004B6F73" w:rsidP="009E6ED5"/>
        </w:tc>
      </w:tr>
      <w:tr w:rsidR="004B6F73" w:rsidRPr="00655EA6" w:rsidTr="004B6F73">
        <w:tc>
          <w:tcPr>
            <w:tcW w:w="789" w:type="pct"/>
          </w:tcPr>
          <w:p w:rsidR="004B6F73" w:rsidRPr="00655EA6" w:rsidRDefault="004B6F73" w:rsidP="009E6ED5"/>
        </w:tc>
        <w:tc>
          <w:tcPr>
            <w:tcW w:w="3679" w:type="pct"/>
          </w:tcPr>
          <w:p w:rsidR="004B6F73" w:rsidRPr="00655EA6" w:rsidRDefault="004B6F73" w:rsidP="009E6ED5">
            <w:r w:rsidRPr="00655EA6">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532" w:type="pct"/>
          </w:tcPr>
          <w:p w:rsidR="004B6F73" w:rsidRPr="00655EA6" w:rsidRDefault="004B6F73" w:rsidP="009E6ED5"/>
        </w:tc>
      </w:tr>
      <w:tr w:rsidR="004B6F73" w:rsidRPr="00655EA6" w:rsidTr="004B6F73">
        <w:tc>
          <w:tcPr>
            <w:tcW w:w="789" w:type="pct"/>
          </w:tcPr>
          <w:p w:rsidR="004B6F73" w:rsidRPr="00655EA6" w:rsidRDefault="004B6F73" w:rsidP="009E6ED5"/>
        </w:tc>
        <w:tc>
          <w:tcPr>
            <w:tcW w:w="3679" w:type="pct"/>
          </w:tcPr>
          <w:p w:rsidR="004B6F73" w:rsidRPr="00655EA6" w:rsidRDefault="004B6F73" w:rsidP="009E6ED5">
            <w:r w:rsidRPr="00655EA6">
              <w:t>Документ, подтверждающий внесение обеспечения заявки на участие в конкурсе</w:t>
            </w:r>
          </w:p>
        </w:tc>
        <w:tc>
          <w:tcPr>
            <w:tcW w:w="532" w:type="pct"/>
          </w:tcPr>
          <w:p w:rsidR="004B6F73" w:rsidRPr="00655EA6" w:rsidRDefault="004B6F73" w:rsidP="009E6ED5"/>
        </w:tc>
      </w:tr>
      <w:tr w:rsidR="004B6F73" w:rsidRPr="00655EA6" w:rsidTr="004B6F73">
        <w:tc>
          <w:tcPr>
            <w:tcW w:w="789" w:type="pct"/>
          </w:tcPr>
          <w:p w:rsidR="004B6F73" w:rsidRPr="00655EA6" w:rsidRDefault="004B6F73" w:rsidP="009E6ED5"/>
        </w:tc>
        <w:tc>
          <w:tcPr>
            <w:tcW w:w="3679" w:type="pct"/>
          </w:tcPr>
          <w:p w:rsidR="004B6F73" w:rsidRPr="00655EA6" w:rsidRDefault="004B6F73" w:rsidP="009E6ED5">
            <w:r w:rsidRPr="00655EA6">
              <w:t>Копию документов, подтверждающих соответствие претендента требованию, установленному подпунктом 1 пункта 1.5.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532" w:type="pct"/>
          </w:tcPr>
          <w:p w:rsidR="004B6F73" w:rsidRPr="00655EA6" w:rsidRDefault="004B6F73" w:rsidP="009E6ED5"/>
        </w:tc>
      </w:tr>
      <w:tr w:rsidR="004B6F73" w:rsidRPr="00655EA6" w:rsidTr="004B6F73">
        <w:tc>
          <w:tcPr>
            <w:tcW w:w="789" w:type="pct"/>
          </w:tcPr>
          <w:p w:rsidR="004B6F73" w:rsidRPr="00655EA6" w:rsidRDefault="004B6F73" w:rsidP="009E6ED5"/>
          <w:p w:rsidR="004B6F73" w:rsidRPr="00655EA6" w:rsidRDefault="004B6F73" w:rsidP="009E6ED5"/>
        </w:tc>
        <w:tc>
          <w:tcPr>
            <w:tcW w:w="3679" w:type="pct"/>
          </w:tcPr>
          <w:p w:rsidR="004B6F73" w:rsidRPr="00655EA6" w:rsidRDefault="004B6F73" w:rsidP="009E6ED5">
            <w:r w:rsidRPr="00655EA6">
              <w:t>Копии утвержденного бухгалтерского баланса за последний отчетный период</w:t>
            </w:r>
          </w:p>
        </w:tc>
        <w:tc>
          <w:tcPr>
            <w:tcW w:w="532" w:type="pct"/>
          </w:tcPr>
          <w:p w:rsidR="004B6F73" w:rsidRPr="00655EA6" w:rsidRDefault="004B6F73" w:rsidP="009E6ED5"/>
        </w:tc>
      </w:tr>
      <w:tr w:rsidR="004B6F73" w:rsidRPr="00655EA6" w:rsidTr="004B6F73">
        <w:tc>
          <w:tcPr>
            <w:tcW w:w="789" w:type="pct"/>
          </w:tcPr>
          <w:p w:rsidR="004B6F73" w:rsidRPr="00655EA6" w:rsidRDefault="004B6F73" w:rsidP="009E6ED5"/>
        </w:tc>
        <w:tc>
          <w:tcPr>
            <w:tcW w:w="3679" w:type="pct"/>
          </w:tcPr>
          <w:p w:rsidR="004B6F73" w:rsidRPr="00655EA6" w:rsidRDefault="004B6F73" w:rsidP="009E6ED5">
            <w:r w:rsidRPr="00655EA6">
              <w:rPr>
                <w:b/>
                <w:i/>
              </w:rPr>
              <w:t>Другие документы, прикладываемые по усмотрению претендентом</w:t>
            </w:r>
          </w:p>
        </w:tc>
        <w:tc>
          <w:tcPr>
            <w:tcW w:w="532" w:type="pct"/>
          </w:tcPr>
          <w:p w:rsidR="004B6F73" w:rsidRPr="00655EA6" w:rsidRDefault="004B6F73" w:rsidP="009E6ED5"/>
        </w:tc>
      </w:tr>
      <w:tr w:rsidR="004B6F73" w:rsidRPr="00655EA6" w:rsidTr="004B6F73">
        <w:trPr>
          <w:cantSplit/>
          <w:trHeight w:val="483"/>
        </w:trPr>
        <w:tc>
          <w:tcPr>
            <w:tcW w:w="5000" w:type="pct"/>
            <w:gridSpan w:val="3"/>
            <w:tcBorders>
              <w:bottom w:val="single" w:sz="12" w:space="0" w:color="auto"/>
            </w:tcBorders>
          </w:tcPr>
          <w:p w:rsidR="004B6F73" w:rsidRPr="00655EA6" w:rsidRDefault="004B6F73" w:rsidP="009E6ED5">
            <w:pPr>
              <w:rPr>
                <w:iCs/>
              </w:rPr>
            </w:pPr>
            <w:r w:rsidRPr="00655EA6">
              <w:rPr>
                <w:iCs/>
              </w:rPr>
              <w:t>*Опись документов должна соответствовать п. 16 Информационной карты конкурса</w:t>
            </w:r>
          </w:p>
        </w:tc>
      </w:tr>
    </w:tbl>
    <w:p w:rsidR="004B6F73" w:rsidRPr="00655EA6" w:rsidRDefault="004B6F73" w:rsidP="009E6ED5">
      <w:pPr>
        <w:rPr>
          <w:b/>
        </w:rPr>
      </w:pPr>
    </w:p>
    <w:p w:rsidR="004B6F73" w:rsidRPr="00655EA6" w:rsidRDefault="004B6F73" w:rsidP="009E6ED5">
      <w:pPr>
        <w:rPr>
          <w:b/>
        </w:rPr>
      </w:pPr>
    </w:p>
    <w:p w:rsidR="004B6F73" w:rsidRPr="009E6ED5" w:rsidRDefault="004B6F73" w:rsidP="009E6ED5">
      <w:pPr>
        <w:pStyle w:val="1"/>
      </w:pPr>
      <w:r w:rsidRPr="00655EA6">
        <w:br w:type="page"/>
      </w:r>
      <w:bookmarkStart w:id="47" w:name="_Toc76978528"/>
      <w:r w:rsidRPr="009E6ED5">
        <w:lastRenderedPageBreak/>
        <w:t>14. ФОРМА ЗАЯВКИ НА УЧАСТИЕ В КОНКУРСЕ</w:t>
      </w:r>
      <w:bookmarkEnd w:id="47"/>
    </w:p>
    <w:p w:rsidR="004B6F73" w:rsidRPr="00655EA6" w:rsidRDefault="004B6F73" w:rsidP="00655EA6">
      <w:pPr>
        <w:pStyle w:val="36"/>
        <w:tabs>
          <w:tab w:val="clear" w:pos="643"/>
        </w:tabs>
        <w:spacing w:line="276" w:lineRule="auto"/>
        <w:ind w:left="0" w:firstLine="840"/>
        <w:jc w:val="center"/>
        <w:outlineLvl w:val="0"/>
        <w:rPr>
          <w:b/>
          <w:szCs w:val="24"/>
        </w:rPr>
      </w:pPr>
    </w:p>
    <w:p w:rsidR="004B6F73" w:rsidRPr="00655EA6" w:rsidRDefault="004B6F73" w:rsidP="00655EA6">
      <w:pPr>
        <w:spacing w:line="276" w:lineRule="auto"/>
        <w:jc w:val="center"/>
        <w:rPr>
          <w:b/>
          <w:bCs/>
        </w:rPr>
      </w:pPr>
      <w:r w:rsidRPr="00655EA6">
        <w:rPr>
          <w:b/>
          <w:bCs/>
        </w:rPr>
        <w:t>ЗАЯВКА</w:t>
      </w:r>
    </w:p>
    <w:p w:rsidR="004B6F73" w:rsidRPr="00655EA6" w:rsidRDefault="004B6F73" w:rsidP="00655EA6">
      <w:pPr>
        <w:spacing w:before="80" w:line="276" w:lineRule="auto"/>
        <w:jc w:val="center"/>
        <w:rPr>
          <w:b/>
          <w:bCs/>
        </w:rPr>
      </w:pPr>
      <w:r w:rsidRPr="00655EA6">
        <w:rPr>
          <w:b/>
          <w:bCs/>
        </w:rPr>
        <w:t>на участие в конкурсе по отбору управляющей</w:t>
      </w:r>
      <w:r w:rsidRPr="00655EA6">
        <w:rPr>
          <w:b/>
          <w:bCs/>
        </w:rPr>
        <w:br/>
        <w:t>организации для управления многоквартирным домом</w:t>
      </w:r>
    </w:p>
    <w:p w:rsidR="004B6F73" w:rsidRPr="00655EA6" w:rsidRDefault="004B6F73" w:rsidP="00655EA6">
      <w:pPr>
        <w:spacing w:before="240" w:line="276" w:lineRule="auto"/>
        <w:jc w:val="center"/>
      </w:pPr>
      <w:r w:rsidRPr="00655EA6">
        <w:t>1. Заявление об участии в конкурсе</w:t>
      </w:r>
    </w:p>
    <w:p w:rsidR="004B6F73" w:rsidRPr="00655EA6" w:rsidRDefault="004B6F73" w:rsidP="00655EA6">
      <w:pPr>
        <w:tabs>
          <w:tab w:val="right" w:pos="10206"/>
        </w:tabs>
        <w:spacing w:line="276" w:lineRule="auto"/>
      </w:pPr>
      <w:r w:rsidRPr="00655EA6">
        <w:tab/>
        <w:t>,</w:t>
      </w:r>
    </w:p>
    <w:p w:rsidR="004B6F73" w:rsidRPr="00655EA6" w:rsidRDefault="004B6F73" w:rsidP="00655EA6">
      <w:pPr>
        <w:pBdr>
          <w:top w:val="single" w:sz="4" w:space="1" w:color="auto"/>
        </w:pBdr>
        <w:spacing w:line="276" w:lineRule="auto"/>
        <w:ind w:right="113"/>
        <w:jc w:val="center"/>
      </w:pPr>
      <w:r w:rsidRPr="00655EA6">
        <w:t>(организационно-правовая форма, наименование/фирменное наименование организации</w:t>
      </w:r>
      <w:r w:rsidRPr="00655EA6">
        <w:br/>
        <w:t xml:space="preserve">или </w:t>
      </w:r>
      <w:proofErr w:type="spellStart"/>
      <w:r w:rsidRPr="00655EA6">
        <w:t>ф.и.</w:t>
      </w:r>
      <w:proofErr w:type="gramStart"/>
      <w:r w:rsidRPr="00655EA6">
        <w:t>о.физического</w:t>
      </w:r>
      <w:proofErr w:type="spellEnd"/>
      <w:proofErr w:type="gramEnd"/>
      <w:r w:rsidRPr="00655EA6">
        <w:t xml:space="preserve"> лица, данные документа, удостоверяющего личность)</w:t>
      </w:r>
    </w:p>
    <w:p w:rsidR="004B6F73" w:rsidRPr="00655EA6" w:rsidRDefault="004B6F73" w:rsidP="00655EA6">
      <w:pPr>
        <w:tabs>
          <w:tab w:val="right" w:pos="10206"/>
        </w:tabs>
        <w:spacing w:line="276" w:lineRule="auto"/>
      </w:pPr>
      <w:r w:rsidRPr="00655EA6">
        <w:tab/>
        <w:t>,</w:t>
      </w:r>
    </w:p>
    <w:p w:rsidR="004B6F73" w:rsidRPr="00655EA6" w:rsidRDefault="004B6F73" w:rsidP="00655EA6">
      <w:pPr>
        <w:pBdr>
          <w:top w:val="single" w:sz="4" w:space="1" w:color="auto"/>
        </w:pBdr>
        <w:spacing w:line="276" w:lineRule="auto"/>
        <w:ind w:right="113"/>
        <w:jc w:val="center"/>
      </w:pPr>
      <w:r w:rsidRPr="00655EA6">
        <w:t>(место нахождения, почтовый адрес организации или место жительства индивидуального предпринимателя)</w:t>
      </w:r>
    </w:p>
    <w:p w:rsidR="004B6F73" w:rsidRPr="00655EA6" w:rsidRDefault="004B6F73" w:rsidP="00655EA6">
      <w:pPr>
        <w:spacing w:line="276" w:lineRule="auto"/>
      </w:pPr>
    </w:p>
    <w:p w:rsidR="004B6F73" w:rsidRPr="00655EA6" w:rsidRDefault="004B6F73" w:rsidP="00655EA6">
      <w:pPr>
        <w:pBdr>
          <w:top w:val="single" w:sz="4" w:space="1" w:color="auto"/>
        </w:pBdr>
        <w:spacing w:line="276" w:lineRule="auto"/>
        <w:jc w:val="center"/>
      </w:pPr>
      <w:r w:rsidRPr="00655EA6">
        <w:t>(номер телефона)</w:t>
      </w:r>
    </w:p>
    <w:p w:rsidR="004B6F73" w:rsidRPr="00655EA6" w:rsidRDefault="004B6F73" w:rsidP="00655EA6">
      <w:pPr>
        <w:spacing w:line="276" w:lineRule="auto"/>
        <w:jc w:val="both"/>
      </w:pPr>
      <w:r w:rsidRPr="00655EA6">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655EA6">
        <w:br/>
      </w:r>
    </w:p>
    <w:p w:rsidR="004B6F73" w:rsidRPr="00655EA6" w:rsidRDefault="004B6F73" w:rsidP="00655EA6">
      <w:pPr>
        <w:spacing w:line="276" w:lineRule="auto"/>
      </w:pPr>
    </w:p>
    <w:p w:rsidR="004B6F73" w:rsidRPr="00655EA6" w:rsidRDefault="004B6F73" w:rsidP="00655EA6">
      <w:pPr>
        <w:pBdr>
          <w:top w:val="single" w:sz="4" w:space="1" w:color="auto"/>
        </w:pBdr>
        <w:spacing w:line="276" w:lineRule="auto"/>
      </w:pPr>
    </w:p>
    <w:p w:rsidR="004B6F73" w:rsidRPr="00655EA6" w:rsidRDefault="004B6F73" w:rsidP="00655EA6">
      <w:pPr>
        <w:tabs>
          <w:tab w:val="right" w:pos="10206"/>
        </w:tabs>
        <w:spacing w:line="276" w:lineRule="auto"/>
      </w:pPr>
      <w:r w:rsidRPr="00655EA6">
        <w:tab/>
        <w:t>.</w:t>
      </w:r>
    </w:p>
    <w:p w:rsidR="004B6F73" w:rsidRPr="00655EA6" w:rsidRDefault="004B6F73" w:rsidP="00655EA6">
      <w:pPr>
        <w:pBdr>
          <w:top w:val="single" w:sz="4" w:space="1" w:color="auto"/>
        </w:pBdr>
        <w:spacing w:line="276" w:lineRule="auto"/>
        <w:ind w:right="113"/>
        <w:jc w:val="center"/>
      </w:pPr>
      <w:r w:rsidRPr="00655EA6">
        <w:t>(адрес многоквартирного дома)</w:t>
      </w:r>
    </w:p>
    <w:p w:rsidR="004B6F73" w:rsidRPr="00655EA6" w:rsidRDefault="004B6F73" w:rsidP="00655EA6">
      <w:pPr>
        <w:spacing w:line="276" w:lineRule="auto"/>
        <w:ind w:firstLine="567"/>
        <w:jc w:val="both"/>
      </w:pPr>
      <w:r w:rsidRPr="00655EA6">
        <w:t xml:space="preserve">Средства, внесенные в качестве обеспечения заявки на участие в конкурсе, просим возвратить на счет:  </w:t>
      </w:r>
    </w:p>
    <w:p w:rsidR="004B6F73" w:rsidRPr="00655EA6" w:rsidRDefault="004B6F73" w:rsidP="00655EA6">
      <w:pPr>
        <w:pBdr>
          <w:top w:val="single" w:sz="4" w:space="1" w:color="auto"/>
        </w:pBdr>
        <w:spacing w:line="276" w:lineRule="auto"/>
        <w:ind w:left="2098"/>
        <w:jc w:val="center"/>
      </w:pPr>
      <w:r w:rsidRPr="00655EA6">
        <w:t>(реквизиты банковского счета)</w:t>
      </w:r>
    </w:p>
    <w:p w:rsidR="004B6F73" w:rsidRPr="00655EA6" w:rsidRDefault="004B6F73" w:rsidP="00655EA6">
      <w:pPr>
        <w:tabs>
          <w:tab w:val="right" w:pos="10206"/>
        </w:tabs>
        <w:spacing w:line="276" w:lineRule="auto"/>
      </w:pPr>
      <w:r w:rsidRPr="00655EA6">
        <w:tab/>
        <w:t>.</w:t>
      </w:r>
    </w:p>
    <w:p w:rsidR="004B6F73" w:rsidRPr="00655EA6" w:rsidRDefault="004B6F73" w:rsidP="00655EA6">
      <w:pPr>
        <w:pBdr>
          <w:top w:val="single" w:sz="4" w:space="1" w:color="auto"/>
        </w:pBdr>
        <w:spacing w:line="276" w:lineRule="auto"/>
        <w:ind w:right="113"/>
      </w:pPr>
    </w:p>
    <w:p w:rsidR="004B6F73" w:rsidRPr="00655EA6" w:rsidRDefault="004B6F73" w:rsidP="00655EA6">
      <w:pPr>
        <w:spacing w:before="240" w:line="276" w:lineRule="auto"/>
        <w:jc w:val="center"/>
      </w:pPr>
      <w:r w:rsidRPr="00655EA6">
        <w:t>2. Предложения претендента</w:t>
      </w:r>
      <w:r w:rsidRPr="00655EA6">
        <w:br/>
        <w:t>по условиям договора управления многоквартирным домом</w:t>
      </w:r>
    </w:p>
    <w:p w:rsidR="004B6F73" w:rsidRPr="00655EA6" w:rsidRDefault="004B6F73" w:rsidP="00655EA6">
      <w:pPr>
        <w:spacing w:line="276" w:lineRule="auto"/>
      </w:pPr>
    </w:p>
    <w:p w:rsidR="004B6F73" w:rsidRPr="00655EA6" w:rsidRDefault="004B6F73" w:rsidP="00655EA6">
      <w:pPr>
        <w:pBdr>
          <w:top w:val="single" w:sz="4" w:space="1" w:color="auto"/>
        </w:pBdr>
        <w:spacing w:line="276" w:lineRule="auto"/>
        <w:jc w:val="center"/>
      </w:pPr>
      <w:r w:rsidRPr="00655EA6">
        <w:t>(описание предлагаемого претендентом в качестве условия договора</w:t>
      </w:r>
    </w:p>
    <w:p w:rsidR="004B6F73" w:rsidRPr="00655EA6" w:rsidRDefault="004B6F73" w:rsidP="00655EA6">
      <w:pPr>
        <w:spacing w:line="276" w:lineRule="auto"/>
      </w:pPr>
    </w:p>
    <w:p w:rsidR="004B6F73" w:rsidRPr="00655EA6" w:rsidRDefault="004B6F73" w:rsidP="00655EA6">
      <w:pPr>
        <w:pBdr>
          <w:top w:val="single" w:sz="4" w:space="1" w:color="auto"/>
        </w:pBdr>
        <w:spacing w:line="276" w:lineRule="auto"/>
        <w:jc w:val="center"/>
      </w:pPr>
      <w:r w:rsidRPr="00655EA6">
        <w:t>управления многоквартирным домом способа внесения</w:t>
      </w:r>
    </w:p>
    <w:p w:rsidR="004B6F73" w:rsidRPr="00655EA6" w:rsidRDefault="004B6F73" w:rsidP="00655EA6">
      <w:pPr>
        <w:spacing w:line="276" w:lineRule="auto"/>
      </w:pPr>
    </w:p>
    <w:p w:rsidR="004B6F73" w:rsidRPr="00655EA6" w:rsidRDefault="004B6F73" w:rsidP="00655EA6">
      <w:pPr>
        <w:pBdr>
          <w:top w:val="single" w:sz="4" w:space="1" w:color="auto"/>
        </w:pBdr>
        <w:spacing w:line="276" w:lineRule="auto"/>
        <w:jc w:val="center"/>
      </w:pPr>
      <w:r w:rsidRPr="00655EA6">
        <w:t>собственниками помещений в многоквартирном доме и нанимателями жилых помещений по договору социального</w:t>
      </w:r>
      <w:r w:rsidRPr="00655EA6">
        <w:br/>
        <w:t>найма и договору найма жилых помещений государственного или муниципального жилищного фонда платы</w:t>
      </w:r>
      <w:r w:rsidRPr="00655EA6">
        <w:br/>
        <w:t>за содержание и ремонт жилого помещения и коммунальные услуги)</w:t>
      </w:r>
    </w:p>
    <w:p w:rsidR="004B6F73" w:rsidRPr="00655EA6" w:rsidRDefault="004B6F73" w:rsidP="00655EA6">
      <w:pPr>
        <w:spacing w:line="276" w:lineRule="auto"/>
        <w:ind w:firstLine="567"/>
        <w:jc w:val="both"/>
      </w:pPr>
      <w:r w:rsidRPr="00655EA6">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4B6F73" w:rsidRPr="00655EA6" w:rsidRDefault="004B6F73" w:rsidP="00655EA6">
      <w:pPr>
        <w:pBdr>
          <w:top w:val="single" w:sz="4" w:space="1" w:color="auto"/>
        </w:pBdr>
        <w:spacing w:line="276" w:lineRule="auto"/>
        <w:ind w:left="8165"/>
      </w:pPr>
    </w:p>
    <w:p w:rsidR="004B6F73" w:rsidRPr="00655EA6" w:rsidRDefault="004B6F73" w:rsidP="00655EA6">
      <w:pPr>
        <w:spacing w:line="276" w:lineRule="auto"/>
      </w:pPr>
    </w:p>
    <w:p w:rsidR="004B6F73" w:rsidRPr="00655EA6" w:rsidRDefault="004B6F73" w:rsidP="00655EA6">
      <w:pPr>
        <w:pBdr>
          <w:top w:val="single" w:sz="4" w:space="1" w:color="auto"/>
        </w:pBdr>
        <w:spacing w:line="276" w:lineRule="auto"/>
        <w:jc w:val="center"/>
      </w:pPr>
      <w:r w:rsidRPr="00655EA6">
        <w:t>(реквизиты банковского счета претендента)</w:t>
      </w:r>
    </w:p>
    <w:p w:rsidR="004B6F73" w:rsidRPr="00655EA6" w:rsidRDefault="004B6F73" w:rsidP="00655EA6">
      <w:pPr>
        <w:spacing w:line="276" w:lineRule="auto"/>
        <w:ind w:firstLine="567"/>
      </w:pPr>
      <w:r w:rsidRPr="00655EA6">
        <w:t>К заявке прилагаются следующие документы:</w:t>
      </w:r>
    </w:p>
    <w:p w:rsidR="004B6F73" w:rsidRPr="00655EA6" w:rsidRDefault="004B6F73" w:rsidP="00655EA6">
      <w:pPr>
        <w:spacing w:line="276" w:lineRule="auto"/>
        <w:ind w:firstLine="567"/>
        <w:jc w:val="both"/>
      </w:pPr>
      <w:r w:rsidRPr="00655EA6">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B6F73" w:rsidRPr="00655EA6" w:rsidRDefault="004B6F73" w:rsidP="00655EA6">
      <w:pPr>
        <w:spacing w:line="276" w:lineRule="auto"/>
      </w:pPr>
    </w:p>
    <w:p w:rsidR="004B6F73" w:rsidRPr="00655EA6" w:rsidRDefault="004B6F73" w:rsidP="00655EA6">
      <w:pPr>
        <w:pBdr>
          <w:top w:val="single" w:sz="4" w:space="1" w:color="auto"/>
        </w:pBdr>
        <w:spacing w:line="276" w:lineRule="auto"/>
        <w:jc w:val="center"/>
      </w:pPr>
      <w:r w:rsidRPr="00655EA6">
        <w:t>(наименование и реквизиты документов, количество листов)</w:t>
      </w:r>
    </w:p>
    <w:p w:rsidR="004B6F73" w:rsidRPr="00655EA6" w:rsidRDefault="004B6F73" w:rsidP="00655EA6">
      <w:pPr>
        <w:tabs>
          <w:tab w:val="right" w:pos="10206"/>
        </w:tabs>
        <w:spacing w:line="276" w:lineRule="auto"/>
      </w:pPr>
      <w:r w:rsidRPr="00655EA6">
        <w:tab/>
        <w:t>;</w:t>
      </w:r>
    </w:p>
    <w:p w:rsidR="004B6F73" w:rsidRPr="00655EA6" w:rsidRDefault="004B6F73" w:rsidP="00655EA6">
      <w:pPr>
        <w:pBdr>
          <w:top w:val="single" w:sz="4" w:space="1" w:color="auto"/>
        </w:pBdr>
        <w:spacing w:line="276" w:lineRule="auto"/>
        <w:ind w:right="113"/>
      </w:pPr>
    </w:p>
    <w:p w:rsidR="004B6F73" w:rsidRPr="00655EA6" w:rsidRDefault="004B6F73" w:rsidP="00655EA6">
      <w:pPr>
        <w:keepNext/>
        <w:spacing w:line="276" w:lineRule="auto"/>
        <w:ind w:firstLine="567"/>
        <w:jc w:val="both"/>
      </w:pPr>
      <w:r w:rsidRPr="00655EA6">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4B6F73" w:rsidRPr="00655EA6" w:rsidRDefault="004B6F73" w:rsidP="00655EA6">
      <w:pPr>
        <w:keepNext/>
        <w:spacing w:line="276" w:lineRule="auto"/>
      </w:pPr>
    </w:p>
    <w:p w:rsidR="004B6F73" w:rsidRPr="00655EA6" w:rsidRDefault="004B6F73" w:rsidP="00655EA6">
      <w:pPr>
        <w:pBdr>
          <w:top w:val="single" w:sz="4" w:space="1" w:color="auto"/>
        </w:pBdr>
        <w:spacing w:line="276" w:lineRule="auto"/>
        <w:jc w:val="center"/>
      </w:pPr>
      <w:r w:rsidRPr="00655EA6">
        <w:t>(наименование и реквизиты документов, количество листов)</w:t>
      </w:r>
    </w:p>
    <w:p w:rsidR="004B6F73" w:rsidRPr="00655EA6" w:rsidRDefault="004B6F73" w:rsidP="00655EA6">
      <w:pPr>
        <w:tabs>
          <w:tab w:val="right" w:pos="10206"/>
        </w:tabs>
        <w:spacing w:line="276" w:lineRule="auto"/>
      </w:pPr>
      <w:r w:rsidRPr="00655EA6">
        <w:tab/>
        <w:t>;</w:t>
      </w:r>
    </w:p>
    <w:p w:rsidR="004B6F73" w:rsidRPr="00655EA6" w:rsidRDefault="004B6F73" w:rsidP="00655EA6">
      <w:pPr>
        <w:pBdr>
          <w:top w:val="single" w:sz="4" w:space="1" w:color="auto"/>
        </w:pBdr>
        <w:spacing w:line="276" w:lineRule="auto"/>
        <w:ind w:right="113"/>
      </w:pPr>
    </w:p>
    <w:p w:rsidR="004B6F73" w:rsidRPr="00655EA6" w:rsidRDefault="004B6F73" w:rsidP="00655EA6">
      <w:pPr>
        <w:spacing w:line="276" w:lineRule="auto"/>
        <w:ind w:firstLine="567"/>
        <w:jc w:val="both"/>
      </w:pPr>
      <w:r w:rsidRPr="00655EA6">
        <w:t>3) документы, подтверждающие внесение денежных средств в качестве обеспечения заявки на участие в конкурсе:</w:t>
      </w:r>
    </w:p>
    <w:p w:rsidR="004B6F73" w:rsidRPr="00655EA6" w:rsidRDefault="004B6F73" w:rsidP="00655EA6">
      <w:pPr>
        <w:spacing w:line="276" w:lineRule="auto"/>
      </w:pPr>
    </w:p>
    <w:p w:rsidR="004B6F73" w:rsidRPr="00655EA6" w:rsidRDefault="004B6F73" w:rsidP="00655EA6">
      <w:pPr>
        <w:pBdr>
          <w:top w:val="single" w:sz="4" w:space="1" w:color="auto"/>
        </w:pBdr>
        <w:spacing w:line="276" w:lineRule="auto"/>
        <w:jc w:val="center"/>
      </w:pPr>
      <w:r w:rsidRPr="00655EA6">
        <w:t>(наименование и реквизиты документов, количество листов)</w:t>
      </w:r>
    </w:p>
    <w:p w:rsidR="004B6F73" w:rsidRPr="00655EA6" w:rsidRDefault="004B6F73" w:rsidP="00655EA6">
      <w:pPr>
        <w:tabs>
          <w:tab w:val="right" w:pos="10206"/>
        </w:tabs>
        <w:spacing w:line="276" w:lineRule="auto"/>
      </w:pPr>
      <w:r w:rsidRPr="00655EA6">
        <w:tab/>
        <w:t>;</w:t>
      </w:r>
    </w:p>
    <w:p w:rsidR="004B6F73" w:rsidRPr="00655EA6" w:rsidRDefault="004B6F73" w:rsidP="00655EA6">
      <w:pPr>
        <w:pBdr>
          <w:top w:val="single" w:sz="4" w:space="1" w:color="auto"/>
        </w:pBdr>
        <w:spacing w:line="276" w:lineRule="auto"/>
        <w:ind w:right="113"/>
      </w:pPr>
    </w:p>
    <w:p w:rsidR="004B6F73" w:rsidRPr="00655EA6" w:rsidRDefault="004B6F73" w:rsidP="00655EA6">
      <w:pPr>
        <w:spacing w:line="276" w:lineRule="auto"/>
        <w:ind w:firstLine="567"/>
        <w:jc w:val="both"/>
      </w:pPr>
      <w:r w:rsidRPr="00655EA6">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B6F73" w:rsidRPr="00655EA6" w:rsidRDefault="004B6F73" w:rsidP="00655EA6">
      <w:pPr>
        <w:spacing w:line="276" w:lineRule="auto"/>
      </w:pPr>
    </w:p>
    <w:p w:rsidR="004B6F73" w:rsidRPr="00655EA6" w:rsidRDefault="004B6F73" w:rsidP="00655EA6">
      <w:pPr>
        <w:pBdr>
          <w:top w:val="single" w:sz="4" w:space="1" w:color="auto"/>
        </w:pBdr>
        <w:spacing w:line="276" w:lineRule="auto"/>
        <w:jc w:val="center"/>
      </w:pPr>
      <w:r w:rsidRPr="00655EA6">
        <w:t>(наименование и реквизиты документов, количество листов)</w:t>
      </w:r>
    </w:p>
    <w:p w:rsidR="004B6F73" w:rsidRPr="00655EA6" w:rsidRDefault="004B6F73" w:rsidP="00655EA6">
      <w:pPr>
        <w:tabs>
          <w:tab w:val="right" w:pos="10206"/>
        </w:tabs>
        <w:spacing w:line="276" w:lineRule="auto"/>
      </w:pPr>
      <w:r w:rsidRPr="00655EA6">
        <w:tab/>
        <w:t>;</w:t>
      </w:r>
    </w:p>
    <w:p w:rsidR="004B6F73" w:rsidRPr="00655EA6" w:rsidRDefault="004B6F73" w:rsidP="00655EA6">
      <w:pPr>
        <w:pBdr>
          <w:top w:val="single" w:sz="4" w:space="1" w:color="auto"/>
        </w:pBdr>
        <w:spacing w:line="276" w:lineRule="auto"/>
        <w:ind w:right="113"/>
      </w:pPr>
    </w:p>
    <w:p w:rsidR="004B6F73" w:rsidRPr="00655EA6" w:rsidRDefault="004B6F73" w:rsidP="00655EA6">
      <w:pPr>
        <w:spacing w:line="276" w:lineRule="auto"/>
        <w:ind w:firstLine="567"/>
      </w:pPr>
      <w:r w:rsidRPr="00655EA6">
        <w:t>5) утвержденный бухгалтерский баланс за последний год:</w:t>
      </w:r>
    </w:p>
    <w:p w:rsidR="004B6F73" w:rsidRPr="00655EA6" w:rsidRDefault="004B6F73" w:rsidP="00655EA6">
      <w:pPr>
        <w:spacing w:line="276" w:lineRule="auto"/>
      </w:pPr>
    </w:p>
    <w:p w:rsidR="004B6F73" w:rsidRPr="00655EA6" w:rsidRDefault="004B6F73" w:rsidP="00655EA6">
      <w:pPr>
        <w:pBdr>
          <w:top w:val="single" w:sz="4" w:space="1" w:color="auto"/>
        </w:pBdr>
        <w:spacing w:line="276" w:lineRule="auto"/>
        <w:jc w:val="center"/>
      </w:pPr>
      <w:r w:rsidRPr="00655EA6">
        <w:t>(наименование и реквизиты документов, количество листов)</w:t>
      </w:r>
    </w:p>
    <w:p w:rsidR="004B6F73" w:rsidRPr="00655EA6" w:rsidRDefault="004B6F73" w:rsidP="00655EA6">
      <w:pPr>
        <w:tabs>
          <w:tab w:val="right" w:pos="10206"/>
        </w:tabs>
        <w:spacing w:line="276" w:lineRule="auto"/>
      </w:pPr>
      <w:r w:rsidRPr="00655EA6">
        <w:tab/>
        <w:t>.</w:t>
      </w:r>
    </w:p>
    <w:p w:rsidR="004B6F73" w:rsidRPr="00655EA6" w:rsidRDefault="004B6F73" w:rsidP="00655EA6">
      <w:pPr>
        <w:pBdr>
          <w:top w:val="single" w:sz="4" w:space="1" w:color="auto"/>
        </w:pBdr>
        <w:spacing w:line="276" w:lineRule="auto"/>
        <w:ind w:right="113"/>
      </w:pPr>
    </w:p>
    <w:p w:rsidR="004B6F73" w:rsidRPr="00655EA6" w:rsidRDefault="004B6F73" w:rsidP="00655EA6">
      <w:pPr>
        <w:spacing w:before="240" w:line="276" w:lineRule="auto"/>
        <w:ind w:firstLine="567"/>
      </w:pPr>
      <w:r w:rsidRPr="00655EA6">
        <w:t xml:space="preserve">Настоящим  </w:t>
      </w:r>
    </w:p>
    <w:p w:rsidR="004B6F73" w:rsidRPr="00655EA6" w:rsidRDefault="004B6F73" w:rsidP="00655EA6">
      <w:pPr>
        <w:pBdr>
          <w:top w:val="single" w:sz="4" w:space="1" w:color="auto"/>
        </w:pBdr>
        <w:spacing w:line="276" w:lineRule="auto"/>
        <w:ind w:left="1876"/>
        <w:jc w:val="center"/>
      </w:pPr>
      <w:r w:rsidRPr="00655EA6">
        <w:t>(организационно-правовая форма, наименование (фирменное наименование)</w:t>
      </w:r>
    </w:p>
    <w:p w:rsidR="004B6F73" w:rsidRPr="00655EA6" w:rsidRDefault="004B6F73" w:rsidP="00655EA6">
      <w:pPr>
        <w:spacing w:line="276" w:lineRule="auto"/>
      </w:pPr>
    </w:p>
    <w:p w:rsidR="004B6F73" w:rsidRPr="00655EA6" w:rsidRDefault="004B6F73" w:rsidP="00655EA6">
      <w:pPr>
        <w:pBdr>
          <w:top w:val="single" w:sz="4" w:space="1" w:color="auto"/>
        </w:pBdr>
        <w:spacing w:line="276" w:lineRule="auto"/>
        <w:jc w:val="center"/>
      </w:pPr>
      <w:r w:rsidRPr="00655EA6">
        <w:t xml:space="preserve">организации или </w:t>
      </w:r>
      <w:proofErr w:type="spellStart"/>
      <w:r w:rsidRPr="00655EA6">
        <w:t>ф.и.</w:t>
      </w:r>
      <w:proofErr w:type="gramStart"/>
      <w:r w:rsidRPr="00655EA6">
        <w:t>о.физического</w:t>
      </w:r>
      <w:proofErr w:type="spellEnd"/>
      <w:proofErr w:type="gramEnd"/>
      <w:r w:rsidRPr="00655EA6">
        <w:t xml:space="preserve"> лица, данные документа, удостоверяющего личность)</w:t>
      </w:r>
    </w:p>
    <w:p w:rsidR="004B6F73" w:rsidRPr="00655EA6" w:rsidRDefault="004B6F73" w:rsidP="00655EA6">
      <w:pPr>
        <w:spacing w:line="276" w:lineRule="auto"/>
        <w:jc w:val="both"/>
      </w:pPr>
      <w:r w:rsidRPr="00655EA6">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w:t>
      </w:r>
      <w:r w:rsidRPr="00655EA6">
        <w:lastRenderedPageBreak/>
        <w:t xml:space="preserve">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w:t>
      </w:r>
      <w:proofErr w:type="spellStart"/>
      <w:r w:rsidRPr="00655EA6">
        <w:t>домомили</w:t>
      </w:r>
      <w:proofErr w:type="spellEnd"/>
      <w:r w:rsidRPr="00655EA6">
        <w:t xml:space="preserve">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proofErr w:type="spellStart"/>
      <w:r w:rsidRPr="00655EA6">
        <w:t>Обутверждении</w:t>
      </w:r>
      <w:proofErr w:type="spellEnd"/>
      <w:r w:rsidRPr="00655EA6">
        <w:t xml:space="preserve">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B6F73" w:rsidRPr="00655EA6" w:rsidRDefault="004B6F73" w:rsidP="00655EA6">
      <w:pPr>
        <w:spacing w:before="240" w:line="276" w:lineRule="auto"/>
      </w:pPr>
    </w:p>
    <w:p w:rsidR="004B6F73" w:rsidRPr="00655EA6" w:rsidRDefault="004B6F73" w:rsidP="00655EA6">
      <w:pPr>
        <w:pBdr>
          <w:top w:val="single" w:sz="4" w:space="1" w:color="auto"/>
        </w:pBdr>
        <w:spacing w:after="120" w:line="276" w:lineRule="auto"/>
        <w:jc w:val="center"/>
      </w:pPr>
      <w:r w:rsidRPr="00655EA6">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4B6F73" w:rsidRPr="00655EA6" w:rsidTr="004B6F73">
        <w:tc>
          <w:tcPr>
            <w:tcW w:w="2580" w:type="dxa"/>
            <w:tcBorders>
              <w:top w:val="nil"/>
              <w:left w:val="nil"/>
              <w:bottom w:val="single" w:sz="4" w:space="0" w:color="auto"/>
              <w:right w:val="nil"/>
            </w:tcBorders>
            <w:vAlign w:val="bottom"/>
          </w:tcPr>
          <w:p w:rsidR="004B6F73" w:rsidRPr="00655EA6" w:rsidRDefault="004B6F73" w:rsidP="00655EA6">
            <w:pPr>
              <w:spacing w:line="276" w:lineRule="auto"/>
              <w:jc w:val="center"/>
            </w:pPr>
          </w:p>
        </w:tc>
        <w:tc>
          <w:tcPr>
            <w:tcW w:w="283" w:type="dxa"/>
            <w:tcBorders>
              <w:top w:val="nil"/>
              <w:left w:val="nil"/>
              <w:bottom w:val="nil"/>
              <w:right w:val="nil"/>
            </w:tcBorders>
            <w:vAlign w:val="bottom"/>
          </w:tcPr>
          <w:p w:rsidR="004B6F73" w:rsidRPr="00655EA6" w:rsidRDefault="004B6F73" w:rsidP="00655EA6">
            <w:pPr>
              <w:spacing w:line="276" w:lineRule="auto"/>
            </w:pPr>
          </w:p>
        </w:tc>
        <w:tc>
          <w:tcPr>
            <w:tcW w:w="3402" w:type="dxa"/>
            <w:tcBorders>
              <w:top w:val="nil"/>
              <w:left w:val="nil"/>
              <w:bottom w:val="single" w:sz="4" w:space="0" w:color="auto"/>
              <w:right w:val="nil"/>
            </w:tcBorders>
            <w:vAlign w:val="bottom"/>
          </w:tcPr>
          <w:p w:rsidR="004B6F73" w:rsidRPr="00655EA6" w:rsidRDefault="004B6F73" w:rsidP="00655EA6">
            <w:pPr>
              <w:spacing w:line="276" w:lineRule="auto"/>
              <w:jc w:val="center"/>
            </w:pPr>
          </w:p>
        </w:tc>
      </w:tr>
      <w:tr w:rsidR="004B6F73" w:rsidRPr="00655EA6" w:rsidTr="004B6F73">
        <w:tc>
          <w:tcPr>
            <w:tcW w:w="2580" w:type="dxa"/>
            <w:tcBorders>
              <w:top w:val="nil"/>
              <w:left w:val="nil"/>
              <w:bottom w:val="nil"/>
              <w:right w:val="nil"/>
            </w:tcBorders>
          </w:tcPr>
          <w:p w:rsidR="004B6F73" w:rsidRPr="00655EA6" w:rsidRDefault="004B6F73" w:rsidP="00655EA6">
            <w:pPr>
              <w:spacing w:line="276" w:lineRule="auto"/>
              <w:jc w:val="center"/>
            </w:pPr>
            <w:r w:rsidRPr="00655EA6">
              <w:t>(подпись)</w:t>
            </w:r>
          </w:p>
        </w:tc>
        <w:tc>
          <w:tcPr>
            <w:tcW w:w="283" w:type="dxa"/>
            <w:tcBorders>
              <w:top w:val="nil"/>
              <w:left w:val="nil"/>
              <w:bottom w:val="nil"/>
              <w:right w:val="nil"/>
            </w:tcBorders>
          </w:tcPr>
          <w:p w:rsidR="004B6F73" w:rsidRPr="00655EA6" w:rsidRDefault="004B6F73" w:rsidP="00655EA6">
            <w:pPr>
              <w:spacing w:line="276" w:lineRule="auto"/>
            </w:pPr>
          </w:p>
        </w:tc>
        <w:tc>
          <w:tcPr>
            <w:tcW w:w="3402" w:type="dxa"/>
            <w:tcBorders>
              <w:top w:val="nil"/>
              <w:left w:val="nil"/>
              <w:bottom w:val="nil"/>
              <w:right w:val="nil"/>
            </w:tcBorders>
          </w:tcPr>
          <w:p w:rsidR="004B6F73" w:rsidRPr="00655EA6" w:rsidRDefault="004B6F73" w:rsidP="00655EA6">
            <w:pPr>
              <w:spacing w:line="276" w:lineRule="auto"/>
              <w:jc w:val="center"/>
            </w:pPr>
            <w:r w:rsidRPr="00655EA6">
              <w:t>(ф.и.о.)</w:t>
            </w:r>
          </w:p>
        </w:tc>
      </w:tr>
    </w:tbl>
    <w:p w:rsidR="004B6F73" w:rsidRPr="00655EA6" w:rsidRDefault="004B6F73" w:rsidP="00655EA6">
      <w:pPr>
        <w:spacing w:line="276" w:lineRule="auto"/>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B6F73" w:rsidRPr="00655EA6" w:rsidTr="004B6F73">
        <w:tc>
          <w:tcPr>
            <w:tcW w:w="187" w:type="dxa"/>
            <w:tcBorders>
              <w:top w:val="nil"/>
              <w:left w:val="nil"/>
              <w:bottom w:val="nil"/>
              <w:right w:val="nil"/>
            </w:tcBorders>
            <w:vAlign w:val="bottom"/>
          </w:tcPr>
          <w:p w:rsidR="004B6F73" w:rsidRPr="00655EA6" w:rsidRDefault="004B6F73" w:rsidP="00655EA6">
            <w:pPr>
              <w:spacing w:line="276" w:lineRule="auto"/>
              <w:jc w:val="right"/>
            </w:pPr>
            <w:r w:rsidRPr="00655EA6">
              <w:t>«</w:t>
            </w:r>
          </w:p>
        </w:tc>
        <w:tc>
          <w:tcPr>
            <w:tcW w:w="425" w:type="dxa"/>
            <w:tcBorders>
              <w:top w:val="nil"/>
              <w:left w:val="nil"/>
              <w:bottom w:val="single" w:sz="4" w:space="0" w:color="auto"/>
              <w:right w:val="nil"/>
            </w:tcBorders>
            <w:vAlign w:val="bottom"/>
          </w:tcPr>
          <w:p w:rsidR="004B6F73" w:rsidRPr="00655EA6" w:rsidRDefault="004B6F73" w:rsidP="00655EA6">
            <w:pPr>
              <w:spacing w:line="276" w:lineRule="auto"/>
              <w:jc w:val="center"/>
            </w:pPr>
          </w:p>
        </w:tc>
        <w:tc>
          <w:tcPr>
            <w:tcW w:w="255" w:type="dxa"/>
            <w:tcBorders>
              <w:top w:val="nil"/>
              <w:left w:val="nil"/>
              <w:bottom w:val="nil"/>
              <w:right w:val="nil"/>
            </w:tcBorders>
            <w:vAlign w:val="bottom"/>
          </w:tcPr>
          <w:p w:rsidR="004B6F73" w:rsidRPr="00655EA6" w:rsidRDefault="004B6F73" w:rsidP="00655EA6">
            <w:pPr>
              <w:spacing w:line="276" w:lineRule="auto"/>
            </w:pPr>
            <w:r w:rsidRPr="00655EA6">
              <w:t>»</w:t>
            </w:r>
          </w:p>
        </w:tc>
        <w:tc>
          <w:tcPr>
            <w:tcW w:w="1531" w:type="dxa"/>
            <w:tcBorders>
              <w:top w:val="nil"/>
              <w:left w:val="nil"/>
              <w:bottom w:val="single" w:sz="4" w:space="0" w:color="auto"/>
              <w:right w:val="nil"/>
            </w:tcBorders>
            <w:vAlign w:val="bottom"/>
          </w:tcPr>
          <w:p w:rsidR="004B6F73" w:rsidRPr="00655EA6" w:rsidRDefault="004B6F73" w:rsidP="00655EA6">
            <w:pPr>
              <w:spacing w:line="276" w:lineRule="auto"/>
              <w:jc w:val="center"/>
            </w:pPr>
          </w:p>
        </w:tc>
        <w:tc>
          <w:tcPr>
            <w:tcW w:w="465" w:type="dxa"/>
            <w:tcBorders>
              <w:top w:val="nil"/>
              <w:left w:val="nil"/>
              <w:bottom w:val="nil"/>
              <w:right w:val="nil"/>
            </w:tcBorders>
            <w:vAlign w:val="bottom"/>
          </w:tcPr>
          <w:p w:rsidR="004B6F73" w:rsidRPr="00655EA6" w:rsidRDefault="004B6F73" w:rsidP="00655EA6">
            <w:pPr>
              <w:spacing w:line="276" w:lineRule="auto"/>
              <w:jc w:val="right"/>
            </w:pPr>
            <w:r w:rsidRPr="00655EA6">
              <w:t>201</w:t>
            </w:r>
          </w:p>
        </w:tc>
        <w:tc>
          <w:tcPr>
            <w:tcW w:w="227" w:type="dxa"/>
            <w:tcBorders>
              <w:top w:val="nil"/>
              <w:left w:val="nil"/>
              <w:bottom w:val="single" w:sz="4" w:space="0" w:color="auto"/>
              <w:right w:val="nil"/>
            </w:tcBorders>
            <w:vAlign w:val="bottom"/>
          </w:tcPr>
          <w:p w:rsidR="004B6F73" w:rsidRPr="00655EA6" w:rsidRDefault="004B6F73" w:rsidP="00655EA6">
            <w:pPr>
              <w:spacing w:line="276" w:lineRule="auto"/>
            </w:pPr>
          </w:p>
        </w:tc>
        <w:tc>
          <w:tcPr>
            <w:tcW w:w="255" w:type="dxa"/>
            <w:tcBorders>
              <w:top w:val="nil"/>
              <w:left w:val="nil"/>
              <w:bottom w:val="nil"/>
              <w:right w:val="nil"/>
            </w:tcBorders>
            <w:vAlign w:val="bottom"/>
          </w:tcPr>
          <w:p w:rsidR="004B6F73" w:rsidRPr="00655EA6" w:rsidRDefault="004B6F73" w:rsidP="00655EA6">
            <w:pPr>
              <w:spacing w:line="276" w:lineRule="auto"/>
              <w:jc w:val="right"/>
            </w:pPr>
            <w:r w:rsidRPr="00655EA6">
              <w:t>г.</w:t>
            </w:r>
          </w:p>
        </w:tc>
      </w:tr>
    </w:tbl>
    <w:p w:rsidR="004B6F73" w:rsidRPr="00655EA6" w:rsidRDefault="004B6F73" w:rsidP="00655EA6">
      <w:pPr>
        <w:spacing w:before="400" w:line="276" w:lineRule="auto"/>
      </w:pPr>
      <w:r w:rsidRPr="00655EA6">
        <w:t>М.П.</w:t>
      </w:r>
    </w:p>
    <w:p w:rsidR="004B6F73" w:rsidRPr="00655EA6" w:rsidRDefault="004B6F73" w:rsidP="00655EA6">
      <w:pPr>
        <w:spacing w:before="400" w:line="276" w:lineRule="auto"/>
      </w:pPr>
    </w:p>
    <w:p w:rsidR="004B6F73" w:rsidRPr="00655EA6" w:rsidRDefault="004B6F73" w:rsidP="00655EA6">
      <w:pPr>
        <w:spacing w:before="400" w:line="276" w:lineRule="auto"/>
      </w:pPr>
    </w:p>
    <w:p w:rsidR="004B6F73" w:rsidRDefault="004B6F73" w:rsidP="00655EA6">
      <w:pPr>
        <w:spacing w:before="400" w:line="276" w:lineRule="auto"/>
      </w:pPr>
    </w:p>
    <w:p w:rsidR="00284EB8" w:rsidRDefault="00284EB8" w:rsidP="00655EA6">
      <w:pPr>
        <w:spacing w:before="400" w:line="276" w:lineRule="auto"/>
      </w:pPr>
    </w:p>
    <w:p w:rsidR="00284EB8" w:rsidRDefault="00284EB8" w:rsidP="00655EA6">
      <w:pPr>
        <w:spacing w:before="400" w:line="276" w:lineRule="auto"/>
      </w:pPr>
    </w:p>
    <w:p w:rsidR="00284EB8" w:rsidRDefault="00284EB8" w:rsidP="00655EA6">
      <w:pPr>
        <w:spacing w:before="400" w:line="276" w:lineRule="auto"/>
      </w:pPr>
    </w:p>
    <w:p w:rsidR="00284EB8" w:rsidRDefault="00284EB8" w:rsidP="00655EA6">
      <w:pPr>
        <w:spacing w:before="400" w:line="276" w:lineRule="auto"/>
      </w:pPr>
    </w:p>
    <w:p w:rsidR="00284EB8" w:rsidRDefault="00284EB8" w:rsidP="00655EA6">
      <w:pPr>
        <w:spacing w:before="400" w:line="276" w:lineRule="auto"/>
      </w:pPr>
    </w:p>
    <w:p w:rsidR="00284EB8" w:rsidRDefault="00284EB8" w:rsidP="00655EA6">
      <w:pPr>
        <w:spacing w:before="400" w:line="276" w:lineRule="auto"/>
      </w:pPr>
    </w:p>
    <w:p w:rsidR="00284EB8" w:rsidRDefault="00284EB8" w:rsidP="00655EA6">
      <w:pPr>
        <w:spacing w:before="400" w:line="276" w:lineRule="auto"/>
      </w:pPr>
    </w:p>
    <w:p w:rsidR="00284EB8" w:rsidRPr="00655EA6" w:rsidRDefault="00284EB8" w:rsidP="00655EA6">
      <w:pPr>
        <w:spacing w:before="400" w:line="276" w:lineRule="auto"/>
      </w:pPr>
    </w:p>
    <w:p w:rsidR="004B6F73" w:rsidRPr="00284EB8" w:rsidRDefault="004B6F73" w:rsidP="00284EB8">
      <w:pPr>
        <w:pStyle w:val="1"/>
        <w:spacing w:line="276" w:lineRule="auto"/>
      </w:pPr>
      <w:bookmarkStart w:id="48" w:name="_Toc76978529"/>
      <w:r w:rsidRPr="00655EA6">
        <w:lastRenderedPageBreak/>
        <w:t>15. ФОРМА АНКЕТЫ ПРЕТЕНДЕНТА (УЧАСТНИКА КОНКУРСА)</w:t>
      </w:r>
      <w:bookmarkEnd w:id="48"/>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2640"/>
      </w:tblGrid>
      <w:tr w:rsidR="004B6F73" w:rsidRPr="00655EA6" w:rsidTr="004B6F73">
        <w:tc>
          <w:tcPr>
            <w:tcW w:w="7200" w:type="dxa"/>
          </w:tcPr>
          <w:p w:rsidR="004B6F73" w:rsidRPr="00655EA6" w:rsidRDefault="004B6F73" w:rsidP="00655EA6">
            <w:pPr>
              <w:numPr>
                <w:ilvl w:val="0"/>
                <w:numId w:val="33"/>
              </w:numPr>
              <w:tabs>
                <w:tab w:val="clear" w:pos="1080"/>
              </w:tabs>
              <w:spacing w:line="276" w:lineRule="auto"/>
              <w:ind w:left="0" w:firstLine="0"/>
              <w:jc w:val="both"/>
            </w:pPr>
            <w:r w:rsidRPr="00655EA6">
              <w:t xml:space="preserve">Полное </w:t>
            </w:r>
            <w:r w:rsidRPr="00655EA6">
              <w:rPr>
                <w:bCs/>
              </w:rPr>
              <w:t xml:space="preserve">и сокращенное </w:t>
            </w:r>
            <w:r w:rsidRPr="00655EA6">
              <w:t>наименования организации и ее организационно-правовая форма:</w:t>
            </w:r>
          </w:p>
          <w:p w:rsidR="004B6F73" w:rsidRPr="00655EA6" w:rsidRDefault="004B6F73" w:rsidP="00655EA6">
            <w:pPr>
              <w:spacing w:line="276" w:lineRule="auto"/>
              <w:jc w:val="both"/>
            </w:pPr>
            <w:r w:rsidRPr="00655EA6">
              <w:rPr>
                <w:i/>
              </w:rPr>
              <w:t>(</w:t>
            </w:r>
            <w:r w:rsidRPr="00655EA6">
              <w:rPr>
                <w:bCs/>
                <w:i/>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r w:rsidRPr="00655EA6">
              <w:rPr>
                <w:bCs/>
              </w:rPr>
              <w:t>/Ф.И.О. претендента (участника конкурса) – физического лица</w:t>
            </w:r>
          </w:p>
        </w:tc>
        <w:tc>
          <w:tcPr>
            <w:tcW w:w="2640" w:type="dxa"/>
          </w:tcPr>
          <w:p w:rsidR="004B6F73" w:rsidRPr="00655EA6" w:rsidRDefault="004B6F73" w:rsidP="00655EA6">
            <w:pPr>
              <w:spacing w:line="276" w:lineRule="auto"/>
              <w:jc w:val="both"/>
            </w:pPr>
          </w:p>
        </w:tc>
      </w:tr>
      <w:tr w:rsidR="004B6F73" w:rsidRPr="00655EA6" w:rsidTr="004B6F73">
        <w:tc>
          <w:tcPr>
            <w:tcW w:w="7200" w:type="dxa"/>
          </w:tcPr>
          <w:p w:rsidR="004B6F73" w:rsidRPr="00655EA6" w:rsidRDefault="004B6F73" w:rsidP="00655EA6">
            <w:pPr>
              <w:numPr>
                <w:ilvl w:val="0"/>
                <w:numId w:val="33"/>
              </w:numPr>
              <w:tabs>
                <w:tab w:val="clear" w:pos="1080"/>
              </w:tabs>
              <w:spacing w:line="276" w:lineRule="auto"/>
              <w:jc w:val="both"/>
            </w:pPr>
            <w:r w:rsidRPr="00655EA6">
              <w:t>Регистрационные данные:</w:t>
            </w:r>
          </w:p>
          <w:p w:rsidR="004B6F73" w:rsidRPr="00655EA6" w:rsidRDefault="004B6F73" w:rsidP="00655EA6">
            <w:pPr>
              <w:spacing w:line="276" w:lineRule="auto"/>
              <w:jc w:val="both"/>
            </w:pPr>
            <w:r w:rsidRPr="00655EA6">
              <w:t xml:space="preserve">2.1 Дата, место и орган регистрации юридического лица, регистрации физического лица в качестве индивидуального предпринимателя </w:t>
            </w:r>
          </w:p>
          <w:p w:rsidR="004B6F73" w:rsidRPr="00655EA6" w:rsidRDefault="004B6F73" w:rsidP="00655EA6">
            <w:pPr>
              <w:spacing w:line="276" w:lineRule="auto"/>
              <w:jc w:val="both"/>
              <w:rPr>
                <w:i/>
              </w:rPr>
            </w:pPr>
            <w:r w:rsidRPr="00655EA6">
              <w:rPr>
                <w:i/>
              </w:rPr>
              <w:t>(на основании Свидетельства о государственной регистрации)</w:t>
            </w:r>
          </w:p>
          <w:p w:rsidR="004B6F73" w:rsidRPr="00655EA6" w:rsidRDefault="004B6F73" w:rsidP="00655EA6">
            <w:pPr>
              <w:spacing w:line="276" w:lineRule="auto"/>
              <w:jc w:val="both"/>
            </w:pPr>
            <w:r w:rsidRPr="00655EA6">
              <w:t>Паспортные данные для претендента (участника конкурса) – физического лица</w:t>
            </w:r>
          </w:p>
        </w:tc>
        <w:tc>
          <w:tcPr>
            <w:tcW w:w="2640" w:type="dxa"/>
          </w:tcPr>
          <w:p w:rsidR="004B6F73" w:rsidRPr="00655EA6" w:rsidRDefault="004B6F73" w:rsidP="00655EA6">
            <w:pPr>
              <w:spacing w:line="276" w:lineRule="auto"/>
              <w:jc w:val="both"/>
            </w:pPr>
          </w:p>
        </w:tc>
      </w:tr>
      <w:tr w:rsidR="004B6F73" w:rsidRPr="00655EA6" w:rsidTr="004B6F73">
        <w:tc>
          <w:tcPr>
            <w:tcW w:w="7200" w:type="dxa"/>
            <w:tcBorders>
              <w:bottom w:val="nil"/>
            </w:tcBorders>
          </w:tcPr>
          <w:p w:rsidR="004B6F73" w:rsidRPr="00655EA6" w:rsidRDefault="004B6F73" w:rsidP="00655EA6">
            <w:pPr>
              <w:spacing w:line="276" w:lineRule="auto"/>
              <w:jc w:val="both"/>
            </w:pPr>
            <w:r w:rsidRPr="00655EA6">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4B6F73" w:rsidRPr="00655EA6" w:rsidRDefault="004B6F73" w:rsidP="00655EA6">
            <w:pPr>
              <w:spacing w:line="276" w:lineRule="auto"/>
              <w:jc w:val="both"/>
            </w:pPr>
            <w:r w:rsidRPr="00655EA6">
              <w:rPr>
                <w:i/>
              </w:rPr>
              <w:t>(</w:t>
            </w:r>
            <w:r w:rsidRPr="00655EA6">
              <w:rPr>
                <w:bCs/>
                <w:i/>
              </w:rPr>
              <w:t xml:space="preserve">на основании Учредительных документов установленной </w:t>
            </w:r>
            <w:proofErr w:type="gramStart"/>
            <w:r w:rsidRPr="00655EA6">
              <w:rPr>
                <w:bCs/>
                <w:i/>
              </w:rPr>
              <w:t>формы)</w:t>
            </w:r>
            <w:r w:rsidRPr="00655EA6">
              <w:rPr>
                <w:bCs/>
              </w:rPr>
              <w:t>(</w:t>
            </w:r>
            <w:proofErr w:type="gramEnd"/>
            <w:r w:rsidRPr="00655EA6">
              <w:rPr>
                <w:bCs/>
              </w:rPr>
              <w:t>для юридических лиц)</w:t>
            </w:r>
          </w:p>
        </w:tc>
        <w:tc>
          <w:tcPr>
            <w:tcW w:w="2640" w:type="dxa"/>
          </w:tcPr>
          <w:p w:rsidR="004B6F73" w:rsidRPr="00655EA6" w:rsidRDefault="004B6F73" w:rsidP="00655EA6">
            <w:pPr>
              <w:spacing w:line="276" w:lineRule="auto"/>
              <w:jc w:val="both"/>
            </w:pPr>
          </w:p>
        </w:tc>
      </w:tr>
      <w:tr w:rsidR="004B6F73" w:rsidRPr="00655EA6" w:rsidTr="004B6F73">
        <w:tc>
          <w:tcPr>
            <w:tcW w:w="7200" w:type="dxa"/>
            <w:tcBorders>
              <w:top w:val="nil"/>
              <w:bottom w:val="nil"/>
            </w:tcBorders>
          </w:tcPr>
          <w:p w:rsidR="004B6F73" w:rsidRPr="00655EA6" w:rsidRDefault="004B6F73" w:rsidP="00655EA6">
            <w:pPr>
              <w:spacing w:line="276" w:lineRule="auto"/>
              <w:jc w:val="both"/>
            </w:pPr>
            <w:r w:rsidRPr="00655EA6">
              <w:t>3.1. Срок деятельности (с учетом правопреемственности)</w:t>
            </w:r>
          </w:p>
        </w:tc>
        <w:tc>
          <w:tcPr>
            <w:tcW w:w="2640" w:type="dxa"/>
          </w:tcPr>
          <w:p w:rsidR="004B6F73" w:rsidRPr="00655EA6" w:rsidRDefault="004B6F73" w:rsidP="00655EA6">
            <w:pPr>
              <w:spacing w:line="276" w:lineRule="auto"/>
              <w:jc w:val="both"/>
            </w:pPr>
          </w:p>
        </w:tc>
      </w:tr>
      <w:tr w:rsidR="004B6F73" w:rsidRPr="00655EA6" w:rsidTr="004B6F73">
        <w:tc>
          <w:tcPr>
            <w:tcW w:w="7200" w:type="dxa"/>
            <w:tcBorders>
              <w:top w:val="nil"/>
              <w:bottom w:val="nil"/>
            </w:tcBorders>
          </w:tcPr>
          <w:p w:rsidR="004B6F73" w:rsidRPr="00655EA6" w:rsidRDefault="004B6F73" w:rsidP="00655EA6">
            <w:pPr>
              <w:spacing w:line="276" w:lineRule="auto"/>
              <w:jc w:val="both"/>
            </w:pPr>
            <w:r w:rsidRPr="00655EA6">
              <w:t>3.2. Размер уставного капитала (для юридических лиц)</w:t>
            </w:r>
          </w:p>
        </w:tc>
        <w:tc>
          <w:tcPr>
            <w:tcW w:w="2640" w:type="dxa"/>
          </w:tcPr>
          <w:p w:rsidR="004B6F73" w:rsidRPr="00655EA6" w:rsidRDefault="004B6F73" w:rsidP="00655EA6">
            <w:pPr>
              <w:spacing w:line="276" w:lineRule="auto"/>
              <w:jc w:val="both"/>
            </w:pPr>
          </w:p>
        </w:tc>
      </w:tr>
      <w:tr w:rsidR="004B6F73" w:rsidRPr="00655EA6" w:rsidTr="004B6F73">
        <w:tc>
          <w:tcPr>
            <w:tcW w:w="7200" w:type="dxa"/>
            <w:tcBorders>
              <w:top w:val="nil"/>
            </w:tcBorders>
          </w:tcPr>
          <w:p w:rsidR="004B6F73" w:rsidRPr="00655EA6" w:rsidRDefault="004B6F73" w:rsidP="00655EA6">
            <w:pPr>
              <w:spacing w:line="276" w:lineRule="auto"/>
              <w:jc w:val="both"/>
              <w:rPr>
                <w:i/>
              </w:rPr>
            </w:pPr>
            <w:r w:rsidRPr="00655EA6">
              <w:t xml:space="preserve">3.3. </w:t>
            </w:r>
            <w:r w:rsidRPr="00655EA6">
              <w:rPr>
                <w:bCs/>
              </w:rPr>
              <w:t xml:space="preserve">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2640" w:type="dxa"/>
          </w:tcPr>
          <w:p w:rsidR="004B6F73" w:rsidRPr="00655EA6" w:rsidRDefault="004B6F73" w:rsidP="00655EA6">
            <w:pPr>
              <w:spacing w:line="276" w:lineRule="auto"/>
              <w:jc w:val="both"/>
            </w:pPr>
          </w:p>
        </w:tc>
      </w:tr>
      <w:tr w:rsidR="004B6F73" w:rsidRPr="00655EA6" w:rsidTr="004B6F73">
        <w:tc>
          <w:tcPr>
            <w:tcW w:w="7200" w:type="dxa"/>
            <w:tcBorders>
              <w:top w:val="nil"/>
            </w:tcBorders>
          </w:tcPr>
          <w:p w:rsidR="004B6F73" w:rsidRPr="00655EA6" w:rsidRDefault="004B6F73" w:rsidP="00655EA6">
            <w:pPr>
              <w:spacing w:line="276" w:lineRule="auto"/>
              <w:jc w:val="both"/>
            </w:pPr>
            <w:r w:rsidRPr="00655EA6">
              <w:rPr>
                <w:i/>
              </w:rPr>
              <w:t xml:space="preserve">ИНН, КПП, ОГРН, ОКПО претендента </w:t>
            </w:r>
            <w:proofErr w:type="gramStart"/>
            <w:r w:rsidRPr="00655EA6">
              <w:rPr>
                <w:i/>
              </w:rPr>
              <w:t>( участника</w:t>
            </w:r>
            <w:proofErr w:type="gramEnd"/>
            <w:r w:rsidRPr="00655EA6">
              <w:rPr>
                <w:i/>
              </w:rPr>
              <w:t xml:space="preserve"> конкурса)</w:t>
            </w:r>
          </w:p>
        </w:tc>
        <w:tc>
          <w:tcPr>
            <w:tcW w:w="2640" w:type="dxa"/>
          </w:tcPr>
          <w:p w:rsidR="004B6F73" w:rsidRPr="00655EA6" w:rsidRDefault="004B6F73" w:rsidP="00655EA6">
            <w:pPr>
              <w:spacing w:line="276" w:lineRule="auto"/>
              <w:jc w:val="both"/>
            </w:pPr>
          </w:p>
        </w:tc>
      </w:tr>
      <w:tr w:rsidR="004B6F73" w:rsidRPr="00655EA6" w:rsidTr="004B6F73">
        <w:tc>
          <w:tcPr>
            <w:tcW w:w="9840" w:type="dxa"/>
            <w:gridSpan w:val="2"/>
            <w:tcBorders>
              <w:top w:val="nil"/>
              <w:left w:val="nil"/>
              <w:right w:val="nil"/>
            </w:tcBorders>
          </w:tcPr>
          <w:p w:rsidR="004B6F73" w:rsidRPr="00655EA6" w:rsidRDefault="004B6F73" w:rsidP="00655EA6">
            <w:pPr>
              <w:spacing w:line="276" w:lineRule="auto"/>
              <w:jc w:val="both"/>
              <w:rPr>
                <w:i/>
              </w:rPr>
            </w:pPr>
            <w:r w:rsidRPr="00655EA6">
              <w:rPr>
                <w:i/>
              </w:rPr>
              <w:t>Примечание:</w:t>
            </w:r>
          </w:p>
          <w:p w:rsidR="004B6F73" w:rsidRPr="00655EA6" w:rsidRDefault="004B6F73" w:rsidP="00655EA6">
            <w:pPr>
              <w:spacing w:line="276" w:lineRule="auto"/>
              <w:jc w:val="both"/>
              <w:rPr>
                <w:i/>
              </w:rPr>
            </w:pPr>
            <w:r w:rsidRPr="00655EA6">
              <w:rPr>
                <w:i/>
              </w:rPr>
              <w:t xml:space="preserve">Вышеуказанные данные могут быть по усмотрению претендента (участника конкурса) подтверждены путем предоставления следующих документов: </w:t>
            </w:r>
          </w:p>
          <w:p w:rsidR="004B6F73" w:rsidRPr="00655EA6" w:rsidRDefault="004B6F73" w:rsidP="00655EA6">
            <w:pPr>
              <w:numPr>
                <w:ilvl w:val="0"/>
                <w:numId w:val="34"/>
              </w:numPr>
              <w:tabs>
                <w:tab w:val="clear" w:pos="-92"/>
              </w:tabs>
              <w:spacing w:line="276" w:lineRule="auto"/>
              <w:ind w:left="0" w:firstLine="0"/>
              <w:jc w:val="both"/>
              <w:rPr>
                <w:i/>
              </w:rPr>
            </w:pPr>
            <w:r w:rsidRPr="00655EA6">
              <w:rPr>
                <w:i/>
              </w:rPr>
              <w:t>Устав, положение, учредительный договор;</w:t>
            </w:r>
          </w:p>
          <w:p w:rsidR="004B6F73" w:rsidRPr="00655EA6" w:rsidRDefault="004B6F73" w:rsidP="00655EA6">
            <w:pPr>
              <w:numPr>
                <w:ilvl w:val="0"/>
                <w:numId w:val="34"/>
              </w:numPr>
              <w:tabs>
                <w:tab w:val="clear" w:pos="-92"/>
              </w:tabs>
              <w:spacing w:line="276" w:lineRule="auto"/>
              <w:ind w:left="0" w:firstLine="0"/>
              <w:jc w:val="both"/>
              <w:rPr>
                <w:i/>
              </w:rPr>
            </w:pPr>
            <w:r w:rsidRPr="00655EA6">
              <w:rPr>
                <w:i/>
              </w:rPr>
              <w:t>Свидетельство о государственной регистрации;</w:t>
            </w:r>
          </w:p>
          <w:p w:rsidR="004B6F73" w:rsidRPr="00655EA6" w:rsidRDefault="004B6F73" w:rsidP="00655EA6">
            <w:pPr>
              <w:numPr>
                <w:ilvl w:val="0"/>
                <w:numId w:val="34"/>
              </w:numPr>
              <w:tabs>
                <w:tab w:val="clear" w:pos="-92"/>
              </w:tabs>
              <w:spacing w:line="276" w:lineRule="auto"/>
              <w:ind w:left="0" w:firstLine="0"/>
              <w:jc w:val="both"/>
              <w:rPr>
                <w:i/>
              </w:rPr>
            </w:pPr>
            <w:r w:rsidRPr="00655EA6">
              <w:rPr>
                <w:i/>
              </w:rPr>
              <w:t>Информационное письмо об учете в ЕГРПО;</w:t>
            </w:r>
          </w:p>
          <w:p w:rsidR="004B6F73" w:rsidRPr="00655EA6" w:rsidRDefault="004B6F73" w:rsidP="00655EA6">
            <w:pPr>
              <w:numPr>
                <w:ilvl w:val="0"/>
                <w:numId w:val="34"/>
              </w:numPr>
              <w:tabs>
                <w:tab w:val="clear" w:pos="-92"/>
              </w:tabs>
              <w:spacing w:line="276" w:lineRule="auto"/>
              <w:ind w:left="0" w:firstLine="0"/>
              <w:jc w:val="both"/>
              <w:rPr>
                <w:i/>
              </w:rPr>
            </w:pPr>
            <w:r w:rsidRPr="00655EA6">
              <w:rPr>
                <w:i/>
              </w:rPr>
              <w:t>Свидетельство о постановке на учет в налоговом органе.</w:t>
            </w:r>
          </w:p>
        </w:tc>
      </w:tr>
      <w:tr w:rsidR="004B6F73" w:rsidRPr="00655EA6" w:rsidTr="004B6F73">
        <w:trPr>
          <w:cantSplit/>
          <w:trHeight w:val="132"/>
        </w:trPr>
        <w:tc>
          <w:tcPr>
            <w:tcW w:w="7200" w:type="dxa"/>
            <w:vMerge w:val="restart"/>
          </w:tcPr>
          <w:p w:rsidR="004B6F73" w:rsidRPr="00655EA6" w:rsidRDefault="004B6F73" w:rsidP="00655EA6">
            <w:pPr>
              <w:numPr>
                <w:ilvl w:val="0"/>
                <w:numId w:val="36"/>
              </w:numPr>
              <w:tabs>
                <w:tab w:val="clear" w:pos="760"/>
              </w:tabs>
              <w:spacing w:line="276" w:lineRule="auto"/>
              <w:ind w:left="0" w:firstLine="0"/>
              <w:jc w:val="both"/>
            </w:pPr>
            <w:r w:rsidRPr="00655EA6">
              <w:t>Юридический адрес/место жительства претендента (участника конкурса)</w:t>
            </w:r>
          </w:p>
        </w:tc>
        <w:tc>
          <w:tcPr>
            <w:tcW w:w="2640" w:type="dxa"/>
          </w:tcPr>
          <w:p w:rsidR="004B6F73" w:rsidRPr="00655EA6" w:rsidRDefault="004B6F73" w:rsidP="00655EA6">
            <w:pPr>
              <w:spacing w:line="276" w:lineRule="auto"/>
              <w:jc w:val="both"/>
            </w:pPr>
            <w:r w:rsidRPr="00655EA6">
              <w:t>Страна</w:t>
            </w:r>
          </w:p>
        </w:tc>
      </w:tr>
      <w:tr w:rsidR="004B6F73" w:rsidRPr="00655EA6" w:rsidTr="004B6F73">
        <w:trPr>
          <w:cantSplit/>
          <w:trHeight w:val="258"/>
        </w:trPr>
        <w:tc>
          <w:tcPr>
            <w:tcW w:w="7200" w:type="dxa"/>
            <w:vMerge/>
          </w:tcPr>
          <w:p w:rsidR="004B6F73" w:rsidRPr="00655EA6" w:rsidRDefault="004B6F73" w:rsidP="00655EA6">
            <w:pPr>
              <w:numPr>
                <w:ilvl w:val="0"/>
                <w:numId w:val="36"/>
              </w:numPr>
              <w:tabs>
                <w:tab w:val="clear" w:pos="760"/>
              </w:tabs>
              <w:spacing w:line="276" w:lineRule="auto"/>
              <w:ind w:left="400" w:firstLine="0"/>
              <w:jc w:val="both"/>
            </w:pPr>
          </w:p>
        </w:tc>
        <w:tc>
          <w:tcPr>
            <w:tcW w:w="2640" w:type="dxa"/>
          </w:tcPr>
          <w:p w:rsidR="004B6F73" w:rsidRPr="00655EA6" w:rsidRDefault="004B6F73" w:rsidP="00655EA6">
            <w:pPr>
              <w:spacing w:line="276" w:lineRule="auto"/>
              <w:jc w:val="both"/>
            </w:pPr>
            <w:r w:rsidRPr="00655EA6">
              <w:t xml:space="preserve">Адрес </w:t>
            </w:r>
          </w:p>
        </w:tc>
      </w:tr>
      <w:tr w:rsidR="004B6F73" w:rsidRPr="00655EA6" w:rsidTr="004B6F73">
        <w:trPr>
          <w:cantSplit/>
          <w:trHeight w:val="69"/>
        </w:trPr>
        <w:tc>
          <w:tcPr>
            <w:tcW w:w="7200" w:type="dxa"/>
            <w:vMerge w:val="restart"/>
          </w:tcPr>
          <w:p w:rsidR="004B6F73" w:rsidRPr="00655EA6" w:rsidRDefault="004B6F73" w:rsidP="00655EA6">
            <w:pPr>
              <w:numPr>
                <w:ilvl w:val="0"/>
                <w:numId w:val="36"/>
              </w:numPr>
              <w:tabs>
                <w:tab w:val="clear" w:pos="760"/>
              </w:tabs>
              <w:spacing w:line="276" w:lineRule="auto"/>
              <w:ind w:left="0" w:firstLine="0"/>
              <w:jc w:val="both"/>
            </w:pPr>
            <w:r w:rsidRPr="00655EA6">
              <w:t>Почтовый адрес претендента (участника конкурса)</w:t>
            </w:r>
          </w:p>
        </w:tc>
        <w:tc>
          <w:tcPr>
            <w:tcW w:w="2640" w:type="dxa"/>
          </w:tcPr>
          <w:p w:rsidR="004B6F73" w:rsidRPr="00655EA6" w:rsidRDefault="004B6F73" w:rsidP="00655EA6">
            <w:pPr>
              <w:spacing w:line="276" w:lineRule="auto"/>
              <w:jc w:val="both"/>
            </w:pPr>
            <w:r w:rsidRPr="00655EA6">
              <w:t>Страна</w:t>
            </w:r>
          </w:p>
        </w:tc>
      </w:tr>
      <w:tr w:rsidR="004B6F73" w:rsidRPr="00655EA6" w:rsidTr="004B6F73">
        <w:trPr>
          <w:cantSplit/>
          <w:trHeight w:val="67"/>
        </w:trPr>
        <w:tc>
          <w:tcPr>
            <w:tcW w:w="7200" w:type="dxa"/>
            <w:vMerge/>
          </w:tcPr>
          <w:p w:rsidR="004B6F73" w:rsidRPr="00655EA6" w:rsidRDefault="004B6F73" w:rsidP="00655EA6">
            <w:pPr>
              <w:numPr>
                <w:ilvl w:val="0"/>
                <w:numId w:val="36"/>
              </w:numPr>
              <w:tabs>
                <w:tab w:val="clear" w:pos="760"/>
              </w:tabs>
              <w:spacing w:line="276" w:lineRule="auto"/>
              <w:ind w:left="400" w:firstLine="0"/>
              <w:jc w:val="both"/>
              <w:rPr>
                <w:bCs/>
              </w:rPr>
            </w:pPr>
          </w:p>
        </w:tc>
        <w:tc>
          <w:tcPr>
            <w:tcW w:w="2640" w:type="dxa"/>
          </w:tcPr>
          <w:p w:rsidR="004B6F73" w:rsidRPr="00655EA6" w:rsidRDefault="004B6F73" w:rsidP="00655EA6">
            <w:pPr>
              <w:spacing w:line="276" w:lineRule="auto"/>
              <w:jc w:val="both"/>
            </w:pPr>
            <w:r w:rsidRPr="00655EA6">
              <w:t>Адрес</w:t>
            </w:r>
          </w:p>
        </w:tc>
      </w:tr>
      <w:tr w:rsidR="004B6F73" w:rsidRPr="00655EA6" w:rsidTr="004B6F73">
        <w:trPr>
          <w:cantSplit/>
          <w:trHeight w:val="67"/>
        </w:trPr>
        <w:tc>
          <w:tcPr>
            <w:tcW w:w="7200" w:type="dxa"/>
            <w:vMerge/>
          </w:tcPr>
          <w:p w:rsidR="004B6F73" w:rsidRPr="00655EA6" w:rsidRDefault="004B6F73" w:rsidP="00655EA6">
            <w:pPr>
              <w:numPr>
                <w:ilvl w:val="0"/>
                <w:numId w:val="36"/>
              </w:numPr>
              <w:tabs>
                <w:tab w:val="clear" w:pos="760"/>
              </w:tabs>
              <w:spacing w:line="276" w:lineRule="auto"/>
              <w:ind w:left="400" w:firstLine="0"/>
              <w:jc w:val="both"/>
              <w:rPr>
                <w:bCs/>
              </w:rPr>
            </w:pPr>
          </w:p>
        </w:tc>
        <w:tc>
          <w:tcPr>
            <w:tcW w:w="2640" w:type="dxa"/>
          </w:tcPr>
          <w:p w:rsidR="004B6F73" w:rsidRPr="00655EA6" w:rsidRDefault="004B6F73" w:rsidP="00655EA6">
            <w:pPr>
              <w:spacing w:line="276" w:lineRule="auto"/>
              <w:jc w:val="both"/>
            </w:pPr>
            <w:r w:rsidRPr="00655EA6">
              <w:t>Телефон</w:t>
            </w:r>
          </w:p>
        </w:tc>
      </w:tr>
      <w:tr w:rsidR="004B6F73" w:rsidRPr="00655EA6" w:rsidTr="004B6F73">
        <w:trPr>
          <w:cantSplit/>
          <w:trHeight w:val="67"/>
        </w:trPr>
        <w:tc>
          <w:tcPr>
            <w:tcW w:w="7200" w:type="dxa"/>
            <w:vMerge/>
          </w:tcPr>
          <w:p w:rsidR="004B6F73" w:rsidRPr="00655EA6" w:rsidRDefault="004B6F73" w:rsidP="00655EA6">
            <w:pPr>
              <w:numPr>
                <w:ilvl w:val="0"/>
                <w:numId w:val="36"/>
              </w:numPr>
              <w:tabs>
                <w:tab w:val="clear" w:pos="760"/>
              </w:tabs>
              <w:spacing w:line="276" w:lineRule="auto"/>
              <w:ind w:left="400" w:firstLine="0"/>
              <w:jc w:val="both"/>
              <w:rPr>
                <w:bCs/>
              </w:rPr>
            </w:pPr>
          </w:p>
        </w:tc>
        <w:tc>
          <w:tcPr>
            <w:tcW w:w="2640" w:type="dxa"/>
          </w:tcPr>
          <w:p w:rsidR="004B6F73" w:rsidRPr="00655EA6" w:rsidRDefault="004B6F73" w:rsidP="00655EA6">
            <w:pPr>
              <w:spacing w:line="276" w:lineRule="auto"/>
              <w:jc w:val="both"/>
            </w:pPr>
            <w:r w:rsidRPr="00655EA6">
              <w:t xml:space="preserve">Факс </w:t>
            </w:r>
          </w:p>
        </w:tc>
      </w:tr>
      <w:tr w:rsidR="004B6F73" w:rsidRPr="00655EA6" w:rsidTr="004B6F73">
        <w:trPr>
          <w:trHeight w:val="67"/>
        </w:trPr>
        <w:tc>
          <w:tcPr>
            <w:tcW w:w="7200" w:type="dxa"/>
            <w:tcBorders>
              <w:left w:val="nil"/>
              <w:right w:val="nil"/>
            </w:tcBorders>
          </w:tcPr>
          <w:p w:rsidR="004B6F73" w:rsidRPr="00655EA6" w:rsidRDefault="004B6F73" w:rsidP="00655EA6">
            <w:pPr>
              <w:spacing w:line="276" w:lineRule="auto"/>
              <w:jc w:val="both"/>
              <w:rPr>
                <w:bCs/>
              </w:rPr>
            </w:pPr>
          </w:p>
        </w:tc>
        <w:tc>
          <w:tcPr>
            <w:tcW w:w="2640" w:type="dxa"/>
            <w:tcBorders>
              <w:left w:val="nil"/>
              <w:right w:val="nil"/>
            </w:tcBorders>
          </w:tcPr>
          <w:p w:rsidR="004B6F73" w:rsidRPr="00655EA6" w:rsidRDefault="004B6F73" w:rsidP="00655EA6">
            <w:pPr>
              <w:spacing w:line="276" w:lineRule="auto"/>
              <w:jc w:val="both"/>
            </w:pPr>
          </w:p>
        </w:tc>
      </w:tr>
      <w:tr w:rsidR="004B6F73" w:rsidRPr="00655EA6" w:rsidTr="004B6F73">
        <w:trPr>
          <w:trHeight w:val="67"/>
        </w:trPr>
        <w:tc>
          <w:tcPr>
            <w:tcW w:w="7200" w:type="dxa"/>
            <w:tcBorders>
              <w:bottom w:val="nil"/>
            </w:tcBorders>
          </w:tcPr>
          <w:p w:rsidR="004B6F73" w:rsidRPr="00655EA6" w:rsidRDefault="004B6F73" w:rsidP="00655EA6">
            <w:pPr>
              <w:numPr>
                <w:ilvl w:val="0"/>
                <w:numId w:val="36"/>
              </w:numPr>
              <w:tabs>
                <w:tab w:val="clear" w:pos="760"/>
              </w:tabs>
              <w:spacing w:line="276" w:lineRule="auto"/>
              <w:ind w:left="0" w:firstLine="0"/>
              <w:jc w:val="both"/>
              <w:rPr>
                <w:bCs/>
              </w:rPr>
            </w:pPr>
            <w:r w:rsidRPr="00655EA6">
              <w:t xml:space="preserve">Банковские реквизиты </w:t>
            </w:r>
            <w:r w:rsidRPr="00655EA6">
              <w:rPr>
                <w:i/>
              </w:rPr>
              <w:t>(может быть несколько)</w:t>
            </w:r>
            <w:r w:rsidRPr="00655EA6">
              <w:t>:</w:t>
            </w:r>
          </w:p>
        </w:tc>
        <w:tc>
          <w:tcPr>
            <w:tcW w:w="2640" w:type="dxa"/>
          </w:tcPr>
          <w:p w:rsidR="004B6F73" w:rsidRPr="00655EA6" w:rsidRDefault="004B6F73" w:rsidP="00655EA6">
            <w:pPr>
              <w:spacing w:line="276" w:lineRule="auto"/>
              <w:jc w:val="both"/>
            </w:pPr>
          </w:p>
        </w:tc>
      </w:tr>
      <w:tr w:rsidR="004B6F73" w:rsidRPr="00655EA6" w:rsidTr="004B6F73">
        <w:trPr>
          <w:trHeight w:val="67"/>
        </w:trPr>
        <w:tc>
          <w:tcPr>
            <w:tcW w:w="7200" w:type="dxa"/>
            <w:tcBorders>
              <w:top w:val="nil"/>
            </w:tcBorders>
          </w:tcPr>
          <w:p w:rsidR="004B6F73" w:rsidRPr="00655EA6" w:rsidRDefault="004B6F73" w:rsidP="00655EA6">
            <w:pPr>
              <w:spacing w:line="276" w:lineRule="auto"/>
              <w:jc w:val="both"/>
            </w:pPr>
            <w:r w:rsidRPr="00655EA6">
              <w:rPr>
                <w:rStyle w:val="afff3"/>
              </w:rPr>
              <w:t>6.1. Наименование обслуживающего банка</w:t>
            </w:r>
          </w:p>
        </w:tc>
        <w:tc>
          <w:tcPr>
            <w:tcW w:w="2640" w:type="dxa"/>
          </w:tcPr>
          <w:p w:rsidR="004B6F73" w:rsidRPr="00655EA6" w:rsidRDefault="004B6F73" w:rsidP="00655EA6">
            <w:pPr>
              <w:spacing w:line="276" w:lineRule="auto"/>
              <w:jc w:val="both"/>
            </w:pPr>
          </w:p>
        </w:tc>
      </w:tr>
      <w:tr w:rsidR="004B6F73" w:rsidRPr="00655EA6" w:rsidTr="004B6F73">
        <w:trPr>
          <w:trHeight w:val="67"/>
        </w:trPr>
        <w:tc>
          <w:tcPr>
            <w:tcW w:w="7200" w:type="dxa"/>
            <w:tcBorders>
              <w:bottom w:val="nil"/>
            </w:tcBorders>
          </w:tcPr>
          <w:p w:rsidR="004B6F73" w:rsidRPr="00655EA6" w:rsidRDefault="004B6F73" w:rsidP="00655EA6">
            <w:pPr>
              <w:spacing w:line="276" w:lineRule="auto"/>
              <w:jc w:val="both"/>
              <w:rPr>
                <w:rStyle w:val="afff3"/>
              </w:rPr>
            </w:pPr>
            <w:r w:rsidRPr="00655EA6">
              <w:rPr>
                <w:rStyle w:val="afff3"/>
              </w:rPr>
              <w:t>6.2.</w:t>
            </w:r>
            <w:r w:rsidRPr="00655EA6">
              <w:t xml:space="preserve"> Расчетный счет</w:t>
            </w:r>
          </w:p>
        </w:tc>
        <w:tc>
          <w:tcPr>
            <w:tcW w:w="2640" w:type="dxa"/>
          </w:tcPr>
          <w:p w:rsidR="004B6F73" w:rsidRPr="00655EA6" w:rsidRDefault="004B6F73" w:rsidP="00655EA6">
            <w:pPr>
              <w:spacing w:line="276" w:lineRule="auto"/>
              <w:jc w:val="both"/>
            </w:pPr>
          </w:p>
        </w:tc>
      </w:tr>
      <w:tr w:rsidR="004B6F73" w:rsidRPr="00655EA6" w:rsidTr="004B6F73">
        <w:trPr>
          <w:trHeight w:val="67"/>
        </w:trPr>
        <w:tc>
          <w:tcPr>
            <w:tcW w:w="7200" w:type="dxa"/>
            <w:tcBorders>
              <w:top w:val="nil"/>
              <w:bottom w:val="nil"/>
            </w:tcBorders>
          </w:tcPr>
          <w:p w:rsidR="004B6F73" w:rsidRPr="00655EA6" w:rsidRDefault="004B6F73" w:rsidP="00655EA6">
            <w:pPr>
              <w:spacing w:line="276" w:lineRule="auto"/>
              <w:jc w:val="both"/>
              <w:rPr>
                <w:rStyle w:val="afff3"/>
              </w:rPr>
            </w:pPr>
            <w:r w:rsidRPr="00655EA6">
              <w:rPr>
                <w:rStyle w:val="afff3"/>
              </w:rPr>
              <w:t>6.3. Корреспондентский счет</w:t>
            </w:r>
          </w:p>
        </w:tc>
        <w:tc>
          <w:tcPr>
            <w:tcW w:w="2640" w:type="dxa"/>
          </w:tcPr>
          <w:p w:rsidR="004B6F73" w:rsidRPr="00655EA6" w:rsidRDefault="004B6F73" w:rsidP="00655EA6">
            <w:pPr>
              <w:spacing w:line="276" w:lineRule="auto"/>
              <w:jc w:val="both"/>
            </w:pPr>
          </w:p>
        </w:tc>
      </w:tr>
      <w:tr w:rsidR="004B6F73" w:rsidRPr="00655EA6" w:rsidTr="004B6F73">
        <w:trPr>
          <w:trHeight w:val="67"/>
        </w:trPr>
        <w:tc>
          <w:tcPr>
            <w:tcW w:w="7200" w:type="dxa"/>
            <w:tcBorders>
              <w:top w:val="nil"/>
            </w:tcBorders>
          </w:tcPr>
          <w:p w:rsidR="004B6F73" w:rsidRPr="00655EA6" w:rsidRDefault="004B6F73" w:rsidP="00655EA6">
            <w:pPr>
              <w:spacing w:line="276" w:lineRule="auto"/>
              <w:jc w:val="both"/>
              <w:rPr>
                <w:rStyle w:val="afff3"/>
              </w:rPr>
            </w:pPr>
            <w:r w:rsidRPr="00655EA6">
              <w:rPr>
                <w:rStyle w:val="afff3"/>
              </w:rPr>
              <w:t>6.4. Код БИК</w:t>
            </w:r>
          </w:p>
        </w:tc>
        <w:tc>
          <w:tcPr>
            <w:tcW w:w="2640" w:type="dxa"/>
          </w:tcPr>
          <w:p w:rsidR="004B6F73" w:rsidRPr="00655EA6" w:rsidRDefault="004B6F73" w:rsidP="00655EA6">
            <w:pPr>
              <w:spacing w:line="276" w:lineRule="auto"/>
              <w:jc w:val="both"/>
            </w:pPr>
          </w:p>
        </w:tc>
      </w:tr>
      <w:tr w:rsidR="004B6F73" w:rsidRPr="00655EA6" w:rsidTr="004B6F73">
        <w:trPr>
          <w:trHeight w:val="67"/>
        </w:trPr>
        <w:tc>
          <w:tcPr>
            <w:tcW w:w="9840" w:type="dxa"/>
            <w:gridSpan w:val="2"/>
            <w:tcBorders>
              <w:left w:val="nil"/>
              <w:right w:val="nil"/>
            </w:tcBorders>
          </w:tcPr>
          <w:p w:rsidR="004B6F73" w:rsidRPr="00655EA6" w:rsidRDefault="004B6F73" w:rsidP="00655EA6">
            <w:pPr>
              <w:spacing w:line="276" w:lineRule="auto"/>
              <w:jc w:val="both"/>
              <w:rPr>
                <w:i/>
              </w:rPr>
            </w:pPr>
            <w:r w:rsidRPr="00655EA6">
              <w:rPr>
                <w:i/>
              </w:rPr>
              <w:lastRenderedPageBreak/>
              <w:t>Примечание:</w:t>
            </w:r>
          </w:p>
          <w:p w:rsidR="004B6F73" w:rsidRPr="00655EA6" w:rsidRDefault="004B6F73" w:rsidP="00655EA6">
            <w:pPr>
              <w:spacing w:line="276" w:lineRule="auto"/>
              <w:jc w:val="both"/>
              <w:rPr>
                <w:i/>
              </w:rPr>
            </w:pPr>
            <w:r w:rsidRPr="00655EA6">
              <w:rPr>
                <w:i/>
              </w:rPr>
              <w:t>Должна быть представлена информация обо всех открытых счетах.</w:t>
            </w:r>
          </w:p>
          <w:p w:rsidR="004B6F73" w:rsidRPr="00655EA6" w:rsidRDefault="004B6F73" w:rsidP="00655EA6">
            <w:pPr>
              <w:spacing w:line="276" w:lineRule="auto"/>
              <w:jc w:val="both"/>
              <w:rPr>
                <w:i/>
              </w:rPr>
            </w:pPr>
            <w:r w:rsidRPr="00655EA6">
              <w:rPr>
                <w:i/>
              </w:rPr>
              <w:t>Вышеуказанные данные могут быть подтверждены путем предоставления письма из финансирующего банка об открытии расчетного счета.</w:t>
            </w:r>
          </w:p>
        </w:tc>
      </w:tr>
      <w:tr w:rsidR="004B6F73" w:rsidRPr="00655EA6" w:rsidTr="004B6F73">
        <w:trPr>
          <w:trHeight w:val="67"/>
        </w:trPr>
        <w:tc>
          <w:tcPr>
            <w:tcW w:w="7200" w:type="dxa"/>
          </w:tcPr>
          <w:p w:rsidR="004B6F73" w:rsidRPr="00655EA6" w:rsidRDefault="004B6F73" w:rsidP="00655EA6">
            <w:pPr>
              <w:numPr>
                <w:ilvl w:val="0"/>
                <w:numId w:val="36"/>
              </w:numPr>
              <w:tabs>
                <w:tab w:val="clear" w:pos="760"/>
              </w:tabs>
              <w:spacing w:line="276" w:lineRule="auto"/>
              <w:ind w:left="0" w:firstLine="0"/>
              <w:jc w:val="both"/>
            </w:pPr>
            <w:r w:rsidRPr="00655EA6">
              <w:t xml:space="preserve">Сведения о выданных претендентом (участнику конкурса) лицензиях, необходимых для выполнения обязательств по договору управления многоквартирным домом </w:t>
            </w:r>
            <w:r w:rsidRPr="00655EA6">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640" w:type="dxa"/>
          </w:tcPr>
          <w:p w:rsidR="004B6F73" w:rsidRPr="00655EA6" w:rsidRDefault="004B6F73" w:rsidP="00655EA6">
            <w:pPr>
              <w:spacing w:line="276" w:lineRule="auto"/>
              <w:jc w:val="both"/>
            </w:pPr>
          </w:p>
        </w:tc>
      </w:tr>
      <w:tr w:rsidR="004B6F73" w:rsidRPr="00655EA6" w:rsidTr="004B6F73">
        <w:trPr>
          <w:trHeight w:val="67"/>
        </w:trPr>
        <w:tc>
          <w:tcPr>
            <w:tcW w:w="7200" w:type="dxa"/>
            <w:tcBorders>
              <w:left w:val="nil"/>
              <w:right w:val="nil"/>
            </w:tcBorders>
          </w:tcPr>
          <w:p w:rsidR="004B6F73" w:rsidRPr="00655EA6" w:rsidRDefault="004B6F73" w:rsidP="00655EA6">
            <w:pPr>
              <w:spacing w:line="276" w:lineRule="auto"/>
              <w:jc w:val="both"/>
            </w:pPr>
          </w:p>
        </w:tc>
        <w:tc>
          <w:tcPr>
            <w:tcW w:w="2640" w:type="dxa"/>
            <w:tcBorders>
              <w:left w:val="nil"/>
              <w:right w:val="nil"/>
            </w:tcBorders>
          </w:tcPr>
          <w:p w:rsidR="004B6F73" w:rsidRPr="00655EA6" w:rsidRDefault="004B6F73" w:rsidP="00655EA6">
            <w:pPr>
              <w:spacing w:line="276" w:lineRule="auto"/>
              <w:jc w:val="both"/>
            </w:pPr>
          </w:p>
        </w:tc>
      </w:tr>
      <w:tr w:rsidR="004B6F73" w:rsidRPr="00655EA6" w:rsidTr="004B6F73">
        <w:trPr>
          <w:trHeight w:val="67"/>
        </w:trPr>
        <w:tc>
          <w:tcPr>
            <w:tcW w:w="7200" w:type="dxa"/>
          </w:tcPr>
          <w:p w:rsidR="004B6F73" w:rsidRPr="00655EA6" w:rsidRDefault="004B6F73" w:rsidP="00655EA6">
            <w:pPr>
              <w:numPr>
                <w:ilvl w:val="0"/>
                <w:numId w:val="36"/>
              </w:numPr>
              <w:tabs>
                <w:tab w:val="clear" w:pos="760"/>
              </w:tabs>
              <w:spacing w:line="276" w:lineRule="auto"/>
              <w:ind w:left="0" w:firstLine="0"/>
              <w:jc w:val="both"/>
            </w:pPr>
            <w:r w:rsidRPr="00655EA6">
              <w:rPr>
                <w:bCs/>
              </w:rPr>
              <w:t xml:space="preserve">Сведения о дочерних и зависимых предприятиях, аффилированных лицах </w:t>
            </w:r>
            <w:r w:rsidRPr="00655EA6">
              <w:rPr>
                <w:rStyle w:val="afff3"/>
              </w:rPr>
              <w:t>(о лицах, входящих с претендентом (участником конкурса) в одну группу лиц (в ред. ст. 105, 106 ГК Российской Федерации), в том числе об аффилированных лицах (</w:t>
            </w:r>
            <w:r w:rsidRPr="00655EA6">
              <w:t>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2640" w:type="dxa"/>
          </w:tcPr>
          <w:p w:rsidR="004B6F73" w:rsidRPr="00655EA6" w:rsidRDefault="004B6F73" w:rsidP="00655EA6">
            <w:pPr>
              <w:spacing w:line="276" w:lineRule="auto"/>
              <w:jc w:val="both"/>
            </w:pPr>
          </w:p>
        </w:tc>
      </w:tr>
    </w:tbl>
    <w:p w:rsidR="004B6F73" w:rsidRPr="00655EA6" w:rsidRDefault="004B6F73" w:rsidP="00655EA6">
      <w:pPr>
        <w:spacing w:line="276" w:lineRule="auto"/>
        <w:jc w:val="both"/>
        <w:rPr>
          <w:i/>
        </w:rPr>
      </w:pPr>
    </w:p>
    <w:p w:rsidR="004B6F73" w:rsidRPr="00655EA6" w:rsidRDefault="004B6F73" w:rsidP="00655EA6">
      <w:pPr>
        <w:spacing w:line="276" w:lineRule="auto"/>
        <w:jc w:val="both"/>
        <w:rPr>
          <w:i/>
        </w:rPr>
      </w:pPr>
      <w:r w:rsidRPr="00655EA6">
        <w:rPr>
          <w:i/>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участника конкурса) могут быть представлены:</w:t>
      </w:r>
    </w:p>
    <w:p w:rsidR="004B6F73" w:rsidRPr="00655EA6" w:rsidRDefault="004B6F73" w:rsidP="00655EA6">
      <w:pPr>
        <w:numPr>
          <w:ilvl w:val="0"/>
          <w:numId w:val="35"/>
        </w:numPr>
        <w:tabs>
          <w:tab w:val="clear" w:pos="-92"/>
        </w:tabs>
        <w:spacing w:line="276" w:lineRule="auto"/>
        <w:ind w:left="0" w:firstLine="0"/>
        <w:jc w:val="both"/>
        <w:rPr>
          <w:i/>
        </w:rPr>
      </w:pPr>
      <w:r w:rsidRPr="00655EA6">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4B6F73" w:rsidRPr="00655EA6" w:rsidRDefault="004B6F73" w:rsidP="00655EA6">
      <w:pPr>
        <w:numPr>
          <w:ilvl w:val="0"/>
          <w:numId w:val="35"/>
        </w:numPr>
        <w:tabs>
          <w:tab w:val="clear" w:pos="-92"/>
        </w:tabs>
        <w:spacing w:line="276" w:lineRule="auto"/>
        <w:ind w:left="0" w:firstLine="0"/>
        <w:jc w:val="both"/>
        <w:rPr>
          <w:i/>
        </w:rPr>
      </w:pPr>
      <w:r w:rsidRPr="00655EA6">
        <w:rPr>
          <w:i/>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4B6F73" w:rsidRPr="00655EA6" w:rsidRDefault="004B6F73" w:rsidP="00655EA6">
      <w:pPr>
        <w:spacing w:line="276" w:lineRule="auto"/>
        <w:jc w:val="both"/>
        <w:rPr>
          <w:i/>
        </w:rPr>
      </w:pPr>
    </w:p>
    <w:p w:rsidR="004B6F73" w:rsidRPr="00655EA6" w:rsidRDefault="004B6F73" w:rsidP="00655EA6">
      <w:pPr>
        <w:spacing w:line="276" w:lineRule="auto"/>
        <w:jc w:val="both"/>
      </w:pPr>
      <w:r w:rsidRPr="00655EA6">
        <w:t>Мы, нижеподписавшиеся, заверяем правильность всех данных, указанных в анкете.</w:t>
      </w:r>
    </w:p>
    <w:p w:rsidR="004B6F73" w:rsidRPr="00655EA6" w:rsidRDefault="004B6F73" w:rsidP="00655EA6">
      <w:pPr>
        <w:spacing w:line="276" w:lineRule="auto"/>
        <w:jc w:val="both"/>
        <w:rPr>
          <w:b/>
        </w:rPr>
      </w:pPr>
    </w:p>
    <w:p w:rsidR="004B6F73" w:rsidRPr="00655EA6" w:rsidRDefault="004B6F73" w:rsidP="00655EA6">
      <w:pPr>
        <w:spacing w:line="276" w:lineRule="auto"/>
        <w:jc w:val="both"/>
      </w:pPr>
      <w:r w:rsidRPr="00655EA6">
        <w:t>В подтверждение вышеприведенных данных к анкете прикладываются следующие документы:</w:t>
      </w:r>
    </w:p>
    <w:p w:rsidR="004B6F73" w:rsidRPr="00655EA6" w:rsidRDefault="004B6F73" w:rsidP="00655EA6">
      <w:pPr>
        <w:numPr>
          <w:ilvl w:val="0"/>
          <w:numId w:val="29"/>
        </w:numPr>
        <w:tabs>
          <w:tab w:val="clear" w:pos="720"/>
        </w:tabs>
        <w:spacing w:line="276" w:lineRule="auto"/>
        <w:ind w:left="0" w:firstLine="0"/>
        <w:jc w:val="both"/>
      </w:pPr>
      <w:r w:rsidRPr="00655EA6">
        <w:t xml:space="preserve">___________ </w:t>
      </w:r>
      <w:r w:rsidRPr="00655EA6">
        <w:rPr>
          <w:i/>
        </w:rPr>
        <w:t>(название документа)</w:t>
      </w:r>
      <w:r w:rsidRPr="00655EA6">
        <w:t xml:space="preserve"> ____ </w:t>
      </w:r>
      <w:r w:rsidRPr="00655EA6">
        <w:rPr>
          <w:i/>
        </w:rPr>
        <w:t>(количество страниц в документе)</w:t>
      </w:r>
      <w:r w:rsidRPr="00655EA6">
        <w:t>;</w:t>
      </w:r>
    </w:p>
    <w:p w:rsidR="004B6F73" w:rsidRPr="00655EA6" w:rsidRDefault="004B6F73" w:rsidP="00655EA6">
      <w:pPr>
        <w:numPr>
          <w:ilvl w:val="0"/>
          <w:numId w:val="29"/>
        </w:numPr>
        <w:tabs>
          <w:tab w:val="clear" w:pos="720"/>
        </w:tabs>
        <w:spacing w:line="276" w:lineRule="auto"/>
        <w:ind w:left="0" w:firstLine="0"/>
        <w:jc w:val="both"/>
      </w:pPr>
      <w:r w:rsidRPr="00655EA6">
        <w:t xml:space="preserve">___________ </w:t>
      </w:r>
      <w:r w:rsidRPr="00655EA6">
        <w:rPr>
          <w:i/>
        </w:rPr>
        <w:t>(название документа)</w:t>
      </w:r>
      <w:r w:rsidRPr="00655EA6">
        <w:t xml:space="preserve"> ____ </w:t>
      </w:r>
      <w:r w:rsidRPr="00655EA6">
        <w:rPr>
          <w:i/>
        </w:rPr>
        <w:t>(количество страниц в документе)</w:t>
      </w:r>
      <w:r w:rsidRPr="00655EA6">
        <w:t>;</w:t>
      </w:r>
    </w:p>
    <w:p w:rsidR="004B6F73" w:rsidRPr="00655EA6" w:rsidRDefault="004B6F73" w:rsidP="00655EA6">
      <w:pPr>
        <w:spacing w:line="276" w:lineRule="auto"/>
        <w:jc w:val="both"/>
      </w:pPr>
      <w:r w:rsidRPr="00655EA6">
        <w:t>…………………………………………………………………………………………...</w:t>
      </w:r>
    </w:p>
    <w:p w:rsidR="004B6F73" w:rsidRPr="00655EA6" w:rsidRDefault="004B6F73" w:rsidP="00655EA6">
      <w:pPr>
        <w:spacing w:line="276" w:lineRule="auto"/>
        <w:jc w:val="both"/>
      </w:pPr>
      <w:r w:rsidRPr="00655EA6">
        <w:rPr>
          <w:lang w:val="en-US"/>
        </w:rPr>
        <w:t>n</w:t>
      </w:r>
      <w:r w:rsidRPr="00655EA6">
        <w:t xml:space="preserve">.    ___________ </w:t>
      </w:r>
      <w:r w:rsidRPr="00655EA6">
        <w:rPr>
          <w:i/>
        </w:rPr>
        <w:t>(название документа)</w:t>
      </w:r>
      <w:r w:rsidRPr="00655EA6">
        <w:t xml:space="preserve"> ____ </w:t>
      </w:r>
      <w:r w:rsidRPr="00655EA6">
        <w:rPr>
          <w:i/>
        </w:rPr>
        <w:t>(количество страниц в документе).</w:t>
      </w:r>
    </w:p>
    <w:p w:rsidR="004B6F73" w:rsidRPr="00655EA6" w:rsidRDefault="004B6F73" w:rsidP="00655EA6">
      <w:pPr>
        <w:spacing w:line="276" w:lineRule="auto"/>
        <w:jc w:val="both"/>
      </w:pPr>
    </w:p>
    <w:p w:rsidR="004B6F73" w:rsidRPr="00655EA6" w:rsidRDefault="004B6F73" w:rsidP="00655EA6">
      <w:pPr>
        <w:spacing w:line="276" w:lineRule="auto"/>
        <w:jc w:val="both"/>
      </w:pPr>
      <w:r w:rsidRPr="00655EA6">
        <w:t>Претендент (участник конкурса) (уполномоченный представитель</w:t>
      </w:r>
      <w:r w:rsidRPr="00655EA6">
        <w:tab/>
      </w:r>
      <w:r w:rsidRPr="00655EA6">
        <w:tab/>
      </w:r>
      <w:r w:rsidRPr="00655EA6">
        <w:tab/>
      </w:r>
      <w:r w:rsidRPr="00655EA6">
        <w:tab/>
        <w:t>___________________        _____________________</w:t>
      </w:r>
    </w:p>
    <w:p w:rsidR="004B6F73" w:rsidRPr="00655EA6" w:rsidRDefault="004B6F73" w:rsidP="00655EA6">
      <w:pPr>
        <w:spacing w:line="276" w:lineRule="auto"/>
        <w:jc w:val="both"/>
      </w:pPr>
      <w:r w:rsidRPr="00655EA6">
        <w:t xml:space="preserve">                                     (подпись)             (Ф.И.О.)</w:t>
      </w:r>
    </w:p>
    <w:p w:rsidR="004B6F73" w:rsidRPr="00655EA6" w:rsidRDefault="004B6F73" w:rsidP="00655EA6">
      <w:pPr>
        <w:spacing w:line="276" w:lineRule="auto"/>
        <w:jc w:val="both"/>
      </w:pPr>
      <w:r w:rsidRPr="00655EA6">
        <w:t>М.П.</w:t>
      </w:r>
    </w:p>
    <w:p w:rsidR="004B6F73" w:rsidRPr="00655EA6" w:rsidRDefault="004B6F73" w:rsidP="00655EA6">
      <w:pPr>
        <w:spacing w:line="276" w:lineRule="auto"/>
        <w:jc w:val="both"/>
      </w:pPr>
      <w:r w:rsidRPr="00655EA6">
        <w:t>Главный бухгалтер</w:t>
      </w:r>
      <w:r w:rsidRPr="00655EA6">
        <w:tab/>
      </w:r>
      <w:r w:rsidRPr="00655EA6">
        <w:tab/>
      </w:r>
      <w:r w:rsidRPr="00655EA6">
        <w:tab/>
      </w:r>
      <w:r w:rsidRPr="00655EA6">
        <w:tab/>
        <w:t>___________________        _____________________</w:t>
      </w:r>
    </w:p>
    <w:p w:rsidR="004B6F73" w:rsidRPr="00655EA6" w:rsidRDefault="004B6F73" w:rsidP="00655EA6">
      <w:pPr>
        <w:spacing w:line="276" w:lineRule="auto"/>
        <w:jc w:val="both"/>
      </w:pPr>
      <w:r w:rsidRPr="00655EA6">
        <w:tab/>
      </w:r>
      <w:r w:rsidRPr="00655EA6">
        <w:tab/>
        <w:t xml:space="preserve">       (подпись)            (Ф.И.О.)</w:t>
      </w:r>
    </w:p>
    <w:p w:rsidR="004B6F73" w:rsidRPr="00D461C8" w:rsidRDefault="004B6F73" w:rsidP="00D461C8">
      <w:pPr>
        <w:pStyle w:val="1"/>
      </w:pPr>
      <w:r w:rsidRPr="00655EA6">
        <w:br w:type="page"/>
      </w:r>
      <w:bookmarkStart w:id="49" w:name="_Toc76978530"/>
      <w:r w:rsidRPr="00D461C8">
        <w:lastRenderedPageBreak/>
        <w:t>16. ФОРМА ДОВЕРЕННОСТИ НА УПОЛНОМОЧЕННОЕ ЛИЦО, ИМЕЮЩЕЕ ПРАВО ПОДПИСИ И ПРЕДСТАВЛЕНИЯ ИНТЕРЕСОВ ОРГАНИЗАЦИИ-ПРЕТЕНДЕНТА (УЧАСТНИКА КОНКУРСА)</w:t>
      </w:r>
      <w:bookmarkEnd w:id="49"/>
    </w:p>
    <w:p w:rsidR="004B6F73" w:rsidRPr="00655EA6" w:rsidRDefault="004B6F73" w:rsidP="00655EA6">
      <w:pPr>
        <w:spacing w:line="276" w:lineRule="auto"/>
        <w:ind w:firstLine="709"/>
        <w:jc w:val="center"/>
      </w:pPr>
    </w:p>
    <w:p w:rsidR="004B6F73" w:rsidRPr="00655EA6" w:rsidRDefault="004B6F73" w:rsidP="00655EA6">
      <w:pPr>
        <w:spacing w:line="276" w:lineRule="auto"/>
        <w:ind w:firstLine="709"/>
      </w:pPr>
    </w:p>
    <w:p w:rsidR="004B6F73" w:rsidRPr="00655EA6" w:rsidRDefault="004B6F73" w:rsidP="00D461C8">
      <w:r w:rsidRPr="00655EA6">
        <w:t>Дата</w:t>
      </w:r>
    </w:p>
    <w:p w:rsidR="004B6F73" w:rsidRPr="00655EA6" w:rsidRDefault="004B6F73" w:rsidP="00D461C8">
      <w:pPr>
        <w:jc w:val="center"/>
      </w:pPr>
      <w:r w:rsidRPr="00655EA6">
        <w:t>ДОВЕРЕННОСТЬ № ____</w:t>
      </w:r>
    </w:p>
    <w:p w:rsidR="004B6F73" w:rsidRPr="00655EA6" w:rsidRDefault="004B6F73" w:rsidP="00655EA6">
      <w:pPr>
        <w:spacing w:line="276" w:lineRule="auto"/>
      </w:pPr>
    </w:p>
    <w:p w:rsidR="004B6F73" w:rsidRPr="00655EA6" w:rsidRDefault="004B6F73" w:rsidP="00655EA6">
      <w:pPr>
        <w:spacing w:line="276" w:lineRule="auto"/>
      </w:pPr>
    </w:p>
    <w:p w:rsidR="004B6F73" w:rsidRPr="00655EA6" w:rsidRDefault="004B6F73" w:rsidP="00655EA6">
      <w:pPr>
        <w:spacing w:line="276" w:lineRule="auto"/>
      </w:pPr>
      <w:r w:rsidRPr="00655EA6">
        <w:t>г. Иркутск __________________________________________________________________________</w:t>
      </w:r>
    </w:p>
    <w:p w:rsidR="004B6F73" w:rsidRPr="00655EA6" w:rsidRDefault="004B6F73" w:rsidP="00655EA6">
      <w:pPr>
        <w:spacing w:line="276" w:lineRule="auto"/>
        <w:jc w:val="center"/>
      </w:pPr>
      <w:r w:rsidRPr="00655EA6">
        <w:t>(прописью число, месяц и год выдачи доверенности)</w:t>
      </w:r>
    </w:p>
    <w:p w:rsidR="004B6F73" w:rsidRPr="00655EA6" w:rsidRDefault="004B6F73" w:rsidP="00655EA6">
      <w:pPr>
        <w:spacing w:line="276" w:lineRule="auto"/>
      </w:pPr>
      <w:r w:rsidRPr="00655EA6">
        <w:t>Юридическое лицо – претендент (участник конкурса):</w:t>
      </w:r>
    </w:p>
    <w:p w:rsidR="004B6F73" w:rsidRPr="00655EA6" w:rsidRDefault="004B6F73" w:rsidP="00655EA6">
      <w:pPr>
        <w:spacing w:line="276" w:lineRule="auto"/>
      </w:pPr>
      <w:r w:rsidRPr="00655EA6">
        <w:t>___________________________________________________________________________</w:t>
      </w:r>
    </w:p>
    <w:p w:rsidR="004B6F73" w:rsidRPr="00655EA6" w:rsidRDefault="004B6F73" w:rsidP="00655EA6">
      <w:pPr>
        <w:spacing w:line="276" w:lineRule="auto"/>
        <w:ind w:left="2832"/>
      </w:pPr>
      <w:r w:rsidRPr="00655EA6">
        <w:t xml:space="preserve">    (наименование юридического лица)</w:t>
      </w:r>
    </w:p>
    <w:p w:rsidR="004B6F73" w:rsidRPr="00655EA6" w:rsidRDefault="004B6F73" w:rsidP="00655EA6">
      <w:pPr>
        <w:spacing w:line="276" w:lineRule="auto"/>
      </w:pPr>
      <w:r w:rsidRPr="00655EA6">
        <w:t>доверяет ___________________________________________________________________</w:t>
      </w:r>
    </w:p>
    <w:p w:rsidR="004B6F73" w:rsidRPr="00655EA6" w:rsidRDefault="004B6F73" w:rsidP="00655EA6">
      <w:pPr>
        <w:spacing w:line="276" w:lineRule="auto"/>
        <w:ind w:left="2832"/>
      </w:pPr>
      <w:r w:rsidRPr="00655EA6">
        <w:t>(фамилия, имя, отчество, должность)</w:t>
      </w:r>
    </w:p>
    <w:p w:rsidR="004B6F73" w:rsidRPr="00655EA6" w:rsidRDefault="004B6F73" w:rsidP="00655EA6">
      <w:pPr>
        <w:spacing w:line="276" w:lineRule="auto"/>
      </w:pPr>
      <w:r w:rsidRPr="00655EA6">
        <w:t>паспорт серии ______ №_________ выдан ____________________  «____» _____________</w:t>
      </w:r>
    </w:p>
    <w:p w:rsidR="004B6F73" w:rsidRPr="00655EA6" w:rsidRDefault="004B6F73" w:rsidP="00655EA6">
      <w:pPr>
        <w:pStyle w:val="ac"/>
        <w:shd w:val="clear" w:color="auto" w:fill="auto"/>
        <w:tabs>
          <w:tab w:val="clear" w:pos="5918"/>
        </w:tabs>
        <w:spacing w:line="276" w:lineRule="auto"/>
        <w:rPr>
          <w:szCs w:val="24"/>
        </w:rPr>
      </w:pPr>
    </w:p>
    <w:p w:rsidR="004B6F73" w:rsidRPr="00655EA6" w:rsidRDefault="004B6F73" w:rsidP="00655EA6">
      <w:pPr>
        <w:pStyle w:val="ac"/>
        <w:shd w:val="clear" w:color="auto" w:fill="auto"/>
        <w:tabs>
          <w:tab w:val="clear" w:pos="5918"/>
        </w:tabs>
        <w:spacing w:line="276" w:lineRule="auto"/>
        <w:rPr>
          <w:szCs w:val="24"/>
        </w:rPr>
      </w:pPr>
      <w:r w:rsidRPr="00655EA6">
        <w:rPr>
          <w:szCs w:val="24"/>
        </w:rPr>
        <w:t>представлять интересы _______________________________________________________</w:t>
      </w:r>
    </w:p>
    <w:p w:rsidR="004B6F73" w:rsidRPr="00655EA6" w:rsidRDefault="004B6F73" w:rsidP="00655EA6">
      <w:pPr>
        <w:pStyle w:val="ac"/>
        <w:shd w:val="clear" w:color="auto" w:fill="auto"/>
        <w:tabs>
          <w:tab w:val="clear" w:pos="5918"/>
        </w:tabs>
        <w:spacing w:line="276" w:lineRule="auto"/>
        <w:ind w:left="3540"/>
        <w:rPr>
          <w:szCs w:val="24"/>
        </w:rPr>
      </w:pPr>
      <w:r w:rsidRPr="00655EA6">
        <w:rPr>
          <w:szCs w:val="24"/>
        </w:rPr>
        <w:t xml:space="preserve">                             (наименование организации)</w:t>
      </w:r>
    </w:p>
    <w:p w:rsidR="004B6F73" w:rsidRPr="00655EA6" w:rsidRDefault="004B6F73" w:rsidP="00655EA6">
      <w:pPr>
        <w:pStyle w:val="ac"/>
        <w:shd w:val="clear" w:color="auto" w:fill="auto"/>
        <w:tabs>
          <w:tab w:val="clear" w:pos="5918"/>
        </w:tabs>
        <w:spacing w:line="276" w:lineRule="auto"/>
        <w:rPr>
          <w:b/>
          <w:szCs w:val="24"/>
        </w:rPr>
      </w:pPr>
      <w:r w:rsidRPr="00655EA6">
        <w:rPr>
          <w:szCs w:val="24"/>
        </w:rPr>
        <w:t>на конкурсе, проводимом [</w:t>
      </w:r>
      <w:r w:rsidRPr="00655EA6">
        <w:rPr>
          <w:i/>
          <w:szCs w:val="24"/>
        </w:rPr>
        <w:t>указать название организатора конкурса, специализированной организации</w:t>
      </w:r>
      <w:r w:rsidRPr="00655EA6">
        <w:rPr>
          <w:szCs w:val="24"/>
        </w:rPr>
        <w:t>]</w:t>
      </w:r>
      <w:r w:rsidRPr="00655EA6">
        <w:rPr>
          <w:i/>
          <w:szCs w:val="24"/>
        </w:rPr>
        <w:t>.</w:t>
      </w:r>
    </w:p>
    <w:p w:rsidR="004B6F73" w:rsidRPr="00655EA6" w:rsidRDefault="004B6F73" w:rsidP="00655EA6">
      <w:pPr>
        <w:pStyle w:val="ac"/>
        <w:shd w:val="clear" w:color="auto" w:fill="auto"/>
        <w:tabs>
          <w:tab w:val="clear" w:pos="5918"/>
        </w:tabs>
        <w:spacing w:line="276" w:lineRule="auto"/>
        <w:rPr>
          <w:szCs w:val="24"/>
        </w:rPr>
      </w:pPr>
      <w:r w:rsidRPr="00655EA6">
        <w:rPr>
          <w:szCs w:val="24"/>
        </w:rPr>
        <w:t>В целях выполнения данного поручения он уполномочен:</w:t>
      </w:r>
    </w:p>
    <w:p w:rsidR="004B6F73" w:rsidRPr="00655EA6" w:rsidRDefault="004B6F73" w:rsidP="00655EA6">
      <w:pPr>
        <w:pStyle w:val="ac"/>
        <w:shd w:val="clear" w:color="auto" w:fill="auto"/>
        <w:tabs>
          <w:tab w:val="clear" w:pos="5918"/>
        </w:tabs>
        <w:spacing w:line="276" w:lineRule="auto"/>
        <w:rPr>
          <w:szCs w:val="24"/>
        </w:rPr>
      </w:pPr>
      <w:r w:rsidRPr="00655EA6">
        <w:rPr>
          <w:szCs w:val="24"/>
        </w:rPr>
        <w:t>- представлять конкурсной комиссии необходимые документы,</w:t>
      </w:r>
    </w:p>
    <w:p w:rsidR="004B6F73" w:rsidRPr="00655EA6" w:rsidRDefault="004B6F73" w:rsidP="00655EA6">
      <w:pPr>
        <w:pStyle w:val="ac"/>
        <w:shd w:val="clear" w:color="auto" w:fill="auto"/>
        <w:tabs>
          <w:tab w:val="clear" w:pos="5918"/>
        </w:tabs>
        <w:spacing w:line="276" w:lineRule="auto"/>
        <w:rPr>
          <w:bCs/>
          <w:szCs w:val="24"/>
        </w:rPr>
      </w:pPr>
      <w:r w:rsidRPr="00655EA6">
        <w:rPr>
          <w:szCs w:val="24"/>
        </w:rPr>
        <w:t xml:space="preserve">-подписывать и получать от имени организации - доверителя все документы, связанные с его выполнением в том числе: протоколы конкурса, проекты договоров управления многоквартирными домами, листы регистрации, листы отсутствия замечаний, </w:t>
      </w:r>
      <w:r w:rsidRPr="00655EA6">
        <w:rPr>
          <w:bCs/>
          <w:szCs w:val="24"/>
        </w:rPr>
        <w:t>лист регистрации предложений участников на конкурсе,</w:t>
      </w:r>
    </w:p>
    <w:p w:rsidR="004B6F73" w:rsidRPr="00655EA6" w:rsidRDefault="004B6F73" w:rsidP="00655EA6">
      <w:pPr>
        <w:pStyle w:val="ac"/>
        <w:shd w:val="clear" w:color="auto" w:fill="auto"/>
        <w:tabs>
          <w:tab w:val="clear" w:pos="5918"/>
        </w:tabs>
        <w:spacing w:line="276" w:lineRule="auto"/>
        <w:rPr>
          <w:szCs w:val="24"/>
        </w:rPr>
      </w:pPr>
      <w:r w:rsidRPr="00655EA6">
        <w:rPr>
          <w:szCs w:val="24"/>
        </w:rPr>
        <w:t>- делать заявления, давать пояснения на процедурах вскрытия и рассмотрения заявок, проведения конкурса,</w:t>
      </w:r>
    </w:p>
    <w:p w:rsidR="004B6F73" w:rsidRPr="00655EA6" w:rsidRDefault="004B6F73" w:rsidP="00655EA6">
      <w:pPr>
        <w:pStyle w:val="ac"/>
        <w:shd w:val="clear" w:color="auto" w:fill="auto"/>
        <w:tabs>
          <w:tab w:val="clear" w:pos="5918"/>
        </w:tabs>
        <w:spacing w:line="276" w:lineRule="auto"/>
        <w:rPr>
          <w:szCs w:val="24"/>
        </w:rPr>
      </w:pPr>
      <w:r w:rsidRPr="00655EA6">
        <w:rPr>
          <w:szCs w:val="24"/>
        </w:rPr>
        <w:t>- делать предложения о стоимости работ и услуг.</w:t>
      </w:r>
    </w:p>
    <w:p w:rsidR="004B6F73" w:rsidRPr="00655EA6" w:rsidRDefault="004B6F73" w:rsidP="00655EA6">
      <w:pPr>
        <w:pStyle w:val="ac"/>
        <w:shd w:val="clear" w:color="auto" w:fill="auto"/>
        <w:tabs>
          <w:tab w:val="clear" w:pos="5918"/>
        </w:tabs>
        <w:spacing w:line="276" w:lineRule="auto"/>
        <w:rPr>
          <w:szCs w:val="24"/>
        </w:rPr>
      </w:pPr>
    </w:p>
    <w:p w:rsidR="004B6F73" w:rsidRPr="00655EA6" w:rsidRDefault="004B6F73" w:rsidP="00655EA6">
      <w:pPr>
        <w:pStyle w:val="ac"/>
        <w:shd w:val="clear" w:color="auto" w:fill="auto"/>
        <w:tabs>
          <w:tab w:val="clear" w:pos="5918"/>
        </w:tabs>
        <w:spacing w:line="276" w:lineRule="auto"/>
        <w:rPr>
          <w:szCs w:val="24"/>
        </w:rPr>
      </w:pPr>
      <w:r w:rsidRPr="00655EA6">
        <w:rPr>
          <w:szCs w:val="24"/>
        </w:rPr>
        <w:t xml:space="preserve">Подпись ________________________       ____________________ удостоверяем. </w:t>
      </w:r>
    </w:p>
    <w:p w:rsidR="004B6F73" w:rsidRPr="00655EA6" w:rsidRDefault="004B6F73" w:rsidP="00655EA6">
      <w:pPr>
        <w:pStyle w:val="ac"/>
        <w:shd w:val="clear" w:color="auto" w:fill="auto"/>
        <w:tabs>
          <w:tab w:val="clear" w:pos="5918"/>
        </w:tabs>
        <w:spacing w:line="276" w:lineRule="auto"/>
        <w:rPr>
          <w:szCs w:val="24"/>
        </w:rPr>
      </w:pPr>
      <w:r w:rsidRPr="00655EA6">
        <w:rPr>
          <w:szCs w:val="24"/>
        </w:rPr>
        <w:t xml:space="preserve">  (Ф.И.О. </w:t>
      </w:r>
      <w:proofErr w:type="gramStart"/>
      <w:r w:rsidRPr="00655EA6">
        <w:rPr>
          <w:szCs w:val="24"/>
        </w:rPr>
        <w:t xml:space="preserve">удостоверяемого)   </w:t>
      </w:r>
      <w:proofErr w:type="gramEnd"/>
      <w:r w:rsidRPr="00655EA6">
        <w:rPr>
          <w:szCs w:val="24"/>
        </w:rPr>
        <w:t xml:space="preserve">                   (Подпись удостоверяемого)</w:t>
      </w:r>
    </w:p>
    <w:p w:rsidR="004B6F73" w:rsidRPr="00655EA6" w:rsidRDefault="004B6F73" w:rsidP="00655EA6">
      <w:pPr>
        <w:pStyle w:val="ac"/>
        <w:shd w:val="clear" w:color="auto" w:fill="auto"/>
        <w:tabs>
          <w:tab w:val="clear" w:pos="5918"/>
        </w:tabs>
        <w:spacing w:line="276" w:lineRule="auto"/>
        <w:rPr>
          <w:szCs w:val="24"/>
        </w:rPr>
      </w:pPr>
    </w:p>
    <w:p w:rsidR="004B6F73" w:rsidRPr="00655EA6" w:rsidRDefault="004B6F73" w:rsidP="00D461C8">
      <w:r w:rsidRPr="00655EA6">
        <w:t>Доверенность действительна по «____» ____________________ _____ г.</w:t>
      </w:r>
    </w:p>
    <w:p w:rsidR="004B6F73" w:rsidRPr="00655EA6" w:rsidRDefault="004B6F73" w:rsidP="00655EA6">
      <w:pPr>
        <w:pStyle w:val="ac"/>
        <w:shd w:val="clear" w:color="auto" w:fill="auto"/>
        <w:tabs>
          <w:tab w:val="clear" w:pos="5918"/>
        </w:tabs>
        <w:spacing w:line="276" w:lineRule="auto"/>
        <w:rPr>
          <w:szCs w:val="24"/>
        </w:rPr>
      </w:pPr>
    </w:p>
    <w:p w:rsidR="004B6F73" w:rsidRPr="00655EA6" w:rsidRDefault="004B6F73" w:rsidP="00D461C8">
      <w:r w:rsidRPr="00655EA6">
        <w:t xml:space="preserve">Руководитель </w:t>
      </w:r>
      <w:proofErr w:type="gramStart"/>
      <w:r w:rsidRPr="00655EA6">
        <w:t>организации  _</w:t>
      </w:r>
      <w:proofErr w:type="gramEnd"/>
      <w:r w:rsidRPr="00655EA6">
        <w:t>_______________________ ( ___________________ )</w:t>
      </w:r>
    </w:p>
    <w:p w:rsidR="004B6F73" w:rsidRPr="00655EA6" w:rsidRDefault="004B6F73" w:rsidP="00D461C8">
      <w:r w:rsidRPr="00655EA6">
        <w:t xml:space="preserve"> (Ф.И.О.)</w:t>
      </w:r>
    </w:p>
    <w:p w:rsidR="004B6F73" w:rsidRPr="00655EA6" w:rsidRDefault="004B6F73" w:rsidP="00D461C8">
      <w:r w:rsidRPr="00655EA6">
        <w:t>М.П.</w:t>
      </w:r>
    </w:p>
    <w:p w:rsidR="004B6F73" w:rsidRPr="00655EA6" w:rsidRDefault="004B6F73" w:rsidP="00655EA6">
      <w:pPr>
        <w:autoSpaceDE w:val="0"/>
        <w:autoSpaceDN w:val="0"/>
        <w:adjustRightInd w:val="0"/>
        <w:spacing w:line="276" w:lineRule="auto"/>
        <w:jc w:val="center"/>
        <w:rPr>
          <w:b/>
        </w:rPr>
      </w:pPr>
    </w:p>
    <w:p w:rsidR="004B6F73" w:rsidRPr="00655EA6" w:rsidRDefault="004B6F73" w:rsidP="00655EA6">
      <w:pPr>
        <w:spacing w:line="276" w:lineRule="auto"/>
        <w:ind w:firstLine="709"/>
        <w:jc w:val="both"/>
      </w:pPr>
    </w:p>
    <w:p w:rsidR="00655EA6" w:rsidRDefault="00655EA6" w:rsidP="00655EA6">
      <w:pPr>
        <w:spacing w:line="276" w:lineRule="auto"/>
        <w:rPr>
          <w:b/>
          <w:color w:val="000000"/>
          <w:spacing w:val="3"/>
        </w:rPr>
      </w:pPr>
    </w:p>
    <w:p w:rsidR="00D461C8" w:rsidRDefault="00D461C8" w:rsidP="00655EA6">
      <w:pPr>
        <w:spacing w:line="276" w:lineRule="auto"/>
        <w:rPr>
          <w:b/>
          <w:color w:val="000000"/>
          <w:spacing w:val="3"/>
        </w:rPr>
      </w:pPr>
    </w:p>
    <w:p w:rsidR="00284EB8" w:rsidRPr="00655EA6" w:rsidRDefault="00284EB8" w:rsidP="00655EA6">
      <w:pPr>
        <w:spacing w:line="276" w:lineRule="auto"/>
      </w:pPr>
    </w:p>
    <w:p w:rsidR="00655EA6" w:rsidRPr="00655EA6" w:rsidRDefault="00655EA6" w:rsidP="00655EA6">
      <w:pPr>
        <w:spacing w:line="276" w:lineRule="auto"/>
      </w:pPr>
    </w:p>
    <w:p w:rsidR="00FE0460" w:rsidRPr="00655EA6" w:rsidRDefault="00B72F6F" w:rsidP="00655EA6">
      <w:pPr>
        <w:pStyle w:val="1"/>
        <w:spacing w:line="276" w:lineRule="auto"/>
      </w:pPr>
      <w:bookmarkStart w:id="50" w:name="_Toc76978531"/>
      <w:r w:rsidRPr="00655EA6">
        <w:lastRenderedPageBreak/>
        <w:t>17. ПРОЕКТ</w:t>
      </w:r>
      <w:bookmarkEnd w:id="50"/>
    </w:p>
    <w:p w:rsidR="00770F07" w:rsidRPr="00655EA6" w:rsidRDefault="00B72F6F" w:rsidP="00655EA6">
      <w:pPr>
        <w:pStyle w:val="1"/>
        <w:spacing w:line="276" w:lineRule="auto"/>
      </w:pPr>
      <w:bookmarkStart w:id="51" w:name="_Toc76978532"/>
      <w:r w:rsidRPr="00655EA6">
        <w:t>ДОГОВОРА УПРАВЛЕНИЯ МНОГОКВАРТИРНЫМ ДОМОМ, ЗАКРЕПЛЕННЫМ ЗА ВООРУЖЕННЫМИ СИЛАМИ</w:t>
      </w:r>
      <w:bookmarkEnd w:id="51"/>
    </w:p>
    <w:p w:rsidR="000119FB" w:rsidRDefault="000119FB" w:rsidP="00C82BF3">
      <w:pPr>
        <w:widowControl w:val="0"/>
        <w:autoSpaceDE w:val="0"/>
        <w:autoSpaceDN w:val="0"/>
        <w:adjustRightInd w:val="0"/>
        <w:spacing w:after="240" w:line="276" w:lineRule="auto"/>
        <w:ind w:left="-142"/>
        <w:rPr>
          <w:noProof/>
          <w:sz w:val="20"/>
          <w:szCs w:val="20"/>
        </w:rPr>
      </w:pPr>
    </w:p>
    <w:p w:rsidR="009E6ED5" w:rsidRDefault="000119FB" w:rsidP="00C82BF3">
      <w:pPr>
        <w:widowControl w:val="0"/>
        <w:autoSpaceDE w:val="0"/>
        <w:autoSpaceDN w:val="0"/>
        <w:adjustRightInd w:val="0"/>
        <w:spacing w:after="240" w:line="276" w:lineRule="auto"/>
        <w:ind w:left="-142"/>
        <w:rPr>
          <w:noProof/>
        </w:rPr>
      </w:pPr>
      <w:r w:rsidRPr="000119FB">
        <w:t xml:space="preserve">«___»__________ </w:t>
      </w:r>
      <w:r w:rsidRPr="000119FB">
        <w:rPr>
          <w:noProof/>
        </w:rPr>
        <w:t>20</w:t>
      </w:r>
      <w:r w:rsidRPr="000119FB">
        <w:t>21</w:t>
      </w:r>
      <w:r w:rsidRPr="000119FB">
        <w:rPr>
          <w:noProof/>
        </w:rPr>
        <w:t>г.                                                                                         г</w:t>
      </w:r>
      <w:r w:rsidR="00655EA6" w:rsidRPr="000119FB">
        <w:rPr>
          <w:noProof/>
        </w:rPr>
        <w:t>._________________</w:t>
      </w:r>
    </w:p>
    <w:p w:rsidR="009E6ED5" w:rsidRPr="000119FB" w:rsidRDefault="00655EA6" w:rsidP="00C82BF3">
      <w:pPr>
        <w:widowControl w:val="0"/>
        <w:pBdr>
          <w:bottom w:val="single" w:sz="4" w:space="1" w:color="auto"/>
        </w:pBdr>
        <w:autoSpaceDE w:val="0"/>
        <w:autoSpaceDN w:val="0"/>
        <w:adjustRightInd w:val="0"/>
        <w:spacing w:after="240"/>
        <w:ind w:left="-142"/>
        <w:rPr>
          <w:noProof/>
        </w:rPr>
      </w:pPr>
      <w:r w:rsidRPr="000119FB">
        <w:rPr>
          <w:noProof/>
        </w:rPr>
        <w:tab/>
      </w:r>
      <w:r w:rsidRPr="000119FB">
        <w:rPr>
          <w:noProof/>
        </w:rPr>
        <w:tab/>
      </w:r>
      <w:r w:rsidRPr="000119FB">
        <w:rPr>
          <w:noProof/>
        </w:rPr>
        <w:tab/>
      </w:r>
      <w:r w:rsidRPr="000119FB">
        <w:rPr>
          <w:noProof/>
        </w:rPr>
        <w:tab/>
      </w:r>
      <w:r w:rsidRPr="000119FB">
        <w:rPr>
          <w:noProof/>
        </w:rPr>
        <w:tab/>
      </w:r>
      <w:r w:rsidRPr="000119FB">
        <w:rPr>
          <w:noProof/>
        </w:rPr>
        <w:tab/>
      </w:r>
      <w:r w:rsidRPr="000119FB">
        <w:rPr>
          <w:noProof/>
        </w:rPr>
        <w:tab/>
      </w:r>
    </w:p>
    <w:p w:rsidR="009E6ED5" w:rsidRPr="005C452E" w:rsidRDefault="005C452E" w:rsidP="00C82BF3">
      <w:pPr>
        <w:widowControl w:val="0"/>
        <w:autoSpaceDE w:val="0"/>
        <w:autoSpaceDN w:val="0"/>
        <w:adjustRightInd w:val="0"/>
        <w:ind w:left="-142" w:right="-2" w:firstLine="567"/>
        <w:jc w:val="center"/>
        <w:rPr>
          <w:vertAlign w:val="superscript"/>
        </w:rPr>
      </w:pPr>
      <w:bookmarkStart w:id="52" w:name="sub_1"/>
      <w:r w:rsidRPr="005C452E">
        <w:rPr>
          <w:vertAlign w:val="superscript"/>
        </w:rPr>
        <w:t>(наименование специализированной организации, ФИО ИП, ОГРН, ИНН)</w:t>
      </w:r>
    </w:p>
    <w:p w:rsidR="00655EA6" w:rsidRPr="00655EA6" w:rsidRDefault="00655EA6" w:rsidP="00C82BF3">
      <w:pPr>
        <w:widowControl w:val="0"/>
        <w:autoSpaceDE w:val="0"/>
        <w:autoSpaceDN w:val="0"/>
        <w:adjustRightInd w:val="0"/>
        <w:spacing w:line="276" w:lineRule="auto"/>
        <w:ind w:left="-142" w:right="-2" w:firstLine="567"/>
        <w:jc w:val="both"/>
      </w:pPr>
      <w:r w:rsidRPr="00655EA6">
        <w:t xml:space="preserve">(далее – Управляющая организация), в лице _____________________________________________ действующего на основании Доверенности №_______________ от ________________, с одной стороны </w:t>
      </w:r>
    </w:p>
    <w:p w:rsidR="00655EA6" w:rsidRPr="00C82BF3" w:rsidRDefault="00655EA6" w:rsidP="00C82BF3">
      <w:pPr>
        <w:widowControl w:val="0"/>
        <w:autoSpaceDE w:val="0"/>
        <w:autoSpaceDN w:val="0"/>
        <w:adjustRightInd w:val="0"/>
        <w:spacing w:line="276" w:lineRule="auto"/>
        <w:ind w:left="-142" w:right="-2" w:firstLine="567"/>
        <w:jc w:val="both"/>
      </w:pPr>
      <w:r w:rsidRPr="00C82BF3">
        <w:t>и ___________________________________________</w:t>
      </w:r>
      <w:r w:rsidR="000119FB" w:rsidRPr="00C82BF3">
        <w:t xml:space="preserve">_______________ являющийся </w:t>
      </w:r>
      <w:r w:rsidRPr="00C82BF3">
        <w:t xml:space="preserve"> собственником (под термином «Собственник» в настоящем договоре понимается МО РФ многоквартирных домов по адресу: </w:t>
      </w:r>
      <w:r w:rsidR="000119FB" w:rsidRPr="00C82BF3">
        <w:rPr>
          <w:b/>
          <w:noProof/>
        </w:rPr>
        <w:t>_________________________</w:t>
      </w:r>
      <w:r w:rsidRPr="00C82BF3">
        <w:rPr>
          <w:b/>
          <w:noProof/>
        </w:rPr>
        <w:t>______________________________</w:t>
      </w:r>
      <w:r w:rsidR="005C452E" w:rsidRPr="00C82BF3">
        <w:rPr>
          <w:b/>
          <w:noProof/>
        </w:rPr>
        <w:t>_________________________</w:t>
      </w:r>
      <w:r w:rsidRPr="00C82BF3">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rsidR="00655EA6" w:rsidRPr="00C82BF3" w:rsidRDefault="00655EA6" w:rsidP="00C82BF3">
      <w:pPr>
        <w:widowControl w:val="0"/>
        <w:spacing w:line="276" w:lineRule="auto"/>
        <w:ind w:left="-142"/>
        <w:jc w:val="center"/>
      </w:pPr>
      <w:r w:rsidRPr="00C82BF3">
        <w:t>(нежилого(х) помещения(й), квартир(ы) №_______, комнат(ы) в коммунальной квартире № ____)</w:t>
      </w:r>
    </w:p>
    <w:p w:rsidR="00655EA6" w:rsidRPr="00C82BF3" w:rsidRDefault="00655EA6" w:rsidP="00C82BF3">
      <w:pPr>
        <w:widowControl w:val="0"/>
        <w:tabs>
          <w:tab w:val="left" w:pos="9720"/>
        </w:tabs>
        <w:autoSpaceDE w:val="0"/>
        <w:autoSpaceDN w:val="0"/>
        <w:adjustRightInd w:val="0"/>
        <w:spacing w:line="276" w:lineRule="auto"/>
        <w:ind w:left="-142"/>
        <w:jc w:val="both"/>
        <w:rPr>
          <w:noProof/>
        </w:rPr>
      </w:pPr>
      <w:r w:rsidRPr="00C82BF3">
        <w:rPr>
          <w:noProof/>
        </w:rPr>
        <w:t xml:space="preserve">общей площадью </w:t>
      </w:r>
      <w:r w:rsidRPr="00C82BF3">
        <w:t>________</w:t>
      </w:r>
      <w:r w:rsidRPr="00C82BF3">
        <w:rPr>
          <w:noProof/>
        </w:rPr>
        <w:t xml:space="preserve"> кв.м, на </w:t>
      </w:r>
      <w:r w:rsidRPr="00C82BF3">
        <w:t>___</w:t>
      </w:r>
      <w:r w:rsidRPr="00C82BF3">
        <w:rPr>
          <w:noProof/>
        </w:rPr>
        <w:t xml:space="preserve"> этаже</w:t>
      </w:r>
      <w:r w:rsidRPr="00C82BF3">
        <w:t>____</w:t>
      </w:r>
      <w:r w:rsidRPr="00C82BF3">
        <w:rPr>
          <w:noProof/>
        </w:rPr>
        <w:t xml:space="preserve"> этажного многоквартирного дома по адресу: </w:t>
      </w:r>
      <w:r w:rsidRPr="00C82BF3">
        <w:rPr>
          <w:noProof/>
          <w:u w:val="single"/>
        </w:rPr>
        <w:t>______________________________________________________________________________________</w:t>
      </w:r>
    </w:p>
    <w:p w:rsidR="00655EA6" w:rsidRPr="00C82BF3" w:rsidRDefault="00655EA6" w:rsidP="00C82BF3">
      <w:pPr>
        <w:widowControl w:val="0"/>
        <w:tabs>
          <w:tab w:val="left" w:pos="9720"/>
        </w:tabs>
        <w:autoSpaceDE w:val="0"/>
        <w:autoSpaceDN w:val="0"/>
        <w:adjustRightInd w:val="0"/>
        <w:spacing w:line="276" w:lineRule="auto"/>
        <w:ind w:left="-142"/>
        <w:jc w:val="center"/>
      </w:pPr>
      <w:r w:rsidRPr="00C82BF3">
        <w:t>(индекс, улица, номер дома, номер корпуса)</w:t>
      </w:r>
    </w:p>
    <w:p w:rsidR="00655EA6" w:rsidRPr="00C82BF3" w:rsidRDefault="00655EA6" w:rsidP="00C82BF3">
      <w:pPr>
        <w:widowControl w:val="0"/>
        <w:autoSpaceDE w:val="0"/>
        <w:autoSpaceDN w:val="0"/>
        <w:adjustRightInd w:val="0"/>
        <w:spacing w:line="276" w:lineRule="auto"/>
        <w:ind w:left="-142"/>
        <w:jc w:val="both"/>
      </w:pPr>
      <w:r w:rsidRPr="00C82BF3">
        <w:rPr>
          <w:noProof/>
        </w:rPr>
        <w:t xml:space="preserve">(далее – Многоквартирный дом), на основании </w:t>
      </w:r>
      <w:r w:rsidRPr="00C82BF3">
        <w:t>___________________________________________________________________________</w:t>
      </w:r>
      <w:r w:rsidR="00C82BF3">
        <w:rPr>
          <w:noProof/>
        </w:rPr>
        <w:t>__________</w:t>
      </w:r>
      <w:r w:rsidRPr="00C82BF3">
        <w:rPr>
          <w:noProof/>
        </w:rPr>
        <w:t>,</w:t>
      </w:r>
    </w:p>
    <w:p w:rsidR="00655EA6" w:rsidRPr="00C82BF3" w:rsidRDefault="00655EA6" w:rsidP="00C82BF3">
      <w:pPr>
        <w:widowControl w:val="0"/>
        <w:tabs>
          <w:tab w:val="left" w:pos="9720"/>
        </w:tabs>
        <w:autoSpaceDE w:val="0"/>
        <w:autoSpaceDN w:val="0"/>
        <w:adjustRightInd w:val="0"/>
        <w:spacing w:line="276" w:lineRule="auto"/>
        <w:ind w:left="-142"/>
        <w:jc w:val="both"/>
      </w:pPr>
      <w:r w:rsidRPr="00C82BF3">
        <w:t xml:space="preserve">                            (документ, устанавливающий право собственности на жилое / нежилое помещение)</w:t>
      </w:r>
    </w:p>
    <w:p w:rsidR="00655EA6" w:rsidRPr="00C82BF3" w:rsidRDefault="00655EA6" w:rsidP="00C82BF3">
      <w:pPr>
        <w:widowControl w:val="0"/>
        <w:tabs>
          <w:tab w:val="left" w:pos="9720"/>
        </w:tabs>
        <w:autoSpaceDE w:val="0"/>
        <w:autoSpaceDN w:val="0"/>
        <w:adjustRightInd w:val="0"/>
        <w:spacing w:line="276" w:lineRule="auto"/>
        <w:ind w:left="-142"/>
        <w:jc w:val="both"/>
      </w:pPr>
      <w:r w:rsidRPr="00C82BF3">
        <w:t>№_______</w:t>
      </w:r>
      <w:r w:rsidRPr="00C82BF3">
        <w:rPr>
          <w:noProof/>
        </w:rPr>
        <w:t xml:space="preserve"> от </w:t>
      </w:r>
      <w:r w:rsidRPr="00C82BF3">
        <w:t>«_____»_________________</w:t>
      </w:r>
      <w:r w:rsidRPr="00C82BF3">
        <w:rPr>
          <w:noProof/>
        </w:rPr>
        <w:t xml:space="preserve"> г, выданного</w:t>
      </w:r>
      <w:r w:rsidRPr="00C82BF3">
        <w:t>________________________________________________________________________________________________________________________,</w:t>
      </w:r>
    </w:p>
    <w:p w:rsidR="00655EA6" w:rsidRPr="00C82BF3" w:rsidRDefault="00655EA6" w:rsidP="00C82BF3">
      <w:pPr>
        <w:widowControl w:val="0"/>
        <w:tabs>
          <w:tab w:val="left" w:pos="9720"/>
        </w:tabs>
        <w:autoSpaceDE w:val="0"/>
        <w:autoSpaceDN w:val="0"/>
        <w:adjustRightInd w:val="0"/>
        <w:spacing w:line="276" w:lineRule="auto"/>
        <w:ind w:left="-142" w:right="567"/>
        <w:jc w:val="both"/>
      </w:pPr>
      <w:r w:rsidRPr="00C82BF3">
        <w:t>(наименование органа, выдавшего, заверившего или зарегистрировавшего документы)</w:t>
      </w:r>
    </w:p>
    <w:p w:rsidR="00655EA6" w:rsidRPr="00C82BF3" w:rsidRDefault="00655EA6" w:rsidP="00C82BF3">
      <w:pPr>
        <w:widowControl w:val="0"/>
        <w:tabs>
          <w:tab w:val="left" w:pos="9720"/>
        </w:tabs>
        <w:autoSpaceDE w:val="0"/>
        <w:autoSpaceDN w:val="0"/>
        <w:adjustRightInd w:val="0"/>
        <w:spacing w:line="276" w:lineRule="auto"/>
        <w:ind w:left="-142"/>
        <w:jc w:val="both"/>
        <w:rPr>
          <w:noProof/>
        </w:rPr>
      </w:pPr>
      <w:r w:rsidRPr="00C82BF3">
        <w:rPr>
          <w:noProof/>
        </w:rPr>
        <w:t xml:space="preserve">или представитель Собственника в лице </w:t>
      </w:r>
      <w:r w:rsidRPr="00C82BF3">
        <w:t>_____________________________________________________</w:t>
      </w:r>
      <w:r w:rsidR="00C82BF3">
        <w:t>_______________________________</w:t>
      </w:r>
      <w:r w:rsidRPr="00C82BF3">
        <w:t>_,</w:t>
      </w:r>
    </w:p>
    <w:p w:rsidR="00655EA6" w:rsidRPr="00C82BF3" w:rsidRDefault="00655EA6" w:rsidP="00C82BF3">
      <w:pPr>
        <w:widowControl w:val="0"/>
        <w:tabs>
          <w:tab w:val="left" w:pos="9720"/>
        </w:tabs>
        <w:autoSpaceDE w:val="0"/>
        <w:autoSpaceDN w:val="0"/>
        <w:adjustRightInd w:val="0"/>
        <w:spacing w:line="276" w:lineRule="auto"/>
        <w:ind w:left="-142"/>
        <w:jc w:val="center"/>
      </w:pPr>
      <w:r w:rsidRPr="00C82BF3">
        <w:t>(должность, фамилия, имя, отчество представителя)</w:t>
      </w:r>
    </w:p>
    <w:p w:rsidR="00655EA6" w:rsidRPr="00C82BF3" w:rsidRDefault="00655EA6" w:rsidP="00C82BF3">
      <w:pPr>
        <w:widowControl w:val="0"/>
        <w:tabs>
          <w:tab w:val="left" w:pos="9720"/>
        </w:tabs>
        <w:autoSpaceDE w:val="0"/>
        <w:autoSpaceDN w:val="0"/>
        <w:adjustRightInd w:val="0"/>
        <w:spacing w:line="276" w:lineRule="auto"/>
        <w:ind w:left="-142"/>
        <w:jc w:val="both"/>
      </w:pPr>
      <w:r w:rsidRPr="00C82BF3">
        <w:rPr>
          <w:noProof/>
        </w:rPr>
        <w:t xml:space="preserve">действующего </w:t>
      </w:r>
      <w:r w:rsidRPr="00C82BF3">
        <w:t>в соответствии с полномочиями, основанными на _________________________________________________________</w:t>
      </w:r>
      <w:r w:rsidR="00C82BF3">
        <w:t>____________________________</w:t>
      </w:r>
      <w:r w:rsidRPr="00C82BF3">
        <w:t>,</w:t>
      </w:r>
    </w:p>
    <w:p w:rsidR="00655EA6" w:rsidRPr="00C82BF3" w:rsidRDefault="00655EA6" w:rsidP="00C82BF3">
      <w:pPr>
        <w:widowControl w:val="0"/>
        <w:tabs>
          <w:tab w:val="left" w:pos="9720"/>
        </w:tabs>
        <w:autoSpaceDE w:val="0"/>
        <w:autoSpaceDN w:val="0"/>
        <w:adjustRightInd w:val="0"/>
        <w:spacing w:line="276" w:lineRule="auto"/>
        <w:ind w:left="-142"/>
        <w:jc w:val="center"/>
      </w:pPr>
      <w:r w:rsidRPr="00C82BF3">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284EB8" w:rsidRDefault="00655EA6" w:rsidP="00C82BF3">
      <w:pPr>
        <w:widowControl w:val="0"/>
        <w:spacing w:line="276" w:lineRule="auto"/>
        <w:ind w:left="-142"/>
        <w:jc w:val="both"/>
      </w:pPr>
      <w:r w:rsidRPr="00C82BF3">
        <w:t>именуемые далее Стороны, заключили настоящий Договор управления многоквартирным домом (д</w:t>
      </w:r>
      <w:r w:rsidR="00284EB8" w:rsidRPr="00C82BF3">
        <w:t>алее - Договор) о нижеследующем.</w:t>
      </w:r>
    </w:p>
    <w:p w:rsidR="00284EB8" w:rsidRDefault="00284EB8" w:rsidP="00284EB8">
      <w:pPr>
        <w:widowControl w:val="0"/>
        <w:spacing w:line="276" w:lineRule="auto"/>
        <w:ind w:left="-567"/>
        <w:jc w:val="both"/>
      </w:pPr>
    </w:p>
    <w:p w:rsidR="00C82BF3" w:rsidRPr="00655EA6" w:rsidRDefault="00C82BF3" w:rsidP="00284EB8">
      <w:pPr>
        <w:widowControl w:val="0"/>
        <w:spacing w:line="276" w:lineRule="auto"/>
        <w:ind w:left="-567"/>
        <w:jc w:val="both"/>
      </w:pPr>
    </w:p>
    <w:p w:rsidR="00655EA6" w:rsidRPr="00655EA6" w:rsidRDefault="00655EA6" w:rsidP="00655EA6">
      <w:pPr>
        <w:widowControl w:val="0"/>
        <w:numPr>
          <w:ilvl w:val="0"/>
          <w:numId w:val="38"/>
        </w:numPr>
        <w:spacing w:before="120" w:after="120" w:line="276" w:lineRule="auto"/>
        <w:ind w:left="0" w:firstLine="0"/>
        <w:contextualSpacing/>
        <w:jc w:val="center"/>
        <w:rPr>
          <w:b/>
        </w:rPr>
      </w:pPr>
      <w:r w:rsidRPr="00655EA6">
        <w:rPr>
          <w:b/>
        </w:rPr>
        <w:lastRenderedPageBreak/>
        <w:t>Общие положения</w:t>
      </w:r>
    </w:p>
    <w:p w:rsidR="00655EA6" w:rsidRPr="00655EA6" w:rsidRDefault="00655EA6" w:rsidP="00655EA6">
      <w:pPr>
        <w:widowControl w:val="0"/>
        <w:autoSpaceDE w:val="0"/>
        <w:autoSpaceDN w:val="0"/>
        <w:adjustRightInd w:val="0"/>
        <w:spacing w:line="276" w:lineRule="auto"/>
        <w:ind w:firstLine="567"/>
        <w:contextualSpacing/>
        <w:jc w:val="both"/>
      </w:pPr>
      <w:bookmarkStart w:id="53" w:name="sub_11"/>
      <w:bookmarkStart w:id="54" w:name="sub_12"/>
      <w:bookmarkEnd w:id="52"/>
    </w:p>
    <w:bookmarkEnd w:id="53"/>
    <w:p w:rsidR="00655EA6" w:rsidRPr="00655EA6" w:rsidRDefault="00655EA6" w:rsidP="00655EA6">
      <w:pPr>
        <w:widowControl w:val="0"/>
        <w:numPr>
          <w:ilvl w:val="1"/>
          <w:numId w:val="38"/>
        </w:numPr>
        <w:tabs>
          <w:tab w:val="left" w:pos="851"/>
        </w:tabs>
        <w:autoSpaceDE w:val="0"/>
        <w:autoSpaceDN w:val="0"/>
        <w:adjustRightInd w:val="0"/>
        <w:spacing w:line="276" w:lineRule="auto"/>
        <w:ind w:left="0" w:firstLine="426"/>
        <w:contextualSpacing/>
        <w:jc w:val="both"/>
        <w:rPr>
          <w:vertAlign w:val="superscript"/>
          <w:lang w:eastAsia="en-US"/>
        </w:rPr>
      </w:pPr>
      <w:r w:rsidRPr="00655EA6">
        <w:rPr>
          <w:noProof/>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655EA6">
        <w:rPr>
          <w:noProof/>
          <w:u w:val="single"/>
        </w:rPr>
        <w:t xml:space="preserve">Администрацией муниципальногообразования «МАНИЛОВСК», Аларского района, Иркутской </w:t>
      </w:r>
      <w:proofErr w:type="gramStart"/>
      <w:r w:rsidRPr="00655EA6">
        <w:rPr>
          <w:noProof/>
          <w:u w:val="single"/>
        </w:rPr>
        <w:t>области,</w:t>
      </w:r>
      <w:r w:rsidRPr="00655EA6">
        <w:rPr>
          <w:vertAlign w:val="superscript"/>
          <w:lang w:eastAsia="en-US"/>
        </w:rPr>
        <w:t>(</w:t>
      </w:r>
      <w:proofErr w:type="gramEnd"/>
      <w:r w:rsidRPr="00655EA6">
        <w:rPr>
          <w:vertAlign w:val="superscript"/>
          <w:lang w:eastAsia="en-US"/>
        </w:rPr>
        <w:t>наименование органа, проводившего конкурс)</w:t>
      </w:r>
    </w:p>
    <w:p w:rsidR="00655EA6" w:rsidRPr="00655EA6" w:rsidRDefault="000119FB" w:rsidP="00655EA6">
      <w:pPr>
        <w:tabs>
          <w:tab w:val="left" w:pos="709"/>
          <w:tab w:val="left" w:pos="851"/>
        </w:tabs>
        <w:spacing w:line="276" w:lineRule="auto"/>
        <w:jc w:val="both"/>
        <w:rPr>
          <w:lang w:eastAsia="en-US"/>
        </w:rPr>
      </w:pPr>
      <w:r w:rsidRPr="00655EA6">
        <w:rPr>
          <w:lang w:eastAsia="en-US"/>
        </w:rPr>
        <w:t>О</w:t>
      </w:r>
      <w:r w:rsidR="00655EA6" w:rsidRPr="00655EA6">
        <w:rPr>
          <w:lang w:eastAsia="en-US"/>
        </w:rPr>
        <w:t>траженных</w:t>
      </w:r>
      <w:r>
        <w:rPr>
          <w:lang w:eastAsia="en-US"/>
        </w:rPr>
        <w:t xml:space="preserve"> в постановлении администрации №___ от «___»__________2021г. и </w:t>
      </w:r>
      <w:r w:rsidR="00655EA6" w:rsidRPr="00655EA6">
        <w:rPr>
          <w:lang w:eastAsia="en-US"/>
        </w:rPr>
        <w:t>в протоколе конкурсной комиссии от «__» ___________ 2021 г. №  ___, экземпляр которого хранится по адресу:</w:t>
      </w:r>
      <w:r w:rsidR="00655EA6" w:rsidRPr="00655EA6">
        <w:rPr>
          <w:u w:val="single"/>
          <w:lang w:eastAsia="en-US"/>
        </w:rPr>
        <w:tab/>
      </w:r>
      <w:r w:rsidR="00655EA6" w:rsidRPr="00655EA6">
        <w:rPr>
          <w:u w:val="single"/>
        </w:rPr>
        <w:t xml:space="preserve">669451, д. Маниловская, </w:t>
      </w:r>
      <w:proofErr w:type="spellStart"/>
      <w:r w:rsidR="00655EA6" w:rsidRPr="00655EA6">
        <w:rPr>
          <w:u w:val="single"/>
        </w:rPr>
        <w:t>Аларский</w:t>
      </w:r>
      <w:proofErr w:type="spellEnd"/>
      <w:r w:rsidR="00655EA6" w:rsidRPr="00655EA6">
        <w:rPr>
          <w:u w:val="single"/>
        </w:rPr>
        <w:t xml:space="preserve"> район, Иркутская область, ул. Советская, 40</w:t>
      </w:r>
      <w:r w:rsidR="00655EA6" w:rsidRPr="00655EA6">
        <w:rPr>
          <w:u w:val="single"/>
          <w:lang w:eastAsia="en-US"/>
        </w:rPr>
        <w:t xml:space="preserve">, </w:t>
      </w:r>
    </w:p>
    <w:p w:rsidR="00655EA6" w:rsidRPr="00655EA6" w:rsidRDefault="00655EA6" w:rsidP="00655EA6">
      <w:pPr>
        <w:tabs>
          <w:tab w:val="left" w:pos="709"/>
          <w:tab w:val="left" w:pos="851"/>
        </w:tabs>
        <w:spacing w:line="276" w:lineRule="auto"/>
        <w:ind w:firstLine="426"/>
        <w:jc w:val="both"/>
        <w:rPr>
          <w:bCs/>
          <w:vertAlign w:val="superscript"/>
          <w:lang w:eastAsia="en-US"/>
        </w:rPr>
      </w:pPr>
      <w:r w:rsidRPr="00655EA6">
        <w:rPr>
          <w:vertAlign w:val="superscript"/>
          <w:lang w:eastAsia="en-US"/>
        </w:rPr>
        <w:t xml:space="preserve">                                                                  (указать место хранения, в котором можно ознакомиться с протоколом и получить копию)</w:t>
      </w:r>
    </w:p>
    <w:p w:rsidR="00655EA6" w:rsidRPr="00655EA6" w:rsidRDefault="00655EA6" w:rsidP="00655EA6">
      <w:pPr>
        <w:widowControl w:val="0"/>
        <w:numPr>
          <w:ilvl w:val="1"/>
          <w:numId w:val="38"/>
        </w:numPr>
        <w:tabs>
          <w:tab w:val="left" w:pos="709"/>
          <w:tab w:val="left" w:pos="851"/>
          <w:tab w:val="left" w:pos="993"/>
          <w:tab w:val="left" w:pos="9720"/>
        </w:tabs>
        <w:autoSpaceDE w:val="0"/>
        <w:autoSpaceDN w:val="0"/>
        <w:adjustRightInd w:val="0"/>
        <w:spacing w:line="276" w:lineRule="auto"/>
        <w:ind w:left="0" w:firstLine="426"/>
        <w:contextualSpacing/>
        <w:jc w:val="both"/>
        <w:rPr>
          <w:noProof/>
        </w:rPr>
      </w:pPr>
      <w:r w:rsidRPr="00655EA6">
        <w:rPr>
          <w:noProof/>
        </w:rPr>
        <w:t>Условия настоящего Договора являются одинаковыми для представителя Собственника помещений в многоквартирном доме, а также для Управляющей организации.</w:t>
      </w:r>
    </w:p>
    <w:bookmarkEnd w:id="54"/>
    <w:p w:rsidR="00655EA6" w:rsidRPr="00655EA6" w:rsidRDefault="00655EA6" w:rsidP="00655EA6">
      <w:pPr>
        <w:widowControl w:val="0"/>
        <w:numPr>
          <w:ilvl w:val="1"/>
          <w:numId w:val="38"/>
        </w:numPr>
        <w:tabs>
          <w:tab w:val="left" w:pos="709"/>
          <w:tab w:val="left" w:pos="851"/>
          <w:tab w:val="left" w:pos="993"/>
          <w:tab w:val="left" w:pos="9720"/>
        </w:tabs>
        <w:autoSpaceDE w:val="0"/>
        <w:autoSpaceDN w:val="0"/>
        <w:adjustRightInd w:val="0"/>
        <w:spacing w:line="276" w:lineRule="auto"/>
        <w:ind w:left="0" w:firstLine="426"/>
        <w:contextualSpacing/>
        <w:jc w:val="both"/>
      </w:pPr>
      <w:r w:rsidRPr="00655EA6">
        <w:t xml:space="preserve">При </w:t>
      </w:r>
      <w:r w:rsidRPr="00655EA6">
        <w:rPr>
          <w:noProof/>
        </w:rPr>
        <w:t>выполнении</w:t>
      </w:r>
      <w:r w:rsidRPr="00655EA6">
        <w:t xml:space="preserve"> условий настоящего Договора Стороны руководствуются Конституцией </w:t>
      </w:r>
      <w:r w:rsidRPr="00655EA6">
        <w:rPr>
          <w:noProof/>
        </w:rPr>
        <w:t>Российской Федерации</w:t>
      </w:r>
      <w:r w:rsidRPr="00655EA6">
        <w:t xml:space="preserve">, Гражданским кодексом Российской Федерации, Жилищным кодексом Российской Федерации,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w:t>
      </w:r>
      <w:proofErr w:type="spellStart"/>
      <w:r w:rsidRPr="00655EA6">
        <w:t>домененадлежащего</w:t>
      </w:r>
      <w:proofErr w:type="spellEnd"/>
      <w:r w:rsidRPr="00655EA6">
        <w:t xml:space="preserve"> качества и (или) с перерывами, превышающими установленную продолжительность»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оссийской Федерации от 15.05.2013 № 416 «О порядке осуществления деятельности по управлению многоквартирными домами», иными положениями гражданского законодательства Российской Федерации, нормативными и правовыми актами Иркутской области.</w:t>
      </w:r>
      <w:bookmarkStart w:id="55" w:name="sub_3"/>
    </w:p>
    <w:p w:rsidR="00655EA6" w:rsidRPr="00655EA6" w:rsidRDefault="00655EA6" w:rsidP="00655EA6">
      <w:pPr>
        <w:widowControl w:val="0"/>
        <w:tabs>
          <w:tab w:val="left" w:pos="709"/>
          <w:tab w:val="left" w:pos="851"/>
          <w:tab w:val="left" w:pos="993"/>
          <w:tab w:val="left" w:pos="9720"/>
        </w:tabs>
        <w:autoSpaceDE w:val="0"/>
        <w:autoSpaceDN w:val="0"/>
        <w:adjustRightInd w:val="0"/>
        <w:spacing w:line="276" w:lineRule="auto"/>
        <w:ind w:left="426"/>
        <w:contextualSpacing/>
        <w:jc w:val="both"/>
      </w:pPr>
    </w:p>
    <w:bookmarkEnd w:id="55"/>
    <w:p w:rsidR="00655EA6" w:rsidRPr="00D461C8" w:rsidRDefault="00655EA6" w:rsidP="00D461C8">
      <w:pPr>
        <w:pStyle w:val="a6"/>
        <w:numPr>
          <w:ilvl w:val="0"/>
          <w:numId w:val="38"/>
        </w:numPr>
        <w:jc w:val="center"/>
        <w:rPr>
          <w:rFonts w:ascii="Times New Roman" w:hAnsi="Times New Roman"/>
          <w:b/>
        </w:rPr>
      </w:pPr>
      <w:r w:rsidRPr="00D461C8">
        <w:rPr>
          <w:rFonts w:ascii="Times New Roman" w:hAnsi="Times New Roman"/>
          <w:b/>
        </w:rPr>
        <w:t>Предмет Договора</w:t>
      </w:r>
    </w:p>
    <w:p w:rsidR="00655EA6" w:rsidRPr="00655EA6" w:rsidRDefault="00655EA6" w:rsidP="00284EB8">
      <w:pPr>
        <w:tabs>
          <w:tab w:val="left" w:pos="709"/>
          <w:tab w:val="left" w:pos="851"/>
          <w:tab w:val="left" w:pos="993"/>
        </w:tabs>
        <w:autoSpaceDE w:val="0"/>
        <w:autoSpaceDN w:val="0"/>
        <w:adjustRightInd w:val="0"/>
        <w:spacing w:before="120" w:after="120" w:line="276" w:lineRule="auto"/>
        <w:contextualSpacing/>
        <w:outlineLvl w:val="1"/>
        <w:rPr>
          <w:b/>
        </w:rPr>
      </w:pPr>
    </w:p>
    <w:p w:rsidR="00655EA6" w:rsidRPr="00655EA6" w:rsidRDefault="00655EA6" w:rsidP="00284EB8">
      <w:pPr>
        <w:numPr>
          <w:ilvl w:val="1"/>
          <w:numId w:val="38"/>
        </w:numPr>
        <w:tabs>
          <w:tab w:val="left" w:pos="709"/>
          <w:tab w:val="left" w:pos="851"/>
          <w:tab w:val="left" w:pos="993"/>
        </w:tabs>
        <w:autoSpaceDE w:val="0"/>
        <w:autoSpaceDN w:val="0"/>
        <w:adjustRightInd w:val="0"/>
        <w:spacing w:line="276" w:lineRule="auto"/>
        <w:ind w:left="0" w:firstLine="426"/>
        <w:contextualSpacing/>
        <w:jc w:val="both"/>
      </w:pPr>
      <w:r w:rsidRPr="00655EA6">
        <w:t>Цель настоящего Договора - обеспечение благоприятных и безопасных условий проживания граждан, надлежащее содержание общего имущества в Многоквартирных домах, а также обеспечение предоставления коммунальных и иных услуг в интересах Собственника, а также нанимателям служебного жилого фонда, арендаторам, и иным лицам, пользующимся помещениями на законных основаниях (далее - наниматели, арендаторы).</w:t>
      </w:r>
    </w:p>
    <w:p w:rsidR="00655EA6" w:rsidRPr="00655EA6" w:rsidRDefault="00655EA6" w:rsidP="00284EB8">
      <w:pPr>
        <w:numPr>
          <w:ilvl w:val="1"/>
          <w:numId w:val="38"/>
        </w:numPr>
        <w:tabs>
          <w:tab w:val="left" w:pos="0"/>
          <w:tab w:val="left" w:pos="851"/>
          <w:tab w:val="left" w:pos="993"/>
        </w:tabs>
        <w:autoSpaceDE w:val="0"/>
        <w:autoSpaceDN w:val="0"/>
        <w:adjustRightInd w:val="0"/>
        <w:spacing w:line="276" w:lineRule="auto"/>
        <w:ind w:left="0" w:firstLine="426"/>
        <w:contextualSpacing/>
        <w:jc w:val="both"/>
      </w:pPr>
      <w:proofErr w:type="gramStart"/>
      <w:r w:rsidRPr="00655EA6">
        <w:t>Управляющая  организация</w:t>
      </w:r>
      <w:proofErr w:type="gramEnd"/>
      <w:r w:rsidRPr="00655EA6">
        <w:t xml:space="preserve"> по заданию </w:t>
      </w:r>
      <w:r w:rsidRPr="00655EA6">
        <w:rPr>
          <w:noProof/>
        </w:rPr>
        <w:t>Собственника</w:t>
      </w:r>
      <w:r w:rsidRPr="00655EA6">
        <w:t xml:space="preserve">помещений в Многоквартирных домах,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ых домах, расположенных по адресу: Иркутская </w:t>
      </w:r>
      <w:proofErr w:type="spellStart"/>
      <w:r w:rsidRPr="00655EA6">
        <w:t>область,Аларский</w:t>
      </w:r>
      <w:proofErr w:type="spellEnd"/>
      <w:r w:rsidRPr="00655EA6">
        <w:t xml:space="preserve"> район, д. </w:t>
      </w:r>
      <w:proofErr w:type="spellStart"/>
      <w:r w:rsidRPr="00655EA6">
        <w:t>Маниловская,тер</w:t>
      </w:r>
      <w:proofErr w:type="spellEnd"/>
      <w:r w:rsidRPr="00655EA6">
        <w:t xml:space="preserve">. Иркутск-45, ул. Юбилейная  д. 30, д. 31, д. 32, д. 34, д. 36, д. 38; ул. Молодежная д. 10, д. 11; д. 15; д. 16, д. 17;ул. Дачная д. 44, д. 46, д. 47, д. 55, д. 56, д. 57, д. 58, д. 59, д. 60, д. 61, д. 62, д.63, д. 64, д. 65, д. 66, д. 67, д. 68, обеспечиватьпредоставление  коммунальных  и  иные услуг в интересах Собственника,нанимателям и арендаторам   в   соответствии   с  </w:t>
      </w:r>
      <w:hyperlink r:id="rId39" w:history="1">
        <w:r w:rsidRPr="00655EA6">
          <w:t>п.п. 3.1.2</w:t>
        </w:r>
      </w:hyperlink>
      <w:r w:rsidRPr="00655EA6">
        <w:t>-</w:t>
      </w:r>
      <w:hyperlink r:id="rId40" w:history="1">
        <w:r w:rsidRPr="00655EA6">
          <w:t>3.1.4</w:t>
        </w:r>
      </w:hyperlink>
      <w:r w:rsidRPr="00655EA6">
        <w:t xml:space="preserve"> настоящего Договора, осуществлять иную направленную на достижение целей управления Многоквартирными домами деятельность. Вопросы капитального ремонта Многоквартирного дома регулируются действующим законодательством.</w:t>
      </w:r>
    </w:p>
    <w:p w:rsidR="00655EA6" w:rsidRPr="00655EA6" w:rsidRDefault="00956C1F" w:rsidP="00284EB8">
      <w:pPr>
        <w:widowControl w:val="0"/>
        <w:numPr>
          <w:ilvl w:val="1"/>
          <w:numId w:val="38"/>
        </w:numPr>
        <w:tabs>
          <w:tab w:val="left" w:pos="0"/>
          <w:tab w:val="left" w:pos="851"/>
          <w:tab w:val="left" w:pos="993"/>
        </w:tabs>
        <w:autoSpaceDE w:val="0"/>
        <w:autoSpaceDN w:val="0"/>
        <w:adjustRightInd w:val="0"/>
        <w:spacing w:line="276" w:lineRule="auto"/>
        <w:ind w:left="0" w:firstLine="426"/>
        <w:contextualSpacing/>
        <w:jc w:val="both"/>
      </w:pPr>
      <w:hyperlink r:id="rId41" w:history="1">
        <w:r w:rsidR="00655EA6" w:rsidRPr="00655EA6">
          <w:t>Состав</w:t>
        </w:r>
      </w:hyperlink>
      <w:r w:rsidR="00655EA6" w:rsidRPr="00655EA6">
        <w:t xml:space="preserve"> общего имущества Многоквартирных домов, в отношении которого </w:t>
      </w:r>
      <w:r w:rsidR="00655EA6" w:rsidRPr="00655EA6">
        <w:lastRenderedPageBreak/>
        <w:t>осуществляется управление, их состояние и характеристики указаны в Приложении N 1 к настоящему Договору.</w:t>
      </w:r>
    </w:p>
    <w:p w:rsidR="00655EA6" w:rsidRPr="00655EA6" w:rsidRDefault="00655EA6" w:rsidP="00284EB8">
      <w:pPr>
        <w:widowControl w:val="0"/>
        <w:numPr>
          <w:ilvl w:val="1"/>
          <w:numId w:val="38"/>
        </w:numPr>
        <w:tabs>
          <w:tab w:val="left" w:pos="0"/>
          <w:tab w:val="left" w:pos="851"/>
          <w:tab w:val="left" w:pos="993"/>
        </w:tabs>
        <w:autoSpaceDE w:val="0"/>
        <w:autoSpaceDN w:val="0"/>
        <w:adjustRightInd w:val="0"/>
        <w:spacing w:line="276" w:lineRule="auto"/>
        <w:ind w:left="0" w:firstLine="426"/>
        <w:contextualSpacing/>
        <w:jc w:val="both"/>
      </w:pPr>
      <w:bookmarkStart w:id="56" w:name="sub_4"/>
      <w:r w:rsidRPr="00655EA6">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655EA6" w:rsidRPr="00655EA6" w:rsidRDefault="00655EA6" w:rsidP="00284EB8">
      <w:pPr>
        <w:widowControl w:val="0"/>
        <w:numPr>
          <w:ilvl w:val="1"/>
          <w:numId w:val="38"/>
        </w:numPr>
        <w:tabs>
          <w:tab w:val="left" w:pos="-142"/>
          <w:tab w:val="left" w:pos="851"/>
          <w:tab w:val="left" w:pos="993"/>
        </w:tabs>
        <w:autoSpaceDE w:val="0"/>
        <w:autoSpaceDN w:val="0"/>
        <w:adjustRightInd w:val="0"/>
        <w:spacing w:line="276" w:lineRule="auto"/>
        <w:ind w:left="-142" w:firstLine="568"/>
        <w:contextualSpacing/>
        <w:jc w:val="both"/>
      </w:pPr>
      <w:r w:rsidRPr="00655EA6">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персональных данных Нанимателей,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л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rsidR="00655EA6" w:rsidRPr="00655EA6" w:rsidRDefault="00655EA6" w:rsidP="00284EB8">
      <w:pPr>
        <w:pStyle w:val="afff6"/>
        <w:tabs>
          <w:tab w:val="left" w:pos="-142"/>
        </w:tabs>
        <w:spacing w:line="276" w:lineRule="auto"/>
        <w:ind w:left="-142" w:firstLine="568"/>
        <w:jc w:val="both"/>
      </w:pPr>
      <w:r w:rsidRPr="00655EA6">
        <w:t xml:space="preserve">2.7. Собственник помещений предоставляет согласие на обработку следующих персональных </w:t>
      </w:r>
      <w:proofErr w:type="spellStart"/>
      <w:r w:rsidRPr="00655EA6">
        <w:t>данныхнанимателей</w:t>
      </w:r>
      <w:proofErr w:type="spellEnd"/>
      <w:r w:rsidRPr="00655EA6">
        <w:t>: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rsidR="00655EA6" w:rsidRPr="00655EA6" w:rsidRDefault="00655EA6" w:rsidP="00284EB8">
      <w:pPr>
        <w:pStyle w:val="afff6"/>
        <w:tabs>
          <w:tab w:val="left" w:pos="-142"/>
        </w:tabs>
        <w:spacing w:line="276" w:lineRule="auto"/>
        <w:ind w:left="-142" w:firstLine="568"/>
        <w:jc w:val="both"/>
      </w:pPr>
      <w:r w:rsidRPr="00655EA6">
        <w:t xml:space="preserve">2.8. Собственник предоставляет </w:t>
      </w:r>
      <w:proofErr w:type="gramStart"/>
      <w:r w:rsidRPr="00655EA6">
        <w:t>согласие  на</w:t>
      </w:r>
      <w:proofErr w:type="gramEnd"/>
      <w:r w:rsidRPr="00655EA6">
        <w:t xml:space="preserve"> обработку персональных данных нанимателей на период выполнения полномочий Управляющей организации по управлению многоквартирными домами и пятилетний период с даты прекращения данных полномочий.</w:t>
      </w:r>
    </w:p>
    <w:p w:rsidR="00655EA6" w:rsidRPr="00655EA6" w:rsidRDefault="00655EA6" w:rsidP="00284EB8">
      <w:pPr>
        <w:widowControl w:val="0"/>
        <w:tabs>
          <w:tab w:val="left" w:pos="0"/>
          <w:tab w:val="left" w:pos="851"/>
          <w:tab w:val="left" w:pos="993"/>
        </w:tabs>
        <w:autoSpaceDE w:val="0"/>
        <w:autoSpaceDN w:val="0"/>
        <w:adjustRightInd w:val="0"/>
        <w:spacing w:line="276" w:lineRule="auto"/>
        <w:contextualSpacing/>
        <w:jc w:val="both"/>
      </w:pPr>
    </w:p>
    <w:p w:rsidR="00655EA6" w:rsidRPr="00D461C8" w:rsidRDefault="00655EA6" w:rsidP="00D461C8">
      <w:pPr>
        <w:pStyle w:val="a6"/>
        <w:numPr>
          <w:ilvl w:val="0"/>
          <w:numId w:val="38"/>
        </w:numPr>
        <w:jc w:val="center"/>
        <w:rPr>
          <w:rFonts w:ascii="Times New Roman" w:hAnsi="Times New Roman"/>
          <w:b/>
          <w:sz w:val="24"/>
          <w:szCs w:val="24"/>
        </w:rPr>
      </w:pPr>
      <w:r w:rsidRPr="00D461C8">
        <w:rPr>
          <w:rFonts w:ascii="Times New Roman" w:hAnsi="Times New Roman"/>
          <w:b/>
          <w:sz w:val="24"/>
          <w:szCs w:val="24"/>
        </w:rPr>
        <w:t>Права и обязанности Сторон</w:t>
      </w:r>
    </w:p>
    <w:p w:rsidR="00655EA6" w:rsidRPr="00655EA6" w:rsidRDefault="00655EA6" w:rsidP="00284EB8">
      <w:pPr>
        <w:tabs>
          <w:tab w:val="left" w:pos="-142"/>
          <w:tab w:val="left" w:pos="851"/>
        </w:tabs>
        <w:autoSpaceDE w:val="0"/>
        <w:autoSpaceDN w:val="0"/>
        <w:adjustRightInd w:val="0"/>
        <w:spacing w:before="120" w:after="120" w:line="276" w:lineRule="auto"/>
        <w:contextualSpacing/>
        <w:outlineLvl w:val="1"/>
        <w:rPr>
          <w:b/>
        </w:rPr>
      </w:pPr>
    </w:p>
    <w:p w:rsidR="00655EA6" w:rsidRPr="00655EA6" w:rsidRDefault="00655EA6" w:rsidP="00284EB8">
      <w:pPr>
        <w:numPr>
          <w:ilvl w:val="1"/>
          <w:numId w:val="38"/>
        </w:numPr>
        <w:tabs>
          <w:tab w:val="left" w:pos="-142"/>
          <w:tab w:val="left" w:pos="851"/>
        </w:tabs>
        <w:autoSpaceDE w:val="0"/>
        <w:autoSpaceDN w:val="0"/>
        <w:adjustRightInd w:val="0"/>
        <w:spacing w:line="276" w:lineRule="auto"/>
        <w:ind w:left="0" w:firstLine="426"/>
        <w:contextualSpacing/>
        <w:jc w:val="both"/>
      </w:pPr>
      <w:bookmarkStart w:id="57" w:name="sub_41"/>
      <w:bookmarkEnd w:id="56"/>
      <w:r w:rsidRPr="00655EA6">
        <w:t>Управляющая организация обязана:</w:t>
      </w:r>
    </w:p>
    <w:p w:rsidR="00655EA6" w:rsidRPr="00655EA6" w:rsidRDefault="00655EA6" w:rsidP="00284EB8">
      <w:pPr>
        <w:numPr>
          <w:ilvl w:val="2"/>
          <w:numId w:val="38"/>
        </w:numPr>
        <w:tabs>
          <w:tab w:val="left" w:pos="-142"/>
          <w:tab w:val="left" w:pos="851"/>
        </w:tabs>
        <w:autoSpaceDE w:val="0"/>
        <w:autoSpaceDN w:val="0"/>
        <w:adjustRightInd w:val="0"/>
        <w:spacing w:line="276" w:lineRule="auto"/>
        <w:ind w:left="0" w:firstLine="426"/>
        <w:contextualSpacing/>
        <w:jc w:val="both"/>
      </w:pPr>
      <w:r w:rsidRPr="00655EA6">
        <w:t xml:space="preserve">Осуществлять управление общим имуществом в Многоквартирных домах в соответствии с условиями настоящего Договора и действующим законодательством с наибольшей выгодой в интересах Собственника помещений и нанимателей в соответствии с целями, указанными в </w:t>
      </w:r>
      <w:hyperlink r:id="rId42" w:history="1">
        <w:r w:rsidRPr="00655EA6">
          <w:t>пункте 2.1</w:t>
        </w:r>
      </w:hyperlink>
      <w:r w:rsidRPr="00655EA6">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655EA6" w:rsidRPr="00655EA6" w:rsidRDefault="00655EA6" w:rsidP="00284EB8">
      <w:pPr>
        <w:numPr>
          <w:ilvl w:val="2"/>
          <w:numId w:val="38"/>
        </w:numPr>
        <w:tabs>
          <w:tab w:val="left" w:pos="-142"/>
          <w:tab w:val="left" w:pos="851"/>
        </w:tabs>
        <w:autoSpaceDE w:val="0"/>
        <w:autoSpaceDN w:val="0"/>
        <w:adjustRightInd w:val="0"/>
        <w:spacing w:line="276" w:lineRule="auto"/>
        <w:ind w:left="0" w:firstLine="426"/>
        <w:contextualSpacing/>
        <w:jc w:val="both"/>
      </w:pPr>
      <w:bookmarkStart w:id="58" w:name="sub_411"/>
      <w:bookmarkEnd w:id="57"/>
      <w:r w:rsidRPr="00655EA6">
        <w:t xml:space="preserve">Оказывать услуги и выполнять работы по содержанию и ремонту общего имущества в Многоквартирном доме в соответствии с </w:t>
      </w:r>
      <w:hyperlink r:id="rId43" w:history="1">
        <w:r w:rsidRPr="00655EA6">
          <w:t>приложением № 3</w:t>
        </w:r>
      </w:hyperlink>
      <w:r w:rsidRPr="00655EA6">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59" w:name="sub_414"/>
      <w:bookmarkEnd w:id="58"/>
    </w:p>
    <w:p w:rsidR="00655EA6" w:rsidRPr="00655EA6" w:rsidRDefault="00655EA6" w:rsidP="00284EB8">
      <w:pPr>
        <w:numPr>
          <w:ilvl w:val="2"/>
          <w:numId w:val="38"/>
        </w:numPr>
        <w:tabs>
          <w:tab w:val="left" w:pos="-142"/>
          <w:tab w:val="left" w:pos="851"/>
        </w:tabs>
        <w:autoSpaceDE w:val="0"/>
        <w:autoSpaceDN w:val="0"/>
        <w:adjustRightInd w:val="0"/>
        <w:spacing w:line="276" w:lineRule="auto"/>
        <w:ind w:left="0" w:firstLine="426"/>
        <w:contextualSpacing/>
        <w:jc w:val="both"/>
      </w:pPr>
      <w:r w:rsidRPr="00655EA6">
        <w:lastRenderedPageBreak/>
        <w:t>Обеспечивать предоставление коммунальных услуг ресурсоснабжающими организациями в интересах Собственника, нанимателям и арендаторам  помещений в Многоквартирных домах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w:t>
      </w:r>
    </w:p>
    <w:p w:rsidR="00655EA6" w:rsidRPr="00655EA6" w:rsidRDefault="00655EA6" w:rsidP="00284EB8">
      <w:pPr>
        <w:tabs>
          <w:tab w:val="left" w:pos="-142"/>
          <w:tab w:val="left" w:pos="851"/>
        </w:tabs>
        <w:autoSpaceDE w:val="0"/>
        <w:autoSpaceDN w:val="0"/>
        <w:adjustRightInd w:val="0"/>
        <w:spacing w:line="276" w:lineRule="auto"/>
      </w:pPr>
      <w:r w:rsidRPr="00655EA6">
        <w:t>а) холодное водоснабжение;</w:t>
      </w:r>
    </w:p>
    <w:p w:rsidR="00655EA6" w:rsidRPr="00655EA6" w:rsidRDefault="00655EA6" w:rsidP="00284EB8">
      <w:pPr>
        <w:tabs>
          <w:tab w:val="left" w:pos="0"/>
          <w:tab w:val="left" w:pos="851"/>
        </w:tabs>
        <w:autoSpaceDE w:val="0"/>
        <w:autoSpaceDN w:val="0"/>
        <w:adjustRightInd w:val="0"/>
        <w:spacing w:line="276" w:lineRule="auto"/>
      </w:pPr>
      <w:r w:rsidRPr="00655EA6">
        <w:t>б) горячее водоснабжение;</w:t>
      </w:r>
    </w:p>
    <w:p w:rsidR="00655EA6" w:rsidRPr="00655EA6" w:rsidRDefault="00655EA6" w:rsidP="00284EB8">
      <w:pPr>
        <w:tabs>
          <w:tab w:val="left" w:pos="0"/>
          <w:tab w:val="left" w:pos="851"/>
        </w:tabs>
        <w:autoSpaceDE w:val="0"/>
        <w:autoSpaceDN w:val="0"/>
        <w:adjustRightInd w:val="0"/>
        <w:spacing w:line="276" w:lineRule="auto"/>
      </w:pPr>
      <w:r w:rsidRPr="00655EA6">
        <w:t>в) отведение сточных вод;</w:t>
      </w:r>
    </w:p>
    <w:p w:rsidR="00655EA6" w:rsidRPr="00655EA6" w:rsidRDefault="00655EA6" w:rsidP="00284EB8">
      <w:pPr>
        <w:tabs>
          <w:tab w:val="left" w:pos="0"/>
          <w:tab w:val="left" w:pos="851"/>
          <w:tab w:val="left" w:pos="2625"/>
        </w:tabs>
        <w:autoSpaceDE w:val="0"/>
        <w:autoSpaceDN w:val="0"/>
        <w:adjustRightInd w:val="0"/>
        <w:spacing w:line="276" w:lineRule="auto"/>
      </w:pPr>
      <w:r w:rsidRPr="00655EA6">
        <w:t>г) электроснабжение;</w:t>
      </w:r>
      <w:r w:rsidRPr="00655EA6">
        <w:tab/>
      </w:r>
    </w:p>
    <w:p w:rsidR="00655EA6" w:rsidRPr="00655EA6" w:rsidRDefault="00655EA6" w:rsidP="00284EB8">
      <w:pPr>
        <w:tabs>
          <w:tab w:val="left" w:pos="0"/>
          <w:tab w:val="left" w:pos="851"/>
        </w:tabs>
        <w:autoSpaceDE w:val="0"/>
        <w:autoSpaceDN w:val="0"/>
        <w:adjustRightInd w:val="0"/>
        <w:spacing w:line="276" w:lineRule="auto"/>
      </w:pPr>
      <w:r w:rsidRPr="00655EA6">
        <w:t>д) газоснабжение (в том числе поставки бытового газа в баллонах);</w:t>
      </w:r>
    </w:p>
    <w:p w:rsidR="00655EA6" w:rsidRPr="00655EA6" w:rsidRDefault="00655EA6" w:rsidP="00284EB8">
      <w:pPr>
        <w:tabs>
          <w:tab w:val="left" w:pos="0"/>
          <w:tab w:val="left" w:pos="851"/>
        </w:tabs>
        <w:autoSpaceDE w:val="0"/>
        <w:autoSpaceDN w:val="0"/>
        <w:adjustRightInd w:val="0"/>
        <w:spacing w:line="276" w:lineRule="auto"/>
      </w:pPr>
      <w:r w:rsidRPr="00655EA6">
        <w:t>е) отопление (теплоснабжение);</w:t>
      </w:r>
    </w:p>
    <w:p w:rsidR="00655EA6" w:rsidRPr="00284EB8" w:rsidRDefault="00655EA6" w:rsidP="00284EB8">
      <w:pPr>
        <w:tabs>
          <w:tab w:val="left" w:pos="0"/>
          <w:tab w:val="left" w:pos="851"/>
        </w:tabs>
        <w:autoSpaceDE w:val="0"/>
        <w:autoSpaceDN w:val="0"/>
        <w:adjustRightInd w:val="0"/>
        <w:jc w:val="both"/>
      </w:pPr>
      <w:r w:rsidRPr="00284EB8">
        <w:t>ж) коммунальная услуга по обращению с твердыми коммунальными отходами.</w:t>
      </w:r>
    </w:p>
    <w:p w:rsidR="00655EA6" w:rsidRPr="00655EA6" w:rsidRDefault="00655EA6" w:rsidP="00284EB8">
      <w:pPr>
        <w:pStyle w:val="a6"/>
        <w:tabs>
          <w:tab w:val="left" w:pos="0"/>
          <w:tab w:val="left" w:pos="851"/>
        </w:tabs>
        <w:autoSpaceDE w:val="0"/>
        <w:autoSpaceDN w:val="0"/>
        <w:adjustRightInd w:val="0"/>
        <w:ind w:left="993" w:hanging="708"/>
        <w:rPr>
          <w:rFonts w:ascii="Times New Roman" w:hAnsi="Times New Roman"/>
          <w:sz w:val="24"/>
          <w:szCs w:val="24"/>
        </w:rPr>
      </w:pPr>
      <w:bookmarkStart w:id="60" w:name="sub_415"/>
      <w:bookmarkEnd w:id="59"/>
      <w:r w:rsidRPr="00655EA6">
        <w:rPr>
          <w:rFonts w:ascii="Times New Roman" w:hAnsi="Times New Roman"/>
          <w:sz w:val="24"/>
          <w:szCs w:val="24"/>
        </w:rPr>
        <w:t>з) холодное водоснабжение на содержание общего имущества в многоквартирном доме;</w:t>
      </w:r>
    </w:p>
    <w:p w:rsidR="00655EA6" w:rsidRPr="00655EA6" w:rsidRDefault="00655EA6" w:rsidP="00284EB8">
      <w:pPr>
        <w:pStyle w:val="a6"/>
        <w:tabs>
          <w:tab w:val="left" w:pos="0"/>
          <w:tab w:val="left" w:pos="851"/>
        </w:tabs>
        <w:autoSpaceDE w:val="0"/>
        <w:autoSpaceDN w:val="0"/>
        <w:adjustRightInd w:val="0"/>
        <w:ind w:left="993" w:hanging="708"/>
        <w:rPr>
          <w:rFonts w:ascii="Times New Roman" w:hAnsi="Times New Roman"/>
          <w:sz w:val="24"/>
          <w:szCs w:val="24"/>
        </w:rPr>
      </w:pPr>
      <w:r w:rsidRPr="00655EA6">
        <w:rPr>
          <w:rFonts w:ascii="Times New Roman" w:hAnsi="Times New Roman"/>
          <w:sz w:val="24"/>
          <w:szCs w:val="24"/>
        </w:rPr>
        <w:t>и) горячее водоснабжение на содержание общего имущества в многоквартирном доме;</w:t>
      </w:r>
    </w:p>
    <w:p w:rsidR="00655EA6" w:rsidRPr="00655EA6" w:rsidRDefault="00655EA6" w:rsidP="00284EB8">
      <w:pPr>
        <w:pStyle w:val="a6"/>
        <w:tabs>
          <w:tab w:val="left" w:pos="0"/>
          <w:tab w:val="left" w:pos="851"/>
        </w:tabs>
        <w:autoSpaceDE w:val="0"/>
        <w:autoSpaceDN w:val="0"/>
        <w:adjustRightInd w:val="0"/>
        <w:spacing w:after="0"/>
        <w:ind w:left="993" w:hanging="708"/>
        <w:rPr>
          <w:rFonts w:ascii="Times New Roman" w:hAnsi="Times New Roman"/>
          <w:sz w:val="24"/>
          <w:szCs w:val="24"/>
        </w:rPr>
      </w:pPr>
      <w:r w:rsidRPr="00655EA6">
        <w:rPr>
          <w:rFonts w:ascii="Times New Roman" w:hAnsi="Times New Roman"/>
          <w:sz w:val="24"/>
          <w:szCs w:val="24"/>
        </w:rPr>
        <w:t>к)  отведение сточных вод на содержание общего имущества в многоквартирном доме;</w:t>
      </w:r>
    </w:p>
    <w:p w:rsidR="00655EA6" w:rsidRPr="00655EA6" w:rsidRDefault="00655EA6" w:rsidP="00284EB8">
      <w:pPr>
        <w:pStyle w:val="a6"/>
        <w:tabs>
          <w:tab w:val="left" w:pos="0"/>
          <w:tab w:val="left" w:pos="851"/>
          <w:tab w:val="left" w:pos="2625"/>
        </w:tabs>
        <w:autoSpaceDE w:val="0"/>
        <w:autoSpaceDN w:val="0"/>
        <w:adjustRightInd w:val="0"/>
        <w:spacing w:after="0"/>
        <w:ind w:left="993" w:hanging="708"/>
        <w:rPr>
          <w:rFonts w:ascii="Times New Roman" w:hAnsi="Times New Roman"/>
          <w:color w:val="FF0000"/>
          <w:sz w:val="24"/>
          <w:szCs w:val="24"/>
        </w:rPr>
      </w:pPr>
      <w:r w:rsidRPr="00655EA6">
        <w:rPr>
          <w:rFonts w:ascii="Times New Roman" w:hAnsi="Times New Roman"/>
          <w:sz w:val="24"/>
          <w:szCs w:val="24"/>
        </w:rPr>
        <w:t>л) электроснабжение на содержание общего имущества в многоквартирном доме.</w:t>
      </w:r>
      <w:r w:rsidRPr="00655EA6">
        <w:rPr>
          <w:rFonts w:ascii="Times New Roman" w:hAnsi="Times New Roman"/>
          <w:color w:val="FF0000"/>
          <w:sz w:val="24"/>
          <w:szCs w:val="24"/>
        </w:rPr>
        <w:tab/>
      </w:r>
    </w:p>
    <w:p w:rsidR="00655EA6" w:rsidRPr="00655EA6" w:rsidRDefault="00655EA6" w:rsidP="00284EB8">
      <w:pPr>
        <w:numPr>
          <w:ilvl w:val="2"/>
          <w:numId w:val="38"/>
        </w:numPr>
        <w:tabs>
          <w:tab w:val="left" w:pos="0"/>
          <w:tab w:val="left" w:pos="851"/>
        </w:tabs>
        <w:autoSpaceDE w:val="0"/>
        <w:autoSpaceDN w:val="0"/>
        <w:adjustRightInd w:val="0"/>
        <w:spacing w:line="276" w:lineRule="auto"/>
        <w:ind w:left="426" w:firstLine="426"/>
        <w:contextualSpacing/>
        <w:jc w:val="both"/>
      </w:pPr>
      <w:r w:rsidRPr="00655EA6">
        <w:t>Предоставлять и/или обеспечивать предоставление иных услуг, предусмотренных решением Собственника помещений в этом доме:</w:t>
      </w:r>
    </w:p>
    <w:p w:rsidR="00655EA6" w:rsidRPr="00655EA6" w:rsidRDefault="00655EA6" w:rsidP="00284EB8">
      <w:pPr>
        <w:tabs>
          <w:tab w:val="left" w:pos="0"/>
          <w:tab w:val="left" w:pos="851"/>
        </w:tabs>
        <w:autoSpaceDE w:val="0"/>
        <w:autoSpaceDN w:val="0"/>
        <w:adjustRightInd w:val="0"/>
        <w:spacing w:line="276" w:lineRule="auto"/>
        <w:ind w:left="426" w:firstLine="426"/>
      </w:pPr>
      <w:r w:rsidRPr="00655EA6">
        <w:t>- Интернета;</w:t>
      </w:r>
    </w:p>
    <w:p w:rsidR="00655EA6" w:rsidRPr="00655EA6" w:rsidRDefault="00655EA6" w:rsidP="00284EB8">
      <w:pPr>
        <w:tabs>
          <w:tab w:val="left" w:pos="0"/>
          <w:tab w:val="left" w:pos="851"/>
        </w:tabs>
        <w:autoSpaceDE w:val="0"/>
        <w:autoSpaceDN w:val="0"/>
        <w:adjustRightInd w:val="0"/>
        <w:spacing w:line="276" w:lineRule="auto"/>
        <w:ind w:left="426" w:firstLine="426"/>
      </w:pPr>
      <w:r w:rsidRPr="00655EA6">
        <w:t>- телевидения;</w:t>
      </w:r>
    </w:p>
    <w:p w:rsidR="00655EA6" w:rsidRPr="00655EA6" w:rsidRDefault="00655EA6" w:rsidP="00284EB8">
      <w:pPr>
        <w:tabs>
          <w:tab w:val="left" w:pos="0"/>
          <w:tab w:val="left" w:pos="851"/>
        </w:tabs>
        <w:autoSpaceDE w:val="0"/>
        <w:autoSpaceDN w:val="0"/>
        <w:adjustRightInd w:val="0"/>
        <w:spacing w:line="276" w:lineRule="auto"/>
        <w:ind w:left="426" w:firstLine="426"/>
      </w:pPr>
      <w:r w:rsidRPr="00655EA6">
        <w:t>- видеонаблюдения;</w:t>
      </w:r>
    </w:p>
    <w:p w:rsidR="00655EA6" w:rsidRPr="00655EA6" w:rsidRDefault="00655EA6" w:rsidP="00284EB8">
      <w:pPr>
        <w:tabs>
          <w:tab w:val="left" w:pos="0"/>
          <w:tab w:val="left" w:pos="851"/>
        </w:tabs>
        <w:autoSpaceDE w:val="0"/>
        <w:autoSpaceDN w:val="0"/>
        <w:adjustRightInd w:val="0"/>
        <w:spacing w:line="276" w:lineRule="auto"/>
        <w:ind w:left="426" w:firstLine="426"/>
      </w:pPr>
      <w:r w:rsidRPr="00655EA6">
        <w:t>- обеспечения работы домофона, кодового замка двери подъезда;</w:t>
      </w:r>
    </w:p>
    <w:p w:rsidR="00655EA6" w:rsidRPr="00655EA6" w:rsidRDefault="00655EA6" w:rsidP="00284EB8">
      <w:pPr>
        <w:tabs>
          <w:tab w:val="left" w:pos="709"/>
          <w:tab w:val="left" w:pos="851"/>
        </w:tabs>
        <w:autoSpaceDE w:val="0"/>
        <w:autoSpaceDN w:val="0"/>
        <w:adjustRightInd w:val="0"/>
        <w:spacing w:line="276" w:lineRule="auto"/>
        <w:ind w:left="426" w:firstLine="426"/>
      </w:pPr>
      <w:r w:rsidRPr="00655EA6">
        <w:t>- другие услуги.</w:t>
      </w:r>
    </w:p>
    <w:p w:rsidR="00655EA6" w:rsidRPr="00655EA6" w:rsidRDefault="00655EA6" w:rsidP="00284EB8">
      <w:pPr>
        <w:tabs>
          <w:tab w:val="left" w:pos="709"/>
          <w:tab w:val="left" w:pos="851"/>
        </w:tabs>
        <w:autoSpaceDE w:val="0"/>
        <w:autoSpaceDN w:val="0"/>
        <w:adjustRightInd w:val="0"/>
        <w:spacing w:line="276" w:lineRule="auto"/>
        <w:ind w:left="426" w:firstLine="426"/>
        <w:jc w:val="both"/>
      </w:pPr>
      <w:r w:rsidRPr="00655EA6">
        <w:t xml:space="preserve">Если иной порядок предоставления и/или обеспечения предоставления иных услуг не предусмотрен законом (иными правовыми актами). </w:t>
      </w:r>
    </w:p>
    <w:p w:rsidR="00655EA6" w:rsidRPr="00655EA6" w:rsidRDefault="00655EA6" w:rsidP="00655EA6">
      <w:pPr>
        <w:numPr>
          <w:ilvl w:val="2"/>
          <w:numId w:val="38"/>
        </w:numPr>
        <w:tabs>
          <w:tab w:val="left" w:pos="709"/>
          <w:tab w:val="left" w:pos="851"/>
          <w:tab w:val="left" w:pos="993"/>
        </w:tabs>
        <w:autoSpaceDE w:val="0"/>
        <w:autoSpaceDN w:val="0"/>
        <w:adjustRightInd w:val="0"/>
        <w:spacing w:line="276" w:lineRule="auto"/>
        <w:ind w:left="0" w:firstLine="426"/>
        <w:contextualSpacing/>
        <w:jc w:val="both"/>
      </w:pPr>
      <w:r w:rsidRPr="00655EA6">
        <w:t xml:space="preserve">Информировать представителя Собственника о заключении указанных в </w:t>
      </w:r>
      <w:hyperlink r:id="rId44" w:history="1">
        <w:proofErr w:type="spellStart"/>
        <w:r w:rsidRPr="00655EA6">
          <w:t>пп</w:t>
        </w:r>
        <w:proofErr w:type="spellEnd"/>
        <w:r w:rsidRPr="00655EA6">
          <w:t>. 3.1.3</w:t>
        </w:r>
      </w:hyperlink>
      <w:r w:rsidRPr="00655EA6">
        <w:t xml:space="preserve"> и </w:t>
      </w:r>
      <w:hyperlink r:id="rId45" w:history="1">
        <w:r w:rsidRPr="00655EA6">
          <w:t>3.1.4</w:t>
        </w:r>
      </w:hyperlink>
      <w:r w:rsidRPr="00655EA6">
        <w:t xml:space="preserve"> договоров и порядке оплаты услуг.</w:t>
      </w:r>
    </w:p>
    <w:p w:rsidR="00655EA6" w:rsidRPr="00655EA6" w:rsidRDefault="00655EA6" w:rsidP="00655EA6">
      <w:pPr>
        <w:numPr>
          <w:ilvl w:val="2"/>
          <w:numId w:val="38"/>
        </w:numPr>
        <w:tabs>
          <w:tab w:val="left" w:pos="709"/>
          <w:tab w:val="left" w:pos="851"/>
          <w:tab w:val="left" w:pos="993"/>
        </w:tabs>
        <w:autoSpaceDE w:val="0"/>
        <w:autoSpaceDN w:val="0"/>
        <w:adjustRightInd w:val="0"/>
        <w:spacing w:line="276" w:lineRule="auto"/>
        <w:ind w:left="0" w:firstLine="426"/>
        <w:contextualSpacing/>
        <w:jc w:val="both"/>
      </w:pPr>
      <w:r w:rsidRPr="00655EA6">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нанимателям и арендаторам в объемах и с качеством, предусмотренными настоящим Договором, за исключением случаев </w:t>
      </w:r>
      <w:r w:rsidRPr="00655EA6">
        <w:rPr>
          <w:shd w:val="clear" w:color="auto" w:fill="FFFFFF"/>
        </w:rPr>
        <w:t>предоставления коммунальных услуг ресурсоснабжающими организациями, региональным оператором по обращению с твердыми коммунальными отходами всоответствии с заключенными с Собственником, нанимателями и арендаторами помещений в многоквартирных домах, договоров о предоставлении коммунальных услуг, договоров на оказание услуг по обращению с твердыми коммунальными отходами, в соответствии со ст. 157.2 Жилищного Кодекса РФ.</w:t>
      </w:r>
    </w:p>
    <w:p w:rsidR="00655EA6" w:rsidRPr="00655EA6" w:rsidRDefault="00655EA6" w:rsidP="00655EA6">
      <w:pPr>
        <w:numPr>
          <w:ilvl w:val="2"/>
          <w:numId w:val="38"/>
        </w:numPr>
        <w:tabs>
          <w:tab w:val="left" w:pos="709"/>
          <w:tab w:val="left" w:pos="851"/>
          <w:tab w:val="left" w:pos="993"/>
        </w:tabs>
        <w:autoSpaceDE w:val="0"/>
        <w:autoSpaceDN w:val="0"/>
        <w:adjustRightInd w:val="0"/>
        <w:spacing w:line="276" w:lineRule="auto"/>
        <w:ind w:left="0" w:firstLine="426"/>
        <w:contextualSpacing/>
        <w:jc w:val="both"/>
      </w:pPr>
      <w:r w:rsidRPr="00655EA6">
        <w:t xml:space="preserve">Проводить и/или обеспечивать проведение мероприятий по энергосбережению и повышению энергетической эффективности Многоквартирных домов, определенных </w:t>
      </w:r>
      <w:proofErr w:type="spellStart"/>
      <w:r w:rsidRPr="00655EA6">
        <w:t>энергосервисными</w:t>
      </w:r>
      <w:proofErr w:type="spellEnd"/>
      <w:r w:rsidRPr="00655EA6">
        <w:t xml:space="preserve"> договорами (условиями </w:t>
      </w:r>
      <w:proofErr w:type="spellStart"/>
      <w:r w:rsidRPr="00655EA6">
        <w:t>энергосервисного</w:t>
      </w:r>
      <w:proofErr w:type="spellEnd"/>
      <w:r w:rsidRPr="00655EA6">
        <w:t xml:space="preserve"> договора, включенными в договоры купли-продажи, поставки, передачи энергетических ресурсов (за исключением природного газа) и решениям собственника помещений в этих домах.</w:t>
      </w:r>
    </w:p>
    <w:p w:rsidR="00655EA6" w:rsidRPr="00655EA6" w:rsidRDefault="00655EA6" w:rsidP="00655EA6">
      <w:pPr>
        <w:numPr>
          <w:ilvl w:val="2"/>
          <w:numId w:val="38"/>
        </w:numPr>
        <w:tabs>
          <w:tab w:val="left" w:pos="709"/>
          <w:tab w:val="left" w:pos="851"/>
          <w:tab w:val="left" w:pos="993"/>
        </w:tabs>
        <w:autoSpaceDE w:val="0"/>
        <w:autoSpaceDN w:val="0"/>
        <w:adjustRightInd w:val="0"/>
        <w:spacing w:line="276" w:lineRule="auto"/>
        <w:ind w:left="0" w:firstLine="426"/>
        <w:contextualSpacing/>
        <w:jc w:val="both"/>
      </w:pPr>
      <w:r w:rsidRPr="00655EA6">
        <w:t xml:space="preserve">Принимать от представителя Собственника,нанимателей и арендаторовплату за жилые (нежилые) помещения, коммунальные и другие услуги. В случаях, предусмотренных ст. 157.2 </w:t>
      </w:r>
      <w:r w:rsidRPr="00655EA6">
        <w:lastRenderedPageBreak/>
        <w:t xml:space="preserve">Жилищного Кодекса РФ, плата за предоставленные коммунальные услуги перечисляется Собственником многоквартирного жилого дома непосредственно </w:t>
      </w:r>
      <w:r w:rsidRPr="00655EA6">
        <w:rPr>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xml:space="preserve">По распоряжению представителя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46" w:history="1">
        <w:r w:rsidRPr="00655EA6">
          <w:t>(п. 2.2)</w:t>
        </w:r>
      </w:hyperlink>
      <w:r w:rsidRPr="00655EA6">
        <w:t xml:space="preserve"> помещений Собственника.</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По договорамслужебного найма плата жилое (нежилое) помещение, а также плата за коммунальные и другие услуги принимается от нанимателей таких помещений.</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Управляющая организация может обеспечивать начисление и перечисление платежей за наем в соответствии с заключенным договором (соглашением) с представителем Собственника.</w:t>
      </w:r>
    </w:p>
    <w:p w:rsidR="00655EA6" w:rsidRPr="00655EA6" w:rsidRDefault="00655EA6" w:rsidP="00655EA6">
      <w:pPr>
        <w:numPr>
          <w:ilvl w:val="2"/>
          <w:numId w:val="38"/>
        </w:numPr>
        <w:tabs>
          <w:tab w:val="left" w:pos="709"/>
          <w:tab w:val="left" w:pos="851"/>
          <w:tab w:val="left" w:pos="993"/>
        </w:tabs>
        <w:autoSpaceDE w:val="0"/>
        <w:autoSpaceDN w:val="0"/>
        <w:adjustRightInd w:val="0"/>
        <w:spacing w:line="276" w:lineRule="auto"/>
        <w:ind w:left="0" w:firstLine="426"/>
        <w:contextualSpacing/>
        <w:jc w:val="both"/>
      </w:pPr>
      <w:r w:rsidRPr="00655EA6">
        <w:t>Требовать от представителя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55EA6" w:rsidRPr="00655EA6" w:rsidRDefault="00655EA6" w:rsidP="00655EA6">
      <w:pPr>
        <w:numPr>
          <w:ilvl w:val="2"/>
          <w:numId w:val="38"/>
        </w:numPr>
        <w:tabs>
          <w:tab w:val="left" w:pos="709"/>
          <w:tab w:val="left" w:pos="851"/>
          <w:tab w:val="left" w:pos="993"/>
        </w:tabs>
        <w:autoSpaceDE w:val="0"/>
        <w:autoSpaceDN w:val="0"/>
        <w:adjustRightInd w:val="0"/>
        <w:spacing w:line="276" w:lineRule="auto"/>
        <w:ind w:left="0" w:firstLine="426"/>
        <w:contextualSpacing/>
        <w:jc w:val="both"/>
      </w:pPr>
      <w:r w:rsidRPr="00655EA6">
        <w:t xml:space="preserve">Требовать внесения платы от представителя Собственника, в </w:t>
      </w:r>
      <w:proofErr w:type="spellStart"/>
      <w:r w:rsidRPr="00655EA6">
        <w:t>случаяхнепоступления</w:t>
      </w:r>
      <w:proofErr w:type="spellEnd"/>
      <w:r w:rsidRPr="00655EA6">
        <w:t xml:space="preserve"> платы от нанимателей и/или арендаторов</w:t>
      </w:r>
      <w:hyperlink r:id="rId47" w:history="1">
        <w:r w:rsidRPr="00655EA6">
          <w:t>(п. 3.1.8)</w:t>
        </w:r>
      </w:hyperlink>
      <w:r w:rsidRPr="00655EA6">
        <w:t xml:space="preserve"> настоящего Договора в установленные законодательством и настоящим Договором сроки с учетом применения </w:t>
      </w:r>
      <w:hyperlink r:id="rId48" w:history="1">
        <w:r w:rsidRPr="00655EA6">
          <w:t>п.п. 4.6</w:t>
        </w:r>
      </w:hyperlink>
      <w:r w:rsidRPr="00655EA6">
        <w:t xml:space="preserve">, </w:t>
      </w:r>
      <w:hyperlink r:id="rId49" w:history="1">
        <w:r w:rsidRPr="00655EA6">
          <w:t>4.7</w:t>
        </w:r>
      </w:hyperlink>
      <w:r w:rsidRPr="00655EA6">
        <w:t xml:space="preserve"> Договора.</w:t>
      </w:r>
    </w:p>
    <w:p w:rsidR="00655EA6" w:rsidRPr="00655EA6" w:rsidRDefault="00655EA6" w:rsidP="00655EA6">
      <w:pPr>
        <w:numPr>
          <w:ilvl w:val="2"/>
          <w:numId w:val="38"/>
        </w:numPr>
        <w:tabs>
          <w:tab w:val="left" w:pos="709"/>
          <w:tab w:val="left" w:pos="851"/>
          <w:tab w:val="left" w:pos="993"/>
        </w:tabs>
        <w:autoSpaceDE w:val="0"/>
        <w:autoSpaceDN w:val="0"/>
        <w:adjustRightInd w:val="0"/>
        <w:spacing w:line="276" w:lineRule="auto"/>
        <w:ind w:left="0" w:firstLine="426"/>
        <w:contextualSpacing/>
        <w:jc w:val="both"/>
      </w:pPr>
      <w:r w:rsidRPr="00655EA6">
        <w:t>Заключить договоры для возмещения разницы в оплате услуг (работ) по настоящему Договору, в том числе коммунальных услуг для представителя Собственника и соответственно граждан, плата которых законодательно установлена ниже платы по настоящему Договору в порядке, установленном законодательством Иркутской области.</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Обеспечить круглосуточное аварийно-диспетчерское обслуживание Многоквартирных домов и уведомить представителя Собственника многоквартирных домов,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rsidR="00655EA6" w:rsidRPr="00655EA6" w:rsidRDefault="00655EA6" w:rsidP="00243C9E">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в течение 30 минут с момента поступления заявки по телефону.</w:t>
      </w:r>
      <w:bookmarkEnd w:id="60"/>
    </w:p>
    <w:p w:rsidR="00655EA6" w:rsidRPr="00655EA6" w:rsidRDefault="00655EA6" w:rsidP="00243C9E">
      <w:pPr>
        <w:numPr>
          <w:ilvl w:val="2"/>
          <w:numId w:val="38"/>
        </w:numPr>
        <w:tabs>
          <w:tab w:val="left" w:pos="709"/>
          <w:tab w:val="left" w:pos="851"/>
        </w:tabs>
        <w:autoSpaceDE w:val="0"/>
        <w:autoSpaceDN w:val="0"/>
        <w:adjustRightInd w:val="0"/>
        <w:spacing w:line="276" w:lineRule="auto"/>
        <w:ind w:left="0" w:firstLine="426"/>
        <w:contextualSpacing/>
        <w:jc w:val="both"/>
      </w:pPr>
      <w:r w:rsidRPr="00655EA6">
        <w:t xml:space="preserve">Хранить и актуализировать документацию (базы данных), полученную от управлявшей ранее организации в соответствии с </w:t>
      </w:r>
      <w:hyperlink r:id="rId50" w:history="1">
        <w:r w:rsidRPr="00655EA6">
          <w:t>перечнем</w:t>
        </w:r>
      </w:hyperlink>
      <w:r w:rsidRPr="00655EA6">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представителя Собственника знакомить его с содержанием указанных документов.</w:t>
      </w:r>
    </w:p>
    <w:p w:rsidR="00655EA6" w:rsidRPr="00655EA6" w:rsidRDefault="00655EA6" w:rsidP="00243C9E">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Организовать и вести прием представителей Собственника (нанимателей, арендаторов) по вопросам, касающимся данного Договора, в следующем порядке:</w:t>
      </w:r>
    </w:p>
    <w:p w:rsidR="00655EA6" w:rsidRPr="00655EA6" w:rsidRDefault="00655EA6" w:rsidP="00243C9E">
      <w:pPr>
        <w:tabs>
          <w:tab w:val="left" w:pos="709"/>
          <w:tab w:val="left" w:pos="851"/>
        </w:tabs>
        <w:autoSpaceDE w:val="0"/>
        <w:autoSpaceDN w:val="0"/>
        <w:adjustRightInd w:val="0"/>
        <w:spacing w:line="276" w:lineRule="auto"/>
        <w:ind w:firstLine="426"/>
        <w:jc w:val="both"/>
      </w:pPr>
      <w:r w:rsidRPr="00655EA6">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представителя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655EA6" w:rsidRPr="00655EA6" w:rsidRDefault="00655EA6" w:rsidP="00243C9E">
      <w:pPr>
        <w:tabs>
          <w:tab w:val="left" w:pos="709"/>
          <w:tab w:val="left" w:pos="851"/>
        </w:tabs>
        <w:autoSpaceDE w:val="0"/>
        <w:autoSpaceDN w:val="0"/>
        <w:adjustRightInd w:val="0"/>
        <w:spacing w:line="276" w:lineRule="auto"/>
        <w:ind w:firstLine="426"/>
        <w:jc w:val="both"/>
      </w:pPr>
      <w:r w:rsidRPr="00655EA6">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655EA6" w:rsidRPr="00655EA6" w:rsidRDefault="00655EA6" w:rsidP="00243C9E">
      <w:pPr>
        <w:tabs>
          <w:tab w:val="left" w:pos="709"/>
          <w:tab w:val="left" w:pos="851"/>
        </w:tabs>
        <w:autoSpaceDE w:val="0"/>
        <w:autoSpaceDN w:val="0"/>
        <w:adjustRightInd w:val="0"/>
        <w:spacing w:line="276" w:lineRule="auto"/>
        <w:ind w:firstLine="426"/>
        <w:jc w:val="both"/>
      </w:pPr>
      <w:r w:rsidRPr="00655EA6">
        <w:lastRenderedPageBreak/>
        <w:t>- в случае получения заявления о перерасчете размера платы за помещение не позднее 2 рабочих дней с даты получения вышеуказанных обращений направить представителю Собственника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655EA6" w:rsidRPr="00655EA6" w:rsidRDefault="00655EA6" w:rsidP="00243C9E">
      <w:pPr>
        <w:tabs>
          <w:tab w:val="left" w:pos="709"/>
          <w:tab w:val="left" w:pos="851"/>
        </w:tabs>
        <w:autoSpaceDE w:val="0"/>
        <w:autoSpaceDN w:val="0"/>
        <w:adjustRightInd w:val="0"/>
        <w:spacing w:line="276" w:lineRule="auto"/>
        <w:ind w:firstLine="426"/>
        <w:jc w:val="both"/>
      </w:pPr>
      <w:r w:rsidRPr="00655EA6">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представителя Собственника (нанимателя, арендатора) иными способами.</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567" w:firstLine="426"/>
        <w:contextualSpacing/>
        <w:jc w:val="both"/>
      </w:pPr>
      <w:r w:rsidRPr="00655EA6">
        <w:t>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567" w:firstLine="426"/>
        <w:contextualSpacing/>
        <w:jc w:val="both"/>
      </w:pPr>
      <w:r w:rsidRPr="00655EA6">
        <w:t>Соблюдать требования Федерального закона «О персональных данных» от 27.07.2006 № 152-ФЗ в случае передачи персональных данных нанимателей помещений (представителей Собственника и арендаторов) третьим лицам.</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567" w:firstLine="426"/>
        <w:contextualSpacing/>
        <w:jc w:val="both"/>
      </w:pPr>
      <w:r w:rsidRPr="00655EA6">
        <w:t>Предоставлять или организовать предоставление представителю Собственника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567" w:firstLine="426"/>
        <w:contextualSpacing/>
        <w:jc w:val="both"/>
      </w:pPr>
      <w:r w:rsidRPr="00655EA6">
        <w:t>Информировать представителей Собственника,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567" w:firstLine="426"/>
        <w:contextualSpacing/>
        <w:jc w:val="both"/>
      </w:pPr>
      <w:bookmarkStart w:id="61" w:name="sub_4111"/>
      <w:r w:rsidRPr="00655EA6">
        <w:t>В случае невыполнения работ или непредоставления услуг, предусмотренных настоящим Договором, уведомить представителей Собственника,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567" w:firstLine="426"/>
        <w:contextualSpacing/>
        <w:jc w:val="both"/>
      </w:pPr>
      <w:r w:rsidRPr="00655EA6">
        <w:t xml:space="preserve">В случае предоставления коммунальных услуг ненадлежащего качества и (или) с перерывами, превышающими установленную продолжительность, по вине управляющей организации, произвести перерасчет платы за коммунальные услуги в соответствии с </w:t>
      </w:r>
      <w:hyperlink r:id="rId51" w:history="1">
        <w:r w:rsidRPr="00655EA6">
          <w:t>пунктом 4.16</w:t>
        </w:r>
      </w:hyperlink>
      <w:r w:rsidRPr="00655EA6">
        <w:t xml:space="preserve"> настоящего Договора.</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567" w:firstLine="426"/>
        <w:contextualSpacing/>
        <w:jc w:val="both"/>
      </w:pPr>
      <w:r w:rsidRPr="00655EA6">
        <w:t xml:space="preserve">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представителем Собственника. Недостаток и дефект считается выявленным после составления согласованного Сторонами </w:t>
      </w:r>
      <w:proofErr w:type="spellStart"/>
      <w:r w:rsidRPr="00655EA6">
        <w:t>дефектовочного</w:t>
      </w:r>
      <w:proofErr w:type="spellEnd"/>
      <w:r w:rsidRPr="00655EA6">
        <w:t xml:space="preserve"> акта.</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567" w:firstLine="426"/>
        <w:contextualSpacing/>
        <w:jc w:val="both"/>
      </w:pPr>
      <w:r w:rsidRPr="00655EA6">
        <w:t xml:space="preserve">Информировать в письменной форме представителя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администрацией муниципального образования </w:t>
      </w:r>
      <w:r w:rsidRPr="00655EA6">
        <w:lastRenderedPageBreak/>
        <w:t xml:space="preserve">«МАНИЛОВСК»), коммунальные услуги не позднее 10 рабочих дней со дня опубликования новых тарифов на коммунальные услуги и размера платы за помещение, установленной всоответствии с </w:t>
      </w:r>
      <w:hyperlink r:id="rId52" w:history="1">
        <w:r w:rsidRPr="00655EA6">
          <w:t>разделом 4</w:t>
        </w:r>
      </w:hyperlink>
      <w:r w:rsidRPr="00655EA6">
        <w:t xml:space="preserve"> настоящего Договора, но не позже даты выставления платежных документов.</w:t>
      </w:r>
      <w:bookmarkStart w:id="62" w:name="sub_4119"/>
      <w:bookmarkEnd w:id="61"/>
    </w:p>
    <w:p w:rsidR="00655EA6" w:rsidRPr="00655EA6" w:rsidRDefault="00655EA6" w:rsidP="00655EA6">
      <w:pPr>
        <w:numPr>
          <w:ilvl w:val="2"/>
          <w:numId w:val="38"/>
        </w:numPr>
        <w:tabs>
          <w:tab w:val="left" w:pos="709"/>
          <w:tab w:val="left" w:pos="851"/>
        </w:tabs>
        <w:autoSpaceDE w:val="0"/>
        <w:autoSpaceDN w:val="0"/>
        <w:adjustRightInd w:val="0"/>
        <w:spacing w:line="276" w:lineRule="auto"/>
        <w:ind w:left="567" w:firstLine="426"/>
        <w:contextualSpacing/>
        <w:jc w:val="both"/>
      </w:pPr>
      <w:r w:rsidRPr="00655EA6">
        <w:t>Обеспечить выдачу представителю Собственника,нанимателям, арендаторам платежных документов:</w:t>
      </w:r>
    </w:p>
    <w:p w:rsidR="00655EA6" w:rsidRPr="00655EA6" w:rsidRDefault="00655EA6" w:rsidP="00655EA6">
      <w:pPr>
        <w:tabs>
          <w:tab w:val="left" w:pos="709"/>
          <w:tab w:val="left" w:pos="851"/>
        </w:tabs>
        <w:autoSpaceDE w:val="0"/>
        <w:autoSpaceDN w:val="0"/>
        <w:adjustRightInd w:val="0"/>
        <w:spacing w:line="276" w:lineRule="auto"/>
        <w:ind w:left="567" w:firstLine="426"/>
        <w:contextualSpacing/>
        <w:jc w:val="both"/>
      </w:pPr>
      <w:r w:rsidRPr="00655EA6">
        <w:t>- не позднее 5 (первого) числа месяца, следующего за оплачиваемым.</w:t>
      </w:r>
    </w:p>
    <w:p w:rsidR="00655EA6" w:rsidRPr="00655EA6" w:rsidRDefault="00655EA6" w:rsidP="00243C9E">
      <w:pPr>
        <w:tabs>
          <w:tab w:val="left" w:pos="709"/>
          <w:tab w:val="left" w:pos="851"/>
        </w:tabs>
        <w:autoSpaceDE w:val="0"/>
        <w:autoSpaceDN w:val="0"/>
        <w:adjustRightInd w:val="0"/>
        <w:spacing w:line="276" w:lineRule="auto"/>
        <w:ind w:firstLine="426"/>
        <w:contextualSpacing/>
        <w:jc w:val="both"/>
      </w:pPr>
      <w:r w:rsidRPr="00655EA6">
        <w:t xml:space="preserve">По требованию представителя Собственника, нанимателей и арендаторов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ей при необходимости. </w:t>
      </w:r>
    </w:p>
    <w:p w:rsidR="00655EA6" w:rsidRPr="00655EA6" w:rsidRDefault="00655EA6" w:rsidP="00655EA6">
      <w:pPr>
        <w:tabs>
          <w:tab w:val="left" w:pos="709"/>
          <w:tab w:val="left" w:pos="851"/>
        </w:tabs>
        <w:autoSpaceDE w:val="0"/>
        <w:autoSpaceDN w:val="0"/>
        <w:adjustRightInd w:val="0"/>
        <w:spacing w:line="276" w:lineRule="auto"/>
        <w:ind w:firstLine="426"/>
        <w:contextualSpacing/>
        <w:jc w:val="both"/>
      </w:pPr>
      <w:r w:rsidRPr="00655EA6">
        <w:t xml:space="preserve">Платежный документ предоставляется представителю Собственника, нанимателям и арендаторам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представителя Собственника, нанимателей и арендаторов. </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Не менее чем за три дня до начала проведения работ внутри помещений Собственника согласовать с нанимателями, арендаторами время доступа в помещения или направить им письменное уведомление о проведении работ внутри помещения.</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По требованию представителя Собственника, нанимателей и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 xml:space="preserve">Предоставлять представителю Собственника отчет о выполнении Договора за истекший календарный год </w:t>
      </w:r>
      <w:bookmarkEnd w:id="62"/>
      <w:r w:rsidRPr="00655EA6">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представителей Собственника, нанимателей и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53" w:anchor="/document/70401582/entry/2" w:history="1">
        <w:r w:rsidRPr="00655EA6">
          <w:rPr>
            <w:rStyle w:val="afd"/>
            <w:shd w:val="clear" w:color="auto" w:fill="FFFFFF"/>
          </w:rPr>
          <w:t>официальном сайте</w:t>
        </w:r>
      </w:hyperlink>
      <w:r w:rsidRPr="00655EA6">
        <w:rPr>
          <w:shd w:val="clear" w:color="auto" w:fill="FFFFFF"/>
        </w:rPr>
        <w:t> в сети Интернет, определяемом уполномоченным федеральным органом исполнительной власти.</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В течение срока действия настоящего Договора по требованию представителя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 xml:space="preserve">На основании заявокпредставителя Собственника, нанимателей и арендаторов направлять своего сотрудника для составления акта о нарушении условий Договора либо </w:t>
      </w:r>
      <w:r w:rsidRPr="00655EA6">
        <w:lastRenderedPageBreak/>
        <w:t>нанесении ущерба общему имуществу в Многоквартирном доме или помещению(ям) Собственника.</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Представлять интересы Собственника, нанимателей и арендаторов в рамках исполнения своих обязательств по настоящему Договору.</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Не допускать использования общего имущества Собственника помещений в Многоквартирном доме, в т.ч. предоставления коммунальных ресурсов с их использованием, без соответствующих решений представителя Собственника.</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В случае решения представителя Собственника о передаче в пользование общего имущества либо его части иным лицам, заключать соответствующие договоры.</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В случае определения иного уполномоченного лица обеспечить реализацию решений Собственника по передаче в пользование иным лицам общего имущества в Многоквартирном доме.</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xml:space="preserve">Содействовать при необходимости в </w:t>
      </w:r>
      <w:r w:rsidRPr="00C82BF3">
        <w:t>установлении сервитута</w:t>
      </w:r>
      <w:r w:rsidRPr="00655EA6">
        <w:t xml:space="preserve">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Заключить договор страхования объектов общего имущества в данных домах за отдельную от настоящего Договора плату Собственника со страховой организацией, в случае принятия такого решения представителемСобственника.</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Принять участие в программе льготного страхования жилых помещений Собственника, заключив со страховой организацией соответствующий агентский договор, позволяющий представителю Собственника жилых помещений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представителем Собственника помещений.</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655EA6">
        <w:br/>
        <w:t>(</w:t>
      </w:r>
      <w:hyperlink r:id="rId54" w:history="1">
        <w:r w:rsidRPr="00655EA6">
          <w:t>п. 3.1.34</w:t>
        </w:r>
      </w:hyperlink>
      <w:r w:rsidRPr="00655EA6">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а помещений в многоквартирном доме, электронные коды доступа к оборудованию, входящему в состав общего имущества Собственника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Произвести или организовать проведение выверки расчетов по платежам, внесенным представителем Собственника, нанимателями и арендаторами в счет обязательств по настоящему Договору; составить Акт выверки произведенных представителем Собственника, нанимателей и арендаторов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lastRenderedPageBreak/>
        <w:t>Предоставить представителю Собственника гарантию обеспечения исполнения обязательств по настоящему Договору в виде копий соответствующих документов.</w:t>
      </w:r>
    </w:p>
    <w:p w:rsidR="00655EA6" w:rsidRPr="00C82BF3" w:rsidRDefault="00655EA6" w:rsidP="00655EA6">
      <w:pPr>
        <w:tabs>
          <w:tab w:val="left" w:pos="709"/>
          <w:tab w:val="left" w:pos="851"/>
        </w:tabs>
        <w:autoSpaceDE w:val="0"/>
        <w:autoSpaceDN w:val="0"/>
        <w:adjustRightInd w:val="0"/>
        <w:spacing w:line="276" w:lineRule="auto"/>
        <w:ind w:firstLine="426"/>
      </w:pPr>
      <w:r w:rsidRPr="00C82BF3">
        <w:t>В качестве гарантии обеспечения выступает (далее ненужное зачеркнуть):</w:t>
      </w:r>
    </w:p>
    <w:p w:rsidR="00655EA6" w:rsidRPr="00C82BF3" w:rsidRDefault="00655EA6" w:rsidP="00655EA6">
      <w:pPr>
        <w:tabs>
          <w:tab w:val="left" w:pos="709"/>
          <w:tab w:val="left" w:pos="851"/>
        </w:tabs>
        <w:autoSpaceDE w:val="0"/>
        <w:autoSpaceDN w:val="0"/>
        <w:adjustRightInd w:val="0"/>
        <w:spacing w:line="276" w:lineRule="auto"/>
        <w:ind w:firstLine="426"/>
      </w:pPr>
      <w:r w:rsidRPr="00C82BF3">
        <w:t>- страхование гражданской ответственности;</w:t>
      </w:r>
    </w:p>
    <w:p w:rsidR="00655EA6" w:rsidRPr="00655EA6" w:rsidRDefault="00655EA6" w:rsidP="00655EA6">
      <w:pPr>
        <w:tabs>
          <w:tab w:val="left" w:pos="709"/>
          <w:tab w:val="left" w:pos="851"/>
        </w:tabs>
        <w:autoSpaceDE w:val="0"/>
        <w:autoSpaceDN w:val="0"/>
        <w:adjustRightInd w:val="0"/>
        <w:spacing w:line="276" w:lineRule="auto"/>
        <w:ind w:firstLine="426"/>
      </w:pPr>
      <w:r w:rsidRPr="00C82BF3">
        <w:t>- залог депозита.</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представителя Собственника копию договора (полиса).</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Требовать заключения договоров страхования гражданской ответственности от подрядных организаций, привлекаемых к выполнению работ и оказанию услуг по содержанию и ремонту общего имущества в многоквартирном доме.</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Оказывать содействие в порядке, установленном законодательством, уполномоченным Правительством Иркутской области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55" w:history="1">
        <w:r w:rsidRPr="00655EA6">
          <w:t>ст. 4</w:t>
        </w:r>
      </w:hyperlink>
      <w:r w:rsidRPr="00655EA6">
        <w:t xml:space="preserve"> Жилищного кодекса Российской Федерации).</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Ежегодно разрабатывать и доводить до сведения представител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Обеспечить выполнение требований законодательства об энергосбережении и о повышении энергетической эффективности.</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Обеспечить возможность контроля за исполнением обязательств по настоящему Договору (</w:t>
      </w:r>
      <w:hyperlink r:id="rId56" w:history="1">
        <w:r w:rsidRPr="00655EA6">
          <w:t>раздел 6</w:t>
        </w:r>
      </w:hyperlink>
      <w:r w:rsidRPr="00655EA6">
        <w:t xml:space="preserve"> Договора).</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Иркутской области.</w:t>
      </w:r>
    </w:p>
    <w:p w:rsid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Выявлять жилые помещения, свободные от обязательств, в том, числе жилые помещения, освободившиеся в связи с выбытием граждан, информировать об этом представителя Собственника в течение 30 дней с момента выявления. Принимать безусловные меры к сбережению указанных жилых помещений.</w:t>
      </w:r>
    </w:p>
    <w:p w:rsidR="00C1641A" w:rsidRPr="00655EA6" w:rsidRDefault="00C1641A" w:rsidP="00C1641A">
      <w:pPr>
        <w:tabs>
          <w:tab w:val="left" w:pos="709"/>
          <w:tab w:val="left" w:pos="851"/>
        </w:tabs>
        <w:autoSpaceDE w:val="0"/>
        <w:autoSpaceDN w:val="0"/>
        <w:adjustRightInd w:val="0"/>
        <w:spacing w:line="276" w:lineRule="auto"/>
        <w:ind w:left="426"/>
        <w:contextualSpacing/>
        <w:jc w:val="both"/>
      </w:pPr>
    </w:p>
    <w:p w:rsidR="00655EA6" w:rsidRDefault="00655EA6" w:rsidP="00C1641A">
      <w:pPr>
        <w:numPr>
          <w:ilvl w:val="1"/>
          <w:numId w:val="38"/>
        </w:numPr>
        <w:tabs>
          <w:tab w:val="left" w:pos="709"/>
          <w:tab w:val="left" w:pos="851"/>
        </w:tabs>
        <w:autoSpaceDE w:val="0"/>
        <w:autoSpaceDN w:val="0"/>
        <w:adjustRightInd w:val="0"/>
        <w:spacing w:line="276" w:lineRule="auto"/>
        <w:ind w:left="0" w:firstLine="426"/>
        <w:contextualSpacing/>
        <w:jc w:val="center"/>
        <w:rPr>
          <w:b/>
        </w:rPr>
      </w:pPr>
      <w:bookmarkStart w:id="63" w:name="sub_42"/>
      <w:r w:rsidRPr="00655EA6">
        <w:rPr>
          <w:b/>
        </w:rPr>
        <w:t>Управляющая организация вправе:</w:t>
      </w:r>
    </w:p>
    <w:p w:rsidR="00C1641A" w:rsidRPr="00655EA6" w:rsidRDefault="00C1641A" w:rsidP="00C1641A">
      <w:pPr>
        <w:tabs>
          <w:tab w:val="left" w:pos="709"/>
          <w:tab w:val="left" w:pos="851"/>
        </w:tabs>
        <w:autoSpaceDE w:val="0"/>
        <w:autoSpaceDN w:val="0"/>
        <w:adjustRightInd w:val="0"/>
        <w:spacing w:line="276" w:lineRule="auto"/>
        <w:ind w:left="426"/>
        <w:contextualSpacing/>
        <w:rPr>
          <w:b/>
        </w:rPr>
      </w:pP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bookmarkStart w:id="64" w:name="sub_421"/>
      <w:bookmarkEnd w:id="63"/>
      <w:r w:rsidRPr="00655EA6">
        <w:t>Самостоятельно определять порядок и способ выполнения своих обязательств</w:t>
      </w:r>
      <w:bookmarkEnd w:id="64"/>
      <w:r w:rsidRPr="00655EA6">
        <w:t xml:space="preserve"> по настоящему Договору.</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lastRenderedPageBreak/>
        <w:t>Требовать от представителя Собственника, нанимателей и арендаторов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 xml:space="preserve">В случае несоответствия данных, имеющихся у Управляющей организации, с данными, предоставленными представителем Собственника, нанимателями и арендаторами, при обращении граждан, обеспечивать контроль проведения ресурсоснабжающими организациями перерасчета размера платы за коммунальные услуги по фактическому потреблению (расчету) в соответствии с положениями </w:t>
      </w:r>
      <w:hyperlink r:id="rId57" w:history="1">
        <w:r w:rsidRPr="00655EA6">
          <w:t>п. 4.4</w:t>
        </w:r>
      </w:hyperlink>
      <w:r w:rsidRPr="00655EA6">
        <w:t xml:space="preserve"> настоящего Договора.</w:t>
      </w:r>
      <w:bookmarkStart w:id="65" w:name="sub_429"/>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 xml:space="preserve">Готовить в соответствии с условиями </w:t>
      </w:r>
      <w:hyperlink r:id="rId58" w:history="1">
        <w:r w:rsidRPr="00655EA6">
          <w:t>п.п. 4.1</w:t>
        </w:r>
      </w:hyperlink>
      <w:r w:rsidRPr="00655EA6">
        <w:t>-</w:t>
      </w:r>
      <w:hyperlink r:id="rId59" w:history="1">
        <w:r w:rsidRPr="00655EA6">
          <w:t>4.2</w:t>
        </w:r>
      </w:hyperlink>
      <w:r w:rsidRPr="00655EA6">
        <w:t xml:space="preserve"> Договора предложения представителюСобственника помещений по установлению на предстоящий год:</w:t>
      </w:r>
    </w:p>
    <w:p w:rsidR="00655EA6" w:rsidRPr="00655EA6" w:rsidRDefault="00655EA6" w:rsidP="00655EA6">
      <w:pPr>
        <w:tabs>
          <w:tab w:val="left" w:pos="709"/>
          <w:tab w:val="left" w:pos="851"/>
        </w:tabs>
        <w:autoSpaceDE w:val="0"/>
        <w:autoSpaceDN w:val="0"/>
        <w:adjustRightInd w:val="0"/>
        <w:spacing w:line="276" w:lineRule="auto"/>
        <w:ind w:firstLine="426"/>
      </w:pPr>
      <w:r w:rsidRPr="00655EA6">
        <w:t xml:space="preserve">- перечней работ и услуг, предусмотренных </w:t>
      </w:r>
      <w:hyperlink r:id="rId60" w:history="1">
        <w:r w:rsidRPr="00655EA6">
          <w:t>приложением № 3</w:t>
        </w:r>
      </w:hyperlink>
      <w:r w:rsidRPr="00655EA6">
        <w:t xml:space="preserve"> к настоящему Договору.</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 xml:space="preserve">Производить осмотры инженерного оборудования, являющегося общим имуществом </w:t>
      </w:r>
      <w:r w:rsidRPr="00655EA6">
        <w:br/>
        <w:t>в Многоквартирном доме, находящегося как в местах общего пользования, так и в помещениях Собственника</w:t>
      </w:r>
      <w:r w:rsidRPr="00655EA6">
        <w:br/>
        <w:t xml:space="preserve">(в соответствии со </w:t>
      </w:r>
      <w:hyperlink r:id="rId61" w:history="1">
        <w:r w:rsidRPr="00655EA6">
          <w:t>Схемой</w:t>
        </w:r>
      </w:hyperlink>
      <w:r w:rsidRPr="00655EA6">
        <w:t xml:space="preserve"> разграничения ответственности Управляющей организации и представителя Собственника, приложение № 6), согласовав с последними дату и время таких осмотров.</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bookmarkStart w:id="66" w:name="sub_43"/>
      <w:bookmarkEnd w:id="65"/>
      <w:r w:rsidRPr="00655EA6">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его законным представителем, и соответственнонанимателями и арендаторами, и за их счет в соответствии с законодательством.</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Приостанавливать или ограничивать предоставление коммунальных услуг Собственнику, нанимателям и арендаторам в соответствии с действующим законодательством в случаях и в порядке, предусмотренном действующим законодательством.</w:t>
      </w:r>
    </w:p>
    <w:p w:rsid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w:t>
      </w:r>
      <w:proofErr w:type="spellStart"/>
      <w:r w:rsidRPr="00655EA6">
        <w:t>имуществав</w:t>
      </w:r>
      <w:proofErr w:type="spellEnd"/>
      <w:r w:rsidRPr="00655EA6">
        <w:t xml:space="preserve">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rsidR="00C1641A" w:rsidRPr="00655EA6" w:rsidRDefault="00C1641A" w:rsidP="00C1641A">
      <w:pPr>
        <w:tabs>
          <w:tab w:val="left" w:pos="709"/>
          <w:tab w:val="left" w:pos="851"/>
        </w:tabs>
        <w:autoSpaceDE w:val="0"/>
        <w:autoSpaceDN w:val="0"/>
        <w:adjustRightInd w:val="0"/>
        <w:spacing w:line="276" w:lineRule="auto"/>
        <w:ind w:left="426"/>
        <w:contextualSpacing/>
        <w:jc w:val="both"/>
      </w:pPr>
    </w:p>
    <w:p w:rsidR="00655EA6" w:rsidRDefault="00655EA6" w:rsidP="00C1641A">
      <w:pPr>
        <w:numPr>
          <w:ilvl w:val="1"/>
          <w:numId w:val="38"/>
        </w:numPr>
        <w:tabs>
          <w:tab w:val="left" w:pos="709"/>
          <w:tab w:val="left" w:pos="851"/>
        </w:tabs>
        <w:autoSpaceDE w:val="0"/>
        <w:autoSpaceDN w:val="0"/>
        <w:adjustRightInd w:val="0"/>
        <w:spacing w:line="276" w:lineRule="auto"/>
        <w:ind w:left="0" w:firstLine="426"/>
        <w:contextualSpacing/>
        <w:jc w:val="center"/>
        <w:rPr>
          <w:b/>
        </w:rPr>
      </w:pPr>
      <w:r w:rsidRPr="00655EA6">
        <w:rPr>
          <w:b/>
        </w:rPr>
        <w:t>Собственник обязан:</w:t>
      </w:r>
    </w:p>
    <w:p w:rsidR="00C1641A" w:rsidRPr="00655EA6" w:rsidRDefault="00C1641A" w:rsidP="00C1641A">
      <w:pPr>
        <w:tabs>
          <w:tab w:val="left" w:pos="709"/>
          <w:tab w:val="left" w:pos="851"/>
        </w:tabs>
        <w:autoSpaceDE w:val="0"/>
        <w:autoSpaceDN w:val="0"/>
        <w:adjustRightInd w:val="0"/>
        <w:spacing w:line="276" w:lineRule="auto"/>
        <w:ind w:left="426"/>
        <w:contextualSpacing/>
        <w:jc w:val="both"/>
        <w:rPr>
          <w:b/>
        </w:rPr>
      </w:pPr>
    </w:p>
    <w:bookmarkEnd w:id="66"/>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 xml:space="preserve">Своевременно и полностью вносить плату за жилые (нежилые) пустующие помещения, коммунальные услуги, а также требовать и организовывать оплату за оказанные коммунальные услуги с нанимателей и арендаторов, осуществлять оплату взносов на капитальный ремонт в соответствии с законодательством РФ, а также иные платежи, установленные решением </w:t>
      </w:r>
      <w:r w:rsidRPr="00655EA6">
        <w:lastRenderedPageBreak/>
        <w:t>Собственника помещений, принятым в соответствии с законодательством. Своевременно предоставлять Управляющей организации документы, подтверждающие права на льготы лиц, пользующихся его помещениями.</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Организовать соблюдение пользователями, нанимателями и арендаторами следующих требований:</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а) не производить перенос инженерных сетей;</w:t>
      </w:r>
    </w:p>
    <w:p w:rsidR="00655EA6" w:rsidRPr="00655EA6" w:rsidRDefault="00655EA6" w:rsidP="00655EA6">
      <w:pPr>
        <w:tabs>
          <w:tab w:val="left" w:pos="709"/>
          <w:tab w:val="left" w:pos="851"/>
        </w:tabs>
        <w:autoSpaceDE w:val="0"/>
        <w:autoSpaceDN w:val="0"/>
        <w:adjustRightInd w:val="0"/>
        <w:spacing w:line="276" w:lineRule="auto"/>
        <w:ind w:firstLine="426"/>
        <w:jc w:val="both"/>
      </w:pPr>
      <w:proofErr w:type="gramStart"/>
      <w:r w:rsidRPr="00655EA6">
        <w:t>б)не</w:t>
      </w:r>
      <w:proofErr w:type="gramEnd"/>
      <w:r w:rsidRPr="00655EA6">
        <w:t xml:space="preserve">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ж) не допускать производства в помещении работ или совершения других действий, приводящих к порче общего имущества в Многоквартирном доме;</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з) обеспечивать соблюдение требований Закона Иркутской области от 12.11.2007 № 107-оз «Об административной ответственности за отдельные правонарушения в сфере охраны общественного порядка в Иркутской области»;</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и) информировать Управляющую организацию о планировании и проведении работ по ремонту, переустройству и перепланировке помещений, затрагивающих общее имущество в Многоквартирном доме.</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bookmarkStart w:id="67" w:name="sub_435"/>
      <w:r w:rsidRPr="00655EA6">
        <w:t>Предоставлять Управляющей организации в течение трех рабочих дней сведения:</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о завершении работ по переустройству и перепланировке помещений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представителем Собственника полностью или частично на нанимателя (арендатора), с указанием Ф.И.О. нанимателя (наименования и реквизитов организации, оформившей право аренды), о смене нанимателей или арендаторов;</w:t>
      </w:r>
    </w:p>
    <w:bookmarkEnd w:id="67"/>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об изменении количества граждан, проживающих в жилых помещен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xml:space="preserve">- 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газо-, водо-, электро- и теплоснабжения и другие данные, необходимые для определения </w:t>
      </w:r>
      <w:r w:rsidRPr="00655EA6">
        <w:lastRenderedPageBreak/>
        <w:t>расчетным путем объемов (количества) потребления соответствующих коммунальных ресурсов, предоставляемых ресурсоснабжающими организациями и размера их оплаты;</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xml:space="preserve">- об отчуждении помещений в пользу третьих лиц, совместно с уведомлением предоставить </w:t>
      </w:r>
      <w:proofErr w:type="gramStart"/>
      <w:r w:rsidRPr="00655EA6">
        <w:t>документы</w:t>
      </w:r>
      <w:proofErr w:type="gramEnd"/>
      <w:r w:rsidRPr="00655EA6">
        <w:t xml:space="preserve"> подтверждающие факт отчуждения;</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при регистрации или перерегистрации прав на помещение предоставить копию свидетельства о регистрации прав собственности.</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bookmarkStart w:id="68" w:name="sub_436"/>
      <w:r w:rsidRPr="00655EA6">
        <w:t>Обеспечивать доступ представителей Управляющей организации в принадлежащие ему помещени</w:t>
      </w:r>
      <w:bookmarkEnd w:id="68"/>
      <w:r w:rsidRPr="00655EA6">
        <w:t>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 xml:space="preserve">При наличии индивидуальных, введенных в эксплуатацию, общеквартирных или комнатных приборов учета, ежемесячно обеспечивать и организовывать снятиеих показаний и передачу полученных показанийпредставителюРСО или уполномоченному ею лицу не позднее 25 (двадцать пятого) числа текущего месяца. </w:t>
      </w:r>
    </w:p>
    <w:p w:rsid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bookmarkStart w:id="69" w:name="sub_438"/>
      <w:r w:rsidRPr="00655EA6">
        <w:t>Сообщать Управляющей организации о выявленных</w:t>
      </w:r>
      <w:bookmarkEnd w:id="69"/>
      <w:r w:rsidRPr="00655EA6">
        <w:t xml:space="preserve"> неисправностях общего имущества в Многоквартирном доме.</w:t>
      </w:r>
    </w:p>
    <w:p w:rsidR="00C1641A" w:rsidRPr="00655EA6" w:rsidRDefault="00C1641A" w:rsidP="00C1641A">
      <w:pPr>
        <w:tabs>
          <w:tab w:val="left" w:pos="709"/>
          <w:tab w:val="left" w:pos="851"/>
        </w:tabs>
        <w:autoSpaceDE w:val="0"/>
        <w:autoSpaceDN w:val="0"/>
        <w:adjustRightInd w:val="0"/>
        <w:spacing w:line="276" w:lineRule="auto"/>
        <w:ind w:left="426"/>
        <w:contextualSpacing/>
        <w:jc w:val="both"/>
      </w:pPr>
    </w:p>
    <w:p w:rsidR="00655EA6" w:rsidRDefault="00655EA6" w:rsidP="00C1641A">
      <w:pPr>
        <w:numPr>
          <w:ilvl w:val="1"/>
          <w:numId w:val="38"/>
        </w:numPr>
        <w:tabs>
          <w:tab w:val="left" w:pos="709"/>
          <w:tab w:val="left" w:pos="851"/>
        </w:tabs>
        <w:autoSpaceDE w:val="0"/>
        <w:autoSpaceDN w:val="0"/>
        <w:adjustRightInd w:val="0"/>
        <w:spacing w:line="276" w:lineRule="auto"/>
        <w:ind w:left="0" w:firstLine="426"/>
        <w:contextualSpacing/>
        <w:jc w:val="center"/>
        <w:rPr>
          <w:b/>
        </w:rPr>
      </w:pPr>
      <w:bookmarkStart w:id="70" w:name="sub_44"/>
      <w:r w:rsidRPr="00655EA6">
        <w:rPr>
          <w:b/>
        </w:rPr>
        <w:t>Собственник имеет право:</w:t>
      </w:r>
    </w:p>
    <w:p w:rsidR="00C1641A" w:rsidRPr="00655EA6" w:rsidRDefault="00C1641A" w:rsidP="00C1641A">
      <w:pPr>
        <w:tabs>
          <w:tab w:val="left" w:pos="709"/>
          <w:tab w:val="left" w:pos="851"/>
        </w:tabs>
        <w:autoSpaceDE w:val="0"/>
        <w:autoSpaceDN w:val="0"/>
        <w:adjustRightInd w:val="0"/>
        <w:spacing w:line="276" w:lineRule="auto"/>
        <w:ind w:left="426"/>
        <w:contextualSpacing/>
        <w:rPr>
          <w:b/>
        </w:rPr>
      </w:pPr>
    </w:p>
    <w:bookmarkEnd w:id="70"/>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представителя Собственника, оформленное в письменном виде.</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62" w:history="1">
        <w:r w:rsidRPr="00655EA6">
          <w:t>пунктом 4.13</w:t>
        </w:r>
      </w:hyperlink>
      <w:r w:rsidRPr="00655EA6">
        <w:t xml:space="preserve"> настоящего Договора.</w:t>
      </w:r>
    </w:p>
    <w:p w:rsidR="00655EA6" w:rsidRPr="00655EA6" w:rsidRDefault="00655EA6" w:rsidP="00655EA6">
      <w:pPr>
        <w:numPr>
          <w:ilvl w:val="2"/>
          <w:numId w:val="38"/>
        </w:numPr>
        <w:tabs>
          <w:tab w:val="left" w:pos="709"/>
          <w:tab w:val="left" w:pos="851"/>
        </w:tabs>
        <w:autoSpaceDE w:val="0"/>
        <w:autoSpaceDN w:val="0"/>
        <w:adjustRightInd w:val="0"/>
        <w:spacing w:line="276" w:lineRule="auto"/>
        <w:ind w:left="0" w:firstLine="426"/>
        <w:contextualSpacing/>
        <w:jc w:val="both"/>
      </w:pPr>
      <w:r w:rsidRPr="00655EA6">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о вине Управляющей организации, в порядке, установленном Правилами предоставления коммунальных услуг гражданам, утвержденными Правительством Российской Федерации.</w:t>
      </w:r>
    </w:p>
    <w:p w:rsidR="00655EA6" w:rsidRPr="00655EA6" w:rsidRDefault="00655EA6" w:rsidP="00655EA6">
      <w:pPr>
        <w:numPr>
          <w:ilvl w:val="2"/>
          <w:numId w:val="38"/>
        </w:numPr>
        <w:tabs>
          <w:tab w:val="left" w:pos="709"/>
          <w:tab w:val="left" w:pos="851"/>
          <w:tab w:val="left" w:pos="1418"/>
        </w:tabs>
        <w:autoSpaceDE w:val="0"/>
        <w:autoSpaceDN w:val="0"/>
        <w:adjustRightInd w:val="0"/>
        <w:spacing w:line="276" w:lineRule="auto"/>
        <w:ind w:left="0" w:firstLine="426"/>
        <w:contextualSpacing/>
        <w:jc w:val="both"/>
      </w:pPr>
      <w:r w:rsidRPr="00655EA6">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55EA6" w:rsidRPr="00655EA6" w:rsidRDefault="00655EA6" w:rsidP="00655EA6">
      <w:pPr>
        <w:numPr>
          <w:ilvl w:val="2"/>
          <w:numId w:val="38"/>
        </w:numPr>
        <w:tabs>
          <w:tab w:val="left" w:pos="709"/>
          <w:tab w:val="left" w:pos="851"/>
          <w:tab w:val="left" w:pos="1418"/>
        </w:tabs>
        <w:autoSpaceDE w:val="0"/>
        <w:autoSpaceDN w:val="0"/>
        <w:adjustRightInd w:val="0"/>
        <w:spacing w:line="276" w:lineRule="auto"/>
        <w:ind w:left="0" w:firstLine="426"/>
        <w:contextualSpacing/>
        <w:jc w:val="both"/>
      </w:pPr>
      <w:r w:rsidRPr="00655EA6">
        <w:t xml:space="preserve">Требовать от Управляющей организации ежегодного предоставления отчета о выполнении настоящего Договора в соответствии с </w:t>
      </w:r>
      <w:hyperlink r:id="rId63" w:history="1">
        <w:r w:rsidRPr="00655EA6">
          <w:t>пунктом 3.1.29</w:t>
        </w:r>
      </w:hyperlink>
      <w:r w:rsidRPr="00655EA6">
        <w:t xml:space="preserve">, а также предложений по </w:t>
      </w:r>
      <w:hyperlink r:id="rId64" w:history="1">
        <w:r w:rsidRPr="00655EA6">
          <w:t>п. 3.1.16</w:t>
        </w:r>
      </w:hyperlink>
      <w:r w:rsidRPr="00655EA6">
        <w:t xml:space="preserve"> и </w:t>
      </w:r>
      <w:hyperlink r:id="rId65" w:history="1">
        <w:r w:rsidRPr="00655EA6">
          <w:t>п. 3.1.41</w:t>
        </w:r>
      </w:hyperlink>
      <w:r w:rsidRPr="00655EA6">
        <w:t xml:space="preserve"> и раскрытия информации в соответствии с </w:t>
      </w:r>
      <w:hyperlink r:id="rId66" w:history="1">
        <w:r w:rsidRPr="00655EA6">
          <w:t>пунктом 3.1.44</w:t>
        </w:r>
      </w:hyperlink>
      <w:r w:rsidRPr="00655EA6">
        <w:t xml:space="preserve"> настоящего Договора о деятельности по управлению многоквартирными домами в порядке, определенном </w:t>
      </w:r>
      <w:r w:rsidRPr="00655EA6">
        <w:lastRenderedPageBreak/>
        <w:t>законодательством Российской Федерации и нормативными правовыми актами Иркутской области.</w:t>
      </w:r>
    </w:p>
    <w:p w:rsidR="00655EA6" w:rsidRDefault="00655EA6" w:rsidP="00655EA6">
      <w:pPr>
        <w:numPr>
          <w:ilvl w:val="2"/>
          <w:numId w:val="38"/>
        </w:numPr>
        <w:tabs>
          <w:tab w:val="left" w:pos="709"/>
          <w:tab w:val="left" w:pos="851"/>
          <w:tab w:val="left" w:pos="1418"/>
        </w:tabs>
        <w:autoSpaceDE w:val="0"/>
        <w:autoSpaceDN w:val="0"/>
        <w:adjustRightInd w:val="0"/>
        <w:spacing w:line="276" w:lineRule="auto"/>
        <w:ind w:left="0" w:firstLine="426"/>
        <w:contextualSpacing/>
        <w:jc w:val="both"/>
      </w:pPr>
      <w:r w:rsidRPr="00655EA6">
        <w:t>Поручать вносить платежи по настоящему Договору нанимателям жилых помещений и арендаторамжилых и нежилых помещенийМКД в случае предоставленияих  внаем или аренду.</w:t>
      </w:r>
    </w:p>
    <w:p w:rsidR="00EF4599" w:rsidRDefault="00EF4599" w:rsidP="00EF4599">
      <w:pPr>
        <w:tabs>
          <w:tab w:val="left" w:pos="709"/>
          <w:tab w:val="left" w:pos="851"/>
          <w:tab w:val="left" w:pos="1418"/>
        </w:tabs>
        <w:autoSpaceDE w:val="0"/>
        <w:autoSpaceDN w:val="0"/>
        <w:adjustRightInd w:val="0"/>
        <w:spacing w:line="276" w:lineRule="auto"/>
        <w:ind w:left="426"/>
        <w:contextualSpacing/>
        <w:jc w:val="both"/>
      </w:pPr>
    </w:p>
    <w:p w:rsidR="00EF4599" w:rsidRPr="00655EA6" w:rsidRDefault="00EF4599" w:rsidP="009E6ED5">
      <w:pPr>
        <w:tabs>
          <w:tab w:val="left" w:pos="709"/>
          <w:tab w:val="left" w:pos="851"/>
          <w:tab w:val="left" w:pos="1418"/>
        </w:tabs>
        <w:autoSpaceDE w:val="0"/>
        <w:autoSpaceDN w:val="0"/>
        <w:adjustRightInd w:val="0"/>
        <w:spacing w:line="276" w:lineRule="auto"/>
        <w:contextualSpacing/>
        <w:jc w:val="both"/>
      </w:pPr>
    </w:p>
    <w:p w:rsidR="00EF4599" w:rsidRPr="00311B49" w:rsidRDefault="00655EA6" w:rsidP="00311B49">
      <w:pPr>
        <w:pStyle w:val="a6"/>
        <w:numPr>
          <w:ilvl w:val="0"/>
          <w:numId w:val="38"/>
        </w:numPr>
        <w:jc w:val="center"/>
        <w:rPr>
          <w:rFonts w:ascii="Times New Roman" w:hAnsi="Times New Roman"/>
          <w:b/>
          <w:sz w:val="24"/>
          <w:szCs w:val="24"/>
        </w:rPr>
      </w:pPr>
      <w:r w:rsidRPr="00311B49">
        <w:rPr>
          <w:rFonts w:ascii="Times New Roman" w:hAnsi="Times New Roman"/>
          <w:b/>
          <w:sz w:val="24"/>
          <w:szCs w:val="24"/>
        </w:rPr>
        <w:t>Цена Договора, размер платы за содержание и ремонт помещения, размер платы за коммунальные услуги, порядок ее внесения</w:t>
      </w:r>
    </w:p>
    <w:p w:rsidR="00EF4599" w:rsidRPr="00EF4599" w:rsidRDefault="00EF4599" w:rsidP="00EF4599">
      <w:pPr>
        <w:autoSpaceDE w:val="0"/>
        <w:autoSpaceDN w:val="0"/>
        <w:adjustRightInd w:val="0"/>
        <w:spacing w:line="276" w:lineRule="auto"/>
        <w:contextualSpacing/>
        <w:outlineLvl w:val="1"/>
        <w:rPr>
          <w:b/>
        </w:rPr>
      </w:pPr>
    </w:p>
    <w:p w:rsidR="00655EA6" w:rsidRPr="00655EA6" w:rsidRDefault="00655EA6" w:rsidP="00655EA6">
      <w:pPr>
        <w:numPr>
          <w:ilvl w:val="1"/>
          <w:numId w:val="38"/>
        </w:numPr>
        <w:tabs>
          <w:tab w:val="left" w:pos="709"/>
          <w:tab w:val="left" w:pos="851"/>
          <w:tab w:val="left" w:pos="1418"/>
        </w:tabs>
        <w:autoSpaceDE w:val="0"/>
        <w:autoSpaceDN w:val="0"/>
        <w:adjustRightInd w:val="0"/>
        <w:spacing w:line="276" w:lineRule="auto"/>
        <w:ind w:left="0" w:firstLine="426"/>
        <w:contextualSpacing/>
        <w:jc w:val="both"/>
      </w:pPr>
      <w:bookmarkStart w:id="71" w:name="sub_51"/>
      <w:r w:rsidRPr="00655EA6">
        <w:t xml:space="preserve">Цена Договора и размер платы за жилые (нежилые) помещения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ых и нежилых помещений согласно </w:t>
      </w:r>
      <w:hyperlink r:id="rId67" w:history="1">
        <w:r w:rsidRPr="00655EA6">
          <w:t>ст. 249</w:t>
        </w:r>
      </w:hyperlink>
      <w:r w:rsidRPr="00655EA6">
        <w:t xml:space="preserve">, </w:t>
      </w:r>
      <w:hyperlink r:id="rId68" w:history="1">
        <w:r w:rsidRPr="00655EA6">
          <w:t>289</w:t>
        </w:r>
      </w:hyperlink>
      <w:r w:rsidRPr="00655EA6">
        <w:t xml:space="preserve"> ГК РФ и </w:t>
      </w:r>
      <w:hyperlink r:id="rId69" w:history="1">
        <w:r w:rsidRPr="00655EA6">
          <w:t>37</w:t>
        </w:r>
      </w:hyperlink>
      <w:r w:rsidRPr="00655EA6">
        <w:t xml:space="preserve">, </w:t>
      </w:r>
      <w:hyperlink r:id="rId70" w:history="1">
        <w:r w:rsidRPr="00655EA6">
          <w:t>39</w:t>
        </w:r>
      </w:hyperlink>
      <w:r w:rsidRPr="00655EA6">
        <w:t xml:space="preserve"> ЖК РФ.</w:t>
      </w:r>
    </w:p>
    <w:p w:rsidR="00655EA6" w:rsidRPr="00655EA6" w:rsidRDefault="00655EA6" w:rsidP="00655EA6">
      <w:pPr>
        <w:keepNext/>
        <w:tabs>
          <w:tab w:val="left" w:pos="709"/>
          <w:tab w:val="left" w:pos="851"/>
          <w:tab w:val="left" w:pos="1418"/>
        </w:tabs>
        <w:autoSpaceDE w:val="0"/>
        <w:autoSpaceDN w:val="0"/>
        <w:adjustRightInd w:val="0"/>
        <w:spacing w:line="276" w:lineRule="auto"/>
        <w:ind w:firstLine="426"/>
        <w:rPr>
          <w:noProof/>
        </w:rPr>
      </w:pPr>
      <w:r w:rsidRPr="00655EA6">
        <w:t>Размер платы для Собственника, нанимателей и арендаторов устанавливается</w:t>
      </w:r>
      <w:r w:rsidRPr="00655EA6">
        <w:rPr>
          <w:noProof/>
        </w:rPr>
        <w:t>:</w:t>
      </w:r>
    </w:p>
    <w:p w:rsidR="00655EA6" w:rsidRPr="00655EA6" w:rsidRDefault="00655EA6" w:rsidP="00D461C8">
      <w:pPr>
        <w:spacing w:line="276" w:lineRule="auto"/>
        <w:jc w:val="both"/>
      </w:pPr>
      <w:r w:rsidRPr="00655EA6">
        <w:t xml:space="preserve">- по ценам и тарифам за содержание и ремонт жилых помещений за 1 кв. метр в месяц, устанавливаемым администрацией муниципального образования «МАНИЛОВСК», </w:t>
      </w:r>
      <w:proofErr w:type="spellStart"/>
      <w:r w:rsidRPr="00655EA6">
        <w:t>Аларского</w:t>
      </w:r>
      <w:proofErr w:type="spellEnd"/>
      <w:r w:rsidRPr="00655EA6">
        <w:t xml:space="preserve"> района, Иркутской области (если представителем Собственника помещений не принято решение о размере платы за содержание и ремонт жилых помещений).</w:t>
      </w:r>
    </w:p>
    <w:p w:rsidR="00655EA6" w:rsidRPr="00655EA6" w:rsidRDefault="00655EA6" w:rsidP="00D461C8">
      <w:pPr>
        <w:spacing w:line="276" w:lineRule="auto"/>
        <w:jc w:val="both"/>
      </w:pPr>
      <w:r w:rsidRPr="00655EA6">
        <w:t>Цена Договора определяется:</w:t>
      </w:r>
    </w:p>
    <w:p w:rsidR="00655EA6" w:rsidRPr="00655EA6" w:rsidRDefault="00655EA6" w:rsidP="00D461C8">
      <w:pPr>
        <w:spacing w:line="276" w:lineRule="auto"/>
        <w:jc w:val="both"/>
      </w:pPr>
      <w:r w:rsidRPr="00655EA6">
        <w:t xml:space="preserve">- общей стоимостью работ и услуг по содержанию и ремонту общего имущества в год, приведенной в приложениях № 3 к настоящему Договору. В случае изменения администрацией муниципального образования «МАНИЛОВСК», </w:t>
      </w:r>
      <w:proofErr w:type="spellStart"/>
      <w:r w:rsidRPr="00655EA6">
        <w:t>Аларского</w:t>
      </w:r>
      <w:proofErr w:type="spellEnd"/>
      <w:r w:rsidRPr="00655EA6">
        <w:t xml:space="preserve"> района, Иркутской </w:t>
      </w:r>
      <w:proofErr w:type="spellStart"/>
      <w:r w:rsidRPr="00655EA6">
        <w:t>областиразмера</w:t>
      </w:r>
      <w:proofErr w:type="spellEnd"/>
      <w:r w:rsidRPr="00655EA6">
        <w:t xml:space="preserve"> платы за содержание и ремонт жилых помещений управляющая организация применяет новые расценки с даты начала действия соответствующего нормативного акта; </w:t>
      </w:r>
    </w:p>
    <w:p w:rsidR="00655EA6" w:rsidRPr="00655EA6" w:rsidRDefault="00655EA6" w:rsidP="00D461C8">
      <w:pPr>
        <w:spacing w:line="276" w:lineRule="auto"/>
        <w:jc w:val="both"/>
      </w:pPr>
      <w:r w:rsidRPr="00655EA6">
        <w:t>- стоимостью коммунальных услуг (ресурсов), потребляемых на содержание общего имущества МКД.</w:t>
      </w:r>
    </w:p>
    <w:bookmarkEnd w:id="71"/>
    <w:p w:rsidR="00655EA6" w:rsidRPr="00655EA6" w:rsidRDefault="00655EA6" w:rsidP="001600C2">
      <w:pPr>
        <w:spacing w:line="276" w:lineRule="auto"/>
        <w:jc w:val="both"/>
      </w:pPr>
      <w:r w:rsidRPr="00655EA6">
        <w:t xml:space="preserve">В случае изменения администрацией муниципального образования «МАНИЛОВСК», </w:t>
      </w:r>
      <w:proofErr w:type="spellStart"/>
      <w:r w:rsidRPr="00655EA6">
        <w:t>Аларского</w:t>
      </w:r>
      <w:proofErr w:type="spellEnd"/>
      <w:r w:rsidRPr="00655EA6">
        <w:t xml:space="preserve"> района, Иркутской области),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платежных документов по новым расценкам. По письменному обращению представителя Собственника ему предоставляются на подписание измененные приложения к настоящему Договору.</w:t>
      </w:r>
    </w:p>
    <w:p w:rsidR="00655EA6" w:rsidRPr="00655EA6" w:rsidRDefault="00655EA6" w:rsidP="001600C2">
      <w:pPr>
        <w:spacing w:line="276" w:lineRule="auto"/>
        <w:jc w:val="both"/>
      </w:pPr>
      <w:r w:rsidRPr="00655EA6">
        <w:t>Ежемесячная плата Собственника (нанимателей, арендаторов)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655EA6" w:rsidRPr="00655EA6" w:rsidRDefault="00655EA6" w:rsidP="001600C2">
      <w:pPr>
        <w:jc w:val="both"/>
      </w:pPr>
      <w:r w:rsidRPr="00655EA6">
        <w:t>Размер платы может быть уменьшен для внесения представителем Собственника (нанимателями, арендаторами)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Иркутской области.</w:t>
      </w:r>
    </w:p>
    <w:p w:rsidR="00655EA6" w:rsidRDefault="00655EA6" w:rsidP="001600C2">
      <w:pPr>
        <w:numPr>
          <w:ilvl w:val="1"/>
          <w:numId w:val="38"/>
        </w:numPr>
        <w:tabs>
          <w:tab w:val="left" w:pos="709"/>
          <w:tab w:val="left" w:pos="851"/>
          <w:tab w:val="left" w:pos="1418"/>
        </w:tabs>
        <w:autoSpaceDE w:val="0"/>
        <w:autoSpaceDN w:val="0"/>
        <w:adjustRightInd w:val="0"/>
        <w:spacing w:line="276" w:lineRule="auto"/>
        <w:ind w:left="0" w:firstLine="426"/>
        <w:contextualSpacing/>
        <w:jc w:val="both"/>
      </w:pPr>
      <w:r w:rsidRPr="00655EA6">
        <w:t xml:space="preserve">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ресурсоснабжающими организациями в соответствии с объемами фактического потребления коммунальных услуг, определяемыми в </w:t>
      </w:r>
      <w:r w:rsidRPr="00655EA6">
        <w:lastRenderedPageBreak/>
        <w:t>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Иркутской области в порядке, установленном Правительством Российской Федерации.</w:t>
      </w:r>
    </w:p>
    <w:p w:rsidR="00BE5242" w:rsidRDefault="00BE5242" w:rsidP="00BE5242">
      <w:pPr>
        <w:tabs>
          <w:tab w:val="left" w:pos="709"/>
          <w:tab w:val="left" w:pos="851"/>
          <w:tab w:val="left" w:pos="1418"/>
        </w:tabs>
        <w:autoSpaceDE w:val="0"/>
        <w:autoSpaceDN w:val="0"/>
        <w:adjustRightInd w:val="0"/>
        <w:spacing w:line="276" w:lineRule="auto"/>
        <w:ind w:left="426"/>
        <w:contextualSpacing/>
        <w:jc w:val="both"/>
      </w:pPr>
    </w:p>
    <w:p w:rsidR="00BE5242" w:rsidRPr="00655EA6" w:rsidRDefault="00BE5242" w:rsidP="00BE5242">
      <w:pPr>
        <w:tabs>
          <w:tab w:val="left" w:pos="709"/>
          <w:tab w:val="left" w:pos="851"/>
          <w:tab w:val="left" w:pos="1418"/>
        </w:tabs>
        <w:autoSpaceDE w:val="0"/>
        <w:autoSpaceDN w:val="0"/>
        <w:adjustRightInd w:val="0"/>
        <w:spacing w:line="276" w:lineRule="auto"/>
        <w:ind w:left="426"/>
        <w:contextualSpacing/>
        <w:jc w:val="both"/>
      </w:pPr>
    </w:p>
    <w:p w:rsidR="00655EA6" w:rsidRPr="00655EA6" w:rsidRDefault="00655EA6" w:rsidP="00BE5242">
      <w:pPr>
        <w:tabs>
          <w:tab w:val="left" w:pos="709"/>
          <w:tab w:val="left" w:pos="851"/>
          <w:tab w:val="left" w:pos="1418"/>
        </w:tabs>
        <w:autoSpaceDE w:val="0"/>
        <w:autoSpaceDN w:val="0"/>
        <w:adjustRightInd w:val="0"/>
        <w:spacing w:line="276" w:lineRule="auto"/>
        <w:ind w:left="567"/>
        <w:jc w:val="both"/>
      </w:pPr>
      <w:r w:rsidRPr="00655EA6">
        <w:t xml:space="preserve">Размер платы за коммунальные услуги рассчитывается ресурсоснабжающими организациями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71" w:history="1">
        <w:r w:rsidRPr="00655EA6">
          <w:t>п. 3.1.32</w:t>
        </w:r>
      </w:hyperlink>
      <w:r w:rsidRPr="00655EA6">
        <w:t xml:space="preserve"> Договора.</w:t>
      </w:r>
    </w:p>
    <w:p w:rsidR="00655EA6" w:rsidRPr="00655EA6" w:rsidRDefault="00655EA6" w:rsidP="00BE5242">
      <w:pPr>
        <w:numPr>
          <w:ilvl w:val="1"/>
          <w:numId w:val="38"/>
        </w:numPr>
        <w:tabs>
          <w:tab w:val="left" w:pos="709"/>
          <w:tab w:val="left" w:pos="851"/>
          <w:tab w:val="left" w:pos="1418"/>
        </w:tabs>
        <w:autoSpaceDE w:val="0"/>
        <w:autoSpaceDN w:val="0"/>
        <w:adjustRightInd w:val="0"/>
        <w:spacing w:line="276" w:lineRule="auto"/>
        <w:ind w:left="567" w:firstLine="426"/>
        <w:contextualSpacing/>
        <w:jc w:val="both"/>
      </w:pPr>
      <w:r w:rsidRPr="00655EA6">
        <w:t>Размер платы за коммунальные услуги ресурсоснабжающих организаций рассчитывается по тарифам, установленным органами государственной власти Иркутской области в порядке, установленном федеральным законом.</w:t>
      </w:r>
    </w:p>
    <w:p w:rsidR="00655EA6" w:rsidRPr="00655EA6" w:rsidRDefault="00655EA6" w:rsidP="00BE5242">
      <w:pPr>
        <w:numPr>
          <w:ilvl w:val="1"/>
          <w:numId w:val="38"/>
        </w:numPr>
        <w:tabs>
          <w:tab w:val="left" w:pos="709"/>
          <w:tab w:val="left" w:pos="851"/>
          <w:tab w:val="left" w:pos="1418"/>
        </w:tabs>
        <w:autoSpaceDE w:val="0"/>
        <w:autoSpaceDN w:val="0"/>
        <w:adjustRightInd w:val="0"/>
        <w:spacing w:line="276" w:lineRule="auto"/>
        <w:ind w:left="567" w:firstLine="426"/>
        <w:contextualSpacing/>
        <w:jc w:val="both"/>
        <w:rPr>
          <w:i/>
        </w:rPr>
      </w:pPr>
      <w:r w:rsidRPr="00655EA6">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10 (двадцать пятого) числа месяца, следующего за истекшим месяцем</w:t>
      </w:r>
      <w:r w:rsidRPr="00655EA6">
        <w:rPr>
          <w:i/>
        </w:rPr>
        <w:t>.</w:t>
      </w:r>
    </w:p>
    <w:p w:rsidR="00655EA6" w:rsidRPr="00655EA6" w:rsidRDefault="00655EA6" w:rsidP="00BE5242">
      <w:pPr>
        <w:tabs>
          <w:tab w:val="left" w:pos="709"/>
          <w:tab w:val="left" w:pos="851"/>
        </w:tabs>
        <w:autoSpaceDE w:val="0"/>
        <w:autoSpaceDN w:val="0"/>
        <w:spacing w:line="276" w:lineRule="auto"/>
        <w:ind w:left="567" w:firstLine="426"/>
        <w:jc w:val="both"/>
      </w:pPr>
      <w:r w:rsidRPr="00655EA6">
        <w:t>Сумма платежей представителя Собственника подлежит корректировке соразмерно изменению площади помещений, находящихся в собственности Собственника.</w:t>
      </w:r>
    </w:p>
    <w:p w:rsidR="00655EA6" w:rsidRPr="00655EA6" w:rsidRDefault="00655EA6" w:rsidP="00BE5242">
      <w:pPr>
        <w:numPr>
          <w:ilvl w:val="1"/>
          <w:numId w:val="38"/>
        </w:numPr>
        <w:tabs>
          <w:tab w:val="left" w:pos="709"/>
          <w:tab w:val="left" w:pos="851"/>
          <w:tab w:val="left" w:pos="1418"/>
        </w:tabs>
        <w:autoSpaceDE w:val="0"/>
        <w:autoSpaceDN w:val="0"/>
        <w:adjustRightInd w:val="0"/>
        <w:spacing w:line="276" w:lineRule="auto"/>
        <w:ind w:left="567" w:firstLine="426"/>
        <w:contextualSpacing/>
        <w:jc w:val="both"/>
      </w:pPr>
      <w:r w:rsidRPr="00655EA6">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72" w:history="1">
        <w:r w:rsidRPr="00655EA6">
          <w:t>(п. 4.6)</w:t>
        </w:r>
      </w:hyperlink>
      <w:r w:rsidRPr="00655EA6">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rsidR="00655EA6" w:rsidRPr="00655EA6" w:rsidRDefault="00655EA6" w:rsidP="00BE5242">
      <w:pPr>
        <w:numPr>
          <w:ilvl w:val="1"/>
          <w:numId w:val="38"/>
        </w:numPr>
        <w:tabs>
          <w:tab w:val="left" w:pos="709"/>
          <w:tab w:val="left" w:pos="851"/>
          <w:tab w:val="left" w:pos="1418"/>
        </w:tabs>
        <w:autoSpaceDE w:val="0"/>
        <w:autoSpaceDN w:val="0"/>
        <w:adjustRightInd w:val="0"/>
        <w:spacing w:line="276" w:lineRule="auto"/>
        <w:ind w:left="567" w:firstLine="426"/>
        <w:contextualSpacing/>
        <w:jc w:val="both"/>
      </w:pPr>
      <w:r w:rsidRPr="00655EA6">
        <w:t>В выставляемом платежном документе указываются: расчетный (лицево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нанимателя и арендатор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55EA6" w:rsidRPr="00655EA6" w:rsidRDefault="00655EA6" w:rsidP="00BE5242">
      <w:pPr>
        <w:numPr>
          <w:ilvl w:val="1"/>
          <w:numId w:val="38"/>
        </w:numPr>
        <w:tabs>
          <w:tab w:val="left" w:pos="709"/>
          <w:tab w:val="left" w:pos="851"/>
          <w:tab w:val="left" w:pos="1418"/>
        </w:tabs>
        <w:autoSpaceDE w:val="0"/>
        <w:autoSpaceDN w:val="0"/>
        <w:adjustRightInd w:val="0"/>
        <w:spacing w:line="276" w:lineRule="auto"/>
        <w:ind w:left="567" w:firstLine="426"/>
        <w:contextualSpacing/>
        <w:jc w:val="both"/>
      </w:pPr>
      <w:r w:rsidRPr="00655EA6">
        <w:t xml:space="preserve">Сумма начисленных в соответствии с </w:t>
      </w:r>
      <w:hyperlink r:id="rId73" w:history="1">
        <w:r w:rsidRPr="00655EA6">
          <w:t>пунктом 5.4</w:t>
        </w:r>
      </w:hyperlink>
      <w:r w:rsidRPr="00655EA6">
        <w:t xml:space="preserve"> настоящего Договора пеней может включаться в общую сумму платы за помещение и указывается в отдельной строке платежного документа. </w:t>
      </w:r>
    </w:p>
    <w:p w:rsidR="00655EA6" w:rsidRPr="00655EA6" w:rsidRDefault="00655EA6" w:rsidP="00BE5242">
      <w:pPr>
        <w:numPr>
          <w:ilvl w:val="1"/>
          <w:numId w:val="38"/>
        </w:numPr>
        <w:tabs>
          <w:tab w:val="left" w:pos="709"/>
          <w:tab w:val="left" w:pos="851"/>
          <w:tab w:val="left" w:pos="1418"/>
        </w:tabs>
        <w:autoSpaceDE w:val="0"/>
        <w:autoSpaceDN w:val="0"/>
        <w:adjustRightInd w:val="0"/>
        <w:spacing w:line="276" w:lineRule="auto"/>
        <w:ind w:left="567" w:firstLine="426"/>
        <w:contextualSpacing/>
        <w:jc w:val="both"/>
      </w:pPr>
      <w:r w:rsidRPr="00655EA6">
        <w:t>Представитель Собственника, наниматели и арендаторы вносят плату в соответствии с настоящим Договором по реквизитам, указанным в поступившем едином платежном документе (-</w:t>
      </w:r>
      <w:proofErr w:type="spellStart"/>
      <w:r w:rsidRPr="00655EA6">
        <w:t>тах</w:t>
      </w:r>
      <w:proofErr w:type="spellEnd"/>
      <w:r w:rsidRPr="00655EA6">
        <w:t>) (платежном документе (-</w:t>
      </w:r>
      <w:proofErr w:type="spellStart"/>
      <w:r w:rsidRPr="00655EA6">
        <w:t>тах</w:t>
      </w:r>
      <w:proofErr w:type="spellEnd"/>
      <w:r w:rsidRPr="00655EA6">
        <w:t>)). Неиспользование жилых и нежилых помещений представителем Собственника не является основанием невнесения платы по содержанию и ремонту общего имущества в МКД за помещение и за отопление, а также оплаты коммунальных ресурсов, потребляемых на СОИ.</w:t>
      </w:r>
    </w:p>
    <w:p w:rsidR="00655EA6" w:rsidRDefault="00655EA6" w:rsidP="00BE5242">
      <w:pPr>
        <w:numPr>
          <w:ilvl w:val="1"/>
          <w:numId w:val="38"/>
        </w:numPr>
        <w:tabs>
          <w:tab w:val="left" w:pos="709"/>
          <w:tab w:val="left" w:pos="851"/>
          <w:tab w:val="left" w:pos="1418"/>
        </w:tabs>
        <w:autoSpaceDE w:val="0"/>
        <w:autoSpaceDN w:val="0"/>
        <w:adjustRightInd w:val="0"/>
        <w:spacing w:line="276" w:lineRule="auto"/>
        <w:ind w:left="567" w:firstLine="426"/>
        <w:contextualSpacing/>
        <w:jc w:val="both"/>
      </w:pPr>
      <w:r w:rsidRPr="00655EA6">
        <w:lastRenderedPageBreak/>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BE5242" w:rsidRPr="00655EA6" w:rsidRDefault="00BE5242" w:rsidP="00BE5242">
      <w:pPr>
        <w:tabs>
          <w:tab w:val="left" w:pos="709"/>
          <w:tab w:val="left" w:pos="851"/>
          <w:tab w:val="left" w:pos="1418"/>
        </w:tabs>
        <w:autoSpaceDE w:val="0"/>
        <w:autoSpaceDN w:val="0"/>
        <w:adjustRightInd w:val="0"/>
        <w:spacing w:line="276" w:lineRule="auto"/>
        <w:ind w:left="993"/>
        <w:contextualSpacing/>
        <w:jc w:val="both"/>
      </w:pPr>
    </w:p>
    <w:p w:rsidR="00655EA6" w:rsidRPr="00655EA6" w:rsidRDefault="00655EA6" w:rsidP="00BE5242">
      <w:pPr>
        <w:numPr>
          <w:ilvl w:val="1"/>
          <w:numId w:val="38"/>
        </w:numPr>
        <w:tabs>
          <w:tab w:val="left" w:pos="709"/>
          <w:tab w:val="left" w:pos="851"/>
          <w:tab w:val="left" w:pos="1418"/>
        </w:tabs>
        <w:autoSpaceDE w:val="0"/>
        <w:autoSpaceDN w:val="0"/>
        <w:adjustRightInd w:val="0"/>
        <w:spacing w:line="276" w:lineRule="auto"/>
        <w:ind w:left="0" w:firstLine="426"/>
        <w:contextualSpacing/>
        <w:jc w:val="both"/>
      </w:pPr>
      <w:r w:rsidRPr="00655EA6">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655EA6" w:rsidRPr="00655EA6" w:rsidRDefault="00655EA6" w:rsidP="00655EA6">
      <w:pPr>
        <w:tabs>
          <w:tab w:val="left" w:pos="709"/>
          <w:tab w:val="left" w:pos="851"/>
          <w:tab w:val="left" w:pos="1418"/>
        </w:tabs>
        <w:autoSpaceDE w:val="0"/>
        <w:autoSpaceDN w:val="0"/>
        <w:adjustRightInd w:val="0"/>
        <w:spacing w:line="276" w:lineRule="auto"/>
        <w:ind w:firstLine="426"/>
        <w:jc w:val="both"/>
      </w:pPr>
      <w:r w:rsidRPr="00655EA6">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представителя Собственника (нанимателей, арендаторов).</w:t>
      </w:r>
    </w:p>
    <w:p w:rsidR="00655EA6" w:rsidRPr="00655EA6" w:rsidRDefault="00655EA6" w:rsidP="00655EA6">
      <w:pPr>
        <w:numPr>
          <w:ilvl w:val="1"/>
          <w:numId w:val="38"/>
        </w:numPr>
        <w:tabs>
          <w:tab w:val="left" w:pos="709"/>
          <w:tab w:val="left" w:pos="851"/>
          <w:tab w:val="left" w:pos="1418"/>
        </w:tabs>
        <w:autoSpaceDE w:val="0"/>
        <w:autoSpaceDN w:val="0"/>
        <w:adjustRightInd w:val="0"/>
        <w:spacing w:line="276" w:lineRule="auto"/>
        <w:ind w:left="0" w:firstLine="426"/>
        <w:contextualSpacing/>
        <w:jc w:val="both"/>
      </w:pPr>
      <w:r w:rsidRPr="00655EA6">
        <w:t>Представитель Собственника (наниматели, арендаторы)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в удовлетворении требований - письменного ответа с указанием причин.</w:t>
      </w:r>
    </w:p>
    <w:p w:rsidR="00655EA6" w:rsidRPr="00655EA6" w:rsidRDefault="00655EA6" w:rsidP="00655EA6">
      <w:pPr>
        <w:numPr>
          <w:ilvl w:val="1"/>
          <w:numId w:val="38"/>
        </w:numPr>
        <w:tabs>
          <w:tab w:val="left" w:pos="709"/>
          <w:tab w:val="left" w:pos="851"/>
          <w:tab w:val="left" w:pos="1418"/>
        </w:tabs>
        <w:autoSpaceDE w:val="0"/>
        <w:autoSpaceDN w:val="0"/>
        <w:adjustRightInd w:val="0"/>
        <w:spacing w:line="276" w:lineRule="auto"/>
        <w:ind w:left="0" w:firstLine="426"/>
        <w:contextualSpacing/>
        <w:jc w:val="both"/>
      </w:pPr>
      <w:r w:rsidRPr="00655EA6">
        <w:t xml:space="preserve">Представитель Собственника, передавший функции по оплате за содержание и ремонт общего имущества согласно </w:t>
      </w:r>
      <w:hyperlink r:id="rId74" w:history="1">
        <w:r w:rsidRPr="00655EA6">
          <w:t>п. 3.1.8</w:t>
        </w:r>
      </w:hyperlink>
      <w:r w:rsidRPr="00655EA6">
        <w:t xml:space="preserve"> настоящего Договора нанимателям и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и арендаторов плату.</w:t>
      </w:r>
    </w:p>
    <w:p w:rsidR="00655EA6" w:rsidRPr="00655EA6" w:rsidRDefault="00655EA6" w:rsidP="00655EA6">
      <w:pPr>
        <w:numPr>
          <w:ilvl w:val="1"/>
          <w:numId w:val="38"/>
        </w:numPr>
        <w:tabs>
          <w:tab w:val="left" w:pos="709"/>
          <w:tab w:val="left" w:pos="851"/>
          <w:tab w:val="left" w:pos="1418"/>
        </w:tabs>
        <w:autoSpaceDE w:val="0"/>
        <w:autoSpaceDN w:val="0"/>
        <w:adjustRightInd w:val="0"/>
        <w:spacing w:line="276" w:lineRule="auto"/>
        <w:ind w:left="0" w:firstLine="426"/>
        <w:contextualSpacing/>
        <w:jc w:val="both"/>
      </w:pPr>
      <w:r w:rsidRPr="00655EA6">
        <w:t>Представитель Собственника (наниматели и арендаторы)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55EA6" w:rsidRPr="00655EA6" w:rsidRDefault="00655EA6" w:rsidP="00655EA6">
      <w:pPr>
        <w:numPr>
          <w:ilvl w:val="1"/>
          <w:numId w:val="38"/>
        </w:numPr>
        <w:tabs>
          <w:tab w:val="left" w:pos="709"/>
          <w:tab w:val="left" w:pos="851"/>
          <w:tab w:val="left" w:pos="1418"/>
        </w:tabs>
        <w:autoSpaceDE w:val="0"/>
        <w:autoSpaceDN w:val="0"/>
        <w:adjustRightInd w:val="0"/>
        <w:spacing w:line="276" w:lineRule="auto"/>
        <w:ind w:left="0" w:firstLine="426"/>
        <w:contextualSpacing/>
        <w:jc w:val="both"/>
      </w:pPr>
      <w:r w:rsidRPr="00655EA6">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rsidR="00655EA6" w:rsidRPr="00655EA6" w:rsidRDefault="00655EA6" w:rsidP="00655EA6">
      <w:pPr>
        <w:numPr>
          <w:ilvl w:val="1"/>
          <w:numId w:val="38"/>
        </w:numPr>
        <w:tabs>
          <w:tab w:val="left" w:pos="709"/>
          <w:tab w:val="left" w:pos="851"/>
          <w:tab w:val="left" w:pos="1418"/>
        </w:tabs>
        <w:autoSpaceDE w:val="0"/>
        <w:autoSpaceDN w:val="0"/>
        <w:adjustRightInd w:val="0"/>
        <w:spacing w:line="276" w:lineRule="auto"/>
        <w:ind w:left="0" w:firstLine="426"/>
        <w:contextualSpacing/>
        <w:jc w:val="both"/>
      </w:pPr>
      <w:bookmarkStart w:id="72" w:name="sub_58"/>
      <w:r w:rsidRPr="00655EA6">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Иркутской области.</w:t>
      </w:r>
    </w:p>
    <w:bookmarkEnd w:id="72"/>
    <w:p w:rsidR="00655EA6" w:rsidRPr="00655EA6" w:rsidRDefault="00655EA6" w:rsidP="00655EA6">
      <w:pPr>
        <w:numPr>
          <w:ilvl w:val="1"/>
          <w:numId w:val="38"/>
        </w:numPr>
        <w:tabs>
          <w:tab w:val="left" w:pos="709"/>
          <w:tab w:val="left" w:pos="851"/>
          <w:tab w:val="left" w:pos="1418"/>
        </w:tabs>
        <w:autoSpaceDE w:val="0"/>
        <w:autoSpaceDN w:val="0"/>
        <w:adjustRightInd w:val="0"/>
        <w:spacing w:line="276" w:lineRule="auto"/>
        <w:ind w:left="0" w:firstLine="426"/>
        <w:contextualSpacing/>
        <w:jc w:val="both"/>
      </w:pPr>
      <w:r w:rsidRPr="00655EA6">
        <w:lastRenderedPageBreak/>
        <w:t xml:space="preserve">Представитель Собственника, наниматели и арендаторы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в подтвержденных случаях отсутствия нанимателей осуществляется перерасчет </w:t>
      </w:r>
      <w:proofErr w:type="gramStart"/>
      <w:r w:rsidRPr="00655EA6">
        <w:t>суммы,подлежащей</w:t>
      </w:r>
      <w:proofErr w:type="gramEnd"/>
      <w:r w:rsidRPr="00655EA6">
        <w:t xml:space="preserve"> оплате за предоплаченный период,на основаниях предусмотренных Правительством РФ.</w:t>
      </w:r>
    </w:p>
    <w:p w:rsidR="00655EA6" w:rsidRDefault="00655EA6" w:rsidP="00655EA6">
      <w:pPr>
        <w:numPr>
          <w:ilvl w:val="1"/>
          <w:numId w:val="38"/>
        </w:numPr>
        <w:tabs>
          <w:tab w:val="left" w:pos="709"/>
          <w:tab w:val="left" w:pos="851"/>
          <w:tab w:val="left" w:pos="1418"/>
        </w:tabs>
        <w:autoSpaceDE w:val="0"/>
        <w:autoSpaceDN w:val="0"/>
        <w:adjustRightInd w:val="0"/>
        <w:spacing w:line="276" w:lineRule="auto"/>
        <w:ind w:left="0" w:firstLine="426"/>
        <w:contextualSpacing/>
        <w:jc w:val="both"/>
      </w:pPr>
      <w:r w:rsidRPr="00655EA6">
        <w:t>Услуги Управляющей организации, не предусмотренные настоящим Договором, выполняются за отдельную плату по отдельно заключенным договорам.</w:t>
      </w:r>
    </w:p>
    <w:p w:rsidR="00BE5242" w:rsidRPr="00655EA6" w:rsidRDefault="00BE5242" w:rsidP="00BE5242">
      <w:pPr>
        <w:tabs>
          <w:tab w:val="left" w:pos="709"/>
          <w:tab w:val="left" w:pos="851"/>
          <w:tab w:val="left" w:pos="1418"/>
        </w:tabs>
        <w:autoSpaceDE w:val="0"/>
        <w:autoSpaceDN w:val="0"/>
        <w:adjustRightInd w:val="0"/>
        <w:spacing w:line="276" w:lineRule="auto"/>
        <w:ind w:left="426"/>
        <w:contextualSpacing/>
        <w:jc w:val="both"/>
      </w:pPr>
    </w:p>
    <w:p w:rsidR="00BE5242" w:rsidRPr="00311B49" w:rsidRDefault="00655EA6" w:rsidP="00311B49">
      <w:pPr>
        <w:pStyle w:val="a6"/>
        <w:numPr>
          <w:ilvl w:val="0"/>
          <w:numId w:val="38"/>
        </w:numPr>
        <w:jc w:val="center"/>
        <w:rPr>
          <w:rFonts w:ascii="Times New Roman" w:hAnsi="Times New Roman"/>
          <w:b/>
          <w:sz w:val="24"/>
          <w:szCs w:val="24"/>
        </w:rPr>
      </w:pPr>
      <w:bookmarkStart w:id="73" w:name="sub_6"/>
      <w:r w:rsidRPr="00311B49">
        <w:rPr>
          <w:rFonts w:ascii="Times New Roman" w:hAnsi="Times New Roman"/>
          <w:b/>
          <w:sz w:val="24"/>
          <w:szCs w:val="24"/>
        </w:rPr>
        <w:t>Ответственность сторон</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bookmarkStart w:id="74" w:name="sub_61"/>
      <w:bookmarkEnd w:id="73"/>
      <w:r w:rsidRPr="00655EA6">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75" w:history="1">
        <w:r w:rsidRPr="00655EA6">
          <w:t>Схема</w:t>
        </w:r>
      </w:hyperlink>
      <w:r w:rsidRPr="00655EA6">
        <w:t xml:space="preserve"> разграничения ответственности Управляющей организации и представителя Собственника (приложение № 6).</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представителю Собственника, нанимателям и арендаторам неустойку в размере одной трехсотой ставки рефинансирования Центрального банка Российской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представителем Собственника, или по письменному решению представителя Собственника, нанимателей и арендаторов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76" w:history="1">
        <w:r w:rsidRPr="00655EA6">
          <w:t>п. 5.4</w:t>
        </w:r>
      </w:hyperlink>
      <w:r w:rsidRPr="00655EA6">
        <w:t xml:space="preserve"> настоящего Договора, представитель Собственника, наниматели и арендаторы обязаны уплатить Управляющей организации пени в размере одной трехсотой </w:t>
      </w:r>
      <w:hyperlink r:id="rId77" w:history="1">
        <w:r w:rsidRPr="00655EA6">
          <w:t>ставки</w:t>
        </w:r>
      </w:hyperlink>
      <w:r w:rsidRPr="00655EA6">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655EA6">
        <w:t>стотридцатой</w:t>
      </w:r>
      <w:proofErr w:type="spellEnd"/>
      <w:r w:rsidRPr="00655EA6">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bookmarkStart w:id="75" w:name="sub_66"/>
      <w:bookmarkEnd w:id="74"/>
      <w:r w:rsidRPr="00655EA6">
        <w:t>При выявлении Управляющей организацией фактов проживания в</w:t>
      </w:r>
      <w:bookmarkEnd w:id="75"/>
      <w:r w:rsidRPr="00655EA6">
        <w:t xml:space="preserve"> жилых помещениях Собственника лиц, не зарегистрированных в установленном порядке, и подтверждения </w:t>
      </w:r>
      <w:r w:rsidRPr="00655EA6">
        <w:lastRenderedPageBreak/>
        <w:t>информации от РСО о невнесении за них платы за коммунальные услуги Управляющая организация вправе обратиться в суд с иском о взыскании с представителя Собственника или нанимателей реального ущерба в виде недоплат за коммунальные услуги в случае отсутствия в помещениях индивидуальных приборов учета потребления коммунальных услуг.</w:t>
      </w:r>
    </w:p>
    <w:p w:rsid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BE5242" w:rsidRPr="00655EA6" w:rsidRDefault="00BE5242" w:rsidP="00BE5242">
      <w:pPr>
        <w:tabs>
          <w:tab w:val="left" w:pos="709"/>
          <w:tab w:val="left" w:pos="851"/>
        </w:tabs>
        <w:autoSpaceDE w:val="0"/>
        <w:autoSpaceDN w:val="0"/>
        <w:adjustRightInd w:val="0"/>
        <w:spacing w:line="276" w:lineRule="auto"/>
        <w:ind w:left="426"/>
        <w:contextualSpacing/>
        <w:jc w:val="both"/>
      </w:pPr>
    </w:p>
    <w:p w:rsidR="00BE5242" w:rsidRPr="00311B49" w:rsidRDefault="00655EA6" w:rsidP="00311B49">
      <w:pPr>
        <w:pStyle w:val="a6"/>
        <w:numPr>
          <w:ilvl w:val="0"/>
          <w:numId w:val="38"/>
        </w:numPr>
        <w:jc w:val="center"/>
        <w:rPr>
          <w:rFonts w:ascii="Times New Roman" w:hAnsi="Times New Roman"/>
          <w:b/>
          <w:sz w:val="24"/>
          <w:szCs w:val="24"/>
        </w:rPr>
      </w:pPr>
      <w:r w:rsidRPr="00311B49">
        <w:rPr>
          <w:rFonts w:ascii="Times New Roman" w:hAnsi="Times New Roman"/>
          <w:b/>
          <w:sz w:val="24"/>
          <w:szCs w:val="24"/>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Контроль над деятельностью Управляющей организации в части исполнения настоящего Договора осуществляется представителем Собственника и уполномоченными им лицами в соответствии с их полномочиями путем:</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проверки объемов, качества и периодичности оказания услуг и выполнения работ (в том числе путем проведения соответствующей экспертизы);</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xml:space="preserve">- составления актов о нарушении условий договора в соответствии с положениями </w:t>
      </w:r>
      <w:hyperlink r:id="rId78" w:history="1">
        <w:r w:rsidRPr="00655EA6">
          <w:t>п.п. 6.2</w:t>
        </w:r>
      </w:hyperlink>
      <w:r w:rsidRPr="00655EA6">
        <w:t>-</w:t>
      </w:r>
      <w:hyperlink r:id="rId79" w:history="1">
        <w:r w:rsidRPr="00655EA6">
          <w:t>6.5</w:t>
        </w:r>
      </w:hyperlink>
      <w:r w:rsidRPr="00655EA6">
        <w:t xml:space="preserve"> настоящего раздела Договора;</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инициирования совещания представителяСобственника для принятия решений по фактам выявленных нарушений и/или не реагированию Управляющей организации на обращения представителя Собственника (нанимателей, арендаторов) с уведомлением о проведении такого совещания (указанием даты, времени и места) Управляющей организации;</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w:t>
      </w:r>
      <w:proofErr w:type="spellStart"/>
      <w:r w:rsidRPr="00655EA6">
        <w:t>ГЖН,Госпожнадзор</w:t>
      </w:r>
      <w:proofErr w:type="spellEnd"/>
      <w:r w:rsidRPr="00655EA6">
        <w:t>, Роспотребнадзор и другие) для административного воздействия, обращения в другие инстанции согласно действующему законодательству;</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проведения комиссионного обследования выполнения Управляющей организацией работ и услуг по Договору. Решения представителя Собственника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Акт о нарушении условий Договора по требованию любой из сторон Договора составляется в случаях:</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неправомерных действий представителя Собственника, нанимателя и арендатора.</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xml:space="preserve">Указанный Акт является основанием для применения к Сторонам мер ответственности, предусмотренных </w:t>
      </w:r>
      <w:hyperlink r:id="rId80" w:history="1">
        <w:r w:rsidRPr="00655EA6">
          <w:t>разделом 5</w:t>
        </w:r>
      </w:hyperlink>
      <w:r w:rsidRPr="00655EA6">
        <w:t xml:space="preserve"> настоящего Договора.</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lastRenderedPageBreak/>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655EA6" w:rsidRPr="00655EA6" w:rsidRDefault="00655EA6" w:rsidP="00BE5242">
      <w:pPr>
        <w:numPr>
          <w:ilvl w:val="1"/>
          <w:numId w:val="38"/>
        </w:numPr>
        <w:tabs>
          <w:tab w:val="left" w:pos="709"/>
          <w:tab w:val="left" w:pos="851"/>
        </w:tabs>
        <w:autoSpaceDE w:val="0"/>
        <w:autoSpaceDN w:val="0"/>
        <w:adjustRightInd w:val="0"/>
        <w:spacing w:line="276" w:lineRule="auto"/>
        <w:ind w:left="426" w:firstLine="426"/>
        <w:contextualSpacing/>
        <w:jc w:val="both"/>
      </w:pPr>
      <w:r w:rsidRPr="00655EA6">
        <w:t>Акт составляется комиссией, которая должна состоять не менее чем из трех человек, включая представителей Управляющей организации, представителя Собственника, нанимателей или арендаторов,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55EA6" w:rsidRPr="00655EA6" w:rsidRDefault="00655EA6" w:rsidP="00BE5242">
      <w:pPr>
        <w:numPr>
          <w:ilvl w:val="1"/>
          <w:numId w:val="38"/>
        </w:numPr>
        <w:tabs>
          <w:tab w:val="left" w:pos="709"/>
          <w:tab w:val="left" w:pos="851"/>
        </w:tabs>
        <w:autoSpaceDE w:val="0"/>
        <w:autoSpaceDN w:val="0"/>
        <w:adjustRightInd w:val="0"/>
        <w:spacing w:line="276" w:lineRule="auto"/>
        <w:ind w:left="426" w:firstLine="426"/>
        <w:contextualSpacing/>
        <w:jc w:val="both"/>
      </w:pPr>
      <w:r w:rsidRPr="00655EA6">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нанимателей или арендаторов,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представителя Собственника, нанимателей или арендаторов.</w:t>
      </w:r>
    </w:p>
    <w:p w:rsidR="00655EA6" w:rsidRDefault="00655EA6" w:rsidP="00BE5242">
      <w:pPr>
        <w:numPr>
          <w:ilvl w:val="1"/>
          <w:numId w:val="38"/>
        </w:numPr>
        <w:tabs>
          <w:tab w:val="left" w:pos="709"/>
          <w:tab w:val="left" w:pos="851"/>
        </w:tabs>
        <w:autoSpaceDE w:val="0"/>
        <w:autoSpaceDN w:val="0"/>
        <w:adjustRightInd w:val="0"/>
        <w:spacing w:line="276" w:lineRule="auto"/>
        <w:ind w:left="426" w:firstLine="426"/>
        <w:contextualSpacing/>
        <w:jc w:val="both"/>
      </w:pPr>
      <w:r w:rsidRPr="00655EA6">
        <w:t>Акт составляется в присутствии представителя Собственника инанимателей или арендаторов, права которых были нарушены. При отсутствии представителя Собственника, нанимателей или арендаторов Акт проверки составляется комиссией без их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трех экземплярах, один из которых под роспись вручается представителю Собственника, второй - нанимателям или арендаторам, а третий–представителям Управляющей организации.</w:t>
      </w:r>
    </w:p>
    <w:p w:rsidR="00BE5242" w:rsidRPr="00655EA6" w:rsidRDefault="00BE5242" w:rsidP="00BE5242">
      <w:pPr>
        <w:tabs>
          <w:tab w:val="left" w:pos="709"/>
          <w:tab w:val="left" w:pos="851"/>
        </w:tabs>
        <w:autoSpaceDE w:val="0"/>
        <w:autoSpaceDN w:val="0"/>
        <w:adjustRightInd w:val="0"/>
        <w:spacing w:line="276" w:lineRule="auto"/>
        <w:ind w:left="852"/>
        <w:contextualSpacing/>
        <w:jc w:val="both"/>
      </w:pPr>
    </w:p>
    <w:p w:rsidR="00BE5242" w:rsidRPr="00311B49" w:rsidRDefault="00655EA6" w:rsidP="00311B49">
      <w:pPr>
        <w:pStyle w:val="a6"/>
        <w:numPr>
          <w:ilvl w:val="0"/>
          <w:numId w:val="38"/>
        </w:numPr>
        <w:jc w:val="center"/>
        <w:rPr>
          <w:rFonts w:ascii="Times New Roman" w:hAnsi="Times New Roman"/>
          <w:b/>
          <w:sz w:val="24"/>
          <w:szCs w:val="24"/>
        </w:rPr>
      </w:pPr>
      <w:r w:rsidRPr="00311B49">
        <w:rPr>
          <w:rFonts w:ascii="Times New Roman" w:hAnsi="Times New Roman"/>
          <w:b/>
          <w:sz w:val="24"/>
          <w:szCs w:val="24"/>
        </w:rPr>
        <w:t>Порядок изменения и расторжения Договора</w:t>
      </w:r>
    </w:p>
    <w:p w:rsidR="00655EA6" w:rsidRPr="00655EA6" w:rsidRDefault="00655EA6" w:rsidP="00BE5242">
      <w:pPr>
        <w:numPr>
          <w:ilvl w:val="1"/>
          <w:numId w:val="38"/>
        </w:numPr>
        <w:tabs>
          <w:tab w:val="left" w:pos="709"/>
          <w:tab w:val="left" w:pos="851"/>
        </w:tabs>
        <w:autoSpaceDE w:val="0"/>
        <w:autoSpaceDN w:val="0"/>
        <w:adjustRightInd w:val="0"/>
        <w:spacing w:line="276" w:lineRule="auto"/>
        <w:ind w:left="426" w:firstLine="426"/>
        <w:contextualSpacing/>
        <w:jc w:val="both"/>
      </w:pPr>
      <w:r w:rsidRPr="00655EA6">
        <w:t>Настоящий Договор может быть расторгнут:</w:t>
      </w:r>
    </w:p>
    <w:p w:rsidR="00655EA6" w:rsidRPr="00655EA6" w:rsidRDefault="00655EA6" w:rsidP="00BE5242">
      <w:pPr>
        <w:numPr>
          <w:ilvl w:val="2"/>
          <w:numId w:val="38"/>
        </w:numPr>
        <w:tabs>
          <w:tab w:val="left" w:pos="709"/>
          <w:tab w:val="left" w:pos="851"/>
        </w:tabs>
        <w:autoSpaceDE w:val="0"/>
        <w:autoSpaceDN w:val="0"/>
        <w:adjustRightInd w:val="0"/>
        <w:spacing w:line="276" w:lineRule="auto"/>
        <w:ind w:left="426" w:firstLine="426"/>
        <w:contextualSpacing/>
        <w:jc w:val="both"/>
      </w:pPr>
      <w:r w:rsidRPr="00655EA6">
        <w:t>В одностороннем порядке:</w:t>
      </w:r>
    </w:p>
    <w:p w:rsidR="00655EA6" w:rsidRPr="00655EA6" w:rsidRDefault="00655EA6" w:rsidP="00BE5242">
      <w:pPr>
        <w:tabs>
          <w:tab w:val="left" w:pos="709"/>
          <w:tab w:val="left" w:pos="851"/>
        </w:tabs>
        <w:autoSpaceDE w:val="0"/>
        <w:autoSpaceDN w:val="0"/>
        <w:adjustRightInd w:val="0"/>
        <w:spacing w:line="276" w:lineRule="auto"/>
        <w:ind w:left="426" w:firstLine="426"/>
        <w:jc w:val="both"/>
      </w:pPr>
      <w:r w:rsidRPr="00655EA6">
        <w:t>а) по инициативе Управляющей организации, о чем представитель Собственника должен быть предупрежден не позже чем за два месяца до прекращения настоящего Договора в случае, если:</w:t>
      </w:r>
    </w:p>
    <w:p w:rsidR="00655EA6" w:rsidRPr="00655EA6" w:rsidRDefault="00655EA6" w:rsidP="00BE5242">
      <w:pPr>
        <w:tabs>
          <w:tab w:val="left" w:pos="709"/>
          <w:tab w:val="left" w:pos="851"/>
        </w:tabs>
        <w:autoSpaceDE w:val="0"/>
        <w:autoSpaceDN w:val="0"/>
        <w:adjustRightInd w:val="0"/>
        <w:spacing w:line="276" w:lineRule="auto"/>
        <w:ind w:left="426" w:firstLine="426"/>
        <w:jc w:val="both"/>
      </w:pPr>
      <w:r w:rsidRPr="00655EA6">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55EA6" w:rsidRPr="00655EA6" w:rsidRDefault="00655EA6" w:rsidP="00BE5242">
      <w:pPr>
        <w:tabs>
          <w:tab w:val="left" w:pos="709"/>
          <w:tab w:val="left" w:pos="851"/>
        </w:tabs>
        <w:autoSpaceDE w:val="0"/>
        <w:autoSpaceDN w:val="0"/>
        <w:adjustRightInd w:val="0"/>
        <w:spacing w:line="276" w:lineRule="auto"/>
        <w:ind w:left="426" w:firstLine="426"/>
        <w:jc w:val="both"/>
      </w:pPr>
      <w:r w:rsidRPr="00655EA6">
        <w:t>- Представитель Собственника принял иные условия Договора управления Многоквартирным домом, которые оказались неприемлемыми для Управляющей организации;</w:t>
      </w:r>
    </w:p>
    <w:p w:rsidR="00655EA6" w:rsidRPr="00655EA6" w:rsidRDefault="00655EA6" w:rsidP="00BE5242">
      <w:pPr>
        <w:tabs>
          <w:tab w:val="left" w:pos="709"/>
          <w:tab w:val="left" w:pos="851"/>
        </w:tabs>
        <w:autoSpaceDE w:val="0"/>
        <w:autoSpaceDN w:val="0"/>
        <w:adjustRightInd w:val="0"/>
        <w:spacing w:line="276" w:lineRule="auto"/>
        <w:ind w:left="426" w:firstLine="426"/>
        <w:jc w:val="both"/>
      </w:pPr>
      <w:r w:rsidRPr="00655EA6">
        <w:t>б) по инициативе представителя Собственника в случае:</w:t>
      </w:r>
    </w:p>
    <w:p w:rsidR="00655EA6" w:rsidRPr="00655EA6" w:rsidRDefault="00655EA6" w:rsidP="00BE5242">
      <w:pPr>
        <w:tabs>
          <w:tab w:val="left" w:pos="709"/>
          <w:tab w:val="left" w:pos="851"/>
        </w:tabs>
        <w:autoSpaceDE w:val="0"/>
        <w:autoSpaceDN w:val="0"/>
        <w:adjustRightInd w:val="0"/>
        <w:spacing w:line="276" w:lineRule="auto"/>
        <w:ind w:left="426" w:firstLine="426"/>
        <w:jc w:val="both"/>
      </w:pPr>
      <w:r w:rsidRPr="00655EA6">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81" w:history="1">
        <w:r w:rsidRPr="00655EA6">
          <w:t>приложении № 3</w:t>
        </w:r>
      </w:hyperlink>
      <w:r w:rsidRPr="00655EA6">
        <w:t xml:space="preserve"> к настоящему Договору (более 3 случаев, в отношении которых составлен Акт в соответствии с </w:t>
      </w:r>
      <w:hyperlink r:id="rId82" w:history="1">
        <w:r w:rsidRPr="00655EA6">
          <w:t>п. 6.2</w:t>
        </w:r>
      </w:hyperlink>
      <w:r w:rsidRPr="00655EA6">
        <w:t xml:space="preserve"> Договора).</w:t>
      </w:r>
    </w:p>
    <w:p w:rsidR="00655EA6" w:rsidRPr="00655EA6" w:rsidRDefault="00655EA6" w:rsidP="00BE5242">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По соглашению сторон.</w:t>
      </w:r>
    </w:p>
    <w:p w:rsidR="00655EA6" w:rsidRPr="00655EA6" w:rsidRDefault="00655EA6" w:rsidP="00BE5242">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В судебном порядке.</w:t>
      </w:r>
    </w:p>
    <w:p w:rsidR="00655EA6" w:rsidRPr="00655EA6" w:rsidRDefault="00655EA6" w:rsidP="00BE5242">
      <w:pPr>
        <w:numPr>
          <w:ilvl w:val="2"/>
          <w:numId w:val="38"/>
        </w:numPr>
        <w:tabs>
          <w:tab w:val="left" w:pos="709"/>
          <w:tab w:val="left" w:pos="851"/>
        </w:tabs>
        <w:autoSpaceDE w:val="0"/>
        <w:autoSpaceDN w:val="0"/>
        <w:adjustRightInd w:val="0"/>
        <w:spacing w:line="276" w:lineRule="auto"/>
        <w:ind w:left="0" w:firstLine="426"/>
        <w:contextualSpacing/>
        <w:jc w:val="both"/>
      </w:pPr>
      <w:r w:rsidRPr="00655EA6">
        <w:t>В связи с окончанием срока действия Договора.</w:t>
      </w:r>
    </w:p>
    <w:p w:rsidR="00655EA6" w:rsidRPr="00655EA6" w:rsidRDefault="00655EA6" w:rsidP="00BE5242">
      <w:pPr>
        <w:numPr>
          <w:ilvl w:val="2"/>
          <w:numId w:val="38"/>
        </w:numPr>
        <w:tabs>
          <w:tab w:val="left" w:pos="709"/>
          <w:tab w:val="left" w:pos="851"/>
        </w:tabs>
        <w:autoSpaceDE w:val="0"/>
        <w:autoSpaceDN w:val="0"/>
        <w:adjustRightInd w:val="0"/>
        <w:spacing w:line="276" w:lineRule="auto"/>
        <w:ind w:left="0" w:firstLine="426"/>
        <w:contextualSpacing/>
        <w:jc w:val="both"/>
      </w:pPr>
      <w:r w:rsidRPr="00655EA6">
        <w:lastRenderedPageBreak/>
        <w:t xml:space="preserve">Вследствие наступления обстоятельств непреодолимой силы в соответствии с </w:t>
      </w:r>
      <w:hyperlink r:id="rId83" w:history="1">
        <w:r w:rsidRPr="00655EA6">
          <w:t>п. 8.3</w:t>
        </w:r>
      </w:hyperlink>
      <w:r w:rsidRPr="00655EA6">
        <w:t xml:space="preserve"> настоящего Договора.</w:t>
      </w:r>
    </w:p>
    <w:p w:rsidR="00655EA6" w:rsidRPr="00655EA6" w:rsidRDefault="00655EA6" w:rsidP="00BE5242">
      <w:pPr>
        <w:numPr>
          <w:ilvl w:val="1"/>
          <w:numId w:val="38"/>
        </w:numPr>
        <w:tabs>
          <w:tab w:val="left" w:pos="709"/>
          <w:tab w:val="left" w:pos="851"/>
        </w:tabs>
        <w:autoSpaceDE w:val="0"/>
        <w:autoSpaceDN w:val="0"/>
        <w:adjustRightInd w:val="0"/>
        <w:spacing w:line="276" w:lineRule="auto"/>
        <w:ind w:left="0" w:firstLine="426"/>
        <w:contextualSpacing/>
        <w:jc w:val="both"/>
      </w:pPr>
      <w:r w:rsidRPr="00655EA6">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84" w:history="1">
        <w:proofErr w:type="spellStart"/>
        <w:r w:rsidRPr="00655EA6">
          <w:t>абз</w:t>
        </w:r>
        <w:proofErr w:type="spellEnd"/>
        <w:r w:rsidRPr="00655EA6">
          <w:t>. 1 подпункта "а" пункта 7.1.1</w:t>
        </w:r>
      </w:hyperlink>
      <w:r w:rsidRPr="00655EA6">
        <w:t xml:space="preserve"> настоящего Договора.</w:t>
      </w:r>
    </w:p>
    <w:p w:rsidR="00655EA6" w:rsidRPr="00655EA6" w:rsidRDefault="00655EA6" w:rsidP="00BE5242">
      <w:pPr>
        <w:numPr>
          <w:ilvl w:val="1"/>
          <w:numId w:val="38"/>
        </w:numPr>
        <w:tabs>
          <w:tab w:val="left" w:pos="709"/>
          <w:tab w:val="left" w:pos="851"/>
        </w:tabs>
        <w:autoSpaceDE w:val="0"/>
        <w:autoSpaceDN w:val="0"/>
        <w:adjustRightInd w:val="0"/>
        <w:spacing w:line="276" w:lineRule="auto"/>
        <w:ind w:left="0" w:firstLine="426"/>
        <w:contextualSpacing/>
        <w:jc w:val="both"/>
      </w:pPr>
      <w:r w:rsidRPr="00655EA6">
        <w:t xml:space="preserve">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представителя Собственника, нанимателейи арендаторов должна уведомить администрацию муниципального образования «МАНИЛОВСК», </w:t>
      </w:r>
      <w:proofErr w:type="spellStart"/>
      <w:r w:rsidRPr="00655EA6">
        <w:t>Аларского</w:t>
      </w:r>
      <w:proofErr w:type="spellEnd"/>
      <w:r w:rsidRPr="00655EA6">
        <w:t xml:space="preserve"> района, Иркутской области о расторжении Договора.</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Договор считается исполненным после выполнения сторонами взаимных обязательств и урегулирования всех расчетов между Управляющей организацией и представителем Собственника.</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Расторжение Договора не является основанием для прекращения обязательств представителя Собственника, нанимателей и арендаторов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В случае переплаты представителем Собственника, нанимателей и арендаторов средств за услуги по настоящему Договору на момент его расторжения Управляющая организация обязана уведомить представителя Собственника,нанимателей и арендаторов о сумме переплаты, получить от представителей Собственника, нанимателей и арендаторов письменных распоряжений о выдаче либо о перечислении на указанный ими счет излишне полученных ею средств.</w:t>
      </w:r>
    </w:p>
    <w:p w:rsid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Изменение условий настоящего Договора осуществляется в порядке, предусмотренном жилищным и гражданским законодательством.</w:t>
      </w:r>
      <w:bookmarkStart w:id="76" w:name="sub_7"/>
    </w:p>
    <w:p w:rsidR="00BE5242" w:rsidRPr="00655EA6" w:rsidRDefault="00BE5242" w:rsidP="00BE5242">
      <w:pPr>
        <w:tabs>
          <w:tab w:val="left" w:pos="709"/>
          <w:tab w:val="left" w:pos="851"/>
        </w:tabs>
        <w:autoSpaceDE w:val="0"/>
        <w:autoSpaceDN w:val="0"/>
        <w:adjustRightInd w:val="0"/>
        <w:spacing w:line="276" w:lineRule="auto"/>
        <w:ind w:left="426"/>
        <w:contextualSpacing/>
        <w:jc w:val="both"/>
      </w:pPr>
    </w:p>
    <w:p w:rsidR="00BE5242" w:rsidRPr="00311B49" w:rsidRDefault="00655EA6" w:rsidP="00311B49">
      <w:pPr>
        <w:pStyle w:val="a6"/>
        <w:numPr>
          <w:ilvl w:val="0"/>
          <w:numId w:val="38"/>
        </w:numPr>
        <w:jc w:val="center"/>
        <w:rPr>
          <w:rFonts w:ascii="Times New Roman" w:hAnsi="Times New Roman"/>
          <w:b/>
          <w:sz w:val="24"/>
          <w:szCs w:val="24"/>
        </w:rPr>
      </w:pPr>
      <w:r w:rsidRPr="00311B49">
        <w:rPr>
          <w:rFonts w:ascii="Times New Roman" w:hAnsi="Times New Roman"/>
          <w:b/>
          <w:sz w:val="24"/>
          <w:szCs w:val="24"/>
        </w:rPr>
        <w:t>Особые условия</w:t>
      </w:r>
    </w:p>
    <w:bookmarkEnd w:id="76"/>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sidRPr="00655EA6">
        <w:br/>
        <w:t>по заявлению одной из Сторон в соответствии с действующим законодательством.</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bookmarkStart w:id="77" w:name="sub_82"/>
      <w:r w:rsidRPr="00655EA6">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w:t>
      </w:r>
      <w:r w:rsidRPr="00655EA6">
        <w:lastRenderedPageBreak/>
        <w:t>которых возможно в сложившихся условиях, и предъявляет представителю Собственника, нанимателям и арендаторам счета по оплате выполненных работ и оказанных услуг. При этом размер платы за содержание и ремонт жилых помещений,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 xml:space="preserve">Если обстоятельства непреодолимой силы действуют в течение </w:t>
      </w:r>
      <w:bookmarkEnd w:id="77"/>
      <w:r w:rsidRPr="00655EA6">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bookmarkStart w:id="78" w:name="sub_83"/>
      <w:r w:rsidRPr="00655EA6">
        <w:t xml:space="preserve">Сторона, оказавшаяся не в состоянии выполнить свои </w:t>
      </w:r>
      <w:bookmarkEnd w:id="78"/>
      <w:r w:rsidRPr="00655EA6">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79" w:name="sub_9"/>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В соответствии с п. 4 ст. 9 Федерального закона «О персональных данных» от 27.07.2006 № 152-ФЗ представитель Собственника, наниматели и арендаторы дают свое согласие, Управляющей организации на обработку и передачу третьей стороне,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rsidR="00655EA6" w:rsidRPr="00655EA6" w:rsidRDefault="00655EA6" w:rsidP="00655EA6">
      <w:pPr>
        <w:numPr>
          <w:ilvl w:val="1"/>
          <w:numId w:val="38"/>
        </w:numPr>
        <w:autoSpaceDE w:val="0"/>
        <w:autoSpaceDN w:val="0"/>
        <w:adjustRightInd w:val="0"/>
        <w:spacing w:line="276" w:lineRule="auto"/>
        <w:ind w:left="0" w:firstLine="426"/>
        <w:contextualSpacing/>
        <w:jc w:val="both"/>
      </w:pPr>
      <w:r w:rsidRPr="00655EA6">
        <w:t xml:space="preserve">Изменение перечня работ и услуг по содержанию и ремонту общего имущества Собственника помещений в многоквартирном доме осуществляется путем принятия соответствующего решения Собственника помещений в многоквартирном доме и установления их стоимости.  </w:t>
      </w:r>
    </w:p>
    <w:p w:rsidR="00655EA6" w:rsidRDefault="00655EA6" w:rsidP="00655EA6">
      <w:pPr>
        <w:numPr>
          <w:ilvl w:val="1"/>
          <w:numId w:val="38"/>
        </w:numPr>
        <w:autoSpaceDE w:val="0"/>
        <w:autoSpaceDN w:val="0"/>
        <w:adjustRightInd w:val="0"/>
        <w:spacing w:line="276" w:lineRule="auto"/>
        <w:ind w:left="0" w:firstLine="426"/>
        <w:contextualSpacing/>
        <w:jc w:val="both"/>
      </w:pPr>
      <w:r w:rsidRPr="00655EA6">
        <w:t>Изменения, принятые в порядке, предусмотренном п. 8.6 Договора, оформляются дополнительным соглашением, подписанным Сторонами.</w:t>
      </w:r>
    </w:p>
    <w:p w:rsidR="00BE5242" w:rsidRPr="00655EA6" w:rsidRDefault="00BE5242" w:rsidP="00311B49"/>
    <w:p w:rsidR="00BE5242" w:rsidRPr="00311B49" w:rsidRDefault="00655EA6" w:rsidP="00311B49">
      <w:pPr>
        <w:pStyle w:val="a6"/>
        <w:numPr>
          <w:ilvl w:val="0"/>
          <w:numId w:val="38"/>
        </w:numPr>
        <w:jc w:val="center"/>
        <w:rPr>
          <w:rFonts w:ascii="Times New Roman" w:hAnsi="Times New Roman"/>
          <w:b/>
          <w:sz w:val="24"/>
          <w:szCs w:val="24"/>
        </w:rPr>
      </w:pPr>
      <w:r w:rsidRPr="00311B49">
        <w:rPr>
          <w:rFonts w:ascii="Times New Roman" w:hAnsi="Times New Roman"/>
          <w:b/>
          <w:sz w:val="24"/>
          <w:szCs w:val="24"/>
        </w:rPr>
        <w:t>Срок действия Договора</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jc w:val="both"/>
        <w:outlineLvl w:val="0"/>
      </w:pPr>
      <w:bookmarkStart w:id="80" w:name="_Toc76978533"/>
      <w:bookmarkStart w:id="81" w:name="sub_93"/>
      <w:bookmarkEnd w:id="79"/>
      <w:r w:rsidRPr="00655EA6">
        <w:t>Договор вступает в силу с даты его подписания Сторонами.</w:t>
      </w:r>
      <w:bookmarkEnd w:id="80"/>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jc w:val="both"/>
        <w:outlineLvl w:val="0"/>
      </w:pPr>
      <w:bookmarkStart w:id="82" w:name="_Toc76978534"/>
      <w:r w:rsidRPr="00655EA6">
        <w:rPr>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bookmarkEnd w:id="82"/>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jc w:val="both"/>
        <w:outlineLvl w:val="0"/>
      </w:pPr>
      <w:bookmarkStart w:id="83" w:name="_Toc76978535"/>
      <w:r w:rsidRPr="00655EA6">
        <w:t>Договор действует в течение 3 (Трех) лет, начиная с даты фактического возникновения отношений Сторон, указанной в п. 9.2 настоящего Договора.</w:t>
      </w:r>
      <w:bookmarkEnd w:id="83"/>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jc w:val="both"/>
        <w:outlineLvl w:val="0"/>
      </w:pPr>
      <w:bookmarkStart w:id="84" w:name="_Toc76978536"/>
      <w:r w:rsidRPr="00655EA6">
        <w:t>Срок действия Договора может быть продлен на 3 месяца, если вновь избранная организация для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bookmarkEnd w:id="84"/>
    </w:p>
    <w:p w:rsidR="00655EA6" w:rsidRPr="00655EA6" w:rsidRDefault="00655EA6" w:rsidP="00655EA6">
      <w:pPr>
        <w:tabs>
          <w:tab w:val="left" w:pos="709"/>
          <w:tab w:val="left" w:pos="851"/>
        </w:tabs>
        <w:autoSpaceDE w:val="0"/>
        <w:autoSpaceDN w:val="0"/>
        <w:adjustRightInd w:val="0"/>
        <w:spacing w:line="276" w:lineRule="auto"/>
        <w:ind w:firstLine="426"/>
        <w:contextualSpacing/>
        <w:jc w:val="both"/>
      </w:pPr>
    </w:p>
    <w:p w:rsidR="00BE5242" w:rsidRPr="00311B49" w:rsidRDefault="00655EA6" w:rsidP="00311B49">
      <w:pPr>
        <w:pStyle w:val="a6"/>
        <w:numPr>
          <w:ilvl w:val="0"/>
          <w:numId w:val="38"/>
        </w:numPr>
        <w:jc w:val="center"/>
        <w:rPr>
          <w:rFonts w:ascii="Times New Roman" w:hAnsi="Times New Roman"/>
          <w:b/>
          <w:sz w:val="24"/>
          <w:szCs w:val="24"/>
        </w:rPr>
      </w:pPr>
      <w:r w:rsidRPr="00311B49">
        <w:rPr>
          <w:rFonts w:ascii="Times New Roman" w:hAnsi="Times New Roman"/>
          <w:b/>
          <w:sz w:val="24"/>
          <w:szCs w:val="24"/>
        </w:rPr>
        <w:t>Заключительные положения</w:t>
      </w:r>
    </w:p>
    <w:bookmarkEnd w:id="81"/>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lastRenderedPageBreak/>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85" w:history="1">
        <w:r w:rsidRPr="00655EA6">
          <w:rPr>
            <w:u w:val="single"/>
          </w:rPr>
          <w:t>приложения</w:t>
        </w:r>
      </w:hyperlink>
      <w:r w:rsidRPr="00655EA6">
        <w:t xml:space="preserve"> к настоящему Договору являются его неотъемлемой частью. Договор составлен на ____ страницах и содержит 6 приложений.</w:t>
      </w:r>
    </w:p>
    <w:p w:rsidR="00655EA6" w:rsidRPr="00655EA6" w:rsidRDefault="00655EA6" w:rsidP="00655EA6">
      <w:pPr>
        <w:numPr>
          <w:ilvl w:val="1"/>
          <w:numId w:val="38"/>
        </w:numPr>
        <w:tabs>
          <w:tab w:val="left" w:pos="709"/>
          <w:tab w:val="left" w:pos="851"/>
        </w:tabs>
        <w:autoSpaceDE w:val="0"/>
        <w:autoSpaceDN w:val="0"/>
        <w:adjustRightInd w:val="0"/>
        <w:spacing w:line="276" w:lineRule="auto"/>
        <w:ind w:left="0" w:firstLine="426"/>
        <w:contextualSpacing/>
        <w:jc w:val="both"/>
      </w:pPr>
      <w:r w:rsidRPr="00655EA6">
        <w:t>Приложения, являющиеся неотъемлемой частью настоящего Договора:</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xml:space="preserve">№ 1. </w:t>
      </w:r>
      <w:hyperlink r:id="rId86" w:history="1">
        <w:r w:rsidRPr="00655EA6">
          <w:rPr>
            <w:u w:val="single"/>
          </w:rPr>
          <w:t>Состав</w:t>
        </w:r>
      </w:hyperlink>
      <w:r w:rsidRPr="00655EA6">
        <w:t xml:space="preserve"> и состояние общего имущества в Многоквартирном доме по адресу на __ л.</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xml:space="preserve">№ 2. </w:t>
      </w:r>
      <w:hyperlink r:id="rId87" w:history="1">
        <w:r w:rsidRPr="00655EA6">
          <w:rPr>
            <w:u w:val="single"/>
          </w:rPr>
          <w:t>Перечень</w:t>
        </w:r>
      </w:hyperlink>
      <w:r w:rsidRPr="00655EA6">
        <w:t xml:space="preserve"> технической документации на Многоквартирный дом и иных связанных с управлением многоквартирным домом документов на ___ л.</w:t>
      </w:r>
    </w:p>
    <w:p w:rsidR="00655EA6" w:rsidRPr="00655EA6" w:rsidRDefault="00655EA6" w:rsidP="00655EA6">
      <w:pPr>
        <w:tabs>
          <w:tab w:val="left" w:pos="709"/>
          <w:tab w:val="left" w:pos="851"/>
        </w:tabs>
        <w:autoSpaceDE w:val="0"/>
        <w:autoSpaceDN w:val="0"/>
        <w:adjustRightInd w:val="0"/>
        <w:spacing w:line="276" w:lineRule="auto"/>
        <w:ind w:firstLine="426"/>
        <w:jc w:val="both"/>
      </w:pPr>
      <w:r w:rsidRPr="00655EA6">
        <w:t xml:space="preserve">№ 3. </w:t>
      </w:r>
      <w:hyperlink r:id="rId88" w:history="1">
        <w:r w:rsidRPr="00655EA6">
          <w:rPr>
            <w:u w:val="single"/>
          </w:rPr>
          <w:t>Перечень</w:t>
        </w:r>
      </w:hyperlink>
      <w:r w:rsidRPr="00655EA6">
        <w:t xml:space="preserve"> работ и услуг по содержанию и ремонту общего имущества собственников помещений </w:t>
      </w:r>
      <w:r w:rsidRPr="00655EA6">
        <w:br/>
        <w:t>в многоквартирном доме на __ л.</w:t>
      </w:r>
    </w:p>
    <w:p w:rsidR="00655EA6" w:rsidRPr="00655EA6" w:rsidRDefault="00655EA6" w:rsidP="00655EA6">
      <w:pPr>
        <w:tabs>
          <w:tab w:val="left" w:pos="709"/>
          <w:tab w:val="left" w:pos="851"/>
        </w:tabs>
        <w:autoSpaceDE w:val="0"/>
        <w:autoSpaceDN w:val="0"/>
        <w:adjustRightInd w:val="0"/>
        <w:spacing w:line="276" w:lineRule="auto"/>
        <w:ind w:firstLine="426"/>
      </w:pPr>
      <w:r w:rsidRPr="00655EA6">
        <w:t xml:space="preserve">№ 4. </w:t>
      </w:r>
      <w:hyperlink r:id="rId89" w:history="1">
        <w:r w:rsidRPr="00655EA6">
          <w:rPr>
            <w:u w:val="single"/>
          </w:rPr>
          <w:t>Порядок</w:t>
        </w:r>
      </w:hyperlink>
      <w:r w:rsidRPr="00655EA6">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л.</w:t>
      </w:r>
    </w:p>
    <w:p w:rsidR="00655EA6" w:rsidRPr="00655EA6" w:rsidRDefault="00655EA6" w:rsidP="00655EA6">
      <w:pPr>
        <w:tabs>
          <w:tab w:val="left" w:pos="709"/>
          <w:tab w:val="left" w:pos="851"/>
        </w:tabs>
        <w:autoSpaceDE w:val="0"/>
        <w:autoSpaceDN w:val="0"/>
        <w:adjustRightInd w:val="0"/>
        <w:spacing w:line="276" w:lineRule="auto"/>
        <w:ind w:firstLine="426"/>
      </w:pPr>
      <w:r w:rsidRPr="00655EA6">
        <w:t xml:space="preserve">№ 5. </w:t>
      </w:r>
      <w:hyperlink r:id="rId90" w:history="1">
        <w:r w:rsidRPr="00655EA6">
          <w:rPr>
            <w:u w:val="single"/>
          </w:rPr>
          <w:t>Сведения</w:t>
        </w:r>
      </w:hyperlink>
      <w:r w:rsidRPr="00655EA6">
        <w:t xml:space="preserve"> о доле Собственника в Многоквартирном доме по правоустанавливающим документам на ____л.</w:t>
      </w:r>
    </w:p>
    <w:p w:rsidR="00655EA6" w:rsidRPr="00655EA6" w:rsidRDefault="00655EA6" w:rsidP="00655EA6">
      <w:pPr>
        <w:tabs>
          <w:tab w:val="left" w:pos="709"/>
          <w:tab w:val="left" w:pos="851"/>
        </w:tabs>
        <w:autoSpaceDE w:val="0"/>
        <w:autoSpaceDN w:val="0"/>
        <w:adjustRightInd w:val="0"/>
        <w:spacing w:line="276" w:lineRule="auto"/>
        <w:ind w:firstLine="426"/>
      </w:pPr>
      <w:r w:rsidRPr="00655EA6">
        <w:t xml:space="preserve">№ 6. </w:t>
      </w:r>
      <w:hyperlink r:id="rId91" w:history="1">
        <w:r w:rsidRPr="00655EA6">
          <w:rPr>
            <w:u w:val="single"/>
          </w:rPr>
          <w:t>Схема</w:t>
        </w:r>
      </w:hyperlink>
      <w:r w:rsidRPr="00655EA6">
        <w:t xml:space="preserve"> разграничения ответственности Управляющей организации и Собственника на _____ л.</w:t>
      </w:r>
    </w:p>
    <w:p w:rsidR="00655EA6" w:rsidRPr="00655EA6" w:rsidRDefault="00655EA6" w:rsidP="00655EA6">
      <w:pPr>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center"/>
        <w:rPr>
          <w:b/>
          <w:bCs/>
        </w:rPr>
      </w:pPr>
      <w:bookmarkStart w:id="85" w:name="sub_10"/>
      <w:r w:rsidRPr="00655EA6">
        <w:rPr>
          <w:b/>
          <w:bCs/>
        </w:rPr>
        <w:t>Реквизиты сторон</w:t>
      </w:r>
    </w:p>
    <w:p w:rsidR="00655EA6" w:rsidRPr="00655EA6" w:rsidRDefault="00655EA6" w:rsidP="00655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center"/>
        <w:rPr>
          <w:b/>
          <w:bCs/>
        </w:rPr>
      </w:pPr>
    </w:p>
    <w:tbl>
      <w:tblPr>
        <w:tblW w:w="9600" w:type="dxa"/>
        <w:tblLayout w:type="fixed"/>
        <w:tblLook w:val="01E0" w:firstRow="1" w:lastRow="1" w:firstColumn="1" w:lastColumn="1" w:noHBand="0" w:noVBand="0"/>
      </w:tblPr>
      <w:tblGrid>
        <w:gridCol w:w="4925"/>
        <w:gridCol w:w="4675"/>
      </w:tblGrid>
      <w:tr w:rsidR="00655EA6" w:rsidRPr="00655EA6" w:rsidTr="00655EA6">
        <w:tc>
          <w:tcPr>
            <w:tcW w:w="4925" w:type="dxa"/>
            <w:hideMark/>
          </w:tcPr>
          <w:bookmarkEnd w:id="85"/>
          <w:p w:rsidR="00655EA6" w:rsidRPr="00655EA6" w:rsidRDefault="00655EA6" w:rsidP="00655EA6">
            <w:pPr>
              <w:widowControl w:val="0"/>
              <w:adjustRightInd w:val="0"/>
              <w:spacing w:line="276" w:lineRule="auto"/>
              <w:jc w:val="center"/>
              <w:textAlignment w:val="baseline"/>
              <w:rPr>
                <w:snapToGrid w:val="0"/>
              </w:rPr>
            </w:pPr>
            <w:r w:rsidRPr="00655EA6">
              <w:rPr>
                <w:noProof/>
                <w:snapToGrid w:val="0"/>
              </w:rPr>
              <w:t>Управляющая организация:</w:t>
            </w:r>
          </w:p>
        </w:tc>
        <w:tc>
          <w:tcPr>
            <w:tcW w:w="4675" w:type="dxa"/>
            <w:hideMark/>
          </w:tcPr>
          <w:p w:rsidR="00655EA6" w:rsidRPr="00655EA6" w:rsidRDefault="00655EA6" w:rsidP="00655EA6">
            <w:pPr>
              <w:widowControl w:val="0"/>
              <w:adjustRightInd w:val="0"/>
              <w:spacing w:line="276" w:lineRule="auto"/>
              <w:jc w:val="center"/>
              <w:textAlignment w:val="baseline"/>
              <w:rPr>
                <w:snapToGrid w:val="0"/>
              </w:rPr>
            </w:pPr>
            <w:r w:rsidRPr="00655EA6">
              <w:rPr>
                <w:snapToGrid w:val="0"/>
              </w:rPr>
              <w:t>Собственник:</w:t>
            </w:r>
          </w:p>
        </w:tc>
      </w:tr>
      <w:tr w:rsidR="00655EA6" w:rsidRPr="00655EA6" w:rsidTr="00655EA6">
        <w:tc>
          <w:tcPr>
            <w:tcW w:w="4925" w:type="dxa"/>
            <w:hideMark/>
          </w:tcPr>
          <w:p w:rsidR="00655EA6" w:rsidRPr="00655EA6" w:rsidRDefault="00655EA6" w:rsidP="00655EA6">
            <w:pPr>
              <w:widowControl w:val="0"/>
              <w:autoSpaceDE w:val="0"/>
              <w:autoSpaceDN w:val="0"/>
              <w:adjustRightInd w:val="0"/>
              <w:spacing w:line="276" w:lineRule="auto"/>
              <w:jc w:val="both"/>
              <w:rPr>
                <w:b/>
                <w:noProof/>
              </w:rPr>
            </w:pPr>
          </w:p>
        </w:tc>
        <w:tc>
          <w:tcPr>
            <w:tcW w:w="4675" w:type="dxa"/>
          </w:tcPr>
          <w:p w:rsidR="00655EA6" w:rsidRPr="00655EA6" w:rsidRDefault="00655EA6" w:rsidP="00655EA6">
            <w:pPr>
              <w:spacing w:line="276" w:lineRule="auto"/>
              <w:rPr>
                <w:b/>
                <w:noProof/>
              </w:rPr>
            </w:pPr>
          </w:p>
        </w:tc>
      </w:tr>
      <w:tr w:rsidR="00655EA6" w:rsidRPr="00655EA6" w:rsidTr="00655EA6">
        <w:tc>
          <w:tcPr>
            <w:tcW w:w="4925" w:type="dxa"/>
          </w:tcPr>
          <w:p w:rsidR="00655EA6" w:rsidRPr="00655EA6" w:rsidRDefault="00655EA6" w:rsidP="00655EA6">
            <w:pPr>
              <w:autoSpaceDE w:val="0"/>
              <w:autoSpaceDN w:val="0"/>
              <w:spacing w:line="276" w:lineRule="auto"/>
              <w:jc w:val="both"/>
              <w:rPr>
                <w:lang w:val="en-US"/>
              </w:rPr>
            </w:pPr>
          </w:p>
          <w:p w:rsidR="00655EA6" w:rsidRPr="00655EA6" w:rsidRDefault="00655EA6" w:rsidP="00655EA6">
            <w:pPr>
              <w:autoSpaceDE w:val="0"/>
              <w:autoSpaceDN w:val="0"/>
              <w:spacing w:line="276" w:lineRule="auto"/>
              <w:jc w:val="both"/>
            </w:pPr>
          </w:p>
          <w:p w:rsidR="00655EA6" w:rsidRPr="00655EA6" w:rsidRDefault="00655EA6" w:rsidP="00655EA6">
            <w:pPr>
              <w:spacing w:line="276" w:lineRule="auto"/>
            </w:pPr>
          </w:p>
        </w:tc>
        <w:tc>
          <w:tcPr>
            <w:tcW w:w="4675" w:type="dxa"/>
          </w:tcPr>
          <w:p w:rsidR="00655EA6" w:rsidRPr="00655EA6" w:rsidRDefault="00655EA6" w:rsidP="00655EA6">
            <w:pPr>
              <w:spacing w:line="276" w:lineRule="auto"/>
              <w:ind w:firstLine="28"/>
              <w:rPr>
                <w:bCs/>
              </w:rPr>
            </w:pPr>
          </w:p>
          <w:p w:rsidR="00655EA6" w:rsidRPr="00655EA6" w:rsidRDefault="00655EA6" w:rsidP="00655EA6">
            <w:pPr>
              <w:spacing w:line="276" w:lineRule="auto"/>
              <w:ind w:firstLine="28"/>
            </w:pPr>
          </w:p>
        </w:tc>
      </w:tr>
    </w:tbl>
    <w:p w:rsidR="00655EA6" w:rsidRPr="00655EA6" w:rsidRDefault="00655EA6" w:rsidP="00655EA6">
      <w:pPr>
        <w:widowControl w:val="0"/>
        <w:spacing w:line="276" w:lineRule="auto"/>
        <w:ind w:left="4321"/>
        <w:jc w:val="right"/>
        <w:rPr>
          <w:lang w:val="en-US"/>
        </w:rPr>
        <w:sectPr w:rsidR="00655EA6" w:rsidRPr="00655EA6" w:rsidSect="002A2526">
          <w:footerReference w:type="default" r:id="rId92"/>
          <w:footerReference w:type="first" r:id="rId93"/>
          <w:pgSz w:w="11906" w:h="16838" w:code="9"/>
          <w:pgMar w:top="1134" w:right="566" w:bottom="1134" w:left="1134" w:header="454" w:footer="454" w:gutter="0"/>
          <w:cols w:space="708"/>
          <w:titlePg/>
          <w:docGrid w:linePitch="360"/>
        </w:sectPr>
      </w:pPr>
    </w:p>
    <w:p w:rsidR="00655EA6" w:rsidRPr="00655EA6" w:rsidRDefault="00655EA6" w:rsidP="00655EA6">
      <w:pPr>
        <w:widowControl w:val="0"/>
        <w:spacing w:line="276" w:lineRule="auto"/>
        <w:ind w:left="4321"/>
        <w:jc w:val="right"/>
      </w:pPr>
      <w:r w:rsidRPr="00655EA6">
        <w:lastRenderedPageBreak/>
        <w:t>Приложение № 1</w:t>
      </w:r>
    </w:p>
    <w:p w:rsidR="00655EA6" w:rsidRPr="00655EA6" w:rsidRDefault="00655EA6" w:rsidP="00655EA6">
      <w:pPr>
        <w:widowControl w:val="0"/>
        <w:spacing w:line="276" w:lineRule="auto"/>
        <w:ind w:left="4321"/>
        <w:jc w:val="right"/>
      </w:pPr>
      <w:r w:rsidRPr="00655EA6">
        <w:t>к проекту договора управления</w:t>
      </w:r>
    </w:p>
    <w:p w:rsidR="00655EA6" w:rsidRPr="00655EA6" w:rsidRDefault="00655EA6" w:rsidP="00655EA6">
      <w:pPr>
        <w:widowControl w:val="0"/>
        <w:spacing w:line="276" w:lineRule="auto"/>
        <w:ind w:left="4321"/>
        <w:jc w:val="right"/>
      </w:pPr>
      <w:r w:rsidRPr="00655EA6">
        <w:t xml:space="preserve"> многоквартирнымидомами</w:t>
      </w:r>
    </w:p>
    <w:p w:rsidR="00655EA6" w:rsidRPr="00655EA6" w:rsidRDefault="00655EA6" w:rsidP="00655EA6">
      <w:pPr>
        <w:widowControl w:val="0"/>
        <w:spacing w:line="276" w:lineRule="auto"/>
        <w:ind w:left="567" w:right="567"/>
        <w:jc w:val="center"/>
        <w:rPr>
          <w:b/>
        </w:rPr>
      </w:pPr>
    </w:p>
    <w:p w:rsidR="00655EA6" w:rsidRPr="00655EA6" w:rsidRDefault="00655EA6" w:rsidP="00655EA6">
      <w:pPr>
        <w:widowControl w:val="0"/>
        <w:spacing w:line="276" w:lineRule="auto"/>
        <w:ind w:left="567" w:right="567"/>
        <w:jc w:val="center"/>
        <w:rPr>
          <w:b/>
        </w:rPr>
      </w:pPr>
      <w:r w:rsidRPr="00655EA6">
        <w:rPr>
          <w:b/>
        </w:rPr>
        <w:t>Состав</w:t>
      </w:r>
    </w:p>
    <w:p w:rsidR="00655EA6" w:rsidRPr="00655EA6" w:rsidRDefault="00655EA6" w:rsidP="00655EA6">
      <w:pPr>
        <w:widowControl w:val="0"/>
        <w:spacing w:line="276" w:lineRule="auto"/>
        <w:ind w:left="567" w:right="567"/>
        <w:jc w:val="center"/>
        <w:rPr>
          <w:b/>
        </w:rPr>
      </w:pPr>
      <w:r w:rsidRPr="00655EA6">
        <w:rPr>
          <w:b/>
        </w:rPr>
        <w:t>и состояние общего имущества в многоквартирных домах по адресу:</w:t>
      </w:r>
    </w:p>
    <w:p w:rsidR="00655EA6" w:rsidRPr="00655EA6" w:rsidRDefault="00655EA6" w:rsidP="00655EA6">
      <w:pPr>
        <w:widowControl w:val="0"/>
        <w:spacing w:line="276" w:lineRule="auto"/>
        <w:jc w:val="center"/>
        <w:rPr>
          <w:u w:val="single"/>
        </w:rPr>
      </w:pPr>
      <w:r w:rsidRPr="00655EA6">
        <w:rPr>
          <w:bCs/>
          <w:color w:val="000000"/>
        </w:rPr>
        <w:t>Муниципальное образование «</w:t>
      </w:r>
      <w:proofErr w:type="spellStart"/>
      <w:r w:rsidRPr="00655EA6">
        <w:rPr>
          <w:bCs/>
          <w:color w:val="000000"/>
        </w:rPr>
        <w:t>МАНИЛОВСК»</w:t>
      </w:r>
      <w:proofErr w:type="gramStart"/>
      <w:r w:rsidRPr="00655EA6">
        <w:t>»,Иркутская</w:t>
      </w:r>
      <w:proofErr w:type="spellEnd"/>
      <w:proofErr w:type="gramEnd"/>
      <w:r w:rsidRPr="00655EA6">
        <w:t xml:space="preserve"> </w:t>
      </w:r>
      <w:proofErr w:type="spellStart"/>
      <w:r w:rsidRPr="00655EA6">
        <w:t>область,Аларскийрайон,д</w:t>
      </w:r>
      <w:proofErr w:type="spellEnd"/>
      <w:r w:rsidRPr="00655EA6">
        <w:t xml:space="preserve">. </w:t>
      </w:r>
      <w:proofErr w:type="spellStart"/>
      <w:r w:rsidRPr="00655EA6">
        <w:t>Маниловская,тер</w:t>
      </w:r>
      <w:proofErr w:type="spellEnd"/>
      <w:r w:rsidRPr="00655EA6">
        <w:t xml:space="preserve">. Иркутск-45, ул. </w:t>
      </w:r>
      <w:proofErr w:type="gramStart"/>
      <w:r w:rsidRPr="00655EA6">
        <w:t>Юбилейная  д.</w:t>
      </w:r>
      <w:proofErr w:type="gramEnd"/>
      <w:r w:rsidRPr="00655EA6">
        <w:t xml:space="preserve"> 30,д. 31, д. 32, д. 34, д. 36, д. 38; ул. Молодежная д. 10, д. 11; д. 15; д.16, д.17;ул. </w:t>
      </w:r>
      <w:proofErr w:type="spellStart"/>
      <w:r w:rsidRPr="00655EA6">
        <w:t>Дачнаяд</w:t>
      </w:r>
      <w:proofErr w:type="spellEnd"/>
      <w:r w:rsidRPr="00655EA6">
        <w:t>. 44, д. 46, д. 47, д. 55, д. 56, д. 57, д. 58, д. 59, д. 60, д. 61, д. 62, д.63, д. 64, д. 65, д. 66, д. 67, д. 68</w:t>
      </w:r>
    </w:p>
    <w:p w:rsidR="00655EA6" w:rsidRPr="00655EA6" w:rsidRDefault="00655EA6" w:rsidP="00655EA6">
      <w:pPr>
        <w:widowControl w:val="0"/>
        <w:spacing w:line="276" w:lineRule="auto"/>
        <w:ind w:left="567" w:right="567"/>
        <w:jc w:val="center"/>
      </w:pPr>
    </w:p>
    <w:p w:rsidR="00655EA6" w:rsidRPr="00655EA6" w:rsidRDefault="00655EA6" w:rsidP="00655EA6">
      <w:pPr>
        <w:spacing w:line="276" w:lineRule="auto"/>
        <w:jc w:val="center"/>
      </w:pPr>
      <w:r w:rsidRPr="00655EA6">
        <w:t xml:space="preserve">См. приложение к конкурсной документации. </w:t>
      </w:r>
    </w:p>
    <w:p w:rsidR="00655EA6" w:rsidRPr="00655EA6" w:rsidRDefault="00655EA6" w:rsidP="00655EA6">
      <w:pPr>
        <w:widowControl w:val="0"/>
        <w:spacing w:line="276" w:lineRule="auto"/>
      </w:pPr>
    </w:p>
    <w:p w:rsidR="00655EA6" w:rsidRPr="00655EA6" w:rsidRDefault="00655EA6" w:rsidP="00655EA6">
      <w:pPr>
        <w:widowControl w:val="0"/>
        <w:spacing w:line="276" w:lineRule="auto"/>
        <w:ind w:left="567" w:right="567"/>
        <w:jc w:val="center"/>
      </w:pPr>
    </w:p>
    <w:p w:rsidR="00655EA6" w:rsidRPr="00655EA6" w:rsidRDefault="00655EA6" w:rsidP="00655EA6">
      <w:pPr>
        <w:widowControl w:val="0"/>
        <w:spacing w:line="276" w:lineRule="auto"/>
        <w:ind w:left="567" w:right="567"/>
        <w:jc w:val="center"/>
      </w:pPr>
    </w:p>
    <w:p w:rsidR="00655EA6" w:rsidRPr="00655EA6" w:rsidRDefault="00655EA6" w:rsidP="00655EA6">
      <w:pPr>
        <w:widowControl w:val="0"/>
        <w:spacing w:line="276" w:lineRule="auto"/>
      </w:pPr>
    </w:p>
    <w:p w:rsidR="00655EA6" w:rsidRPr="00655EA6" w:rsidRDefault="00655EA6" w:rsidP="00655EA6">
      <w:pPr>
        <w:widowControl w:val="0"/>
        <w:spacing w:line="276" w:lineRule="auto"/>
        <w:ind w:left="567" w:right="567"/>
        <w:jc w:val="center"/>
      </w:pPr>
    </w:p>
    <w:p w:rsidR="00655EA6" w:rsidRPr="00655EA6" w:rsidRDefault="00655EA6" w:rsidP="00655EA6">
      <w:pPr>
        <w:widowControl w:val="0"/>
        <w:spacing w:line="276" w:lineRule="auto"/>
        <w:ind w:left="567" w:right="567"/>
        <w:jc w:val="center"/>
      </w:pPr>
    </w:p>
    <w:tbl>
      <w:tblPr>
        <w:tblW w:w="9464" w:type="dxa"/>
        <w:tblLayout w:type="fixed"/>
        <w:tblLook w:val="01E0" w:firstRow="1" w:lastRow="1" w:firstColumn="1" w:lastColumn="1" w:noHBand="0" w:noVBand="0"/>
      </w:tblPr>
      <w:tblGrid>
        <w:gridCol w:w="4587"/>
        <w:gridCol w:w="240"/>
        <w:gridCol w:w="4637"/>
      </w:tblGrid>
      <w:tr w:rsidR="00655EA6" w:rsidRPr="00655EA6" w:rsidTr="00655EA6">
        <w:tc>
          <w:tcPr>
            <w:tcW w:w="4587" w:type="dxa"/>
            <w:hideMark/>
          </w:tcPr>
          <w:p w:rsidR="00655EA6" w:rsidRPr="00655EA6" w:rsidRDefault="00655EA6" w:rsidP="00655EA6">
            <w:pPr>
              <w:widowControl w:val="0"/>
              <w:adjustRightInd w:val="0"/>
              <w:spacing w:line="276" w:lineRule="auto"/>
              <w:textAlignment w:val="baseline"/>
              <w:rPr>
                <w:b/>
              </w:rPr>
            </w:pPr>
            <w:r w:rsidRPr="00655EA6">
              <w:rPr>
                <w:b/>
              </w:rPr>
              <w:t xml:space="preserve">Управляющая организация  </w:t>
            </w:r>
          </w:p>
        </w:tc>
        <w:tc>
          <w:tcPr>
            <w:tcW w:w="240" w:type="dxa"/>
            <w:hideMark/>
          </w:tcPr>
          <w:p w:rsidR="00655EA6" w:rsidRPr="00655EA6" w:rsidRDefault="00655EA6" w:rsidP="00655EA6">
            <w:pPr>
              <w:widowControl w:val="0"/>
              <w:numPr>
                <w:ilvl w:val="2"/>
                <w:numId w:val="39"/>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19"/>
              <w:textAlignment w:val="baseline"/>
            </w:pPr>
            <w:r w:rsidRPr="00655EA6">
              <w:rPr>
                <w:b/>
              </w:rPr>
              <w:t>Собственник</w:t>
            </w:r>
          </w:p>
        </w:tc>
      </w:tr>
      <w:tr w:rsidR="00655EA6" w:rsidRPr="00655EA6" w:rsidTr="00655EA6">
        <w:trPr>
          <w:trHeight w:val="677"/>
        </w:trPr>
        <w:tc>
          <w:tcPr>
            <w:tcW w:w="4587" w:type="dxa"/>
            <w:hideMark/>
          </w:tcPr>
          <w:p w:rsidR="00655EA6" w:rsidRPr="00655EA6" w:rsidRDefault="00655EA6" w:rsidP="00655EA6">
            <w:pPr>
              <w:widowControl w:val="0"/>
              <w:adjustRightInd w:val="0"/>
              <w:spacing w:line="276" w:lineRule="auto"/>
              <w:textAlignment w:val="baseline"/>
            </w:pPr>
          </w:p>
        </w:tc>
        <w:tc>
          <w:tcPr>
            <w:tcW w:w="240" w:type="dxa"/>
            <w:hideMark/>
          </w:tcPr>
          <w:p w:rsidR="00655EA6" w:rsidRPr="00655EA6" w:rsidRDefault="00655EA6" w:rsidP="00655EA6">
            <w:pPr>
              <w:widowControl w:val="0"/>
              <w:numPr>
                <w:ilvl w:val="2"/>
                <w:numId w:val="39"/>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19"/>
              <w:jc w:val="center"/>
              <w:textAlignment w:val="baseline"/>
              <w:rPr>
                <w:noProof/>
              </w:rPr>
            </w:pPr>
          </w:p>
        </w:tc>
      </w:tr>
      <w:tr w:rsidR="00655EA6" w:rsidRPr="00655EA6" w:rsidTr="00655EA6">
        <w:tc>
          <w:tcPr>
            <w:tcW w:w="4587" w:type="dxa"/>
          </w:tcPr>
          <w:p w:rsidR="00655EA6" w:rsidRPr="00655EA6" w:rsidRDefault="00655EA6" w:rsidP="00655EA6">
            <w:pPr>
              <w:widowControl w:val="0"/>
              <w:adjustRightInd w:val="0"/>
              <w:spacing w:line="276" w:lineRule="auto"/>
              <w:textAlignment w:val="baseline"/>
            </w:pPr>
            <w:r w:rsidRPr="00655EA6">
              <w:t>___________________  /____________________/</w:t>
            </w:r>
          </w:p>
        </w:tc>
        <w:tc>
          <w:tcPr>
            <w:tcW w:w="240" w:type="dxa"/>
          </w:tcPr>
          <w:p w:rsidR="00655EA6" w:rsidRPr="00655EA6" w:rsidRDefault="00655EA6" w:rsidP="00655EA6">
            <w:pPr>
              <w:widowControl w:val="0"/>
              <w:numPr>
                <w:ilvl w:val="2"/>
                <w:numId w:val="39"/>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19"/>
              <w:textAlignment w:val="baseline"/>
            </w:pPr>
            <w:r w:rsidRPr="00655EA6">
              <w:t>____</w:t>
            </w:r>
            <w:r w:rsidR="00BE5242">
              <w:t>_</w:t>
            </w:r>
            <w:r w:rsidRPr="00655EA6">
              <w:t>_____________/________________/</w:t>
            </w:r>
          </w:p>
        </w:tc>
      </w:tr>
      <w:tr w:rsidR="00655EA6" w:rsidRPr="00655EA6" w:rsidTr="00655EA6">
        <w:tc>
          <w:tcPr>
            <w:tcW w:w="4587" w:type="dxa"/>
          </w:tcPr>
          <w:p w:rsidR="00655EA6" w:rsidRPr="00655EA6" w:rsidRDefault="00655EA6" w:rsidP="00655EA6">
            <w:pPr>
              <w:widowControl w:val="0"/>
              <w:adjustRightInd w:val="0"/>
              <w:spacing w:line="276" w:lineRule="auto"/>
              <w:textAlignment w:val="baseline"/>
              <w:rPr>
                <w:snapToGrid w:val="0"/>
              </w:rPr>
            </w:pPr>
            <w:r w:rsidRPr="00655EA6">
              <w:t>м.п.</w:t>
            </w:r>
          </w:p>
        </w:tc>
        <w:tc>
          <w:tcPr>
            <w:tcW w:w="240" w:type="dxa"/>
          </w:tcPr>
          <w:p w:rsidR="00655EA6" w:rsidRPr="00655EA6" w:rsidRDefault="00655EA6" w:rsidP="00655EA6">
            <w:pPr>
              <w:widowControl w:val="0"/>
              <w:numPr>
                <w:ilvl w:val="2"/>
                <w:numId w:val="39"/>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
              <w:textAlignment w:val="baseline"/>
            </w:pPr>
          </w:p>
        </w:tc>
      </w:tr>
    </w:tbl>
    <w:p w:rsidR="00655EA6" w:rsidRPr="00655EA6" w:rsidRDefault="00655EA6" w:rsidP="00655EA6">
      <w:pPr>
        <w:widowControl w:val="0"/>
        <w:spacing w:line="276" w:lineRule="auto"/>
        <w:ind w:left="567" w:right="567"/>
        <w:jc w:val="center"/>
      </w:pPr>
    </w:p>
    <w:p w:rsidR="00655EA6" w:rsidRPr="00655EA6" w:rsidRDefault="00655EA6" w:rsidP="00655EA6">
      <w:pPr>
        <w:widowControl w:val="0"/>
        <w:spacing w:line="276" w:lineRule="auto"/>
        <w:jc w:val="right"/>
      </w:pPr>
      <w:r w:rsidRPr="00655EA6">
        <w:br w:type="page"/>
      </w:r>
      <w:r w:rsidRPr="00655EA6">
        <w:lastRenderedPageBreak/>
        <w:t>Приложение № 2</w:t>
      </w:r>
    </w:p>
    <w:p w:rsidR="00655EA6" w:rsidRPr="00655EA6" w:rsidRDefault="00655EA6" w:rsidP="00655EA6">
      <w:pPr>
        <w:widowControl w:val="0"/>
        <w:spacing w:line="276" w:lineRule="auto"/>
        <w:ind w:left="4321"/>
        <w:jc w:val="right"/>
      </w:pPr>
      <w:r w:rsidRPr="00655EA6">
        <w:t xml:space="preserve">к проекту договора управления </w:t>
      </w:r>
    </w:p>
    <w:p w:rsidR="00655EA6" w:rsidRPr="00655EA6" w:rsidRDefault="00655EA6" w:rsidP="00655EA6">
      <w:pPr>
        <w:widowControl w:val="0"/>
        <w:spacing w:line="276" w:lineRule="auto"/>
        <w:ind w:left="4321"/>
        <w:jc w:val="right"/>
      </w:pPr>
      <w:r w:rsidRPr="00655EA6">
        <w:t>многоквартирными  домами</w:t>
      </w:r>
    </w:p>
    <w:p w:rsidR="00655EA6" w:rsidRPr="00655EA6" w:rsidRDefault="00655EA6" w:rsidP="00655EA6">
      <w:pPr>
        <w:widowControl w:val="0"/>
        <w:spacing w:line="276" w:lineRule="auto"/>
        <w:ind w:left="567" w:right="567"/>
        <w:jc w:val="center"/>
        <w:rPr>
          <w:b/>
        </w:rPr>
      </w:pPr>
    </w:p>
    <w:p w:rsidR="00655EA6" w:rsidRPr="00655EA6" w:rsidRDefault="00655EA6" w:rsidP="00655EA6">
      <w:pPr>
        <w:widowControl w:val="0"/>
        <w:spacing w:line="276" w:lineRule="auto"/>
        <w:ind w:left="567" w:right="567"/>
        <w:jc w:val="center"/>
        <w:rPr>
          <w:b/>
        </w:rPr>
      </w:pPr>
      <w:r w:rsidRPr="00655EA6">
        <w:rPr>
          <w:b/>
        </w:rPr>
        <w:t>Перечень</w:t>
      </w:r>
    </w:p>
    <w:p w:rsidR="00655EA6" w:rsidRPr="00655EA6" w:rsidRDefault="00655EA6" w:rsidP="00655EA6">
      <w:pPr>
        <w:widowControl w:val="0"/>
        <w:spacing w:line="276" w:lineRule="auto"/>
        <w:ind w:left="567" w:right="567"/>
        <w:jc w:val="center"/>
        <w:rPr>
          <w:b/>
        </w:rPr>
      </w:pPr>
      <w:r w:rsidRPr="00655EA6">
        <w:rPr>
          <w:b/>
        </w:rPr>
        <w:t>технической документации на Многоквартирные дома по адресу:</w:t>
      </w:r>
    </w:p>
    <w:p w:rsidR="00655EA6" w:rsidRPr="00655EA6" w:rsidRDefault="00655EA6" w:rsidP="00655EA6">
      <w:pPr>
        <w:widowControl w:val="0"/>
        <w:tabs>
          <w:tab w:val="left" w:pos="10065"/>
        </w:tabs>
        <w:spacing w:line="276" w:lineRule="auto"/>
        <w:ind w:right="-2"/>
        <w:jc w:val="center"/>
        <w:rPr>
          <w:b/>
        </w:rPr>
      </w:pPr>
      <w:r w:rsidRPr="00655EA6">
        <w:rPr>
          <w:bCs/>
          <w:color w:val="000000"/>
        </w:rPr>
        <w:t>Муниципальное образование «МАНИЛОВСК»</w:t>
      </w:r>
      <w:r w:rsidRPr="00655EA6">
        <w:t xml:space="preserve">, Иркутская </w:t>
      </w:r>
      <w:proofErr w:type="spellStart"/>
      <w:proofErr w:type="gramStart"/>
      <w:r w:rsidRPr="00655EA6">
        <w:t>область,Аларский</w:t>
      </w:r>
      <w:proofErr w:type="spellEnd"/>
      <w:proofErr w:type="gramEnd"/>
      <w:r w:rsidRPr="00655EA6">
        <w:t xml:space="preserve"> район, д. </w:t>
      </w:r>
      <w:proofErr w:type="spellStart"/>
      <w:r w:rsidRPr="00655EA6">
        <w:t>Маниловская,тер</w:t>
      </w:r>
      <w:proofErr w:type="spellEnd"/>
      <w:r w:rsidRPr="00655EA6">
        <w:t>. Иркутск-45, ул. Юбилейная  д. 30, д. 31, д. 32, д. 34,д. 36, д. 38; ул. Молодежная д. 10, д. 11; д. 15; д. 16, д. 17;ул. Дачная д. 44, д. 46, д. 47, д. 55, д. 56, д. 57, д. 58, д. 59, д. 60, д. 61, д. 62, д.63, д. 64, д. 65, д. 66, д. 67, д. 68</w:t>
      </w:r>
    </w:p>
    <w:p w:rsidR="00655EA6" w:rsidRPr="00655EA6" w:rsidRDefault="00655EA6" w:rsidP="00655EA6">
      <w:pPr>
        <w:widowControl w:val="0"/>
        <w:tabs>
          <w:tab w:val="left" w:pos="10065"/>
        </w:tabs>
        <w:spacing w:line="276" w:lineRule="auto"/>
        <w:ind w:left="567" w:right="-2"/>
        <w:jc w:val="center"/>
        <w:rPr>
          <w:b/>
        </w:rPr>
      </w:pPr>
      <w:r w:rsidRPr="00655EA6">
        <w:rPr>
          <w:b/>
        </w:rPr>
        <w:t>и иных связанных с управлением многоквартирными домами документов</w:t>
      </w:r>
    </w:p>
    <w:p w:rsidR="00655EA6" w:rsidRPr="00655EA6" w:rsidRDefault="00655EA6" w:rsidP="00655EA6">
      <w:pPr>
        <w:spacing w:line="276" w:lineRule="auto"/>
        <w:jc w:val="center"/>
      </w:pPr>
    </w:p>
    <w:p w:rsidR="00655EA6" w:rsidRPr="00655EA6" w:rsidRDefault="00655EA6" w:rsidP="00655EA6">
      <w:pPr>
        <w:spacing w:line="276" w:lineRule="auto"/>
        <w:jc w:val="center"/>
      </w:pPr>
    </w:p>
    <w:p w:rsidR="00655EA6" w:rsidRPr="00655EA6" w:rsidRDefault="00655EA6" w:rsidP="00655EA6">
      <w:pPr>
        <w:spacing w:line="276" w:lineRule="auto"/>
        <w:jc w:val="center"/>
      </w:pPr>
      <w:r w:rsidRPr="00655EA6">
        <w:t xml:space="preserve">См. приложение к конкурсной документации. </w:t>
      </w:r>
    </w:p>
    <w:p w:rsidR="00655EA6" w:rsidRPr="00655EA6" w:rsidRDefault="00655EA6" w:rsidP="00655EA6">
      <w:pPr>
        <w:widowControl w:val="0"/>
        <w:spacing w:line="276" w:lineRule="auto"/>
        <w:rPr>
          <w:b/>
        </w:rPr>
      </w:pPr>
    </w:p>
    <w:p w:rsidR="00655EA6" w:rsidRPr="00655EA6" w:rsidRDefault="00655EA6" w:rsidP="00655EA6">
      <w:pPr>
        <w:widowControl w:val="0"/>
        <w:spacing w:line="276" w:lineRule="auto"/>
        <w:rPr>
          <w:b/>
        </w:rPr>
      </w:pPr>
    </w:p>
    <w:p w:rsidR="00655EA6" w:rsidRPr="00655EA6" w:rsidRDefault="00655EA6" w:rsidP="00655EA6">
      <w:pPr>
        <w:widowControl w:val="0"/>
        <w:spacing w:line="276" w:lineRule="auto"/>
        <w:rPr>
          <w:b/>
        </w:rPr>
      </w:pPr>
    </w:p>
    <w:p w:rsidR="00655EA6" w:rsidRPr="00655EA6" w:rsidRDefault="00655EA6" w:rsidP="00655EA6">
      <w:pPr>
        <w:widowControl w:val="0"/>
        <w:spacing w:line="276" w:lineRule="auto"/>
      </w:pPr>
      <w:r w:rsidRPr="00655EA6">
        <w:rPr>
          <w:b/>
        </w:rPr>
        <w:t>Примечание:</w:t>
      </w:r>
      <w:r w:rsidRPr="00655EA6">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655EA6" w:rsidRPr="00655EA6" w:rsidRDefault="00655EA6" w:rsidP="00655EA6">
      <w:pPr>
        <w:widowControl w:val="0"/>
        <w:spacing w:line="276" w:lineRule="auto"/>
      </w:pPr>
      <w:r w:rsidRPr="00655EA6">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655EA6" w:rsidRPr="00655EA6" w:rsidRDefault="00655EA6" w:rsidP="00655EA6">
      <w:pPr>
        <w:widowControl w:val="0"/>
        <w:spacing w:line="276" w:lineRule="auto"/>
      </w:pPr>
    </w:p>
    <w:tbl>
      <w:tblPr>
        <w:tblW w:w="9464" w:type="dxa"/>
        <w:tblLayout w:type="fixed"/>
        <w:tblLook w:val="01E0" w:firstRow="1" w:lastRow="1" w:firstColumn="1" w:lastColumn="1" w:noHBand="0" w:noVBand="0"/>
      </w:tblPr>
      <w:tblGrid>
        <w:gridCol w:w="4587"/>
        <w:gridCol w:w="240"/>
        <w:gridCol w:w="4637"/>
      </w:tblGrid>
      <w:tr w:rsidR="00655EA6" w:rsidRPr="00655EA6" w:rsidTr="00655EA6">
        <w:tc>
          <w:tcPr>
            <w:tcW w:w="4587" w:type="dxa"/>
            <w:hideMark/>
          </w:tcPr>
          <w:p w:rsidR="00655EA6" w:rsidRPr="00655EA6" w:rsidRDefault="00655EA6" w:rsidP="00655EA6">
            <w:pPr>
              <w:widowControl w:val="0"/>
              <w:adjustRightInd w:val="0"/>
              <w:spacing w:line="276" w:lineRule="auto"/>
              <w:textAlignment w:val="baseline"/>
              <w:rPr>
                <w:b/>
              </w:rPr>
            </w:pPr>
            <w:r w:rsidRPr="00655EA6">
              <w:rPr>
                <w:b/>
              </w:rPr>
              <w:t>Управляющая организация</w:t>
            </w:r>
          </w:p>
        </w:tc>
        <w:tc>
          <w:tcPr>
            <w:tcW w:w="240" w:type="dxa"/>
            <w:hideMark/>
          </w:tcPr>
          <w:p w:rsidR="00655EA6" w:rsidRPr="00655EA6" w:rsidRDefault="00655EA6" w:rsidP="00655EA6">
            <w:pPr>
              <w:widowControl w:val="0"/>
              <w:numPr>
                <w:ilvl w:val="2"/>
                <w:numId w:val="41"/>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19"/>
              <w:textAlignment w:val="baseline"/>
            </w:pPr>
            <w:r w:rsidRPr="00655EA6">
              <w:rPr>
                <w:b/>
              </w:rPr>
              <w:t>Собственник</w:t>
            </w:r>
          </w:p>
        </w:tc>
      </w:tr>
      <w:tr w:rsidR="00655EA6" w:rsidRPr="00655EA6" w:rsidTr="00655EA6">
        <w:trPr>
          <w:trHeight w:val="677"/>
        </w:trPr>
        <w:tc>
          <w:tcPr>
            <w:tcW w:w="4587" w:type="dxa"/>
            <w:hideMark/>
          </w:tcPr>
          <w:p w:rsidR="00655EA6" w:rsidRPr="00655EA6" w:rsidRDefault="00655EA6" w:rsidP="00655EA6">
            <w:pPr>
              <w:widowControl w:val="0"/>
              <w:adjustRightInd w:val="0"/>
              <w:spacing w:line="276" w:lineRule="auto"/>
              <w:textAlignment w:val="baseline"/>
            </w:pPr>
          </w:p>
        </w:tc>
        <w:tc>
          <w:tcPr>
            <w:tcW w:w="240" w:type="dxa"/>
            <w:hideMark/>
          </w:tcPr>
          <w:p w:rsidR="00655EA6" w:rsidRPr="00655EA6" w:rsidRDefault="00655EA6" w:rsidP="00655EA6">
            <w:pPr>
              <w:widowControl w:val="0"/>
              <w:numPr>
                <w:ilvl w:val="2"/>
                <w:numId w:val="41"/>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19"/>
              <w:jc w:val="center"/>
              <w:textAlignment w:val="baseline"/>
              <w:rPr>
                <w:noProof/>
              </w:rPr>
            </w:pPr>
          </w:p>
        </w:tc>
      </w:tr>
      <w:tr w:rsidR="00655EA6" w:rsidRPr="00655EA6" w:rsidTr="00655EA6">
        <w:tc>
          <w:tcPr>
            <w:tcW w:w="4587" w:type="dxa"/>
          </w:tcPr>
          <w:p w:rsidR="00655EA6" w:rsidRPr="00655EA6" w:rsidRDefault="00655EA6" w:rsidP="00655EA6">
            <w:pPr>
              <w:widowControl w:val="0"/>
              <w:adjustRightInd w:val="0"/>
              <w:spacing w:line="276" w:lineRule="auto"/>
              <w:textAlignment w:val="baseline"/>
            </w:pPr>
            <w:r w:rsidRPr="00655EA6">
              <w:t>___________________  /____________________/</w:t>
            </w:r>
          </w:p>
        </w:tc>
        <w:tc>
          <w:tcPr>
            <w:tcW w:w="240" w:type="dxa"/>
          </w:tcPr>
          <w:p w:rsidR="00655EA6" w:rsidRPr="00655EA6" w:rsidRDefault="00655EA6" w:rsidP="00655EA6">
            <w:pPr>
              <w:widowControl w:val="0"/>
              <w:numPr>
                <w:ilvl w:val="2"/>
                <w:numId w:val="41"/>
              </w:numPr>
              <w:autoSpaceDE w:val="0"/>
              <w:autoSpaceDN w:val="0"/>
              <w:adjustRightInd w:val="0"/>
              <w:spacing w:line="276" w:lineRule="auto"/>
              <w:textAlignment w:val="baseline"/>
            </w:pPr>
          </w:p>
        </w:tc>
        <w:tc>
          <w:tcPr>
            <w:tcW w:w="4637" w:type="dxa"/>
          </w:tcPr>
          <w:p w:rsidR="00655EA6" w:rsidRPr="00655EA6" w:rsidRDefault="00BE5242" w:rsidP="00655EA6">
            <w:pPr>
              <w:widowControl w:val="0"/>
              <w:autoSpaceDE w:val="0"/>
              <w:autoSpaceDN w:val="0"/>
              <w:adjustRightInd w:val="0"/>
              <w:spacing w:line="276" w:lineRule="auto"/>
              <w:ind w:left="119"/>
              <w:textAlignment w:val="baseline"/>
            </w:pPr>
            <w:r>
              <w:t>______________</w:t>
            </w:r>
            <w:r w:rsidR="00655EA6" w:rsidRPr="00655EA6">
              <w:t>____/________________/</w:t>
            </w:r>
          </w:p>
        </w:tc>
      </w:tr>
      <w:tr w:rsidR="00655EA6" w:rsidRPr="00655EA6" w:rsidTr="00655EA6">
        <w:tc>
          <w:tcPr>
            <w:tcW w:w="4587" w:type="dxa"/>
          </w:tcPr>
          <w:p w:rsidR="00655EA6" w:rsidRPr="00655EA6" w:rsidRDefault="00655EA6" w:rsidP="00655EA6">
            <w:pPr>
              <w:widowControl w:val="0"/>
              <w:adjustRightInd w:val="0"/>
              <w:spacing w:line="276" w:lineRule="auto"/>
              <w:textAlignment w:val="baseline"/>
              <w:rPr>
                <w:snapToGrid w:val="0"/>
              </w:rPr>
            </w:pPr>
            <w:r w:rsidRPr="00655EA6">
              <w:t>м.п.</w:t>
            </w:r>
          </w:p>
        </w:tc>
        <w:tc>
          <w:tcPr>
            <w:tcW w:w="240" w:type="dxa"/>
          </w:tcPr>
          <w:p w:rsidR="00655EA6" w:rsidRPr="00655EA6" w:rsidRDefault="00655EA6" w:rsidP="00655EA6">
            <w:pPr>
              <w:widowControl w:val="0"/>
              <w:numPr>
                <w:ilvl w:val="2"/>
                <w:numId w:val="41"/>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
              <w:textAlignment w:val="baseline"/>
            </w:pPr>
          </w:p>
        </w:tc>
      </w:tr>
    </w:tbl>
    <w:p w:rsidR="00655EA6" w:rsidRPr="00655EA6" w:rsidRDefault="00655EA6" w:rsidP="00655EA6">
      <w:pPr>
        <w:widowControl w:val="0"/>
        <w:spacing w:line="276" w:lineRule="auto"/>
        <w:ind w:left="4321"/>
        <w:jc w:val="right"/>
      </w:pPr>
      <w:r w:rsidRPr="00655EA6">
        <w:br w:type="page"/>
      </w:r>
      <w:r w:rsidRPr="00655EA6">
        <w:lastRenderedPageBreak/>
        <w:t>Приложение № 3</w:t>
      </w:r>
    </w:p>
    <w:p w:rsidR="00655EA6" w:rsidRPr="00655EA6" w:rsidRDefault="00655EA6" w:rsidP="00655EA6">
      <w:pPr>
        <w:widowControl w:val="0"/>
        <w:spacing w:line="276" w:lineRule="auto"/>
        <w:ind w:left="4321"/>
        <w:jc w:val="right"/>
      </w:pPr>
      <w:r w:rsidRPr="00655EA6">
        <w:t xml:space="preserve">к проекту договора управления </w:t>
      </w:r>
    </w:p>
    <w:p w:rsidR="00655EA6" w:rsidRPr="00655EA6" w:rsidRDefault="00655EA6" w:rsidP="00655EA6">
      <w:pPr>
        <w:widowControl w:val="0"/>
        <w:spacing w:line="276" w:lineRule="auto"/>
        <w:ind w:left="4321"/>
        <w:jc w:val="right"/>
      </w:pPr>
      <w:r w:rsidRPr="00655EA6">
        <w:t>многоквартирными домами</w:t>
      </w:r>
    </w:p>
    <w:tbl>
      <w:tblPr>
        <w:tblW w:w="9578" w:type="dxa"/>
        <w:jc w:val="center"/>
        <w:tblLayout w:type="fixed"/>
        <w:tblLook w:val="04A0" w:firstRow="1" w:lastRow="0" w:firstColumn="1" w:lastColumn="0" w:noHBand="0" w:noVBand="1"/>
      </w:tblPr>
      <w:tblGrid>
        <w:gridCol w:w="616"/>
        <w:gridCol w:w="4913"/>
        <w:gridCol w:w="1275"/>
        <w:gridCol w:w="993"/>
        <w:gridCol w:w="1205"/>
        <w:gridCol w:w="576"/>
      </w:tblGrid>
      <w:tr w:rsidR="00655EA6" w:rsidRPr="00655EA6" w:rsidTr="00655EA6">
        <w:trPr>
          <w:gridAfter w:val="1"/>
          <w:wAfter w:w="576" w:type="dxa"/>
          <w:trHeight w:val="20"/>
          <w:jc w:val="center"/>
        </w:trPr>
        <w:tc>
          <w:tcPr>
            <w:tcW w:w="616" w:type="dxa"/>
            <w:noWrap/>
            <w:vAlign w:val="center"/>
            <w:hideMark/>
          </w:tcPr>
          <w:p w:rsidR="00655EA6" w:rsidRPr="00655EA6" w:rsidRDefault="00655EA6" w:rsidP="00655EA6">
            <w:pPr>
              <w:spacing w:line="276" w:lineRule="auto"/>
              <w:rPr>
                <w:b/>
                <w:bCs/>
                <w:color w:val="000000"/>
              </w:rPr>
            </w:pPr>
            <w:bookmarkStart w:id="86" w:name="RANGE!A1:E192"/>
            <w:bookmarkEnd w:id="86"/>
            <w:r w:rsidRPr="00655EA6">
              <w:rPr>
                <w:b/>
                <w:bCs/>
                <w:color w:val="000000"/>
              </w:rPr>
              <w:t> </w:t>
            </w:r>
          </w:p>
        </w:tc>
        <w:tc>
          <w:tcPr>
            <w:tcW w:w="4913" w:type="dxa"/>
            <w:noWrap/>
            <w:vAlign w:val="center"/>
            <w:hideMark/>
          </w:tcPr>
          <w:p w:rsidR="00655EA6" w:rsidRPr="00655EA6" w:rsidRDefault="00655EA6" w:rsidP="00655EA6">
            <w:pPr>
              <w:spacing w:line="276" w:lineRule="auto"/>
              <w:rPr>
                <w:b/>
                <w:bCs/>
                <w:color w:val="000000"/>
              </w:rPr>
            </w:pPr>
            <w:r w:rsidRPr="00655EA6">
              <w:rPr>
                <w:b/>
                <w:bCs/>
                <w:color w:val="000000"/>
              </w:rPr>
              <w:t> </w:t>
            </w:r>
          </w:p>
        </w:tc>
        <w:tc>
          <w:tcPr>
            <w:tcW w:w="1275" w:type="dxa"/>
            <w:noWrap/>
            <w:vAlign w:val="center"/>
            <w:hideMark/>
          </w:tcPr>
          <w:p w:rsidR="00655EA6" w:rsidRPr="00655EA6" w:rsidRDefault="00655EA6" w:rsidP="00655EA6">
            <w:pPr>
              <w:spacing w:line="276" w:lineRule="auto"/>
              <w:jc w:val="center"/>
              <w:rPr>
                <w:b/>
                <w:bCs/>
                <w:color w:val="000000"/>
              </w:rPr>
            </w:pPr>
            <w:r w:rsidRPr="00655EA6">
              <w:rPr>
                <w:b/>
                <w:bCs/>
                <w:color w:val="000000"/>
              </w:rPr>
              <w:t> </w:t>
            </w:r>
          </w:p>
        </w:tc>
        <w:tc>
          <w:tcPr>
            <w:tcW w:w="993" w:type="dxa"/>
            <w:noWrap/>
            <w:vAlign w:val="center"/>
            <w:hideMark/>
          </w:tcPr>
          <w:p w:rsidR="00655EA6" w:rsidRPr="00655EA6" w:rsidRDefault="00655EA6" w:rsidP="00655EA6">
            <w:pPr>
              <w:spacing w:line="276" w:lineRule="auto"/>
              <w:ind w:firstLineChars="100" w:firstLine="240"/>
              <w:jc w:val="right"/>
              <w:rPr>
                <w:color w:val="000000"/>
              </w:rPr>
            </w:pPr>
            <w:r w:rsidRPr="00655EA6">
              <w:rPr>
                <w:color w:val="000000"/>
              </w:rPr>
              <w:t> </w:t>
            </w:r>
          </w:p>
        </w:tc>
        <w:tc>
          <w:tcPr>
            <w:tcW w:w="1205" w:type="dxa"/>
            <w:noWrap/>
            <w:vAlign w:val="center"/>
            <w:hideMark/>
          </w:tcPr>
          <w:p w:rsidR="00655EA6" w:rsidRPr="00655EA6" w:rsidRDefault="00655EA6" w:rsidP="00655EA6">
            <w:pPr>
              <w:spacing w:line="276" w:lineRule="auto"/>
              <w:jc w:val="center"/>
              <w:rPr>
                <w:color w:val="000000"/>
              </w:rPr>
            </w:pPr>
            <w:r w:rsidRPr="00655EA6">
              <w:rPr>
                <w:color w:val="000000"/>
              </w:rPr>
              <w:t> </w:t>
            </w:r>
          </w:p>
        </w:tc>
      </w:tr>
      <w:tr w:rsidR="00655EA6" w:rsidRPr="00655EA6" w:rsidTr="00655EA6">
        <w:trPr>
          <w:gridAfter w:val="1"/>
          <w:wAfter w:w="576" w:type="dxa"/>
          <w:trHeight w:val="20"/>
          <w:jc w:val="center"/>
        </w:trPr>
        <w:tc>
          <w:tcPr>
            <w:tcW w:w="9002" w:type="dxa"/>
            <w:gridSpan w:val="5"/>
            <w:noWrap/>
            <w:vAlign w:val="center"/>
            <w:hideMark/>
          </w:tcPr>
          <w:p w:rsidR="00655EA6" w:rsidRPr="00655EA6" w:rsidRDefault="00655EA6" w:rsidP="00655EA6">
            <w:pPr>
              <w:spacing w:line="276" w:lineRule="auto"/>
              <w:jc w:val="center"/>
              <w:rPr>
                <w:b/>
                <w:bCs/>
                <w:color w:val="000000"/>
              </w:rPr>
            </w:pPr>
            <w:r w:rsidRPr="00655EA6">
              <w:rPr>
                <w:b/>
                <w:bCs/>
                <w:color w:val="000000"/>
              </w:rPr>
              <w:t>ПЕРЕЧЕНЬ</w:t>
            </w:r>
          </w:p>
        </w:tc>
      </w:tr>
      <w:tr w:rsidR="00655EA6" w:rsidRPr="00655EA6" w:rsidTr="00655EA6">
        <w:trPr>
          <w:trHeight w:val="20"/>
          <w:jc w:val="center"/>
        </w:trPr>
        <w:tc>
          <w:tcPr>
            <w:tcW w:w="9578" w:type="dxa"/>
            <w:gridSpan w:val="6"/>
            <w:noWrap/>
            <w:vAlign w:val="center"/>
            <w:hideMark/>
          </w:tcPr>
          <w:p w:rsidR="00655EA6" w:rsidRPr="00655EA6" w:rsidRDefault="00655EA6" w:rsidP="00655EA6">
            <w:pPr>
              <w:spacing w:line="276" w:lineRule="auto"/>
              <w:jc w:val="center"/>
              <w:rPr>
                <w:b/>
                <w:bCs/>
                <w:color w:val="000000"/>
              </w:rPr>
            </w:pPr>
            <w:r w:rsidRPr="00655EA6">
              <w:rPr>
                <w:b/>
                <w:bCs/>
                <w:color w:val="000000"/>
              </w:rPr>
              <w:t>работ и услуг по содержанию и ремонту общего имущества собственников</w:t>
            </w:r>
          </w:p>
        </w:tc>
      </w:tr>
      <w:tr w:rsidR="00655EA6" w:rsidRPr="00655EA6" w:rsidTr="00655EA6">
        <w:trPr>
          <w:trHeight w:val="20"/>
          <w:jc w:val="center"/>
        </w:trPr>
        <w:tc>
          <w:tcPr>
            <w:tcW w:w="9578" w:type="dxa"/>
            <w:gridSpan w:val="6"/>
            <w:noWrap/>
            <w:vAlign w:val="center"/>
            <w:hideMark/>
          </w:tcPr>
          <w:p w:rsidR="00655EA6" w:rsidRPr="00655EA6" w:rsidRDefault="00655EA6" w:rsidP="00655EA6">
            <w:pPr>
              <w:spacing w:line="276" w:lineRule="auto"/>
              <w:jc w:val="center"/>
              <w:rPr>
                <w:b/>
                <w:bCs/>
                <w:color w:val="000000"/>
              </w:rPr>
            </w:pPr>
            <w:r w:rsidRPr="00655EA6">
              <w:rPr>
                <w:b/>
                <w:bCs/>
                <w:color w:val="000000"/>
              </w:rPr>
              <w:t xml:space="preserve"> помещений в многоквартирных домах, являющихся объектом конкурса, по адресу: </w:t>
            </w:r>
          </w:p>
        </w:tc>
      </w:tr>
      <w:tr w:rsidR="00655EA6" w:rsidRPr="00655EA6" w:rsidTr="00655EA6">
        <w:trPr>
          <w:gridAfter w:val="1"/>
          <w:wAfter w:w="576" w:type="dxa"/>
          <w:trHeight w:val="20"/>
          <w:jc w:val="center"/>
        </w:trPr>
        <w:tc>
          <w:tcPr>
            <w:tcW w:w="9002" w:type="dxa"/>
            <w:gridSpan w:val="5"/>
            <w:noWrap/>
            <w:vAlign w:val="center"/>
            <w:hideMark/>
          </w:tcPr>
          <w:p w:rsidR="00655EA6" w:rsidRPr="00655EA6" w:rsidRDefault="00655EA6" w:rsidP="00655EA6">
            <w:pPr>
              <w:spacing w:line="276" w:lineRule="auto"/>
              <w:jc w:val="center"/>
              <w:rPr>
                <w:b/>
                <w:bCs/>
                <w:color w:val="000000"/>
              </w:rPr>
            </w:pPr>
            <w:r w:rsidRPr="00655EA6">
              <w:rPr>
                <w:bCs/>
                <w:color w:val="000000"/>
              </w:rPr>
              <w:t>Муниципальное образование «МАНИЛОВСК</w:t>
            </w:r>
            <w:proofErr w:type="gramStart"/>
            <w:r w:rsidRPr="00655EA6">
              <w:rPr>
                <w:bCs/>
                <w:color w:val="000000"/>
              </w:rPr>
              <w:t>»,</w:t>
            </w:r>
            <w:proofErr w:type="spellStart"/>
            <w:r w:rsidRPr="00655EA6">
              <w:t>Иркутскаяобласть</w:t>
            </w:r>
            <w:proofErr w:type="gramEnd"/>
            <w:r w:rsidRPr="00655EA6">
              <w:t>,Аларский</w:t>
            </w:r>
            <w:proofErr w:type="spellEnd"/>
            <w:r w:rsidRPr="00655EA6">
              <w:t xml:space="preserve"> район, д. </w:t>
            </w:r>
            <w:proofErr w:type="spellStart"/>
            <w:r w:rsidRPr="00655EA6">
              <w:t>Маниловская,тер</w:t>
            </w:r>
            <w:proofErr w:type="spellEnd"/>
            <w:r w:rsidRPr="00655EA6">
              <w:t>. Иркутск-45, ул. Юбилейная  д. 30, д. 31, д. 32, д. 34, д. 36, д. 38; ул. Молодежная д. 10, д. 11; д. 15; д. 16, д. 17;ул. Дачная д. 44, д. 46, д. 47, д. 55, д. 56, д. 57, д. 58, д. 59, д. 60, д. 61, д. 62, д.63, д. 64, д. 65, д. 66, д. 67, д. 68</w:t>
            </w:r>
          </w:p>
        </w:tc>
      </w:tr>
    </w:tbl>
    <w:p w:rsidR="00655EA6" w:rsidRPr="00655EA6" w:rsidRDefault="00655EA6" w:rsidP="00655EA6">
      <w:pPr>
        <w:widowControl w:val="0"/>
        <w:spacing w:line="276" w:lineRule="auto"/>
        <w:ind w:left="1080" w:right="567"/>
        <w:jc w:val="center"/>
        <w:rPr>
          <w:b/>
        </w:rPr>
      </w:pPr>
    </w:p>
    <w:p w:rsidR="00655EA6" w:rsidRPr="00655EA6" w:rsidRDefault="00655EA6" w:rsidP="00655EA6">
      <w:pPr>
        <w:widowControl w:val="0"/>
        <w:spacing w:line="276" w:lineRule="auto"/>
        <w:ind w:left="1080" w:right="567"/>
        <w:jc w:val="center"/>
        <w:rPr>
          <w:b/>
        </w:rPr>
      </w:pPr>
    </w:p>
    <w:p w:rsidR="00655EA6" w:rsidRPr="00655EA6" w:rsidRDefault="00655EA6" w:rsidP="00655EA6">
      <w:pPr>
        <w:spacing w:line="276" w:lineRule="auto"/>
        <w:jc w:val="center"/>
      </w:pPr>
      <w:r w:rsidRPr="00655EA6">
        <w:t xml:space="preserve">См. приложение к конкурсной документации. </w:t>
      </w:r>
    </w:p>
    <w:p w:rsidR="00655EA6" w:rsidRPr="00655EA6" w:rsidRDefault="00655EA6" w:rsidP="00655EA6">
      <w:pPr>
        <w:widowControl w:val="0"/>
        <w:spacing w:line="276" w:lineRule="auto"/>
        <w:ind w:left="1080" w:right="567"/>
        <w:jc w:val="center"/>
        <w:rPr>
          <w:b/>
        </w:rPr>
      </w:pPr>
    </w:p>
    <w:p w:rsidR="00655EA6" w:rsidRPr="00655EA6" w:rsidRDefault="00655EA6" w:rsidP="00655EA6">
      <w:pPr>
        <w:widowControl w:val="0"/>
        <w:spacing w:line="276" w:lineRule="auto"/>
        <w:ind w:left="1080" w:right="567"/>
        <w:jc w:val="center"/>
        <w:rPr>
          <w:b/>
        </w:rPr>
      </w:pPr>
    </w:p>
    <w:p w:rsidR="00655EA6" w:rsidRPr="00655EA6" w:rsidRDefault="00655EA6" w:rsidP="00655EA6">
      <w:pPr>
        <w:widowControl w:val="0"/>
        <w:spacing w:line="276" w:lineRule="auto"/>
        <w:ind w:left="1080" w:right="567"/>
        <w:jc w:val="center"/>
        <w:rPr>
          <w:vertAlign w:val="subscript"/>
        </w:rPr>
      </w:pPr>
    </w:p>
    <w:p w:rsidR="00655EA6" w:rsidRPr="00655EA6" w:rsidRDefault="00655EA6" w:rsidP="00655EA6">
      <w:pPr>
        <w:widowControl w:val="0"/>
        <w:spacing w:line="276" w:lineRule="auto"/>
        <w:ind w:left="1080"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655EA6" w:rsidRPr="00655EA6" w:rsidTr="00655EA6">
        <w:tc>
          <w:tcPr>
            <w:tcW w:w="4587" w:type="dxa"/>
            <w:hideMark/>
          </w:tcPr>
          <w:p w:rsidR="00655EA6" w:rsidRPr="00655EA6" w:rsidRDefault="00655EA6" w:rsidP="00655EA6">
            <w:pPr>
              <w:widowControl w:val="0"/>
              <w:adjustRightInd w:val="0"/>
              <w:spacing w:line="276" w:lineRule="auto"/>
              <w:textAlignment w:val="baseline"/>
              <w:rPr>
                <w:b/>
              </w:rPr>
            </w:pPr>
            <w:r w:rsidRPr="00655EA6">
              <w:rPr>
                <w:b/>
              </w:rPr>
              <w:t>Управляющая организация</w:t>
            </w:r>
          </w:p>
        </w:tc>
        <w:tc>
          <w:tcPr>
            <w:tcW w:w="240" w:type="dxa"/>
            <w:hideMark/>
          </w:tcPr>
          <w:p w:rsidR="00655EA6" w:rsidRPr="00655EA6" w:rsidRDefault="00655EA6" w:rsidP="00655EA6">
            <w:pPr>
              <w:widowControl w:val="0"/>
              <w:numPr>
                <w:ilvl w:val="2"/>
                <w:numId w:val="42"/>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19"/>
              <w:textAlignment w:val="baseline"/>
            </w:pPr>
            <w:r w:rsidRPr="00655EA6">
              <w:rPr>
                <w:b/>
              </w:rPr>
              <w:t>Собственник</w:t>
            </w:r>
          </w:p>
        </w:tc>
      </w:tr>
      <w:tr w:rsidR="00655EA6" w:rsidRPr="00655EA6" w:rsidTr="00655EA6">
        <w:trPr>
          <w:trHeight w:val="677"/>
        </w:trPr>
        <w:tc>
          <w:tcPr>
            <w:tcW w:w="4587" w:type="dxa"/>
            <w:hideMark/>
          </w:tcPr>
          <w:p w:rsidR="00655EA6" w:rsidRPr="00655EA6" w:rsidRDefault="00655EA6" w:rsidP="00655EA6">
            <w:pPr>
              <w:widowControl w:val="0"/>
              <w:adjustRightInd w:val="0"/>
              <w:spacing w:line="276" w:lineRule="auto"/>
              <w:textAlignment w:val="baseline"/>
            </w:pPr>
          </w:p>
        </w:tc>
        <w:tc>
          <w:tcPr>
            <w:tcW w:w="240" w:type="dxa"/>
            <w:hideMark/>
          </w:tcPr>
          <w:p w:rsidR="00655EA6" w:rsidRPr="00655EA6" w:rsidRDefault="00655EA6" w:rsidP="00655EA6">
            <w:pPr>
              <w:widowControl w:val="0"/>
              <w:numPr>
                <w:ilvl w:val="2"/>
                <w:numId w:val="42"/>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19"/>
              <w:jc w:val="center"/>
              <w:textAlignment w:val="baseline"/>
              <w:rPr>
                <w:noProof/>
              </w:rPr>
            </w:pPr>
          </w:p>
        </w:tc>
      </w:tr>
      <w:tr w:rsidR="00655EA6" w:rsidRPr="00655EA6" w:rsidTr="00655EA6">
        <w:tc>
          <w:tcPr>
            <w:tcW w:w="4587" w:type="dxa"/>
          </w:tcPr>
          <w:p w:rsidR="00655EA6" w:rsidRPr="00655EA6" w:rsidRDefault="00655EA6" w:rsidP="00655EA6">
            <w:pPr>
              <w:widowControl w:val="0"/>
              <w:adjustRightInd w:val="0"/>
              <w:spacing w:line="276" w:lineRule="auto"/>
              <w:textAlignment w:val="baseline"/>
            </w:pPr>
            <w:r w:rsidRPr="00655EA6">
              <w:t>___________________  /____________________/</w:t>
            </w:r>
          </w:p>
        </w:tc>
        <w:tc>
          <w:tcPr>
            <w:tcW w:w="240" w:type="dxa"/>
          </w:tcPr>
          <w:p w:rsidR="00655EA6" w:rsidRPr="00655EA6" w:rsidRDefault="00655EA6" w:rsidP="00655EA6">
            <w:pPr>
              <w:widowControl w:val="0"/>
              <w:numPr>
                <w:ilvl w:val="2"/>
                <w:numId w:val="42"/>
              </w:numPr>
              <w:autoSpaceDE w:val="0"/>
              <w:autoSpaceDN w:val="0"/>
              <w:adjustRightInd w:val="0"/>
              <w:spacing w:line="276" w:lineRule="auto"/>
              <w:textAlignment w:val="baseline"/>
            </w:pPr>
          </w:p>
        </w:tc>
        <w:tc>
          <w:tcPr>
            <w:tcW w:w="4637" w:type="dxa"/>
          </w:tcPr>
          <w:p w:rsidR="00655EA6" w:rsidRPr="00655EA6" w:rsidRDefault="00BE5242" w:rsidP="00655EA6">
            <w:pPr>
              <w:widowControl w:val="0"/>
              <w:autoSpaceDE w:val="0"/>
              <w:autoSpaceDN w:val="0"/>
              <w:adjustRightInd w:val="0"/>
              <w:spacing w:line="276" w:lineRule="auto"/>
              <w:ind w:left="119"/>
              <w:textAlignment w:val="baseline"/>
            </w:pPr>
            <w:r>
              <w:t>______________</w:t>
            </w:r>
            <w:r w:rsidR="00655EA6" w:rsidRPr="00655EA6">
              <w:t>____/________________/</w:t>
            </w:r>
          </w:p>
        </w:tc>
      </w:tr>
      <w:tr w:rsidR="00655EA6" w:rsidRPr="00655EA6" w:rsidTr="00655EA6">
        <w:tc>
          <w:tcPr>
            <w:tcW w:w="4587" w:type="dxa"/>
          </w:tcPr>
          <w:p w:rsidR="00655EA6" w:rsidRPr="00655EA6" w:rsidRDefault="00655EA6" w:rsidP="00655EA6">
            <w:pPr>
              <w:widowControl w:val="0"/>
              <w:adjustRightInd w:val="0"/>
              <w:spacing w:line="276" w:lineRule="auto"/>
              <w:textAlignment w:val="baseline"/>
              <w:rPr>
                <w:snapToGrid w:val="0"/>
              </w:rPr>
            </w:pPr>
            <w:r w:rsidRPr="00655EA6">
              <w:t>м.п.</w:t>
            </w:r>
          </w:p>
        </w:tc>
        <w:tc>
          <w:tcPr>
            <w:tcW w:w="240" w:type="dxa"/>
          </w:tcPr>
          <w:p w:rsidR="00655EA6" w:rsidRPr="00655EA6" w:rsidRDefault="00655EA6" w:rsidP="00655EA6">
            <w:pPr>
              <w:widowControl w:val="0"/>
              <w:numPr>
                <w:ilvl w:val="2"/>
                <w:numId w:val="42"/>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
              <w:textAlignment w:val="baseline"/>
            </w:pPr>
          </w:p>
        </w:tc>
      </w:tr>
    </w:tbl>
    <w:p w:rsidR="00655EA6" w:rsidRPr="00655EA6" w:rsidRDefault="00655EA6" w:rsidP="00655EA6">
      <w:pPr>
        <w:widowControl w:val="0"/>
        <w:spacing w:line="276" w:lineRule="auto"/>
        <w:ind w:left="1080" w:right="567"/>
        <w:jc w:val="center"/>
        <w:rPr>
          <w:vertAlign w:val="subscript"/>
        </w:rPr>
      </w:pPr>
    </w:p>
    <w:p w:rsidR="00655EA6" w:rsidRPr="00655EA6" w:rsidRDefault="00655EA6" w:rsidP="00655EA6">
      <w:pPr>
        <w:widowControl w:val="0"/>
        <w:spacing w:line="276" w:lineRule="auto"/>
        <w:ind w:left="4321"/>
        <w:jc w:val="both"/>
      </w:pPr>
      <w:r w:rsidRPr="00655EA6">
        <w:br w:type="page"/>
      </w:r>
    </w:p>
    <w:p w:rsidR="00655EA6" w:rsidRPr="00655EA6" w:rsidRDefault="00655EA6" w:rsidP="00655EA6">
      <w:pPr>
        <w:widowControl w:val="0"/>
        <w:spacing w:line="276" w:lineRule="auto"/>
        <w:ind w:left="4321"/>
        <w:jc w:val="right"/>
      </w:pPr>
      <w:r w:rsidRPr="00655EA6">
        <w:lastRenderedPageBreak/>
        <w:t>Приложение № 4</w:t>
      </w:r>
    </w:p>
    <w:p w:rsidR="00655EA6" w:rsidRPr="00655EA6" w:rsidRDefault="00655EA6" w:rsidP="00655EA6">
      <w:pPr>
        <w:widowControl w:val="0"/>
        <w:spacing w:line="276" w:lineRule="auto"/>
        <w:ind w:left="4321"/>
        <w:jc w:val="right"/>
      </w:pPr>
      <w:r w:rsidRPr="00655EA6">
        <w:t xml:space="preserve">к проекту договора управления </w:t>
      </w:r>
    </w:p>
    <w:p w:rsidR="00655EA6" w:rsidRPr="00655EA6" w:rsidRDefault="00655EA6" w:rsidP="00655EA6">
      <w:pPr>
        <w:widowControl w:val="0"/>
        <w:spacing w:line="276" w:lineRule="auto"/>
        <w:ind w:left="4321"/>
        <w:jc w:val="right"/>
      </w:pPr>
      <w:r w:rsidRPr="00655EA6">
        <w:t>многоквартирными домами</w:t>
      </w:r>
    </w:p>
    <w:p w:rsidR="00655EA6" w:rsidRPr="00655EA6" w:rsidRDefault="00655EA6" w:rsidP="00655EA6">
      <w:pPr>
        <w:widowControl w:val="0"/>
        <w:spacing w:line="276" w:lineRule="auto"/>
        <w:jc w:val="center"/>
        <w:rPr>
          <w:b/>
        </w:rPr>
      </w:pPr>
      <w:r w:rsidRPr="00655EA6">
        <w:rPr>
          <w:b/>
        </w:rPr>
        <w:t>Порядок</w:t>
      </w:r>
    </w:p>
    <w:p w:rsidR="00655EA6" w:rsidRPr="00BE5242" w:rsidRDefault="00655EA6" w:rsidP="00BE5242">
      <w:pPr>
        <w:widowControl w:val="0"/>
        <w:spacing w:line="276" w:lineRule="auto"/>
        <w:ind w:left="397" w:right="397"/>
        <w:jc w:val="center"/>
        <w:rPr>
          <w:b/>
          <w:vertAlign w:val="superscript"/>
        </w:rPr>
      </w:pPr>
      <w:r w:rsidRPr="00655EA6">
        <w:rPr>
          <w:b/>
        </w:rPr>
        <w:t>изменения размера платы за коммунальные услуги,предоставляемыересурсоснабжающими организациямипри оказанииуслуг ненадлежащего качества и (или) с перерывами, превышающими установленную продолжительность, Собственнику и нанимателям государственного жилищного фонда, заключившими прямые договора на поставку коммунальных услуг,по вине Управляющей организации</w:t>
      </w:r>
    </w:p>
    <w:tbl>
      <w:tblPr>
        <w:tblW w:w="102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119"/>
        <w:gridCol w:w="4339"/>
      </w:tblGrid>
      <w:tr w:rsidR="00655EA6" w:rsidRPr="00655EA6" w:rsidTr="00655EA6">
        <w:trPr>
          <w:trHeight w:val="20"/>
        </w:trPr>
        <w:tc>
          <w:tcPr>
            <w:tcW w:w="2836" w:type="dxa"/>
            <w:vAlign w:val="center"/>
          </w:tcPr>
          <w:p w:rsidR="00655EA6" w:rsidRPr="00655EA6" w:rsidRDefault="00655EA6" w:rsidP="00655EA6">
            <w:pPr>
              <w:widowControl w:val="0"/>
              <w:spacing w:line="276" w:lineRule="auto"/>
              <w:jc w:val="both"/>
            </w:pPr>
            <w:r w:rsidRPr="00655EA6">
              <w:t>Требования к качеству коммунальных услуг</w:t>
            </w:r>
          </w:p>
        </w:tc>
        <w:tc>
          <w:tcPr>
            <w:tcW w:w="3119" w:type="dxa"/>
            <w:vAlign w:val="center"/>
          </w:tcPr>
          <w:p w:rsidR="00655EA6" w:rsidRPr="00655EA6" w:rsidRDefault="00655EA6" w:rsidP="00655EA6">
            <w:pPr>
              <w:widowControl w:val="0"/>
              <w:spacing w:line="276" w:lineRule="auto"/>
              <w:jc w:val="both"/>
            </w:pPr>
            <w:r w:rsidRPr="00655EA6">
              <w:t>Допустимая продолжительность перерывов или предоставления коммунальных услуг ненадлежащего качества</w:t>
            </w:r>
          </w:p>
        </w:tc>
        <w:tc>
          <w:tcPr>
            <w:tcW w:w="4339" w:type="dxa"/>
            <w:vAlign w:val="center"/>
          </w:tcPr>
          <w:p w:rsidR="00655EA6" w:rsidRPr="00655EA6" w:rsidRDefault="00655EA6" w:rsidP="00655EA6">
            <w:pPr>
              <w:keepNext/>
              <w:keepLines/>
              <w:widowControl w:val="0"/>
              <w:suppressLineNumbers/>
              <w:suppressAutoHyphens/>
              <w:spacing w:after="60" w:line="276" w:lineRule="auto"/>
              <w:jc w:val="both"/>
            </w:pPr>
            <w:r w:rsidRPr="00655EA6">
              <w:t>Условия изменения размера платы за коммунальные услуги ненадлежащего качества</w:t>
            </w:r>
          </w:p>
        </w:tc>
      </w:tr>
      <w:tr w:rsidR="00655EA6" w:rsidRPr="00655EA6" w:rsidTr="00655EA6">
        <w:trPr>
          <w:trHeight w:val="20"/>
        </w:trPr>
        <w:tc>
          <w:tcPr>
            <w:tcW w:w="10294" w:type="dxa"/>
            <w:gridSpan w:val="3"/>
          </w:tcPr>
          <w:p w:rsidR="00655EA6" w:rsidRPr="00655EA6" w:rsidRDefault="00655EA6" w:rsidP="00655EA6">
            <w:pPr>
              <w:widowControl w:val="0"/>
              <w:spacing w:line="276" w:lineRule="auto"/>
              <w:jc w:val="center"/>
            </w:pPr>
            <w:r w:rsidRPr="00655EA6">
              <w:t>1. Холодное водоснабжение</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t>1.1.  Бесперебойное круглосуточное холодное водоснабжение в течение года</w:t>
            </w:r>
          </w:p>
        </w:tc>
        <w:tc>
          <w:tcPr>
            <w:tcW w:w="3119" w:type="dxa"/>
          </w:tcPr>
          <w:p w:rsidR="00655EA6" w:rsidRPr="00655EA6" w:rsidRDefault="00655EA6" w:rsidP="00655EA6">
            <w:pPr>
              <w:widowControl w:val="0"/>
              <w:spacing w:line="276" w:lineRule="auto"/>
              <w:jc w:val="both"/>
            </w:pPr>
            <w:r w:rsidRPr="00655EA6">
              <w:t xml:space="preserve"> допустимая продолжительность перерыва подачи холодной воды:</w:t>
            </w:r>
          </w:p>
          <w:p w:rsidR="00655EA6" w:rsidRPr="00655EA6" w:rsidRDefault="00655EA6" w:rsidP="00655EA6">
            <w:pPr>
              <w:widowControl w:val="0"/>
              <w:spacing w:line="276" w:lineRule="auto"/>
              <w:jc w:val="both"/>
            </w:pPr>
            <w:r w:rsidRPr="00655EA6">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rsidR="00655EA6" w:rsidRPr="00655EA6" w:rsidRDefault="00655EA6" w:rsidP="00655EA6">
            <w:pPr>
              <w:widowControl w:val="0"/>
              <w:spacing w:line="276" w:lineRule="auto"/>
              <w:jc w:val="both"/>
            </w:pPr>
            <w:r w:rsidRPr="00655EA6">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t>1.2. Постоянное соответствие состава и свойств холодной воды требованиям законодательства РФ о техническом регулировании (СанПиН 2.1.4.1074-01)</w:t>
            </w:r>
          </w:p>
        </w:tc>
        <w:tc>
          <w:tcPr>
            <w:tcW w:w="3119" w:type="dxa"/>
          </w:tcPr>
          <w:p w:rsidR="00655EA6" w:rsidRPr="00655EA6" w:rsidRDefault="00655EA6" w:rsidP="00655EA6">
            <w:pPr>
              <w:widowControl w:val="0"/>
              <w:spacing w:line="276" w:lineRule="auto"/>
              <w:jc w:val="both"/>
            </w:pPr>
            <w:r w:rsidRPr="00655EA6">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rsidR="00655EA6" w:rsidRPr="00655EA6" w:rsidRDefault="00655EA6" w:rsidP="00655EA6">
            <w:pPr>
              <w:widowControl w:val="0"/>
              <w:spacing w:line="276" w:lineRule="auto"/>
              <w:jc w:val="both"/>
            </w:pPr>
            <w:r w:rsidRPr="00655EA6">
              <w:t xml:space="preserve">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w:t>
            </w:r>
            <w:r w:rsidRPr="00655EA6">
              <w:lastRenderedPageBreak/>
              <w:t>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lastRenderedPageBreak/>
              <w:t>1.3. Давление в системе холодного водоснабжения в точке водоразбора</w:t>
            </w:r>
          </w:p>
          <w:p w:rsidR="00655EA6" w:rsidRPr="00655EA6" w:rsidRDefault="00655EA6" w:rsidP="00655EA6">
            <w:pPr>
              <w:widowControl w:val="0"/>
              <w:spacing w:line="276" w:lineRule="auto"/>
              <w:jc w:val="both"/>
            </w:pPr>
            <w:r w:rsidRPr="00655EA6">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rsidR="00655EA6" w:rsidRPr="00655EA6" w:rsidRDefault="00655EA6" w:rsidP="00655EA6">
            <w:pPr>
              <w:widowControl w:val="0"/>
              <w:spacing w:line="276" w:lineRule="auto"/>
              <w:jc w:val="both"/>
            </w:pPr>
            <w:r w:rsidRPr="00655EA6">
              <w:t>в многоквартирных домах и жилых домах - от 0,03 МПа (0,3 кгс/кв. см) до 0,6 МПа (6 кгс/кв. см);</w:t>
            </w:r>
          </w:p>
          <w:p w:rsidR="00655EA6" w:rsidRPr="00655EA6" w:rsidRDefault="00655EA6" w:rsidP="00655EA6">
            <w:pPr>
              <w:widowControl w:val="0"/>
              <w:spacing w:line="276" w:lineRule="auto"/>
              <w:jc w:val="both"/>
            </w:pPr>
            <w:r w:rsidRPr="00655EA6">
              <w:t xml:space="preserve">у водоразборных колонок - не менее 0,1 МПа (1 кгс/кв. см)  </w:t>
            </w:r>
          </w:p>
        </w:tc>
        <w:tc>
          <w:tcPr>
            <w:tcW w:w="3119" w:type="dxa"/>
          </w:tcPr>
          <w:p w:rsidR="00655EA6" w:rsidRPr="00655EA6" w:rsidRDefault="00655EA6" w:rsidP="00655EA6">
            <w:pPr>
              <w:widowControl w:val="0"/>
              <w:spacing w:line="276" w:lineRule="auto"/>
              <w:jc w:val="both"/>
            </w:pPr>
            <w:r w:rsidRPr="00655EA6">
              <w:t>отклонение давления не допускается</w:t>
            </w:r>
          </w:p>
        </w:tc>
        <w:tc>
          <w:tcPr>
            <w:tcW w:w="4339" w:type="dxa"/>
          </w:tcPr>
          <w:p w:rsidR="00655EA6" w:rsidRPr="00655EA6" w:rsidRDefault="00655EA6" w:rsidP="00655EA6">
            <w:pPr>
              <w:widowControl w:val="0"/>
              <w:spacing w:line="276" w:lineRule="auto"/>
              <w:jc w:val="both"/>
            </w:pPr>
            <w:r w:rsidRPr="00655EA6">
              <w:t xml:space="preserve"> за каждый час подачи холодной воды суммарно в течение расчетного периода, в котором произошло отклонение давления:</w:t>
            </w:r>
          </w:p>
          <w:p w:rsidR="00655EA6" w:rsidRPr="00655EA6" w:rsidRDefault="00655EA6" w:rsidP="00655EA6">
            <w:pPr>
              <w:widowControl w:val="0"/>
              <w:spacing w:line="276" w:lineRule="auto"/>
              <w:jc w:val="both"/>
            </w:pPr>
            <w:r w:rsidRPr="00655EA6">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rsidR="00655EA6" w:rsidRPr="00655EA6" w:rsidRDefault="00655EA6" w:rsidP="00655EA6">
            <w:pPr>
              <w:widowControl w:val="0"/>
              <w:spacing w:line="276" w:lineRule="auto"/>
              <w:jc w:val="both"/>
            </w:pPr>
            <w:r w:rsidRPr="00655EA6">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655EA6" w:rsidRPr="00655EA6" w:rsidTr="00655EA6">
        <w:trPr>
          <w:trHeight w:val="20"/>
        </w:trPr>
        <w:tc>
          <w:tcPr>
            <w:tcW w:w="10294" w:type="dxa"/>
            <w:gridSpan w:val="3"/>
            <w:vAlign w:val="center"/>
          </w:tcPr>
          <w:p w:rsidR="00655EA6" w:rsidRPr="00655EA6" w:rsidRDefault="00655EA6" w:rsidP="00655EA6">
            <w:pPr>
              <w:widowControl w:val="0"/>
              <w:spacing w:line="276" w:lineRule="auto"/>
              <w:jc w:val="center"/>
            </w:pPr>
            <w:r w:rsidRPr="00655EA6">
              <w:t>2. Горячее водоснабжение</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t>2.1 Бесперебойное круглосуточное горячее водоснабжение в течение года</w:t>
            </w:r>
          </w:p>
        </w:tc>
        <w:tc>
          <w:tcPr>
            <w:tcW w:w="3119" w:type="dxa"/>
          </w:tcPr>
          <w:p w:rsidR="00655EA6" w:rsidRPr="00655EA6" w:rsidRDefault="00655EA6" w:rsidP="00655EA6">
            <w:pPr>
              <w:widowControl w:val="0"/>
              <w:spacing w:line="276" w:lineRule="auto"/>
              <w:jc w:val="both"/>
            </w:pPr>
            <w:r w:rsidRPr="00655EA6">
              <w:t xml:space="preserve"> допустимая продолжительность перерыва подачи горячей воды:</w:t>
            </w:r>
          </w:p>
          <w:p w:rsidR="00655EA6" w:rsidRPr="00655EA6" w:rsidRDefault="00655EA6" w:rsidP="00655EA6">
            <w:pPr>
              <w:widowControl w:val="0"/>
              <w:spacing w:line="276" w:lineRule="auto"/>
              <w:jc w:val="both"/>
            </w:pPr>
            <w:r w:rsidRPr="00655EA6">
              <w:t>8 часов (суммарно) в течение 1 месяца, 4 часа единовременно, при аварии на тупиковой магистрали - 24 часа подряд;</w:t>
            </w:r>
          </w:p>
          <w:p w:rsidR="00655EA6" w:rsidRPr="00655EA6" w:rsidRDefault="00655EA6" w:rsidP="00655EA6">
            <w:pPr>
              <w:widowControl w:val="0"/>
              <w:spacing w:line="276" w:lineRule="auto"/>
              <w:jc w:val="both"/>
            </w:pPr>
            <w:r w:rsidRPr="00655EA6">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w:t>
            </w:r>
            <w:r w:rsidRPr="00655EA6">
              <w:lastRenderedPageBreak/>
              <w:t>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rsidR="00655EA6" w:rsidRPr="00655EA6" w:rsidRDefault="00655EA6" w:rsidP="00655EA6">
            <w:pPr>
              <w:widowControl w:val="0"/>
              <w:spacing w:line="276" w:lineRule="auto"/>
              <w:jc w:val="both"/>
            </w:pPr>
            <w:r w:rsidRPr="00655EA6">
              <w:lastRenderedPageBreak/>
              <w:t>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3119" w:type="dxa"/>
          </w:tcPr>
          <w:p w:rsidR="00655EA6" w:rsidRPr="00655EA6" w:rsidRDefault="00655EA6" w:rsidP="00655EA6">
            <w:pPr>
              <w:widowControl w:val="0"/>
              <w:spacing w:line="276" w:lineRule="auto"/>
              <w:jc w:val="both"/>
            </w:pPr>
            <w:r w:rsidRPr="00655EA6">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rsidR="00655EA6" w:rsidRPr="00655EA6" w:rsidRDefault="00655EA6" w:rsidP="00655EA6">
            <w:pPr>
              <w:widowControl w:val="0"/>
              <w:spacing w:line="276" w:lineRule="auto"/>
              <w:jc w:val="both"/>
            </w:pPr>
            <w:r w:rsidRPr="00655EA6">
              <w:t>в ночное время (с 0.00 до 5.00 часов) - не более чем на 5 °C;</w:t>
            </w:r>
          </w:p>
          <w:p w:rsidR="00655EA6" w:rsidRPr="00655EA6" w:rsidRDefault="00655EA6" w:rsidP="00655EA6">
            <w:pPr>
              <w:widowControl w:val="0"/>
              <w:spacing w:line="276" w:lineRule="auto"/>
              <w:jc w:val="both"/>
            </w:pPr>
            <w:r w:rsidRPr="00655EA6">
              <w:t>в дневное время (с 5.00 до 00.00 часов) - не более чем на 3 °C</w:t>
            </w:r>
          </w:p>
        </w:tc>
        <w:tc>
          <w:tcPr>
            <w:tcW w:w="4339" w:type="dxa"/>
          </w:tcPr>
          <w:p w:rsidR="00655EA6" w:rsidRPr="00655EA6" w:rsidRDefault="00655EA6" w:rsidP="00655EA6">
            <w:pPr>
              <w:widowControl w:val="0"/>
              <w:spacing w:line="276" w:lineRule="auto"/>
              <w:jc w:val="both"/>
            </w:pPr>
            <w:r w:rsidRPr="00655EA6">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t>2.3.  Постоянное соответствие состава и свойств горячей воды требованиям законодательства РФ о техническом регулировании (СанПиН 2.1.4.2496-09)</w:t>
            </w:r>
          </w:p>
        </w:tc>
        <w:tc>
          <w:tcPr>
            <w:tcW w:w="3119" w:type="dxa"/>
          </w:tcPr>
          <w:p w:rsidR="00655EA6" w:rsidRPr="00655EA6" w:rsidRDefault="00655EA6" w:rsidP="00655EA6">
            <w:pPr>
              <w:widowControl w:val="0"/>
              <w:spacing w:line="276" w:lineRule="auto"/>
              <w:jc w:val="both"/>
            </w:pPr>
            <w:r w:rsidRPr="00655EA6">
              <w:t>отклонение состава и свойств горячей воды от требований законодательства РФ о техническом регулировании не допускается</w:t>
            </w:r>
          </w:p>
        </w:tc>
        <w:tc>
          <w:tcPr>
            <w:tcW w:w="4339" w:type="dxa"/>
          </w:tcPr>
          <w:p w:rsidR="00655EA6" w:rsidRPr="00655EA6" w:rsidRDefault="00655EA6" w:rsidP="00655EA6">
            <w:pPr>
              <w:widowControl w:val="0"/>
              <w:spacing w:line="276" w:lineRule="auto"/>
              <w:jc w:val="both"/>
            </w:pPr>
            <w:r w:rsidRPr="00655EA6">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t xml:space="preserve">2.4.  Давление в системе горячего водоснабжения </w:t>
            </w:r>
            <w:r w:rsidRPr="00655EA6">
              <w:lastRenderedPageBreak/>
              <w:t xml:space="preserve">в точке разбора - от 0,03 МПа (0,3 кгс/кв. см) до 0,45 МПа (4,5 кгс/кв. см)  </w:t>
            </w:r>
          </w:p>
          <w:p w:rsidR="00655EA6" w:rsidRPr="00655EA6" w:rsidRDefault="00655EA6" w:rsidP="00655EA6">
            <w:pPr>
              <w:widowControl w:val="0"/>
              <w:spacing w:line="276" w:lineRule="auto"/>
              <w:jc w:val="both"/>
            </w:pPr>
          </w:p>
          <w:p w:rsidR="00655EA6" w:rsidRPr="00655EA6" w:rsidRDefault="00655EA6" w:rsidP="00655EA6">
            <w:pPr>
              <w:widowControl w:val="0"/>
              <w:spacing w:line="276" w:lineRule="auto"/>
              <w:jc w:val="both"/>
            </w:pPr>
            <w:r w:rsidRPr="00655EA6">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3119" w:type="dxa"/>
          </w:tcPr>
          <w:p w:rsidR="00655EA6" w:rsidRPr="00655EA6" w:rsidRDefault="00655EA6" w:rsidP="00655EA6">
            <w:pPr>
              <w:widowControl w:val="0"/>
              <w:spacing w:line="276" w:lineRule="auto"/>
              <w:jc w:val="both"/>
            </w:pPr>
            <w:r w:rsidRPr="00655EA6">
              <w:lastRenderedPageBreak/>
              <w:t xml:space="preserve"> отклонение давления в системе горячего </w:t>
            </w:r>
            <w:r w:rsidRPr="00655EA6">
              <w:lastRenderedPageBreak/>
              <w:t>водоснабжения не допускается</w:t>
            </w:r>
          </w:p>
        </w:tc>
        <w:tc>
          <w:tcPr>
            <w:tcW w:w="4339" w:type="dxa"/>
          </w:tcPr>
          <w:p w:rsidR="00655EA6" w:rsidRPr="00655EA6" w:rsidRDefault="00655EA6" w:rsidP="00655EA6">
            <w:pPr>
              <w:widowControl w:val="0"/>
              <w:spacing w:line="276" w:lineRule="auto"/>
              <w:jc w:val="both"/>
            </w:pPr>
            <w:r w:rsidRPr="00655EA6">
              <w:lastRenderedPageBreak/>
              <w:t xml:space="preserve"> за каждый час подачи горячей воды суммарно в течение расчетного </w:t>
            </w:r>
            <w:r w:rsidRPr="00655EA6">
              <w:lastRenderedPageBreak/>
              <w:t>периода, в котором произошло отклонение давления:</w:t>
            </w:r>
          </w:p>
          <w:p w:rsidR="00655EA6" w:rsidRPr="00655EA6" w:rsidRDefault="00655EA6" w:rsidP="00655EA6">
            <w:pPr>
              <w:widowControl w:val="0"/>
              <w:spacing w:line="276" w:lineRule="auto"/>
              <w:jc w:val="both"/>
            </w:pPr>
            <w:r w:rsidRPr="00655EA6">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rsidR="00655EA6" w:rsidRPr="00655EA6" w:rsidRDefault="00655EA6" w:rsidP="00655EA6">
            <w:pPr>
              <w:widowControl w:val="0"/>
              <w:spacing w:line="276" w:lineRule="auto"/>
              <w:jc w:val="both"/>
            </w:pPr>
            <w:r w:rsidRPr="00655EA6">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655EA6" w:rsidRPr="00655EA6" w:rsidTr="00655EA6">
        <w:trPr>
          <w:trHeight w:val="20"/>
        </w:trPr>
        <w:tc>
          <w:tcPr>
            <w:tcW w:w="10294" w:type="dxa"/>
            <w:gridSpan w:val="3"/>
          </w:tcPr>
          <w:p w:rsidR="00655EA6" w:rsidRPr="00655EA6" w:rsidRDefault="00655EA6" w:rsidP="00655EA6">
            <w:pPr>
              <w:widowControl w:val="0"/>
              <w:spacing w:line="276" w:lineRule="auto"/>
              <w:jc w:val="center"/>
            </w:pPr>
            <w:r w:rsidRPr="00655EA6">
              <w:lastRenderedPageBreak/>
              <w:t>3. Водоотведение</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t>3.1.  Бесперебойное круглосуточное водоотведение в течение года</w:t>
            </w:r>
          </w:p>
        </w:tc>
        <w:tc>
          <w:tcPr>
            <w:tcW w:w="3119" w:type="dxa"/>
          </w:tcPr>
          <w:p w:rsidR="00655EA6" w:rsidRPr="00655EA6" w:rsidRDefault="00655EA6" w:rsidP="00655EA6">
            <w:pPr>
              <w:widowControl w:val="0"/>
              <w:spacing w:line="276" w:lineRule="auto"/>
              <w:jc w:val="both"/>
            </w:pPr>
            <w:r w:rsidRPr="00655EA6">
              <w:t xml:space="preserve"> допустимая продолжительность перерыва водоотведения:</w:t>
            </w:r>
          </w:p>
          <w:p w:rsidR="00655EA6" w:rsidRPr="00655EA6" w:rsidRDefault="00655EA6" w:rsidP="00655EA6">
            <w:pPr>
              <w:widowControl w:val="0"/>
              <w:spacing w:line="276" w:lineRule="auto"/>
              <w:jc w:val="both"/>
            </w:pPr>
            <w:r w:rsidRPr="00655EA6">
              <w:t>не более 8 часов (суммарно) в течение 1 месяца,</w:t>
            </w:r>
          </w:p>
          <w:p w:rsidR="00655EA6" w:rsidRPr="00655EA6" w:rsidRDefault="00655EA6" w:rsidP="00655EA6">
            <w:pPr>
              <w:widowControl w:val="0"/>
              <w:spacing w:line="276" w:lineRule="auto"/>
              <w:jc w:val="both"/>
            </w:pPr>
            <w:r w:rsidRPr="00655EA6">
              <w:t>4 часа единовременно (в том числе при аварии)</w:t>
            </w:r>
          </w:p>
        </w:tc>
        <w:tc>
          <w:tcPr>
            <w:tcW w:w="4339" w:type="dxa"/>
          </w:tcPr>
          <w:p w:rsidR="00655EA6" w:rsidRPr="00655EA6" w:rsidRDefault="00655EA6" w:rsidP="00655EA6">
            <w:pPr>
              <w:widowControl w:val="0"/>
              <w:spacing w:line="276" w:lineRule="auto"/>
              <w:jc w:val="both"/>
            </w:pPr>
            <w:r w:rsidRPr="00655EA6">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655EA6" w:rsidRPr="00655EA6" w:rsidTr="00655EA6">
        <w:trPr>
          <w:trHeight w:val="20"/>
        </w:trPr>
        <w:tc>
          <w:tcPr>
            <w:tcW w:w="10294" w:type="dxa"/>
            <w:gridSpan w:val="3"/>
          </w:tcPr>
          <w:p w:rsidR="00655EA6" w:rsidRPr="00655EA6" w:rsidRDefault="00655EA6" w:rsidP="00655EA6">
            <w:pPr>
              <w:widowControl w:val="0"/>
              <w:spacing w:line="276" w:lineRule="auto"/>
              <w:jc w:val="center"/>
            </w:pPr>
            <w:r w:rsidRPr="00655EA6">
              <w:t>4. Электроснабжение</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t>4.1.  Бесперебойное круглосуточное электроснабжение в течение года</w:t>
            </w:r>
          </w:p>
          <w:p w:rsidR="00655EA6" w:rsidRPr="00655EA6" w:rsidRDefault="00655EA6" w:rsidP="00655EA6">
            <w:pPr>
              <w:widowControl w:val="0"/>
              <w:spacing w:line="276" w:lineRule="auto"/>
              <w:jc w:val="both"/>
            </w:pPr>
            <w:r w:rsidRPr="00655EA6">
              <w:t xml:space="preserve">(перерыв в предоставлении коммунальной услуги электроснабжения не допускается, если он </w:t>
            </w:r>
            <w:r w:rsidRPr="00655EA6">
              <w:lastRenderedPageBreak/>
              <w:t>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3119" w:type="dxa"/>
          </w:tcPr>
          <w:p w:rsidR="00655EA6" w:rsidRPr="00655EA6" w:rsidRDefault="00655EA6" w:rsidP="00655EA6">
            <w:pPr>
              <w:widowControl w:val="0"/>
              <w:spacing w:line="276" w:lineRule="auto"/>
              <w:jc w:val="both"/>
            </w:pPr>
            <w:r w:rsidRPr="00655EA6">
              <w:lastRenderedPageBreak/>
              <w:t>допустимая продолжительность перерыва электроснабжения:</w:t>
            </w:r>
          </w:p>
          <w:p w:rsidR="00655EA6" w:rsidRPr="00655EA6" w:rsidRDefault="00655EA6" w:rsidP="00655EA6">
            <w:pPr>
              <w:widowControl w:val="0"/>
              <w:spacing w:line="276" w:lineRule="auto"/>
              <w:jc w:val="both"/>
            </w:pPr>
            <w:r w:rsidRPr="00655EA6">
              <w:t xml:space="preserve">2 часа - при наличии двух независимых взаимно резервирующих источников питания (информацию о наличии резервирующих </w:t>
            </w:r>
            <w:r w:rsidRPr="00655EA6">
              <w:lastRenderedPageBreak/>
              <w:t>источников питания электрической энергией потребитель получает у исполнителя),</w:t>
            </w:r>
          </w:p>
          <w:p w:rsidR="00655EA6" w:rsidRPr="00655EA6" w:rsidRDefault="00655EA6" w:rsidP="00655EA6">
            <w:pPr>
              <w:widowControl w:val="0"/>
              <w:spacing w:line="276" w:lineRule="auto"/>
              <w:jc w:val="both"/>
            </w:pPr>
            <w:r w:rsidRPr="00655EA6">
              <w:t>24 часа - при наличии 1 источника питания</w:t>
            </w:r>
          </w:p>
        </w:tc>
        <w:tc>
          <w:tcPr>
            <w:tcW w:w="4339" w:type="dxa"/>
          </w:tcPr>
          <w:p w:rsidR="00655EA6" w:rsidRPr="00655EA6" w:rsidRDefault="00655EA6" w:rsidP="00655EA6">
            <w:pPr>
              <w:widowControl w:val="0"/>
              <w:spacing w:line="276" w:lineRule="auto"/>
              <w:jc w:val="both"/>
            </w:pPr>
            <w:r w:rsidRPr="00655EA6">
              <w:lastRenderedPageBreak/>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w:t>
            </w:r>
            <w:r w:rsidRPr="00655EA6">
              <w:lastRenderedPageBreak/>
              <w:t>определенного за такой расчетный период в соответствии с приложением № 2 к Правилам, с учетом положений раздела IX Правил</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lastRenderedPageBreak/>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3119" w:type="dxa"/>
          </w:tcPr>
          <w:p w:rsidR="00655EA6" w:rsidRPr="00655EA6" w:rsidRDefault="00655EA6" w:rsidP="00655EA6">
            <w:pPr>
              <w:widowControl w:val="0"/>
              <w:spacing w:line="276" w:lineRule="auto"/>
              <w:jc w:val="both"/>
            </w:pPr>
            <w:r w:rsidRPr="00655EA6">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rsidR="00655EA6" w:rsidRPr="00655EA6" w:rsidRDefault="00655EA6" w:rsidP="00655EA6">
            <w:pPr>
              <w:widowControl w:val="0"/>
              <w:spacing w:line="276" w:lineRule="auto"/>
              <w:jc w:val="both"/>
            </w:pPr>
            <w:r w:rsidRPr="00655EA6">
              <w:t>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655EA6" w:rsidRPr="00655EA6" w:rsidTr="00655EA6">
        <w:trPr>
          <w:trHeight w:val="20"/>
        </w:trPr>
        <w:tc>
          <w:tcPr>
            <w:tcW w:w="10294" w:type="dxa"/>
            <w:gridSpan w:val="3"/>
          </w:tcPr>
          <w:p w:rsidR="00655EA6" w:rsidRPr="00655EA6" w:rsidRDefault="00655EA6" w:rsidP="00655EA6">
            <w:pPr>
              <w:widowControl w:val="0"/>
              <w:spacing w:line="276" w:lineRule="auto"/>
              <w:jc w:val="center"/>
            </w:pPr>
            <w:r w:rsidRPr="00655EA6">
              <w:t>5. Газоснабжение</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t>5.1.  Бесперебойное круглосуточное газоснабжение в течение года</w:t>
            </w:r>
          </w:p>
        </w:tc>
        <w:tc>
          <w:tcPr>
            <w:tcW w:w="3119" w:type="dxa"/>
          </w:tcPr>
          <w:p w:rsidR="00655EA6" w:rsidRPr="00655EA6" w:rsidRDefault="00655EA6" w:rsidP="00655EA6">
            <w:pPr>
              <w:widowControl w:val="0"/>
              <w:spacing w:line="276" w:lineRule="auto"/>
              <w:jc w:val="both"/>
            </w:pPr>
            <w:r w:rsidRPr="00655EA6">
              <w:t xml:space="preserve"> допустимая продолжительность перерыва газоснабжения - не более 4 часов (суммарно) в течение 1 месяца</w:t>
            </w:r>
          </w:p>
        </w:tc>
        <w:tc>
          <w:tcPr>
            <w:tcW w:w="4339" w:type="dxa"/>
          </w:tcPr>
          <w:p w:rsidR="00655EA6" w:rsidRPr="00655EA6" w:rsidRDefault="00655EA6" w:rsidP="00655EA6">
            <w:pPr>
              <w:widowControl w:val="0"/>
              <w:spacing w:line="276" w:lineRule="auto"/>
              <w:jc w:val="both"/>
            </w:pPr>
            <w:r w:rsidRPr="00655EA6">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w:t>
            </w:r>
            <w:r w:rsidRPr="00655EA6">
              <w:lastRenderedPageBreak/>
              <w:t>раздела IX Правил</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3119" w:type="dxa"/>
          </w:tcPr>
          <w:p w:rsidR="00655EA6" w:rsidRPr="00655EA6" w:rsidRDefault="00655EA6" w:rsidP="00655EA6">
            <w:pPr>
              <w:widowControl w:val="0"/>
              <w:spacing w:line="276" w:lineRule="auto"/>
              <w:jc w:val="both"/>
            </w:pPr>
            <w:r w:rsidRPr="00655EA6">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rsidR="00655EA6" w:rsidRPr="00655EA6" w:rsidRDefault="00655EA6" w:rsidP="00655EA6">
            <w:pPr>
              <w:widowControl w:val="0"/>
              <w:spacing w:line="276" w:lineRule="auto"/>
              <w:jc w:val="both"/>
            </w:pPr>
            <w:r w:rsidRPr="00655EA6">
              <w:t>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t>5.3Давление газа - от 0,0012 МПа до 0,003 МПа</w:t>
            </w:r>
          </w:p>
        </w:tc>
        <w:tc>
          <w:tcPr>
            <w:tcW w:w="3119" w:type="dxa"/>
          </w:tcPr>
          <w:p w:rsidR="00655EA6" w:rsidRPr="00655EA6" w:rsidRDefault="00655EA6" w:rsidP="00655EA6">
            <w:pPr>
              <w:widowControl w:val="0"/>
              <w:spacing w:line="276" w:lineRule="auto"/>
              <w:jc w:val="both"/>
            </w:pPr>
            <w:r w:rsidRPr="00655EA6">
              <w:t>отклонение давления газа более чем на 0,0005 МПа не допускается</w:t>
            </w:r>
          </w:p>
        </w:tc>
        <w:tc>
          <w:tcPr>
            <w:tcW w:w="4339" w:type="dxa"/>
          </w:tcPr>
          <w:p w:rsidR="00655EA6" w:rsidRPr="00655EA6" w:rsidRDefault="00655EA6" w:rsidP="00655EA6">
            <w:pPr>
              <w:widowControl w:val="0"/>
              <w:spacing w:line="276" w:lineRule="auto"/>
              <w:jc w:val="both"/>
            </w:pPr>
            <w:r w:rsidRPr="00655EA6">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655EA6" w:rsidRPr="00655EA6" w:rsidRDefault="00655EA6" w:rsidP="00655EA6">
            <w:pPr>
              <w:widowControl w:val="0"/>
              <w:spacing w:line="276" w:lineRule="auto"/>
              <w:jc w:val="both"/>
            </w:pPr>
            <w:r w:rsidRPr="00655EA6">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rsidR="00655EA6" w:rsidRPr="00655EA6" w:rsidRDefault="00655EA6" w:rsidP="00655EA6">
            <w:pPr>
              <w:widowControl w:val="0"/>
              <w:spacing w:line="276" w:lineRule="auto"/>
              <w:jc w:val="both"/>
            </w:pPr>
            <w:r w:rsidRPr="00655EA6">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655EA6" w:rsidRPr="00655EA6" w:rsidTr="00655EA6">
        <w:trPr>
          <w:trHeight w:val="20"/>
        </w:trPr>
        <w:tc>
          <w:tcPr>
            <w:tcW w:w="10294" w:type="dxa"/>
            <w:gridSpan w:val="3"/>
          </w:tcPr>
          <w:p w:rsidR="00655EA6" w:rsidRPr="00655EA6" w:rsidRDefault="00655EA6" w:rsidP="00655EA6">
            <w:pPr>
              <w:widowControl w:val="0"/>
              <w:spacing w:line="276" w:lineRule="auto"/>
              <w:jc w:val="center"/>
            </w:pPr>
            <w:r w:rsidRPr="00655EA6">
              <w:t>6. Отопление</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t xml:space="preserve">6.1. Бесперебойное круглосуточное отопление в течение отопительного периода </w:t>
            </w:r>
          </w:p>
          <w:p w:rsidR="00655EA6" w:rsidRPr="00655EA6" w:rsidRDefault="00655EA6" w:rsidP="00655EA6">
            <w:pPr>
              <w:widowControl w:val="0"/>
              <w:spacing w:line="276" w:lineRule="auto"/>
              <w:jc w:val="both"/>
            </w:pPr>
          </w:p>
          <w:p w:rsidR="00655EA6" w:rsidRPr="00655EA6" w:rsidRDefault="00655EA6" w:rsidP="00655EA6">
            <w:pPr>
              <w:widowControl w:val="0"/>
              <w:spacing w:line="276" w:lineRule="auto"/>
              <w:jc w:val="both"/>
            </w:pPr>
          </w:p>
        </w:tc>
        <w:tc>
          <w:tcPr>
            <w:tcW w:w="3119" w:type="dxa"/>
          </w:tcPr>
          <w:p w:rsidR="00655EA6" w:rsidRPr="00655EA6" w:rsidRDefault="00655EA6" w:rsidP="00655EA6">
            <w:pPr>
              <w:widowControl w:val="0"/>
              <w:spacing w:line="276" w:lineRule="auto"/>
              <w:jc w:val="both"/>
            </w:pPr>
            <w:r w:rsidRPr="00655EA6">
              <w:lastRenderedPageBreak/>
              <w:t xml:space="preserve"> допустимая продолжительность перерыва отопления:</w:t>
            </w:r>
          </w:p>
          <w:p w:rsidR="00655EA6" w:rsidRPr="00655EA6" w:rsidRDefault="00655EA6" w:rsidP="00655EA6">
            <w:pPr>
              <w:widowControl w:val="0"/>
              <w:spacing w:line="276" w:lineRule="auto"/>
              <w:jc w:val="both"/>
            </w:pPr>
            <w:r w:rsidRPr="00655EA6">
              <w:t xml:space="preserve">не более 24 часов (суммарно) в течение 1 </w:t>
            </w:r>
            <w:r w:rsidRPr="00655EA6">
              <w:lastRenderedPageBreak/>
              <w:t>месяца;</w:t>
            </w:r>
          </w:p>
          <w:p w:rsidR="00655EA6" w:rsidRPr="00655EA6" w:rsidRDefault="00655EA6" w:rsidP="00655EA6">
            <w:pPr>
              <w:widowControl w:val="0"/>
              <w:spacing w:line="276" w:lineRule="auto"/>
              <w:jc w:val="both"/>
            </w:pPr>
            <w:r w:rsidRPr="00655EA6">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rsidR="00655EA6" w:rsidRPr="00655EA6" w:rsidRDefault="00655EA6" w:rsidP="00655EA6">
            <w:pPr>
              <w:widowControl w:val="0"/>
              <w:spacing w:line="276" w:lineRule="auto"/>
              <w:jc w:val="both"/>
            </w:pPr>
            <w:r w:rsidRPr="00655EA6">
              <w:t>не более 8 часов единовременно - при температуре воздуха в жилых помещениях от +10 °C до +12 °C;</w:t>
            </w:r>
          </w:p>
          <w:p w:rsidR="00655EA6" w:rsidRPr="00655EA6" w:rsidRDefault="00655EA6" w:rsidP="00655EA6">
            <w:pPr>
              <w:widowControl w:val="0"/>
              <w:spacing w:line="276" w:lineRule="auto"/>
              <w:jc w:val="both"/>
            </w:pPr>
            <w:r w:rsidRPr="00655EA6">
              <w:t>не более 4 часов единовременно - при температуре воздуха в жилых помещениях от +8 °C до +10 °C</w:t>
            </w:r>
          </w:p>
        </w:tc>
        <w:tc>
          <w:tcPr>
            <w:tcW w:w="4339" w:type="dxa"/>
          </w:tcPr>
          <w:p w:rsidR="00655EA6" w:rsidRPr="00655EA6" w:rsidRDefault="00655EA6" w:rsidP="00655EA6">
            <w:pPr>
              <w:widowControl w:val="0"/>
              <w:spacing w:line="276" w:lineRule="auto"/>
              <w:jc w:val="both"/>
            </w:pPr>
            <w:r w:rsidRPr="00655EA6">
              <w:lastRenderedPageBreak/>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w:t>
            </w:r>
            <w:r w:rsidRPr="00655EA6">
              <w:lastRenderedPageBreak/>
              <w:t>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lastRenderedPageBreak/>
              <w:t xml:space="preserve">6.2. Обеспечение нормативной 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w:t>
            </w:r>
            <w:r w:rsidRPr="00655EA6">
              <w:lastRenderedPageBreak/>
              <w:t>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655EA6" w:rsidRPr="00655EA6" w:rsidRDefault="00655EA6" w:rsidP="00655EA6">
            <w:pPr>
              <w:widowControl w:val="0"/>
              <w:spacing w:line="276" w:lineRule="auto"/>
              <w:jc w:val="both"/>
            </w:pPr>
            <w:r w:rsidRPr="00655EA6">
              <w:t>в других помещениях в соответствии с требованиями законодательства РФ о техническом регулировании (ГОСТ Р 51617-2000)</w:t>
            </w:r>
          </w:p>
        </w:tc>
        <w:tc>
          <w:tcPr>
            <w:tcW w:w="3119" w:type="dxa"/>
          </w:tcPr>
          <w:p w:rsidR="00655EA6" w:rsidRPr="00655EA6" w:rsidRDefault="00655EA6" w:rsidP="00655EA6">
            <w:pPr>
              <w:widowControl w:val="0"/>
              <w:spacing w:line="276" w:lineRule="auto"/>
              <w:jc w:val="both"/>
            </w:pPr>
            <w:r w:rsidRPr="00655EA6">
              <w:lastRenderedPageBreak/>
              <w:t>допустимое превышение нормативной температуры - не более 4 °C;</w:t>
            </w:r>
          </w:p>
          <w:p w:rsidR="00655EA6" w:rsidRPr="00655EA6" w:rsidRDefault="00655EA6" w:rsidP="00655EA6">
            <w:pPr>
              <w:widowControl w:val="0"/>
              <w:spacing w:line="276" w:lineRule="auto"/>
              <w:jc w:val="both"/>
            </w:pPr>
            <w:r w:rsidRPr="00655EA6">
              <w:t>допустимое снижение нормативной температуры в ночное время суток (от 0.00 до 5.00 часов) - не более 3 °C;</w:t>
            </w:r>
          </w:p>
          <w:p w:rsidR="00655EA6" w:rsidRPr="00655EA6" w:rsidRDefault="00655EA6" w:rsidP="00655EA6">
            <w:pPr>
              <w:widowControl w:val="0"/>
              <w:spacing w:line="276" w:lineRule="auto"/>
              <w:jc w:val="both"/>
            </w:pPr>
            <w:r w:rsidRPr="00655EA6">
              <w:t>снижение температуры воздуха в жилом помещении в дневное время (от 5.00 до 0.00 часов) не допускается</w:t>
            </w:r>
          </w:p>
        </w:tc>
        <w:tc>
          <w:tcPr>
            <w:tcW w:w="4339" w:type="dxa"/>
          </w:tcPr>
          <w:p w:rsidR="00655EA6" w:rsidRPr="00655EA6" w:rsidRDefault="00655EA6" w:rsidP="00655EA6">
            <w:pPr>
              <w:widowControl w:val="0"/>
              <w:spacing w:line="276" w:lineRule="auto"/>
              <w:jc w:val="both"/>
            </w:pPr>
            <w:r w:rsidRPr="00655EA6">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655EA6" w:rsidRPr="00655EA6" w:rsidTr="00655EA6">
        <w:trPr>
          <w:trHeight w:val="20"/>
        </w:trPr>
        <w:tc>
          <w:tcPr>
            <w:tcW w:w="2836" w:type="dxa"/>
          </w:tcPr>
          <w:p w:rsidR="00655EA6" w:rsidRPr="00655EA6" w:rsidRDefault="00655EA6" w:rsidP="00655EA6">
            <w:pPr>
              <w:widowControl w:val="0"/>
              <w:spacing w:line="276" w:lineRule="auto"/>
              <w:jc w:val="both"/>
            </w:pPr>
            <w:r w:rsidRPr="00655EA6">
              <w:t>6.3. Давление во внутридомовой системе отопления:</w:t>
            </w:r>
          </w:p>
          <w:p w:rsidR="00655EA6" w:rsidRPr="00655EA6" w:rsidRDefault="00655EA6" w:rsidP="00655EA6">
            <w:pPr>
              <w:widowControl w:val="0"/>
              <w:spacing w:line="276" w:lineRule="auto"/>
              <w:jc w:val="both"/>
            </w:pPr>
            <w:r w:rsidRPr="00655EA6">
              <w:t>с чугунными радиаторами - не более 0,6 МПа (6 кгс/кв. см);</w:t>
            </w:r>
          </w:p>
          <w:p w:rsidR="00655EA6" w:rsidRPr="00655EA6" w:rsidRDefault="00655EA6" w:rsidP="00655EA6">
            <w:pPr>
              <w:widowControl w:val="0"/>
              <w:spacing w:line="276" w:lineRule="auto"/>
              <w:jc w:val="both"/>
            </w:pPr>
            <w:r w:rsidRPr="00655EA6">
              <w:t xml:space="preserve">с системами </w:t>
            </w:r>
            <w:proofErr w:type="spellStart"/>
            <w:r w:rsidRPr="00655EA6">
              <w:t>конвекторного</w:t>
            </w:r>
            <w:proofErr w:type="spellEnd"/>
            <w:r w:rsidRPr="00655EA6">
              <w:t xml:space="preserve"> и панельного отопления, калориферами, а также прочими отопительными приборами - не более 1 МПа (10 кгс/кв. см);</w:t>
            </w:r>
          </w:p>
          <w:p w:rsidR="00655EA6" w:rsidRPr="00655EA6" w:rsidRDefault="00655EA6" w:rsidP="00655EA6">
            <w:pPr>
              <w:widowControl w:val="0"/>
              <w:spacing w:line="276" w:lineRule="auto"/>
              <w:jc w:val="both"/>
            </w:pPr>
            <w:r w:rsidRPr="00655EA6">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3119" w:type="dxa"/>
          </w:tcPr>
          <w:p w:rsidR="00655EA6" w:rsidRPr="00655EA6" w:rsidRDefault="00655EA6" w:rsidP="00655EA6">
            <w:pPr>
              <w:widowControl w:val="0"/>
              <w:spacing w:line="276" w:lineRule="auto"/>
              <w:jc w:val="both"/>
            </w:pPr>
            <w:r w:rsidRPr="00655EA6">
              <w:t xml:space="preserve"> отклонение давления во внутридомовой системе отопления от установленных значений не допускается</w:t>
            </w:r>
          </w:p>
        </w:tc>
        <w:tc>
          <w:tcPr>
            <w:tcW w:w="4339" w:type="dxa"/>
          </w:tcPr>
          <w:p w:rsidR="00655EA6" w:rsidRPr="00655EA6" w:rsidRDefault="00655EA6" w:rsidP="00655EA6">
            <w:pPr>
              <w:widowControl w:val="0"/>
              <w:spacing w:line="276" w:lineRule="auto"/>
              <w:jc w:val="both"/>
            </w:pPr>
            <w:r w:rsidRPr="00655EA6">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bl>
    <w:p w:rsidR="00655EA6" w:rsidRPr="00655EA6" w:rsidRDefault="00655EA6" w:rsidP="00BE5242">
      <w:pPr>
        <w:widowControl w:val="0"/>
        <w:tabs>
          <w:tab w:val="left" w:pos="6840"/>
        </w:tabs>
        <w:spacing w:line="276" w:lineRule="auto"/>
      </w:pPr>
    </w:p>
    <w:tbl>
      <w:tblPr>
        <w:tblW w:w="9464" w:type="dxa"/>
        <w:tblLayout w:type="fixed"/>
        <w:tblLook w:val="01E0" w:firstRow="1" w:lastRow="1" w:firstColumn="1" w:lastColumn="1" w:noHBand="0" w:noVBand="0"/>
      </w:tblPr>
      <w:tblGrid>
        <w:gridCol w:w="4587"/>
        <w:gridCol w:w="240"/>
        <w:gridCol w:w="4637"/>
      </w:tblGrid>
      <w:tr w:rsidR="00655EA6" w:rsidRPr="00655EA6" w:rsidTr="00655EA6">
        <w:tc>
          <w:tcPr>
            <w:tcW w:w="4587" w:type="dxa"/>
            <w:hideMark/>
          </w:tcPr>
          <w:p w:rsidR="00655EA6" w:rsidRPr="00655EA6" w:rsidRDefault="00655EA6" w:rsidP="00655EA6">
            <w:pPr>
              <w:widowControl w:val="0"/>
              <w:adjustRightInd w:val="0"/>
              <w:spacing w:line="276" w:lineRule="auto"/>
              <w:textAlignment w:val="baseline"/>
              <w:rPr>
                <w:b/>
              </w:rPr>
            </w:pPr>
            <w:r w:rsidRPr="00655EA6">
              <w:rPr>
                <w:b/>
              </w:rPr>
              <w:t xml:space="preserve">Управляющая организация </w:t>
            </w:r>
          </w:p>
        </w:tc>
        <w:tc>
          <w:tcPr>
            <w:tcW w:w="240" w:type="dxa"/>
            <w:hideMark/>
          </w:tcPr>
          <w:p w:rsidR="00655EA6" w:rsidRPr="00655EA6" w:rsidRDefault="00655EA6" w:rsidP="00655EA6">
            <w:pPr>
              <w:widowControl w:val="0"/>
              <w:numPr>
                <w:ilvl w:val="2"/>
                <w:numId w:val="43"/>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19"/>
              <w:textAlignment w:val="baseline"/>
            </w:pPr>
            <w:r w:rsidRPr="00655EA6">
              <w:rPr>
                <w:b/>
              </w:rPr>
              <w:t>Собственник</w:t>
            </w:r>
          </w:p>
        </w:tc>
      </w:tr>
      <w:tr w:rsidR="00655EA6" w:rsidRPr="00655EA6" w:rsidTr="00655EA6">
        <w:trPr>
          <w:trHeight w:val="677"/>
        </w:trPr>
        <w:tc>
          <w:tcPr>
            <w:tcW w:w="4587" w:type="dxa"/>
            <w:hideMark/>
          </w:tcPr>
          <w:p w:rsidR="00655EA6" w:rsidRPr="00655EA6" w:rsidRDefault="00655EA6" w:rsidP="00655EA6">
            <w:pPr>
              <w:widowControl w:val="0"/>
              <w:adjustRightInd w:val="0"/>
              <w:spacing w:line="276" w:lineRule="auto"/>
              <w:textAlignment w:val="baseline"/>
            </w:pPr>
          </w:p>
        </w:tc>
        <w:tc>
          <w:tcPr>
            <w:tcW w:w="240" w:type="dxa"/>
            <w:hideMark/>
          </w:tcPr>
          <w:p w:rsidR="00655EA6" w:rsidRPr="00655EA6" w:rsidRDefault="00655EA6" w:rsidP="00655EA6">
            <w:pPr>
              <w:widowControl w:val="0"/>
              <w:numPr>
                <w:ilvl w:val="2"/>
                <w:numId w:val="43"/>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19"/>
              <w:jc w:val="center"/>
              <w:textAlignment w:val="baseline"/>
              <w:rPr>
                <w:noProof/>
              </w:rPr>
            </w:pPr>
          </w:p>
        </w:tc>
      </w:tr>
      <w:tr w:rsidR="00655EA6" w:rsidRPr="00655EA6" w:rsidTr="00655EA6">
        <w:tc>
          <w:tcPr>
            <w:tcW w:w="4587" w:type="dxa"/>
          </w:tcPr>
          <w:p w:rsidR="00655EA6" w:rsidRPr="00655EA6" w:rsidRDefault="00BE5242" w:rsidP="00655EA6">
            <w:pPr>
              <w:widowControl w:val="0"/>
              <w:adjustRightInd w:val="0"/>
              <w:spacing w:line="276" w:lineRule="auto"/>
              <w:textAlignment w:val="baseline"/>
            </w:pPr>
            <w:r>
              <w:t>____________</w:t>
            </w:r>
            <w:r w:rsidR="00655EA6" w:rsidRPr="00655EA6">
              <w:t>__  /____________________/</w:t>
            </w:r>
          </w:p>
        </w:tc>
        <w:tc>
          <w:tcPr>
            <w:tcW w:w="240" w:type="dxa"/>
          </w:tcPr>
          <w:p w:rsidR="00655EA6" w:rsidRPr="00655EA6" w:rsidRDefault="00655EA6" w:rsidP="00655EA6">
            <w:pPr>
              <w:widowControl w:val="0"/>
              <w:numPr>
                <w:ilvl w:val="2"/>
                <w:numId w:val="43"/>
              </w:numPr>
              <w:autoSpaceDE w:val="0"/>
              <w:autoSpaceDN w:val="0"/>
              <w:adjustRightInd w:val="0"/>
              <w:spacing w:line="276" w:lineRule="auto"/>
              <w:textAlignment w:val="baseline"/>
            </w:pPr>
          </w:p>
        </w:tc>
        <w:tc>
          <w:tcPr>
            <w:tcW w:w="4637" w:type="dxa"/>
          </w:tcPr>
          <w:p w:rsidR="00655EA6" w:rsidRPr="00655EA6" w:rsidRDefault="00BE5242" w:rsidP="00655EA6">
            <w:pPr>
              <w:widowControl w:val="0"/>
              <w:autoSpaceDE w:val="0"/>
              <w:autoSpaceDN w:val="0"/>
              <w:adjustRightInd w:val="0"/>
              <w:spacing w:line="276" w:lineRule="auto"/>
              <w:ind w:left="119"/>
              <w:textAlignment w:val="baseline"/>
            </w:pPr>
            <w:r>
              <w:t>___</w:t>
            </w:r>
            <w:r w:rsidR="00655EA6" w:rsidRPr="00655EA6">
              <w:t>_______________/________________/</w:t>
            </w:r>
          </w:p>
        </w:tc>
      </w:tr>
      <w:tr w:rsidR="00655EA6" w:rsidRPr="00655EA6" w:rsidTr="00655EA6">
        <w:tc>
          <w:tcPr>
            <w:tcW w:w="4587" w:type="dxa"/>
          </w:tcPr>
          <w:p w:rsidR="00655EA6" w:rsidRPr="00655EA6" w:rsidRDefault="00655EA6" w:rsidP="00655EA6">
            <w:pPr>
              <w:widowControl w:val="0"/>
              <w:adjustRightInd w:val="0"/>
              <w:spacing w:line="276" w:lineRule="auto"/>
              <w:textAlignment w:val="baseline"/>
              <w:rPr>
                <w:snapToGrid w:val="0"/>
              </w:rPr>
            </w:pPr>
            <w:r w:rsidRPr="00655EA6">
              <w:lastRenderedPageBreak/>
              <w:t>м.п.</w:t>
            </w:r>
          </w:p>
        </w:tc>
        <w:tc>
          <w:tcPr>
            <w:tcW w:w="240" w:type="dxa"/>
          </w:tcPr>
          <w:p w:rsidR="00655EA6" w:rsidRPr="00655EA6" w:rsidRDefault="00655EA6" w:rsidP="00655EA6">
            <w:pPr>
              <w:widowControl w:val="0"/>
              <w:numPr>
                <w:ilvl w:val="2"/>
                <w:numId w:val="43"/>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
              <w:textAlignment w:val="baseline"/>
            </w:pPr>
          </w:p>
        </w:tc>
      </w:tr>
    </w:tbl>
    <w:p w:rsidR="00655EA6" w:rsidRPr="00655EA6" w:rsidRDefault="00655EA6" w:rsidP="00BE5242">
      <w:pPr>
        <w:widowControl w:val="0"/>
        <w:spacing w:line="276" w:lineRule="auto"/>
      </w:pPr>
    </w:p>
    <w:p w:rsidR="00655EA6" w:rsidRPr="00655EA6" w:rsidRDefault="00655EA6" w:rsidP="00655EA6">
      <w:pPr>
        <w:widowControl w:val="0"/>
        <w:spacing w:line="276" w:lineRule="auto"/>
        <w:ind w:left="4321"/>
        <w:jc w:val="right"/>
      </w:pPr>
      <w:r w:rsidRPr="00655EA6">
        <w:t xml:space="preserve">Приложение  </w:t>
      </w:r>
      <w:r w:rsidR="007A69D6">
        <w:t>№</w:t>
      </w:r>
      <w:r w:rsidRPr="00655EA6">
        <w:t xml:space="preserve">5 </w:t>
      </w:r>
    </w:p>
    <w:p w:rsidR="00655EA6" w:rsidRPr="00655EA6" w:rsidRDefault="00655EA6" w:rsidP="00655EA6">
      <w:pPr>
        <w:widowControl w:val="0"/>
        <w:spacing w:line="276" w:lineRule="auto"/>
        <w:ind w:left="4321"/>
        <w:jc w:val="right"/>
      </w:pPr>
      <w:r w:rsidRPr="00655EA6">
        <w:t xml:space="preserve">к проекту договора управления </w:t>
      </w:r>
    </w:p>
    <w:p w:rsidR="00655EA6" w:rsidRPr="00655EA6" w:rsidRDefault="00655EA6" w:rsidP="00655EA6">
      <w:pPr>
        <w:widowControl w:val="0"/>
        <w:spacing w:line="276" w:lineRule="auto"/>
        <w:ind w:left="4321"/>
        <w:jc w:val="right"/>
      </w:pPr>
      <w:r w:rsidRPr="00655EA6">
        <w:t>многоквартирными домами</w:t>
      </w:r>
    </w:p>
    <w:p w:rsidR="00655EA6" w:rsidRPr="00655EA6" w:rsidRDefault="00655EA6" w:rsidP="00655EA6">
      <w:pPr>
        <w:spacing w:line="276" w:lineRule="auto"/>
        <w:jc w:val="center"/>
      </w:pPr>
    </w:p>
    <w:p w:rsidR="00655EA6" w:rsidRPr="00655EA6" w:rsidRDefault="00655EA6" w:rsidP="00655EA6">
      <w:pPr>
        <w:spacing w:line="276" w:lineRule="auto"/>
        <w:jc w:val="center"/>
      </w:pPr>
      <w:r w:rsidRPr="00655EA6">
        <w:t>Сведения</w:t>
      </w:r>
    </w:p>
    <w:p w:rsidR="00655EA6" w:rsidRPr="00655EA6" w:rsidRDefault="00655EA6" w:rsidP="00655EA6">
      <w:pPr>
        <w:spacing w:line="276" w:lineRule="auto"/>
        <w:jc w:val="center"/>
      </w:pPr>
      <w:r w:rsidRPr="00655EA6">
        <w:t>о доле собственника в многоквартирном доме по правоустанавливающим документам</w:t>
      </w:r>
    </w:p>
    <w:p w:rsidR="00655EA6" w:rsidRPr="00655EA6" w:rsidRDefault="00655EA6" w:rsidP="00655EA6">
      <w:pPr>
        <w:spacing w:line="276" w:lineRule="auto"/>
      </w:pPr>
    </w:p>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655EA6" w:rsidRPr="00655EA6" w:rsidTr="00655EA6">
        <w:tc>
          <w:tcPr>
            <w:tcW w:w="674" w:type="dxa"/>
          </w:tcPr>
          <w:p w:rsidR="00655EA6" w:rsidRPr="00655EA6" w:rsidRDefault="00655EA6" w:rsidP="00655EA6">
            <w:pPr>
              <w:spacing w:line="276" w:lineRule="auto"/>
              <w:jc w:val="center"/>
              <w:rPr>
                <w:b/>
              </w:rPr>
            </w:pPr>
            <w:r w:rsidRPr="00655EA6">
              <w:rPr>
                <w:b/>
              </w:rPr>
              <w:t>№№</w:t>
            </w:r>
          </w:p>
          <w:p w:rsidR="00655EA6" w:rsidRPr="00655EA6" w:rsidRDefault="00655EA6" w:rsidP="00655EA6">
            <w:pPr>
              <w:spacing w:line="276" w:lineRule="auto"/>
              <w:jc w:val="center"/>
              <w:rPr>
                <w:b/>
              </w:rPr>
            </w:pPr>
            <w:r w:rsidRPr="00655EA6">
              <w:rPr>
                <w:b/>
              </w:rPr>
              <w:t>п/п</w:t>
            </w:r>
          </w:p>
        </w:tc>
        <w:tc>
          <w:tcPr>
            <w:tcW w:w="1623" w:type="dxa"/>
          </w:tcPr>
          <w:p w:rsidR="00655EA6" w:rsidRPr="00655EA6" w:rsidRDefault="00655EA6" w:rsidP="00655EA6">
            <w:pPr>
              <w:spacing w:line="276" w:lineRule="auto"/>
              <w:jc w:val="center"/>
              <w:rPr>
                <w:b/>
              </w:rPr>
            </w:pPr>
            <w:r w:rsidRPr="00655EA6">
              <w:rPr>
                <w:b/>
              </w:rPr>
              <w:t xml:space="preserve">№ квартиры или нежилого помещения по экспликации </w:t>
            </w:r>
          </w:p>
        </w:tc>
        <w:tc>
          <w:tcPr>
            <w:tcW w:w="1171" w:type="dxa"/>
          </w:tcPr>
          <w:p w:rsidR="00655EA6" w:rsidRPr="00655EA6" w:rsidRDefault="00655EA6" w:rsidP="00655EA6">
            <w:pPr>
              <w:spacing w:line="276" w:lineRule="auto"/>
              <w:jc w:val="center"/>
              <w:rPr>
                <w:b/>
              </w:rPr>
            </w:pPr>
            <w:r w:rsidRPr="00655EA6">
              <w:rPr>
                <w:b/>
              </w:rPr>
              <w:t>Этаж</w:t>
            </w:r>
          </w:p>
        </w:tc>
        <w:tc>
          <w:tcPr>
            <w:tcW w:w="1440" w:type="dxa"/>
          </w:tcPr>
          <w:p w:rsidR="00655EA6" w:rsidRPr="00655EA6" w:rsidRDefault="00655EA6" w:rsidP="00655EA6">
            <w:pPr>
              <w:spacing w:line="276" w:lineRule="auto"/>
              <w:jc w:val="center"/>
              <w:rPr>
                <w:b/>
              </w:rPr>
            </w:pPr>
            <w:r w:rsidRPr="00655EA6">
              <w:rPr>
                <w:b/>
              </w:rPr>
              <w:t xml:space="preserve">Общая площадь квартиры или нежилого помещения по экспликации </w:t>
            </w:r>
          </w:p>
          <w:p w:rsidR="00655EA6" w:rsidRPr="00655EA6" w:rsidRDefault="00655EA6" w:rsidP="00655EA6">
            <w:pPr>
              <w:spacing w:line="276" w:lineRule="auto"/>
              <w:jc w:val="center"/>
              <w:rPr>
                <w:b/>
              </w:rPr>
            </w:pPr>
            <w:r w:rsidRPr="00655EA6">
              <w:rPr>
                <w:b/>
              </w:rPr>
              <w:t>(</w:t>
            </w:r>
            <w:proofErr w:type="gramStart"/>
            <w:r w:rsidRPr="00655EA6">
              <w:rPr>
                <w:b/>
              </w:rPr>
              <w:t>кв.м</w:t>
            </w:r>
            <w:proofErr w:type="gramEnd"/>
            <w:r w:rsidRPr="00655EA6">
              <w:rPr>
                <w:b/>
              </w:rPr>
              <w:t>)</w:t>
            </w:r>
          </w:p>
        </w:tc>
        <w:tc>
          <w:tcPr>
            <w:tcW w:w="1560" w:type="dxa"/>
          </w:tcPr>
          <w:p w:rsidR="00655EA6" w:rsidRPr="00655EA6" w:rsidRDefault="00655EA6" w:rsidP="00655EA6">
            <w:pPr>
              <w:spacing w:line="276" w:lineRule="auto"/>
              <w:jc w:val="center"/>
              <w:rPr>
                <w:b/>
              </w:rPr>
            </w:pPr>
            <w:r w:rsidRPr="00655EA6">
              <w:rPr>
                <w:b/>
              </w:rPr>
              <w:t>Жилая площадь квартиры</w:t>
            </w:r>
          </w:p>
          <w:p w:rsidR="00655EA6" w:rsidRPr="00655EA6" w:rsidRDefault="00655EA6" w:rsidP="00655EA6">
            <w:pPr>
              <w:spacing w:line="276" w:lineRule="auto"/>
              <w:jc w:val="center"/>
              <w:rPr>
                <w:b/>
              </w:rPr>
            </w:pPr>
            <w:r w:rsidRPr="00655EA6">
              <w:rPr>
                <w:b/>
              </w:rPr>
              <w:t>(</w:t>
            </w:r>
            <w:proofErr w:type="gramStart"/>
            <w:r w:rsidRPr="00655EA6">
              <w:rPr>
                <w:b/>
              </w:rPr>
              <w:t>кв.м</w:t>
            </w:r>
            <w:proofErr w:type="gramEnd"/>
            <w:r w:rsidRPr="00655EA6">
              <w:rPr>
                <w:b/>
              </w:rPr>
              <w:t>)</w:t>
            </w:r>
          </w:p>
        </w:tc>
        <w:tc>
          <w:tcPr>
            <w:tcW w:w="1680" w:type="dxa"/>
          </w:tcPr>
          <w:p w:rsidR="00655EA6" w:rsidRPr="00655EA6" w:rsidRDefault="00655EA6" w:rsidP="00655EA6">
            <w:pPr>
              <w:spacing w:line="276" w:lineRule="auto"/>
              <w:jc w:val="center"/>
              <w:rPr>
                <w:b/>
              </w:rPr>
            </w:pPr>
            <w:r w:rsidRPr="00655EA6">
              <w:rPr>
                <w:b/>
              </w:rPr>
              <w:t xml:space="preserve">Доля собственника в помещении по </w:t>
            </w:r>
            <w:r w:rsidR="00BE5242" w:rsidRPr="00655EA6">
              <w:rPr>
                <w:b/>
              </w:rPr>
              <w:t>правоустанавливающему</w:t>
            </w:r>
            <w:r w:rsidRPr="00655EA6">
              <w:rPr>
                <w:b/>
              </w:rPr>
              <w:t xml:space="preserve"> документу</w:t>
            </w:r>
          </w:p>
          <w:p w:rsidR="00655EA6" w:rsidRPr="00655EA6" w:rsidRDefault="00655EA6" w:rsidP="00655EA6">
            <w:pPr>
              <w:spacing w:line="276" w:lineRule="auto"/>
              <w:jc w:val="center"/>
              <w:rPr>
                <w:b/>
              </w:rPr>
            </w:pPr>
            <w:r w:rsidRPr="00655EA6">
              <w:rPr>
                <w:b/>
              </w:rPr>
              <w:t xml:space="preserve">(доля, процент, </w:t>
            </w:r>
            <w:proofErr w:type="gramStart"/>
            <w:r w:rsidRPr="00655EA6">
              <w:rPr>
                <w:b/>
              </w:rPr>
              <w:t>кв.м</w:t>
            </w:r>
            <w:proofErr w:type="gramEnd"/>
            <w:r w:rsidRPr="00655EA6">
              <w:rPr>
                <w:b/>
              </w:rPr>
              <w:t>)</w:t>
            </w:r>
          </w:p>
        </w:tc>
        <w:tc>
          <w:tcPr>
            <w:tcW w:w="2040" w:type="dxa"/>
          </w:tcPr>
          <w:p w:rsidR="00655EA6" w:rsidRPr="00655EA6" w:rsidRDefault="00655EA6" w:rsidP="00655EA6">
            <w:pPr>
              <w:spacing w:line="276" w:lineRule="auto"/>
              <w:jc w:val="center"/>
              <w:rPr>
                <w:b/>
              </w:rPr>
            </w:pPr>
            <w:r w:rsidRPr="00655EA6">
              <w:rPr>
                <w:b/>
              </w:rPr>
              <w:t>Наименование и реквизиты документа, устанавливающего право собственности</w:t>
            </w:r>
          </w:p>
          <w:p w:rsidR="00655EA6" w:rsidRPr="00655EA6" w:rsidRDefault="00655EA6" w:rsidP="00655EA6">
            <w:pPr>
              <w:spacing w:line="276" w:lineRule="auto"/>
              <w:jc w:val="center"/>
              <w:rPr>
                <w:b/>
              </w:rPr>
            </w:pPr>
            <w:r w:rsidRPr="00655EA6">
              <w:rPr>
                <w:b/>
              </w:rPr>
              <w:t>(дата и номер свидетельства о праве собственности, или дата сделки с недвижимым имуществом до 1998 года на соответствующем документе)</w:t>
            </w:r>
          </w:p>
        </w:tc>
      </w:tr>
      <w:tr w:rsidR="00655EA6" w:rsidRPr="00655EA6" w:rsidTr="00655EA6">
        <w:tc>
          <w:tcPr>
            <w:tcW w:w="674" w:type="dxa"/>
          </w:tcPr>
          <w:p w:rsidR="00655EA6" w:rsidRPr="00655EA6" w:rsidRDefault="00655EA6" w:rsidP="00655EA6">
            <w:pPr>
              <w:spacing w:line="276" w:lineRule="auto"/>
              <w:jc w:val="center"/>
              <w:rPr>
                <w:b/>
              </w:rPr>
            </w:pPr>
            <w:r w:rsidRPr="00655EA6">
              <w:rPr>
                <w:b/>
              </w:rPr>
              <w:t>1</w:t>
            </w:r>
          </w:p>
        </w:tc>
        <w:tc>
          <w:tcPr>
            <w:tcW w:w="1623" w:type="dxa"/>
          </w:tcPr>
          <w:p w:rsidR="00655EA6" w:rsidRPr="00655EA6" w:rsidRDefault="00655EA6" w:rsidP="00655EA6">
            <w:pPr>
              <w:spacing w:line="276" w:lineRule="auto"/>
              <w:jc w:val="center"/>
              <w:rPr>
                <w:b/>
              </w:rPr>
            </w:pPr>
            <w:r w:rsidRPr="00655EA6">
              <w:rPr>
                <w:b/>
              </w:rPr>
              <w:t>2</w:t>
            </w:r>
          </w:p>
        </w:tc>
        <w:tc>
          <w:tcPr>
            <w:tcW w:w="1171" w:type="dxa"/>
          </w:tcPr>
          <w:p w:rsidR="00655EA6" w:rsidRPr="00655EA6" w:rsidRDefault="00655EA6" w:rsidP="00655EA6">
            <w:pPr>
              <w:spacing w:line="276" w:lineRule="auto"/>
              <w:jc w:val="center"/>
              <w:rPr>
                <w:b/>
              </w:rPr>
            </w:pPr>
            <w:r w:rsidRPr="00655EA6">
              <w:rPr>
                <w:b/>
              </w:rPr>
              <w:t>3</w:t>
            </w:r>
          </w:p>
        </w:tc>
        <w:tc>
          <w:tcPr>
            <w:tcW w:w="1440" w:type="dxa"/>
          </w:tcPr>
          <w:p w:rsidR="00655EA6" w:rsidRPr="00655EA6" w:rsidRDefault="00655EA6" w:rsidP="00655EA6">
            <w:pPr>
              <w:spacing w:line="276" w:lineRule="auto"/>
              <w:jc w:val="center"/>
              <w:rPr>
                <w:b/>
              </w:rPr>
            </w:pPr>
            <w:r w:rsidRPr="00655EA6">
              <w:rPr>
                <w:b/>
              </w:rPr>
              <w:t>4</w:t>
            </w:r>
          </w:p>
        </w:tc>
        <w:tc>
          <w:tcPr>
            <w:tcW w:w="1560" w:type="dxa"/>
          </w:tcPr>
          <w:p w:rsidR="00655EA6" w:rsidRPr="00655EA6" w:rsidRDefault="00655EA6" w:rsidP="00655EA6">
            <w:pPr>
              <w:spacing w:line="276" w:lineRule="auto"/>
              <w:jc w:val="center"/>
              <w:rPr>
                <w:b/>
              </w:rPr>
            </w:pPr>
            <w:r w:rsidRPr="00655EA6">
              <w:rPr>
                <w:b/>
              </w:rPr>
              <w:t>5</w:t>
            </w:r>
          </w:p>
        </w:tc>
        <w:tc>
          <w:tcPr>
            <w:tcW w:w="1680" w:type="dxa"/>
          </w:tcPr>
          <w:p w:rsidR="00655EA6" w:rsidRPr="00655EA6" w:rsidRDefault="00655EA6" w:rsidP="00655EA6">
            <w:pPr>
              <w:spacing w:line="276" w:lineRule="auto"/>
              <w:jc w:val="center"/>
              <w:rPr>
                <w:b/>
              </w:rPr>
            </w:pPr>
            <w:r w:rsidRPr="00655EA6">
              <w:rPr>
                <w:b/>
              </w:rPr>
              <w:t>6</w:t>
            </w:r>
          </w:p>
        </w:tc>
        <w:tc>
          <w:tcPr>
            <w:tcW w:w="2040" w:type="dxa"/>
          </w:tcPr>
          <w:p w:rsidR="00655EA6" w:rsidRPr="00655EA6" w:rsidRDefault="00655EA6" w:rsidP="00655EA6">
            <w:pPr>
              <w:spacing w:line="276" w:lineRule="auto"/>
              <w:jc w:val="center"/>
              <w:rPr>
                <w:b/>
              </w:rPr>
            </w:pPr>
            <w:r w:rsidRPr="00655EA6">
              <w:rPr>
                <w:b/>
              </w:rPr>
              <w:t>7</w:t>
            </w:r>
          </w:p>
        </w:tc>
      </w:tr>
      <w:tr w:rsidR="00655EA6" w:rsidRPr="00655EA6" w:rsidTr="00655EA6">
        <w:tc>
          <w:tcPr>
            <w:tcW w:w="674" w:type="dxa"/>
          </w:tcPr>
          <w:p w:rsidR="00655EA6" w:rsidRPr="00655EA6" w:rsidRDefault="00655EA6" w:rsidP="00655EA6">
            <w:pPr>
              <w:spacing w:line="276" w:lineRule="auto"/>
            </w:pPr>
          </w:p>
        </w:tc>
        <w:tc>
          <w:tcPr>
            <w:tcW w:w="1623" w:type="dxa"/>
          </w:tcPr>
          <w:p w:rsidR="00655EA6" w:rsidRPr="00655EA6" w:rsidRDefault="00655EA6" w:rsidP="00655EA6">
            <w:pPr>
              <w:spacing w:line="276" w:lineRule="auto"/>
            </w:pPr>
          </w:p>
        </w:tc>
        <w:tc>
          <w:tcPr>
            <w:tcW w:w="1171" w:type="dxa"/>
          </w:tcPr>
          <w:p w:rsidR="00655EA6" w:rsidRPr="00655EA6" w:rsidRDefault="00655EA6" w:rsidP="00655EA6">
            <w:pPr>
              <w:spacing w:line="276" w:lineRule="auto"/>
            </w:pPr>
          </w:p>
        </w:tc>
        <w:tc>
          <w:tcPr>
            <w:tcW w:w="1440" w:type="dxa"/>
          </w:tcPr>
          <w:p w:rsidR="00655EA6" w:rsidRPr="00655EA6" w:rsidRDefault="00655EA6" w:rsidP="00655EA6">
            <w:pPr>
              <w:spacing w:line="276" w:lineRule="auto"/>
            </w:pPr>
          </w:p>
        </w:tc>
        <w:tc>
          <w:tcPr>
            <w:tcW w:w="1560" w:type="dxa"/>
          </w:tcPr>
          <w:p w:rsidR="00655EA6" w:rsidRPr="00655EA6" w:rsidRDefault="00655EA6" w:rsidP="00655EA6">
            <w:pPr>
              <w:spacing w:line="276" w:lineRule="auto"/>
            </w:pPr>
          </w:p>
        </w:tc>
        <w:tc>
          <w:tcPr>
            <w:tcW w:w="1680" w:type="dxa"/>
          </w:tcPr>
          <w:p w:rsidR="00655EA6" w:rsidRPr="00655EA6" w:rsidRDefault="00655EA6" w:rsidP="00655EA6">
            <w:pPr>
              <w:spacing w:line="276" w:lineRule="auto"/>
            </w:pPr>
          </w:p>
        </w:tc>
        <w:tc>
          <w:tcPr>
            <w:tcW w:w="2040" w:type="dxa"/>
          </w:tcPr>
          <w:p w:rsidR="00655EA6" w:rsidRPr="00655EA6" w:rsidRDefault="00655EA6" w:rsidP="00655EA6">
            <w:pPr>
              <w:spacing w:line="276" w:lineRule="auto"/>
            </w:pPr>
          </w:p>
        </w:tc>
      </w:tr>
      <w:tr w:rsidR="00655EA6" w:rsidRPr="00655EA6" w:rsidTr="00655EA6">
        <w:tc>
          <w:tcPr>
            <w:tcW w:w="674" w:type="dxa"/>
          </w:tcPr>
          <w:p w:rsidR="00655EA6" w:rsidRPr="00655EA6" w:rsidRDefault="00655EA6" w:rsidP="00655EA6">
            <w:pPr>
              <w:spacing w:line="276" w:lineRule="auto"/>
            </w:pPr>
          </w:p>
        </w:tc>
        <w:tc>
          <w:tcPr>
            <w:tcW w:w="1623" w:type="dxa"/>
          </w:tcPr>
          <w:p w:rsidR="00655EA6" w:rsidRPr="00655EA6" w:rsidRDefault="00655EA6" w:rsidP="00655EA6">
            <w:pPr>
              <w:spacing w:line="276" w:lineRule="auto"/>
            </w:pPr>
          </w:p>
        </w:tc>
        <w:tc>
          <w:tcPr>
            <w:tcW w:w="1171" w:type="dxa"/>
          </w:tcPr>
          <w:p w:rsidR="00655EA6" w:rsidRPr="00655EA6" w:rsidRDefault="00655EA6" w:rsidP="00655EA6">
            <w:pPr>
              <w:spacing w:line="276" w:lineRule="auto"/>
            </w:pPr>
          </w:p>
        </w:tc>
        <w:tc>
          <w:tcPr>
            <w:tcW w:w="1440" w:type="dxa"/>
          </w:tcPr>
          <w:p w:rsidR="00655EA6" w:rsidRPr="00655EA6" w:rsidRDefault="00655EA6" w:rsidP="00655EA6">
            <w:pPr>
              <w:spacing w:line="276" w:lineRule="auto"/>
            </w:pPr>
          </w:p>
        </w:tc>
        <w:tc>
          <w:tcPr>
            <w:tcW w:w="1560" w:type="dxa"/>
          </w:tcPr>
          <w:p w:rsidR="00655EA6" w:rsidRPr="00655EA6" w:rsidRDefault="00655EA6" w:rsidP="00655EA6">
            <w:pPr>
              <w:spacing w:line="276" w:lineRule="auto"/>
            </w:pPr>
          </w:p>
        </w:tc>
        <w:tc>
          <w:tcPr>
            <w:tcW w:w="1680" w:type="dxa"/>
          </w:tcPr>
          <w:p w:rsidR="00655EA6" w:rsidRPr="00655EA6" w:rsidRDefault="00655EA6" w:rsidP="00655EA6">
            <w:pPr>
              <w:spacing w:line="276" w:lineRule="auto"/>
            </w:pPr>
          </w:p>
        </w:tc>
        <w:tc>
          <w:tcPr>
            <w:tcW w:w="2040" w:type="dxa"/>
          </w:tcPr>
          <w:p w:rsidR="00655EA6" w:rsidRPr="00655EA6" w:rsidRDefault="00655EA6" w:rsidP="00655EA6">
            <w:pPr>
              <w:spacing w:line="276" w:lineRule="auto"/>
            </w:pPr>
          </w:p>
        </w:tc>
      </w:tr>
      <w:tr w:rsidR="00655EA6" w:rsidRPr="00655EA6" w:rsidTr="00655EA6">
        <w:tc>
          <w:tcPr>
            <w:tcW w:w="674" w:type="dxa"/>
          </w:tcPr>
          <w:p w:rsidR="00655EA6" w:rsidRPr="00655EA6" w:rsidRDefault="00655EA6" w:rsidP="00655EA6">
            <w:pPr>
              <w:spacing w:line="276" w:lineRule="auto"/>
            </w:pPr>
          </w:p>
        </w:tc>
        <w:tc>
          <w:tcPr>
            <w:tcW w:w="1623" w:type="dxa"/>
          </w:tcPr>
          <w:p w:rsidR="00655EA6" w:rsidRPr="00655EA6" w:rsidRDefault="00655EA6" w:rsidP="00655EA6">
            <w:pPr>
              <w:spacing w:line="276" w:lineRule="auto"/>
            </w:pPr>
          </w:p>
        </w:tc>
        <w:tc>
          <w:tcPr>
            <w:tcW w:w="1171" w:type="dxa"/>
          </w:tcPr>
          <w:p w:rsidR="00655EA6" w:rsidRPr="00655EA6" w:rsidRDefault="00655EA6" w:rsidP="00655EA6">
            <w:pPr>
              <w:spacing w:line="276" w:lineRule="auto"/>
            </w:pPr>
          </w:p>
        </w:tc>
        <w:tc>
          <w:tcPr>
            <w:tcW w:w="1440" w:type="dxa"/>
          </w:tcPr>
          <w:p w:rsidR="00655EA6" w:rsidRPr="00655EA6" w:rsidRDefault="00655EA6" w:rsidP="00655EA6">
            <w:pPr>
              <w:spacing w:line="276" w:lineRule="auto"/>
            </w:pPr>
          </w:p>
        </w:tc>
        <w:tc>
          <w:tcPr>
            <w:tcW w:w="1560" w:type="dxa"/>
          </w:tcPr>
          <w:p w:rsidR="00655EA6" w:rsidRPr="00655EA6" w:rsidRDefault="00655EA6" w:rsidP="00655EA6">
            <w:pPr>
              <w:spacing w:line="276" w:lineRule="auto"/>
            </w:pPr>
          </w:p>
        </w:tc>
        <w:tc>
          <w:tcPr>
            <w:tcW w:w="1680" w:type="dxa"/>
          </w:tcPr>
          <w:p w:rsidR="00655EA6" w:rsidRPr="00655EA6" w:rsidRDefault="00655EA6" w:rsidP="00655EA6">
            <w:pPr>
              <w:spacing w:line="276" w:lineRule="auto"/>
            </w:pPr>
          </w:p>
        </w:tc>
        <w:tc>
          <w:tcPr>
            <w:tcW w:w="2040" w:type="dxa"/>
          </w:tcPr>
          <w:p w:rsidR="00655EA6" w:rsidRPr="00655EA6" w:rsidRDefault="00655EA6" w:rsidP="00655EA6">
            <w:pPr>
              <w:spacing w:line="276" w:lineRule="auto"/>
            </w:pPr>
          </w:p>
        </w:tc>
      </w:tr>
      <w:tr w:rsidR="00655EA6" w:rsidRPr="00655EA6" w:rsidTr="00655EA6">
        <w:tc>
          <w:tcPr>
            <w:tcW w:w="674" w:type="dxa"/>
          </w:tcPr>
          <w:p w:rsidR="00655EA6" w:rsidRPr="00655EA6" w:rsidRDefault="00655EA6" w:rsidP="00655EA6">
            <w:pPr>
              <w:spacing w:line="276" w:lineRule="auto"/>
            </w:pPr>
          </w:p>
        </w:tc>
        <w:tc>
          <w:tcPr>
            <w:tcW w:w="1623" w:type="dxa"/>
          </w:tcPr>
          <w:p w:rsidR="00655EA6" w:rsidRPr="00655EA6" w:rsidRDefault="00655EA6" w:rsidP="00655EA6">
            <w:pPr>
              <w:spacing w:line="276" w:lineRule="auto"/>
            </w:pPr>
          </w:p>
        </w:tc>
        <w:tc>
          <w:tcPr>
            <w:tcW w:w="1171" w:type="dxa"/>
          </w:tcPr>
          <w:p w:rsidR="00655EA6" w:rsidRPr="00655EA6" w:rsidRDefault="00655EA6" w:rsidP="00655EA6">
            <w:pPr>
              <w:spacing w:line="276" w:lineRule="auto"/>
            </w:pPr>
          </w:p>
        </w:tc>
        <w:tc>
          <w:tcPr>
            <w:tcW w:w="1440" w:type="dxa"/>
          </w:tcPr>
          <w:p w:rsidR="00655EA6" w:rsidRPr="00655EA6" w:rsidRDefault="00655EA6" w:rsidP="00655EA6">
            <w:pPr>
              <w:spacing w:line="276" w:lineRule="auto"/>
            </w:pPr>
          </w:p>
        </w:tc>
        <w:tc>
          <w:tcPr>
            <w:tcW w:w="1560" w:type="dxa"/>
          </w:tcPr>
          <w:p w:rsidR="00655EA6" w:rsidRPr="00655EA6" w:rsidRDefault="00655EA6" w:rsidP="00655EA6">
            <w:pPr>
              <w:spacing w:line="276" w:lineRule="auto"/>
            </w:pPr>
          </w:p>
        </w:tc>
        <w:tc>
          <w:tcPr>
            <w:tcW w:w="1680" w:type="dxa"/>
          </w:tcPr>
          <w:p w:rsidR="00655EA6" w:rsidRPr="00655EA6" w:rsidRDefault="00655EA6" w:rsidP="00655EA6">
            <w:pPr>
              <w:spacing w:line="276" w:lineRule="auto"/>
            </w:pPr>
          </w:p>
        </w:tc>
        <w:tc>
          <w:tcPr>
            <w:tcW w:w="2040" w:type="dxa"/>
          </w:tcPr>
          <w:p w:rsidR="00655EA6" w:rsidRPr="00655EA6" w:rsidRDefault="00655EA6" w:rsidP="00655EA6">
            <w:pPr>
              <w:spacing w:line="276" w:lineRule="auto"/>
            </w:pPr>
          </w:p>
        </w:tc>
      </w:tr>
    </w:tbl>
    <w:p w:rsidR="00655EA6" w:rsidRPr="00655EA6" w:rsidRDefault="00655EA6" w:rsidP="00655EA6">
      <w:pPr>
        <w:spacing w:line="276" w:lineRule="auto"/>
      </w:pPr>
    </w:p>
    <w:tbl>
      <w:tblPr>
        <w:tblW w:w="9464" w:type="dxa"/>
        <w:tblLayout w:type="fixed"/>
        <w:tblLook w:val="01E0" w:firstRow="1" w:lastRow="1" w:firstColumn="1" w:lastColumn="1" w:noHBand="0" w:noVBand="0"/>
      </w:tblPr>
      <w:tblGrid>
        <w:gridCol w:w="4587"/>
        <w:gridCol w:w="240"/>
        <w:gridCol w:w="4637"/>
      </w:tblGrid>
      <w:tr w:rsidR="00655EA6" w:rsidRPr="00655EA6" w:rsidTr="00655EA6">
        <w:tc>
          <w:tcPr>
            <w:tcW w:w="4587" w:type="dxa"/>
            <w:hideMark/>
          </w:tcPr>
          <w:p w:rsidR="00655EA6" w:rsidRPr="00655EA6" w:rsidRDefault="00655EA6" w:rsidP="00655EA6">
            <w:pPr>
              <w:widowControl w:val="0"/>
              <w:adjustRightInd w:val="0"/>
              <w:spacing w:line="276" w:lineRule="auto"/>
              <w:textAlignment w:val="baseline"/>
            </w:pPr>
            <w:r w:rsidRPr="00655EA6">
              <w:rPr>
                <w:b/>
              </w:rPr>
              <w:t>Управляющая организация</w:t>
            </w:r>
          </w:p>
        </w:tc>
        <w:tc>
          <w:tcPr>
            <w:tcW w:w="240" w:type="dxa"/>
            <w:hideMark/>
          </w:tcPr>
          <w:p w:rsidR="00655EA6" w:rsidRPr="00655EA6" w:rsidRDefault="00655EA6" w:rsidP="00655EA6">
            <w:pPr>
              <w:widowControl w:val="0"/>
              <w:numPr>
                <w:ilvl w:val="2"/>
                <w:numId w:val="40"/>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19"/>
              <w:textAlignment w:val="baseline"/>
            </w:pPr>
            <w:r w:rsidRPr="00655EA6">
              <w:rPr>
                <w:b/>
              </w:rPr>
              <w:t>Собственник</w:t>
            </w:r>
          </w:p>
        </w:tc>
      </w:tr>
      <w:tr w:rsidR="00655EA6" w:rsidRPr="00655EA6" w:rsidTr="00655EA6">
        <w:trPr>
          <w:trHeight w:val="677"/>
        </w:trPr>
        <w:tc>
          <w:tcPr>
            <w:tcW w:w="4587" w:type="dxa"/>
            <w:hideMark/>
          </w:tcPr>
          <w:p w:rsidR="00655EA6" w:rsidRPr="00655EA6" w:rsidRDefault="00655EA6" w:rsidP="00655EA6">
            <w:pPr>
              <w:widowControl w:val="0"/>
              <w:adjustRightInd w:val="0"/>
              <w:spacing w:line="276" w:lineRule="auto"/>
              <w:textAlignment w:val="baseline"/>
            </w:pPr>
          </w:p>
        </w:tc>
        <w:tc>
          <w:tcPr>
            <w:tcW w:w="240" w:type="dxa"/>
            <w:hideMark/>
          </w:tcPr>
          <w:p w:rsidR="00655EA6" w:rsidRPr="00655EA6" w:rsidRDefault="00655EA6" w:rsidP="00655EA6">
            <w:pPr>
              <w:widowControl w:val="0"/>
              <w:numPr>
                <w:ilvl w:val="2"/>
                <w:numId w:val="40"/>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19"/>
              <w:jc w:val="center"/>
              <w:textAlignment w:val="baseline"/>
              <w:rPr>
                <w:noProof/>
              </w:rPr>
            </w:pPr>
          </w:p>
        </w:tc>
      </w:tr>
      <w:tr w:rsidR="00655EA6" w:rsidRPr="00655EA6" w:rsidTr="00655EA6">
        <w:tc>
          <w:tcPr>
            <w:tcW w:w="4587" w:type="dxa"/>
          </w:tcPr>
          <w:p w:rsidR="00655EA6" w:rsidRPr="00655EA6" w:rsidRDefault="007A69D6" w:rsidP="00655EA6">
            <w:pPr>
              <w:widowControl w:val="0"/>
              <w:adjustRightInd w:val="0"/>
              <w:spacing w:line="276" w:lineRule="auto"/>
              <w:textAlignment w:val="baseline"/>
            </w:pPr>
            <w:r>
              <w:t>___________</w:t>
            </w:r>
            <w:r w:rsidR="00655EA6" w:rsidRPr="00655EA6">
              <w:t>________  /______________/</w:t>
            </w:r>
          </w:p>
        </w:tc>
        <w:tc>
          <w:tcPr>
            <w:tcW w:w="240" w:type="dxa"/>
          </w:tcPr>
          <w:p w:rsidR="00655EA6" w:rsidRPr="00655EA6" w:rsidRDefault="00655EA6" w:rsidP="00655EA6">
            <w:pPr>
              <w:widowControl w:val="0"/>
              <w:numPr>
                <w:ilvl w:val="2"/>
                <w:numId w:val="40"/>
              </w:numPr>
              <w:autoSpaceDE w:val="0"/>
              <w:autoSpaceDN w:val="0"/>
              <w:adjustRightInd w:val="0"/>
              <w:spacing w:line="276" w:lineRule="auto"/>
              <w:textAlignment w:val="baseline"/>
            </w:pPr>
          </w:p>
        </w:tc>
        <w:tc>
          <w:tcPr>
            <w:tcW w:w="4637" w:type="dxa"/>
          </w:tcPr>
          <w:p w:rsidR="00655EA6" w:rsidRPr="00655EA6" w:rsidRDefault="007A69D6" w:rsidP="00655EA6">
            <w:pPr>
              <w:widowControl w:val="0"/>
              <w:autoSpaceDE w:val="0"/>
              <w:autoSpaceDN w:val="0"/>
              <w:adjustRightInd w:val="0"/>
              <w:spacing w:line="276" w:lineRule="auto"/>
              <w:ind w:left="119"/>
              <w:textAlignment w:val="baseline"/>
            </w:pPr>
            <w:r>
              <w:t>____________</w:t>
            </w:r>
            <w:r w:rsidR="00655EA6" w:rsidRPr="00655EA6">
              <w:t>______/________________/</w:t>
            </w:r>
          </w:p>
        </w:tc>
      </w:tr>
      <w:tr w:rsidR="00655EA6" w:rsidRPr="00655EA6" w:rsidTr="00655EA6">
        <w:tc>
          <w:tcPr>
            <w:tcW w:w="4587" w:type="dxa"/>
          </w:tcPr>
          <w:p w:rsidR="00655EA6" w:rsidRPr="00655EA6" w:rsidRDefault="00655EA6" w:rsidP="00655EA6">
            <w:pPr>
              <w:widowControl w:val="0"/>
              <w:adjustRightInd w:val="0"/>
              <w:spacing w:line="276" w:lineRule="auto"/>
              <w:textAlignment w:val="baseline"/>
              <w:rPr>
                <w:snapToGrid w:val="0"/>
              </w:rPr>
            </w:pPr>
            <w:r w:rsidRPr="00655EA6">
              <w:t>м.п.</w:t>
            </w:r>
          </w:p>
        </w:tc>
        <w:tc>
          <w:tcPr>
            <w:tcW w:w="240" w:type="dxa"/>
          </w:tcPr>
          <w:p w:rsidR="00655EA6" w:rsidRPr="00655EA6" w:rsidRDefault="00655EA6" w:rsidP="00655EA6">
            <w:pPr>
              <w:widowControl w:val="0"/>
              <w:numPr>
                <w:ilvl w:val="2"/>
                <w:numId w:val="40"/>
              </w:numPr>
              <w:autoSpaceDE w:val="0"/>
              <w:autoSpaceDN w:val="0"/>
              <w:adjustRightInd w:val="0"/>
              <w:spacing w:line="276" w:lineRule="auto"/>
              <w:textAlignment w:val="baseline"/>
            </w:pPr>
          </w:p>
        </w:tc>
        <w:tc>
          <w:tcPr>
            <w:tcW w:w="4637" w:type="dxa"/>
          </w:tcPr>
          <w:p w:rsidR="00655EA6" w:rsidRPr="00655EA6" w:rsidRDefault="00655EA6" w:rsidP="00655EA6">
            <w:pPr>
              <w:widowControl w:val="0"/>
              <w:autoSpaceDE w:val="0"/>
              <w:autoSpaceDN w:val="0"/>
              <w:adjustRightInd w:val="0"/>
              <w:spacing w:line="276" w:lineRule="auto"/>
              <w:ind w:left="-1"/>
              <w:textAlignment w:val="baseline"/>
            </w:pPr>
          </w:p>
        </w:tc>
      </w:tr>
    </w:tbl>
    <w:p w:rsidR="00655EA6" w:rsidRDefault="00655EA6" w:rsidP="00655EA6">
      <w:pPr>
        <w:spacing w:line="276" w:lineRule="auto"/>
      </w:pPr>
    </w:p>
    <w:p w:rsidR="007A69D6" w:rsidRDefault="007A69D6" w:rsidP="00655EA6">
      <w:pPr>
        <w:spacing w:line="276" w:lineRule="auto"/>
      </w:pPr>
    </w:p>
    <w:p w:rsidR="007A69D6" w:rsidRDefault="007A69D6" w:rsidP="00655EA6">
      <w:pPr>
        <w:spacing w:line="276" w:lineRule="auto"/>
      </w:pPr>
    </w:p>
    <w:p w:rsidR="007A69D6" w:rsidRDefault="007A69D6" w:rsidP="00655EA6">
      <w:pPr>
        <w:spacing w:line="276" w:lineRule="auto"/>
      </w:pPr>
    </w:p>
    <w:p w:rsidR="007A69D6" w:rsidRDefault="007A69D6" w:rsidP="00655EA6">
      <w:pPr>
        <w:spacing w:line="276" w:lineRule="auto"/>
      </w:pPr>
    </w:p>
    <w:p w:rsidR="007A69D6" w:rsidRDefault="007A69D6" w:rsidP="00655EA6">
      <w:pPr>
        <w:spacing w:line="276" w:lineRule="auto"/>
      </w:pPr>
    </w:p>
    <w:p w:rsidR="007A69D6" w:rsidRDefault="007A69D6" w:rsidP="00655EA6">
      <w:pPr>
        <w:spacing w:line="276" w:lineRule="auto"/>
      </w:pPr>
    </w:p>
    <w:p w:rsidR="007A69D6" w:rsidRDefault="007A69D6" w:rsidP="00655EA6">
      <w:pPr>
        <w:spacing w:line="276" w:lineRule="auto"/>
      </w:pPr>
    </w:p>
    <w:p w:rsidR="007A69D6" w:rsidRDefault="007A69D6" w:rsidP="00655EA6">
      <w:pPr>
        <w:spacing w:line="276" w:lineRule="auto"/>
      </w:pPr>
    </w:p>
    <w:p w:rsidR="007A69D6" w:rsidRDefault="007A69D6" w:rsidP="00655EA6">
      <w:pPr>
        <w:spacing w:line="276" w:lineRule="auto"/>
      </w:pPr>
    </w:p>
    <w:p w:rsidR="007A69D6" w:rsidRPr="00655EA6" w:rsidRDefault="007A69D6" w:rsidP="00655EA6">
      <w:pPr>
        <w:spacing w:line="276" w:lineRule="auto"/>
      </w:pPr>
    </w:p>
    <w:p w:rsidR="007A69D6" w:rsidRPr="00655EA6" w:rsidRDefault="007A69D6" w:rsidP="007A69D6">
      <w:pPr>
        <w:widowControl w:val="0"/>
        <w:ind w:left="4321"/>
        <w:jc w:val="right"/>
      </w:pPr>
      <w:r w:rsidRPr="00655EA6">
        <w:t xml:space="preserve">Приложение  </w:t>
      </w:r>
      <w:r>
        <w:t>№6</w:t>
      </w:r>
    </w:p>
    <w:p w:rsidR="007A69D6" w:rsidRPr="00655EA6" w:rsidRDefault="007A69D6" w:rsidP="007A69D6">
      <w:pPr>
        <w:widowControl w:val="0"/>
        <w:ind w:left="4321"/>
        <w:jc w:val="right"/>
      </w:pPr>
      <w:r w:rsidRPr="00655EA6">
        <w:t xml:space="preserve">к проекту договора управления </w:t>
      </w:r>
    </w:p>
    <w:p w:rsidR="00655EA6" w:rsidRPr="00655EA6" w:rsidRDefault="007A69D6" w:rsidP="007A69D6">
      <w:pPr>
        <w:widowControl w:val="0"/>
        <w:ind w:left="4321"/>
        <w:jc w:val="right"/>
      </w:pPr>
      <w:r w:rsidRPr="00655EA6">
        <w:t>многоквартирными домами</w:t>
      </w:r>
    </w:p>
    <w:p w:rsidR="00655EA6" w:rsidRPr="00655EA6" w:rsidRDefault="00655EA6" w:rsidP="007A69D6">
      <w:pPr>
        <w:jc w:val="both"/>
      </w:pPr>
      <w:r w:rsidRPr="00655EA6">
        <w:tab/>
        <w:t xml:space="preserve">Представитель Собственника(наниматели государственного жилищного фонда, арендаторы в соответствии с договором найма/арендыжилых/нежилых помещений) помещений обязан за свой счет производить текущий и капитальный ремонт помещений: оклейку обоев,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напольного покрытия, замену </w:t>
      </w:r>
      <w:proofErr w:type="spellStart"/>
      <w:r w:rsidRPr="00655EA6">
        <w:t>сантитарно</w:t>
      </w:r>
      <w:proofErr w:type="spellEnd"/>
      <w:r w:rsidRPr="00655EA6">
        <w:t>-технического оборудования, электрических и газовых плит,внутриквартирных инженерных сетей, ремонт внутриквартирной электропроводки и иные виды работ, а также капитальный ремонт общего имущества МКД.</w:t>
      </w:r>
    </w:p>
    <w:p w:rsidR="00655EA6" w:rsidRPr="00655EA6" w:rsidRDefault="00655EA6" w:rsidP="007A69D6">
      <w:pPr>
        <w:jc w:val="both"/>
      </w:pPr>
      <w:r w:rsidRPr="00655EA6">
        <w:tab/>
        <w:t xml:space="preserve">Представитель </w:t>
      </w:r>
      <w:proofErr w:type="gramStart"/>
      <w:r w:rsidRPr="00655EA6">
        <w:t>Собственника(</w:t>
      </w:r>
      <w:proofErr w:type="gramEnd"/>
      <w:r w:rsidRPr="00655EA6">
        <w:t>наниматели государственного жилищного фонда, арендаторы в соответствии с договором найма/аренды) помещений, после согласованияс Управляющей организацией, могут производить за свой счет замену санитарно-технического и иного оборудования на оборудование повышенного качества.</w:t>
      </w:r>
    </w:p>
    <w:p w:rsidR="00655EA6" w:rsidRPr="00655EA6" w:rsidRDefault="00655EA6" w:rsidP="007A69D6">
      <w:pPr>
        <w:jc w:val="both"/>
      </w:pPr>
      <w:r w:rsidRPr="00655EA6">
        <w:tab/>
        <w:t>Собственнику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rsidR="00655EA6" w:rsidRPr="00655EA6" w:rsidRDefault="00655EA6" w:rsidP="007A69D6">
      <w:pPr>
        <w:ind w:firstLine="708"/>
        <w:jc w:val="both"/>
      </w:pPr>
      <w:r w:rsidRPr="00655EA6">
        <w:t>Точкой разграничения ответственности за эксплуатацию и сохранность инженерных сетей и оборудования между Управляющей организацией и представителем Собственника, нанимателями и арендаторамипомещений является точка отвода инженерных сетей Помещения от общих домовых стояков.</w:t>
      </w:r>
    </w:p>
    <w:p w:rsidR="00655EA6" w:rsidRPr="007A69D6" w:rsidRDefault="00655EA6" w:rsidP="007A69D6">
      <w:pPr>
        <w:jc w:val="both"/>
      </w:pPr>
      <w:r w:rsidRPr="00655EA6">
        <w:tab/>
        <w:t>В связи с этим устанавливаются следующие границы эксплуатационной ответственности:</w:t>
      </w:r>
    </w:p>
    <w:p w:rsidR="007A69D6" w:rsidRPr="00655EA6" w:rsidRDefault="00655EA6" w:rsidP="007A69D6">
      <w:pPr>
        <w:jc w:val="both"/>
      </w:pPr>
      <w:r w:rsidRPr="00655EA6">
        <w:rPr>
          <w:b/>
        </w:rPr>
        <w:t>1.Границей эксплуатационной ответственности между Управляющей организацией и представителем Собственника (нанимателями и арендаторами) по электроснабжению помещения</w:t>
      </w:r>
      <w:r w:rsidRPr="00655EA6">
        <w:t>являются наконечники питающего кабеля на вводном выключателе в этажном (или внутриквартирном) щите УЭРМ.</w:t>
      </w:r>
    </w:p>
    <w:p w:rsidR="00655EA6" w:rsidRPr="00655EA6" w:rsidRDefault="00655EA6" w:rsidP="007A69D6">
      <w:pPr>
        <w:ind w:firstLine="708"/>
        <w:jc w:val="both"/>
        <w:rPr>
          <w:b/>
          <w:i/>
        </w:rPr>
      </w:pPr>
      <w:r w:rsidRPr="00655EA6">
        <w:rPr>
          <w:b/>
          <w:i/>
        </w:rPr>
        <w:t>Граница разграничения выделена на схеме № 1 жирной пунктирной линией.</w:t>
      </w:r>
    </w:p>
    <w:p w:rsidR="00655EA6" w:rsidRPr="00655EA6" w:rsidRDefault="00655EA6" w:rsidP="007A69D6">
      <w:pPr>
        <w:ind w:firstLine="708"/>
        <w:jc w:val="both"/>
      </w:pPr>
      <w:r w:rsidRPr="00655EA6">
        <w:t>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представитель Собственника (наниматели и арендаторы) помещений.</w:t>
      </w:r>
    </w:p>
    <w:p w:rsidR="00655EA6" w:rsidRDefault="00956C1F" w:rsidP="007A69D6">
      <w:pPr>
        <w:ind w:firstLine="708"/>
        <w:jc w:val="both"/>
      </w:pPr>
      <w:r>
        <w:rPr>
          <w:noProof/>
        </w:rPr>
        <w:pict>
          <v:group id="Группа 3" o:spid="_x0000_s1198" style="position:absolute;left:0;text-align:left;margin-left:43.1pt;margin-top:39.95pt;width:426.55pt;height:180.1pt;z-index:251660288;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199" style="position:absolute;left:22410;top:4598;width:7887;height:115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b08MA&#10;AADaAAAADwAAAGRycy9kb3ducmV2LnhtbESPT4vCMBTE78J+h/CEvciauociXaOorOBJ8M9h9/Zs&#10;nk1p81KaVOu3N4LgcZiZ3zCzRW9rcaXWl44VTMYJCOLc6ZILBafj5msKwgdkjbVjUnAnD4v5x2CG&#10;mXY33tP1EAoRIewzVGBCaDIpfW7Ioh+7hjh6F9daDFG2hdQt3iLc1vI7SVJpseS4YLChtaG8OnRW&#10;wWb3b9Kqy8+/03pdrUbYFX/LTqnPYb/8ARGoD+/wq73VClJ4Xo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b08MAAADaAAAADwAAAAAAAAAAAAAAAACYAgAAZHJzL2Rv&#10;d25yZXYueG1sUEsFBgAAAAAEAAQA9QAAAIgDAAAAAA==&#10;" filled="f" strokecolor="#385d8a" strokeweight="2pt">
              <v:path arrowok="t"/>
            </v:rect>
            <v:group id="Группа 5" o:spid="_x0000_s1200" style="position:absolute;left:1162;top:3065;width:21212;height:19812" coordsize="21212,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Прямая соединительная линия 6" o:spid="_x0000_s1201" style="position:absolute;visibility:visible" from="0,0" to="95,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FcAAAADaAAAADwAAAGRycy9kb3ducmV2LnhtbERPz2vCMBS+C/4P4QneNNWDSGeUMRW3&#10;k2jdwNujebbV5qU0mc38681B2PHj+71YBVOLO7WusqxgMk5AEOdWV1woOGXb0RyE88gaa8uk4I8c&#10;rJb93gJTbTs+0P3oCxFD2KWooPS+SaV0eUkG3dg2xJG72Nagj7AtpG6xi+GmltMkmUmDFceGEhv6&#10;KCm/HX+Ngp/NKfu+7m9nXoewm1599ui+1koNB+H9DYSn4P/FL/enVhC3xivxBs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lPhXAAAAA2gAAAA8AAAAAAAAAAAAAAAAA&#10;oQIAAGRycy9kb3ducmV2LnhtbFBLBQYAAAAABAAEAPkAAACOAwAAAAA=&#10;" strokecolor="windowText" strokeweight=".25pt">
                <o:lock v:ext="edit" shapetype="f"/>
              </v:line>
              <v:line id="Прямая соединительная линия 7" o:spid="_x0000_s1202" style="position:absolute;visibility:visible" from="1419,0" to="151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bjsQAAADaAAAADwAAAGRycy9kb3ducmV2LnhtbESPQWvCQBSE70L/w/IKvemmHopNXUVq&#10;S9uT1KSCt0f2mUSzb0N2a1Z/vSsIHoeZ+YaZzoNpxJE6V1tW8DxKQBAXVtdcKsizz+EEhPPIGhvL&#10;pOBEDuazh8EUU217/qXj2pciQtilqKDyvk2ldEVFBt3ItsTR29nOoI+yK6XusI9w08hxkrxIgzXH&#10;hQpbeq+oOKz/jYLNR5797VeHLS9D+BrvfXbuf5ZKPT2GxRsIT8Hfw7f2t1bwCtcr8Qb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ZuOxAAAANoAAAAPAAAAAAAAAAAA&#10;AAAAAKECAABkcnMvZG93bnJldi54bWxQSwUGAAAAAAQABAD5AAAAkgMAAAAA&#10;" strokecolor="windowText" strokeweight=".25pt">
                <o:lock v:ext="edit" shapetype="f"/>
              </v:line>
              <v:line id="Прямая соединительная линия 8" o:spid="_x0000_s1203" style="position:absolute;visibility:visible" from="2755,0" to="285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26sMAAADbAAAADwAAAGRycy9kb3ducmV2LnhtbERPS2vCQBC+F/wPywi91Y05SImuIj6o&#10;PZUaFbwN2TGJZmdDdmu2/fXdQsHbfHzPmS2CacSdOldbVjAeJSCIC6trLhUc8u3LKwjnkTU2lknB&#10;NzlYzAdPM8y07fmT7ntfihjCLkMFlfdtJqUrKjLoRrYljtzFdgZ9hF0pdYd9DDeNTJNkIg3WHBsq&#10;bGlVUXHbfxkFp80hP14/bmdeh/CWXn3+07+vlXoehuUUhKfgH+J/907H+Sn8/R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QNurDAAAA2wAAAA8AAAAAAAAAAAAA&#10;AAAAoQIAAGRycy9kb3ducmV2LnhtbFBLBQYAAAAABAAEAPkAAACRAwAAAAA=&#10;" strokecolor="windowText" strokeweight=".25pt">
                <o:lock v:ext="edit" shapetype="f"/>
              </v:line>
              <v:line id="Прямая соединительная линия 9" o:spid="_x0000_s1204" style="position:absolute;visibility:visible" from="4467,0" to="456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TccMAAADbAAAADwAAAGRycy9kb3ducmV2LnhtbERPTWvCQBC9F/oflil4q5sqiKSuUmqL&#10;ehJNWuhtyE6TaHY2ZFez+uu7BcHbPN7nzBbBNOJMnastK3gZJiCIC6trLhXk2efzFITzyBoby6Tg&#10;Qg4W88eHGaba9ryj896XIoawS1FB5X2bSumKigy6oW2JI/drO4M+wq6UusM+hptGjpJkIg3WHBsq&#10;bOm9ouK4PxkF3x959nXYHn94GcJqdPDZtd8slRo8hbdXEJ6Cv4tv7rWO88fw/0s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ck3HDAAAA2wAAAA8AAAAAAAAAAAAA&#10;AAAAoQIAAGRycy9kb3ducmV2LnhtbFBLBQYAAAAABAAEAPkAAACRAwAAAAA=&#10;" strokecolor="windowText" strokeweight=".25pt">
                <o:lock v:ext="edit" shapetype="f"/>
              </v:line>
              <v:line id="Прямая соединительная линия 12" o:spid="_x0000_s1205" style="position:absolute;flip:y;visibility:visible" from="2797,9352" to="15091,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y88EAAADbAAAADwAAAGRycy9kb3ducmV2LnhtbERPTWsCMRC9C/0PYQreNKtFsVuj1EJR&#10;DyJrC70Om3GzmEyWTarrvzeC4G0e73Pmy85ZcaY21J4VjIYZCOLS65orBb8/34MZiBCRNVrPpOBK&#10;AZaLl94cc+0vXND5ECuRQjjkqMDE2ORShtKQwzD0DXHijr51GBNsK6lbvKRwZ+U4y6bSYc2pwWBD&#10;X4bK0+HfKaDidNyP1sba1eSt2Ia/9z1lO6X6r93nB4hIXXyKH+6NTvOncP8lHS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rLzwQAAANsAAAAPAAAAAAAAAAAAAAAA&#10;AKECAABkcnMvZG93bnJldi54bWxQSwUGAAAAAAQABAD5AAAAjwMAAAAA&#10;" strokecolor="windowText" strokeweight=".25pt">
                <o:lock v:ext="edit" shapetype="f"/>
              </v:line>
              <v:line id="Прямая соединительная линия 13" o:spid="_x0000_s1206" style="position:absolute;visibility:visible" from="4551,10855" to="15091,1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VcsMAAADbAAAADwAAAGRycy9kb3ducmV2LnhtbERPTWvCQBC9F/oflil4q5t6UEldpdQW&#10;9SSatNDbkJ0m0exsyK5m9dd3C4K3ebzPmS2CacSZOldbVvAyTEAQF1bXXCrIs8/nKQjnkTU2lknB&#10;hRws5o8PM0y17XlH570vRQxhl6KCyvs2ldIVFRl0Q9sSR+7XdgZ9hF0pdYd9DDeNHCXJWBqsOTZU&#10;2NJ7RcVxfzIKvj/y7OuwPf7wMoTV6OCza79ZKjV4Cm+vIDwFfxff3Gsd50/g/5d4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lXLDAAAA2wAAAA8AAAAAAAAAAAAA&#10;AAAAoQIAAGRycy9kb3ducmV2LnhtbFBLBQYAAAAABAAEAPkAAACRAwAAAAA=&#10;" strokecolor="windowText" strokeweight=".25pt">
                <o:lock v:ext="edit" shapetype="f"/>
              </v:line>
              <v:line id="Прямая соединительная линия 18" o:spid="_x0000_s1207" style="position:absolute;visibility:visible" from="15615,8127" to="1742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BAMYAAADbAAAADwAAAGRycy9kb3ducmV2LnhtbESPQW/CMAyF75P4D5GRuI0UDmjqCGga&#10;TNtO0yibxM1qTFtonKrJaMavx4dJu9l6z+99Xq6Ta9WF+tB4NjCbZqCIS28brgzsi5f7B1AhIlts&#10;PZOBXwqwXo3ulphbP/AnXXaxUhLCIUcDdYxdrnUoa3IYpr4jFu3oe4dR1r7StsdBwl2r51m20A4b&#10;loYaO3quqTzvfpyB7+2++Dp9nA+8Sel1forFdXjfGDMZp6dHUJFS/Df/Xb9ZwRdY+UUG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4AQDGAAAA2wAAAA8AAAAAAAAA&#10;AAAAAAAAoQIAAGRycy9kb3ducmV2LnhtbFBLBQYAAAAABAAEAPkAAACUAwAAAAA=&#10;" strokecolor="windowText" strokeweight=".25pt">
                <o:lock v:ext="edit" shapetype="f"/>
              </v:line>
              <v:line id="Прямая соединительная линия 19" o:spid="_x0000_s1208" style="position:absolute;visibility:visible" from="17452,9296" to="2121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Skm8MAAADbAAAADwAAAGRycy9kb3ducmV2LnhtbERPTWvCQBC9F/oflil4q5t6EE1dpdQW&#10;9SSatNDbkJ0m0exsyK5m9dd3C4K3ebzPmS2CacSZOldbVvAyTEAQF1bXXCrIs8/nCQjnkTU2lknB&#10;hRws5o8PM0y17XlH570vRQxhl6KCyvs2ldIVFRl0Q9sSR+7XdgZ9hF0pdYd9DDeNHCXJWBqsOTZU&#10;2NJ7RcVxfzIKvj/y7OuwPf7wMoTV6OCza79ZKjV4Cm+vIDwFfxff3Gsd50/h/5d4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0pJvDAAAA2wAAAA8AAAAAAAAAAAAA&#10;AAAAoQIAAGRycy9kb3ducmV2LnhtbFBLBQYAAAAABAAEAPkAAACRAwAAAAA=&#10;" strokecolor="windowText" strokeweight=".25pt">
                <o:lock v:ext="edit" shapetype="f"/>
              </v:line>
              <v:line id="Прямая соединительная линия 20" o:spid="_x0000_s1209" style="position:absolute;visibility:visible" from="15615,9651" to="17423,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Hu8IAAADbAAAADwAAAGRycy9kb3ducmV2LnhtbERPz2vCMBS+C/sfwht403Q9iFSjiE6c&#10;J5l1A2+P5tlWm5fSZDbur18OA48f3+/5MphG3KlztWUFb+MEBHFhdc2lglO+HU1BOI+ssbFMCh7k&#10;YLl4Gcwx07bnT7offSliCLsMFVTet5mUrqjIoBvbljhyF9sZ9BF2pdQd9jHcNDJNkok0WHNsqLCl&#10;dUXF7fhjFHy/n/Kv6+F25k0Iu/Tq899+v1Fq+BpWMxCegn+K/90fWkEa18c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LHu8IAAADbAAAADwAAAAAAAAAAAAAA&#10;AAChAgAAZHJzL2Rvd25yZXYueG1sUEsFBgAAAAAEAAQA+QAAAJADAAAAAA==&#10;" strokecolor="windowText" strokeweight=".25pt">
                <o:lock v:ext="edit" shapetype="f"/>
              </v:line>
              <v:line id="Прямая соединительная линия 21" o:spid="_x0000_s1210" style="position:absolute;visibility:visible" from="17452,10841" to="21212,1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5iIMUAAADbAAAADwAAAGRycy9kb3ducmV2LnhtbESPT2vCQBTE7wW/w/IEb3VjDlJSVxH/&#10;UD2VGhW8PbLPJJp9G7Jbs+2n7xYKPQ4z8xtmtgimEQ/qXG1ZwWScgCAurK65VHDMt88vIJxH1thY&#10;JgVf5GAxHzzNMNO25w96HHwpIoRdhgoq79tMSldUZNCNbUscvavtDPoou1LqDvsIN41Mk2QqDdYc&#10;FypsaVVRcT98GgXnzTE/3d7vF16H8JbefP7d79dKjYZh+QrCU/D/4b/2TitIJ/D7Jf4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5iIMUAAADbAAAADwAAAAAAAAAA&#10;AAAAAAChAgAAZHJzL2Rvd25yZXYueG1sUEsFBgAAAAAEAAQA+QAAAJMDAAAAAA==&#10;" strokecolor="windowText" strokeweight=".25pt">
                <o:lock v:ext="edit" shapetype="f"/>
              </v:line>
              <v:line id="Прямая соединительная линия 22" o:spid="_x0000_s1211" style="position:absolute;visibility:visible" from="16175,8477" to="16175,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z8V8UAAADbAAAADwAAAGRycy9kb3ducmV2LnhtbESPT2vCQBTE7wW/w/KE3urGHKREVxH/&#10;UHsqNSp4e2SfSTT7NmS3ZttP3y0UPA4z8xtmtgimEXfqXG1ZwXiUgCAurK65VHDIty+vIJxH1thY&#10;JgXf5GAxHzzNMNO250+6730pIoRdhgoq79tMSldUZNCNbEscvYvtDPoou1LqDvsIN41Mk2QiDdYc&#10;FypsaVVRcdt/GQWnzSE/Xj9uZ16H8JZeff7Tv6+Veh6G5RSEp+Af4f/2TitIU/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z8V8UAAADbAAAADwAAAAAAAAAA&#10;AAAAAAChAgAAZHJzL2Rvd25yZXYueG1sUEsFBgAAAAAEAAQA+QAAAJMDAAAAAA==&#10;" strokecolor="windowText" strokeweight=".25pt">
                <o:lock v:ext="edit" shapetype="f"/>
              </v:line>
              <v:line id="Прямая соединительная линия 23" o:spid="_x0000_s1212" style="position:absolute;visibility:visible" from="16495,8689" to="16495,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ZzMUAAADbAAAADwAAAGRycy9kb3ducmV2LnhtbESPQWvCQBSE7wX/w/IEb3XTFKSkrlKq&#10;0vYkNVbw9si+JtHs25Bdzeqvd4VCj8PMfMNM58E04kydqy0reBonIIgLq2suFWzz1eMLCOeRNTaW&#10;ScGFHMxng4cpZtr2/E3njS9FhLDLUEHlfZtJ6YqKDLqxbYmj92s7gz7KrpS6wz7CTSPTJJlIgzXH&#10;hQpbeq+oOG5ORsFuuc1/DuvjnhchfKQHn1/7r4VSo2F4ewXhKfj/8F/7UytIn+H+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BZzMUAAADbAAAADwAAAAAAAAAA&#10;AAAAAAChAgAAZHJzL2Rvd25yZXYueG1sUEsFBgAAAAAEAAQA+QAAAJMDAAAAAA==&#10;" strokecolor="windowText" strokeweight=".25pt">
                <o:lock v:ext="edit" shapetype="f"/>
              </v:line>
            </v:group>
            <v:shapetype id="_x0000_t202" coordsize="21600,21600" o:spt="202" path="m,l,21600r21600,l21600,xe">
              <v:stroke joinstyle="miter"/>
              <v:path gradientshapeok="t" o:connecttype="rect"/>
            </v:shapetype>
            <v:shape id="_x0000_s1213" type="#_x0000_t202" style="position:absolute;width:7488;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7mMQA&#10;AADbAAAADwAAAGRycy9kb3ducmV2LnhtbESPzWrDMBCE74W+g9hCb43cEFzjRAmlUAg+FJImTY+L&#10;tbFMrJWx5J++fRUI5DjMzDfMajPZRgzU+dqxgtdZAoK4dLrmSsHh+/MlA+EDssbGMSn4Iw+b9ePD&#10;CnPtRt7RsA+ViBD2OSowIbS5lL40ZNHPXEscvbPrLIYou0rqDscIt42cJ0kqLdYcFwy29GGovOx7&#10;q4CyY//7FfqaT6kxl5+34pQcC6Wen6b3JYhAU7iHb+2tVjBfwP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5jEAAAA2wAAAA8AAAAAAAAAAAAAAAAAmAIAAGRycy9k&#10;b3ducmV2LnhtbFBLBQYAAAAABAAEAPUAAACJAwAAAAA=&#10;" stroked="f">
              <v:path arrowok="t"/>
              <v:textbox style="mso-next-textbox:#_x0000_s1213">
                <w:txbxContent>
                  <w:p w:rsidR="00956C1F" w:rsidRPr="00260C6A" w:rsidRDefault="00956C1F" w:rsidP="00655EA6">
                    <w:pPr>
                      <w:rPr>
                        <w:sz w:val="16"/>
                        <w:szCs w:val="16"/>
                      </w:rPr>
                    </w:pPr>
                    <w:r w:rsidRPr="00260C6A">
                      <w:rPr>
                        <w:sz w:val="16"/>
                        <w:szCs w:val="16"/>
                        <w:lang w:val="en-US"/>
                      </w:rPr>
                      <w:t>L1 L2 L3 N</w:t>
                    </w:r>
                  </w:p>
                </w:txbxContent>
              </v:textbox>
            </v:shape>
            <v:line id="Прямая соединительная линия 25" o:spid="_x0000_s1214" style="position:absolute;visibility:visible" from="22252,7505" to="30107,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o:lock v:ext="edit" shapetype="f"/>
            </v:line>
            <v:line id="Прямая соединительная линия 26" o:spid="_x0000_s1215" style="position:absolute;visibility:visible" from="46850,11231" to="48657,1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6VMUAAADbAAAADwAAAGRycy9kb3ducmV2LnhtbESPQWvCQBSE7wX/w/IEb3VjDiKpq5Sq&#10;WE9FYwveHtlnEs2+Ddmt2frr3UKhx2FmvmHmy2AacaPO1ZYVTMYJCOLC6ppLBcd88zwD4TyyxsYy&#10;KfghB8vF4GmOmbY97+l28KWIEHYZKqi8bzMpXVGRQTe2LXH0zrYz6KPsSqk77CPcNDJNkqk0WHNc&#10;qLClt4qK6+HbKPhaH/PPy8f1xKsQtunF5/d+t1JqNAyvLyA8Bf8f/mu/awXpFH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f6VMUAAADbAAAADwAAAAAAAAAA&#10;AAAAAAChAgAAZHJzL2Rvd25yZXYueG1sUEsFBgAAAAAEAAQA+QAAAJMDAAAAAA==&#10;" strokecolor="windowText" strokeweight=".25pt">
              <o:lock v:ext="edit" shapetype="f"/>
            </v:line>
            <v:line id="Прямая соединительная линия 27" o:spid="_x0000_s1216" style="position:absolute;visibility:visible" from="48700,12446" to="52046,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tfz8UAAADbAAAADwAAAGRycy9kb3ducmV2LnhtbESPQWvCQBSE7wX/w/IEb3XTHGpJXaVU&#10;pe1Jaqzg7ZF9TaLZtyG7mtVf7wqFHoeZ+YaZzoNpxJk6V1tW8DROQBAXVtdcKtjmq8cXEM4ja2ws&#10;k4ILOZjPBg9TzLTt+ZvOG1+KCGGXoYLK+zaT0hUVGXRj2xJH79d2Bn2UXSl1h32Em0amSfIsDdYc&#10;Fyps6b2i4rg5GQW75Tb/OayPe16E8JEefH7tvxZKjYbh7RWEp+D/w3/tT60gncD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tfz8UAAADbAAAADwAAAAAAAAAA&#10;AAAAAAChAgAAZHJzL2Rvd25yZXYueG1sUEsFBgAAAAAEAAQA+QAAAJMDAAAAAA==&#10;" strokecolor="windowText" strokeweight=".25pt">
              <o:lock v:ext="edit" shapetype="f"/>
            </v:line>
            <v:line id="Прямая соединительная линия 28" o:spid="_x0000_s1217" style="position:absolute;visibility:visible" from="46903,12764" to="48710,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LvcIAAADbAAAADwAAAGRycy9kb3ducmV2LnhtbERPz2vCMBS+C/sfwht403Q9iFSjiE6c&#10;J5l1A2+P5tlWm5fSZDbur18OA48f3+/5MphG3KlztWUFb+MEBHFhdc2lglO+HU1BOI+ssbFMCh7k&#10;YLl4Gcwx07bnT7offSliCLsMFVTet5mUrqjIoBvbljhyF9sZ9BF2pdQd9jHcNDJNkok0WHNsqLCl&#10;dUXF7fhjFHy/n/Kv6+F25k0Iu/Tq899+v1Fq+BpWMxCegn+K/90fWkEax8Y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TLvcIAAADbAAAADwAAAAAAAAAAAAAA&#10;AAChAgAAZHJzL2Rvd25yZXYueG1sUEsFBgAAAAAEAAQA+QAAAJADAAAAAA==&#10;" strokecolor="windowText" strokeweight=".25pt">
              <o:lock v:ext="edit" shapetype="f"/>
            </v:line>
            <v:line id="Прямая соединительная линия 29" o:spid="_x0000_s1218" style="position:absolute;visibility:visible" from="48700,13979" to="52002,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uJsUAAADbAAAADwAAAGRycy9kb3ducmV2LnhtbESPQWvCQBSE7wX/w/IEb3XTHIpNXaVU&#10;pe1Jaqzg7ZF9TaLZtyG7mtVf7wqFHoeZ+YaZzoNpxJk6V1tW8DROQBAXVtdcKtjmq8cJCOeRNTaW&#10;ScGFHMxng4cpZtr2/E3njS9FhLDLUEHlfZtJ6YqKDLqxbYmj92s7gz7KrpS6wz7CTSPTJHmWBmuO&#10;CxW29F5RcdycjILdcpv/HNbHPS9C+EgPPr/2XwulRsPw9grCU/D/4b/2p1aQvsD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huJsUAAADbAAAADwAAAAAAAAAA&#10;AAAAAAChAgAAZHJzL2Rvd25yZXYueG1sUEsFBgAAAAAEAAQA+QAAAJMDAAAAAA==&#10;" strokecolor="windowText" strokeweight=".25pt">
              <o:lock v:ext="edit" shapetype="f"/>
            </v:line>
            <v:line id="Прямая соединительная линия 30" o:spid="_x0000_s1219" style="position:absolute;visibility:visible" from="47431,11601" to="47431,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ZsIAAADbAAAADwAAAGRycy9kb3ducmV2LnhtbERPz2vCMBS+C/4P4Qm7aaqDMapRRB1z&#10;pzHrBG+P5tlWm5fSRBv965eDsOPH93u2CKYWN2pdZVnBeJSAIM6trrhQsM8+hu8gnEfWWFsmBXdy&#10;sJj3ezNMte34h247X4gYwi5FBaX3TSqly0sy6Ea2IY7cybYGfYRtIXWLXQw3tZwkyZs0WHFsKLGh&#10;VUn5ZXc1Cg6bffZ7/r4ceR3C5+Tss0f3tVbqZRCWUxCegv8XP91breA1ro9f4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RZsIAAADbAAAADwAAAAAAAAAAAAAA&#10;AAChAgAAZHJzL2Rvd25yZXYueG1sUEsFBgAAAAAEAAQA+QAAAJADAAAAAA==&#10;" strokecolor="windowText" strokeweight=".25pt">
              <o:lock v:ext="edit" shapetype="f"/>
            </v:line>
            <v:line id="Прямая соединительная линия 31" o:spid="_x0000_s1220" style="position:absolute;visibility:visible" from="47748,11812" to="47748,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0/cUAAADbAAAADwAAAGRycy9kb3ducmV2LnhtbESPT2vCQBTE7wW/w/KE3upGhVKiq4h/&#10;sD2VGhW8PbLPJJp9G7Jbs+2n7xYEj8PM/IaZzoOpxY1aV1lWMBwkIIhzqysuFOyzzcsbCOeRNdaW&#10;ScEPOZjPek9TTLXt+ItuO1+ICGGXooLS+yaV0uUlGXQD2xBH72xbgz7KtpC6xS7CTS1HSfIqDVYc&#10;F0psaFlSft19GwXH9T47XD6vJ16FsB1dfPbbfayUeu6HxQSEp+Af4Xv7XSsYD+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f0/cUAAADbAAAADwAAAAAAAAAA&#10;AAAAAAChAgAAZHJzL2Rvd25yZXYueG1sUEsFBgAAAAAEAAQA+QAAAJMDAAAAAA==&#10;" strokecolor="windowText" strokeweight=".25pt">
              <o:lock v:ext="edit" shapetype="f"/>
            </v:line>
            <v:line id="Прямая соединительная линия 255" o:spid="_x0000_s1221" style="position:absolute;visibility:visible" from="30285,13901" to="33633,1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XsYAAADcAAAADwAAAGRycy9kb3ducmV2LnhtbESPQWvCQBSE7wX/w/IKvdVNA0qJrlKq&#10;YnuSGit4e2SfSTT7NmS3ZvXXdwtCj8PMfMNM58E04kKdqy0reBkmIIgLq2suFezy1fMrCOeRNTaW&#10;ScGVHMxng4cpZtr2/EWXrS9FhLDLUEHlfZtJ6YqKDLqhbYmjd7SdQR9lV0rdYR/hppFpkoylwZrj&#10;QoUtvVdUnLc/RsF+ucu/T5vzgRchrNOTz2/950Kpp8fwNgHhKfj/8L39oRWko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mv17GAAAA3AAAAA8AAAAAAAAA&#10;AAAAAAAAoQIAAGRycy9kb3ducmV2LnhtbFBLBQYAAAAABAAEAPkAAACUAwAAAAA=&#10;" strokecolor="windowText" strokeweight=".25pt">
              <o:lock v:ext="edit" shapetype="f"/>
            </v:line>
            <v:line id="Прямая соединительная линия 96" o:spid="_x0000_s1222" style="position:absolute;visibility:visible" from="30285,12473" to="33584,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zs8UAAADbAAAADwAAAGRycy9kb3ducmV2LnhtbESPQWvCQBSE7wX/w/IEb3WjB2mjq4ha&#10;qqdSYwVvj+wziWbfhuxqtv313YLQ4zAz3zCzRTC1uFPrKssKRsMEBHFudcWFgkP29vwCwnlkjbVl&#10;UvBNDhbz3tMMU207/qT73hciQtilqKD0vkmldHlJBt3QNsTRO9vWoI+yLaRusYtwU8txkkykwYrj&#10;QokNrUrKr/ubUXDcHLKvy8f1xOsQ3scXn/10u7VSg35YTkF4Cv4//GhvtYLXC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gzs8UAAADbAAAADwAAAAAAAAAA&#10;AAAAAAChAgAAZHJzL2Rvd25yZXYueG1sUEsFBgAAAAAEAAQA+QAAAJMDAAAAAA==&#10;" strokecolor="windowText" strokeweight=".25pt">
              <o:lock v:ext="edit" shapetype="f"/>
            </v:line>
            <v:rect id="Прямоугольник 97" o:spid="_x0000_s1223" style="position:absolute;left:12262;top:2114;width:28302;height:195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5D8MA&#10;AADbAAAADwAAAGRycy9kb3ducmV2LnhtbESP0WrCQBRE3wv9h+UKvjUbg2iNrlIFQZQWmvoB1+xt&#10;NjR7N2RXjX/vCkIfh5k5wyxWvW3EhTpfO1YwSlIQxKXTNVcKjj/bt3cQPiBrbByTght5WC1fXxaY&#10;a3flb7oUoRIRwj5HBSaENpfSl4Ys+sS1xNH7dZ3FEGVXSd3hNcJtI7M0nUiLNccFgy1tDJV/xdkq&#10;qLwZZ2ZP0p2m6/B5ONfZ9qtQajjoP+YgAvXhP/xs77SC2R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U5D8MAAADbAAAADwAAAAAAAAAAAAAAAACYAgAAZHJzL2Rv&#10;d25yZXYueG1sUEsFBgAAAAAEAAQA9QAAAIgDAAAAAA==&#10;" filled="f" strokecolor="windowText" strokeweight="1pt">
              <v:stroke dashstyle="dash"/>
              <v:path arrowok="t"/>
            </v:rect>
            <v:rect id="Прямоугольник 98" o:spid="_x0000_s1224" style="position:absolute;left:45117;top:7505;width:9055;height:9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tfcAA&#10;AADbAAAADwAAAGRycy9kb3ducmV2LnhtbERP3WrCMBS+F3yHcAa703RlzK2aFhWEMVGw2wMcm7Om&#10;rDkpTWy7tzcXg11+fP+bYrKtGKj3jWMFT8sEBHHldMO1gq/Pw+IVhA/IGlvHpOCXPBT5fLbBTLuR&#10;LzSUoRYxhH2GCkwIXSalrwxZ9EvXEUfu2/UWQ4R9LXWPYwy3rUyT5EVabDg2GOxob6j6KW9WQe3N&#10;c2o+SLrrahdOx1uTHs6lUo8P03YNItAU/sV/7net4C2OjV/iD5D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qtfcAAAADbAAAADwAAAAAAAAAAAAAAAACYAgAAZHJzL2Rvd25y&#10;ZXYueG1sUEsFBgAAAAAEAAQA9QAAAIUDAAAAAA==&#10;" filled="f" strokecolor="windowText" strokeweight="1pt">
              <v:stroke dashstyle="dash"/>
              <v:path arrowok="t"/>
            </v:rect>
          </v:group>
        </w:pict>
      </w:r>
      <w:r w:rsidR="00655EA6" w:rsidRPr="00655EA6">
        <w:t xml:space="preserve">Стояковую разводку, шкаф УЭРМ и питающий кабель до вводного квартирного выключателя-разъединителя в этажном шкафу (или </w:t>
      </w:r>
      <w:proofErr w:type="gramStart"/>
      <w:r w:rsidR="00655EA6" w:rsidRPr="00655EA6">
        <w:t>квартире)обслуживает</w:t>
      </w:r>
      <w:proofErr w:type="gramEnd"/>
      <w:r w:rsidR="00655EA6" w:rsidRPr="00655EA6">
        <w:t xml:space="preserve"> Управляющая организация.</w:t>
      </w:r>
    </w:p>
    <w:p w:rsidR="00655EA6" w:rsidRPr="00655EA6" w:rsidRDefault="00655EA6" w:rsidP="007A69D6">
      <w:pPr>
        <w:spacing w:line="276" w:lineRule="auto"/>
        <w:jc w:val="right"/>
      </w:pPr>
      <w:r w:rsidRPr="00655EA6">
        <w:t>Схема № 1</w:t>
      </w:r>
    </w:p>
    <w:p w:rsidR="00655EA6" w:rsidRPr="00655EA6" w:rsidRDefault="00956C1F" w:rsidP="00655EA6">
      <w:pPr>
        <w:spacing w:line="276" w:lineRule="auto"/>
        <w:rPr>
          <w:b/>
          <w:lang w:eastAsia="en-US"/>
        </w:rPr>
      </w:pPr>
      <w:r>
        <w:rPr>
          <w:noProof/>
        </w:rPr>
        <w:pict>
          <v:shape id="Надпись 2" o:spid="_x0000_s1233" type="#_x0000_t202" style="position:absolute;margin-left:133.6pt;margin-top:1.25pt;width:27.25pt;height:10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" filled="f" stroked="f">
            <v:path arrowok="t"/>
            <v:textbox style="layout-flow:vertical;mso-layout-flow-alt:bottom-to-top;mso-next-textbox:#Надпись 2">
              <w:txbxContent>
                <w:p w:rsidR="00956C1F" w:rsidRPr="003944B7" w:rsidRDefault="00956C1F" w:rsidP="00655EA6">
                  <w:pPr>
                    <w:rPr>
                      <w:sz w:val="16"/>
                      <w:szCs w:val="16"/>
                    </w:rPr>
                  </w:pPr>
                  <w:r>
                    <w:rPr>
                      <w:sz w:val="16"/>
                      <w:szCs w:val="16"/>
                    </w:rPr>
                    <w:t>Граница ответственности</w:t>
                  </w:r>
                </w:p>
              </w:txbxContent>
            </v:textbox>
          </v:shape>
        </w:pict>
      </w:r>
    </w:p>
    <w:p w:rsidR="00655EA6" w:rsidRPr="00655EA6" w:rsidRDefault="00956C1F" w:rsidP="00655EA6">
      <w:pPr>
        <w:spacing w:line="276" w:lineRule="auto"/>
        <w:rPr>
          <w:b/>
          <w:lang w:eastAsia="en-US"/>
        </w:rPr>
      </w:pPr>
      <w:r>
        <w:rPr>
          <w:noProof/>
        </w:rPr>
        <w:pict>
          <v:line id="Прямая соединительная линия 2" o:spid="_x0000_s1225" style="position:absolute;z-index:251661312;visibility:visible;mso-wrap-distance-left:3.17489mm;mso-wrap-distance-right:3.17489mm;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w:r>
    </w:p>
    <w:p w:rsidR="00655EA6" w:rsidRPr="00655EA6" w:rsidRDefault="00655EA6" w:rsidP="00655EA6">
      <w:pPr>
        <w:spacing w:line="276" w:lineRule="auto"/>
        <w:rPr>
          <w:lang w:eastAsia="en-US"/>
        </w:rPr>
      </w:pPr>
    </w:p>
    <w:p w:rsidR="00655EA6" w:rsidRPr="00655EA6" w:rsidRDefault="00956C1F" w:rsidP="00655EA6">
      <w:pPr>
        <w:spacing w:line="276" w:lineRule="auto"/>
        <w:rPr>
          <w:lang w:eastAsia="en-US"/>
        </w:rPr>
      </w:pPr>
      <w:r>
        <w:rPr>
          <w:noProof/>
        </w:rPr>
        <w:pict>
          <v:shape id="_x0000_s1234" type="#_x0000_t202" style="position:absolute;margin-left:135.05pt;margin-top:7.9pt;width:45.1pt;height:188.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" filled="f" stroked="f">
            <v:path arrowok="t"/>
            <v:textbox style="layout-flow:vertical;mso-layout-flow-alt:bottom-to-top;mso-next-textbox:#_x0000_s1234">
              <w:txbxContent>
                <w:p w:rsidR="00956C1F" w:rsidRPr="00EB3BB5" w:rsidRDefault="00956C1F" w:rsidP="00655EA6">
                  <w:pPr>
                    <w:rPr>
                      <w:sz w:val="16"/>
                      <w:szCs w:val="16"/>
                    </w:rPr>
                  </w:pPr>
                  <w:r w:rsidRPr="002132F8">
                    <w:rPr>
                      <w:sz w:val="16"/>
                      <w:szCs w:val="16"/>
                    </w:rPr>
                    <w:t>Управляющая организация</w:t>
                  </w:r>
                </w:p>
                <w:p w:rsidR="00956C1F" w:rsidRPr="00EB3BB5" w:rsidRDefault="00956C1F" w:rsidP="00655EA6">
                  <w:pPr>
                    <w:rPr>
                      <w:sz w:val="16"/>
                      <w:szCs w:val="16"/>
                    </w:rPr>
                  </w:pPr>
                </w:p>
                <w:p w:rsidR="00956C1F" w:rsidRPr="00EB3BB5" w:rsidRDefault="00956C1F" w:rsidP="00655EA6">
                  <w:pPr>
                    <w:rPr>
                      <w:sz w:val="16"/>
                      <w:szCs w:val="16"/>
                    </w:rPr>
                  </w:pPr>
                  <w:r>
                    <w:rPr>
                      <w:sz w:val="16"/>
                      <w:szCs w:val="16"/>
                    </w:rPr>
                    <w:t xml:space="preserve">Собственник  (наниматель, арендатор) </w:t>
                  </w:r>
                </w:p>
              </w:txbxContent>
            </v:textbox>
          </v:shape>
        </w:pict>
      </w:r>
      <w:r>
        <w:rPr>
          <w:noProof/>
        </w:rPr>
        <w:pict>
          <v:shape id="_x0000_s1229" type="#_x0000_t202" style="position:absolute;margin-left:283pt;margin-top:4.8pt;width:40.05pt;height:19.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" stroked="f">
            <v:path arrowok="t"/>
            <v:textbox style="mso-next-textbox:#_x0000_s1229">
              <w:txbxContent>
                <w:p w:rsidR="00956C1F" w:rsidRPr="00203B04" w:rsidRDefault="00956C1F" w:rsidP="00655EA6">
                  <w:pPr>
                    <w:rPr>
                      <w:sz w:val="16"/>
                      <w:szCs w:val="16"/>
                    </w:rPr>
                  </w:pPr>
                  <w:r>
                    <w:rPr>
                      <w:sz w:val="16"/>
                      <w:szCs w:val="16"/>
                    </w:rPr>
                    <w:t>УЭРМ</w:t>
                  </w:r>
                </w:p>
              </w:txbxContent>
            </v:textbox>
          </v:shape>
        </w:pict>
      </w:r>
    </w:p>
    <w:p w:rsidR="00655EA6" w:rsidRPr="00655EA6" w:rsidRDefault="00655EA6" w:rsidP="00655EA6">
      <w:pPr>
        <w:spacing w:line="276" w:lineRule="auto"/>
        <w:rPr>
          <w:lang w:eastAsia="en-US"/>
        </w:rPr>
      </w:pPr>
    </w:p>
    <w:p w:rsidR="00655EA6" w:rsidRPr="00655EA6" w:rsidRDefault="00655EA6" w:rsidP="00655EA6">
      <w:pPr>
        <w:spacing w:line="276" w:lineRule="auto"/>
        <w:rPr>
          <w:lang w:eastAsia="en-US"/>
        </w:rPr>
      </w:pPr>
    </w:p>
    <w:p w:rsidR="00655EA6" w:rsidRPr="00655EA6" w:rsidRDefault="00956C1F" w:rsidP="00655EA6">
      <w:pPr>
        <w:spacing w:line="276" w:lineRule="auto"/>
        <w:rPr>
          <w:lang w:eastAsia="en-US"/>
        </w:rPr>
      </w:pPr>
      <w:r>
        <w:rPr>
          <w:noProof/>
        </w:rPr>
        <w:pict>
          <v:shape id="_x0000_s1226" type="#_x0000_t202" style="position:absolute;margin-left:162.2pt;margin-top:6.5pt;width:40pt;height:27.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" stroked="f">
            <v:path arrowok="t"/>
            <v:textbox style="mso-next-textbox:#_x0000_s1226">
              <w:txbxContent>
                <w:p w:rsidR="00956C1F" w:rsidRDefault="00956C1F" w:rsidP="00655EA6">
                  <w:pPr>
                    <w:rPr>
                      <w:sz w:val="16"/>
                      <w:szCs w:val="16"/>
                      <w:lang w:val="en-US"/>
                    </w:rPr>
                  </w:pPr>
                  <w:r>
                    <w:rPr>
                      <w:sz w:val="16"/>
                      <w:szCs w:val="16"/>
                      <w:lang w:val="en-US"/>
                    </w:rPr>
                    <w:t>Q 1</w:t>
                  </w:r>
                </w:p>
                <w:p w:rsidR="00956C1F" w:rsidRPr="00260C6A" w:rsidRDefault="00956C1F" w:rsidP="00655EA6">
                  <w:pPr>
                    <w:rPr>
                      <w:sz w:val="16"/>
                      <w:szCs w:val="16"/>
                    </w:rPr>
                  </w:pPr>
                  <w:r>
                    <w:rPr>
                      <w:sz w:val="16"/>
                      <w:szCs w:val="16"/>
                      <w:lang w:val="en-US"/>
                    </w:rPr>
                    <w:t>63 A</w:t>
                  </w:r>
                </w:p>
              </w:txbxContent>
            </v:textbox>
          </v:shape>
        </w:pict>
      </w:r>
      <w:r>
        <w:rPr>
          <w:noProof/>
        </w:rPr>
        <w:pict>
          <v:shape id="_x0000_s1228" type="#_x0000_t202" style="position:absolute;margin-left:416.95pt;margin-top:6.1pt;width:40.05pt;height:2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" stroked="f">
            <v:path arrowok="t"/>
            <v:textbox style="mso-next-textbox:#_x0000_s1228">
              <w:txbxContent>
                <w:p w:rsidR="00956C1F" w:rsidRPr="00203B04" w:rsidRDefault="00956C1F" w:rsidP="00655EA6">
                  <w:pPr>
                    <w:rPr>
                      <w:sz w:val="16"/>
                      <w:szCs w:val="16"/>
                    </w:rPr>
                  </w:pPr>
                  <w:r>
                    <w:rPr>
                      <w:sz w:val="16"/>
                      <w:szCs w:val="16"/>
                    </w:rPr>
                    <w:t>ЩК</w:t>
                  </w:r>
                </w:p>
              </w:txbxContent>
            </v:textbox>
          </v:shape>
        </w:pict>
      </w:r>
    </w:p>
    <w:p w:rsidR="00655EA6" w:rsidRPr="00655EA6" w:rsidRDefault="00956C1F" w:rsidP="00655EA6">
      <w:pPr>
        <w:spacing w:line="276" w:lineRule="auto"/>
        <w:rPr>
          <w:lang w:eastAsia="en-US"/>
        </w:rPr>
      </w:pPr>
      <w:r>
        <w:rPr>
          <w:noProof/>
        </w:rPr>
        <w:pict>
          <v:shape id="_x0000_s1230" type="#_x0000_t202" style="position:absolute;margin-left:272.4pt;margin-top:12.45pt;width:27pt;height:16.7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" stroked="f">
            <v:fill opacity="0"/>
            <v:path arrowok="t"/>
            <v:textbox style="mso-next-textbox:#_x0000_s1230">
              <w:txbxContent>
                <w:p w:rsidR="00956C1F" w:rsidRPr="00203B04" w:rsidRDefault="00956C1F" w:rsidP="00655EA6">
                  <w:pPr>
                    <w:rPr>
                      <w:sz w:val="16"/>
                      <w:szCs w:val="16"/>
                      <w:lang w:val="en-US"/>
                    </w:rPr>
                  </w:pPr>
                  <w:r>
                    <w:rPr>
                      <w:sz w:val="16"/>
                      <w:szCs w:val="16"/>
                      <w:lang w:val="en-US"/>
                    </w:rPr>
                    <w:t>L1</w:t>
                  </w:r>
                </w:p>
              </w:txbxContent>
            </v:textbox>
          </v:shape>
        </w:pict>
      </w:r>
      <w:r>
        <w:rPr>
          <w:noProof/>
        </w:rPr>
        <w:pict>
          <v:shape id="_x0000_s1232" type="#_x0000_t202" style="position:absolute;margin-left:310.95pt;margin-top:5.35pt;width:47.5pt;height:18.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" stroked="f">
            <v:fill opacity="0"/>
            <v:path arrowok="t"/>
            <v:textbox style="mso-next-textbox:#_x0000_s1232">
              <w:txbxContent>
                <w:p w:rsidR="00956C1F" w:rsidRPr="00203B04" w:rsidRDefault="00956C1F" w:rsidP="00655EA6">
                  <w:pPr>
                    <w:rPr>
                      <w:sz w:val="16"/>
                      <w:szCs w:val="16"/>
                      <w:lang w:val="en-US"/>
                    </w:rPr>
                  </w:pPr>
                  <w:r>
                    <w:rPr>
                      <w:sz w:val="16"/>
                      <w:szCs w:val="16"/>
                    </w:rPr>
                    <w:t>50/0,1</w:t>
                  </w:r>
                  <w:r w:rsidRPr="00203B04">
                    <w:rPr>
                      <w:sz w:val="16"/>
                      <w:szCs w:val="16"/>
                      <w:lang w:val="en-US"/>
                    </w:rPr>
                    <w:t>A</w:t>
                  </w:r>
                </w:p>
              </w:txbxContent>
            </v:textbox>
          </v:shape>
        </w:pict>
      </w:r>
      <w:r>
        <w:rPr>
          <w:noProof/>
        </w:rPr>
        <w:pict>
          <v:shape id="_x0000_s1227" type="#_x0000_t202" style="position:absolute;margin-left:225.2pt;margin-top:7.85pt;width:40.05pt;height:2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" stroked="f">
            <v:path arrowok="t"/>
            <v:textbox style="mso-next-textbox:#_x0000_s1227">
              <w:txbxContent>
                <w:p w:rsidR="00956C1F" w:rsidRPr="00260C6A" w:rsidRDefault="00956C1F" w:rsidP="00655EA6">
                  <w:pPr>
                    <w:rPr>
                      <w:b/>
                    </w:rPr>
                  </w:pPr>
                  <w:r w:rsidRPr="00260C6A">
                    <w:rPr>
                      <w:b/>
                      <w:lang w:val="en-US"/>
                    </w:rPr>
                    <w:t>Wh</w:t>
                  </w:r>
                </w:p>
              </w:txbxContent>
            </v:textbox>
          </v:shape>
        </w:pict>
      </w:r>
    </w:p>
    <w:p w:rsidR="00655EA6" w:rsidRPr="00655EA6" w:rsidRDefault="00956C1F" w:rsidP="00655EA6">
      <w:pPr>
        <w:spacing w:line="276" w:lineRule="auto"/>
        <w:rPr>
          <w:lang w:eastAsia="en-US"/>
        </w:rPr>
      </w:pPr>
      <w:r>
        <w:rPr>
          <w:noProof/>
        </w:rPr>
        <w:pict>
          <v:oval id="Овал 237" o:spid="_x0000_s1241" style="position:absolute;margin-left:320.35pt;margin-top:10.25pt;width:9pt;height:25.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w:r>
      <w:r>
        <w:rPr>
          <w:noProof/>
        </w:rPr>
        <w:pict>
          <v:line id="Прямая соединительная линия 236" o:spid="_x0000_s1240" style="position:absolute;z-index:251676672;visibility:visible;mso-wrap-distance-left:3.17489mm;mso-wrap-distance-right:3.17489mm"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w:r>
      <w:r>
        <w:rPr>
          <w:noProof/>
        </w:rPr>
        <w:pict>
          <v:line id="Прямая соединительная линия 234" o:spid="_x0000_s1239" style="position:absolute;z-index:251675648;visibility:visible;mso-wrap-distance-left:3.17489mm;mso-wrap-distance-right:3.17489mm"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w:r>
      <w:r>
        <w:rPr>
          <w:noProof/>
        </w:rPr>
        <w:pict>
          <v:line id="Прямая соединительная линия 232" o:spid="_x0000_s1237" style="position:absolute;z-index:251673600;visibility:visibl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w:r>
      <w:r>
        <w:rPr>
          <w:noProof/>
        </w:rPr>
        <w:pict>
          <v:line id="Прямая соединительная линия 224" o:spid="_x0000_s1235" style="position:absolute;z-index:251671552;visibility:visibl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w:r>
    </w:p>
    <w:p w:rsidR="00655EA6" w:rsidRPr="00655EA6" w:rsidRDefault="00956C1F" w:rsidP="00655EA6">
      <w:pPr>
        <w:spacing w:line="276" w:lineRule="auto"/>
        <w:rPr>
          <w:lang w:eastAsia="en-US"/>
        </w:rPr>
      </w:pPr>
      <w:r>
        <w:rPr>
          <w:noProof/>
        </w:rPr>
        <w:pict>
          <v:line id="Прямая соединительная линия 227" o:spid="_x0000_s1236" style="position:absolute;flip:y;z-index:251672576;visibility:visible;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w:r>
      <w:r>
        <w:rPr>
          <w:noProof/>
        </w:rPr>
        <w:pict>
          <v:shape id="_x0000_s1231" type="#_x0000_t202" style="position:absolute;margin-left:275.1pt;margin-top:12.9pt;width:27pt;height:17.4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" stroked="f">
            <v:fill opacity="0"/>
            <v:path arrowok="t"/>
            <v:textbox style="mso-next-textbox:#_x0000_s1231">
              <w:txbxContent>
                <w:p w:rsidR="00956C1F" w:rsidRPr="00203B04" w:rsidRDefault="00956C1F" w:rsidP="00655EA6">
                  <w:pPr>
                    <w:rPr>
                      <w:sz w:val="16"/>
                      <w:szCs w:val="16"/>
                      <w:lang w:val="en-US"/>
                    </w:rPr>
                  </w:pPr>
                  <w:r>
                    <w:rPr>
                      <w:sz w:val="16"/>
                      <w:szCs w:val="16"/>
                      <w:lang w:val="en-US"/>
                    </w:rPr>
                    <w:t>N</w:t>
                  </w:r>
                </w:p>
              </w:txbxContent>
            </v:textbox>
          </v:shape>
        </w:pict>
      </w:r>
    </w:p>
    <w:p w:rsidR="00655EA6" w:rsidRPr="00655EA6" w:rsidRDefault="00956C1F" w:rsidP="00655EA6">
      <w:pPr>
        <w:spacing w:line="276" w:lineRule="auto"/>
        <w:rPr>
          <w:lang w:eastAsia="en-US"/>
        </w:rPr>
      </w:pPr>
      <w:r>
        <w:rPr>
          <w:noProof/>
        </w:rPr>
        <w:pict>
          <v:line id="Прямая соединительная линия 233" o:spid="_x0000_s1238" style="position:absolute;flip:y;z-index:251674624;visibility:visible;mso-width-relative:margin"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w:r>
    </w:p>
    <w:p w:rsidR="00655EA6" w:rsidRPr="00655EA6" w:rsidRDefault="00655EA6" w:rsidP="007A69D6">
      <w:pPr>
        <w:spacing w:line="276" w:lineRule="auto"/>
        <w:rPr>
          <w:b/>
        </w:rPr>
      </w:pPr>
    </w:p>
    <w:p w:rsidR="00655EA6" w:rsidRPr="00655EA6" w:rsidRDefault="00655EA6" w:rsidP="00655EA6">
      <w:pPr>
        <w:spacing w:line="276" w:lineRule="auto"/>
        <w:jc w:val="center"/>
        <w:rPr>
          <w:b/>
        </w:rPr>
      </w:pPr>
      <w:r w:rsidRPr="00655EA6">
        <w:rPr>
          <w:b/>
        </w:rPr>
        <w:t>Граница раздела обслуживания по электроснабжению между Управляющей организацией и представителем Собственника (нанимателями или арендаторами) помещений</w:t>
      </w:r>
    </w:p>
    <w:p w:rsidR="00655EA6" w:rsidRPr="00655EA6" w:rsidRDefault="00655EA6" w:rsidP="00655EA6">
      <w:pPr>
        <w:spacing w:line="276" w:lineRule="auto"/>
        <w:jc w:val="center"/>
      </w:pPr>
    </w:p>
    <w:p w:rsidR="00655EA6" w:rsidRPr="00655EA6" w:rsidRDefault="00655EA6" w:rsidP="00655EA6">
      <w:pPr>
        <w:spacing w:line="276" w:lineRule="auto"/>
        <w:ind w:firstLine="708"/>
        <w:jc w:val="both"/>
      </w:pPr>
      <w:r w:rsidRPr="00655EA6">
        <w:rPr>
          <w:b/>
        </w:rPr>
        <w:t>2. Границей ответственности по холодному и горячему водоснабжениюмежду Управляющей организацией и представителем Собственника (нанимателями и арендаторами)</w:t>
      </w:r>
      <w:r w:rsidRPr="00655EA6">
        <w:t xml:space="preserve"> помещений является первое отключающее устройство, расположенное на ответвлениях от стояков холодного и горячего водоснабжения.</w:t>
      </w:r>
    </w:p>
    <w:p w:rsidR="00655EA6" w:rsidRPr="00655EA6" w:rsidRDefault="00655EA6" w:rsidP="00655EA6">
      <w:pPr>
        <w:spacing w:line="276" w:lineRule="auto"/>
        <w:ind w:firstLine="708"/>
        <w:jc w:val="both"/>
        <w:rPr>
          <w:b/>
        </w:rPr>
      </w:pPr>
      <w:r w:rsidRPr="00655EA6">
        <w:rPr>
          <w:b/>
          <w:i/>
        </w:rPr>
        <w:t>Граница разграничения выделена на схеме № 2 жирной пунктирной линией.</w:t>
      </w:r>
    </w:p>
    <w:p w:rsidR="00655EA6" w:rsidRPr="00655EA6" w:rsidRDefault="00655EA6" w:rsidP="00655EA6">
      <w:pPr>
        <w:spacing w:line="276" w:lineRule="auto"/>
        <w:ind w:firstLine="708"/>
        <w:jc w:val="both"/>
      </w:pPr>
      <w:r w:rsidRPr="00655EA6">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 обслуживает представитель Собственника (наниматели и арендаторы)</w:t>
      </w:r>
      <w:r w:rsidRPr="00655EA6">
        <w:rPr>
          <w:lang w:eastAsia="en-US"/>
        </w:rPr>
        <w:t xml:space="preserve"> помещений</w:t>
      </w:r>
      <w:r w:rsidRPr="00655EA6">
        <w:t>.</w:t>
      </w:r>
    </w:p>
    <w:p w:rsidR="00655EA6" w:rsidRPr="00655EA6" w:rsidRDefault="00655EA6" w:rsidP="00655EA6">
      <w:pPr>
        <w:spacing w:line="276" w:lineRule="auto"/>
        <w:ind w:firstLine="708"/>
        <w:jc w:val="both"/>
      </w:pPr>
    </w:p>
    <w:p w:rsidR="00655EA6" w:rsidRPr="00655EA6" w:rsidRDefault="00655EA6" w:rsidP="00655EA6">
      <w:pPr>
        <w:spacing w:line="276" w:lineRule="auto"/>
        <w:ind w:firstLine="708"/>
        <w:jc w:val="both"/>
      </w:pPr>
    </w:p>
    <w:p w:rsidR="00655EA6" w:rsidRPr="00655EA6" w:rsidRDefault="00956C1F" w:rsidP="00655EA6">
      <w:pPr>
        <w:spacing w:line="276" w:lineRule="auto"/>
      </w:pPr>
      <w:r>
        <w:rPr>
          <w:noProof/>
        </w:rPr>
        <w:pict>
          <v:shapetype id="_x0000_t32" coordsize="21600,21600" o:spt="32" o:oned="t" path="m,l21600,21600e" filled="f">
            <v:path arrowok="t" fillok="f" o:connecttype="none"/>
            <o:lock v:ext="edit" shapetype="t"/>
          </v:shapetype>
          <v:shape id="Прямая со стрелкой 123" o:spid="_x0000_s1331" type="#_x0000_t32" style="position:absolute;margin-left:110.35pt;margin-top:9.6pt;width:0;height:317.9pt;flip:y;z-index:2517534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w:r>
      <w:r>
        <w:rPr>
          <w:noProof/>
        </w:rPr>
        <w:pict>
          <v:shape id="Поле 250" o:spid="_x0000_s1242" type="#_x0000_t202" style="position:absolute;margin-left:-.25pt;margin-top:8.6pt;width:18.2pt;height:125.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" strokecolor="white">
            <v:path arrowok="t"/>
            <v:textbox style="layout-flow:vertical;mso-layout-flow-alt:bottom-to-top;mso-next-textbox:#Поле 250" inset=".5mm,.3mm,.5mm,.3mm">
              <w:txbxContent>
                <w:p w:rsidR="00956C1F" w:rsidRDefault="00956C1F" w:rsidP="00655EA6">
                  <w:r>
                    <w:rPr>
                      <w:b/>
                      <w:bCs/>
                    </w:rPr>
                    <w:t>стояк водоснабжения</w:t>
                  </w:r>
                </w:p>
              </w:txbxContent>
            </v:textbox>
          </v:shape>
        </w:pict>
      </w:r>
      <w:r w:rsidR="00655EA6" w:rsidRPr="00655EA6">
        <w:tab/>
      </w:r>
      <w:r w:rsidR="00655EA6" w:rsidRPr="00655EA6">
        <w:tab/>
      </w:r>
      <w:r w:rsidR="00655EA6" w:rsidRPr="00655EA6">
        <w:tab/>
      </w:r>
      <w:r w:rsidR="00655EA6" w:rsidRPr="00655EA6">
        <w:tab/>
      </w:r>
      <w:r w:rsidR="00655EA6" w:rsidRPr="00655EA6">
        <w:tab/>
      </w:r>
      <w:r w:rsidR="00655EA6" w:rsidRPr="00655EA6">
        <w:tab/>
      </w:r>
      <w:r w:rsidR="00655EA6" w:rsidRPr="00655EA6">
        <w:tab/>
      </w:r>
      <w:r w:rsidR="00655EA6" w:rsidRPr="00655EA6">
        <w:tab/>
      </w:r>
      <w:r w:rsidR="00655EA6" w:rsidRPr="00655EA6">
        <w:tab/>
      </w:r>
      <w:r w:rsidR="00655EA6" w:rsidRPr="00655EA6">
        <w:tab/>
      </w:r>
      <w:r w:rsidR="00655EA6" w:rsidRPr="00655EA6">
        <w:tab/>
        <w:t>Схема № 2</w:t>
      </w:r>
    </w:p>
    <w:p w:rsidR="00655EA6" w:rsidRPr="00655EA6" w:rsidRDefault="00655EA6" w:rsidP="00655EA6">
      <w:pPr>
        <w:spacing w:line="276" w:lineRule="auto"/>
      </w:pPr>
    </w:p>
    <w:p w:rsidR="00655EA6" w:rsidRPr="00655EA6" w:rsidRDefault="00956C1F" w:rsidP="00655EA6">
      <w:pPr>
        <w:spacing w:line="276" w:lineRule="auto"/>
      </w:pPr>
      <w:r>
        <w:rPr>
          <w:noProof/>
        </w:rPr>
        <w:pict>
          <v:group id="Группа 252" o:spid="_x0000_s1252" style="position:absolute;margin-left:111.15pt;margin-top:2.7pt;width:172.45pt;height:120.6pt;z-index:25168896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">
            <v:group id="Group 104" o:spid="_x0000_s1253" style="position:absolute;width:720;height:1031" coordsize="720,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_x0000_s1254" style="position:absolute;left:180;width:360;height:1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XDMYA&#10;AADcAAAADwAAAGRycy9kb3ducmV2LnhtbESP3WrCQBSE7wu+w3IKvRHdaKuW1FVKoViE4v/9IXua&#10;BLNn0901Sd/eFYReDjPzDTNfdqYSDTlfWlYwGiYgiDOrS84VHA+fg1cQPiBrrCyTgj/ysFz0HuaY&#10;atvyjpp9yEWEsE9RQRFCnUrps4IM+qGtiaP3Y53BEKXLpXbYRrip5DhJptJgyXGhwJo+CsrO+4tR&#10;0D+uDpfZebv6dr/Pp/WmbidNf6vU02P3/gYiUBf+w/f2l1YwnrzA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XDMYAAADcAAAADwAAAAAAAAAAAAAAAACYAgAAZHJz&#10;L2Rvd25yZXYueG1sUEsFBgAAAAAEAAQA9QAAAIsD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255" type="#_x0000_t120" style="position:absolute;top:13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AqsIA&#10;AADcAAAADwAAAGRycy9kb3ducmV2LnhtbERPTWvCQBC9F/wPywi91Y0eGk1dRZRCe6uJYnubZsck&#10;mJ0N2W2S/ntXELzN433Ocj2YWnTUusqygukkAkGcW11xoeCQvb/MQTiPrLG2TAr+ycF6NXpaYqJt&#10;z3vqUl+IEMIuQQWl900ipctLMugmtiEO3Nm2Bn2AbSF1i30IN7WcRdGrNFhxaCixoW1J+SX9Mwrm&#10;P7/NQn5m+en43fc4++LY71ip5/GweQPhafAP8d39ocP8KIbbM+E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QCqwgAAANwAAAAPAAAAAAAAAAAAAAAAAJgCAABkcnMvZG93&#10;bnJldi54bWxQSwUGAAAAAAQABAD1AAAAhwMAAAAA&#10;">
                <v:path arrowok="t"/>
              </v:shape>
            </v:group>
            <v:group id="Group 107" o:spid="_x0000_s1256" style="position:absolute;left:540;top:720;width:2747;height:720" coordorigin="540,720" coordsize="27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8" o:spid="_x0000_s1257" type="#_x0000_t202" style="position:absolute;left:1080;top:900;width:220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LMEA&#10;AADcAAAADwAAAGRycy9kb3ducmV2LnhtbERPTYvCMBC9C/sfwix4EU1XQbRrFFkoioJQlT0PzdgW&#10;m0lJonb//UYQvM3jfc5i1ZlG3Mn52rKCr1ECgriwuuZSwfmUDWcgfEDW2FgmBX/kYbX86C0w1fbB&#10;Od2PoRQxhH2KCqoQ2lRKX1Rk0I9sSxy5i3UGQ4SulNrhI4abRo6TZCoN1hwbKmzpp6LierwZBb+T&#10;A7lsMwiHTb6e2l22t+Vur1T/s1t/gwjUhbf45d7qOD+Zw/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yzBAAAA3AAAAA8AAAAAAAAAAAAAAAAAmAIAAGRycy9kb3du&#10;cmV2LnhtbFBLBQYAAAAABAAEAPUAAACGAwAAAAA=&#10;" strokecolor="white">
                <v:path arrowok="t"/>
                <v:textbox style="mso-next-textbox:#Text Box 108">
                  <w:txbxContent>
                    <w:p w:rsidR="00956C1F" w:rsidRDefault="00956C1F" w:rsidP="00655EA6">
                      <w:r>
                        <w:t>Водосчётчик ГВС</w:t>
                      </w:r>
                    </w:p>
                  </w:txbxContent>
                </v:textbox>
              </v:shape>
              <v:group id="Group 109" o:spid="_x0000_s1258" style="position:absolute;left:540;top:720;width:2519;height:720" coordorigin="540,720" coordsize="3742,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AutoShape 110" o:spid="_x0000_s1259" type="#_x0000_t32" style="position:absolute;left:540;top:720;width:1169;height:16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MIcEAAADcAAAADwAAAGRycy9kb3ducmV2LnhtbERPS2vCQBC+F/oflin0VjcJQTS6irQU&#10;ivTi4+BxyI6bYHY2ZKea/vuuUPA2H99zluvRd+pKQ2wDG8gnGSjiOtiWnYHj4fNtBioKssUuMBn4&#10;pQjr1fPTEisbbryj616cSiEcKzTQiPSV1rFuyGOchJ44cecweJQEB6ftgLcU7jtdZNlUe2w5NTTY&#10;03tD9WX/4w2cjv57XpQf3pXuIDuhbVuUU2NeX8bNApTQKA/xv/vLpvl5Dvdn0gV6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EwhwQAAANwAAAAPAAAAAAAAAAAAAAAA&#10;AKECAABkcnMvZG93bnJldi54bWxQSwUGAAAAAAQABAD5AAAAjwMAAAAA&#10;">
                  <v:stroke endarrow="block"/>
                  <o:lock v:ext="edit" shapetype="f"/>
                </v:shape>
                <v:shape id="AutoShape 111" o:spid="_x0000_s1260" type="#_x0000_t32" style="position:absolute;left:1709;top:2397;width:2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lMcEAAADcAAAADwAAAGRycy9kb3ducmV2LnhtbERPTYvCMBC9C/sfwgh7kTWtB+12jbIK&#10;C+JNK4vHoRnbYjMpTVrrvzeC4G0e73OW68HUoqfWVZYVxNMIBHFudcWFglP295WAcB5ZY22ZFNzJ&#10;wXr1MVpiqu2ND9QffSFCCLsUFZTeN6mULi/JoJvahjhwF9sa9AG2hdQt3kK4qeUsiubSYMWhocSG&#10;tiXl12NnFHT1fpJ1/z7ui02/uCTfyXk4O6U+x8PvDwhPg3+LX+6dDvPjGT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UxwQAAANwAAAAPAAAAAAAAAAAAAAAA&#10;AKECAABkcnMvZG93bnJldi54bWxQSwUGAAAAAAQABAD5AAAAjwMAAAAA&#10;" strokeweight="1pt">
                  <o:lock v:ext="edit" shapetype="f"/>
                </v:shape>
              </v:group>
            </v:group>
            <v:group id="Group 112" o:spid="_x0000_s1261" style="position:absolute;top:1800;width:720;height:1031" coordorigin=",1800" coordsize="720,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3" o:spid="_x0000_s1262" style="position:absolute;left:180;top:1800;width:360;height:1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PsMQA&#10;AADcAAAADwAAAGRycy9kb3ducmV2LnhtbERP22rCQBB9L/gPywh9Ed3Y2iqpq0ihWApS6+V9yE6T&#10;YHY27q5J/Hu3IPRtDuc682VnKtGQ86VlBeNRAoI4s7rkXMFh/zGcgfABWWNlmRRcycNy0XuYY6pt&#10;yz/U7EIuYgj7FBUUIdSplD4ryKAf2Zo4cr/WGQwRulxqh20MN5V8SpJXabDk2FBgTe8FZafdxSgY&#10;HNb7y/S0XW/c+fn49V23L81gq9Rjv1u9gQjUhX/x3f2p4/zxBP6e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D7DEAAAA3AAAAA8AAAAAAAAAAAAAAAAAmAIAAGRycy9k&#10;b3ducmV2LnhtbFBLBQYAAAAABAAEAPUAAACJAwAAAAA=&#10;">
                <v:path arrowok="t"/>
              </v:rect>
              <v:shape id="_x0000_s1263" type="#_x0000_t120" style="position:absolute;top:193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tm8MA&#10;AADcAAAADwAAAGRycy9kb3ducmV2LnhtbERPTWvCQBC9C/6HZYTezEahbRpdpbQU7M0mLdXbmB2T&#10;YHY2ZFcT/70rFHqbx/uc5XowjbhQ52rLCmZRDIK4sLrmUsF3/jFNQDiPrLGxTAqu5GC9Go+WmGrb&#10;8xddMl+KEMIuRQWV920qpSsqMugi2xIH7mg7gz7ArpS6wz6Em0bO4/hJGqw5NFTY0ltFxSk7GwXJ&#10;/tC+yM+8+P3Z9T3Ot/zs31mph8nwugDhafD/4j/3Rof5s0e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tm8MAAADcAAAADwAAAAAAAAAAAAAAAACYAgAAZHJzL2Rv&#10;d25yZXYueG1sUEsFBgAAAAAEAAQA9QAAAIgDAAAAAA==&#10;">
                <v:path arrowok="t"/>
              </v:shape>
            </v:group>
            <v:group id="Group 115" o:spid="_x0000_s1264" style="position:absolute;left:720;top:2340;width:2747;height:720" coordorigin="720,2340" coordsize="27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_x0000_s1265" type="#_x0000_t202" style="position:absolute;left:1260;top:2520;width:220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oGMEA&#10;AADcAAAADwAAAGRycy9kb3ducmV2LnhtbERPTYvCMBC9C/sfwix4EU1V0KUaRRaKoiBUF89DM7Zl&#10;m0lJotZ/b4SFvc3jfc5y3ZlG3Mn52rKC8SgBQVxYXXOp4OecDb9A+ICssbFMCp7kYb366C0x1fbB&#10;Od1PoRQxhH2KCqoQ2lRKX1Rk0I9sSxy5q3UGQ4SulNrhI4abRk6SZCYN1hwbKmzpu6Li93QzCi7T&#10;I7lsOwjHbb6Z2X12sOX+oFT/s9ssQATqwr/4z73Tcf54Du9n4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eKBjBAAAA3AAAAA8AAAAAAAAAAAAAAAAAmAIAAGRycy9kb3du&#10;cmV2LnhtbFBLBQYAAAAABAAEAPUAAACGAwAAAAA=&#10;" strokecolor="white">
                <v:path arrowok="t"/>
                <v:textbox style="mso-next-textbox:#_x0000_s1265">
                  <w:txbxContent>
                    <w:p w:rsidR="00956C1F" w:rsidRDefault="00956C1F" w:rsidP="00655EA6">
                      <w:r>
                        <w:t>Водосчётчик ХВС</w:t>
                      </w:r>
                    </w:p>
                  </w:txbxContent>
                </v:textbox>
              </v:shape>
              <v:group id="Group 117" o:spid="_x0000_s1266" style="position:absolute;left:720;top:2340;width:2519;height:720" coordorigin="720,2340" coordsize="3742,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_x0000_s1267" type="#_x0000_t32" style="position:absolute;left:720;top:2340;width:1169;height:16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ZAJ8EAAADcAAAADwAAAGRycy9kb3ducmV2LnhtbERPS2vCQBC+C/0PyxS86cYQpEZXkZaC&#10;SC8+Dh6H7LgJZmdDdqrpv+8Khd7m43vOajP4Vt2pj01gA7NpBoq4CrZhZ+B8+py8gYqCbLENTAZ+&#10;KMJm/TJaYWnDgw90P4pTKYRjiQZqka7UOlY1eYzT0BEn7hp6j5Jg77Tt8ZHCfavzLJtrjw2nhho7&#10;eq+puh2/vYHL2X8t8uLDu8Kd5CC0b/Jibsz4ddguQQkN8i/+c+9smj9bwPOZdIF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kAnwQAAANwAAAAPAAAAAAAAAAAAAAAA&#10;AKECAABkcnMvZG93bnJldi54bWxQSwUGAAAAAAQABAD5AAAAjwMAAAAA&#10;">
                  <v:stroke endarrow="block"/>
                  <o:lock v:ext="edit" shapetype="f"/>
                </v:shape>
                <v:shape id="_x0000_s1268" type="#_x0000_t32" style="position:absolute;left:1889;top:4017;width:2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UYMQAAADcAAAADwAAAGRycy9kb3ducmV2LnhtbESPQWvCQBCF7wX/wzKCl6IbPbQxuooW&#10;CqW3qojHITsmwexsyG5i/Pedg+BthvfmvW/W28HVqqc2VJ4NzGcJKOLc24oLA6fj9zQFFSKyxdoz&#10;GXhQgO1m9LbGzPo7/1F/iIWSEA4ZGihjbDKtQ16SwzDzDbFoV986jLK2hbYt3iXc1XqRJB/aYcXS&#10;UGJDXyXlt0PnDHT17/uxO8d5X+z7z2u6TC/DJRgzGQ+7FahIQ3yZn9c/VvAXgi/PyAR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RRgxAAAANwAAAAPAAAAAAAAAAAA&#10;AAAAAKECAABkcnMvZG93bnJldi54bWxQSwUGAAAAAAQABAD5AAAAkgMAAAAA&#10;" strokeweight="1pt">
                  <o:lock v:ext="edit" shapetype="f"/>
                </v:shape>
              </v:group>
            </v:group>
          </v:group>
        </w:pict>
      </w:r>
      <w:r>
        <w:rPr>
          <w:noProof/>
        </w:rPr>
        <w:pict>
          <v:shape id="Прямая со стрелкой 231" o:spid="_x0000_s1246" type="#_x0000_t32" style="position:absolute;margin-left:68.3pt;margin-top:8.95pt;width:1.15pt;height:92.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250" type="#_x0000_t38" style="position:absolute;margin-left:64.1pt;margin-top:7.05pt;width:11.5pt;height:3.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w:r>
    </w:p>
    <w:p w:rsidR="00655EA6" w:rsidRPr="00655EA6" w:rsidRDefault="00956C1F" w:rsidP="00655EA6">
      <w:pPr>
        <w:spacing w:line="276" w:lineRule="auto"/>
      </w:pPr>
      <w:r>
        <w:rPr>
          <w:noProof/>
        </w:rPr>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248" type="#_x0000_t125" style="position:absolute;margin-left:91.15pt;margin-top:1.15pt;width:19pt;height:14.4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w:r>
      <w:r>
        <w:rPr>
          <w:noProof/>
        </w:rPr>
        <w:pict>
          <v:shape id="Прямая со стрелкой 228" o:spid="_x0000_s1249" type="#_x0000_t32" style="position:absolute;margin-left:106.7pt;margin-top:8.7pt;width:59.8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w:r>
      <w:r>
        <w:rPr>
          <w:noProof/>
        </w:rPr>
        <w:pict>
          <v:shape id="Прямая со стрелкой 230" o:spid="_x0000_s1247" type="#_x0000_t32" style="position:absolute;margin-left:70.1pt;margin-top:9.4pt;width:22.55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w:r>
    </w:p>
    <w:p w:rsidR="00655EA6" w:rsidRPr="00655EA6" w:rsidRDefault="00655EA6" w:rsidP="00655EA6">
      <w:pPr>
        <w:spacing w:line="276" w:lineRule="auto"/>
      </w:pPr>
    </w:p>
    <w:p w:rsidR="00655EA6" w:rsidRPr="00655EA6" w:rsidRDefault="00655EA6" w:rsidP="00655EA6">
      <w:pPr>
        <w:spacing w:line="276" w:lineRule="auto"/>
      </w:pPr>
    </w:p>
    <w:p w:rsidR="00655EA6" w:rsidRPr="00655EA6" w:rsidRDefault="00655EA6" w:rsidP="00655EA6">
      <w:pPr>
        <w:spacing w:line="276" w:lineRule="auto"/>
      </w:pPr>
    </w:p>
    <w:p w:rsidR="00655EA6" w:rsidRPr="00655EA6" w:rsidRDefault="00655EA6" w:rsidP="00655EA6">
      <w:pPr>
        <w:spacing w:line="276" w:lineRule="auto"/>
      </w:pPr>
    </w:p>
    <w:p w:rsidR="00655EA6" w:rsidRPr="00655EA6" w:rsidRDefault="00956C1F" w:rsidP="00655EA6">
      <w:pPr>
        <w:spacing w:line="276" w:lineRule="auto"/>
      </w:pPr>
      <w:r>
        <w:rPr>
          <w:noProof/>
        </w:rPr>
        <w:pict>
          <v:shape id="Прямая со стрелкой 128" o:spid="_x0000_s1243" type="#_x0000_t32" style="position:absolute;margin-left:108.95pt;margin-top:12.25pt;width:62.9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w:r>
      <w:r>
        <w:rPr>
          <w:noProof/>
        </w:rPr>
        <w:pict>
          <v:shape id="Блок-схема: сопоставление 125" o:spid="_x0000_s1270" type="#_x0000_t125" style="position:absolute;margin-left:91.4pt;margin-top:5.8pt;width:19pt;height:14.4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w:r>
      <w:r>
        <w:rPr>
          <w:noProof/>
        </w:rPr>
        <w:pict>
          <v:shape id="Прямая со стрелкой 124" o:spid="_x0000_s1269" type="#_x0000_t32" style="position:absolute;margin-left:69.85pt;margin-top:10.6pt;width:22.55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w:r>
    </w:p>
    <w:p w:rsidR="00655EA6" w:rsidRPr="00655EA6" w:rsidRDefault="00956C1F" w:rsidP="00655EA6">
      <w:pPr>
        <w:spacing w:line="276" w:lineRule="auto"/>
      </w:pPr>
      <w:r>
        <w:rPr>
          <w:noProof/>
        </w:rPr>
        <w:pict>
          <v:shape id="Скругленная соединительная линия 225" o:spid="_x0000_s1251" type="#_x0000_t38" style="position:absolute;margin-left:64.45pt;margin-top:3.25pt;width:11.5pt;height:3.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w:r>
    </w:p>
    <w:p w:rsidR="00655EA6" w:rsidRPr="00655EA6" w:rsidRDefault="00655EA6" w:rsidP="00655EA6">
      <w:pPr>
        <w:spacing w:line="276" w:lineRule="auto"/>
      </w:pPr>
    </w:p>
    <w:p w:rsidR="00655EA6" w:rsidRPr="00655EA6" w:rsidRDefault="00956C1F" w:rsidP="00655EA6">
      <w:pPr>
        <w:spacing w:line="276" w:lineRule="auto"/>
      </w:pPr>
      <w:r>
        <w:rPr>
          <w:noProof/>
        </w:rPr>
        <w:pict>
          <v:shape id="Поле 246" o:spid="_x0000_s1245" type="#_x0000_t202" style="position:absolute;margin-left:98.6pt;margin-top:3.45pt;width:273.7pt;height:18.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" strokecolor="white">
            <v:path arrowok="t"/>
            <v:textbox style="mso-next-textbox:#Поле 246">
              <w:txbxContent>
                <w:p w:rsidR="00956C1F" w:rsidRDefault="00956C1F" w:rsidP="00655EA6">
                  <w:pPr>
                    <w:rPr>
                      <w:sz w:val="18"/>
                    </w:rPr>
                  </w:pPr>
                  <w:r>
                    <w:rPr>
                      <w:noProof/>
                      <w:sz w:val="20"/>
                    </w:rPr>
                    <w:t>Собственник (наниматель, арендатор)  помещений</w:t>
                  </w:r>
                </w:p>
              </w:txbxContent>
            </v:textbox>
          </v:shape>
        </w:pict>
      </w:r>
      <w:r>
        <w:rPr>
          <w:noProof/>
        </w:rPr>
        <w:pict>
          <v:shape id="Поле 247" o:spid="_x0000_s1244" type="#_x0000_t202" style="position:absolute;margin-left:56.35pt;margin-top:3.95pt;width:36pt;height:21.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style="mso-next-textbox:#Поле 247">
              <w:txbxContent>
                <w:p w:rsidR="00956C1F" w:rsidRPr="00786959" w:rsidRDefault="00956C1F" w:rsidP="00655EA6">
                  <w:pPr>
                    <w:rPr>
                      <w:color w:val="0D0D0D"/>
                      <w:sz w:val="20"/>
                    </w:rPr>
                  </w:pPr>
                  <w:r w:rsidRPr="00786959">
                    <w:rPr>
                      <w:noProof/>
                      <w:color w:val="0D0D0D"/>
                      <w:sz w:val="20"/>
                    </w:rPr>
                    <w:t xml:space="preserve">УО </w:t>
                  </w:r>
                </w:p>
              </w:txbxContent>
            </v:textbox>
          </v:shape>
        </w:pict>
      </w:r>
    </w:p>
    <w:p w:rsidR="00655EA6" w:rsidRPr="00655EA6" w:rsidRDefault="00655EA6" w:rsidP="00655EA6">
      <w:pPr>
        <w:spacing w:line="276" w:lineRule="auto"/>
      </w:pPr>
    </w:p>
    <w:p w:rsidR="00655EA6" w:rsidRPr="00655EA6" w:rsidRDefault="00956C1F" w:rsidP="00655EA6">
      <w:pPr>
        <w:spacing w:line="276" w:lineRule="auto"/>
      </w:pPr>
      <w:r>
        <w:rPr>
          <w:noProof/>
        </w:rPr>
        <w:pict>
          <v:shape id="Поле 249" o:spid="_x0000_s1271" type="#_x0000_t202" style="position:absolute;margin-left:.15pt;margin-top:3.1pt;width:18.2pt;height:126.8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" strokecolor="white">
            <v:path arrowok="t"/>
            <v:textbox style="layout-flow:vertical;mso-layout-flow-alt:bottom-to-top;mso-next-textbox:#Поле 249" inset=".5mm,.3mm,.5mm,.3mm">
              <w:txbxContent>
                <w:p w:rsidR="00956C1F" w:rsidRDefault="00956C1F" w:rsidP="00655EA6">
                  <w:r>
                    <w:rPr>
                      <w:b/>
                      <w:bCs/>
                    </w:rPr>
                    <w:t>стояк водоснабжения</w:t>
                  </w:r>
                </w:p>
              </w:txbxContent>
            </v:textbox>
          </v:shape>
        </w:pict>
      </w:r>
    </w:p>
    <w:p w:rsidR="00655EA6" w:rsidRPr="00655EA6" w:rsidRDefault="00956C1F" w:rsidP="00655EA6">
      <w:pPr>
        <w:spacing w:line="276" w:lineRule="auto"/>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277" type="#_x0000_t86" style="position:absolute;margin-left:108.9pt;margin-top:10.8pt;width:35.1pt;height:56.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w:r>
      <w:r>
        <w:rPr>
          <w:noProof/>
        </w:rPr>
        <w:pict>
          <v:shape id="Блок-схема: сопоставление 242" o:spid="_x0000_s1275" type="#_x0000_t125" style="position:absolute;margin-left:91.25pt;margin-top:7.2pt;width:19pt;height:14.4pt;rotation:9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w:r>
      <w:r>
        <w:rPr>
          <w:noProof/>
        </w:rPr>
        <w:pict>
          <v:shape id="Скругленная соединительная линия 238" o:spid="_x0000_s1279" type="#_x0000_t38" style="position:absolute;margin-left:57.85pt;margin-top:1.05pt;width:11.5pt;height:3.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w:r>
      <w:r>
        <w:rPr>
          <w:noProof/>
        </w:rPr>
        <w:pict>
          <v:shape id="Прямая со стрелкой 239" o:spid="_x0000_s1278" type="#_x0000_t32" style="position:absolute;margin-left:62.55pt;margin-top:1.75pt;width:1.15pt;height:68.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w:r>
    </w:p>
    <w:p w:rsidR="00655EA6" w:rsidRPr="00655EA6" w:rsidRDefault="00956C1F" w:rsidP="00655EA6">
      <w:pPr>
        <w:spacing w:line="276" w:lineRule="auto"/>
      </w:pPr>
      <w:r>
        <w:rPr>
          <w:noProof/>
        </w:rPr>
        <w:pict>
          <v:shape id="Поле 248" o:spid="_x0000_s1284" type="#_x0000_t202" style="position:absolute;margin-left:200.9pt;margin-top:13pt;width:152.05pt;height:23.7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style="mso-next-textbox:#Поле 248">
              <w:txbxContent>
                <w:p w:rsidR="00956C1F" w:rsidRDefault="00956C1F" w:rsidP="00655EA6">
                  <w:r>
                    <w:t>Отвод полотенцесушителя</w:t>
                  </w:r>
                </w:p>
              </w:txbxContent>
            </v:textbox>
          </v:shape>
        </w:pict>
      </w:r>
      <w:r>
        <w:rPr>
          <w:noProof/>
        </w:rPr>
        <w:pict>
          <v:shape id="Прямая со стрелкой 244" o:spid="_x0000_s1273" type="#_x0000_t32" style="position:absolute;margin-left:62.7pt;margin-top:.6pt;width:31.2pt;height:0;z-index:2516940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w:r>
    </w:p>
    <w:p w:rsidR="00655EA6" w:rsidRPr="00655EA6" w:rsidRDefault="00956C1F" w:rsidP="00655EA6">
      <w:pPr>
        <w:spacing w:line="276" w:lineRule="auto"/>
      </w:pPr>
      <w:r>
        <w:rPr>
          <w:noProof/>
        </w:rPr>
        <w:pict>
          <v:shape id="Прямая со стрелкой 11" o:spid="_x0000_s1281" type="#_x0000_t32" style="position:absolute;margin-left:143.5pt;margin-top:10.85pt;width:43.05pt;height:16.9pt;flip:x 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w:r>
    </w:p>
    <w:p w:rsidR="00655EA6" w:rsidRPr="00655EA6" w:rsidRDefault="00956C1F" w:rsidP="00655EA6">
      <w:pPr>
        <w:spacing w:line="276" w:lineRule="auto"/>
      </w:pPr>
      <w:r>
        <w:rPr>
          <w:noProof/>
        </w:rPr>
        <w:pict>
          <v:shape id="Блок-схема: сопоставление 241" o:spid="_x0000_s1276" type="#_x0000_t125" style="position:absolute;margin-left:91.65pt;margin-top:9.25pt;width:19pt;height:14.4pt;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w:r>
    </w:p>
    <w:p w:rsidR="00655EA6" w:rsidRPr="00655EA6" w:rsidRDefault="00956C1F" w:rsidP="00655EA6">
      <w:pPr>
        <w:spacing w:line="276" w:lineRule="auto"/>
      </w:pPr>
      <w:r>
        <w:rPr>
          <w:noProof/>
        </w:rPr>
        <w:pict>
          <v:shape id="Прямая со стрелкой 245" o:spid="_x0000_s1272" type="#_x0000_t32" style="position:absolute;margin-left:185.85pt;margin-top:.25pt;width:128.65pt;height:0;z-index:2516930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w:r>
      <w:r>
        <w:rPr>
          <w:noProof/>
        </w:rPr>
        <w:pict>
          <v:shape id="Прямая со стрелкой 243" o:spid="_x0000_s1274" type="#_x0000_t32" style="position:absolute;margin-left:64.2pt;margin-top:3.1pt;width:29.7pt;height:0;z-index:2516951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w:r>
      <w:r>
        <w:rPr>
          <w:noProof/>
        </w:rPr>
        <w:pict>
          <v:shape id="Скругленная соединительная линия 10" o:spid="_x0000_s1280" type="#_x0000_t38" style="position:absolute;margin-left:57.8pt;margin-top:12.1pt;width:11.5pt;height:3.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w:r>
    </w:p>
    <w:p w:rsidR="00655EA6" w:rsidRPr="00655EA6" w:rsidRDefault="00655EA6" w:rsidP="00655EA6">
      <w:pPr>
        <w:spacing w:line="276" w:lineRule="auto"/>
      </w:pPr>
    </w:p>
    <w:p w:rsidR="00655EA6" w:rsidRPr="00655EA6" w:rsidRDefault="00956C1F" w:rsidP="00655EA6">
      <w:pPr>
        <w:spacing w:line="276" w:lineRule="auto"/>
      </w:pPr>
      <w:r>
        <w:rPr>
          <w:noProof/>
        </w:rPr>
        <w:pict>
          <v:shape id="Поле 121" o:spid="_x0000_s1283" type="#_x0000_t202" style="position:absolute;margin-left:108.85pt;margin-top:10.85pt;width:115.85pt;height:18.9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style="mso-next-textbox:#Поле 121">
              <w:txbxContent>
                <w:p w:rsidR="00956C1F" w:rsidRDefault="00956C1F" w:rsidP="00655EA6">
                  <w:pPr>
                    <w:rPr>
                      <w:sz w:val="18"/>
                    </w:rPr>
                  </w:pPr>
                </w:p>
              </w:txbxContent>
            </v:textbox>
          </v:shape>
        </w:pict>
      </w:r>
    </w:p>
    <w:p w:rsidR="00655EA6" w:rsidRPr="00655EA6" w:rsidRDefault="00655EA6" w:rsidP="00655EA6">
      <w:pPr>
        <w:spacing w:line="276" w:lineRule="auto"/>
      </w:pPr>
    </w:p>
    <w:p w:rsidR="00655EA6" w:rsidRPr="00655EA6" w:rsidRDefault="00956C1F" w:rsidP="00655EA6">
      <w:pPr>
        <w:spacing w:line="276" w:lineRule="auto"/>
      </w:pPr>
      <w:r>
        <w:rPr>
          <w:noProof/>
        </w:rPr>
        <w:pict>
          <v:shape id="Поле 15" o:spid="_x0000_s1282" type="#_x0000_t202" style="position:absolute;margin-left:52.1pt;margin-top:5.45pt;width:330.75pt;height:17.9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" strokecolor="white">
            <v:path arrowok="t"/>
            <v:textbox style="mso-next-textbox:#Поле 15">
              <w:txbxContent>
                <w:p w:rsidR="00956C1F" w:rsidRPr="00CB0549" w:rsidRDefault="00956C1F" w:rsidP="00655EA6">
                  <w:pPr>
                    <w:rPr>
                      <w:sz w:val="18"/>
                    </w:rPr>
                  </w:pPr>
                  <w:r>
                    <w:rPr>
                      <w:noProof/>
                      <w:sz w:val="20"/>
                    </w:rPr>
                    <w:t>УО               Собственник (наниматель, арендатор) помещений</w:t>
                  </w:r>
                </w:p>
              </w:txbxContent>
            </v:textbox>
          </v:shape>
        </w:pict>
      </w:r>
    </w:p>
    <w:p w:rsidR="00655EA6" w:rsidRDefault="00655EA6" w:rsidP="00655EA6">
      <w:pPr>
        <w:spacing w:line="276" w:lineRule="auto"/>
      </w:pPr>
    </w:p>
    <w:p w:rsidR="007A69D6" w:rsidRDefault="007A69D6" w:rsidP="00655EA6">
      <w:pPr>
        <w:spacing w:line="276" w:lineRule="auto"/>
      </w:pPr>
    </w:p>
    <w:p w:rsidR="007A69D6" w:rsidRDefault="007A69D6" w:rsidP="00655EA6">
      <w:pPr>
        <w:spacing w:line="276" w:lineRule="auto"/>
      </w:pPr>
    </w:p>
    <w:p w:rsidR="007A69D6" w:rsidRDefault="007A69D6" w:rsidP="00655EA6">
      <w:pPr>
        <w:spacing w:line="276" w:lineRule="auto"/>
      </w:pPr>
    </w:p>
    <w:p w:rsidR="007A69D6" w:rsidRDefault="007A69D6" w:rsidP="00655EA6">
      <w:pPr>
        <w:spacing w:line="276" w:lineRule="auto"/>
      </w:pPr>
    </w:p>
    <w:p w:rsidR="007A69D6" w:rsidRPr="00655EA6" w:rsidRDefault="007A69D6" w:rsidP="00655EA6">
      <w:pPr>
        <w:spacing w:line="276" w:lineRule="auto"/>
      </w:pPr>
    </w:p>
    <w:p w:rsidR="00655EA6" w:rsidRPr="00655EA6" w:rsidRDefault="00655EA6" w:rsidP="00655EA6">
      <w:pPr>
        <w:spacing w:line="276" w:lineRule="auto"/>
        <w:jc w:val="center"/>
        <w:rPr>
          <w:b/>
        </w:rPr>
      </w:pPr>
    </w:p>
    <w:p w:rsidR="00655EA6" w:rsidRPr="00655EA6" w:rsidRDefault="00655EA6" w:rsidP="00655EA6">
      <w:pPr>
        <w:spacing w:line="276" w:lineRule="auto"/>
        <w:jc w:val="center"/>
        <w:rPr>
          <w:b/>
        </w:rPr>
      </w:pPr>
      <w:r w:rsidRPr="00655EA6">
        <w:rPr>
          <w:b/>
        </w:rPr>
        <w:lastRenderedPageBreak/>
        <w:t>Граница раздела обслуживания  по холодному и горячему водоснабжению</w:t>
      </w:r>
    </w:p>
    <w:p w:rsidR="00655EA6" w:rsidRPr="00655EA6" w:rsidRDefault="00655EA6" w:rsidP="00655EA6">
      <w:pPr>
        <w:spacing w:line="276" w:lineRule="auto"/>
        <w:jc w:val="center"/>
        <w:rPr>
          <w:b/>
        </w:rPr>
      </w:pPr>
      <w:r w:rsidRPr="00655EA6">
        <w:rPr>
          <w:b/>
        </w:rPr>
        <w:t>между Управляющей организацией и представителем Собственника (нанимателями и арендаторами) помещений</w:t>
      </w:r>
    </w:p>
    <w:p w:rsidR="00655EA6" w:rsidRPr="00655EA6" w:rsidRDefault="00655EA6" w:rsidP="00655EA6">
      <w:pPr>
        <w:spacing w:line="276" w:lineRule="auto"/>
        <w:jc w:val="center"/>
        <w:rPr>
          <w:b/>
        </w:rPr>
      </w:pPr>
    </w:p>
    <w:p w:rsidR="00655EA6" w:rsidRPr="00655EA6" w:rsidRDefault="00655EA6" w:rsidP="00655EA6">
      <w:pPr>
        <w:spacing w:line="276" w:lineRule="auto"/>
        <w:ind w:firstLine="709"/>
        <w:jc w:val="both"/>
      </w:pPr>
      <w:r w:rsidRPr="00655EA6">
        <w:t>Управляющая организация не несет ответственности за техническое состояние водопроводной разводки с сантехническим оборудованием внутри помещений, от границы эксплуатационной ответственности.</w:t>
      </w:r>
    </w:p>
    <w:p w:rsidR="00655EA6" w:rsidRPr="00655EA6" w:rsidRDefault="00655EA6" w:rsidP="00655EA6">
      <w:pPr>
        <w:spacing w:line="276" w:lineRule="auto"/>
        <w:ind w:firstLine="709"/>
        <w:jc w:val="both"/>
      </w:pPr>
    </w:p>
    <w:p w:rsidR="00655EA6" w:rsidRPr="00655EA6" w:rsidRDefault="00655EA6" w:rsidP="00655EA6">
      <w:pPr>
        <w:spacing w:line="276" w:lineRule="auto"/>
        <w:ind w:firstLine="709"/>
        <w:jc w:val="both"/>
      </w:pPr>
      <w:r w:rsidRPr="00655EA6">
        <w:rPr>
          <w:b/>
        </w:rPr>
        <w:t>3. Границей ответственности по канализации между Управляющей организацией представителем Собственника (нанимателей и арендаторов) помещений</w:t>
      </w:r>
      <w:r w:rsidRPr="00655EA6">
        <w:t xml:space="preserve"> является точка присоединения отводящей трубы канализации помещения к крестовине стояка домового водоотведения.</w:t>
      </w:r>
    </w:p>
    <w:p w:rsidR="00655EA6" w:rsidRPr="00655EA6" w:rsidRDefault="00655EA6" w:rsidP="00655EA6">
      <w:pPr>
        <w:spacing w:line="276" w:lineRule="auto"/>
        <w:ind w:firstLine="708"/>
        <w:jc w:val="both"/>
      </w:pPr>
      <w:r w:rsidRPr="00655EA6">
        <w:rPr>
          <w:b/>
          <w:i/>
        </w:rPr>
        <w:t>Граница разграничения выделена на схеме № 3 жирной пунктирной линией</w:t>
      </w:r>
      <w:r w:rsidRPr="00655EA6">
        <w:rPr>
          <w:i/>
        </w:rPr>
        <w:t>.</w:t>
      </w:r>
    </w:p>
    <w:p w:rsidR="00655EA6" w:rsidRPr="00655EA6" w:rsidRDefault="00655EA6" w:rsidP="00655EA6">
      <w:pPr>
        <w:spacing w:line="276" w:lineRule="auto"/>
        <w:ind w:firstLine="709"/>
        <w:jc w:val="both"/>
      </w:pPr>
      <w:r w:rsidRPr="00655EA6">
        <w:t>Отводящую трубу канализации и всю канализационную разводку внутри жилого или нежилого помещения обслуживают представитель Собственника (наниматели и арендаторы)  помещений.</w:t>
      </w:r>
    </w:p>
    <w:p w:rsidR="00655EA6" w:rsidRPr="00655EA6" w:rsidRDefault="00655EA6" w:rsidP="007A69D6">
      <w:pPr>
        <w:spacing w:line="276" w:lineRule="auto"/>
        <w:ind w:firstLine="709"/>
        <w:jc w:val="both"/>
      </w:pPr>
      <w:r w:rsidRPr="00655EA6">
        <w:t>Крестовину канализационного стояка и сам стояк обслуживает Управляющая организация.</w:t>
      </w:r>
    </w:p>
    <w:p w:rsidR="00655EA6" w:rsidRPr="00655EA6" w:rsidRDefault="00956C1F" w:rsidP="00655EA6">
      <w:pPr>
        <w:spacing w:line="276" w:lineRule="auto"/>
      </w:pPr>
      <w:r>
        <w:rPr>
          <w:noProof/>
        </w:rPr>
        <w:pict>
          <v:shape id="Поле 222" o:spid="_x0000_s1285" type="#_x0000_t202" style="position:absolute;margin-left:108.65pt;margin-top:9.45pt;width:79pt;height:20.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style="mso-next-textbox:#Поле 222">
              <w:txbxContent>
                <w:p w:rsidR="00956C1F" w:rsidRDefault="00956C1F" w:rsidP="00655EA6">
                  <w:r>
                    <w:t>крестовина</w:t>
                  </w:r>
                </w:p>
              </w:txbxContent>
            </v:textbox>
          </v:shape>
        </w:pict>
      </w:r>
      <w:r>
        <w:rPr>
          <w:noProof/>
        </w:rPr>
        <w:pict>
          <v:shape id="Поле 221" o:spid="_x0000_s1286" type="#_x0000_t202" style="position:absolute;margin-left:264.9pt;margin-top:11.15pt;width:107.2pt;height:20.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style="mso-next-textbox:#Поле 221">
              <w:txbxContent>
                <w:p w:rsidR="00956C1F" w:rsidRDefault="00956C1F" w:rsidP="00655EA6">
                  <w:r>
                    <w:t>отводящая труба</w:t>
                  </w:r>
                </w:p>
              </w:txbxContent>
            </v:textbox>
          </v:shape>
        </w:pict>
      </w:r>
      <w:r>
        <w:rPr>
          <w:noProof/>
        </w:rPr>
        <w:pict>
          <v:shape id="Прямая со стрелкой 220" o:spid="_x0000_s1287" type="#_x0000_t32" style="position:absolute;margin-left:22.95pt;margin-top:11.15pt;width:1.15pt;height:68.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w:r>
      <w:r>
        <w:rPr>
          <w:noProof/>
        </w:rPr>
        <w:pict>
          <v:shape id="Скругленная соединительная линия 219" o:spid="_x0000_s1288" type="#_x0000_t38" style="position:absolute;margin-left:18.5pt;margin-top:9.45pt;width:11.5pt;height:3.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w:r>
    </w:p>
    <w:p w:rsidR="00655EA6" w:rsidRPr="00655EA6" w:rsidRDefault="00956C1F" w:rsidP="00655EA6">
      <w:pPr>
        <w:spacing w:line="276" w:lineRule="auto"/>
        <w:jc w:val="right"/>
      </w:pPr>
      <w:r>
        <w:rPr>
          <w:noProof/>
        </w:rPr>
        <w:pict>
          <v:shape id="_x0000_s1289" type="#_x0000_t202" style="position:absolute;left:0;text-align:left;margin-left:113.35pt;margin-top:1.2pt;width:27.25pt;height:103.7pt;rotation:3182029fd;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" filled="f" stroked="f">
            <v:path arrowok="t"/>
            <v:textbox style="layout-flow:vertical;mso-layout-flow-alt:bottom-to-top;mso-next-textbox:#_x0000_s1289">
              <w:txbxContent>
                <w:p w:rsidR="00956C1F" w:rsidRPr="003944B7" w:rsidRDefault="00956C1F" w:rsidP="00655EA6">
                  <w:pPr>
                    <w:rPr>
                      <w:sz w:val="16"/>
                      <w:szCs w:val="16"/>
                    </w:rPr>
                  </w:pPr>
                  <w:r>
                    <w:rPr>
                      <w:sz w:val="16"/>
                      <w:szCs w:val="16"/>
                    </w:rPr>
                    <w:t>Граница ответственности</w:t>
                  </w:r>
                </w:p>
              </w:txbxContent>
            </v:textbox>
          </v:shape>
        </w:pict>
      </w:r>
      <w:r w:rsidR="00655EA6" w:rsidRPr="00655EA6">
        <w:t>Схема № 3</w:t>
      </w:r>
    </w:p>
    <w:p w:rsidR="00655EA6" w:rsidRPr="00655EA6" w:rsidRDefault="00956C1F" w:rsidP="00655EA6">
      <w:pPr>
        <w:spacing w:line="276" w:lineRule="auto"/>
      </w:pPr>
      <w:r>
        <w:rPr>
          <w:noProof/>
        </w:rPr>
        <w:pict>
          <v:shape id="Прямая со стрелкой 217" o:spid="_x0000_s1291" type="#_x0000_t32" style="position:absolute;margin-left:66.05pt;margin-top:71.15pt;width:11.5pt;height:14.65pt;rotation:-90;flip:y;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w:r>
      <w:r>
        <w:rPr>
          <w:noProof/>
        </w:rPr>
        <w:pict>
          <v:shape id="Прямая со стрелкой 216" o:spid="_x0000_s1292" type="#_x0000_t32" style="position:absolute;margin-left:24.1pt;margin-top:73.3pt;width:41.5pt;height:0;z-index:2517135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w:r>
      <w:r>
        <w:rPr>
          <w:noProof/>
        </w:rPr>
        <w:pict>
          <v:shape id="Прямая со стрелкой 214" o:spid="_x0000_s1294" type="#_x0000_t32" style="position:absolute;margin-left:24.6pt;margin-top:95.45pt;width:0;height:56.9pt;z-index:251715584;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w:r>
      <w:r>
        <w:rPr>
          <w:noProof/>
        </w:rPr>
        <w:pict>
          <v:shape id="Поле 212" o:spid="_x0000_s1296" type="#_x0000_t202" style="position:absolute;margin-left:208.6pt;margin-top:25.65pt;width:170pt;height:20.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" strokecolor="white">
            <v:path arrowok="t"/>
            <v:textbox style="mso-next-textbox:#Поле 212">
              <w:txbxContent>
                <w:p w:rsidR="00956C1F" w:rsidRDefault="00956C1F" w:rsidP="00655EA6">
                  <w:r>
                    <w:t>сантехническое оборудование</w:t>
                  </w:r>
                </w:p>
              </w:txbxContent>
            </v:textbox>
          </v:shape>
        </w:pict>
      </w:r>
      <w:r>
        <w:rPr>
          <w:noProof/>
        </w:rPr>
        <w:pict>
          <v:shape id="Прямая со стрелкой 211" o:spid="_x0000_s1297" type="#_x0000_t32" style="position:absolute;margin-left:83.15pt;margin-top:73.3pt;width:49pt;height:0;z-index:2517186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w:r>
      <w:r>
        <w:rPr>
          <w:noProof/>
        </w:rPr>
        <w:pict>
          <v:shape id="Блок-схема: узел 210" o:spid="_x0000_s1298" type="#_x0000_t120" style="position:absolute;margin-left:132.15pt;margin-top:62.8pt;width:24.2pt;height:23.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w:r>
      <w:r>
        <w:rPr>
          <w:noProof/>
        </w:rPr>
        <w:pict>
          <v:shape id="Прямая со стрелкой 209" o:spid="_x0000_s1299" type="#_x0000_t32" style="position:absolute;margin-left:156.35pt;margin-top:51.85pt;width:43.05pt;height:24.7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w:r>
      <w:r>
        <w:rPr>
          <w:noProof/>
        </w:rPr>
        <w:pict>
          <v:shape id="Прямая со стрелкой 208" o:spid="_x0000_s1300" type="#_x0000_t32" style="position:absolute;margin-left:199.4pt;margin-top:50.9pt;width:192.5pt;height:0;z-index:251721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w:r>
      <w:r>
        <w:rPr>
          <w:noProof/>
        </w:rPr>
        <w:pict>
          <v:shape id="Прямая со стрелкой 207" o:spid="_x0000_s1301" type="#_x0000_t32" style="position:absolute;margin-left:12pt;margin-top:51.15pt;width:12.1pt;height:14.6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w:r>
      <w:r>
        <w:rPr>
          <w:noProof/>
        </w:rPr>
        <w:pict>
          <v:shape id="Прямая со стрелкой 206" o:spid="_x0000_s1302" type="#_x0000_t32" style="position:absolute;margin-left:24.45pt;margin-top:51.15pt;width:11.5pt;height:14.65pt;flip:y;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w:r>
      <w:r>
        <w:rPr>
          <w:noProof/>
        </w:rPr>
        <w:pict>
          <v:shape id="Прямая со стрелкой 205" o:spid="_x0000_s1303" type="#_x0000_t32" style="position:absolute;margin-left:24.45pt;margin-top:66.25pt;width:0;height:20.15pt;z-index:251724800;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w:r>
      <w:r>
        <w:rPr>
          <w:noProof/>
        </w:rPr>
        <w:pict>
          <v:shape id="Прямая со стрелкой 204" o:spid="_x0000_s1304" type="#_x0000_t32" style="position:absolute;margin-left:12.15pt;margin-top:80.35pt;width:12.1pt;height:14.6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w:r>
      <w:r>
        <w:rPr>
          <w:noProof/>
        </w:rPr>
        <w:pict>
          <v:shape id="Прямая со стрелкой 203" o:spid="_x0000_s1305" type="#_x0000_t32" style="position:absolute;margin-left:24.6pt;margin-top:80.35pt;width:11.5pt;height:14.65pt;flip:y;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w:r>
      <w:r>
        <w:rPr>
          <w:noProof/>
        </w:rPr>
        <w:pict>
          <v:shape id="Прямая со стрелкой 202" o:spid="_x0000_s1306" type="#_x0000_t32" style="position:absolute;margin-left:65.75pt;margin-top:58.9pt;width:12.1pt;height:14.65pt;rotation:90;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w:r>
      <w:r>
        <w:rPr>
          <w:noProof/>
        </w:rPr>
        <w:pict>
          <v:shape id="Прямая со стрелкой 201" o:spid="_x0000_s1307" type="#_x0000_t32" style="position:absolute;margin-left:24.6pt;margin-top:7.05pt;width:84.05pt;height:63.4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w:r>
      <w:r>
        <w:rPr>
          <w:noProof/>
        </w:rPr>
        <w:pict>
          <v:shape id="Прямая со стрелкой 200" o:spid="_x0000_s1308" type="#_x0000_t32" style="position:absolute;margin-left:108.65pt;margin-top:7.05pt;width:86.5pt;height:0;z-index:2517299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w:r>
      <w:r>
        <w:rPr>
          <w:noProof/>
        </w:rPr>
        <w:pict>
          <v:shape id="Поле 197" o:spid="_x0000_s1309" type="#_x0000_t202" style="position:absolute;margin-left:-6.05pt;margin-top:16.85pt;width:18.2pt;height:126.8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" strokecolor="white">
            <v:path arrowok="t"/>
            <v:textbox style="layout-flow:vertical;mso-layout-flow-alt:bottom-to-top;mso-next-textbox:#Поле 197" inset=".5mm,.3mm,.5mm,.3mm">
              <w:txbxContent>
                <w:p w:rsidR="00956C1F" w:rsidRDefault="00956C1F" w:rsidP="00655EA6">
                  <w:r>
                    <w:rPr>
                      <w:b/>
                      <w:bCs/>
                    </w:rPr>
                    <w:t>стояк канализации</w:t>
                  </w:r>
                </w:p>
              </w:txbxContent>
            </v:textbox>
          </v:shape>
        </w:pict>
      </w:r>
      <w:r>
        <w:rPr>
          <w:noProof/>
        </w:rPr>
        <w:pict>
          <v:shape id="Прямая со стрелкой 196" o:spid="_x0000_s1310" type="#_x0000_t32" style="position:absolute;margin-left:108.65pt;margin-top:8.75pt;width:156.25pt;height:61.75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w:r>
      <w:r>
        <w:rPr>
          <w:noProof/>
        </w:rPr>
        <w:pict>
          <v:shape id="Прямая со стрелкой 195" o:spid="_x0000_s1311" type="#_x0000_t32" style="position:absolute;margin-left:264.9pt;margin-top:8.75pt;width:107.2pt;height:0;z-index:2517329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w:r>
    </w:p>
    <w:p w:rsidR="00655EA6" w:rsidRPr="00655EA6" w:rsidRDefault="00956C1F" w:rsidP="00655EA6">
      <w:pPr>
        <w:spacing w:line="276" w:lineRule="auto"/>
      </w:pPr>
      <w:r>
        <w:rPr>
          <w:noProof/>
        </w:rPr>
        <w:pict>
          <v:shape id="Прямая со стрелкой 198" o:spid="_x0000_s1313" type="#_x0000_t32" style="position:absolute;margin-left:75.9pt;margin-top:11.75pt;width:56.35pt;height:47.3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w:r>
    </w:p>
    <w:p w:rsidR="00655EA6" w:rsidRPr="00655EA6" w:rsidRDefault="00655EA6" w:rsidP="00655EA6">
      <w:pPr>
        <w:spacing w:line="276" w:lineRule="auto"/>
      </w:pPr>
    </w:p>
    <w:p w:rsidR="00655EA6" w:rsidRPr="00655EA6" w:rsidRDefault="00655EA6" w:rsidP="00655EA6">
      <w:pPr>
        <w:spacing w:line="276" w:lineRule="auto"/>
      </w:pPr>
    </w:p>
    <w:p w:rsidR="00655EA6" w:rsidRPr="00655EA6" w:rsidRDefault="00655EA6" w:rsidP="00655EA6">
      <w:pPr>
        <w:spacing w:line="276" w:lineRule="auto"/>
      </w:pPr>
    </w:p>
    <w:p w:rsidR="00655EA6" w:rsidRPr="00655EA6" w:rsidRDefault="00956C1F" w:rsidP="00655EA6">
      <w:pPr>
        <w:spacing w:line="276" w:lineRule="auto"/>
      </w:pPr>
      <w:r>
        <w:rPr>
          <w:noProof/>
        </w:rPr>
        <w:pict>
          <v:shape id="Прямая со стрелкой 14" o:spid="_x0000_s1312" type="#_x0000_t32" style="position:absolute;margin-left:76.2pt;margin-top:3.95pt;width:89.85pt;height:79.15pt;flip:x 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w:r>
    </w:p>
    <w:p w:rsidR="00655EA6" w:rsidRPr="00655EA6" w:rsidRDefault="00655EA6" w:rsidP="00655EA6">
      <w:pPr>
        <w:spacing w:line="276" w:lineRule="auto"/>
      </w:pPr>
    </w:p>
    <w:p w:rsidR="00655EA6" w:rsidRPr="00655EA6" w:rsidRDefault="00956C1F" w:rsidP="00655EA6">
      <w:pPr>
        <w:spacing w:line="276" w:lineRule="auto"/>
      </w:pPr>
      <w:r>
        <w:rPr>
          <w:noProof/>
        </w:rPr>
        <w:pict>
          <v:shape id="Поле 218" o:spid="_x0000_s1290" type="#_x0000_t202" style="position:absolute;margin-left:132.05pt;margin-top:7.85pt;width:260pt;height:2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" strokecolor="white">
            <v:path arrowok="t"/>
            <v:textbox style="mso-next-textbox:#Поле 218">
              <w:txbxContent>
                <w:p w:rsidR="00956C1F" w:rsidRDefault="00956C1F" w:rsidP="00655EA6">
                  <w:r>
                    <w:rPr>
                      <w:noProof/>
                      <w:sz w:val="20"/>
                    </w:rPr>
                    <w:t>Собственник (наниматель, арендатор) помещений</w:t>
                  </w:r>
                </w:p>
              </w:txbxContent>
            </v:textbox>
          </v:shape>
        </w:pict>
      </w:r>
    </w:p>
    <w:p w:rsidR="00655EA6" w:rsidRPr="00655EA6" w:rsidRDefault="00655EA6" w:rsidP="00655EA6">
      <w:pPr>
        <w:spacing w:line="276" w:lineRule="auto"/>
      </w:pPr>
    </w:p>
    <w:p w:rsidR="00655EA6" w:rsidRPr="00655EA6" w:rsidRDefault="00956C1F" w:rsidP="00655EA6">
      <w:pPr>
        <w:spacing w:line="276" w:lineRule="auto"/>
      </w:pPr>
      <w:r>
        <w:rPr>
          <w:noProof/>
        </w:rPr>
        <w:pict>
          <v:shape id="Поле 213" o:spid="_x0000_s1295" type="#_x0000_t202" style="position:absolute;margin-left:79.4pt;margin-top:1.5pt;width:46.85pt;height:22.9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style="mso-next-textbox:#Поле 213">
              <w:txbxContent>
                <w:p w:rsidR="00956C1F" w:rsidRDefault="00956C1F" w:rsidP="00655EA6">
                  <w:r>
                    <w:rPr>
                      <w:noProof/>
                      <w:sz w:val="20"/>
                    </w:rPr>
                    <w:t xml:space="preserve">УО </w:t>
                  </w:r>
                </w:p>
              </w:txbxContent>
            </v:textbox>
          </v:shape>
        </w:pict>
      </w:r>
    </w:p>
    <w:p w:rsidR="00655EA6" w:rsidRPr="00655EA6" w:rsidRDefault="00956C1F" w:rsidP="00655EA6">
      <w:pPr>
        <w:spacing w:line="276" w:lineRule="auto"/>
      </w:pPr>
      <w:r>
        <w:rPr>
          <w:noProof/>
        </w:rPr>
        <w:pict>
          <v:shape id="Скругленная соединительная линия 215" o:spid="_x0000_s1293" type="#_x0000_t38" style="position:absolute;margin-left:18.5pt;margin-top:11.7pt;width:11.5pt;height:3.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w:r>
    </w:p>
    <w:p w:rsidR="00655EA6" w:rsidRPr="00655EA6" w:rsidRDefault="00655EA6" w:rsidP="00655EA6">
      <w:pPr>
        <w:spacing w:line="276" w:lineRule="auto"/>
      </w:pPr>
    </w:p>
    <w:p w:rsidR="00655EA6" w:rsidRPr="00655EA6" w:rsidRDefault="00655EA6" w:rsidP="00655EA6">
      <w:pPr>
        <w:spacing w:line="276" w:lineRule="auto"/>
        <w:jc w:val="center"/>
        <w:rPr>
          <w:b/>
        </w:rPr>
      </w:pPr>
      <w:r w:rsidRPr="00655EA6">
        <w:rPr>
          <w:b/>
        </w:rPr>
        <w:t>Граница раздела обслуживания по канализации</w:t>
      </w:r>
    </w:p>
    <w:p w:rsidR="00655EA6" w:rsidRPr="00655EA6" w:rsidRDefault="00655EA6" w:rsidP="00655EA6">
      <w:pPr>
        <w:spacing w:line="276" w:lineRule="auto"/>
        <w:jc w:val="center"/>
        <w:rPr>
          <w:b/>
        </w:rPr>
      </w:pPr>
      <w:r w:rsidRPr="00655EA6">
        <w:rPr>
          <w:b/>
        </w:rPr>
        <w:t>между Управляющей организацией и представителем Собственника (нанимателями и арендаторами) помещений</w:t>
      </w:r>
    </w:p>
    <w:p w:rsidR="00655EA6" w:rsidRPr="00655EA6" w:rsidRDefault="00655EA6" w:rsidP="00655EA6">
      <w:pPr>
        <w:spacing w:line="276" w:lineRule="auto"/>
        <w:jc w:val="center"/>
        <w:rPr>
          <w:b/>
        </w:rPr>
      </w:pPr>
    </w:p>
    <w:p w:rsidR="007A69D6" w:rsidRPr="007A69D6" w:rsidRDefault="00655EA6" w:rsidP="007A69D6">
      <w:pPr>
        <w:spacing w:line="276" w:lineRule="auto"/>
        <w:ind w:firstLine="709"/>
        <w:jc w:val="both"/>
      </w:pPr>
      <w:r w:rsidRPr="00655EA6">
        <w:t>Управляющая организация не несет ответственности за техническое состояние канализационной разводки с сантехническим оборудованием внутри Помещений.</w:t>
      </w:r>
    </w:p>
    <w:p w:rsidR="00655EA6" w:rsidRPr="00655EA6" w:rsidRDefault="00655EA6" w:rsidP="007A69D6">
      <w:pPr>
        <w:jc w:val="center"/>
        <w:rPr>
          <w:b/>
        </w:rPr>
      </w:pPr>
      <w:r w:rsidRPr="00655EA6">
        <w:rPr>
          <w:b/>
        </w:rPr>
        <w:t>4. Ответственность по системе теплоснабжения, между Управляющей организацией и представителем Собственника (нанимателями и арендаторами) помещений.</w:t>
      </w:r>
    </w:p>
    <w:p w:rsidR="00655EA6" w:rsidRPr="00655EA6" w:rsidRDefault="00655EA6" w:rsidP="007A69D6">
      <w:pPr>
        <w:ind w:firstLine="708"/>
        <w:jc w:val="both"/>
        <w:rPr>
          <w:lang w:eastAsia="en-US"/>
        </w:rPr>
      </w:pPr>
      <w:r w:rsidRPr="00655EA6">
        <w:rPr>
          <w:b/>
          <w:lang w:eastAsia="en-US"/>
        </w:rPr>
        <w:t xml:space="preserve">Границей ответственности по </w:t>
      </w:r>
      <w:r w:rsidRPr="00655EA6">
        <w:rPr>
          <w:b/>
        </w:rPr>
        <w:t>системе теплоснабжения</w:t>
      </w:r>
      <w:r w:rsidRPr="00655EA6">
        <w:rPr>
          <w:b/>
          <w:lang w:eastAsia="en-US"/>
        </w:rPr>
        <w:t xml:space="preserve"> между </w:t>
      </w:r>
      <w:r w:rsidRPr="00655EA6">
        <w:rPr>
          <w:b/>
        </w:rPr>
        <w:t xml:space="preserve">Управляющей организацией и представителем Собственника (нанимателями и </w:t>
      </w:r>
      <w:proofErr w:type="gramStart"/>
      <w:r w:rsidRPr="00655EA6">
        <w:rPr>
          <w:b/>
        </w:rPr>
        <w:t>арендаторами)</w:t>
      </w:r>
      <w:r w:rsidRPr="00655EA6">
        <w:rPr>
          <w:lang w:eastAsia="en-US"/>
        </w:rPr>
        <w:t>является</w:t>
      </w:r>
      <w:proofErr w:type="gramEnd"/>
      <w:r w:rsidRPr="00655EA6">
        <w:rPr>
          <w:lang w:eastAsia="en-US"/>
        </w:rPr>
        <w:t xml:space="preserve"> точка первого резьбового соединения на подающем и обратном трубопроводах от стояков системы отопления дома к радиаторам отопления квартиры. </w:t>
      </w:r>
    </w:p>
    <w:p w:rsidR="00655EA6" w:rsidRPr="00655EA6" w:rsidRDefault="00655EA6" w:rsidP="007A69D6">
      <w:pPr>
        <w:ind w:firstLine="708"/>
        <w:jc w:val="both"/>
        <w:rPr>
          <w:b/>
          <w:lang w:eastAsia="en-US"/>
        </w:rPr>
      </w:pPr>
      <w:r w:rsidRPr="00655EA6">
        <w:rPr>
          <w:b/>
          <w:i/>
          <w:lang w:eastAsia="en-US"/>
        </w:rPr>
        <w:t>Граница разграничения выделена на схеме № 4 жирной пунктирной линией.</w:t>
      </w:r>
    </w:p>
    <w:p w:rsidR="00655EA6" w:rsidRPr="00655EA6" w:rsidRDefault="00655EA6" w:rsidP="007A69D6">
      <w:pPr>
        <w:ind w:firstLine="708"/>
        <w:jc w:val="both"/>
        <w:rPr>
          <w:lang w:eastAsia="en-US"/>
        </w:rPr>
      </w:pPr>
      <w:r w:rsidRPr="00655EA6">
        <w:rPr>
          <w:lang w:eastAsia="en-US"/>
        </w:rPr>
        <w:t xml:space="preserve">Стояки системы отопления обслуживает Управляющая организация. </w:t>
      </w:r>
    </w:p>
    <w:p w:rsidR="00655EA6" w:rsidRPr="007A69D6" w:rsidRDefault="00655EA6" w:rsidP="007A69D6">
      <w:pPr>
        <w:ind w:firstLine="708"/>
        <w:jc w:val="both"/>
        <w:rPr>
          <w:lang w:eastAsia="en-US"/>
        </w:rPr>
      </w:pPr>
      <w:r w:rsidRPr="00655EA6">
        <w:rPr>
          <w:lang w:eastAsia="en-US"/>
        </w:rPr>
        <w:lastRenderedPageBreak/>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обслуживаются представителем Собственника (нанимателями и арендаторами) помещений.</w:t>
      </w:r>
      <w:r w:rsidRPr="00655EA6">
        <w:rPr>
          <w:lang w:eastAsia="en-US"/>
        </w:rPr>
        <w:tab/>
      </w:r>
      <w:r w:rsidRPr="00655EA6">
        <w:t>Схема № 4</w:t>
      </w:r>
    </w:p>
    <w:p w:rsidR="00655EA6" w:rsidRPr="00655EA6" w:rsidRDefault="00956C1F" w:rsidP="00655EA6">
      <w:pPr>
        <w:spacing w:line="276" w:lineRule="auto"/>
        <w:rPr>
          <w:lang w:eastAsia="en-US"/>
        </w:rPr>
      </w:pPr>
      <w:r>
        <w:rPr>
          <w:noProof/>
        </w:rPr>
        <w:pict>
          <v:shape id="Прямая со стрелкой 186" o:spid="_x0000_s1332" type="#_x0000_t32" style="position:absolute;margin-left:104.3pt;margin-top:7.5pt;width:.75pt;height:162.6pt;flip: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" strokecolor="red" strokeweight="1.5pt">
            <v:stroke dashstyle="dash"/>
            <o:lock v:ext="edit" shapetype="f"/>
          </v:shape>
        </w:pict>
      </w:r>
    </w:p>
    <w:p w:rsidR="00655EA6" w:rsidRPr="00655EA6" w:rsidRDefault="00956C1F" w:rsidP="00655EA6">
      <w:pPr>
        <w:spacing w:line="276" w:lineRule="auto"/>
        <w:rPr>
          <w:lang w:eastAsia="en-US"/>
        </w:rPr>
      </w:pPr>
      <w:r>
        <w:rPr>
          <w:noProof/>
        </w:rPr>
        <w:pict>
          <v:shape id="Поле 264" o:spid="_x0000_s1328" type="#_x0000_t202" style="position:absolute;margin-left:288.05pt;margin-top:8.15pt;width:162.25pt;height:20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" strokecolor="white">
            <v:path arrowok="t"/>
            <v:textbox style="mso-next-textbox:#Поле 264">
              <w:txbxContent>
                <w:p w:rsidR="00956C1F" w:rsidRDefault="00956C1F" w:rsidP="00655EA6">
                  <w:r>
                    <w:t>Приборы отопления</w:t>
                  </w:r>
                </w:p>
              </w:txbxContent>
            </v:textbox>
          </v:shape>
        </w:pict>
      </w:r>
      <w:r>
        <w:rPr>
          <w:noProof/>
        </w:rPr>
        <w:pict>
          <v:shape id="Поле 263" o:spid="_x0000_s1327" type="#_x0000_t202" style="position:absolute;margin-left:140.55pt;margin-top:6.15pt;width:88.25pt;height:21.7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" strokecolor="white">
            <v:path arrowok="t"/>
            <v:textbox style="mso-next-textbox:#Поле 263">
              <w:txbxContent>
                <w:p w:rsidR="00956C1F" w:rsidRDefault="00956C1F" w:rsidP="00655EA6">
                  <w:r>
                    <w:t>Теплосчётчик</w:t>
                  </w:r>
                </w:p>
              </w:txbxContent>
            </v:textbox>
          </v:shape>
        </w:pict>
      </w:r>
      <w:r>
        <w:rPr>
          <w:noProof/>
        </w:rPr>
        <w:pict>
          <v:shape id="Блок-схема: узел 275" o:spid="_x0000_s1314" type="#_x0000_t120" style="position:absolute;margin-left:150.3pt;margin-top:33.55pt;width:43pt;height:44.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w:r>
      <w:r>
        <w:rPr>
          <w:noProof/>
        </w:rPr>
        <w:pict>
          <v:shape id="Блок-схема: сопоставление 184" o:spid="_x0000_s1322" type="#_x0000_t125" style="position:absolute;margin-left:222.75pt;margin-top:45.75pt;width:19pt;height:20.25pt;rotation:9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w:r>
      <w:r>
        <w:rPr>
          <w:noProof/>
        </w:rPr>
        <w:pict>
          <v:shape id="Прямая со стрелкой 183" o:spid="_x0000_s1321" type="#_x0000_t32" style="position:absolute;margin-left:193.25pt;margin-top:56pt;width:27.75pt;height:0;z-index:2517432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w:r>
      <w:r>
        <w:rPr>
          <w:noProof/>
        </w:rPr>
        <w:pict>
          <v:shape id="Прямая со стрелкой 276" o:spid="_x0000_s1315" type="#_x0000_t32" style="position:absolute;margin-left:126.05pt;margin-top:56.6pt;width:24.35pt;height:0;z-index:2517370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w:r>
      <w:r>
        <w:rPr>
          <w:noProof/>
        </w:rPr>
        <w:pict>
          <v:shape id="Блок-схема: сопоставление 180" o:spid="_x0000_s1318" type="#_x0000_t125" style="position:absolute;margin-left:105.9pt;margin-top:103.1pt;width:19pt;height:20.25pt;rotation:9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w:r>
      <w:r>
        <w:rPr>
          <w:noProof/>
        </w:rPr>
        <w:pict>
          <v:shape id="Блок-схема: сопоставление 181" o:spid="_x0000_s1319" type="#_x0000_t125" style="position:absolute;margin-left:106.45pt;margin-top:45.65pt;width:19pt;height:20.25pt;rotation:9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w:r>
    </w:p>
    <w:p w:rsidR="00655EA6" w:rsidRPr="00655EA6" w:rsidRDefault="00655EA6" w:rsidP="00655EA6">
      <w:pPr>
        <w:spacing w:line="276" w:lineRule="auto"/>
        <w:rPr>
          <w:lang w:eastAsia="en-US"/>
        </w:rPr>
      </w:pPr>
    </w:p>
    <w:p w:rsidR="00655EA6" w:rsidRPr="00655EA6" w:rsidRDefault="00956C1F" w:rsidP="00655EA6">
      <w:pPr>
        <w:spacing w:line="276" w:lineRule="auto"/>
        <w:rPr>
          <w:lang w:eastAsia="en-US"/>
        </w:rPr>
      </w:pPr>
      <w:r>
        <w:rPr>
          <w:noProof/>
        </w:rPr>
        <w:pict>
          <v:rect id="Прямоугольник 257" o:spid="_x0000_s1324" style="position:absolute;margin-left:314.7pt;margin-top:11.9pt;width:72.95pt;height:82.5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w:r>
    </w:p>
    <w:p w:rsidR="00655EA6" w:rsidRPr="00655EA6" w:rsidRDefault="00655EA6" w:rsidP="00655EA6">
      <w:pPr>
        <w:spacing w:line="276" w:lineRule="auto"/>
        <w:rPr>
          <w:lang w:eastAsia="en-US"/>
        </w:rPr>
      </w:pPr>
    </w:p>
    <w:p w:rsidR="00655EA6" w:rsidRPr="00655EA6" w:rsidRDefault="00956C1F" w:rsidP="00655EA6">
      <w:pPr>
        <w:spacing w:line="276" w:lineRule="auto"/>
        <w:rPr>
          <w:lang w:eastAsia="en-US"/>
        </w:rPr>
      </w:pPr>
      <w:r>
        <w:rPr>
          <w:noProof/>
        </w:rPr>
        <w:pict>
          <v:shape id="Прямая со стрелкой 278" o:spid="_x0000_s1317" type="#_x0000_t32" style="position:absolute;margin-left:46.8pt;margin-top:1.25pt;width:58.85pt;height:0;z-index:2517391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w:r>
      <w:r>
        <w:rPr>
          <w:noProof/>
        </w:rPr>
        <w:pict>
          <v:shape id="Прямая со стрелкой 258" o:spid="_x0000_s1325" type="#_x0000_t32" style="position:absolute;margin-left:58.25pt;margin-top:1.2pt;width:27.55pt;height:0;z-index:2517473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w:r>
      <w:r>
        <w:rPr>
          <w:noProof/>
        </w:rPr>
        <w:pict>
          <v:shape id="Прямая со стрелкой 185" o:spid="_x0000_s1323" type="#_x0000_t32" style="position:absolute;margin-left:242.35pt;margin-top:.55pt;width:72.3pt;height:.6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w:r>
    </w:p>
    <w:p w:rsidR="00655EA6" w:rsidRPr="00655EA6" w:rsidRDefault="00655EA6" w:rsidP="00655EA6">
      <w:pPr>
        <w:spacing w:line="276" w:lineRule="auto"/>
        <w:rPr>
          <w:lang w:eastAsia="en-US"/>
        </w:rPr>
      </w:pPr>
    </w:p>
    <w:p w:rsidR="00655EA6" w:rsidRPr="00655EA6" w:rsidRDefault="00956C1F" w:rsidP="00655EA6">
      <w:pPr>
        <w:spacing w:line="276" w:lineRule="auto"/>
        <w:rPr>
          <w:lang w:eastAsia="en-US"/>
        </w:rPr>
      </w:pPr>
      <w:r>
        <w:rPr>
          <w:noProof/>
        </w:rPr>
        <w:pict>
          <v:shape id="Прямая со стрелкой 259" o:spid="_x0000_s1326" type="#_x0000_t32" style="position:absolute;margin-left:54.55pt;margin-top:30.95pt;width:27.5pt;height:0;z-index:2517483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w:r>
      <w:r>
        <w:rPr>
          <w:noProof/>
        </w:rPr>
        <w:pict>
          <v:shape id="Прямая со стрелкой 182" o:spid="_x0000_s1320" type="#_x0000_t32" style="position:absolute;margin-left:125.3pt;margin-top:30.3pt;width:189.35pt;height:.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w:r>
    </w:p>
    <w:p w:rsidR="00655EA6" w:rsidRPr="00655EA6" w:rsidRDefault="00655EA6" w:rsidP="00655EA6">
      <w:pPr>
        <w:spacing w:line="276" w:lineRule="auto"/>
        <w:rPr>
          <w:lang w:eastAsia="en-US"/>
        </w:rPr>
      </w:pPr>
    </w:p>
    <w:p w:rsidR="00655EA6" w:rsidRPr="00655EA6" w:rsidRDefault="00956C1F" w:rsidP="00655EA6">
      <w:pPr>
        <w:tabs>
          <w:tab w:val="left" w:pos="6308"/>
        </w:tabs>
        <w:spacing w:line="276" w:lineRule="auto"/>
        <w:rPr>
          <w:lang w:eastAsia="en-US"/>
        </w:rPr>
      </w:pPr>
      <w:r>
        <w:rPr>
          <w:noProof/>
        </w:rPr>
        <w:pict>
          <v:shape id="Поле 266" o:spid="_x0000_s1330" type="#_x0000_t202" style="position:absolute;margin-left:58.4pt;margin-top:10.4pt;width:38.05pt;height:16.9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WSC9PSkCAABEBAAADgAAAAAAAAAAAAAAAAAuAgAAZHJzL2Uy&#10;b0RvYy54bWxQSwECLQAUAAYACAAAACEA9IAc8d4AAAAIAQAADwAAAAAAAAAAAAAAAACDBAAAZHJz&#10;L2Rvd25yZXYueG1sUEsFBgAAAAAEAAQA8wAAAI4FAAAAAA==&#10;" strokecolor="white">
            <v:path arrowok="t"/>
            <v:textbox style="mso-next-textbox:#Поле 266">
              <w:txbxContent>
                <w:p w:rsidR="00956C1F" w:rsidRPr="0099237A" w:rsidRDefault="00956C1F" w:rsidP="00655EA6">
                  <w:pPr>
                    <w:rPr>
                      <w:sz w:val="20"/>
                      <w:szCs w:val="16"/>
                    </w:rPr>
                  </w:pPr>
                  <w:r>
                    <w:rPr>
                      <w:sz w:val="20"/>
                      <w:szCs w:val="16"/>
                    </w:rPr>
                    <w:t xml:space="preserve">УО </w:t>
                  </w:r>
                </w:p>
              </w:txbxContent>
            </v:textbox>
          </v:shape>
        </w:pict>
      </w:r>
      <w:r>
        <w:rPr>
          <w:noProof/>
        </w:rPr>
        <w:pict>
          <v:shape id="Прямая со стрелкой 277" o:spid="_x0000_s1316" type="#_x0000_t32" style="position:absolute;margin-left:40.65pt;margin-top:3.1pt;width:63.75pt;height:0;z-index:2517381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w:r>
    </w:p>
    <w:p w:rsidR="00655EA6" w:rsidRPr="00655EA6" w:rsidRDefault="00956C1F" w:rsidP="00655EA6">
      <w:pPr>
        <w:tabs>
          <w:tab w:val="left" w:pos="6308"/>
        </w:tabs>
        <w:spacing w:line="276" w:lineRule="auto"/>
        <w:rPr>
          <w:lang w:eastAsia="en-US"/>
        </w:rPr>
      </w:pPr>
      <w:r>
        <w:rPr>
          <w:noProof/>
        </w:rPr>
        <w:pict>
          <v:shape id="Поле 265" o:spid="_x0000_s1329" type="#_x0000_t202" style="position:absolute;margin-left:105.05pt;margin-top:3.75pt;width:273.5pt;height:21.3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" strokecolor="white">
            <v:path arrowok="t"/>
            <v:textbox style="mso-next-textbox:#Поле 265">
              <w:txbxContent>
                <w:p w:rsidR="00956C1F" w:rsidRPr="0099237A" w:rsidRDefault="00956C1F" w:rsidP="00655EA6">
                  <w:pPr>
                    <w:rPr>
                      <w:sz w:val="20"/>
                      <w:szCs w:val="16"/>
                    </w:rPr>
                  </w:pPr>
                  <w:r>
                    <w:rPr>
                      <w:sz w:val="20"/>
                      <w:szCs w:val="16"/>
                    </w:rPr>
                    <w:t>Собственник (наниматель, арендатор) помещений</w:t>
                  </w:r>
                </w:p>
              </w:txbxContent>
            </v:textbox>
          </v:shape>
        </w:pict>
      </w:r>
    </w:p>
    <w:p w:rsidR="00655EA6" w:rsidRPr="00655EA6" w:rsidRDefault="00655EA6" w:rsidP="00655EA6">
      <w:pPr>
        <w:tabs>
          <w:tab w:val="left" w:pos="6308"/>
        </w:tabs>
        <w:spacing w:line="276" w:lineRule="auto"/>
        <w:rPr>
          <w:lang w:eastAsia="en-US"/>
        </w:rPr>
      </w:pPr>
    </w:p>
    <w:p w:rsidR="00655EA6" w:rsidRPr="00655EA6" w:rsidRDefault="00655EA6" w:rsidP="007A69D6">
      <w:pPr>
        <w:ind w:firstLine="708"/>
        <w:jc w:val="both"/>
      </w:pPr>
      <w:r w:rsidRPr="00655EA6">
        <w:rPr>
          <w:b/>
        </w:rPr>
        <w:t>5. Границей ответственности по газоснабжениюмежду Управляющей организацией и представителем Собственника (нанимателями и арендаторами)</w:t>
      </w:r>
      <w:r w:rsidRPr="00655EA6">
        <w:t xml:space="preserve"> помещений является первое отключающее устройство, расположенное на ответвлениях от стояков газоснабжения.</w:t>
      </w:r>
    </w:p>
    <w:p w:rsidR="00655EA6" w:rsidRPr="00655EA6" w:rsidRDefault="00655EA6" w:rsidP="007A69D6">
      <w:pPr>
        <w:ind w:firstLine="708"/>
        <w:jc w:val="both"/>
        <w:rPr>
          <w:b/>
        </w:rPr>
      </w:pPr>
      <w:r w:rsidRPr="00655EA6">
        <w:rPr>
          <w:b/>
          <w:i/>
        </w:rPr>
        <w:t>Граница разграничения выделена на схеме № 5 жирной пунктирной линией.</w:t>
      </w:r>
    </w:p>
    <w:p w:rsidR="00655EA6" w:rsidRPr="00655EA6" w:rsidRDefault="00655EA6" w:rsidP="007A69D6">
      <w:pPr>
        <w:ind w:firstLine="708"/>
        <w:jc w:val="both"/>
      </w:pPr>
      <w:r w:rsidRPr="00655EA6">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 обслуживает представитель Собственника (наниматели и арендаторы)</w:t>
      </w:r>
      <w:r w:rsidRPr="00655EA6">
        <w:rPr>
          <w:lang w:eastAsia="en-US"/>
        </w:rPr>
        <w:t xml:space="preserve"> помещений</w:t>
      </w:r>
      <w:r w:rsidRPr="00655EA6">
        <w:t>.</w:t>
      </w:r>
    </w:p>
    <w:p w:rsidR="00655EA6" w:rsidRPr="00655EA6" w:rsidRDefault="00956C1F" w:rsidP="007A69D6">
      <w:r>
        <w:rPr>
          <w:noProof/>
        </w:rPr>
        <w:pict>
          <v:shape id="Прямая со стрелкой 33" o:spid="_x0000_s1362" type="#_x0000_t32" style="position:absolute;margin-left:110.35pt;margin-top:9.6pt;width:0;height:317.9pt;flip:y;z-index:2517749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" strokecolor="red" strokeweight="1.5pt">
            <v:stroke dashstyle="dash"/>
            <o:lock v:ext="edit" shapetype="f"/>
          </v:shape>
        </w:pict>
      </w:r>
      <w:r>
        <w:rPr>
          <w:noProof/>
        </w:rPr>
        <w:pict>
          <v:shape id="Поле 34" o:spid="_x0000_s1333" type="#_x0000_t202" style="position:absolute;margin-left:-.25pt;margin-top:8.6pt;width:18.2pt;height:125.8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" strokecolor="white">
            <v:path arrowok="t"/>
            <v:textbox style="layout-flow:vertical;mso-layout-flow-alt:bottom-to-top;mso-next-textbox:#Поле 34" inset=".5mm,.3mm,.5mm,.3mm">
              <w:txbxContent>
                <w:p w:rsidR="00956C1F" w:rsidRDefault="00956C1F" w:rsidP="00655EA6">
                  <w:r>
                    <w:rPr>
                      <w:b/>
                      <w:bCs/>
                    </w:rPr>
                    <w:t>стояк газоснабжения</w:t>
                  </w:r>
                </w:p>
              </w:txbxContent>
            </v:textbox>
          </v:shape>
        </w:pict>
      </w:r>
      <w:r w:rsidR="00655EA6" w:rsidRPr="00655EA6">
        <w:tab/>
      </w:r>
      <w:r w:rsidR="00655EA6" w:rsidRPr="00655EA6">
        <w:tab/>
      </w:r>
      <w:r w:rsidR="00655EA6" w:rsidRPr="00655EA6">
        <w:tab/>
      </w:r>
      <w:r w:rsidR="00655EA6" w:rsidRPr="00655EA6">
        <w:tab/>
      </w:r>
      <w:r w:rsidR="00655EA6" w:rsidRPr="00655EA6">
        <w:tab/>
      </w:r>
      <w:r w:rsidR="00655EA6" w:rsidRPr="00655EA6">
        <w:tab/>
      </w:r>
      <w:r w:rsidR="00655EA6" w:rsidRPr="00655EA6">
        <w:tab/>
      </w:r>
      <w:r w:rsidR="00655EA6" w:rsidRPr="00655EA6">
        <w:tab/>
      </w:r>
      <w:r w:rsidR="00655EA6" w:rsidRPr="00655EA6">
        <w:tab/>
      </w:r>
      <w:r w:rsidR="00655EA6" w:rsidRPr="00655EA6">
        <w:tab/>
      </w:r>
      <w:r w:rsidR="00655EA6" w:rsidRPr="00655EA6">
        <w:tab/>
        <w:t>Схема № 5</w:t>
      </w:r>
    </w:p>
    <w:p w:rsidR="00655EA6" w:rsidRPr="00655EA6" w:rsidRDefault="00956C1F" w:rsidP="007A69D6">
      <w:r>
        <w:rPr>
          <w:noProof/>
        </w:rPr>
        <w:pict>
          <v:shape id="Text Box 116" o:spid="_x0000_s1363" type="#_x0000_t202" style="position:absolute;margin-left:236.25pt;margin-top:4.7pt;width:109.75pt;height:20.0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" strokecolor="white">
            <v:path arrowok="t"/>
            <v:textbox style="mso-next-textbox:#Text Box 116">
              <w:txbxContent>
                <w:p w:rsidR="00956C1F" w:rsidRDefault="00956C1F" w:rsidP="00655EA6">
                  <w:r>
                    <w:t>Газовая плита</w:t>
                  </w:r>
                </w:p>
              </w:txbxContent>
            </v:textbox>
          </v:shape>
        </w:pict>
      </w:r>
    </w:p>
    <w:p w:rsidR="00655EA6" w:rsidRPr="00655EA6" w:rsidRDefault="00956C1F" w:rsidP="007A69D6">
      <w:r>
        <w:rPr>
          <w:noProof/>
        </w:rPr>
        <w:pict>
          <v:shape id="AutoShape 119" o:spid="_x0000_s1365" type="#_x0000_t32" style="position:absolute;margin-left:229.85pt;margin-top:10.95pt;width:90pt;height:.15pt;z-index:251778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" strokeweight="1pt">
            <o:lock v:ext="edit" shapetype="f"/>
          </v:shape>
        </w:pict>
      </w:r>
      <w:r>
        <w:rPr>
          <w:noProof/>
        </w:rPr>
        <w:pict>
          <v:shape id="AutoShape 118" o:spid="_x0000_s1364" type="#_x0000_t32" style="position:absolute;margin-left:205.1pt;margin-top:10.75pt;width:24.75pt;height:12.3pt;flip:x;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">
            <v:stroke endarrow="block"/>
            <o:lock v:ext="edit" shapetype="f"/>
          </v:shape>
        </w:pict>
      </w:r>
      <w:r>
        <w:rPr>
          <w:noProof/>
        </w:rPr>
        <w:pict>
          <v:shape id="Прямая со стрелкой 52" o:spid="_x0000_s1337" type="#_x0000_t32" style="position:absolute;margin-left:68.3pt;margin-top:8.95pt;width:1.15pt;height:92.6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" strokeweight="1.5pt">
            <o:lock v:ext="edit" shapetype="f"/>
          </v:shape>
        </w:pict>
      </w:r>
      <w:r>
        <w:rPr>
          <w:noProof/>
        </w:rPr>
        <w:pict>
          <v:shape id="Скругленная соединительная линия 53" o:spid="_x0000_s1338" type="#_x0000_t38" style="position:absolute;margin-left:64.1pt;margin-top:7.05pt;width:11.5pt;height:3.9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" adj="10800">
            <o:lock v:ext="edit" shapetype="f"/>
          </v:shape>
        </w:pict>
      </w:r>
    </w:p>
    <w:p w:rsidR="00655EA6" w:rsidRPr="00655EA6" w:rsidRDefault="00956C1F" w:rsidP="007A69D6">
      <w:r>
        <w:rPr>
          <w:noProof/>
        </w:rPr>
        <w:pict>
          <v:group id="Группа 35" o:spid="_x0000_s1340" style="position:absolute;margin-left:111.35pt;margin-top:9.15pt;width:172.45pt;height:101.05pt;z-index:251762688" coordorigin=",494" coordsize="346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">
            <v:rect id="_x0000_s1341" style="position:absolute;left:1174;top:494;width:1344;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908UA&#10;AADbAAAADwAAAGRycy9kb3ducmV2LnhtbESPQWvCQBSE74L/YXmCF6mbVtSSukopFEUoWrX3R/Y1&#10;CWbfprtrEv+9KxQ8DjPzDbNYdaYSDTlfWlbwPE5AEGdWl5wrOB0/n15B+ICssbJMCq7kYbXs9xaY&#10;atvyNzWHkIsIYZ+igiKEOpXSZwUZ9GNbE0fv1zqDIUqXS+2wjXBTyZckmUmDJceFAmv6KCg7Hy5G&#10;wei0Pl7m5/36y/1Nfra7up02o71Sw0H3/gYiUBce4f/2RiuYzO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P3TxQAAANsAAAAPAAAAAAAAAAAAAAAAAJgCAABkcnMv&#10;ZG93bnJldi54bWxQSwUGAAAAAAQABAD1AAAAigMAAAAA&#10;">
              <v:path arrowok="t"/>
            </v:rect>
            <v:shape id="AutoShape 111" o:spid="_x0000_s1342" type="#_x0000_t32" style="position:absolute;left:1327;top:2808;width:17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tEcQAAADbAAAADwAAAGRycy9kb3ducmV2LnhtbESPT4vCMBTE74LfITxhL6Kpq2i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y0RxAAAANsAAAAPAAAAAAAAAAAA&#10;AAAAAKECAABkcnMvZG93bnJldi54bWxQSwUGAAAAAAQABAD5AAAAkgMAAAAA&#10;" strokeweight="1pt">
              <o:lock v:ext="edit" shapetype="f"/>
            </v:shape>
            <v:group id="Group 112" o:spid="_x0000_s1343" style="position:absolute;top:1800;width:720;height:1031" coordorigin=",1800" coordsize="720,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13" o:spid="_x0000_s1344" style="position:absolute;left:180;top:1800;width:360;height:1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1QsYA&#10;AADbAAAADwAAAGRycy9kb3ducmV2LnhtbESPQWvCQBSE70L/w/IKXqRutNqW1FWkUBRBatXeH9nX&#10;JJh9m+6uSfz3riD0OMzMN8xs0ZlKNOR8aVnBaJiAIM6sLjlXcDx8Pr2B8AFZY2WZFFzIw2L+0Jth&#10;qm3L39TsQy4ihH2KCooQ6lRKnxVk0A9tTRy9X+sMhihdLrXDNsJNJcdJ8iINlhwXCqzpo6DstD8b&#10;BYPj6nB+Pe1WW/f3/LP5qttpM9gp1X/slu8gAnXhP3xvr7WCyR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1QsYAAADbAAAADwAAAAAAAAAAAAAAAACYAgAAZHJz&#10;L2Rvd25yZXYueG1sUEsFBgAAAAAEAAQA9QAAAIsDAAAAAA==&#10;">
                <v:path arrowok="t"/>
              </v:rect>
              <v:shape id="_x0000_s1345" type="#_x0000_t120" style="position:absolute;top:193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84sQA&#10;AADbAAAADwAAAGRycy9kb3ducmV2LnhtbESPT2vCQBTE74LfYXlCb7oxFKsxm1BaCu2t9Q/q7Zl9&#10;JqHZtyG7Nem37xYEj8PM/IZJ88E04kqdqy0rmM8iEMSF1TWXCnbbt+kShPPIGhvLpOCXHOTZeJRi&#10;om3PX3Td+FIECLsEFVTet4mUrqjIoJvZljh4F9sZ9EF2pdQd9gFuGhlH0UIarDksVNjSS0XF9+bH&#10;KFiezu1KfmyLw/7Y9xh/8pN/ZaUeJsPzGoSnwd/Dt/a7VvC4gP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fOLEAAAA2wAAAA8AAAAAAAAAAAAAAAAAmAIAAGRycy9k&#10;b3ducmV2LnhtbFBLBQYAAAAABAAEAPUAAACJAwAAAAA=&#10;">
                <v:path arrowok="t"/>
              </v:shape>
            </v:group>
            <v:group id="Group 115" o:spid="_x0000_s1346" style="position:absolute;left:720;top:2340;width:2747;height:720" coordorigin="720,2340" coordsize="27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_x0000_s1347" type="#_x0000_t202" style="position:absolute;left:1260;top:2520;width:220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IBb8A&#10;AADbAAAADwAAAGRycy9kb3ducmV2LnhtbERPy4rCMBTdD/gP4QpuBk3VQaQaRYSiKAg+cH1prm2x&#10;uSlJ1Pr3ZiHM8nDe82VravEk5yvLCoaDBARxbnXFhYLLOetPQfiArLG2TAre5GG56PzMMdX2xUd6&#10;nkIhYgj7FBWUITSplD4vyaAf2IY4cjfrDIYIXSG1w1cMN7UcJclEGqw4NpTY0Lqk/H56GAXX8YFc&#10;tvkNh81xNbG7bG+L3V6pXrddzUAEasO/+OveagV/cWz8En+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gFvwAAANsAAAAPAAAAAAAAAAAAAAAAAJgCAABkcnMvZG93bnJl&#10;di54bWxQSwUGAAAAAAQABAD1AAAAhAMAAAAA&#10;" strokecolor="white">
                <v:path arrowok="t"/>
                <v:textbox style="mso-next-textbox:#_x0000_s1347">
                  <w:txbxContent>
                    <w:p w:rsidR="00956C1F" w:rsidRDefault="00956C1F" w:rsidP="00655EA6">
                      <w:r>
                        <w:t>Счётчик газа</w:t>
                      </w:r>
                    </w:p>
                  </w:txbxContent>
                </v:textbox>
              </v:shape>
              <v:group id="Group 117" o:spid="_x0000_s1348" style="position:absolute;left:720;top:2340;width:2519;height:720" coordorigin="720,2340" coordsize="3742,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349" type="#_x0000_t32" style="position:absolute;left:720;top:2340;width:1169;height:16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6UcAAAADbAAAADwAAAGRycy9kb3ducmV2LnhtbERPS2vCQBC+F/wPywje6qYhiqauIhah&#10;FC8+Dh6H7HQTmp0N2amm/757EDx+fO/VZvCtulEfm8AG3qYZKOIq2Iadgct5/7oAFQXZYhuYDPxR&#10;hM169LLC0oY7H+l2EqdSCMcSDdQiXal1rGryGKehI07cd+g9SoK907bHewr3rc6zbK49Npwaauxo&#10;V1P1c/r1Bq4Xf1jmxYd3hTvLUeiryYu5MZPxsH0HJTTIU/xwf1oDs7Q+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julHAAAAA2wAAAA8AAAAAAAAAAAAAAAAA&#10;oQIAAGRycy9kb3ducmV2LnhtbFBLBQYAAAAABAAEAPkAAACOAwAAAAA=&#10;">
                  <v:stroke endarrow="block"/>
                  <o:lock v:ext="edit" shapetype="f"/>
                </v:shape>
                <v:shape id="_x0000_s1350" type="#_x0000_t32" style="position:absolute;left:1889;top:4017;width:2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o:lock v:ext="edit" shapetype="f"/>
                </v:shape>
              </v:group>
            </v:group>
          </v:group>
        </w:pict>
      </w:r>
    </w:p>
    <w:p w:rsidR="00655EA6" w:rsidRPr="00655EA6" w:rsidRDefault="00655EA6" w:rsidP="007A69D6"/>
    <w:p w:rsidR="00655EA6" w:rsidRPr="00655EA6" w:rsidRDefault="00655EA6" w:rsidP="007A69D6"/>
    <w:p w:rsidR="00655EA6" w:rsidRPr="00655EA6" w:rsidRDefault="00655EA6" w:rsidP="007A69D6"/>
    <w:p w:rsidR="00655EA6" w:rsidRPr="00655EA6" w:rsidRDefault="00655EA6" w:rsidP="007A69D6"/>
    <w:p w:rsidR="00655EA6" w:rsidRPr="00655EA6" w:rsidRDefault="00956C1F" w:rsidP="007A69D6">
      <w:r>
        <w:rPr>
          <w:noProof/>
        </w:rPr>
        <w:pict>
          <v:shape id="Прямая со стрелкой 57" o:spid="_x0000_s1334" type="#_x0000_t32" style="position:absolute;margin-left:108.95pt;margin-top:12.25pt;width:62.9pt;height:.0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">
            <o:lock v:ext="edit" shapetype="f"/>
          </v:shape>
        </w:pict>
      </w:r>
      <w:r>
        <w:rPr>
          <w:noProof/>
        </w:rPr>
        <w:pict>
          <v:shape id="Блок-схема: сопоставление 58" o:spid="_x0000_s1352" type="#_x0000_t125" style="position:absolute;margin-left:91.4pt;margin-top:5.8pt;width:19pt;height:14.4pt;rotation:9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lRXAIAAGY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">
            <v:path arrowok="t"/>
          </v:shape>
        </w:pict>
      </w:r>
      <w:r>
        <w:rPr>
          <w:noProof/>
        </w:rPr>
        <w:pict>
          <v:shape id="Прямая со стрелкой 59" o:spid="_x0000_s1351" type="#_x0000_t32" style="position:absolute;margin-left:69.85pt;margin-top:10.6pt;width:22.55pt;height:.0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">
            <o:lock v:ext="edit" shapetype="f"/>
          </v:shape>
        </w:pict>
      </w:r>
    </w:p>
    <w:p w:rsidR="00655EA6" w:rsidRPr="00655EA6" w:rsidRDefault="00956C1F" w:rsidP="007A69D6">
      <w:r>
        <w:rPr>
          <w:noProof/>
        </w:rPr>
        <w:pict>
          <v:shape id="Скругленная соединительная линия 60" o:spid="_x0000_s1339" type="#_x0000_t38" style="position:absolute;margin-left:64.45pt;margin-top:3.25pt;width:11.5pt;height:3.9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TaZwIAAIo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BgpFTaZwIAAIoEAAAOAAAAAAAAAAAAAAAAAC4CAABkcnMv&#10;ZTJvRG9jLnhtbFBLAQItABQABgAIAAAAIQBxyWQ62wAAAAgBAAAPAAAAAAAAAAAAAAAAAMEEAABk&#10;cnMvZG93bnJldi54bWxQSwUGAAAAAAQABADzAAAAyQUAAAAA&#10;" adj="10800">
            <o:lock v:ext="edit" shapetype="f"/>
          </v:shape>
        </w:pict>
      </w:r>
    </w:p>
    <w:p w:rsidR="00655EA6" w:rsidRPr="00655EA6" w:rsidRDefault="00956C1F" w:rsidP="007A69D6">
      <w:r>
        <w:rPr>
          <w:noProof/>
        </w:rPr>
        <w:pict>
          <v:shape id="Поле 63" o:spid="_x0000_s1353" type="#_x0000_t202" style="position:absolute;margin-left:.35pt;margin-top:8.55pt;width:41.25pt;height:189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" strokecolor="white">
            <v:path arrowok="t"/>
            <v:textbox style="layout-flow:vertical;mso-layout-flow-alt:bottom-to-top;mso-next-textbox:#Поле 63" inset=".5mm,.3mm,.5mm,.3mm">
              <w:txbxContent>
                <w:p w:rsidR="00956C1F" w:rsidRDefault="00956C1F" w:rsidP="00655EA6">
                  <w:r>
                    <w:rPr>
                      <w:b/>
                      <w:bCs/>
                    </w:rPr>
                    <w:t>шкаф хранения газового баллона</w:t>
                  </w:r>
                </w:p>
              </w:txbxContent>
            </v:textbox>
          </v:shape>
        </w:pict>
      </w:r>
    </w:p>
    <w:p w:rsidR="00655EA6" w:rsidRPr="00655EA6" w:rsidRDefault="00956C1F" w:rsidP="007A69D6">
      <w:r>
        <w:rPr>
          <w:noProof/>
        </w:rPr>
        <w:pict>
          <v:shape id="Поле 61" o:spid="_x0000_s1336" type="#_x0000_t202" style="position:absolute;margin-left:98.6pt;margin-top:3.45pt;width:273.7pt;height:18.9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" strokecolor="white">
            <v:path arrowok="t"/>
            <v:textbox style="mso-next-textbox:#Поле 61">
              <w:txbxContent>
                <w:p w:rsidR="00956C1F" w:rsidRDefault="00956C1F" w:rsidP="00655EA6">
                  <w:pPr>
                    <w:rPr>
                      <w:sz w:val="18"/>
                    </w:rPr>
                  </w:pPr>
                  <w:r>
                    <w:rPr>
                      <w:noProof/>
                      <w:sz w:val="20"/>
                    </w:rPr>
                    <w:t>Собственник (наниматель, арендатор)  помещений</w:t>
                  </w:r>
                </w:p>
              </w:txbxContent>
            </v:textbox>
          </v:shape>
        </w:pict>
      </w:r>
      <w:r>
        <w:rPr>
          <w:noProof/>
        </w:rPr>
        <w:pict>
          <v:shape id="Поле 62" o:spid="_x0000_s1335" type="#_x0000_t202" style="position:absolute;margin-left:56.35pt;margin-top:3.95pt;width:36pt;height:21.0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" strokecolor="white">
            <v:path arrowok="t"/>
            <v:textbox style="mso-next-textbox:#Поле 62">
              <w:txbxContent>
                <w:p w:rsidR="00956C1F" w:rsidRPr="00786959" w:rsidRDefault="00956C1F" w:rsidP="00655EA6">
                  <w:pPr>
                    <w:rPr>
                      <w:color w:val="0D0D0D"/>
                      <w:sz w:val="20"/>
                    </w:rPr>
                  </w:pPr>
                  <w:r w:rsidRPr="00786959">
                    <w:rPr>
                      <w:noProof/>
                      <w:color w:val="0D0D0D"/>
                      <w:sz w:val="20"/>
                    </w:rPr>
                    <w:t xml:space="preserve">УО </w:t>
                  </w:r>
                </w:p>
              </w:txbxContent>
            </v:textbox>
          </v:shape>
        </w:pict>
      </w:r>
    </w:p>
    <w:p w:rsidR="00655EA6" w:rsidRPr="00655EA6" w:rsidRDefault="00655EA6" w:rsidP="007A69D6"/>
    <w:p w:rsidR="00655EA6" w:rsidRPr="00655EA6" w:rsidRDefault="00956C1F" w:rsidP="007A69D6">
      <w:r>
        <w:rPr>
          <w:noProof/>
        </w:rPr>
        <w:pict>
          <v:shape id="Поле 81" o:spid="_x0000_s1367" type="#_x0000_t202" style="position:absolute;margin-left:40.1pt;margin-top:4.4pt;width:52.5pt;height:33.7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" strokecolor="white">
            <v:path arrowok="t"/>
            <v:textbox style="mso-next-textbox:#Поле 81">
              <w:txbxContent>
                <w:p w:rsidR="00956C1F" w:rsidRPr="00786959" w:rsidRDefault="00956C1F" w:rsidP="00655EA6">
                  <w:pPr>
                    <w:jc w:val="center"/>
                    <w:rPr>
                      <w:color w:val="0D0D0D"/>
                      <w:sz w:val="20"/>
                    </w:rPr>
                  </w:pPr>
                  <w:r>
                    <w:rPr>
                      <w:noProof/>
                      <w:color w:val="0D0D0D"/>
                      <w:sz w:val="20"/>
                    </w:rPr>
                    <w:t xml:space="preserve">Шкаф </w:t>
                  </w:r>
                </w:p>
              </w:txbxContent>
            </v:textbox>
          </v:shape>
        </w:pict>
      </w:r>
    </w:p>
    <w:p w:rsidR="00655EA6" w:rsidRPr="00655EA6" w:rsidRDefault="00956C1F" w:rsidP="007A69D6">
      <w:r>
        <w:rPr>
          <w:noProof/>
        </w:rPr>
        <w:pict>
          <v:rect id="Rectangle 105" o:spid="_x0000_s1368" style="position:absolute;margin-left:110.35pt;margin-top:9.35pt;width:66.85pt;height:1in;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">
            <v:path arrowok="t"/>
          </v:rect>
        </w:pict>
      </w:r>
    </w:p>
    <w:p w:rsidR="00655EA6" w:rsidRPr="00655EA6" w:rsidRDefault="00956C1F" w:rsidP="007A69D6">
      <w:r>
        <w:rPr>
          <w:noProof/>
        </w:rPr>
        <w:pict>
          <v:shape id="Поле 68" o:spid="_x0000_s1361" type="#_x0000_t202" style="position:absolute;margin-left:220.85pt;margin-top:6.8pt;width:145.5pt;height:24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" strokecolor="white">
            <v:path arrowok="t"/>
            <v:textbox style="mso-next-textbox:#Поле 68">
              <w:txbxContent>
                <w:p w:rsidR="00956C1F" w:rsidRDefault="00956C1F" w:rsidP="00655EA6">
                  <w:r>
                    <w:t>Газовая плита</w:t>
                  </w:r>
                </w:p>
              </w:txbxContent>
            </v:textbox>
          </v:shape>
        </w:pict>
      </w:r>
    </w:p>
    <w:p w:rsidR="00655EA6" w:rsidRPr="00655EA6" w:rsidRDefault="00956C1F" w:rsidP="007A69D6">
      <w:r>
        <w:rPr>
          <w:noProof/>
        </w:rPr>
        <w:pict>
          <v:shape id="Прямая со стрелкой 70" o:spid="_x0000_s1359" type="#_x0000_t32" style="position:absolute;margin-left:177.35pt;margin-top:7.1pt;width:43.05pt;height:16.9pt;flip:x y;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">
            <v:stroke endarrow="block"/>
            <o:lock v:ext="edit" shapetype="f"/>
          </v:shape>
        </w:pict>
      </w:r>
      <w:r>
        <w:rPr>
          <w:noProof/>
        </w:rPr>
        <w:pict>
          <v:shape id="AutoShape 114" o:spid="_x0000_s1366" type="#_x0000_t120" style="position:absolute;margin-left:46.85pt;margin-top:.5pt;width:35.8pt;height:29.4pt;z-index:251779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">
            <v:path arrowok="t"/>
          </v:shape>
        </w:pict>
      </w:r>
      <w:r>
        <w:rPr>
          <w:noProof/>
        </w:rPr>
        <w:pict>
          <v:shape id="Прямая со стрелкой 67" o:spid="_x0000_s1357" type="#_x0000_t32" style="position:absolute;margin-left:62.6pt;margin-top:.5pt;width:1.15pt;height:27.9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" strokeweight="1.5pt">
            <o:lock v:ext="edit" shapetype="f"/>
          </v:shape>
        </w:pict>
      </w:r>
      <w:r>
        <w:rPr>
          <w:noProof/>
        </w:rPr>
        <w:pict>
          <v:shape id="Блок-схема: сопоставление 71" o:spid="_x0000_s1356" type="#_x0000_t125" style="position:absolute;margin-left:91.65pt;margin-top:9.25pt;width:19pt;height:14.4pt;rotation:9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HVVkRF0CAABmBAAADgAAAAAAAAAAAAAAAAAuAgAAZHJzL2Uyb0Rv&#10;Yy54bWxQSwECLQAUAAYACAAAACEA1SNlVuAAAAAJAQAADwAAAAAAAAAAAAAAAAC3BAAAZHJzL2Rv&#10;d25yZXYueG1sUEsFBgAAAAAEAAQA8wAAAMQFAAAAAA==&#10;">
            <v:path arrowok="t"/>
          </v:shape>
        </w:pict>
      </w:r>
    </w:p>
    <w:p w:rsidR="00655EA6" w:rsidRPr="00655EA6" w:rsidRDefault="00956C1F" w:rsidP="007A69D6">
      <w:r>
        <w:rPr>
          <w:noProof/>
        </w:rPr>
        <w:pict>
          <v:shape id="Прямая со стрелкой 72" o:spid="_x0000_s1354" type="#_x0000_t32" style="position:absolute;margin-left:220.4pt;margin-top:10.35pt;width:88.15pt;height:0;z-index:2517667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bhQQIAAEE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" strokeweight="1pt">
            <o:lock v:ext="edit" shapetype="f"/>
          </v:shape>
        </w:pict>
      </w:r>
      <w:r>
        <w:rPr>
          <w:noProof/>
        </w:rPr>
        <w:pict>
          <v:shape id="Прямая со стрелкой 73" o:spid="_x0000_s1355" type="#_x0000_t32" style="position:absolute;margin-left:64.2pt;margin-top:3.1pt;width:29.7pt;height:0;z-index:25176780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">
            <o:lock v:ext="edit" shapetype="f"/>
          </v:shape>
        </w:pict>
      </w:r>
      <w:r>
        <w:rPr>
          <w:noProof/>
        </w:rPr>
        <w:pict>
          <v:shape id="Скругленная соединительная линия 74" o:spid="_x0000_s1358" type="#_x0000_t38" style="position:absolute;margin-left:57.8pt;margin-top:12.1pt;width:11.5pt;height:3.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" adj="10800">
            <o:lock v:ext="edit" shapetype="f"/>
          </v:shape>
        </w:pict>
      </w:r>
    </w:p>
    <w:p w:rsidR="00655EA6" w:rsidRPr="00655EA6" w:rsidRDefault="00655EA6" w:rsidP="007A69D6"/>
    <w:p w:rsidR="00655EA6" w:rsidRPr="00655EA6" w:rsidRDefault="00655EA6" w:rsidP="007A69D6"/>
    <w:p w:rsidR="00655EA6" w:rsidRPr="00655EA6" w:rsidRDefault="00655EA6" w:rsidP="007A69D6"/>
    <w:p w:rsidR="00655EA6" w:rsidRPr="00655EA6" w:rsidRDefault="00956C1F" w:rsidP="007A69D6">
      <w:r>
        <w:rPr>
          <w:noProof/>
        </w:rPr>
        <w:pict>
          <v:shape id="Поле 76" o:spid="_x0000_s1360" type="#_x0000_t202" style="position:absolute;margin-left:52.1pt;margin-top:5.45pt;width:330.75pt;height:17.9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" strokecolor="white">
            <v:path arrowok="t"/>
            <v:textbox style="mso-next-textbox:#Поле 76">
              <w:txbxContent>
                <w:p w:rsidR="00956C1F" w:rsidRPr="00CB0549" w:rsidRDefault="00956C1F" w:rsidP="00655EA6">
                  <w:pPr>
                    <w:rPr>
                      <w:sz w:val="18"/>
                    </w:rPr>
                  </w:pPr>
                  <w:r>
                    <w:rPr>
                      <w:noProof/>
                      <w:sz w:val="20"/>
                    </w:rPr>
                    <w:t>УО               Собственник (наниматель, арендатор) помещений</w:t>
                  </w:r>
                </w:p>
              </w:txbxContent>
            </v:textbox>
          </v:shape>
        </w:pict>
      </w:r>
    </w:p>
    <w:p w:rsidR="00655EA6" w:rsidRPr="00655EA6" w:rsidRDefault="00655EA6" w:rsidP="007A69D6"/>
    <w:p w:rsidR="00655EA6" w:rsidRDefault="00655EA6" w:rsidP="00655EA6">
      <w:pPr>
        <w:spacing w:line="276" w:lineRule="auto"/>
        <w:jc w:val="center"/>
        <w:rPr>
          <w:b/>
        </w:rPr>
      </w:pPr>
    </w:p>
    <w:p w:rsidR="007A69D6" w:rsidRDefault="007A69D6" w:rsidP="00655EA6">
      <w:pPr>
        <w:spacing w:line="276" w:lineRule="auto"/>
        <w:jc w:val="center"/>
        <w:rPr>
          <w:b/>
        </w:rPr>
      </w:pPr>
    </w:p>
    <w:p w:rsidR="007A69D6" w:rsidRPr="00655EA6" w:rsidRDefault="007A69D6" w:rsidP="00655EA6">
      <w:pPr>
        <w:spacing w:line="276" w:lineRule="auto"/>
        <w:jc w:val="center"/>
        <w:rPr>
          <w:b/>
        </w:rPr>
      </w:pPr>
    </w:p>
    <w:p w:rsidR="00655EA6" w:rsidRPr="00655EA6" w:rsidRDefault="00655EA6" w:rsidP="00655EA6">
      <w:pPr>
        <w:spacing w:line="276" w:lineRule="auto"/>
        <w:jc w:val="center"/>
        <w:rPr>
          <w:b/>
        </w:rPr>
      </w:pPr>
      <w:r w:rsidRPr="00655EA6">
        <w:rPr>
          <w:b/>
        </w:rPr>
        <w:lastRenderedPageBreak/>
        <w:t>Граница раздела обслуживания  по газоснабжению</w:t>
      </w:r>
    </w:p>
    <w:p w:rsidR="00655EA6" w:rsidRPr="00655EA6" w:rsidRDefault="00655EA6" w:rsidP="00655EA6">
      <w:pPr>
        <w:spacing w:line="276" w:lineRule="auto"/>
        <w:jc w:val="center"/>
        <w:rPr>
          <w:b/>
        </w:rPr>
      </w:pPr>
      <w:r w:rsidRPr="00655EA6">
        <w:rPr>
          <w:b/>
        </w:rPr>
        <w:t>между Управляющей организацией и представителем Собственника (нанимателями и арендаторами) помещений</w:t>
      </w:r>
    </w:p>
    <w:p w:rsidR="00655EA6" w:rsidRPr="00655EA6" w:rsidRDefault="00655EA6" w:rsidP="00655EA6">
      <w:pPr>
        <w:spacing w:line="276" w:lineRule="auto"/>
        <w:jc w:val="center"/>
        <w:rPr>
          <w:b/>
        </w:rPr>
      </w:pPr>
    </w:p>
    <w:p w:rsidR="00655EA6" w:rsidRPr="00655EA6" w:rsidRDefault="00655EA6" w:rsidP="00655EA6">
      <w:pPr>
        <w:spacing w:line="276" w:lineRule="auto"/>
        <w:rPr>
          <w:spacing w:val="1"/>
          <w:lang w:eastAsia="en-US"/>
        </w:rPr>
      </w:pPr>
    </w:p>
    <w:p w:rsidR="00C318B9" w:rsidRPr="00655EA6" w:rsidRDefault="00C318B9" w:rsidP="00655EA6">
      <w:pPr>
        <w:spacing w:line="276" w:lineRule="auto"/>
        <w:rPr>
          <w:spacing w:val="1"/>
          <w:lang w:eastAsia="en-US"/>
        </w:rPr>
      </w:pPr>
    </w:p>
    <w:p w:rsidR="00655EA6" w:rsidRPr="00655EA6" w:rsidRDefault="00655EA6" w:rsidP="00655EA6">
      <w:pPr>
        <w:spacing w:line="276" w:lineRule="auto"/>
        <w:rPr>
          <w:spacing w:val="1"/>
          <w:lang w:eastAsia="en-US"/>
        </w:rPr>
      </w:pPr>
    </w:p>
    <w:p w:rsidR="00655EA6" w:rsidRPr="00655EA6" w:rsidRDefault="00655EA6" w:rsidP="00655EA6">
      <w:pPr>
        <w:spacing w:line="276" w:lineRule="auto"/>
        <w:rPr>
          <w:spacing w:val="1"/>
          <w:lang w:eastAsia="en-US"/>
        </w:rPr>
      </w:pPr>
    </w:p>
    <w:p w:rsidR="00655EA6" w:rsidRPr="00655EA6" w:rsidRDefault="00655EA6" w:rsidP="00655EA6">
      <w:pPr>
        <w:spacing w:line="276" w:lineRule="auto"/>
        <w:rPr>
          <w:spacing w:val="1"/>
          <w:lang w:eastAsia="en-US"/>
        </w:rPr>
      </w:pPr>
    </w:p>
    <w:p w:rsidR="00655EA6" w:rsidRPr="00655EA6" w:rsidRDefault="00655EA6" w:rsidP="00655EA6">
      <w:pPr>
        <w:spacing w:line="276" w:lineRule="auto"/>
        <w:rPr>
          <w:spacing w:val="1"/>
          <w:lang w:eastAsia="en-US"/>
        </w:rPr>
      </w:pPr>
    </w:p>
    <w:p w:rsidR="00655EA6" w:rsidRPr="00655EA6" w:rsidRDefault="00655EA6" w:rsidP="00655EA6">
      <w:pPr>
        <w:spacing w:line="276" w:lineRule="auto"/>
        <w:rPr>
          <w:spacing w:val="1"/>
          <w:lang w:eastAsia="en-US"/>
        </w:rPr>
      </w:pPr>
    </w:p>
    <w:tbl>
      <w:tblPr>
        <w:tblW w:w="9600" w:type="dxa"/>
        <w:tblLayout w:type="fixed"/>
        <w:tblLook w:val="01E0" w:firstRow="1" w:lastRow="1" w:firstColumn="1" w:lastColumn="1" w:noHBand="0" w:noVBand="0"/>
      </w:tblPr>
      <w:tblGrid>
        <w:gridCol w:w="4925"/>
        <w:gridCol w:w="4675"/>
      </w:tblGrid>
      <w:tr w:rsidR="00655EA6" w:rsidRPr="00655EA6" w:rsidTr="00655EA6">
        <w:tc>
          <w:tcPr>
            <w:tcW w:w="4925" w:type="dxa"/>
          </w:tcPr>
          <w:p w:rsidR="00655EA6" w:rsidRPr="00655EA6" w:rsidRDefault="00655EA6" w:rsidP="00655EA6">
            <w:pPr>
              <w:widowControl w:val="0"/>
              <w:autoSpaceDE w:val="0"/>
              <w:autoSpaceDN w:val="0"/>
              <w:adjustRightInd w:val="0"/>
              <w:spacing w:line="276" w:lineRule="auto"/>
              <w:rPr>
                <w:b/>
                <w:noProof/>
              </w:rPr>
            </w:pPr>
            <w:r w:rsidRPr="00655EA6">
              <w:rPr>
                <w:b/>
                <w:noProof/>
                <w:snapToGrid w:val="0"/>
              </w:rPr>
              <w:t>Управляющая организация:</w:t>
            </w:r>
          </w:p>
          <w:p w:rsidR="00655EA6" w:rsidRPr="00655EA6" w:rsidRDefault="00655EA6" w:rsidP="00655EA6">
            <w:pPr>
              <w:widowControl w:val="0"/>
              <w:autoSpaceDE w:val="0"/>
              <w:autoSpaceDN w:val="0"/>
              <w:adjustRightInd w:val="0"/>
              <w:spacing w:line="276" w:lineRule="auto"/>
              <w:rPr>
                <w:b/>
              </w:rPr>
            </w:pPr>
          </w:p>
          <w:p w:rsidR="00655EA6" w:rsidRPr="00655EA6" w:rsidRDefault="00655EA6" w:rsidP="00655EA6">
            <w:pPr>
              <w:spacing w:line="276" w:lineRule="auto"/>
              <w:rPr>
                <w:b/>
              </w:rPr>
            </w:pPr>
          </w:p>
        </w:tc>
        <w:tc>
          <w:tcPr>
            <w:tcW w:w="4675" w:type="dxa"/>
          </w:tcPr>
          <w:p w:rsidR="00655EA6" w:rsidRPr="00655EA6" w:rsidRDefault="00655EA6" w:rsidP="00655EA6">
            <w:pPr>
              <w:tabs>
                <w:tab w:val="center" w:pos="4677"/>
                <w:tab w:val="right" w:pos="9355"/>
              </w:tabs>
              <w:spacing w:line="276" w:lineRule="auto"/>
              <w:rPr>
                <w:b/>
              </w:rPr>
            </w:pPr>
            <w:r w:rsidRPr="00655EA6">
              <w:rPr>
                <w:b/>
              </w:rPr>
              <w:t>Собственник:</w:t>
            </w:r>
          </w:p>
        </w:tc>
      </w:tr>
      <w:tr w:rsidR="00655EA6" w:rsidRPr="00655EA6" w:rsidTr="00655EA6">
        <w:tc>
          <w:tcPr>
            <w:tcW w:w="4925" w:type="dxa"/>
            <w:hideMark/>
          </w:tcPr>
          <w:p w:rsidR="00655EA6" w:rsidRPr="00655EA6" w:rsidRDefault="00655EA6" w:rsidP="00655EA6">
            <w:pPr>
              <w:widowControl w:val="0"/>
              <w:autoSpaceDE w:val="0"/>
              <w:autoSpaceDN w:val="0"/>
              <w:adjustRightInd w:val="0"/>
              <w:spacing w:line="276" w:lineRule="auto"/>
            </w:pPr>
            <w:r w:rsidRPr="00655EA6">
              <w:t>__________________ / _______________ /</w:t>
            </w:r>
          </w:p>
          <w:p w:rsidR="00655EA6" w:rsidRPr="00655EA6" w:rsidRDefault="00655EA6" w:rsidP="00655EA6">
            <w:pPr>
              <w:widowControl w:val="0"/>
              <w:adjustRightInd w:val="0"/>
              <w:spacing w:line="276" w:lineRule="auto"/>
              <w:textAlignment w:val="baseline"/>
              <w:rPr>
                <w:b/>
                <w:snapToGrid w:val="0"/>
              </w:rPr>
            </w:pPr>
            <w:r w:rsidRPr="00655EA6">
              <w:t>м.п.</w:t>
            </w:r>
          </w:p>
        </w:tc>
        <w:tc>
          <w:tcPr>
            <w:tcW w:w="4675" w:type="dxa"/>
            <w:hideMark/>
          </w:tcPr>
          <w:p w:rsidR="00655EA6" w:rsidRPr="00655EA6" w:rsidRDefault="00655EA6" w:rsidP="00655EA6">
            <w:pPr>
              <w:widowControl w:val="0"/>
              <w:autoSpaceDE w:val="0"/>
              <w:autoSpaceDN w:val="0"/>
              <w:adjustRightInd w:val="0"/>
              <w:spacing w:line="276" w:lineRule="auto"/>
              <w:rPr>
                <w:b/>
              </w:rPr>
            </w:pPr>
            <w:r w:rsidRPr="00655EA6">
              <w:rPr>
                <w:b/>
              </w:rPr>
              <w:t>__________________ /</w:t>
            </w:r>
            <w:r w:rsidRPr="00655EA6">
              <w:rPr>
                <w:b/>
                <w:color w:val="000000"/>
              </w:rPr>
              <w:t xml:space="preserve"> ________________ </w:t>
            </w:r>
            <w:r w:rsidRPr="00655EA6">
              <w:rPr>
                <w:b/>
              </w:rPr>
              <w:t>/</w:t>
            </w:r>
          </w:p>
          <w:p w:rsidR="00655EA6" w:rsidRPr="00655EA6" w:rsidRDefault="00655EA6" w:rsidP="00655EA6">
            <w:pPr>
              <w:tabs>
                <w:tab w:val="center" w:pos="4677"/>
                <w:tab w:val="right" w:pos="9355"/>
              </w:tabs>
              <w:spacing w:line="276" w:lineRule="auto"/>
              <w:rPr>
                <w:b/>
              </w:rPr>
            </w:pPr>
          </w:p>
        </w:tc>
      </w:tr>
    </w:tbl>
    <w:p w:rsidR="00655EA6" w:rsidRDefault="00655EA6"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Default="00C318B9" w:rsidP="00655EA6">
      <w:pPr>
        <w:spacing w:line="276" w:lineRule="auto"/>
      </w:pPr>
    </w:p>
    <w:p w:rsidR="00C318B9" w:rsidRPr="00655EA6" w:rsidRDefault="00C318B9" w:rsidP="00655EA6">
      <w:pPr>
        <w:spacing w:line="276" w:lineRule="auto"/>
      </w:pPr>
    </w:p>
    <w:p w:rsidR="00655EA6" w:rsidRPr="00655EA6" w:rsidRDefault="00655EA6" w:rsidP="00655EA6">
      <w:pPr>
        <w:spacing w:line="276" w:lineRule="auto"/>
      </w:pPr>
    </w:p>
    <w:p w:rsidR="00655EA6" w:rsidRPr="00655EA6" w:rsidRDefault="00655EA6" w:rsidP="00655EA6">
      <w:pPr>
        <w:autoSpaceDE w:val="0"/>
        <w:autoSpaceDN w:val="0"/>
        <w:adjustRightInd w:val="0"/>
        <w:spacing w:line="276" w:lineRule="auto"/>
        <w:outlineLvl w:val="0"/>
        <w:rPr>
          <w:bCs/>
        </w:rPr>
      </w:pPr>
    </w:p>
    <w:p w:rsidR="00655EA6" w:rsidRPr="00655EA6" w:rsidRDefault="00655EA6" w:rsidP="00C318B9">
      <w:pPr>
        <w:pStyle w:val="1"/>
      </w:pPr>
      <w:bookmarkStart w:id="87" w:name="_Toc76978537"/>
      <w:r w:rsidRPr="00655EA6">
        <w:lastRenderedPageBreak/>
        <w:t>ТЕХНИЧЕСКАЯ ЧАСТЬ</w:t>
      </w:r>
      <w:bookmarkEnd w:id="87"/>
    </w:p>
    <w:p w:rsidR="00655EA6" w:rsidRPr="00655EA6" w:rsidRDefault="00655EA6" w:rsidP="00C318B9">
      <w:pPr>
        <w:pStyle w:val="1"/>
      </w:pPr>
      <w:bookmarkStart w:id="88" w:name="_Toc76978538"/>
      <w:r w:rsidRPr="00655EA6">
        <w:t>Конкурсной документации</w:t>
      </w:r>
      <w:bookmarkEnd w:id="88"/>
    </w:p>
    <w:p w:rsidR="00655EA6" w:rsidRPr="00655EA6" w:rsidRDefault="00655EA6" w:rsidP="00655EA6">
      <w:pPr>
        <w:keepNext/>
        <w:keepLines/>
        <w:widowControl w:val="0"/>
        <w:suppressLineNumbers/>
        <w:suppressAutoHyphens/>
        <w:spacing w:line="276" w:lineRule="auto"/>
        <w:ind w:firstLine="709"/>
        <w:jc w:val="center"/>
        <w:outlineLvl w:val="0"/>
        <w:rPr>
          <w:b/>
        </w:rPr>
      </w:pPr>
    </w:p>
    <w:p w:rsidR="00655EA6" w:rsidRPr="00655EA6" w:rsidRDefault="00655EA6" w:rsidP="00655EA6">
      <w:pPr>
        <w:spacing w:line="276" w:lineRule="auto"/>
        <w:jc w:val="center"/>
        <w:outlineLvl w:val="0"/>
        <w:rPr>
          <w:b/>
          <w:bCs/>
        </w:rPr>
      </w:pPr>
    </w:p>
    <w:p w:rsidR="00655EA6" w:rsidRPr="00655EA6" w:rsidRDefault="00655EA6" w:rsidP="00655EA6">
      <w:pPr>
        <w:spacing w:line="276" w:lineRule="auto"/>
        <w:jc w:val="center"/>
        <w:outlineLvl w:val="0"/>
        <w:rPr>
          <w:b/>
          <w:bCs/>
        </w:rPr>
      </w:pPr>
    </w:p>
    <w:p w:rsidR="00655EA6" w:rsidRPr="00655EA6" w:rsidRDefault="00655EA6" w:rsidP="00655EA6">
      <w:pPr>
        <w:spacing w:line="276" w:lineRule="auto"/>
        <w:jc w:val="center"/>
        <w:outlineLvl w:val="0"/>
        <w:rPr>
          <w:b/>
          <w:bCs/>
        </w:rPr>
      </w:pPr>
    </w:p>
    <w:p w:rsidR="00655EA6" w:rsidRPr="00655EA6" w:rsidRDefault="00655EA6" w:rsidP="00655EA6">
      <w:pPr>
        <w:spacing w:line="276" w:lineRule="auto"/>
        <w:jc w:val="center"/>
        <w:outlineLvl w:val="0"/>
        <w:rPr>
          <w:b/>
          <w:bCs/>
        </w:rPr>
      </w:pPr>
    </w:p>
    <w:p w:rsidR="00655EA6" w:rsidRPr="00655EA6" w:rsidRDefault="00655EA6" w:rsidP="00655EA6">
      <w:pPr>
        <w:spacing w:line="276" w:lineRule="auto"/>
        <w:jc w:val="center"/>
        <w:outlineLvl w:val="0"/>
        <w:rPr>
          <w:b/>
          <w:bCs/>
        </w:rPr>
      </w:pPr>
    </w:p>
    <w:p w:rsidR="00655EA6" w:rsidRPr="00655EA6" w:rsidRDefault="00655EA6" w:rsidP="00655EA6">
      <w:pPr>
        <w:spacing w:line="276" w:lineRule="auto"/>
        <w:jc w:val="center"/>
        <w:outlineLvl w:val="0"/>
        <w:rPr>
          <w:b/>
          <w:bCs/>
        </w:rPr>
      </w:pPr>
    </w:p>
    <w:p w:rsidR="00655EA6" w:rsidRPr="00655EA6" w:rsidRDefault="00655EA6" w:rsidP="00655EA6">
      <w:pPr>
        <w:spacing w:line="276" w:lineRule="auto"/>
        <w:jc w:val="center"/>
        <w:outlineLvl w:val="0"/>
        <w:rPr>
          <w:b/>
          <w:bCs/>
        </w:rPr>
      </w:pPr>
      <w:bookmarkStart w:id="89" w:name="_Toc76978539"/>
      <w:r w:rsidRPr="00655EA6">
        <w:rPr>
          <w:b/>
          <w:bCs/>
        </w:rPr>
        <w:t>АКТЫ</w:t>
      </w:r>
      <w:bookmarkEnd w:id="89"/>
    </w:p>
    <w:p w:rsidR="00655EA6" w:rsidRPr="00655EA6" w:rsidRDefault="00655EA6" w:rsidP="00655EA6">
      <w:pPr>
        <w:spacing w:line="276" w:lineRule="auto"/>
        <w:jc w:val="center"/>
        <w:rPr>
          <w:b/>
          <w:bCs/>
        </w:rPr>
      </w:pPr>
      <w:r w:rsidRPr="00655EA6">
        <w:rPr>
          <w:b/>
          <w:bCs/>
        </w:rPr>
        <w:t>о состоянии общего имущества Собственника помещений</w:t>
      </w:r>
      <w:r w:rsidRPr="00655EA6">
        <w:rPr>
          <w:b/>
          <w:bCs/>
        </w:rPr>
        <w:br/>
        <w:t>в многоквартирных домахгосударственного жилищного фонда Минобороны России, являющихся объектами конкурса</w:t>
      </w:r>
    </w:p>
    <w:p w:rsidR="00655EA6" w:rsidRPr="00655EA6" w:rsidRDefault="00655EA6" w:rsidP="00655EA6">
      <w:pPr>
        <w:pStyle w:val="affd"/>
        <w:spacing w:line="276" w:lineRule="auto"/>
        <w:rPr>
          <w:rFonts w:ascii="Times New Roman" w:hAnsi="Times New Roman" w:cs="Times New Roman"/>
          <w:b/>
          <w:bCs/>
          <w:sz w:val="24"/>
          <w:szCs w:val="24"/>
        </w:rPr>
      </w:pPr>
      <w:bookmarkStart w:id="90" w:name="sub_11100"/>
    </w:p>
    <w:bookmarkEnd w:id="90"/>
    <w:p w:rsidR="00655EA6" w:rsidRPr="00655EA6" w:rsidRDefault="00655EA6" w:rsidP="00655EA6">
      <w:pPr>
        <w:pStyle w:val="ac"/>
        <w:shd w:val="clear" w:color="auto" w:fill="auto"/>
        <w:tabs>
          <w:tab w:val="clear" w:pos="5918"/>
        </w:tabs>
        <w:spacing w:line="276" w:lineRule="auto"/>
        <w:ind w:left="4820"/>
        <w:rPr>
          <w:bCs/>
          <w:szCs w:val="24"/>
        </w:rPr>
      </w:pPr>
      <w:r w:rsidRPr="00655EA6">
        <w:rPr>
          <w:bCs/>
          <w:szCs w:val="24"/>
        </w:rPr>
        <w:t>(</w:t>
      </w:r>
      <w:proofErr w:type="gramStart"/>
      <w:r w:rsidRPr="00655EA6">
        <w:rPr>
          <w:bCs/>
          <w:szCs w:val="24"/>
        </w:rPr>
        <w:t>см.приложения</w:t>
      </w:r>
      <w:proofErr w:type="gramEnd"/>
      <w:r w:rsidRPr="00655EA6">
        <w:rPr>
          <w:bCs/>
          <w:szCs w:val="24"/>
        </w:rPr>
        <w:t>)</w:t>
      </w:r>
    </w:p>
    <w:p w:rsidR="00655EA6" w:rsidRPr="00655EA6" w:rsidRDefault="00655EA6" w:rsidP="00655EA6">
      <w:pPr>
        <w:spacing w:line="276" w:lineRule="auto"/>
        <w:jc w:val="right"/>
        <w:rPr>
          <w:b/>
          <w:bCs/>
        </w:rPr>
        <w:sectPr w:rsidR="00655EA6" w:rsidRPr="00655EA6" w:rsidSect="00B57394">
          <w:footerReference w:type="even" r:id="rId94"/>
          <w:footerReference w:type="default" r:id="rId95"/>
          <w:pgSz w:w="11906" w:h="16838"/>
          <w:pgMar w:top="1134" w:right="1274" w:bottom="993" w:left="1418" w:header="397" w:footer="397" w:gutter="0"/>
          <w:cols w:space="709"/>
        </w:sectPr>
      </w:pPr>
    </w:p>
    <w:p w:rsidR="00655EA6" w:rsidRPr="00655EA6" w:rsidRDefault="00655EA6" w:rsidP="00655EA6">
      <w:pPr>
        <w:keepNext/>
        <w:keepLines/>
        <w:widowControl w:val="0"/>
        <w:suppressLineNumbers/>
        <w:suppressAutoHyphens/>
        <w:spacing w:line="276" w:lineRule="auto"/>
        <w:jc w:val="center"/>
        <w:outlineLvl w:val="0"/>
        <w:rPr>
          <w:b/>
          <w:bCs/>
        </w:rPr>
      </w:pPr>
    </w:p>
    <w:p w:rsidR="00655EA6" w:rsidRPr="00655EA6" w:rsidRDefault="00655EA6" w:rsidP="00655EA6">
      <w:pPr>
        <w:widowControl w:val="0"/>
        <w:spacing w:line="276" w:lineRule="auto"/>
        <w:ind w:left="567" w:right="567"/>
        <w:jc w:val="center"/>
        <w:rPr>
          <w:b/>
        </w:rPr>
      </w:pPr>
    </w:p>
    <w:p w:rsidR="00655EA6" w:rsidRPr="00655EA6" w:rsidRDefault="00655EA6" w:rsidP="00655EA6">
      <w:pPr>
        <w:pStyle w:val="ac"/>
        <w:shd w:val="clear" w:color="auto" w:fill="auto"/>
        <w:tabs>
          <w:tab w:val="clear" w:pos="5918"/>
        </w:tabs>
        <w:spacing w:line="276" w:lineRule="auto"/>
        <w:jc w:val="center"/>
        <w:rPr>
          <w:b/>
          <w:bCs/>
          <w:szCs w:val="24"/>
        </w:rPr>
      </w:pPr>
    </w:p>
    <w:p w:rsidR="00655EA6" w:rsidRPr="00655EA6" w:rsidRDefault="00655EA6" w:rsidP="00655EA6">
      <w:pPr>
        <w:pStyle w:val="ac"/>
        <w:shd w:val="clear" w:color="auto" w:fill="auto"/>
        <w:tabs>
          <w:tab w:val="clear" w:pos="5918"/>
        </w:tabs>
        <w:spacing w:line="276" w:lineRule="auto"/>
        <w:jc w:val="center"/>
        <w:rPr>
          <w:b/>
          <w:bCs/>
          <w:szCs w:val="24"/>
        </w:rPr>
      </w:pPr>
    </w:p>
    <w:p w:rsidR="00655EA6" w:rsidRPr="00655EA6" w:rsidRDefault="00655EA6" w:rsidP="00655EA6">
      <w:pPr>
        <w:pStyle w:val="ac"/>
        <w:shd w:val="clear" w:color="auto" w:fill="auto"/>
        <w:tabs>
          <w:tab w:val="clear" w:pos="5918"/>
        </w:tabs>
        <w:spacing w:line="276" w:lineRule="auto"/>
        <w:jc w:val="center"/>
        <w:rPr>
          <w:b/>
          <w:bCs/>
          <w:szCs w:val="24"/>
        </w:rPr>
      </w:pPr>
    </w:p>
    <w:p w:rsidR="00655EA6" w:rsidRPr="00655EA6" w:rsidRDefault="00655EA6" w:rsidP="00655EA6">
      <w:pPr>
        <w:pStyle w:val="ac"/>
        <w:shd w:val="clear" w:color="auto" w:fill="auto"/>
        <w:tabs>
          <w:tab w:val="clear" w:pos="5918"/>
        </w:tabs>
        <w:spacing w:line="276" w:lineRule="auto"/>
        <w:jc w:val="center"/>
        <w:rPr>
          <w:b/>
          <w:bCs/>
          <w:szCs w:val="24"/>
        </w:rPr>
      </w:pPr>
    </w:p>
    <w:p w:rsidR="00655EA6" w:rsidRPr="00655EA6" w:rsidRDefault="00655EA6" w:rsidP="00655EA6">
      <w:pPr>
        <w:pStyle w:val="ac"/>
        <w:shd w:val="clear" w:color="auto" w:fill="auto"/>
        <w:tabs>
          <w:tab w:val="clear" w:pos="5918"/>
        </w:tabs>
        <w:spacing w:line="276" w:lineRule="auto"/>
        <w:jc w:val="center"/>
        <w:rPr>
          <w:b/>
          <w:bCs/>
          <w:szCs w:val="24"/>
        </w:rPr>
      </w:pPr>
    </w:p>
    <w:p w:rsidR="00655EA6" w:rsidRPr="00655EA6" w:rsidRDefault="00655EA6" w:rsidP="00655EA6">
      <w:pPr>
        <w:pStyle w:val="ac"/>
        <w:shd w:val="clear" w:color="auto" w:fill="auto"/>
        <w:tabs>
          <w:tab w:val="clear" w:pos="5918"/>
        </w:tabs>
        <w:spacing w:line="276" w:lineRule="auto"/>
        <w:jc w:val="center"/>
        <w:rPr>
          <w:b/>
          <w:bCs/>
          <w:szCs w:val="24"/>
        </w:rPr>
      </w:pPr>
    </w:p>
    <w:p w:rsidR="00655EA6" w:rsidRPr="00655EA6" w:rsidRDefault="00655EA6" w:rsidP="00655EA6">
      <w:pPr>
        <w:pStyle w:val="ac"/>
        <w:shd w:val="clear" w:color="auto" w:fill="auto"/>
        <w:tabs>
          <w:tab w:val="clear" w:pos="5918"/>
        </w:tabs>
        <w:spacing w:line="276" w:lineRule="auto"/>
        <w:jc w:val="center"/>
        <w:rPr>
          <w:b/>
          <w:bCs/>
          <w:szCs w:val="24"/>
        </w:rPr>
      </w:pPr>
    </w:p>
    <w:p w:rsidR="00655EA6" w:rsidRPr="00655EA6" w:rsidRDefault="00655EA6" w:rsidP="00655EA6">
      <w:pPr>
        <w:pStyle w:val="ac"/>
        <w:shd w:val="clear" w:color="auto" w:fill="auto"/>
        <w:tabs>
          <w:tab w:val="clear" w:pos="5918"/>
        </w:tabs>
        <w:spacing w:line="276" w:lineRule="auto"/>
        <w:jc w:val="center"/>
        <w:rPr>
          <w:b/>
          <w:bCs/>
          <w:szCs w:val="24"/>
        </w:rPr>
      </w:pPr>
    </w:p>
    <w:p w:rsidR="00655EA6" w:rsidRPr="00655EA6" w:rsidRDefault="00655EA6" w:rsidP="00655EA6">
      <w:pPr>
        <w:pStyle w:val="ac"/>
        <w:shd w:val="clear" w:color="auto" w:fill="auto"/>
        <w:tabs>
          <w:tab w:val="clear" w:pos="5918"/>
        </w:tabs>
        <w:spacing w:line="276" w:lineRule="auto"/>
        <w:jc w:val="center"/>
        <w:rPr>
          <w:b/>
          <w:bCs/>
          <w:szCs w:val="24"/>
        </w:rPr>
      </w:pPr>
    </w:p>
    <w:p w:rsidR="00655EA6" w:rsidRPr="00655EA6" w:rsidRDefault="00655EA6" w:rsidP="00655EA6">
      <w:pPr>
        <w:pStyle w:val="1"/>
        <w:shd w:val="clear" w:color="auto" w:fill="auto"/>
        <w:spacing w:line="276" w:lineRule="auto"/>
        <w:ind w:hanging="5"/>
        <w:rPr>
          <w:b w:val="0"/>
          <w:color w:val="auto"/>
          <w:spacing w:val="0"/>
        </w:rPr>
      </w:pPr>
      <w:bookmarkStart w:id="91" w:name="_Toc76978540"/>
      <w:r w:rsidRPr="00655EA6">
        <w:rPr>
          <w:color w:val="auto"/>
          <w:spacing w:val="0"/>
        </w:rPr>
        <w:t>ПЕРЕЧЕНЬ</w:t>
      </w:r>
      <w:r w:rsidRPr="00655EA6">
        <w:rPr>
          <w:color w:val="auto"/>
          <w:spacing w:val="0"/>
        </w:rPr>
        <w:br/>
        <w:t>работ и услуг по содержанию и ремонту общего имущества Собственника помещений в многоквартирных домахгосударственного жилищного фонда Минобороны России, являющихся объектами конкурса</w:t>
      </w:r>
      <w:bookmarkEnd w:id="91"/>
    </w:p>
    <w:p w:rsidR="00655EA6" w:rsidRPr="00655EA6" w:rsidRDefault="00655EA6" w:rsidP="00655EA6">
      <w:pPr>
        <w:spacing w:line="276" w:lineRule="auto"/>
      </w:pPr>
    </w:p>
    <w:p w:rsidR="00655EA6" w:rsidRPr="00655EA6" w:rsidRDefault="00655EA6" w:rsidP="00655EA6">
      <w:pPr>
        <w:pStyle w:val="ac"/>
        <w:shd w:val="clear" w:color="auto" w:fill="auto"/>
        <w:tabs>
          <w:tab w:val="clear" w:pos="5918"/>
        </w:tabs>
        <w:spacing w:line="276" w:lineRule="auto"/>
        <w:ind w:left="4820"/>
        <w:rPr>
          <w:bCs/>
          <w:szCs w:val="24"/>
        </w:rPr>
      </w:pPr>
      <w:r w:rsidRPr="00655EA6">
        <w:rPr>
          <w:bCs/>
          <w:szCs w:val="24"/>
        </w:rPr>
        <w:t>(</w:t>
      </w:r>
      <w:proofErr w:type="gramStart"/>
      <w:r w:rsidRPr="00655EA6">
        <w:rPr>
          <w:bCs/>
          <w:szCs w:val="24"/>
        </w:rPr>
        <w:t>см.приложения</w:t>
      </w:r>
      <w:proofErr w:type="gramEnd"/>
      <w:r w:rsidRPr="00655EA6">
        <w:rPr>
          <w:bCs/>
          <w:szCs w:val="24"/>
        </w:rPr>
        <w:t>)</w:t>
      </w: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Pr="00655EA6" w:rsidRDefault="00655EA6" w:rsidP="00655EA6">
      <w:pPr>
        <w:pStyle w:val="ac"/>
        <w:shd w:val="clear" w:color="auto" w:fill="auto"/>
        <w:tabs>
          <w:tab w:val="clear" w:pos="5918"/>
        </w:tabs>
        <w:spacing w:line="276" w:lineRule="auto"/>
        <w:rPr>
          <w:bCs/>
          <w:szCs w:val="24"/>
        </w:rPr>
      </w:pPr>
    </w:p>
    <w:p w:rsidR="00655EA6" w:rsidRDefault="00655EA6" w:rsidP="00C318B9">
      <w:pPr>
        <w:pStyle w:val="ac"/>
        <w:shd w:val="clear" w:color="auto" w:fill="auto"/>
        <w:tabs>
          <w:tab w:val="clear" w:pos="5918"/>
        </w:tabs>
        <w:spacing w:line="276" w:lineRule="auto"/>
        <w:rPr>
          <w:bCs/>
          <w:szCs w:val="24"/>
        </w:rPr>
      </w:pPr>
    </w:p>
    <w:p w:rsidR="00C318B9" w:rsidRPr="00655EA6" w:rsidRDefault="00C318B9" w:rsidP="00C318B9">
      <w:pPr>
        <w:pStyle w:val="ac"/>
        <w:shd w:val="clear" w:color="auto" w:fill="auto"/>
        <w:tabs>
          <w:tab w:val="clear" w:pos="5918"/>
        </w:tabs>
        <w:spacing w:line="276" w:lineRule="auto"/>
        <w:rPr>
          <w:b/>
          <w:bCs/>
          <w:szCs w:val="24"/>
        </w:rPr>
      </w:pPr>
    </w:p>
    <w:p w:rsidR="00655EA6" w:rsidRPr="00655EA6" w:rsidRDefault="00655EA6" w:rsidP="00655EA6">
      <w:pPr>
        <w:pStyle w:val="ac"/>
        <w:shd w:val="clear" w:color="auto" w:fill="auto"/>
        <w:tabs>
          <w:tab w:val="clear" w:pos="5918"/>
        </w:tabs>
        <w:spacing w:line="276" w:lineRule="auto"/>
        <w:jc w:val="center"/>
        <w:rPr>
          <w:b/>
          <w:bCs/>
          <w:szCs w:val="24"/>
        </w:rPr>
      </w:pPr>
    </w:p>
    <w:p w:rsidR="00655EA6" w:rsidRPr="00655EA6" w:rsidRDefault="00655EA6" w:rsidP="00C318B9">
      <w:pPr>
        <w:pStyle w:val="1"/>
      </w:pPr>
      <w:bookmarkStart w:id="92" w:name="_Toc76978541"/>
      <w:r w:rsidRPr="00655EA6">
        <w:lastRenderedPageBreak/>
        <w:t>ГРАФИК ОСМОТРА ОБЪЕКТОВ КОНКУРСА</w:t>
      </w:r>
      <w:bookmarkEnd w:id="92"/>
    </w:p>
    <w:p w:rsidR="00655EA6" w:rsidRPr="00655EA6" w:rsidRDefault="00655EA6" w:rsidP="00655EA6">
      <w:pPr>
        <w:pStyle w:val="ac"/>
        <w:shd w:val="clear" w:color="auto" w:fill="auto"/>
        <w:spacing w:line="276" w:lineRule="auto"/>
        <w:rPr>
          <w:bCs/>
          <w:szCs w:val="24"/>
        </w:rPr>
      </w:pPr>
    </w:p>
    <w:p w:rsidR="00655EA6" w:rsidRPr="00655EA6" w:rsidRDefault="00655EA6" w:rsidP="00655EA6">
      <w:pPr>
        <w:pStyle w:val="ac"/>
        <w:shd w:val="clear" w:color="auto" w:fill="auto"/>
        <w:spacing w:line="276" w:lineRule="auto"/>
        <w:ind w:firstLine="709"/>
        <w:rPr>
          <w:bCs/>
          <w:szCs w:val="24"/>
        </w:rPr>
      </w:pPr>
      <w:r w:rsidRPr="00655EA6">
        <w:rPr>
          <w:bCs/>
          <w:szCs w:val="24"/>
        </w:rPr>
        <w:t>Порядок проведения осмотров заинтересованными лицами и претендентами объектов конкурса:</w:t>
      </w:r>
    </w:p>
    <w:p w:rsidR="00655EA6" w:rsidRPr="00655EA6" w:rsidRDefault="00655EA6" w:rsidP="00655EA6">
      <w:pPr>
        <w:spacing w:line="276" w:lineRule="auto"/>
        <w:ind w:firstLine="709"/>
        <w:jc w:val="both"/>
      </w:pPr>
      <w:r w:rsidRPr="00655EA6">
        <w:t xml:space="preserve">Осмотр объектов проводится в рабочие дни на территории закрытого военного городка Иркутск-45, после оформления пропусков службой защиты государственной тайны на территорию войсковой части 39995. Заявку на сотрудников и документы (копии паспортов, паспорт ТС, справка об отсутствии судимости), необходимые для оформления пропусков, представлять заблаговременно по адресу: 669451, д. Маниловская, </w:t>
      </w:r>
      <w:proofErr w:type="spellStart"/>
      <w:r w:rsidRPr="00655EA6">
        <w:t>Аларский</w:t>
      </w:r>
      <w:proofErr w:type="spellEnd"/>
      <w:r w:rsidRPr="00655EA6">
        <w:t xml:space="preserve"> район, Иркутская область, ул. Советская, 40, а также</w:t>
      </w:r>
      <w:r w:rsidR="00534CC5">
        <w:t xml:space="preserve"> </w:t>
      </w:r>
      <w:r w:rsidRPr="00655EA6">
        <w:rPr>
          <w:rFonts w:eastAsiaTheme="minorEastAsia"/>
          <w:color w:val="1F497D" w:themeColor="text2"/>
        </w:rPr>
        <w:t>mo.manilovsk@mail.ru</w:t>
      </w:r>
      <w:r w:rsidRPr="00655EA6">
        <w:t xml:space="preserve">. Контактное лицо </w:t>
      </w:r>
      <w:r w:rsidR="00315920">
        <w:t>Зарипова Мария Викторовна</w:t>
      </w:r>
      <w:r w:rsidRPr="00655EA6">
        <w:t>, тел: +7 9</w:t>
      </w:r>
      <w:r w:rsidR="00315920">
        <w:t>513557184</w:t>
      </w:r>
      <w:r w:rsidRPr="00655EA6">
        <w:t>.</w:t>
      </w:r>
    </w:p>
    <w:p w:rsidR="00655EA6" w:rsidRPr="00655EA6" w:rsidRDefault="00655EA6" w:rsidP="00655EA6">
      <w:pPr>
        <w:pStyle w:val="ac"/>
        <w:spacing w:line="276" w:lineRule="auto"/>
        <w:ind w:firstLine="567"/>
        <w:rPr>
          <w:szCs w:val="24"/>
        </w:rPr>
      </w:pPr>
    </w:p>
    <w:p w:rsidR="0091499D" w:rsidRPr="00655EA6" w:rsidRDefault="0091499D" w:rsidP="00655EA6">
      <w:pPr>
        <w:spacing w:line="276" w:lineRule="auto"/>
        <w:ind w:firstLine="709"/>
        <w:jc w:val="both"/>
      </w:pPr>
    </w:p>
    <w:sectPr w:rsidR="0091499D" w:rsidRPr="00655EA6" w:rsidSect="00655EA6">
      <w:footerReference w:type="even" r:id="rId96"/>
      <w:footerReference w:type="default" r:id="rId97"/>
      <w:pgSz w:w="11906" w:h="16838" w:code="9"/>
      <w:pgMar w:top="1134" w:right="566" w:bottom="1134" w:left="1134" w:header="454" w:footer="45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01D" w:rsidRDefault="0005001D">
      <w:r>
        <w:separator/>
      </w:r>
    </w:p>
  </w:endnote>
  <w:endnote w:type="continuationSeparator" w:id="0">
    <w:p w:rsidR="0005001D" w:rsidRDefault="0005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C1F" w:rsidRDefault="00956C1F" w:rsidP="0064646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56C1F" w:rsidRDefault="00956C1F" w:rsidP="0069674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C1F" w:rsidRPr="001A02AC" w:rsidRDefault="00956C1F" w:rsidP="008958FC">
    <w:pPr>
      <w:pStyle w:val="af0"/>
      <w:framePr w:wrap="around" w:vAnchor="text" w:hAnchor="margin" w:xAlign="right" w:y="1"/>
      <w:rPr>
        <w:rStyle w:val="af2"/>
        <w:sz w:val="20"/>
      </w:rPr>
    </w:pPr>
    <w:r w:rsidRPr="001A02AC">
      <w:rPr>
        <w:rStyle w:val="af2"/>
        <w:sz w:val="20"/>
      </w:rPr>
      <w:fldChar w:fldCharType="begin"/>
    </w:r>
    <w:r w:rsidRPr="001A02AC">
      <w:rPr>
        <w:rStyle w:val="af2"/>
        <w:sz w:val="20"/>
      </w:rPr>
      <w:instrText xml:space="preserve">PAGE  </w:instrText>
    </w:r>
    <w:r w:rsidRPr="001A02AC">
      <w:rPr>
        <w:rStyle w:val="af2"/>
        <w:sz w:val="20"/>
      </w:rPr>
      <w:fldChar w:fldCharType="separate"/>
    </w:r>
    <w:r>
      <w:rPr>
        <w:rStyle w:val="af2"/>
        <w:noProof/>
        <w:sz w:val="20"/>
      </w:rPr>
      <w:t>4</w:t>
    </w:r>
    <w:r w:rsidRPr="001A02AC">
      <w:rPr>
        <w:rStyle w:val="af2"/>
        <w:sz w:val="20"/>
      </w:rPr>
      <w:fldChar w:fldCharType="end"/>
    </w:r>
  </w:p>
  <w:p w:rsidR="00956C1F" w:rsidRDefault="00956C1F" w:rsidP="00646465">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C1F" w:rsidRDefault="00956C1F" w:rsidP="000B3E5B">
    <w:pPr>
      <w:pStyle w:val="af0"/>
      <w:jc w:val="right"/>
    </w:pPr>
    <w:r>
      <w:fldChar w:fldCharType="begin"/>
    </w:r>
    <w:r>
      <w:instrText>PAGE   \* MERGEFORMAT</w:instrText>
    </w:r>
    <w:r>
      <w:fldChar w:fldCharType="separate"/>
    </w:r>
    <w:r>
      <w:rPr>
        <w:noProof/>
      </w:rPr>
      <w:t>3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C1F" w:rsidRDefault="00956C1F" w:rsidP="000B3E5B">
    <w:pPr>
      <w:pStyle w:val="af0"/>
      <w:jc w:val="right"/>
    </w:pPr>
    <w:r>
      <w:fldChar w:fldCharType="begin"/>
    </w:r>
    <w:r>
      <w:instrText>PAGE   \* MERGEFORMAT</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C1F" w:rsidRDefault="00956C1F" w:rsidP="006067F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86</w:t>
    </w:r>
    <w:r>
      <w:rPr>
        <w:rStyle w:val="af2"/>
      </w:rPr>
      <w:fldChar w:fldCharType="end"/>
    </w:r>
  </w:p>
  <w:p w:rsidR="00956C1F" w:rsidRDefault="00956C1F" w:rsidP="006067FF">
    <w:pPr>
      <w:pStyle w:val="af0"/>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C1F" w:rsidRPr="001A02AC" w:rsidRDefault="00956C1F">
    <w:pPr>
      <w:pStyle w:val="af0"/>
      <w:jc w:val="right"/>
      <w:rPr>
        <w:sz w:val="22"/>
      </w:rPr>
    </w:pPr>
    <w:r w:rsidRPr="001A02AC">
      <w:rPr>
        <w:sz w:val="22"/>
      </w:rPr>
      <w:fldChar w:fldCharType="begin"/>
    </w:r>
    <w:r w:rsidRPr="001A02AC">
      <w:rPr>
        <w:sz w:val="22"/>
      </w:rPr>
      <w:instrText>PAGE   \* MERGEFORMAT</w:instrText>
    </w:r>
    <w:r w:rsidRPr="001A02AC">
      <w:rPr>
        <w:sz w:val="22"/>
      </w:rPr>
      <w:fldChar w:fldCharType="separate"/>
    </w:r>
    <w:r>
      <w:rPr>
        <w:noProof/>
        <w:sz w:val="22"/>
      </w:rPr>
      <w:t>71</w:t>
    </w:r>
    <w:r w:rsidRPr="001A02AC">
      <w:rPr>
        <w:sz w:val="22"/>
      </w:rPr>
      <w:fldChar w:fldCharType="end"/>
    </w:r>
  </w:p>
  <w:p w:rsidR="00956C1F" w:rsidRPr="005C6970" w:rsidRDefault="00956C1F" w:rsidP="0040762F">
    <w:pPr>
      <w:pStyle w:val="af0"/>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C1F" w:rsidRDefault="00956C1F" w:rsidP="006067F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86</w:t>
    </w:r>
    <w:r>
      <w:rPr>
        <w:rStyle w:val="af2"/>
      </w:rPr>
      <w:fldChar w:fldCharType="end"/>
    </w:r>
  </w:p>
  <w:p w:rsidR="00956C1F" w:rsidRDefault="00956C1F" w:rsidP="006067FF">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C1F" w:rsidRPr="005C6970" w:rsidRDefault="00956C1F" w:rsidP="0040762F">
    <w:pPr>
      <w:pStyle w:val="af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01D" w:rsidRDefault="0005001D">
      <w:r>
        <w:separator/>
      </w:r>
    </w:p>
  </w:footnote>
  <w:footnote w:type="continuationSeparator" w:id="0">
    <w:p w:rsidR="0005001D" w:rsidRDefault="0005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823BC4"/>
    <w:lvl w:ilvl="0">
      <w:start w:val="1"/>
      <w:numFmt w:val="decimal"/>
      <w:lvlText w:val="%1."/>
      <w:lvlJc w:val="left"/>
      <w:pPr>
        <w:tabs>
          <w:tab w:val="num" w:pos="643"/>
        </w:tabs>
        <w:ind w:left="643" w:hanging="360"/>
      </w:pPr>
      <w:rPr>
        <w:rFonts w:cs="Times New Roman"/>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21293"/>
    <w:multiLevelType w:val="hybridMultilevel"/>
    <w:tmpl w:val="87DEF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6" w15:restartNumberingAfterBreak="0">
    <w:nsid w:val="163237A3"/>
    <w:multiLevelType w:val="hybridMultilevel"/>
    <w:tmpl w:val="D932FB5A"/>
    <w:lvl w:ilvl="0" w:tplc="8884D22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8" w15:restartNumberingAfterBreak="0">
    <w:nsid w:val="241E428B"/>
    <w:multiLevelType w:val="hybridMultilevel"/>
    <w:tmpl w:val="2DC2F7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B554B7"/>
    <w:multiLevelType w:val="multilevel"/>
    <w:tmpl w:val="87B23C14"/>
    <w:lvl w:ilvl="0">
      <w:start w:val="1"/>
      <w:numFmt w:val="decimal"/>
      <w:lvlText w:val="%1."/>
      <w:lvlJc w:val="left"/>
      <w:pPr>
        <w:ind w:left="1215" w:hanging="1215"/>
      </w:pPr>
      <w:rPr>
        <w:rFonts w:ascii="Times New Roman" w:hAnsi="Times New Roman" w:cs="Times New Roman" w:hint="default"/>
        <w:sz w:val="24"/>
      </w:rPr>
    </w:lvl>
    <w:lvl w:ilvl="1">
      <w:start w:val="1"/>
      <w:numFmt w:val="decimal"/>
      <w:lvlText w:val="%1.%2."/>
      <w:lvlJc w:val="left"/>
      <w:pPr>
        <w:ind w:left="1925" w:hanging="1215"/>
      </w:pPr>
      <w:rPr>
        <w:rFonts w:cs="Times New Roman" w:hint="default"/>
        <w:i w:val="0"/>
        <w:sz w:val="24"/>
        <w:vertAlign w:val="baseline"/>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10"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1" w15:restartNumberingAfterBreak="0">
    <w:nsid w:val="34310B61"/>
    <w:multiLevelType w:val="hybridMultilevel"/>
    <w:tmpl w:val="5694E85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3" w15:restartNumberingAfterBreak="0">
    <w:nsid w:val="3A8367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2DDD"/>
    <w:multiLevelType w:val="hybridMultilevel"/>
    <w:tmpl w:val="55088718"/>
    <w:lvl w:ilvl="0" w:tplc="04190001">
      <w:start w:val="1"/>
      <w:numFmt w:val="bullet"/>
      <w:lvlText w:val=""/>
      <w:lvlJc w:val="left"/>
      <w:pPr>
        <w:tabs>
          <w:tab w:val="num" w:pos="720"/>
        </w:tabs>
        <w:ind w:left="720" w:hanging="360"/>
      </w:pPr>
      <w:rPr>
        <w:rFonts w:ascii="Symbol" w:hAnsi="Symbol" w:hint="default"/>
      </w:rPr>
    </w:lvl>
    <w:lvl w:ilvl="1" w:tplc="10DC156E">
      <w:start w:val="1"/>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6" w15:restartNumberingAfterBreak="0">
    <w:nsid w:val="4690445F"/>
    <w:multiLevelType w:val="hybridMultilevel"/>
    <w:tmpl w:val="7DAA511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8"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9" w15:restartNumberingAfterBreak="0">
    <w:nsid w:val="6DEA793C"/>
    <w:multiLevelType w:val="hybridMultilevel"/>
    <w:tmpl w:val="580648DE"/>
    <w:lvl w:ilvl="0" w:tplc="0419000F">
      <w:start w:val="1"/>
      <w:numFmt w:val="decimal"/>
      <w:lvlText w:val="%1."/>
      <w:lvlJc w:val="left"/>
      <w:pPr>
        <w:tabs>
          <w:tab w:val="num" w:pos="784"/>
        </w:tabs>
        <w:ind w:left="784" w:hanging="360"/>
      </w:pPr>
      <w:rPr>
        <w:rFonts w:cs="Times New Roman"/>
      </w:rPr>
    </w:lvl>
    <w:lvl w:ilvl="1" w:tplc="04190019" w:tentative="1">
      <w:start w:val="1"/>
      <w:numFmt w:val="lowerLetter"/>
      <w:lvlText w:val="%2."/>
      <w:lvlJc w:val="left"/>
      <w:pPr>
        <w:tabs>
          <w:tab w:val="num" w:pos="1504"/>
        </w:tabs>
        <w:ind w:left="1504" w:hanging="360"/>
      </w:pPr>
      <w:rPr>
        <w:rFonts w:cs="Times New Roman"/>
      </w:rPr>
    </w:lvl>
    <w:lvl w:ilvl="2" w:tplc="0419001B" w:tentative="1">
      <w:start w:val="1"/>
      <w:numFmt w:val="lowerRoman"/>
      <w:lvlText w:val="%3."/>
      <w:lvlJc w:val="right"/>
      <w:pPr>
        <w:tabs>
          <w:tab w:val="num" w:pos="2224"/>
        </w:tabs>
        <w:ind w:left="2224" w:hanging="180"/>
      </w:pPr>
      <w:rPr>
        <w:rFonts w:cs="Times New Roman"/>
      </w:rPr>
    </w:lvl>
    <w:lvl w:ilvl="3" w:tplc="0419000F" w:tentative="1">
      <w:start w:val="1"/>
      <w:numFmt w:val="decimal"/>
      <w:lvlText w:val="%4."/>
      <w:lvlJc w:val="left"/>
      <w:pPr>
        <w:tabs>
          <w:tab w:val="num" w:pos="2944"/>
        </w:tabs>
        <w:ind w:left="2944" w:hanging="360"/>
      </w:pPr>
      <w:rPr>
        <w:rFonts w:cs="Times New Roman"/>
      </w:rPr>
    </w:lvl>
    <w:lvl w:ilvl="4" w:tplc="04190019" w:tentative="1">
      <w:start w:val="1"/>
      <w:numFmt w:val="lowerLetter"/>
      <w:lvlText w:val="%5."/>
      <w:lvlJc w:val="left"/>
      <w:pPr>
        <w:tabs>
          <w:tab w:val="num" w:pos="3664"/>
        </w:tabs>
        <w:ind w:left="3664" w:hanging="360"/>
      </w:pPr>
      <w:rPr>
        <w:rFonts w:cs="Times New Roman"/>
      </w:rPr>
    </w:lvl>
    <w:lvl w:ilvl="5" w:tplc="0419001B" w:tentative="1">
      <w:start w:val="1"/>
      <w:numFmt w:val="lowerRoman"/>
      <w:lvlText w:val="%6."/>
      <w:lvlJc w:val="right"/>
      <w:pPr>
        <w:tabs>
          <w:tab w:val="num" w:pos="4384"/>
        </w:tabs>
        <w:ind w:left="4384" w:hanging="180"/>
      </w:pPr>
      <w:rPr>
        <w:rFonts w:cs="Times New Roman"/>
      </w:rPr>
    </w:lvl>
    <w:lvl w:ilvl="6" w:tplc="0419000F" w:tentative="1">
      <w:start w:val="1"/>
      <w:numFmt w:val="decimal"/>
      <w:lvlText w:val="%7."/>
      <w:lvlJc w:val="left"/>
      <w:pPr>
        <w:tabs>
          <w:tab w:val="num" w:pos="5104"/>
        </w:tabs>
        <w:ind w:left="5104" w:hanging="360"/>
      </w:pPr>
      <w:rPr>
        <w:rFonts w:cs="Times New Roman"/>
      </w:rPr>
    </w:lvl>
    <w:lvl w:ilvl="7" w:tplc="04190019" w:tentative="1">
      <w:start w:val="1"/>
      <w:numFmt w:val="lowerLetter"/>
      <w:lvlText w:val="%8."/>
      <w:lvlJc w:val="left"/>
      <w:pPr>
        <w:tabs>
          <w:tab w:val="num" w:pos="5824"/>
        </w:tabs>
        <w:ind w:left="5824" w:hanging="360"/>
      </w:pPr>
      <w:rPr>
        <w:rFonts w:cs="Times New Roman"/>
      </w:rPr>
    </w:lvl>
    <w:lvl w:ilvl="8" w:tplc="0419001B" w:tentative="1">
      <w:start w:val="1"/>
      <w:numFmt w:val="lowerRoman"/>
      <w:lvlText w:val="%9."/>
      <w:lvlJc w:val="right"/>
      <w:pPr>
        <w:tabs>
          <w:tab w:val="num" w:pos="6544"/>
        </w:tabs>
        <w:ind w:left="6544" w:hanging="180"/>
      </w:pPr>
      <w:rPr>
        <w:rFonts w:cs="Times New Roman"/>
      </w:rPr>
    </w:lvl>
  </w:abstractNum>
  <w:abstractNum w:abstractNumId="20" w15:restartNumberingAfterBreak="0">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1"/>
  </w:num>
  <w:num w:numId="25">
    <w:abstractNumId w:val="0"/>
  </w:num>
  <w:num w:numId="26">
    <w:abstractNumId w:val="1"/>
  </w:num>
  <w:num w:numId="27">
    <w:abstractNumId w:val="0"/>
  </w:num>
  <w:num w:numId="28">
    <w:abstractNumId w:val="1"/>
  </w:num>
  <w:num w:numId="29">
    <w:abstractNumId w:val="3"/>
  </w:num>
  <w:num w:numId="30">
    <w:abstractNumId w:val="2"/>
  </w:num>
  <w:num w:numId="31">
    <w:abstractNumId w:val="16"/>
  </w:num>
  <w:num w:numId="32">
    <w:abstractNumId w:val="8"/>
  </w:num>
  <w:num w:numId="33">
    <w:abstractNumId w:val="5"/>
  </w:num>
  <w:num w:numId="34">
    <w:abstractNumId w:val="20"/>
  </w:num>
  <w:num w:numId="35">
    <w:abstractNumId w:val="4"/>
  </w:num>
  <w:num w:numId="36">
    <w:abstractNumId w:val="12"/>
  </w:num>
  <w:num w:numId="37">
    <w:abstractNumId w:val="19"/>
  </w:num>
  <w:num w:numId="38">
    <w:abstractNumId w:val="9"/>
  </w:num>
  <w:num w:numId="39">
    <w:abstractNumId w:val="17"/>
  </w:num>
  <w:num w:numId="40">
    <w:abstractNumId w:val="7"/>
  </w:num>
  <w:num w:numId="41">
    <w:abstractNumId w:val="10"/>
  </w:num>
  <w:num w:numId="42">
    <w:abstractNumId w:val="15"/>
  </w:num>
  <w:num w:numId="43">
    <w:abstractNumId w:val="18"/>
  </w:num>
  <w:num w:numId="44">
    <w:abstractNumId w:val="0"/>
  </w:num>
  <w:num w:numId="45">
    <w:abstractNumId w:val="14"/>
  </w:num>
  <w:num w:numId="46">
    <w:abstractNumId w:val="6"/>
  </w:num>
  <w:num w:numId="47">
    <w:abstractNumId w:val="11"/>
  </w:num>
  <w:num w:numId="4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F59"/>
    <w:rsid w:val="0000059F"/>
    <w:rsid w:val="00002827"/>
    <w:rsid w:val="000034CD"/>
    <w:rsid w:val="000039F3"/>
    <w:rsid w:val="000052B5"/>
    <w:rsid w:val="00005C9A"/>
    <w:rsid w:val="00006691"/>
    <w:rsid w:val="00006AE6"/>
    <w:rsid w:val="00006AEB"/>
    <w:rsid w:val="00007123"/>
    <w:rsid w:val="00007A4D"/>
    <w:rsid w:val="00007CB3"/>
    <w:rsid w:val="00010DFF"/>
    <w:rsid w:val="000112B2"/>
    <w:rsid w:val="000119FB"/>
    <w:rsid w:val="00011C2F"/>
    <w:rsid w:val="00011D03"/>
    <w:rsid w:val="00012232"/>
    <w:rsid w:val="000123BF"/>
    <w:rsid w:val="000129FD"/>
    <w:rsid w:val="00013101"/>
    <w:rsid w:val="00013130"/>
    <w:rsid w:val="00013640"/>
    <w:rsid w:val="00013D95"/>
    <w:rsid w:val="0001470C"/>
    <w:rsid w:val="000147C5"/>
    <w:rsid w:val="0001490B"/>
    <w:rsid w:val="00015525"/>
    <w:rsid w:val="00016A2A"/>
    <w:rsid w:val="000176B4"/>
    <w:rsid w:val="000179F7"/>
    <w:rsid w:val="00020901"/>
    <w:rsid w:val="00020A3F"/>
    <w:rsid w:val="0002118E"/>
    <w:rsid w:val="00023126"/>
    <w:rsid w:val="000232B1"/>
    <w:rsid w:val="0002471B"/>
    <w:rsid w:val="0002639D"/>
    <w:rsid w:val="000267DD"/>
    <w:rsid w:val="00030523"/>
    <w:rsid w:val="0003113D"/>
    <w:rsid w:val="00031A1B"/>
    <w:rsid w:val="00032E50"/>
    <w:rsid w:val="000330CF"/>
    <w:rsid w:val="0003310B"/>
    <w:rsid w:val="000346FD"/>
    <w:rsid w:val="00036750"/>
    <w:rsid w:val="000368FC"/>
    <w:rsid w:val="00040366"/>
    <w:rsid w:val="00040822"/>
    <w:rsid w:val="00040DE1"/>
    <w:rsid w:val="0004192F"/>
    <w:rsid w:val="00041A4A"/>
    <w:rsid w:val="00043F82"/>
    <w:rsid w:val="000444C7"/>
    <w:rsid w:val="000449D8"/>
    <w:rsid w:val="00044B58"/>
    <w:rsid w:val="00045E98"/>
    <w:rsid w:val="00046713"/>
    <w:rsid w:val="00046F5C"/>
    <w:rsid w:val="0005001D"/>
    <w:rsid w:val="000509D1"/>
    <w:rsid w:val="00051EFF"/>
    <w:rsid w:val="00052837"/>
    <w:rsid w:val="00052BEA"/>
    <w:rsid w:val="0005460A"/>
    <w:rsid w:val="0005548D"/>
    <w:rsid w:val="00055AF4"/>
    <w:rsid w:val="00055E69"/>
    <w:rsid w:val="00056B5B"/>
    <w:rsid w:val="00056BAE"/>
    <w:rsid w:val="00057F58"/>
    <w:rsid w:val="00060315"/>
    <w:rsid w:val="000628FF"/>
    <w:rsid w:val="00062DC5"/>
    <w:rsid w:val="00062F3C"/>
    <w:rsid w:val="0006493D"/>
    <w:rsid w:val="000669D0"/>
    <w:rsid w:val="00066C1D"/>
    <w:rsid w:val="00067B0C"/>
    <w:rsid w:val="000705E2"/>
    <w:rsid w:val="00072387"/>
    <w:rsid w:val="000726CD"/>
    <w:rsid w:val="00072FF4"/>
    <w:rsid w:val="00073599"/>
    <w:rsid w:val="000739F2"/>
    <w:rsid w:val="00074076"/>
    <w:rsid w:val="000740B3"/>
    <w:rsid w:val="00074D7D"/>
    <w:rsid w:val="000760E3"/>
    <w:rsid w:val="000764E2"/>
    <w:rsid w:val="00076D19"/>
    <w:rsid w:val="00077EC1"/>
    <w:rsid w:val="0008039D"/>
    <w:rsid w:val="0008065C"/>
    <w:rsid w:val="00080C6D"/>
    <w:rsid w:val="00080CFB"/>
    <w:rsid w:val="00081277"/>
    <w:rsid w:val="000812BE"/>
    <w:rsid w:val="00081881"/>
    <w:rsid w:val="00081978"/>
    <w:rsid w:val="00081FDD"/>
    <w:rsid w:val="00082765"/>
    <w:rsid w:val="000829DC"/>
    <w:rsid w:val="0008399B"/>
    <w:rsid w:val="00083BEB"/>
    <w:rsid w:val="00085213"/>
    <w:rsid w:val="000853AC"/>
    <w:rsid w:val="000855BA"/>
    <w:rsid w:val="000857B5"/>
    <w:rsid w:val="00085F59"/>
    <w:rsid w:val="0008689A"/>
    <w:rsid w:val="00087A39"/>
    <w:rsid w:val="00087DB5"/>
    <w:rsid w:val="00091442"/>
    <w:rsid w:val="00092304"/>
    <w:rsid w:val="00092DD5"/>
    <w:rsid w:val="00093AA5"/>
    <w:rsid w:val="00094AEF"/>
    <w:rsid w:val="00094DE2"/>
    <w:rsid w:val="000950CC"/>
    <w:rsid w:val="00095FCC"/>
    <w:rsid w:val="00096AEA"/>
    <w:rsid w:val="000979C1"/>
    <w:rsid w:val="00097C6C"/>
    <w:rsid w:val="000A0289"/>
    <w:rsid w:val="000A0C85"/>
    <w:rsid w:val="000A1903"/>
    <w:rsid w:val="000A2AEB"/>
    <w:rsid w:val="000A37CA"/>
    <w:rsid w:val="000A434A"/>
    <w:rsid w:val="000A4A1D"/>
    <w:rsid w:val="000A4C20"/>
    <w:rsid w:val="000A6BED"/>
    <w:rsid w:val="000A7D5B"/>
    <w:rsid w:val="000B193F"/>
    <w:rsid w:val="000B2103"/>
    <w:rsid w:val="000B2688"/>
    <w:rsid w:val="000B3483"/>
    <w:rsid w:val="000B382E"/>
    <w:rsid w:val="000B3E5B"/>
    <w:rsid w:val="000B59CE"/>
    <w:rsid w:val="000B5BC4"/>
    <w:rsid w:val="000B5E62"/>
    <w:rsid w:val="000B6A82"/>
    <w:rsid w:val="000B6CE0"/>
    <w:rsid w:val="000B74C4"/>
    <w:rsid w:val="000B74D4"/>
    <w:rsid w:val="000B76FB"/>
    <w:rsid w:val="000C06A3"/>
    <w:rsid w:val="000C07AD"/>
    <w:rsid w:val="000C0FFF"/>
    <w:rsid w:val="000C1053"/>
    <w:rsid w:val="000C2BC8"/>
    <w:rsid w:val="000C2E67"/>
    <w:rsid w:val="000C3501"/>
    <w:rsid w:val="000C44CA"/>
    <w:rsid w:val="000C470F"/>
    <w:rsid w:val="000C4851"/>
    <w:rsid w:val="000C4DC6"/>
    <w:rsid w:val="000C500D"/>
    <w:rsid w:val="000C51A9"/>
    <w:rsid w:val="000C69CF"/>
    <w:rsid w:val="000C731D"/>
    <w:rsid w:val="000D0839"/>
    <w:rsid w:val="000D095F"/>
    <w:rsid w:val="000D10C6"/>
    <w:rsid w:val="000D11F9"/>
    <w:rsid w:val="000D2C0D"/>
    <w:rsid w:val="000D3420"/>
    <w:rsid w:val="000D3B6E"/>
    <w:rsid w:val="000D3BCC"/>
    <w:rsid w:val="000D446B"/>
    <w:rsid w:val="000D4A24"/>
    <w:rsid w:val="000D5304"/>
    <w:rsid w:val="000D5596"/>
    <w:rsid w:val="000D5FE2"/>
    <w:rsid w:val="000D64A9"/>
    <w:rsid w:val="000E018C"/>
    <w:rsid w:val="000E2374"/>
    <w:rsid w:val="000E2505"/>
    <w:rsid w:val="000E2722"/>
    <w:rsid w:val="000E2E7E"/>
    <w:rsid w:val="000E31A2"/>
    <w:rsid w:val="000E3C4E"/>
    <w:rsid w:val="000E4AE2"/>
    <w:rsid w:val="000E4D5D"/>
    <w:rsid w:val="000E5214"/>
    <w:rsid w:val="000E5597"/>
    <w:rsid w:val="000E610C"/>
    <w:rsid w:val="000E6E68"/>
    <w:rsid w:val="000F0035"/>
    <w:rsid w:val="000F0FAA"/>
    <w:rsid w:val="000F109C"/>
    <w:rsid w:val="000F1BD0"/>
    <w:rsid w:val="000F3050"/>
    <w:rsid w:val="000F4207"/>
    <w:rsid w:val="000F4AEE"/>
    <w:rsid w:val="000F4BEB"/>
    <w:rsid w:val="00100066"/>
    <w:rsid w:val="0010033F"/>
    <w:rsid w:val="00100A9B"/>
    <w:rsid w:val="00101710"/>
    <w:rsid w:val="00101B34"/>
    <w:rsid w:val="00101C58"/>
    <w:rsid w:val="00101DCC"/>
    <w:rsid w:val="001027A2"/>
    <w:rsid w:val="001032CB"/>
    <w:rsid w:val="0010334B"/>
    <w:rsid w:val="001062A7"/>
    <w:rsid w:val="0010664C"/>
    <w:rsid w:val="00106D39"/>
    <w:rsid w:val="00107174"/>
    <w:rsid w:val="001110CD"/>
    <w:rsid w:val="0011113B"/>
    <w:rsid w:val="00112BF1"/>
    <w:rsid w:val="00112C82"/>
    <w:rsid w:val="00112CCF"/>
    <w:rsid w:val="00113AE0"/>
    <w:rsid w:val="00113C5C"/>
    <w:rsid w:val="00114C6B"/>
    <w:rsid w:val="001156A8"/>
    <w:rsid w:val="001166CD"/>
    <w:rsid w:val="00116902"/>
    <w:rsid w:val="001169AF"/>
    <w:rsid w:val="00116E35"/>
    <w:rsid w:val="00116E88"/>
    <w:rsid w:val="00120DF1"/>
    <w:rsid w:val="001215C6"/>
    <w:rsid w:val="00121C82"/>
    <w:rsid w:val="00122011"/>
    <w:rsid w:val="00122BA5"/>
    <w:rsid w:val="001231E4"/>
    <w:rsid w:val="00123525"/>
    <w:rsid w:val="00124306"/>
    <w:rsid w:val="00124477"/>
    <w:rsid w:val="001264CA"/>
    <w:rsid w:val="0012767A"/>
    <w:rsid w:val="00127DD7"/>
    <w:rsid w:val="00127F42"/>
    <w:rsid w:val="00130EDF"/>
    <w:rsid w:val="00130FDA"/>
    <w:rsid w:val="001312FA"/>
    <w:rsid w:val="00131BCF"/>
    <w:rsid w:val="00131E70"/>
    <w:rsid w:val="00132C71"/>
    <w:rsid w:val="00133146"/>
    <w:rsid w:val="001334E4"/>
    <w:rsid w:val="001337CE"/>
    <w:rsid w:val="00133C00"/>
    <w:rsid w:val="00134A06"/>
    <w:rsid w:val="00134CC3"/>
    <w:rsid w:val="00135FA4"/>
    <w:rsid w:val="00136143"/>
    <w:rsid w:val="001361AF"/>
    <w:rsid w:val="00136AD8"/>
    <w:rsid w:val="00136BCD"/>
    <w:rsid w:val="001370B3"/>
    <w:rsid w:val="001370C2"/>
    <w:rsid w:val="00137FBA"/>
    <w:rsid w:val="00140B4E"/>
    <w:rsid w:val="00141DDF"/>
    <w:rsid w:val="0014208F"/>
    <w:rsid w:val="0014372C"/>
    <w:rsid w:val="00144226"/>
    <w:rsid w:val="0014449C"/>
    <w:rsid w:val="00144783"/>
    <w:rsid w:val="00144BCD"/>
    <w:rsid w:val="001459FC"/>
    <w:rsid w:val="00145BBC"/>
    <w:rsid w:val="00145C7C"/>
    <w:rsid w:val="00146A23"/>
    <w:rsid w:val="00146D17"/>
    <w:rsid w:val="0014719C"/>
    <w:rsid w:val="001503EE"/>
    <w:rsid w:val="00151C5D"/>
    <w:rsid w:val="0015202C"/>
    <w:rsid w:val="00152C1E"/>
    <w:rsid w:val="001531A6"/>
    <w:rsid w:val="001533BA"/>
    <w:rsid w:val="0015379E"/>
    <w:rsid w:val="00153956"/>
    <w:rsid w:val="00154333"/>
    <w:rsid w:val="00154D0B"/>
    <w:rsid w:val="001552AA"/>
    <w:rsid w:val="001556E1"/>
    <w:rsid w:val="001560B6"/>
    <w:rsid w:val="00156352"/>
    <w:rsid w:val="001563E4"/>
    <w:rsid w:val="001600C2"/>
    <w:rsid w:val="00160746"/>
    <w:rsid w:val="00161559"/>
    <w:rsid w:val="001617F5"/>
    <w:rsid w:val="001619A8"/>
    <w:rsid w:val="001622E0"/>
    <w:rsid w:val="001624B7"/>
    <w:rsid w:val="001638C5"/>
    <w:rsid w:val="00165785"/>
    <w:rsid w:val="00167CA0"/>
    <w:rsid w:val="00171218"/>
    <w:rsid w:val="001720D9"/>
    <w:rsid w:val="001721A0"/>
    <w:rsid w:val="00173193"/>
    <w:rsid w:val="001741D4"/>
    <w:rsid w:val="0017427A"/>
    <w:rsid w:val="00174C27"/>
    <w:rsid w:val="00175466"/>
    <w:rsid w:val="00175E31"/>
    <w:rsid w:val="001768C5"/>
    <w:rsid w:val="0017771C"/>
    <w:rsid w:val="00177E45"/>
    <w:rsid w:val="00180078"/>
    <w:rsid w:val="001804C7"/>
    <w:rsid w:val="001819EE"/>
    <w:rsid w:val="00181F71"/>
    <w:rsid w:val="00183125"/>
    <w:rsid w:val="00183447"/>
    <w:rsid w:val="00183B9E"/>
    <w:rsid w:val="00183D07"/>
    <w:rsid w:val="0018419F"/>
    <w:rsid w:val="00184569"/>
    <w:rsid w:val="001845AD"/>
    <w:rsid w:val="001847CB"/>
    <w:rsid w:val="00184C56"/>
    <w:rsid w:val="00185900"/>
    <w:rsid w:val="001861F2"/>
    <w:rsid w:val="001877EC"/>
    <w:rsid w:val="0019122E"/>
    <w:rsid w:val="0019126A"/>
    <w:rsid w:val="00191701"/>
    <w:rsid w:val="0019177A"/>
    <w:rsid w:val="00192C8B"/>
    <w:rsid w:val="001944F8"/>
    <w:rsid w:val="00194A9F"/>
    <w:rsid w:val="00194AE2"/>
    <w:rsid w:val="00195037"/>
    <w:rsid w:val="001958E7"/>
    <w:rsid w:val="00196AF2"/>
    <w:rsid w:val="001A02AC"/>
    <w:rsid w:val="001A0F75"/>
    <w:rsid w:val="001A2A20"/>
    <w:rsid w:val="001A2A3F"/>
    <w:rsid w:val="001A2DDC"/>
    <w:rsid w:val="001A2F73"/>
    <w:rsid w:val="001A3050"/>
    <w:rsid w:val="001A3795"/>
    <w:rsid w:val="001A3D51"/>
    <w:rsid w:val="001A4A75"/>
    <w:rsid w:val="001A54F1"/>
    <w:rsid w:val="001A6394"/>
    <w:rsid w:val="001B076C"/>
    <w:rsid w:val="001B0964"/>
    <w:rsid w:val="001B096A"/>
    <w:rsid w:val="001B11B3"/>
    <w:rsid w:val="001B274A"/>
    <w:rsid w:val="001B3230"/>
    <w:rsid w:val="001B37B5"/>
    <w:rsid w:val="001B4437"/>
    <w:rsid w:val="001B4866"/>
    <w:rsid w:val="001B4A49"/>
    <w:rsid w:val="001B4D3E"/>
    <w:rsid w:val="001B55A5"/>
    <w:rsid w:val="001B5873"/>
    <w:rsid w:val="001B5C73"/>
    <w:rsid w:val="001B6365"/>
    <w:rsid w:val="001B6A08"/>
    <w:rsid w:val="001B6DE7"/>
    <w:rsid w:val="001C015D"/>
    <w:rsid w:val="001C0418"/>
    <w:rsid w:val="001C08BC"/>
    <w:rsid w:val="001C1435"/>
    <w:rsid w:val="001C1D8F"/>
    <w:rsid w:val="001C1DED"/>
    <w:rsid w:val="001C2BAE"/>
    <w:rsid w:val="001C2D40"/>
    <w:rsid w:val="001C3D0F"/>
    <w:rsid w:val="001C4E4E"/>
    <w:rsid w:val="001C5969"/>
    <w:rsid w:val="001C6768"/>
    <w:rsid w:val="001C6EE6"/>
    <w:rsid w:val="001C7A79"/>
    <w:rsid w:val="001D00F1"/>
    <w:rsid w:val="001D070D"/>
    <w:rsid w:val="001D274A"/>
    <w:rsid w:val="001D2EC0"/>
    <w:rsid w:val="001D380D"/>
    <w:rsid w:val="001D4839"/>
    <w:rsid w:val="001D55C2"/>
    <w:rsid w:val="001D6442"/>
    <w:rsid w:val="001D64D9"/>
    <w:rsid w:val="001D6F11"/>
    <w:rsid w:val="001D7A87"/>
    <w:rsid w:val="001D7B5A"/>
    <w:rsid w:val="001E1AF7"/>
    <w:rsid w:val="001E2283"/>
    <w:rsid w:val="001E2301"/>
    <w:rsid w:val="001E24E8"/>
    <w:rsid w:val="001E379B"/>
    <w:rsid w:val="001E54FC"/>
    <w:rsid w:val="001E5AEA"/>
    <w:rsid w:val="001E5EEC"/>
    <w:rsid w:val="001F01A8"/>
    <w:rsid w:val="001F0E83"/>
    <w:rsid w:val="001F1DA2"/>
    <w:rsid w:val="001F203A"/>
    <w:rsid w:val="001F244B"/>
    <w:rsid w:val="001F24B2"/>
    <w:rsid w:val="001F2859"/>
    <w:rsid w:val="001F325B"/>
    <w:rsid w:val="001F34CE"/>
    <w:rsid w:val="001F3F4B"/>
    <w:rsid w:val="001F4490"/>
    <w:rsid w:val="001F49CA"/>
    <w:rsid w:val="001F4E82"/>
    <w:rsid w:val="001F5902"/>
    <w:rsid w:val="001F6086"/>
    <w:rsid w:val="001F7D04"/>
    <w:rsid w:val="00200233"/>
    <w:rsid w:val="00200488"/>
    <w:rsid w:val="002009E0"/>
    <w:rsid w:val="00201313"/>
    <w:rsid w:val="00201AE7"/>
    <w:rsid w:val="00201C0F"/>
    <w:rsid w:val="00202DBA"/>
    <w:rsid w:val="0020309E"/>
    <w:rsid w:val="00203B04"/>
    <w:rsid w:val="00204C81"/>
    <w:rsid w:val="002052DD"/>
    <w:rsid w:val="00205D18"/>
    <w:rsid w:val="00205E40"/>
    <w:rsid w:val="0020601A"/>
    <w:rsid w:val="0020630D"/>
    <w:rsid w:val="00207CA4"/>
    <w:rsid w:val="002110B5"/>
    <w:rsid w:val="00211109"/>
    <w:rsid w:val="0021147F"/>
    <w:rsid w:val="00211889"/>
    <w:rsid w:val="002122CD"/>
    <w:rsid w:val="00212840"/>
    <w:rsid w:val="00213155"/>
    <w:rsid w:val="002132F8"/>
    <w:rsid w:val="002133F9"/>
    <w:rsid w:val="00213464"/>
    <w:rsid w:val="002145AC"/>
    <w:rsid w:val="00214A10"/>
    <w:rsid w:val="00214BD9"/>
    <w:rsid w:val="00215F53"/>
    <w:rsid w:val="002169A6"/>
    <w:rsid w:val="00216A2F"/>
    <w:rsid w:val="00216AA6"/>
    <w:rsid w:val="00216F66"/>
    <w:rsid w:val="002177DC"/>
    <w:rsid w:val="00220DA8"/>
    <w:rsid w:val="002218BF"/>
    <w:rsid w:val="002233BF"/>
    <w:rsid w:val="00224059"/>
    <w:rsid w:val="0022428A"/>
    <w:rsid w:val="002278DE"/>
    <w:rsid w:val="00227D96"/>
    <w:rsid w:val="00227F58"/>
    <w:rsid w:val="00227F60"/>
    <w:rsid w:val="002311E6"/>
    <w:rsid w:val="0023300D"/>
    <w:rsid w:val="00233763"/>
    <w:rsid w:val="0023394E"/>
    <w:rsid w:val="00233A58"/>
    <w:rsid w:val="00233AEA"/>
    <w:rsid w:val="002356E5"/>
    <w:rsid w:val="00235BC1"/>
    <w:rsid w:val="0023778B"/>
    <w:rsid w:val="002401CD"/>
    <w:rsid w:val="00240C4C"/>
    <w:rsid w:val="00240EC4"/>
    <w:rsid w:val="00241005"/>
    <w:rsid w:val="00241F77"/>
    <w:rsid w:val="002420C5"/>
    <w:rsid w:val="00242479"/>
    <w:rsid w:val="00242E7D"/>
    <w:rsid w:val="00243670"/>
    <w:rsid w:val="002438F6"/>
    <w:rsid w:val="00243A2E"/>
    <w:rsid w:val="00243C9E"/>
    <w:rsid w:val="0024429B"/>
    <w:rsid w:val="0024489F"/>
    <w:rsid w:val="0024560D"/>
    <w:rsid w:val="00245A9C"/>
    <w:rsid w:val="00246BF9"/>
    <w:rsid w:val="002471A3"/>
    <w:rsid w:val="00250A40"/>
    <w:rsid w:val="00251AE7"/>
    <w:rsid w:val="00251EB6"/>
    <w:rsid w:val="002520D6"/>
    <w:rsid w:val="002529C7"/>
    <w:rsid w:val="00252A06"/>
    <w:rsid w:val="0025313F"/>
    <w:rsid w:val="00254A3A"/>
    <w:rsid w:val="0025630E"/>
    <w:rsid w:val="002571DC"/>
    <w:rsid w:val="002572A6"/>
    <w:rsid w:val="0025769D"/>
    <w:rsid w:val="00260234"/>
    <w:rsid w:val="002603E5"/>
    <w:rsid w:val="00260752"/>
    <w:rsid w:val="00260C06"/>
    <w:rsid w:val="00260C6A"/>
    <w:rsid w:val="00261CD9"/>
    <w:rsid w:val="00262558"/>
    <w:rsid w:val="0026272F"/>
    <w:rsid w:val="0026340A"/>
    <w:rsid w:val="002636D0"/>
    <w:rsid w:val="00263A00"/>
    <w:rsid w:val="00263B85"/>
    <w:rsid w:val="0026472F"/>
    <w:rsid w:val="00264A68"/>
    <w:rsid w:val="00265BFD"/>
    <w:rsid w:val="002672E3"/>
    <w:rsid w:val="00267F49"/>
    <w:rsid w:val="00270064"/>
    <w:rsid w:val="002705BA"/>
    <w:rsid w:val="00270B06"/>
    <w:rsid w:val="00271033"/>
    <w:rsid w:val="00271E4B"/>
    <w:rsid w:val="002732A5"/>
    <w:rsid w:val="002737E0"/>
    <w:rsid w:val="002748FD"/>
    <w:rsid w:val="00274DF4"/>
    <w:rsid w:val="00274F56"/>
    <w:rsid w:val="00276C1E"/>
    <w:rsid w:val="002806EC"/>
    <w:rsid w:val="00280DDF"/>
    <w:rsid w:val="00281364"/>
    <w:rsid w:val="00281A65"/>
    <w:rsid w:val="002828DF"/>
    <w:rsid w:val="00283568"/>
    <w:rsid w:val="00283666"/>
    <w:rsid w:val="00283BFF"/>
    <w:rsid w:val="00283CE2"/>
    <w:rsid w:val="00283F85"/>
    <w:rsid w:val="002842E8"/>
    <w:rsid w:val="00284541"/>
    <w:rsid w:val="00284DCC"/>
    <w:rsid w:val="00284EB8"/>
    <w:rsid w:val="00285B9F"/>
    <w:rsid w:val="002866D6"/>
    <w:rsid w:val="00287572"/>
    <w:rsid w:val="0028791A"/>
    <w:rsid w:val="00290141"/>
    <w:rsid w:val="002907D3"/>
    <w:rsid w:val="00290E24"/>
    <w:rsid w:val="002914CF"/>
    <w:rsid w:val="002918EF"/>
    <w:rsid w:val="0029259D"/>
    <w:rsid w:val="00293188"/>
    <w:rsid w:val="00293389"/>
    <w:rsid w:val="002937B0"/>
    <w:rsid w:val="00294394"/>
    <w:rsid w:val="002947DC"/>
    <w:rsid w:val="00294AAA"/>
    <w:rsid w:val="0029542F"/>
    <w:rsid w:val="002964BB"/>
    <w:rsid w:val="00296C18"/>
    <w:rsid w:val="00297003"/>
    <w:rsid w:val="002974FF"/>
    <w:rsid w:val="00297E53"/>
    <w:rsid w:val="002A06FA"/>
    <w:rsid w:val="002A0A52"/>
    <w:rsid w:val="002A1006"/>
    <w:rsid w:val="002A2526"/>
    <w:rsid w:val="002A3AEF"/>
    <w:rsid w:val="002A41CB"/>
    <w:rsid w:val="002A4361"/>
    <w:rsid w:val="002A48E2"/>
    <w:rsid w:val="002A5E1D"/>
    <w:rsid w:val="002A6106"/>
    <w:rsid w:val="002A780C"/>
    <w:rsid w:val="002B0447"/>
    <w:rsid w:val="002B086C"/>
    <w:rsid w:val="002B0A35"/>
    <w:rsid w:val="002B188E"/>
    <w:rsid w:val="002B196B"/>
    <w:rsid w:val="002B3CCB"/>
    <w:rsid w:val="002B427E"/>
    <w:rsid w:val="002B4C17"/>
    <w:rsid w:val="002B55C2"/>
    <w:rsid w:val="002B6292"/>
    <w:rsid w:val="002B6599"/>
    <w:rsid w:val="002B764C"/>
    <w:rsid w:val="002B7A18"/>
    <w:rsid w:val="002B7B0D"/>
    <w:rsid w:val="002C058A"/>
    <w:rsid w:val="002C0C64"/>
    <w:rsid w:val="002C12D7"/>
    <w:rsid w:val="002C13AA"/>
    <w:rsid w:val="002C24B6"/>
    <w:rsid w:val="002C2761"/>
    <w:rsid w:val="002C2C69"/>
    <w:rsid w:val="002C31FA"/>
    <w:rsid w:val="002C3725"/>
    <w:rsid w:val="002C3A14"/>
    <w:rsid w:val="002C3A9F"/>
    <w:rsid w:val="002C3E9A"/>
    <w:rsid w:val="002C49FE"/>
    <w:rsid w:val="002C57B0"/>
    <w:rsid w:val="002C6240"/>
    <w:rsid w:val="002C73DA"/>
    <w:rsid w:val="002C7FF4"/>
    <w:rsid w:val="002D01B6"/>
    <w:rsid w:val="002D10B5"/>
    <w:rsid w:val="002D167E"/>
    <w:rsid w:val="002D21D2"/>
    <w:rsid w:val="002D22F9"/>
    <w:rsid w:val="002D284E"/>
    <w:rsid w:val="002D33D0"/>
    <w:rsid w:val="002D3414"/>
    <w:rsid w:val="002D3EDE"/>
    <w:rsid w:val="002D50DF"/>
    <w:rsid w:val="002D5754"/>
    <w:rsid w:val="002D5E3A"/>
    <w:rsid w:val="002D6EE4"/>
    <w:rsid w:val="002D7BFB"/>
    <w:rsid w:val="002E05A1"/>
    <w:rsid w:val="002E061C"/>
    <w:rsid w:val="002E1209"/>
    <w:rsid w:val="002E2874"/>
    <w:rsid w:val="002E31CF"/>
    <w:rsid w:val="002E3351"/>
    <w:rsid w:val="002E42E0"/>
    <w:rsid w:val="002E4934"/>
    <w:rsid w:val="002E59F7"/>
    <w:rsid w:val="002E6513"/>
    <w:rsid w:val="002E6633"/>
    <w:rsid w:val="002F01A8"/>
    <w:rsid w:val="002F1D27"/>
    <w:rsid w:val="002F21C8"/>
    <w:rsid w:val="002F3010"/>
    <w:rsid w:val="002F3671"/>
    <w:rsid w:val="002F5914"/>
    <w:rsid w:val="002F6D06"/>
    <w:rsid w:val="002F7F69"/>
    <w:rsid w:val="00300298"/>
    <w:rsid w:val="00300AA7"/>
    <w:rsid w:val="00300B4C"/>
    <w:rsid w:val="00300F5C"/>
    <w:rsid w:val="00301395"/>
    <w:rsid w:val="00301C0D"/>
    <w:rsid w:val="003025C4"/>
    <w:rsid w:val="003028B2"/>
    <w:rsid w:val="00303D3F"/>
    <w:rsid w:val="00305AFE"/>
    <w:rsid w:val="00305F8D"/>
    <w:rsid w:val="0030684D"/>
    <w:rsid w:val="00306E2A"/>
    <w:rsid w:val="00307BF1"/>
    <w:rsid w:val="003104F3"/>
    <w:rsid w:val="003115D3"/>
    <w:rsid w:val="00311B49"/>
    <w:rsid w:val="0031266A"/>
    <w:rsid w:val="00312904"/>
    <w:rsid w:val="0031290E"/>
    <w:rsid w:val="00313109"/>
    <w:rsid w:val="003142BD"/>
    <w:rsid w:val="003153A5"/>
    <w:rsid w:val="00315920"/>
    <w:rsid w:val="00315E0A"/>
    <w:rsid w:val="00316FC2"/>
    <w:rsid w:val="00320FB8"/>
    <w:rsid w:val="00321029"/>
    <w:rsid w:val="00321A89"/>
    <w:rsid w:val="003228B4"/>
    <w:rsid w:val="00322C11"/>
    <w:rsid w:val="00323470"/>
    <w:rsid w:val="00323C0B"/>
    <w:rsid w:val="003253D1"/>
    <w:rsid w:val="00327291"/>
    <w:rsid w:val="00327AEF"/>
    <w:rsid w:val="0033040E"/>
    <w:rsid w:val="00330960"/>
    <w:rsid w:val="00331CC2"/>
    <w:rsid w:val="00331E23"/>
    <w:rsid w:val="00332751"/>
    <w:rsid w:val="00332E22"/>
    <w:rsid w:val="003335B3"/>
    <w:rsid w:val="00334031"/>
    <w:rsid w:val="00334BEE"/>
    <w:rsid w:val="00334E29"/>
    <w:rsid w:val="00336059"/>
    <w:rsid w:val="003367EB"/>
    <w:rsid w:val="003368E4"/>
    <w:rsid w:val="00336980"/>
    <w:rsid w:val="003370C6"/>
    <w:rsid w:val="003379AF"/>
    <w:rsid w:val="003404ED"/>
    <w:rsid w:val="003408A7"/>
    <w:rsid w:val="00341311"/>
    <w:rsid w:val="00341C22"/>
    <w:rsid w:val="00341D7A"/>
    <w:rsid w:val="0034287D"/>
    <w:rsid w:val="0034333E"/>
    <w:rsid w:val="003434C8"/>
    <w:rsid w:val="00343A1F"/>
    <w:rsid w:val="00343DDF"/>
    <w:rsid w:val="0034486F"/>
    <w:rsid w:val="003451B6"/>
    <w:rsid w:val="00345C28"/>
    <w:rsid w:val="00345E33"/>
    <w:rsid w:val="00351425"/>
    <w:rsid w:val="0035146D"/>
    <w:rsid w:val="0035201C"/>
    <w:rsid w:val="0035342C"/>
    <w:rsid w:val="00353462"/>
    <w:rsid w:val="003538FB"/>
    <w:rsid w:val="00353F4B"/>
    <w:rsid w:val="0035407F"/>
    <w:rsid w:val="00354E58"/>
    <w:rsid w:val="003601F1"/>
    <w:rsid w:val="0036028C"/>
    <w:rsid w:val="00360313"/>
    <w:rsid w:val="00360ED1"/>
    <w:rsid w:val="00361833"/>
    <w:rsid w:val="003629CF"/>
    <w:rsid w:val="00363B8B"/>
    <w:rsid w:val="00365110"/>
    <w:rsid w:val="00365DBB"/>
    <w:rsid w:val="00367BB6"/>
    <w:rsid w:val="00367EC8"/>
    <w:rsid w:val="003704E3"/>
    <w:rsid w:val="00370D23"/>
    <w:rsid w:val="00371F89"/>
    <w:rsid w:val="00372237"/>
    <w:rsid w:val="00372783"/>
    <w:rsid w:val="003737A1"/>
    <w:rsid w:val="00373B23"/>
    <w:rsid w:val="00374DCC"/>
    <w:rsid w:val="00374FE6"/>
    <w:rsid w:val="003754FF"/>
    <w:rsid w:val="00375795"/>
    <w:rsid w:val="003758A4"/>
    <w:rsid w:val="003758B1"/>
    <w:rsid w:val="00376640"/>
    <w:rsid w:val="00376F64"/>
    <w:rsid w:val="0038040E"/>
    <w:rsid w:val="00381266"/>
    <w:rsid w:val="003812F7"/>
    <w:rsid w:val="00381890"/>
    <w:rsid w:val="0038204F"/>
    <w:rsid w:val="00382296"/>
    <w:rsid w:val="00382A78"/>
    <w:rsid w:val="00383A7E"/>
    <w:rsid w:val="0038457A"/>
    <w:rsid w:val="003851C9"/>
    <w:rsid w:val="00385647"/>
    <w:rsid w:val="00387B7B"/>
    <w:rsid w:val="00390AE9"/>
    <w:rsid w:val="00391695"/>
    <w:rsid w:val="00391836"/>
    <w:rsid w:val="0039262E"/>
    <w:rsid w:val="00393354"/>
    <w:rsid w:val="00393F57"/>
    <w:rsid w:val="00393FB0"/>
    <w:rsid w:val="003944B7"/>
    <w:rsid w:val="003949F9"/>
    <w:rsid w:val="00394EA6"/>
    <w:rsid w:val="0039571D"/>
    <w:rsid w:val="003961BB"/>
    <w:rsid w:val="0039683C"/>
    <w:rsid w:val="00397EA7"/>
    <w:rsid w:val="003A0346"/>
    <w:rsid w:val="003A0C32"/>
    <w:rsid w:val="003A14D2"/>
    <w:rsid w:val="003A1FA4"/>
    <w:rsid w:val="003A20E8"/>
    <w:rsid w:val="003A2496"/>
    <w:rsid w:val="003A3E37"/>
    <w:rsid w:val="003A4DE6"/>
    <w:rsid w:val="003A5711"/>
    <w:rsid w:val="003A6002"/>
    <w:rsid w:val="003A6AB8"/>
    <w:rsid w:val="003A6CDA"/>
    <w:rsid w:val="003A7EF6"/>
    <w:rsid w:val="003B06E0"/>
    <w:rsid w:val="003B13BE"/>
    <w:rsid w:val="003B1DA1"/>
    <w:rsid w:val="003B2074"/>
    <w:rsid w:val="003B2ACE"/>
    <w:rsid w:val="003B2E76"/>
    <w:rsid w:val="003B4AF5"/>
    <w:rsid w:val="003B4EF3"/>
    <w:rsid w:val="003B52C2"/>
    <w:rsid w:val="003B5C6A"/>
    <w:rsid w:val="003B7D4F"/>
    <w:rsid w:val="003C0F1C"/>
    <w:rsid w:val="003C1177"/>
    <w:rsid w:val="003C1468"/>
    <w:rsid w:val="003C153C"/>
    <w:rsid w:val="003C2184"/>
    <w:rsid w:val="003C25C5"/>
    <w:rsid w:val="003C276A"/>
    <w:rsid w:val="003C2F3B"/>
    <w:rsid w:val="003C351F"/>
    <w:rsid w:val="003C3831"/>
    <w:rsid w:val="003C3ADB"/>
    <w:rsid w:val="003C3CD5"/>
    <w:rsid w:val="003C450A"/>
    <w:rsid w:val="003C4E93"/>
    <w:rsid w:val="003C4FF2"/>
    <w:rsid w:val="003C54D9"/>
    <w:rsid w:val="003C59DC"/>
    <w:rsid w:val="003C6329"/>
    <w:rsid w:val="003C64BB"/>
    <w:rsid w:val="003C67FB"/>
    <w:rsid w:val="003C72F5"/>
    <w:rsid w:val="003C7AE0"/>
    <w:rsid w:val="003D0570"/>
    <w:rsid w:val="003D073A"/>
    <w:rsid w:val="003D1A69"/>
    <w:rsid w:val="003D3791"/>
    <w:rsid w:val="003D3DFA"/>
    <w:rsid w:val="003D461D"/>
    <w:rsid w:val="003D4FC4"/>
    <w:rsid w:val="003D7718"/>
    <w:rsid w:val="003D79CE"/>
    <w:rsid w:val="003E11C0"/>
    <w:rsid w:val="003E188F"/>
    <w:rsid w:val="003E1B21"/>
    <w:rsid w:val="003E1B78"/>
    <w:rsid w:val="003E2286"/>
    <w:rsid w:val="003E23CE"/>
    <w:rsid w:val="003E27F1"/>
    <w:rsid w:val="003E2B26"/>
    <w:rsid w:val="003E3A0B"/>
    <w:rsid w:val="003E3A2B"/>
    <w:rsid w:val="003E3A8D"/>
    <w:rsid w:val="003E4060"/>
    <w:rsid w:val="003E5271"/>
    <w:rsid w:val="003E58D8"/>
    <w:rsid w:val="003E6391"/>
    <w:rsid w:val="003E6AA0"/>
    <w:rsid w:val="003E7463"/>
    <w:rsid w:val="003F1F9D"/>
    <w:rsid w:val="003F27ED"/>
    <w:rsid w:val="003F3E3E"/>
    <w:rsid w:val="003F4ADF"/>
    <w:rsid w:val="003F4D12"/>
    <w:rsid w:val="003F4E5A"/>
    <w:rsid w:val="003F58C5"/>
    <w:rsid w:val="003F5E7C"/>
    <w:rsid w:val="003F61D8"/>
    <w:rsid w:val="003F6231"/>
    <w:rsid w:val="003F69E8"/>
    <w:rsid w:val="003F6FE3"/>
    <w:rsid w:val="003F71AA"/>
    <w:rsid w:val="003F7781"/>
    <w:rsid w:val="0040086F"/>
    <w:rsid w:val="00400E14"/>
    <w:rsid w:val="00401254"/>
    <w:rsid w:val="00401E72"/>
    <w:rsid w:val="00403968"/>
    <w:rsid w:val="0040511C"/>
    <w:rsid w:val="0040540D"/>
    <w:rsid w:val="00406465"/>
    <w:rsid w:val="0040762F"/>
    <w:rsid w:val="00407A08"/>
    <w:rsid w:val="00407F11"/>
    <w:rsid w:val="004101AB"/>
    <w:rsid w:val="0041033B"/>
    <w:rsid w:val="00412434"/>
    <w:rsid w:val="00413943"/>
    <w:rsid w:val="004139DA"/>
    <w:rsid w:val="00413F76"/>
    <w:rsid w:val="00414D9C"/>
    <w:rsid w:val="00415595"/>
    <w:rsid w:val="00417487"/>
    <w:rsid w:val="00417801"/>
    <w:rsid w:val="0042018E"/>
    <w:rsid w:val="004213D6"/>
    <w:rsid w:val="00421739"/>
    <w:rsid w:val="00422473"/>
    <w:rsid w:val="00422C33"/>
    <w:rsid w:val="004230A4"/>
    <w:rsid w:val="00423347"/>
    <w:rsid w:val="004236C6"/>
    <w:rsid w:val="004243F2"/>
    <w:rsid w:val="00424891"/>
    <w:rsid w:val="00424CA0"/>
    <w:rsid w:val="004255D1"/>
    <w:rsid w:val="00425D9F"/>
    <w:rsid w:val="00425EBB"/>
    <w:rsid w:val="00425F59"/>
    <w:rsid w:val="00426444"/>
    <w:rsid w:val="00426676"/>
    <w:rsid w:val="0042724F"/>
    <w:rsid w:val="00427D1E"/>
    <w:rsid w:val="00430F11"/>
    <w:rsid w:val="004323A8"/>
    <w:rsid w:val="0043260C"/>
    <w:rsid w:val="004327A7"/>
    <w:rsid w:val="00432BFF"/>
    <w:rsid w:val="00433A89"/>
    <w:rsid w:val="00434B2A"/>
    <w:rsid w:val="00435190"/>
    <w:rsid w:val="004363BB"/>
    <w:rsid w:val="00436424"/>
    <w:rsid w:val="00436D28"/>
    <w:rsid w:val="004379E2"/>
    <w:rsid w:val="00437DCA"/>
    <w:rsid w:val="00440600"/>
    <w:rsid w:val="00440771"/>
    <w:rsid w:val="00442688"/>
    <w:rsid w:val="00444255"/>
    <w:rsid w:val="00444A1A"/>
    <w:rsid w:val="004451E0"/>
    <w:rsid w:val="00445FF3"/>
    <w:rsid w:val="00447971"/>
    <w:rsid w:val="00447CD5"/>
    <w:rsid w:val="00450A3C"/>
    <w:rsid w:val="00450DAB"/>
    <w:rsid w:val="0045156E"/>
    <w:rsid w:val="00451E21"/>
    <w:rsid w:val="00451FB8"/>
    <w:rsid w:val="00453690"/>
    <w:rsid w:val="004546B9"/>
    <w:rsid w:val="00454DD7"/>
    <w:rsid w:val="0045753B"/>
    <w:rsid w:val="00460979"/>
    <w:rsid w:val="00461802"/>
    <w:rsid w:val="0046268F"/>
    <w:rsid w:val="004629F5"/>
    <w:rsid w:val="00463DC0"/>
    <w:rsid w:val="00464AF7"/>
    <w:rsid w:val="004650F3"/>
    <w:rsid w:val="004651D0"/>
    <w:rsid w:val="0046606D"/>
    <w:rsid w:val="00466E4D"/>
    <w:rsid w:val="00467078"/>
    <w:rsid w:val="00467374"/>
    <w:rsid w:val="0046746E"/>
    <w:rsid w:val="00470778"/>
    <w:rsid w:val="00471ACC"/>
    <w:rsid w:val="00471CA2"/>
    <w:rsid w:val="00472427"/>
    <w:rsid w:val="0047289C"/>
    <w:rsid w:val="00472F2F"/>
    <w:rsid w:val="00473123"/>
    <w:rsid w:val="00474DF8"/>
    <w:rsid w:val="0047595D"/>
    <w:rsid w:val="00476018"/>
    <w:rsid w:val="004762BC"/>
    <w:rsid w:val="0047630C"/>
    <w:rsid w:val="00476775"/>
    <w:rsid w:val="00477B5E"/>
    <w:rsid w:val="00480A56"/>
    <w:rsid w:val="00480EE4"/>
    <w:rsid w:val="004841B5"/>
    <w:rsid w:val="004844BE"/>
    <w:rsid w:val="00484BE7"/>
    <w:rsid w:val="00486F5E"/>
    <w:rsid w:val="00486F76"/>
    <w:rsid w:val="0048752C"/>
    <w:rsid w:val="00487C70"/>
    <w:rsid w:val="00487F63"/>
    <w:rsid w:val="00490054"/>
    <w:rsid w:val="004903BE"/>
    <w:rsid w:val="00490CBD"/>
    <w:rsid w:val="00490E45"/>
    <w:rsid w:val="00491E2E"/>
    <w:rsid w:val="00494228"/>
    <w:rsid w:val="004951DA"/>
    <w:rsid w:val="0049630D"/>
    <w:rsid w:val="00497B52"/>
    <w:rsid w:val="004A0969"/>
    <w:rsid w:val="004A1D8C"/>
    <w:rsid w:val="004A1E57"/>
    <w:rsid w:val="004A2C09"/>
    <w:rsid w:val="004A571B"/>
    <w:rsid w:val="004A5958"/>
    <w:rsid w:val="004B00E4"/>
    <w:rsid w:val="004B0D57"/>
    <w:rsid w:val="004B11C9"/>
    <w:rsid w:val="004B1639"/>
    <w:rsid w:val="004B16D3"/>
    <w:rsid w:val="004B17EB"/>
    <w:rsid w:val="004B17EC"/>
    <w:rsid w:val="004B1B7F"/>
    <w:rsid w:val="004B2273"/>
    <w:rsid w:val="004B24B5"/>
    <w:rsid w:val="004B24C7"/>
    <w:rsid w:val="004B2A12"/>
    <w:rsid w:val="004B32DC"/>
    <w:rsid w:val="004B3BC7"/>
    <w:rsid w:val="004B4AB7"/>
    <w:rsid w:val="004B4DA9"/>
    <w:rsid w:val="004B5ADB"/>
    <w:rsid w:val="004B6F73"/>
    <w:rsid w:val="004B77D9"/>
    <w:rsid w:val="004C0515"/>
    <w:rsid w:val="004C124F"/>
    <w:rsid w:val="004C140D"/>
    <w:rsid w:val="004C1892"/>
    <w:rsid w:val="004C3702"/>
    <w:rsid w:val="004C4EE1"/>
    <w:rsid w:val="004C6168"/>
    <w:rsid w:val="004C6AF4"/>
    <w:rsid w:val="004C70D3"/>
    <w:rsid w:val="004C7116"/>
    <w:rsid w:val="004C7A61"/>
    <w:rsid w:val="004C7F6C"/>
    <w:rsid w:val="004D0B4F"/>
    <w:rsid w:val="004D0C69"/>
    <w:rsid w:val="004D1587"/>
    <w:rsid w:val="004D1DAD"/>
    <w:rsid w:val="004D20E7"/>
    <w:rsid w:val="004D2326"/>
    <w:rsid w:val="004D28F9"/>
    <w:rsid w:val="004D2CB3"/>
    <w:rsid w:val="004D3074"/>
    <w:rsid w:val="004D3371"/>
    <w:rsid w:val="004D3CBF"/>
    <w:rsid w:val="004D4A26"/>
    <w:rsid w:val="004D58A8"/>
    <w:rsid w:val="004D679D"/>
    <w:rsid w:val="004D713E"/>
    <w:rsid w:val="004D767E"/>
    <w:rsid w:val="004D7D28"/>
    <w:rsid w:val="004E1325"/>
    <w:rsid w:val="004E14AB"/>
    <w:rsid w:val="004E208A"/>
    <w:rsid w:val="004E277B"/>
    <w:rsid w:val="004E2C17"/>
    <w:rsid w:val="004E2EF4"/>
    <w:rsid w:val="004E356A"/>
    <w:rsid w:val="004E3E23"/>
    <w:rsid w:val="004E4123"/>
    <w:rsid w:val="004E46EC"/>
    <w:rsid w:val="004E567C"/>
    <w:rsid w:val="004E5820"/>
    <w:rsid w:val="004E5DDA"/>
    <w:rsid w:val="004E61C5"/>
    <w:rsid w:val="004E6AEC"/>
    <w:rsid w:val="004E7713"/>
    <w:rsid w:val="004F0A55"/>
    <w:rsid w:val="004F160C"/>
    <w:rsid w:val="004F1743"/>
    <w:rsid w:val="004F2BB6"/>
    <w:rsid w:val="004F449A"/>
    <w:rsid w:val="004F4E2B"/>
    <w:rsid w:val="004F569F"/>
    <w:rsid w:val="004F6026"/>
    <w:rsid w:val="004F6B4C"/>
    <w:rsid w:val="004F706F"/>
    <w:rsid w:val="00500C6A"/>
    <w:rsid w:val="00500CE6"/>
    <w:rsid w:val="00503E7C"/>
    <w:rsid w:val="0050576A"/>
    <w:rsid w:val="00506821"/>
    <w:rsid w:val="00506DBE"/>
    <w:rsid w:val="00506FAC"/>
    <w:rsid w:val="00510FE1"/>
    <w:rsid w:val="00511258"/>
    <w:rsid w:val="005121CD"/>
    <w:rsid w:val="0051394D"/>
    <w:rsid w:val="005159AD"/>
    <w:rsid w:val="00516FBA"/>
    <w:rsid w:val="00520C90"/>
    <w:rsid w:val="00521E20"/>
    <w:rsid w:val="0052219F"/>
    <w:rsid w:val="005223F6"/>
    <w:rsid w:val="00523104"/>
    <w:rsid w:val="00523549"/>
    <w:rsid w:val="00524190"/>
    <w:rsid w:val="00524271"/>
    <w:rsid w:val="005248F1"/>
    <w:rsid w:val="00525C35"/>
    <w:rsid w:val="00525FCC"/>
    <w:rsid w:val="00526A9B"/>
    <w:rsid w:val="005277C7"/>
    <w:rsid w:val="00527B05"/>
    <w:rsid w:val="00530998"/>
    <w:rsid w:val="005311D0"/>
    <w:rsid w:val="00531A14"/>
    <w:rsid w:val="00531B70"/>
    <w:rsid w:val="00532520"/>
    <w:rsid w:val="005338AC"/>
    <w:rsid w:val="00533B10"/>
    <w:rsid w:val="00533CB7"/>
    <w:rsid w:val="00534BED"/>
    <w:rsid w:val="00534CC5"/>
    <w:rsid w:val="00536B69"/>
    <w:rsid w:val="0053703B"/>
    <w:rsid w:val="00537B61"/>
    <w:rsid w:val="00537C6B"/>
    <w:rsid w:val="00537D19"/>
    <w:rsid w:val="00537EE9"/>
    <w:rsid w:val="005405B2"/>
    <w:rsid w:val="00540F07"/>
    <w:rsid w:val="0054108B"/>
    <w:rsid w:val="005418B2"/>
    <w:rsid w:val="00542443"/>
    <w:rsid w:val="00542689"/>
    <w:rsid w:val="005430A7"/>
    <w:rsid w:val="00543487"/>
    <w:rsid w:val="00543A83"/>
    <w:rsid w:val="00543B96"/>
    <w:rsid w:val="00543CCA"/>
    <w:rsid w:val="0054451A"/>
    <w:rsid w:val="00545103"/>
    <w:rsid w:val="005457D2"/>
    <w:rsid w:val="00546087"/>
    <w:rsid w:val="0054651E"/>
    <w:rsid w:val="00546D18"/>
    <w:rsid w:val="005475EB"/>
    <w:rsid w:val="00547C2C"/>
    <w:rsid w:val="005514B0"/>
    <w:rsid w:val="00551AC7"/>
    <w:rsid w:val="00553B60"/>
    <w:rsid w:val="00554BD2"/>
    <w:rsid w:val="00554C18"/>
    <w:rsid w:val="00554E09"/>
    <w:rsid w:val="00555F8D"/>
    <w:rsid w:val="00556ED0"/>
    <w:rsid w:val="00556FF2"/>
    <w:rsid w:val="005576FB"/>
    <w:rsid w:val="00557997"/>
    <w:rsid w:val="0056064E"/>
    <w:rsid w:val="00561842"/>
    <w:rsid w:val="00561E5F"/>
    <w:rsid w:val="00563093"/>
    <w:rsid w:val="00564540"/>
    <w:rsid w:val="0056505A"/>
    <w:rsid w:val="005657B8"/>
    <w:rsid w:val="005671A5"/>
    <w:rsid w:val="005676E0"/>
    <w:rsid w:val="005700C3"/>
    <w:rsid w:val="005703D6"/>
    <w:rsid w:val="00570708"/>
    <w:rsid w:val="0057193E"/>
    <w:rsid w:val="00571AF6"/>
    <w:rsid w:val="00571E3B"/>
    <w:rsid w:val="00571F67"/>
    <w:rsid w:val="0057302C"/>
    <w:rsid w:val="0057426B"/>
    <w:rsid w:val="0057435B"/>
    <w:rsid w:val="005762BD"/>
    <w:rsid w:val="005764A6"/>
    <w:rsid w:val="0057699A"/>
    <w:rsid w:val="00576DC6"/>
    <w:rsid w:val="0057743C"/>
    <w:rsid w:val="00581ADF"/>
    <w:rsid w:val="00583676"/>
    <w:rsid w:val="005840DD"/>
    <w:rsid w:val="0058415A"/>
    <w:rsid w:val="005846FC"/>
    <w:rsid w:val="00585C53"/>
    <w:rsid w:val="00586268"/>
    <w:rsid w:val="00586787"/>
    <w:rsid w:val="00590752"/>
    <w:rsid w:val="005915ED"/>
    <w:rsid w:val="00593016"/>
    <w:rsid w:val="005934D5"/>
    <w:rsid w:val="005944A0"/>
    <w:rsid w:val="00594645"/>
    <w:rsid w:val="00594A67"/>
    <w:rsid w:val="00595105"/>
    <w:rsid w:val="00595423"/>
    <w:rsid w:val="005965CB"/>
    <w:rsid w:val="00596901"/>
    <w:rsid w:val="00596B63"/>
    <w:rsid w:val="005A006F"/>
    <w:rsid w:val="005A1084"/>
    <w:rsid w:val="005A16FD"/>
    <w:rsid w:val="005A25D3"/>
    <w:rsid w:val="005A267A"/>
    <w:rsid w:val="005A2B88"/>
    <w:rsid w:val="005A3481"/>
    <w:rsid w:val="005A4AC0"/>
    <w:rsid w:val="005A6803"/>
    <w:rsid w:val="005A7292"/>
    <w:rsid w:val="005A73F5"/>
    <w:rsid w:val="005A7871"/>
    <w:rsid w:val="005B030C"/>
    <w:rsid w:val="005B04C0"/>
    <w:rsid w:val="005B060A"/>
    <w:rsid w:val="005B0DC7"/>
    <w:rsid w:val="005B0F71"/>
    <w:rsid w:val="005B12F8"/>
    <w:rsid w:val="005B2990"/>
    <w:rsid w:val="005B392F"/>
    <w:rsid w:val="005B42AA"/>
    <w:rsid w:val="005B4A09"/>
    <w:rsid w:val="005B4E9F"/>
    <w:rsid w:val="005B577D"/>
    <w:rsid w:val="005B59B6"/>
    <w:rsid w:val="005B6C8B"/>
    <w:rsid w:val="005B707D"/>
    <w:rsid w:val="005B7824"/>
    <w:rsid w:val="005C014D"/>
    <w:rsid w:val="005C1126"/>
    <w:rsid w:val="005C2990"/>
    <w:rsid w:val="005C2F2A"/>
    <w:rsid w:val="005C3065"/>
    <w:rsid w:val="005C3A4E"/>
    <w:rsid w:val="005C3C85"/>
    <w:rsid w:val="005C452E"/>
    <w:rsid w:val="005C4B2A"/>
    <w:rsid w:val="005C5CDB"/>
    <w:rsid w:val="005C6943"/>
    <w:rsid w:val="005C6970"/>
    <w:rsid w:val="005C6AD9"/>
    <w:rsid w:val="005C6DA7"/>
    <w:rsid w:val="005C740F"/>
    <w:rsid w:val="005C7470"/>
    <w:rsid w:val="005C7D93"/>
    <w:rsid w:val="005D1035"/>
    <w:rsid w:val="005D19DB"/>
    <w:rsid w:val="005D1BA4"/>
    <w:rsid w:val="005D1E8E"/>
    <w:rsid w:val="005D46DC"/>
    <w:rsid w:val="005D4D58"/>
    <w:rsid w:val="005D507F"/>
    <w:rsid w:val="005D6807"/>
    <w:rsid w:val="005D6BB4"/>
    <w:rsid w:val="005E2154"/>
    <w:rsid w:val="005E27D9"/>
    <w:rsid w:val="005E2A9F"/>
    <w:rsid w:val="005E2C3D"/>
    <w:rsid w:val="005E457B"/>
    <w:rsid w:val="005E475A"/>
    <w:rsid w:val="005E55D9"/>
    <w:rsid w:val="005E58CF"/>
    <w:rsid w:val="005E65C5"/>
    <w:rsid w:val="005E694D"/>
    <w:rsid w:val="005E7D7A"/>
    <w:rsid w:val="005F035D"/>
    <w:rsid w:val="005F0E06"/>
    <w:rsid w:val="005F0FE0"/>
    <w:rsid w:val="005F1711"/>
    <w:rsid w:val="005F33F1"/>
    <w:rsid w:val="005F3728"/>
    <w:rsid w:val="005F52E2"/>
    <w:rsid w:val="005F592F"/>
    <w:rsid w:val="005F5EDE"/>
    <w:rsid w:val="005F5F5A"/>
    <w:rsid w:val="005F6803"/>
    <w:rsid w:val="005F7F72"/>
    <w:rsid w:val="0060057E"/>
    <w:rsid w:val="00600EA8"/>
    <w:rsid w:val="006012C4"/>
    <w:rsid w:val="006024C0"/>
    <w:rsid w:val="00602737"/>
    <w:rsid w:val="00602C41"/>
    <w:rsid w:val="006054C9"/>
    <w:rsid w:val="0060616E"/>
    <w:rsid w:val="006067FF"/>
    <w:rsid w:val="00607F27"/>
    <w:rsid w:val="00610704"/>
    <w:rsid w:val="00611E9C"/>
    <w:rsid w:val="0061269A"/>
    <w:rsid w:val="00613128"/>
    <w:rsid w:val="006135F8"/>
    <w:rsid w:val="0061380C"/>
    <w:rsid w:val="006140D9"/>
    <w:rsid w:val="00614E65"/>
    <w:rsid w:val="0061736F"/>
    <w:rsid w:val="00617AB0"/>
    <w:rsid w:val="00620AC4"/>
    <w:rsid w:val="00620F06"/>
    <w:rsid w:val="0062198B"/>
    <w:rsid w:val="00621AD2"/>
    <w:rsid w:val="0062473E"/>
    <w:rsid w:val="0062749B"/>
    <w:rsid w:val="00627E4F"/>
    <w:rsid w:val="006306DB"/>
    <w:rsid w:val="006307AE"/>
    <w:rsid w:val="00631143"/>
    <w:rsid w:val="00631880"/>
    <w:rsid w:val="006333BC"/>
    <w:rsid w:val="00634385"/>
    <w:rsid w:val="006345A3"/>
    <w:rsid w:val="0063476D"/>
    <w:rsid w:val="006351BA"/>
    <w:rsid w:val="0063520F"/>
    <w:rsid w:val="00635C15"/>
    <w:rsid w:val="00636E58"/>
    <w:rsid w:val="00637840"/>
    <w:rsid w:val="006400F1"/>
    <w:rsid w:val="0064248A"/>
    <w:rsid w:val="00642690"/>
    <w:rsid w:val="006426FC"/>
    <w:rsid w:val="00643066"/>
    <w:rsid w:val="00643C87"/>
    <w:rsid w:val="00643E7A"/>
    <w:rsid w:val="00644439"/>
    <w:rsid w:val="006444CE"/>
    <w:rsid w:val="006458EC"/>
    <w:rsid w:val="00646465"/>
    <w:rsid w:val="00647156"/>
    <w:rsid w:val="00647183"/>
    <w:rsid w:val="006503DC"/>
    <w:rsid w:val="0065073B"/>
    <w:rsid w:val="006509E3"/>
    <w:rsid w:val="0065226A"/>
    <w:rsid w:val="006522FD"/>
    <w:rsid w:val="0065299F"/>
    <w:rsid w:val="00652BF6"/>
    <w:rsid w:val="00653829"/>
    <w:rsid w:val="00655EA6"/>
    <w:rsid w:val="00656861"/>
    <w:rsid w:val="00656B3D"/>
    <w:rsid w:val="00657048"/>
    <w:rsid w:val="006570C1"/>
    <w:rsid w:val="00657A7E"/>
    <w:rsid w:val="00657EE1"/>
    <w:rsid w:val="00661004"/>
    <w:rsid w:val="00662457"/>
    <w:rsid w:val="00663000"/>
    <w:rsid w:val="006638AD"/>
    <w:rsid w:val="006638B7"/>
    <w:rsid w:val="00663AD0"/>
    <w:rsid w:val="00664132"/>
    <w:rsid w:val="006643BE"/>
    <w:rsid w:val="00665CAD"/>
    <w:rsid w:val="00666D20"/>
    <w:rsid w:val="00666DF9"/>
    <w:rsid w:val="00667451"/>
    <w:rsid w:val="0066781C"/>
    <w:rsid w:val="00667BAF"/>
    <w:rsid w:val="00670D33"/>
    <w:rsid w:val="00671E55"/>
    <w:rsid w:val="006720F8"/>
    <w:rsid w:val="00672979"/>
    <w:rsid w:val="00673719"/>
    <w:rsid w:val="00673762"/>
    <w:rsid w:val="006751B1"/>
    <w:rsid w:val="00675AA4"/>
    <w:rsid w:val="00675AE2"/>
    <w:rsid w:val="006769C4"/>
    <w:rsid w:val="00677120"/>
    <w:rsid w:val="0067774B"/>
    <w:rsid w:val="00677875"/>
    <w:rsid w:val="00680631"/>
    <w:rsid w:val="00680A76"/>
    <w:rsid w:val="00680D4C"/>
    <w:rsid w:val="00681727"/>
    <w:rsid w:val="00682226"/>
    <w:rsid w:val="00682A88"/>
    <w:rsid w:val="00683016"/>
    <w:rsid w:val="00683734"/>
    <w:rsid w:val="00683C73"/>
    <w:rsid w:val="00684102"/>
    <w:rsid w:val="006843A6"/>
    <w:rsid w:val="00684593"/>
    <w:rsid w:val="00684AF3"/>
    <w:rsid w:val="00684B97"/>
    <w:rsid w:val="0068531E"/>
    <w:rsid w:val="00690205"/>
    <w:rsid w:val="00692BB6"/>
    <w:rsid w:val="00694179"/>
    <w:rsid w:val="00694DAF"/>
    <w:rsid w:val="0069674A"/>
    <w:rsid w:val="006A1D3E"/>
    <w:rsid w:val="006A22C7"/>
    <w:rsid w:val="006A25FF"/>
    <w:rsid w:val="006A3E73"/>
    <w:rsid w:val="006A5A18"/>
    <w:rsid w:val="006A6037"/>
    <w:rsid w:val="006A6339"/>
    <w:rsid w:val="006A6C22"/>
    <w:rsid w:val="006B0CFF"/>
    <w:rsid w:val="006B10C6"/>
    <w:rsid w:val="006B1D57"/>
    <w:rsid w:val="006B3C1E"/>
    <w:rsid w:val="006B4DD2"/>
    <w:rsid w:val="006B533A"/>
    <w:rsid w:val="006B5E81"/>
    <w:rsid w:val="006B5F8B"/>
    <w:rsid w:val="006B6500"/>
    <w:rsid w:val="006B66AA"/>
    <w:rsid w:val="006B6CCB"/>
    <w:rsid w:val="006B6FBA"/>
    <w:rsid w:val="006C0A18"/>
    <w:rsid w:val="006C0C90"/>
    <w:rsid w:val="006C0E9F"/>
    <w:rsid w:val="006C1403"/>
    <w:rsid w:val="006C1AA1"/>
    <w:rsid w:val="006C2E71"/>
    <w:rsid w:val="006C369B"/>
    <w:rsid w:val="006C38C8"/>
    <w:rsid w:val="006C3D4E"/>
    <w:rsid w:val="006C3EC8"/>
    <w:rsid w:val="006C3EF3"/>
    <w:rsid w:val="006C4960"/>
    <w:rsid w:val="006C64E2"/>
    <w:rsid w:val="006C6B1C"/>
    <w:rsid w:val="006C6EBF"/>
    <w:rsid w:val="006C79A3"/>
    <w:rsid w:val="006C79EE"/>
    <w:rsid w:val="006C7EBD"/>
    <w:rsid w:val="006C7F51"/>
    <w:rsid w:val="006D101A"/>
    <w:rsid w:val="006D1B4D"/>
    <w:rsid w:val="006D1F76"/>
    <w:rsid w:val="006D2EE3"/>
    <w:rsid w:val="006D3119"/>
    <w:rsid w:val="006D3171"/>
    <w:rsid w:val="006D33C5"/>
    <w:rsid w:val="006D418D"/>
    <w:rsid w:val="006D4C54"/>
    <w:rsid w:val="006D5853"/>
    <w:rsid w:val="006D5D70"/>
    <w:rsid w:val="006D61C8"/>
    <w:rsid w:val="006D66C9"/>
    <w:rsid w:val="006D6849"/>
    <w:rsid w:val="006D7ECA"/>
    <w:rsid w:val="006E1694"/>
    <w:rsid w:val="006E19C0"/>
    <w:rsid w:val="006E213E"/>
    <w:rsid w:val="006E263C"/>
    <w:rsid w:val="006E2BE5"/>
    <w:rsid w:val="006E31C1"/>
    <w:rsid w:val="006E3CB4"/>
    <w:rsid w:val="006E486F"/>
    <w:rsid w:val="006E4BEC"/>
    <w:rsid w:val="006E4D1A"/>
    <w:rsid w:val="006E5416"/>
    <w:rsid w:val="006E591A"/>
    <w:rsid w:val="006E5AAD"/>
    <w:rsid w:val="006E6AD6"/>
    <w:rsid w:val="006E78D8"/>
    <w:rsid w:val="006F02F7"/>
    <w:rsid w:val="006F0BBF"/>
    <w:rsid w:val="006F1857"/>
    <w:rsid w:val="006F22EB"/>
    <w:rsid w:val="006F27BD"/>
    <w:rsid w:val="006F31A3"/>
    <w:rsid w:val="006F3377"/>
    <w:rsid w:val="006F350D"/>
    <w:rsid w:val="006F3627"/>
    <w:rsid w:val="006F3B39"/>
    <w:rsid w:val="006F3C77"/>
    <w:rsid w:val="006F44AB"/>
    <w:rsid w:val="006F4B44"/>
    <w:rsid w:val="006F5211"/>
    <w:rsid w:val="006F7A7C"/>
    <w:rsid w:val="006F7FCB"/>
    <w:rsid w:val="0070026D"/>
    <w:rsid w:val="00700BF1"/>
    <w:rsid w:val="00700FFF"/>
    <w:rsid w:val="0070193E"/>
    <w:rsid w:val="007028EF"/>
    <w:rsid w:val="00702996"/>
    <w:rsid w:val="0070302D"/>
    <w:rsid w:val="007031C2"/>
    <w:rsid w:val="00703494"/>
    <w:rsid w:val="00703D77"/>
    <w:rsid w:val="00704827"/>
    <w:rsid w:val="0070570F"/>
    <w:rsid w:val="007058BB"/>
    <w:rsid w:val="00705A6E"/>
    <w:rsid w:val="00706508"/>
    <w:rsid w:val="007068E4"/>
    <w:rsid w:val="00706A6E"/>
    <w:rsid w:val="007116EF"/>
    <w:rsid w:val="007116F1"/>
    <w:rsid w:val="007124E7"/>
    <w:rsid w:val="00712735"/>
    <w:rsid w:val="0071363E"/>
    <w:rsid w:val="00713B93"/>
    <w:rsid w:val="0071448C"/>
    <w:rsid w:val="0071670C"/>
    <w:rsid w:val="00717655"/>
    <w:rsid w:val="007206D5"/>
    <w:rsid w:val="0072105E"/>
    <w:rsid w:val="00721A4D"/>
    <w:rsid w:val="00721ECA"/>
    <w:rsid w:val="007220DF"/>
    <w:rsid w:val="00722948"/>
    <w:rsid w:val="00722AE2"/>
    <w:rsid w:val="007248CE"/>
    <w:rsid w:val="007249E9"/>
    <w:rsid w:val="007258AD"/>
    <w:rsid w:val="0072626D"/>
    <w:rsid w:val="0072655D"/>
    <w:rsid w:val="00726BC8"/>
    <w:rsid w:val="00727E16"/>
    <w:rsid w:val="0073026E"/>
    <w:rsid w:val="00731192"/>
    <w:rsid w:val="00731D1D"/>
    <w:rsid w:val="00731F16"/>
    <w:rsid w:val="0073340E"/>
    <w:rsid w:val="00733CD2"/>
    <w:rsid w:val="00733FB8"/>
    <w:rsid w:val="007355BD"/>
    <w:rsid w:val="00735937"/>
    <w:rsid w:val="00735CFF"/>
    <w:rsid w:val="00736237"/>
    <w:rsid w:val="0073635C"/>
    <w:rsid w:val="00736481"/>
    <w:rsid w:val="00736648"/>
    <w:rsid w:val="00736696"/>
    <w:rsid w:val="00736E67"/>
    <w:rsid w:val="00737709"/>
    <w:rsid w:val="00737747"/>
    <w:rsid w:val="007418A0"/>
    <w:rsid w:val="007445F8"/>
    <w:rsid w:val="007451B9"/>
    <w:rsid w:val="007452F7"/>
    <w:rsid w:val="00745512"/>
    <w:rsid w:val="007457DC"/>
    <w:rsid w:val="00745FBF"/>
    <w:rsid w:val="007467F0"/>
    <w:rsid w:val="00746C7F"/>
    <w:rsid w:val="007508CC"/>
    <w:rsid w:val="0075121A"/>
    <w:rsid w:val="00752170"/>
    <w:rsid w:val="00752D09"/>
    <w:rsid w:val="007532EC"/>
    <w:rsid w:val="00753455"/>
    <w:rsid w:val="00754B09"/>
    <w:rsid w:val="00754B31"/>
    <w:rsid w:val="00755828"/>
    <w:rsid w:val="00757D8B"/>
    <w:rsid w:val="00757FEB"/>
    <w:rsid w:val="007623D6"/>
    <w:rsid w:val="00762A75"/>
    <w:rsid w:val="0076402E"/>
    <w:rsid w:val="00765D8F"/>
    <w:rsid w:val="0076635C"/>
    <w:rsid w:val="007663E6"/>
    <w:rsid w:val="00766863"/>
    <w:rsid w:val="00766BE3"/>
    <w:rsid w:val="0076760A"/>
    <w:rsid w:val="00767F9E"/>
    <w:rsid w:val="007702A9"/>
    <w:rsid w:val="00770F07"/>
    <w:rsid w:val="00771917"/>
    <w:rsid w:val="00771A71"/>
    <w:rsid w:val="007728FC"/>
    <w:rsid w:val="0077465E"/>
    <w:rsid w:val="007753B0"/>
    <w:rsid w:val="00775891"/>
    <w:rsid w:val="007760FB"/>
    <w:rsid w:val="00776154"/>
    <w:rsid w:val="00776DF5"/>
    <w:rsid w:val="0078121E"/>
    <w:rsid w:val="00781312"/>
    <w:rsid w:val="00782FE6"/>
    <w:rsid w:val="0078364D"/>
    <w:rsid w:val="00784A3F"/>
    <w:rsid w:val="00785504"/>
    <w:rsid w:val="00785A20"/>
    <w:rsid w:val="007860CB"/>
    <w:rsid w:val="00786959"/>
    <w:rsid w:val="00786B17"/>
    <w:rsid w:val="00790273"/>
    <w:rsid w:val="007909EA"/>
    <w:rsid w:val="00790F51"/>
    <w:rsid w:val="00791661"/>
    <w:rsid w:val="007919F8"/>
    <w:rsid w:val="00791D95"/>
    <w:rsid w:val="00793555"/>
    <w:rsid w:val="007939CD"/>
    <w:rsid w:val="007954D3"/>
    <w:rsid w:val="00797379"/>
    <w:rsid w:val="0079775B"/>
    <w:rsid w:val="007A11AB"/>
    <w:rsid w:val="007A1569"/>
    <w:rsid w:val="007A2EFA"/>
    <w:rsid w:val="007A34A0"/>
    <w:rsid w:val="007A39AE"/>
    <w:rsid w:val="007A4A59"/>
    <w:rsid w:val="007A4A61"/>
    <w:rsid w:val="007A53F1"/>
    <w:rsid w:val="007A69D6"/>
    <w:rsid w:val="007A77A1"/>
    <w:rsid w:val="007B059A"/>
    <w:rsid w:val="007B1619"/>
    <w:rsid w:val="007B25CE"/>
    <w:rsid w:val="007B4A05"/>
    <w:rsid w:val="007B6A21"/>
    <w:rsid w:val="007B6F9B"/>
    <w:rsid w:val="007B7344"/>
    <w:rsid w:val="007B76E9"/>
    <w:rsid w:val="007B7E3E"/>
    <w:rsid w:val="007C0DA9"/>
    <w:rsid w:val="007C1ABB"/>
    <w:rsid w:val="007C1CB4"/>
    <w:rsid w:val="007C1D28"/>
    <w:rsid w:val="007C22A3"/>
    <w:rsid w:val="007C28FE"/>
    <w:rsid w:val="007C49BF"/>
    <w:rsid w:val="007C4A32"/>
    <w:rsid w:val="007C4B94"/>
    <w:rsid w:val="007C4DBA"/>
    <w:rsid w:val="007C6826"/>
    <w:rsid w:val="007C689D"/>
    <w:rsid w:val="007C7A4A"/>
    <w:rsid w:val="007D0BCF"/>
    <w:rsid w:val="007D21C4"/>
    <w:rsid w:val="007D234E"/>
    <w:rsid w:val="007D2414"/>
    <w:rsid w:val="007D3385"/>
    <w:rsid w:val="007D3670"/>
    <w:rsid w:val="007D3A65"/>
    <w:rsid w:val="007D4907"/>
    <w:rsid w:val="007D4C0F"/>
    <w:rsid w:val="007D4D0A"/>
    <w:rsid w:val="007D4D21"/>
    <w:rsid w:val="007D54BE"/>
    <w:rsid w:val="007D6E5A"/>
    <w:rsid w:val="007E019A"/>
    <w:rsid w:val="007E080D"/>
    <w:rsid w:val="007E1B51"/>
    <w:rsid w:val="007E2156"/>
    <w:rsid w:val="007E21A3"/>
    <w:rsid w:val="007E3130"/>
    <w:rsid w:val="007E3A97"/>
    <w:rsid w:val="007E488E"/>
    <w:rsid w:val="007E67E5"/>
    <w:rsid w:val="007E68E2"/>
    <w:rsid w:val="007E72A4"/>
    <w:rsid w:val="007F5093"/>
    <w:rsid w:val="007F55D6"/>
    <w:rsid w:val="007F61A6"/>
    <w:rsid w:val="007F6732"/>
    <w:rsid w:val="007F6808"/>
    <w:rsid w:val="007F6835"/>
    <w:rsid w:val="007F79FB"/>
    <w:rsid w:val="007F7AFA"/>
    <w:rsid w:val="0080131A"/>
    <w:rsid w:val="0080254F"/>
    <w:rsid w:val="00803F38"/>
    <w:rsid w:val="00804049"/>
    <w:rsid w:val="00804663"/>
    <w:rsid w:val="008048BE"/>
    <w:rsid w:val="008054D4"/>
    <w:rsid w:val="008057D8"/>
    <w:rsid w:val="008068E4"/>
    <w:rsid w:val="00807E6D"/>
    <w:rsid w:val="0081024D"/>
    <w:rsid w:val="0081093D"/>
    <w:rsid w:val="00810ECC"/>
    <w:rsid w:val="00811850"/>
    <w:rsid w:val="00812294"/>
    <w:rsid w:val="0081241A"/>
    <w:rsid w:val="00812770"/>
    <w:rsid w:val="00812E89"/>
    <w:rsid w:val="00813A5B"/>
    <w:rsid w:val="00813E18"/>
    <w:rsid w:val="00813EC9"/>
    <w:rsid w:val="008156E9"/>
    <w:rsid w:val="008157BC"/>
    <w:rsid w:val="00816A52"/>
    <w:rsid w:val="00817B3A"/>
    <w:rsid w:val="00817D5E"/>
    <w:rsid w:val="00821B11"/>
    <w:rsid w:val="008228B9"/>
    <w:rsid w:val="0082297E"/>
    <w:rsid w:val="0082330F"/>
    <w:rsid w:val="008235EA"/>
    <w:rsid w:val="00823ED9"/>
    <w:rsid w:val="008246FB"/>
    <w:rsid w:val="00825770"/>
    <w:rsid w:val="00825BE2"/>
    <w:rsid w:val="00825D79"/>
    <w:rsid w:val="0082790E"/>
    <w:rsid w:val="00827BE9"/>
    <w:rsid w:val="00827E0B"/>
    <w:rsid w:val="00830B27"/>
    <w:rsid w:val="008311AC"/>
    <w:rsid w:val="0083198B"/>
    <w:rsid w:val="008326C6"/>
    <w:rsid w:val="008327CC"/>
    <w:rsid w:val="00832CE0"/>
    <w:rsid w:val="00832D47"/>
    <w:rsid w:val="008340AB"/>
    <w:rsid w:val="00834275"/>
    <w:rsid w:val="00834577"/>
    <w:rsid w:val="00834D3E"/>
    <w:rsid w:val="0083522A"/>
    <w:rsid w:val="0083627D"/>
    <w:rsid w:val="008364F6"/>
    <w:rsid w:val="00837A25"/>
    <w:rsid w:val="00840627"/>
    <w:rsid w:val="0084177F"/>
    <w:rsid w:val="00842581"/>
    <w:rsid w:val="00843488"/>
    <w:rsid w:val="008437F2"/>
    <w:rsid w:val="00843A67"/>
    <w:rsid w:val="008458AC"/>
    <w:rsid w:val="00845FB0"/>
    <w:rsid w:val="00846782"/>
    <w:rsid w:val="00846E0C"/>
    <w:rsid w:val="00847151"/>
    <w:rsid w:val="00847A8A"/>
    <w:rsid w:val="00847FBD"/>
    <w:rsid w:val="00850215"/>
    <w:rsid w:val="0085130E"/>
    <w:rsid w:val="00852422"/>
    <w:rsid w:val="0085253C"/>
    <w:rsid w:val="008525CA"/>
    <w:rsid w:val="0085700D"/>
    <w:rsid w:val="0085777F"/>
    <w:rsid w:val="00860115"/>
    <w:rsid w:val="00860334"/>
    <w:rsid w:val="00860477"/>
    <w:rsid w:val="008613B2"/>
    <w:rsid w:val="008620F4"/>
    <w:rsid w:val="0086220D"/>
    <w:rsid w:val="00862B45"/>
    <w:rsid w:val="008637D6"/>
    <w:rsid w:val="00863CBF"/>
    <w:rsid w:val="008641E9"/>
    <w:rsid w:val="008645E8"/>
    <w:rsid w:val="008646AB"/>
    <w:rsid w:val="00864938"/>
    <w:rsid w:val="00865122"/>
    <w:rsid w:val="008667E1"/>
    <w:rsid w:val="0086706B"/>
    <w:rsid w:val="008708B4"/>
    <w:rsid w:val="00871371"/>
    <w:rsid w:val="008718D6"/>
    <w:rsid w:val="008724E4"/>
    <w:rsid w:val="00872744"/>
    <w:rsid w:val="00873637"/>
    <w:rsid w:val="008737A4"/>
    <w:rsid w:val="0087398F"/>
    <w:rsid w:val="008743A9"/>
    <w:rsid w:val="008746AA"/>
    <w:rsid w:val="0087649A"/>
    <w:rsid w:val="00876805"/>
    <w:rsid w:val="008775D3"/>
    <w:rsid w:val="00880215"/>
    <w:rsid w:val="00881AE0"/>
    <w:rsid w:val="00882515"/>
    <w:rsid w:val="00882D18"/>
    <w:rsid w:val="00883275"/>
    <w:rsid w:val="00884590"/>
    <w:rsid w:val="008850EF"/>
    <w:rsid w:val="008868F2"/>
    <w:rsid w:val="00886DD5"/>
    <w:rsid w:val="00886EB4"/>
    <w:rsid w:val="00887E77"/>
    <w:rsid w:val="008900D2"/>
    <w:rsid w:val="00890679"/>
    <w:rsid w:val="00890A84"/>
    <w:rsid w:val="00890BB0"/>
    <w:rsid w:val="00890F25"/>
    <w:rsid w:val="00891D4D"/>
    <w:rsid w:val="00893E1F"/>
    <w:rsid w:val="0089472C"/>
    <w:rsid w:val="00894CA1"/>
    <w:rsid w:val="00894E7A"/>
    <w:rsid w:val="008955EF"/>
    <w:rsid w:val="008958FC"/>
    <w:rsid w:val="00896228"/>
    <w:rsid w:val="0089654B"/>
    <w:rsid w:val="008968D6"/>
    <w:rsid w:val="00896ECD"/>
    <w:rsid w:val="008A01B4"/>
    <w:rsid w:val="008A1938"/>
    <w:rsid w:val="008A23B7"/>
    <w:rsid w:val="008A2F09"/>
    <w:rsid w:val="008A3156"/>
    <w:rsid w:val="008A3780"/>
    <w:rsid w:val="008A382F"/>
    <w:rsid w:val="008A4338"/>
    <w:rsid w:val="008A458E"/>
    <w:rsid w:val="008A474C"/>
    <w:rsid w:val="008A524C"/>
    <w:rsid w:val="008A5726"/>
    <w:rsid w:val="008A5894"/>
    <w:rsid w:val="008A61CA"/>
    <w:rsid w:val="008A6854"/>
    <w:rsid w:val="008A69DD"/>
    <w:rsid w:val="008A6DA2"/>
    <w:rsid w:val="008A7087"/>
    <w:rsid w:val="008A71A0"/>
    <w:rsid w:val="008A76EA"/>
    <w:rsid w:val="008A78B9"/>
    <w:rsid w:val="008A7D0D"/>
    <w:rsid w:val="008B0AF7"/>
    <w:rsid w:val="008B616F"/>
    <w:rsid w:val="008B64D4"/>
    <w:rsid w:val="008B667E"/>
    <w:rsid w:val="008C07E6"/>
    <w:rsid w:val="008C0FD8"/>
    <w:rsid w:val="008C207A"/>
    <w:rsid w:val="008C30DD"/>
    <w:rsid w:val="008C325C"/>
    <w:rsid w:val="008C3493"/>
    <w:rsid w:val="008C3ADD"/>
    <w:rsid w:val="008C3CD2"/>
    <w:rsid w:val="008C4D12"/>
    <w:rsid w:val="008C55DB"/>
    <w:rsid w:val="008C5B08"/>
    <w:rsid w:val="008C6392"/>
    <w:rsid w:val="008C75A4"/>
    <w:rsid w:val="008C77DB"/>
    <w:rsid w:val="008C7D69"/>
    <w:rsid w:val="008D03B8"/>
    <w:rsid w:val="008D1B40"/>
    <w:rsid w:val="008D2E57"/>
    <w:rsid w:val="008D3E66"/>
    <w:rsid w:val="008D480A"/>
    <w:rsid w:val="008D5106"/>
    <w:rsid w:val="008D5C7C"/>
    <w:rsid w:val="008D740D"/>
    <w:rsid w:val="008D7A1B"/>
    <w:rsid w:val="008E086D"/>
    <w:rsid w:val="008E16DB"/>
    <w:rsid w:val="008E189C"/>
    <w:rsid w:val="008E1B0E"/>
    <w:rsid w:val="008E1D40"/>
    <w:rsid w:val="008E2C22"/>
    <w:rsid w:val="008E4100"/>
    <w:rsid w:val="008E579E"/>
    <w:rsid w:val="008E66DF"/>
    <w:rsid w:val="008E6858"/>
    <w:rsid w:val="008E7048"/>
    <w:rsid w:val="008E7919"/>
    <w:rsid w:val="008E7A6B"/>
    <w:rsid w:val="008F00C9"/>
    <w:rsid w:val="008F0148"/>
    <w:rsid w:val="008F16A0"/>
    <w:rsid w:val="008F1A19"/>
    <w:rsid w:val="008F283C"/>
    <w:rsid w:val="008F2AF7"/>
    <w:rsid w:val="008F3516"/>
    <w:rsid w:val="008F4614"/>
    <w:rsid w:val="008F4812"/>
    <w:rsid w:val="008F57D1"/>
    <w:rsid w:val="008F69A3"/>
    <w:rsid w:val="008F7EC1"/>
    <w:rsid w:val="009007E9"/>
    <w:rsid w:val="009017D3"/>
    <w:rsid w:val="009019CD"/>
    <w:rsid w:val="0090244B"/>
    <w:rsid w:val="00902559"/>
    <w:rsid w:val="0090418F"/>
    <w:rsid w:val="00904C58"/>
    <w:rsid w:val="00904EC8"/>
    <w:rsid w:val="00905F93"/>
    <w:rsid w:val="00906014"/>
    <w:rsid w:val="00906781"/>
    <w:rsid w:val="00906A01"/>
    <w:rsid w:val="00906F46"/>
    <w:rsid w:val="0090706E"/>
    <w:rsid w:val="0090748B"/>
    <w:rsid w:val="00907FE6"/>
    <w:rsid w:val="00911C07"/>
    <w:rsid w:val="00912206"/>
    <w:rsid w:val="00912B7F"/>
    <w:rsid w:val="0091325E"/>
    <w:rsid w:val="00913855"/>
    <w:rsid w:val="0091448C"/>
    <w:rsid w:val="0091499D"/>
    <w:rsid w:val="009150F3"/>
    <w:rsid w:val="00916C0B"/>
    <w:rsid w:val="00917E62"/>
    <w:rsid w:val="009202BA"/>
    <w:rsid w:val="009204CF"/>
    <w:rsid w:val="00920F51"/>
    <w:rsid w:val="009210F7"/>
    <w:rsid w:val="00921959"/>
    <w:rsid w:val="00921D0F"/>
    <w:rsid w:val="00922062"/>
    <w:rsid w:val="009221FD"/>
    <w:rsid w:val="00924EF0"/>
    <w:rsid w:val="00925F49"/>
    <w:rsid w:val="0092695A"/>
    <w:rsid w:val="00927037"/>
    <w:rsid w:val="00927D34"/>
    <w:rsid w:val="0093069B"/>
    <w:rsid w:val="009306AD"/>
    <w:rsid w:val="00931168"/>
    <w:rsid w:val="00932F5B"/>
    <w:rsid w:val="00933374"/>
    <w:rsid w:val="00933574"/>
    <w:rsid w:val="0093386A"/>
    <w:rsid w:val="009364B0"/>
    <w:rsid w:val="00937640"/>
    <w:rsid w:val="009379CF"/>
    <w:rsid w:val="00940369"/>
    <w:rsid w:val="009403B0"/>
    <w:rsid w:val="0094165D"/>
    <w:rsid w:val="00941EE3"/>
    <w:rsid w:val="009430DF"/>
    <w:rsid w:val="009434F5"/>
    <w:rsid w:val="00945792"/>
    <w:rsid w:val="009457DB"/>
    <w:rsid w:val="00945F1B"/>
    <w:rsid w:val="00946BCD"/>
    <w:rsid w:val="00947671"/>
    <w:rsid w:val="00947D58"/>
    <w:rsid w:val="00947F1D"/>
    <w:rsid w:val="00950054"/>
    <w:rsid w:val="009505C3"/>
    <w:rsid w:val="00951435"/>
    <w:rsid w:val="00951C08"/>
    <w:rsid w:val="00951C90"/>
    <w:rsid w:val="009523FB"/>
    <w:rsid w:val="009538BE"/>
    <w:rsid w:val="0095655D"/>
    <w:rsid w:val="00956BF8"/>
    <w:rsid w:val="00956C1F"/>
    <w:rsid w:val="009572DA"/>
    <w:rsid w:val="009572E6"/>
    <w:rsid w:val="0095793D"/>
    <w:rsid w:val="00957A9D"/>
    <w:rsid w:val="00962529"/>
    <w:rsid w:val="0096278F"/>
    <w:rsid w:val="009627E7"/>
    <w:rsid w:val="00962B6A"/>
    <w:rsid w:val="0096317A"/>
    <w:rsid w:val="00963BB5"/>
    <w:rsid w:val="00963C60"/>
    <w:rsid w:val="009658E8"/>
    <w:rsid w:val="009659AB"/>
    <w:rsid w:val="00966E41"/>
    <w:rsid w:val="00967199"/>
    <w:rsid w:val="009671DB"/>
    <w:rsid w:val="009704AA"/>
    <w:rsid w:val="00970567"/>
    <w:rsid w:val="00971AAA"/>
    <w:rsid w:val="009736AE"/>
    <w:rsid w:val="00973E58"/>
    <w:rsid w:val="00974247"/>
    <w:rsid w:val="009749BF"/>
    <w:rsid w:val="00975D2B"/>
    <w:rsid w:val="0097736B"/>
    <w:rsid w:val="0097738C"/>
    <w:rsid w:val="0097791A"/>
    <w:rsid w:val="009816EA"/>
    <w:rsid w:val="00981B14"/>
    <w:rsid w:val="00982CC3"/>
    <w:rsid w:val="00983170"/>
    <w:rsid w:val="009839A7"/>
    <w:rsid w:val="00984DAB"/>
    <w:rsid w:val="00984FFD"/>
    <w:rsid w:val="00987338"/>
    <w:rsid w:val="009901C2"/>
    <w:rsid w:val="00990698"/>
    <w:rsid w:val="00991725"/>
    <w:rsid w:val="0099237A"/>
    <w:rsid w:val="00992711"/>
    <w:rsid w:val="00993B7E"/>
    <w:rsid w:val="00994238"/>
    <w:rsid w:val="00994FCC"/>
    <w:rsid w:val="00995475"/>
    <w:rsid w:val="00997937"/>
    <w:rsid w:val="00997B0D"/>
    <w:rsid w:val="009A0E2F"/>
    <w:rsid w:val="009A1358"/>
    <w:rsid w:val="009A1ACB"/>
    <w:rsid w:val="009A1B84"/>
    <w:rsid w:val="009A2F1B"/>
    <w:rsid w:val="009A3A6F"/>
    <w:rsid w:val="009A3B19"/>
    <w:rsid w:val="009A3BCA"/>
    <w:rsid w:val="009A45FD"/>
    <w:rsid w:val="009A52F9"/>
    <w:rsid w:val="009A554E"/>
    <w:rsid w:val="009A5AF2"/>
    <w:rsid w:val="009A770F"/>
    <w:rsid w:val="009B056D"/>
    <w:rsid w:val="009B0B28"/>
    <w:rsid w:val="009B0CC3"/>
    <w:rsid w:val="009B1088"/>
    <w:rsid w:val="009B1902"/>
    <w:rsid w:val="009B1A3C"/>
    <w:rsid w:val="009B2063"/>
    <w:rsid w:val="009B208D"/>
    <w:rsid w:val="009B3A2D"/>
    <w:rsid w:val="009B4B93"/>
    <w:rsid w:val="009B5106"/>
    <w:rsid w:val="009B56FF"/>
    <w:rsid w:val="009B58E8"/>
    <w:rsid w:val="009B5AE8"/>
    <w:rsid w:val="009B654B"/>
    <w:rsid w:val="009B717E"/>
    <w:rsid w:val="009B7EA3"/>
    <w:rsid w:val="009C19B9"/>
    <w:rsid w:val="009C1AB8"/>
    <w:rsid w:val="009C1AEE"/>
    <w:rsid w:val="009C2011"/>
    <w:rsid w:val="009C32AB"/>
    <w:rsid w:val="009C342B"/>
    <w:rsid w:val="009C3BCC"/>
    <w:rsid w:val="009C4A48"/>
    <w:rsid w:val="009C5066"/>
    <w:rsid w:val="009C541A"/>
    <w:rsid w:val="009C5709"/>
    <w:rsid w:val="009C5BCD"/>
    <w:rsid w:val="009C6200"/>
    <w:rsid w:val="009C6227"/>
    <w:rsid w:val="009C6E2C"/>
    <w:rsid w:val="009C7505"/>
    <w:rsid w:val="009C7BC9"/>
    <w:rsid w:val="009C7C4C"/>
    <w:rsid w:val="009D061D"/>
    <w:rsid w:val="009D09D3"/>
    <w:rsid w:val="009D0A23"/>
    <w:rsid w:val="009D2433"/>
    <w:rsid w:val="009D2778"/>
    <w:rsid w:val="009D2999"/>
    <w:rsid w:val="009D3475"/>
    <w:rsid w:val="009D3896"/>
    <w:rsid w:val="009D433A"/>
    <w:rsid w:val="009D4B45"/>
    <w:rsid w:val="009D509E"/>
    <w:rsid w:val="009D5162"/>
    <w:rsid w:val="009D5CDD"/>
    <w:rsid w:val="009D6415"/>
    <w:rsid w:val="009D64C0"/>
    <w:rsid w:val="009D6948"/>
    <w:rsid w:val="009D7096"/>
    <w:rsid w:val="009D7BA6"/>
    <w:rsid w:val="009E05A4"/>
    <w:rsid w:val="009E14A1"/>
    <w:rsid w:val="009E2009"/>
    <w:rsid w:val="009E23E9"/>
    <w:rsid w:val="009E24F7"/>
    <w:rsid w:val="009E297D"/>
    <w:rsid w:val="009E3BCC"/>
    <w:rsid w:val="009E40FD"/>
    <w:rsid w:val="009E4D6F"/>
    <w:rsid w:val="009E50CC"/>
    <w:rsid w:val="009E58C2"/>
    <w:rsid w:val="009E6C86"/>
    <w:rsid w:val="009E6ED5"/>
    <w:rsid w:val="009E7F80"/>
    <w:rsid w:val="009F1D15"/>
    <w:rsid w:val="009F3BE8"/>
    <w:rsid w:val="009F436F"/>
    <w:rsid w:val="009F5F50"/>
    <w:rsid w:val="009F63A5"/>
    <w:rsid w:val="009F66ED"/>
    <w:rsid w:val="009F67D6"/>
    <w:rsid w:val="009F6A5E"/>
    <w:rsid w:val="009F7C02"/>
    <w:rsid w:val="00A00122"/>
    <w:rsid w:val="00A0039E"/>
    <w:rsid w:val="00A0147D"/>
    <w:rsid w:val="00A0262C"/>
    <w:rsid w:val="00A028BC"/>
    <w:rsid w:val="00A02DC7"/>
    <w:rsid w:val="00A04504"/>
    <w:rsid w:val="00A06389"/>
    <w:rsid w:val="00A074B1"/>
    <w:rsid w:val="00A07735"/>
    <w:rsid w:val="00A07A11"/>
    <w:rsid w:val="00A07BD4"/>
    <w:rsid w:val="00A1002C"/>
    <w:rsid w:val="00A1083E"/>
    <w:rsid w:val="00A108A4"/>
    <w:rsid w:val="00A10A0B"/>
    <w:rsid w:val="00A12024"/>
    <w:rsid w:val="00A13E11"/>
    <w:rsid w:val="00A146B7"/>
    <w:rsid w:val="00A14D3F"/>
    <w:rsid w:val="00A15C0C"/>
    <w:rsid w:val="00A169B8"/>
    <w:rsid w:val="00A16BF0"/>
    <w:rsid w:val="00A17708"/>
    <w:rsid w:val="00A20E55"/>
    <w:rsid w:val="00A21193"/>
    <w:rsid w:val="00A211EE"/>
    <w:rsid w:val="00A21796"/>
    <w:rsid w:val="00A219DC"/>
    <w:rsid w:val="00A22167"/>
    <w:rsid w:val="00A226B4"/>
    <w:rsid w:val="00A22F52"/>
    <w:rsid w:val="00A23EC8"/>
    <w:rsid w:val="00A24D51"/>
    <w:rsid w:val="00A253A8"/>
    <w:rsid w:val="00A2550F"/>
    <w:rsid w:val="00A30C49"/>
    <w:rsid w:val="00A3100B"/>
    <w:rsid w:val="00A33250"/>
    <w:rsid w:val="00A33315"/>
    <w:rsid w:val="00A333D7"/>
    <w:rsid w:val="00A33490"/>
    <w:rsid w:val="00A33A65"/>
    <w:rsid w:val="00A34943"/>
    <w:rsid w:val="00A351AF"/>
    <w:rsid w:val="00A35386"/>
    <w:rsid w:val="00A354F9"/>
    <w:rsid w:val="00A3582A"/>
    <w:rsid w:val="00A3596A"/>
    <w:rsid w:val="00A35BAC"/>
    <w:rsid w:val="00A36D56"/>
    <w:rsid w:val="00A373AE"/>
    <w:rsid w:val="00A37BEA"/>
    <w:rsid w:val="00A4264D"/>
    <w:rsid w:val="00A42CEF"/>
    <w:rsid w:val="00A43D0C"/>
    <w:rsid w:val="00A44951"/>
    <w:rsid w:val="00A45759"/>
    <w:rsid w:val="00A4576E"/>
    <w:rsid w:val="00A47DF4"/>
    <w:rsid w:val="00A50322"/>
    <w:rsid w:val="00A51C73"/>
    <w:rsid w:val="00A51D92"/>
    <w:rsid w:val="00A5220F"/>
    <w:rsid w:val="00A53992"/>
    <w:rsid w:val="00A53A43"/>
    <w:rsid w:val="00A53F16"/>
    <w:rsid w:val="00A5431A"/>
    <w:rsid w:val="00A54E32"/>
    <w:rsid w:val="00A570FE"/>
    <w:rsid w:val="00A573CB"/>
    <w:rsid w:val="00A57412"/>
    <w:rsid w:val="00A575FA"/>
    <w:rsid w:val="00A5794B"/>
    <w:rsid w:val="00A60854"/>
    <w:rsid w:val="00A60FC4"/>
    <w:rsid w:val="00A61432"/>
    <w:rsid w:val="00A62384"/>
    <w:rsid w:val="00A634C2"/>
    <w:rsid w:val="00A6366E"/>
    <w:rsid w:val="00A638FD"/>
    <w:rsid w:val="00A63A07"/>
    <w:rsid w:val="00A64031"/>
    <w:rsid w:val="00A64261"/>
    <w:rsid w:val="00A643F8"/>
    <w:rsid w:val="00A646AB"/>
    <w:rsid w:val="00A64BB4"/>
    <w:rsid w:val="00A65C25"/>
    <w:rsid w:val="00A65F43"/>
    <w:rsid w:val="00A66487"/>
    <w:rsid w:val="00A6659B"/>
    <w:rsid w:val="00A67099"/>
    <w:rsid w:val="00A6748A"/>
    <w:rsid w:val="00A67C89"/>
    <w:rsid w:val="00A70162"/>
    <w:rsid w:val="00A70A55"/>
    <w:rsid w:val="00A70FB6"/>
    <w:rsid w:val="00A7137B"/>
    <w:rsid w:val="00A7227C"/>
    <w:rsid w:val="00A7260E"/>
    <w:rsid w:val="00A72999"/>
    <w:rsid w:val="00A74450"/>
    <w:rsid w:val="00A74474"/>
    <w:rsid w:val="00A74807"/>
    <w:rsid w:val="00A74B51"/>
    <w:rsid w:val="00A75791"/>
    <w:rsid w:val="00A76212"/>
    <w:rsid w:val="00A76227"/>
    <w:rsid w:val="00A76481"/>
    <w:rsid w:val="00A76D1C"/>
    <w:rsid w:val="00A77609"/>
    <w:rsid w:val="00A777A3"/>
    <w:rsid w:val="00A8096D"/>
    <w:rsid w:val="00A826BF"/>
    <w:rsid w:val="00A8277E"/>
    <w:rsid w:val="00A830FE"/>
    <w:rsid w:val="00A83263"/>
    <w:rsid w:val="00A8356A"/>
    <w:rsid w:val="00A83C17"/>
    <w:rsid w:val="00A8473B"/>
    <w:rsid w:val="00A84A37"/>
    <w:rsid w:val="00A85205"/>
    <w:rsid w:val="00A85F98"/>
    <w:rsid w:val="00A8608C"/>
    <w:rsid w:val="00A86B82"/>
    <w:rsid w:val="00A91789"/>
    <w:rsid w:val="00A917DF"/>
    <w:rsid w:val="00A91E43"/>
    <w:rsid w:val="00A923FC"/>
    <w:rsid w:val="00A92745"/>
    <w:rsid w:val="00A94145"/>
    <w:rsid w:val="00A943C5"/>
    <w:rsid w:val="00A948CD"/>
    <w:rsid w:val="00A9541F"/>
    <w:rsid w:val="00A9685A"/>
    <w:rsid w:val="00A970F3"/>
    <w:rsid w:val="00A972F0"/>
    <w:rsid w:val="00A97423"/>
    <w:rsid w:val="00A97E7D"/>
    <w:rsid w:val="00AA046E"/>
    <w:rsid w:val="00AA077A"/>
    <w:rsid w:val="00AA122F"/>
    <w:rsid w:val="00AA1C9C"/>
    <w:rsid w:val="00AA2B7E"/>
    <w:rsid w:val="00AA3A54"/>
    <w:rsid w:val="00AA4907"/>
    <w:rsid w:val="00AA4AA4"/>
    <w:rsid w:val="00AA4B79"/>
    <w:rsid w:val="00AA5D2A"/>
    <w:rsid w:val="00AA6074"/>
    <w:rsid w:val="00AA6329"/>
    <w:rsid w:val="00AA645F"/>
    <w:rsid w:val="00AA655A"/>
    <w:rsid w:val="00AA6F26"/>
    <w:rsid w:val="00AA7EAB"/>
    <w:rsid w:val="00AB0419"/>
    <w:rsid w:val="00AB0F95"/>
    <w:rsid w:val="00AB11B4"/>
    <w:rsid w:val="00AB1246"/>
    <w:rsid w:val="00AB19FF"/>
    <w:rsid w:val="00AB1A15"/>
    <w:rsid w:val="00AB1B6C"/>
    <w:rsid w:val="00AB1BFA"/>
    <w:rsid w:val="00AB226E"/>
    <w:rsid w:val="00AB2468"/>
    <w:rsid w:val="00AB311A"/>
    <w:rsid w:val="00AB49F2"/>
    <w:rsid w:val="00AB4F92"/>
    <w:rsid w:val="00AB633E"/>
    <w:rsid w:val="00AB6992"/>
    <w:rsid w:val="00AB6BA3"/>
    <w:rsid w:val="00AC0060"/>
    <w:rsid w:val="00AC0629"/>
    <w:rsid w:val="00AC09EF"/>
    <w:rsid w:val="00AC0B52"/>
    <w:rsid w:val="00AC149A"/>
    <w:rsid w:val="00AC1C2B"/>
    <w:rsid w:val="00AC1FBD"/>
    <w:rsid w:val="00AC24E7"/>
    <w:rsid w:val="00AC38C0"/>
    <w:rsid w:val="00AC39A1"/>
    <w:rsid w:val="00AC4EAF"/>
    <w:rsid w:val="00AC4FAA"/>
    <w:rsid w:val="00AC51E3"/>
    <w:rsid w:val="00AC6330"/>
    <w:rsid w:val="00AC6985"/>
    <w:rsid w:val="00AC69DE"/>
    <w:rsid w:val="00AC6C4E"/>
    <w:rsid w:val="00AC6DD5"/>
    <w:rsid w:val="00AC72B4"/>
    <w:rsid w:val="00AC772D"/>
    <w:rsid w:val="00AC78A9"/>
    <w:rsid w:val="00AC7A03"/>
    <w:rsid w:val="00AC7D94"/>
    <w:rsid w:val="00AD0A09"/>
    <w:rsid w:val="00AD0C62"/>
    <w:rsid w:val="00AD1451"/>
    <w:rsid w:val="00AD1840"/>
    <w:rsid w:val="00AD24A9"/>
    <w:rsid w:val="00AD2C13"/>
    <w:rsid w:val="00AD371D"/>
    <w:rsid w:val="00AD38DD"/>
    <w:rsid w:val="00AD397E"/>
    <w:rsid w:val="00AD3BC7"/>
    <w:rsid w:val="00AD4033"/>
    <w:rsid w:val="00AD49DD"/>
    <w:rsid w:val="00AD4B55"/>
    <w:rsid w:val="00AD608A"/>
    <w:rsid w:val="00AE03F4"/>
    <w:rsid w:val="00AE082F"/>
    <w:rsid w:val="00AE0CCA"/>
    <w:rsid w:val="00AE1362"/>
    <w:rsid w:val="00AE2211"/>
    <w:rsid w:val="00AE2B35"/>
    <w:rsid w:val="00AE2CBE"/>
    <w:rsid w:val="00AE36C3"/>
    <w:rsid w:val="00AE3BF0"/>
    <w:rsid w:val="00AE4CAF"/>
    <w:rsid w:val="00AE4DCA"/>
    <w:rsid w:val="00AE7631"/>
    <w:rsid w:val="00AE78ED"/>
    <w:rsid w:val="00AF06E6"/>
    <w:rsid w:val="00AF12B8"/>
    <w:rsid w:val="00AF2191"/>
    <w:rsid w:val="00AF55B3"/>
    <w:rsid w:val="00AF58D8"/>
    <w:rsid w:val="00AF58FF"/>
    <w:rsid w:val="00AF60B4"/>
    <w:rsid w:val="00AF6CD3"/>
    <w:rsid w:val="00B003F8"/>
    <w:rsid w:val="00B0055B"/>
    <w:rsid w:val="00B01E4A"/>
    <w:rsid w:val="00B030BC"/>
    <w:rsid w:val="00B03B50"/>
    <w:rsid w:val="00B03E03"/>
    <w:rsid w:val="00B0471D"/>
    <w:rsid w:val="00B04835"/>
    <w:rsid w:val="00B04C22"/>
    <w:rsid w:val="00B05040"/>
    <w:rsid w:val="00B0541A"/>
    <w:rsid w:val="00B05541"/>
    <w:rsid w:val="00B058A4"/>
    <w:rsid w:val="00B06970"/>
    <w:rsid w:val="00B06BC1"/>
    <w:rsid w:val="00B11952"/>
    <w:rsid w:val="00B12191"/>
    <w:rsid w:val="00B12B06"/>
    <w:rsid w:val="00B13F04"/>
    <w:rsid w:val="00B1451D"/>
    <w:rsid w:val="00B14A84"/>
    <w:rsid w:val="00B14C55"/>
    <w:rsid w:val="00B15276"/>
    <w:rsid w:val="00B156B6"/>
    <w:rsid w:val="00B157E4"/>
    <w:rsid w:val="00B16227"/>
    <w:rsid w:val="00B17A3A"/>
    <w:rsid w:val="00B2029C"/>
    <w:rsid w:val="00B20E56"/>
    <w:rsid w:val="00B218EE"/>
    <w:rsid w:val="00B21C3B"/>
    <w:rsid w:val="00B22DC6"/>
    <w:rsid w:val="00B238E9"/>
    <w:rsid w:val="00B242C4"/>
    <w:rsid w:val="00B2586A"/>
    <w:rsid w:val="00B279B0"/>
    <w:rsid w:val="00B27EDB"/>
    <w:rsid w:val="00B27FF1"/>
    <w:rsid w:val="00B31561"/>
    <w:rsid w:val="00B3166D"/>
    <w:rsid w:val="00B317EE"/>
    <w:rsid w:val="00B31CDA"/>
    <w:rsid w:val="00B3235F"/>
    <w:rsid w:val="00B32478"/>
    <w:rsid w:val="00B325DC"/>
    <w:rsid w:val="00B34A68"/>
    <w:rsid w:val="00B34AB1"/>
    <w:rsid w:val="00B34ED0"/>
    <w:rsid w:val="00B35082"/>
    <w:rsid w:val="00B3557F"/>
    <w:rsid w:val="00B35AEF"/>
    <w:rsid w:val="00B3693C"/>
    <w:rsid w:val="00B36FE1"/>
    <w:rsid w:val="00B37460"/>
    <w:rsid w:val="00B37BB3"/>
    <w:rsid w:val="00B402B5"/>
    <w:rsid w:val="00B40B78"/>
    <w:rsid w:val="00B40E77"/>
    <w:rsid w:val="00B430DC"/>
    <w:rsid w:val="00B43414"/>
    <w:rsid w:val="00B44C4D"/>
    <w:rsid w:val="00B459CC"/>
    <w:rsid w:val="00B462CC"/>
    <w:rsid w:val="00B47459"/>
    <w:rsid w:val="00B503A3"/>
    <w:rsid w:val="00B510CE"/>
    <w:rsid w:val="00B519F6"/>
    <w:rsid w:val="00B5254D"/>
    <w:rsid w:val="00B5259F"/>
    <w:rsid w:val="00B5290B"/>
    <w:rsid w:val="00B52D76"/>
    <w:rsid w:val="00B53C91"/>
    <w:rsid w:val="00B54EFA"/>
    <w:rsid w:val="00B55DB5"/>
    <w:rsid w:val="00B5602B"/>
    <w:rsid w:val="00B563C8"/>
    <w:rsid w:val="00B5643E"/>
    <w:rsid w:val="00B5664D"/>
    <w:rsid w:val="00B56BC1"/>
    <w:rsid w:val="00B57394"/>
    <w:rsid w:val="00B57F7D"/>
    <w:rsid w:val="00B60059"/>
    <w:rsid w:val="00B603BE"/>
    <w:rsid w:val="00B61268"/>
    <w:rsid w:val="00B61BC4"/>
    <w:rsid w:val="00B63214"/>
    <w:rsid w:val="00B633AF"/>
    <w:rsid w:val="00B63478"/>
    <w:rsid w:val="00B639CD"/>
    <w:rsid w:val="00B648E0"/>
    <w:rsid w:val="00B65419"/>
    <w:rsid w:val="00B65B62"/>
    <w:rsid w:val="00B662A6"/>
    <w:rsid w:val="00B66506"/>
    <w:rsid w:val="00B66FE6"/>
    <w:rsid w:val="00B675CB"/>
    <w:rsid w:val="00B67964"/>
    <w:rsid w:val="00B72F6F"/>
    <w:rsid w:val="00B7379F"/>
    <w:rsid w:val="00B73B34"/>
    <w:rsid w:val="00B73C81"/>
    <w:rsid w:val="00B7400B"/>
    <w:rsid w:val="00B7427C"/>
    <w:rsid w:val="00B74921"/>
    <w:rsid w:val="00B7684E"/>
    <w:rsid w:val="00B76ED1"/>
    <w:rsid w:val="00B80457"/>
    <w:rsid w:val="00B80B52"/>
    <w:rsid w:val="00B813DF"/>
    <w:rsid w:val="00B81D44"/>
    <w:rsid w:val="00B81EEB"/>
    <w:rsid w:val="00B82247"/>
    <w:rsid w:val="00B82B8E"/>
    <w:rsid w:val="00B8365F"/>
    <w:rsid w:val="00B8371F"/>
    <w:rsid w:val="00B83C0C"/>
    <w:rsid w:val="00B8436C"/>
    <w:rsid w:val="00B84A24"/>
    <w:rsid w:val="00B84AC1"/>
    <w:rsid w:val="00B84EA3"/>
    <w:rsid w:val="00B85CCA"/>
    <w:rsid w:val="00B85FF4"/>
    <w:rsid w:val="00B8630B"/>
    <w:rsid w:val="00B90852"/>
    <w:rsid w:val="00B91612"/>
    <w:rsid w:val="00B92CE2"/>
    <w:rsid w:val="00B941AA"/>
    <w:rsid w:val="00B941FE"/>
    <w:rsid w:val="00B94764"/>
    <w:rsid w:val="00B94BBE"/>
    <w:rsid w:val="00B951F4"/>
    <w:rsid w:val="00B95696"/>
    <w:rsid w:val="00B95D10"/>
    <w:rsid w:val="00B9604F"/>
    <w:rsid w:val="00B96B39"/>
    <w:rsid w:val="00B96FCA"/>
    <w:rsid w:val="00B97678"/>
    <w:rsid w:val="00BA019C"/>
    <w:rsid w:val="00BA079F"/>
    <w:rsid w:val="00BA0AAB"/>
    <w:rsid w:val="00BA1459"/>
    <w:rsid w:val="00BA2633"/>
    <w:rsid w:val="00BA2ADB"/>
    <w:rsid w:val="00BA2EC7"/>
    <w:rsid w:val="00BA38C7"/>
    <w:rsid w:val="00BA39D8"/>
    <w:rsid w:val="00BA441A"/>
    <w:rsid w:val="00BA452B"/>
    <w:rsid w:val="00BA5054"/>
    <w:rsid w:val="00BA5EB0"/>
    <w:rsid w:val="00BA69B2"/>
    <w:rsid w:val="00BA7802"/>
    <w:rsid w:val="00BB0379"/>
    <w:rsid w:val="00BB079E"/>
    <w:rsid w:val="00BB0893"/>
    <w:rsid w:val="00BB0D8E"/>
    <w:rsid w:val="00BB0DA2"/>
    <w:rsid w:val="00BB0E3E"/>
    <w:rsid w:val="00BB0E79"/>
    <w:rsid w:val="00BB0E8F"/>
    <w:rsid w:val="00BB189C"/>
    <w:rsid w:val="00BB4155"/>
    <w:rsid w:val="00BB4E60"/>
    <w:rsid w:val="00BB5E72"/>
    <w:rsid w:val="00BB6A73"/>
    <w:rsid w:val="00BB6FE8"/>
    <w:rsid w:val="00BB75B0"/>
    <w:rsid w:val="00BB7A23"/>
    <w:rsid w:val="00BB7CA1"/>
    <w:rsid w:val="00BC024F"/>
    <w:rsid w:val="00BC1AB6"/>
    <w:rsid w:val="00BC2068"/>
    <w:rsid w:val="00BC26E5"/>
    <w:rsid w:val="00BC2885"/>
    <w:rsid w:val="00BC2A57"/>
    <w:rsid w:val="00BC33CB"/>
    <w:rsid w:val="00BC4CEA"/>
    <w:rsid w:val="00BC6454"/>
    <w:rsid w:val="00BC7039"/>
    <w:rsid w:val="00BC78F5"/>
    <w:rsid w:val="00BD17A5"/>
    <w:rsid w:val="00BD1DB7"/>
    <w:rsid w:val="00BD38E6"/>
    <w:rsid w:val="00BD437A"/>
    <w:rsid w:val="00BD4644"/>
    <w:rsid w:val="00BD4BE6"/>
    <w:rsid w:val="00BD4D43"/>
    <w:rsid w:val="00BD592D"/>
    <w:rsid w:val="00BD5CDE"/>
    <w:rsid w:val="00BE0D1C"/>
    <w:rsid w:val="00BE11C2"/>
    <w:rsid w:val="00BE126D"/>
    <w:rsid w:val="00BE1686"/>
    <w:rsid w:val="00BE1BDA"/>
    <w:rsid w:val="00BE1C3C"/>
    <w:rsid w:val="00BE2AB6"/>
    <w:rsid w:val="00BE32A4"/>
    <w:rsid w:val="00BE3537"/>
    <w:rsid w:val="00BE3917"/>
    <w:rsid w:val="00BE4565"/>
    <w:rsid w:val="00BE480F"/>
    <w:rsid w:val="00BE4CCA"/>
    <w:rsid w:val="00BE5242"/>
    <w:rsid w:val="00BE5371"/>
    <w:rsid w:val="00BE6594"/>
    <w:rsid w:val="00BE6A8B"/>
    <w:rsid w:val="00BE7BDD"/>
    <w:rsid w:val="00BF0A09"/>
    <w:rsid w:val="00BF294A"/>
    <w:rsid w:val="00BF29DC"/>
    <w:rsid w:val="00BF32C4"/>
    <w:rsid w:val="00BF3DCF"/>
    <w:rsid w:val="00BF3EFC"/>
    <w:rsid w:val="00BF419D"/>
    <w:rsid w:val="00BF44E1"/>
    <w:rsid w:val="00BF482E"/>
    <w:rsid w:val="00BF5EC3"/>
    <w:rsid w:val="00BF62E5"/>
    <w:rsid w:val="00BF649B"/>
    <w:rsid w:val="00BF6D26"/>
    <w:rsid w:val="00BF7413"/>
    <w:rsid w:val="00BF74F4"/>
    <w:rsid w:val="00BF7724"/>
    <w:rsid w:val="00BF7884"/>
    <w:rsid w:val="00BF7B69"/>
    <w:rsid w:val="00C00081"/>
    <w:rsid w:val="00C014C5"/>
    <w:rsid w:val="00C01E94"/>
    <w:rsid w:val="00C02036"/>
    <w:rsid w:val="00C0269A"/>
    <w:rsid w:val="00C030B3"/>
    <w:rsid w:val="00C03529"/>
    <w:rsid w:val="00C03ACD"/>
    <w:rsid w:val="00C03AD1"/>
    <w:rsid w:val="00C03DA5"/>
    <w:rsid w:val="00C0603E"/>
    <w:rsid w:val="00C07047"/>
    <w:rsid w:val="00C0723D"/>
    <w:rsid w:val="00C07426"/>
    <w:rsid w:val="00C07FB1"/>
    <w:rsid w:val="00C103C7"/>
    <w:rsid w:val="00C129AE"/>
    <w:rsid w:val="00C12CF4"/>
    <w:rsid w:val="00C12D36"/>
    <w:rsid w:val="00C133B5"/>
    <w:rsid w:val="00C15C58"/>
    <w:rsid w:val="00C1641A"/>
    <w:rsid w:val="00C1754F"/>
    <w:rsid w:val="00C20389"/>
    <w:rsid w:val="00C20840"/>
    <w:rsid w:val="00C20A73"/>
    <w:rsid w:val="00C21C38"/>
    <w:rsid w:val="00C21D62"/>
    <w:rsid w:val="00C22D99"/>
    <w:rsid w:val="00C230F9"/>
    <w:rsid w:val="00C24054"/>
    <w:rsid w:val="00C24735"/>
    <w:rsid w:val="00C257F0"/>
    <w:rsid w:val="00C25D6D"/>
    <w:rsid w:val="00C25FDB"/>
    <w:rsid w:val="00C26377"/>
    <w:rsid w:val="00C266DD"/>
    <w:rsid w:val="00C26A5F"/>
    <w:rsid w:val="00C2739C"/>
    <w:rsid w:val="00C30148"/>
    <w:rsid w:val="00C30981"/>
    <w:rsid w:val="00C318B9"/>
    <w:rsid w:val="00C32F98"/>
    <w:rsid w:val="00C32FDE"/>
    <w:rsid w:val="00C33392"/>
    <w:rsid w:val="00C33ED0"/>
    <w:rsid w:val="00C34F71"/>
    <w:rsid w:val="00C35443"/>
    <w:rsid w:val="00C359B2"/>
    <w:rsid w:val="00C36439"/>
    <w:rsid w:val="00C37095"/>
    <w:rsid w:val="00C4020D"/>
    <w:rsid w:val="00C406AF"/>
    <w:rsid w:val="00C409D5"/>
    <w:rsid w:val="00C40AB8"/>
    <w:rsid w:val="00C40BE6"/>
    <w:rsid w:val="00C40E42"/>
    <w:rsid w:val="00C41132"/>
    <w:rsid w:val="00C41B36"/>
    <w:rsid w:val="00C42171"/>
    <w:rsid w:val="00C4232C"/>
    <w:rsid w:val="00C43003"/>
    <w:rsid w:val="00C44A00"/>
    <w:rsid w:val="00C4624B"/>
    <w:rsid w:val="00C500C7"/>
    <w:rsid w:val="00C500DB"/>
    <w:rsid w:val="00C50AE7"/>
    <w:rsid w:val="00C50E22"/>
    <w:rsid w:val="00C51655"/>
    <w:rsid w:val="00C519AD"/>
    <w:rsid w:val="00C528FF"/>
    <w:rsid w:val="00C52F9F"/>
    <w:rsid w:val="00C53BBB"/>
    <w:rsid w:val="00C53F0D"/>
    <w:rsid w:val="00C5460E"/>
    <w:rsid w:val="00C550E4"/>
    <w:rsid w:val="00C55CB9"/>
    <w:rsid w:val="00C561FE"/>
    <w:rsid w:val="00C56825"/>
    <w:rsid w:val="00C614D0"/>
    <w:rsid w:val="00C61579"/>
    <w:rsid w:val="00C619C1"/>
    <w:rsid w:val="00C61B8E"/>
    <w:rsid w:val="00C63640"/>
    <w:rsid w:val="00C637D4"/>
    <w:rsid w:val="00C63AEF"/>
    <w:rsid w:val="00C6515C"/>
    <w:rsid w:val="00C65447"/>
    <w:rsid w:val="00C6563F"/>
    <w:rsid w:val="00C6571E"/>
    <w:rsid w:val="00C6720F"/>
    <w:rsid w:val="00C67431"/>
    <w:rsid w:val="00C67BD5"/>
    <w:rsid w:val="00C702EB"/>
    <w:rsid w:val="00C70801"/>
    <w:rsid w:val="00C70A03"/>
    <w:rsid w:val="00C70DB7"/>
    <w:rsid w:val="00C72437"/>
    <w:rsid w:val="00C736AE"/>
    <w:rsid w:val="00C73B86"/>
    <w:rsid w:val="00C74946"/>
    <w:rsid w:val="00C74A93"/>
    <w:rsid w:val="00C75834"/>
    <w:rsid w:val="00C75A3E"/>
    <w:rsid w:val="00C77B22"/>
    <w:rsid w:val="00C8004F"/>
    <w:rsid w:val="00C8097C"/>
    <w:rsid w:val="00C809B6"/>
    <w:rsid w:val="00C823ED"/>
    <w:rsid w:val="00C8244A"/>
    <w:rsid w:val="00C82BCF"/>
    <w:rsid w:val="00C82BF3"/>
    <w:rsid w:val="00C83462"/>
    <w:rsid w:val="00C83CE9"/>
    <w:rsid w:val="00C84399"/>
    <w:rsid w:val="00C86072"/>
    <w:rsid w:val="00C8618F"/>
    <w:rsid w:val="00C86EA2"/>
    <w:rsid w:val="00C873D8"/>
    <w:rsid w:val="00C877BF"/>
    <w:rsid w:val="00C90588"/>
    <w:rsid w:val="00C91CC6"/>
    <w:rsid w:val="00C921C9"/>
    <w:rsid w:val="00C94606"/>
    <w:rsid w:val="00C94906"/>
    <w:rsid w:val="00C951F3"/>
    <w:rsid w:val="00C952B9"/>
    <w:rsid w:val="00C9625F"/>
    <w:rsid w:val="00C96435"/>
    <w:rsid w:val="00C96992"/>
    <w:rsid w:val="00CA1978"/>
    <w:rsid w:val="00CA1AE2"/>
    <w:rsid w:val="00CA1B8E"/>
    <w:rsid w:val="00CA2DD4"/>
    <w:rsid w:val="00CA31D8"/>
    <w:rsid w:val="00CA39F9"/>
    <w:rsid w:val="00CA4D13"/>
    <w:rsid w:val="00CB0549"/>
    <w:rsid w:val="00CB0B66"/>
    <w:rsid w:val="00CB188A"/>
    <w:rsid w:val="00CB2988"/>
    <w:rsid w:val="00CB324E"/>
    <w:rsid w:val="00CB35BE"/>
    <w:rsid w:val="00CB41C5"/>
    <w:rsid w:val="00CB45C1"/>
    <w:rsid w:val="00CB6680"/>
    <w:rsid w:val="00CC07EC"/>
    <w:rsid w:val="00CC1095"/>
    <w:rsid w:val="00CC1577"/>
    <w:rsid w:val="00CC248B"/>
    <w:rsid w:val="00CC2A90"/>
    <w:rsid w:val="00CC4603"/>
    <w:rsid w:val="00CC4BB6"/>
    <w:rsid w:val="00CC4E94"/>
    <w:rsid w:val="00CC4F2C"/>
    <w:rsid w:val="00CC640B"/>
    <w:rsid w:val="00CC66D2"/>
    <w:rsid w:val="00CC69FE"/>
    <w:rsid w:val="00CC6ECD"/>
    <w:rsid w:val="00CC78BA"/>
    <w:rsid w:val="00CD11EF"/>
    <w:rsid w:val="00CD2387"/>
    <w:rsid w:val="00CD4139"/>
    <w:rsid w:val="00CD48B5"/>
    <w:rsid w:val="00CD4A52"/>
    <w:rsid w:val="00CD578E"/>
    <w:rsid w:val="00CD58AC"/>
    <w:rsid w:val="00CD6334"/>
    <w:rsid w:val="00CD6712"/>
    <w:rsid w:val="00CE01B6"/>
    <w:rsid w:val="00CE0CE3"/>
    <w:rsid w:val="00CE10B7"/>
    <w:rsid w:val="00CE11EC"/>
    <w:rsid w:val="00CE1308"/>
    <w:rsid w:val="00CE2400"/>
    <w:rsid w:val="00CE3700"/>
    <w:rsid w:val="00CE4340"/>
    <w:rsid w:val="00CE4CC7"/>
    <w:rsid w:val="00CE5E41"/>
    <w:rsid w:val="00CE71A9"/>
    <w:rsid w:val="00CE732C"/>
    <w:rsid w:val="00CF01DC"/>
    <w:rsid w:val="00CF0B95"/>
    <w:rsid w:val="00CF13BA"/>
    <w:rsid w:val="00CF19A5"/>
    <w:rsid w:val="00CF2269"/>
    <w:rsid w:val="00CF2CD2"/>
    <w:rsid w:val="00CF3840"/>
    <w:rsid w:val="00CF4061"/>
    <w:rsid w:val="00CF4ACA"/>
    <w:rsid w:val="00CF4EAA"/>
    <w:rsid w:val="00CF550B"/>
    <w:rsid w:val="00CF56C0"/>
    <w:rsid w:val="00CF592F"/>
    <w:rsid w:val="00CF5ADB"/>
    <w:rsid w:val="00CF6159"/>
    <w:rsid w:val="00CF6500"/>
    <w:rsid w:val="00CF71DB"/>
    <w:rsid w:val="00CF755B"/>
    <w:rsid w:val="00CF7C51"/>
    <w:rsid w:val="00D0033D"/>
    <w:rsid w:val="00D00EE1"/>
    <w:rsid w:val="00D01182"/>
    <w:rsid w:val="00D014CC"/>
    <w:rsid w:val="00D01652"/>
    <w:rsid w:val="00D022F2"/>
    <w:rsid w:val="00D029C5"/>
    <w:rsid w:val="00D044B4"/>
    <w:rsid w:val="00D046C6"/>
    <w:rsid w:val="00D04B8E"/>
    <w:rsid w:val="00D05774"/>
    <w:rsid w:val="00D0583C"/>
    <w:rsid w:val="00D05E39"/>
    <w:rsid w:val="00D0606D"/>
    <w:rsid w:val="00D06E63"/>
    <w:rsid w:val="00D06F41"/>
    <w:rsid w:val="00D076BD"/>
    <w:rsid w:val="00D079CF"/>
    <w:rsid w:val="00D07B69"/>
    <w:rsid w:val="00D101EE"/>
    <w:rsid w:val="00D10C92"/>
    <w:rsid w:val="00D10F38"/>
    <w:rsid w:val="00D119BD"/>
    <w:rsid w:val="00D1297A"/>
    <w:rsid w:val="00D12DF0"/>
    <w:rsid w:val="00D145FC"/>
    <w:rsid w:val="00D1460D"/>
    <w:rsid w:val="00D14DF9"/>
    <w:rsid w:val="00D16E2A"/>
    <w:rsid w:val="00D16F0D"/>
    <w:rsid w:val="00D212BD"/>
    <w:rsid w:val="00D21A86"/>
    <w:rsid w:val="00D21C58"/>
    <w:rsid w:val="00D229DE"/>
    <w:rsid w:val="00D2376C"/>
    <w:rsid w:val="00D2408A"/>
    <w:rsid w:val="00D24832"/>
    <w:rsid w:val="00D2519C"/>
    <w:rsid w:val="00D258EB"/>
    <w:rsid w:val="00D25C65"/>
    <w:rsid w:val="00D26701"/>
    <w:rsid w:val="00D27E44"/>
    <w:rsid w:val="00D30F5F"/>
    <w:rsid w:val="00D30FF5"/>
    <w:rsid w:val="00D313C6"/>
    <w:rsid w:val="00D31D00"/>
    <w:rsid w:val="00D321FE"/>
    <w:rsid w:val="00D327BA"/>
    <w:rsid w:val="00D32B16"/>
    <w:rsid w:val="00D33BA5"/>
    <w:rsid w:val="00D35341"/>
    <w:rsid w:val="00D3632C"/>
    <w:rsid w:val="00D36C2C"/>
    <w:rsid w:val="00D36F8E"/>
    <w:rsid w:val="00D3719B"/>
    <w:rsid w:val="00D37860"/>
    <w:rsid w:val="00D37BE8"/>
    <w:rsid w:val="00D37C9D"/>
    <w:rsid w:val="00D4123F"/>
    <w:rsid w:val="00D41E8B"/>
    <w:rsid w:val="00D437A6"/>
    <w:rsid w:val="00D43988"/>
    <w:rsid w:val="00D45196"/>
    <w:rsid w:val="00D45557"/>
    <w:rsid w:val="00D459C1"/>
    <w:rsid w:val="00D45D10"/>
    <w:rsid w:val="00D461C8"/>
    <w:rsid w:val="00D46FB6"/>
    <w:rsid w:val="00D47086"/>
    <w:rsid w:val="00D5014D"/>
    <w:rsid w:val="00D508E1"/>
    <w:rsid w:val="00D50DC2"/>
    <w:rsid w:val="00D5183B"/>
    <w:rsid w:val="00D52DC0"/>
    <w:rsid w:val="00D54722"/>
    <w:rsid w:val="00D54E86"/>
    <w:rsid w:val="00D54F18"/>
    <w:rsid w:val="00D55172"/>
    <w:rsid w:val="00D555BA"/>
    <w:rsid w:val="00D570E3"/>
    <w:rsid w:val="00D57EB1"/>
    <w:rsid w:val="00D600D4"/>
    <w:rsid w:val="00D60415"/>
    <w:rsid w:val="00D615E3"/>
    <w:rsid w:val="00D63937"/>
    <w:rsid w:val="00D63E2E"/>
    <w:rsid w:val="00D64955"/>
    <w:rsid w:val="00D65735"/>
    <w:rsid w:val="00D6597A"/>
    <w:rsid w:val="00D663BB"/>
    <w:rsid w:val="00D66474"/>
    <w:rsid w:val="00D66A36"/>
    <w:rsid w:val="00D709BA"/>
    <w:rsid w:val="00D7273B"/>
    <w:rsid w:val="00D72A8B"/>
    <w:rsid w:val="00D72F2E"/>
    <w:rsid w:val="00D734EF"/>
    <w:rsid w:val="00D736A2"/>
    <w:rsid w:val="00D738AA"/>
    <w:rsid w:val="00D74079"/>
    <w:rsid w:val="00D74384"/>
    <w:rsid w:val="00D74A18"/>
    <w:rsid w:val="00D74BD3"/>
    <w:rsid w:val="00D75D65"/>
    <w:rsid w:val="00D76536"/>
    <w:rsid w:val="00D76BF0"/>
    <w:rsid w:val="00D83C2E"/>
    <w:rsid w:val="00D844DC"/>
    <w:rsid w:val="00D84854"/>
    <w:rsid w:val="00D8547F"/>
    <w:rsid w:val="00D864D1"/>
    <w:rsid w:val="00D87E71"/>
    <w:rsid w:val="00D87FA1"/>
    <w:rsid w:val="00D906C1"/>
    <w:rsid w:val="00D91163"/>
    <w:rsid w:val="00D913EC"/>
    <w:rsid w:val="00D91C27"/>
    <w:rsid w:val="00D92077"/>
    <w:rsid w:val="00D92B37"/>
    <w:rsid w:val="00D92E7B"/>
    <w:rsid w:val="00D93352"/>
    <w:rsid w:val="00D9335F"/>
    <w:rsid w:val="00D94E63"/>
    <w:rsid w:val="00D950B2"/>
    <w:rsid w:val="00D953F1"/>
    <w:rsid w:val="00D963AB"/>
    <w:rsid w:val="00D96D71"/>
    <w:rsid w:val="00D96FB8"/>
    <w:rsid w:val="00D9750F"/>
    <w:rsid w:val="00D97E02"/>
    <w:rsid w:val="00DA087B"/>
    <w:rsid w:val="00DA14BD"/>
    <w:rsid w:val="00DA17C7"/>
    <w:rsid w:val="00DA1F40"/>
    <w:rsid w:val="00DA1FA6"/>
    <w:rsid w:val="00DA2436"/>
    <w:rsid w:val="00DA2E76"/>
    <w:rsid w:val="00DA41EF"/>
    <w:rsid w:val="00DA4EB2"/>
    <w:rsid w:val="00DA548D"/>
    <w:rsid w:val="00DA71E8"/>
    <w:rsid w:val="00DA74F7"/>
    <w:rsid w:val="00DA7514"/>
    <w:rsid w:val="00DA7AFF"/>
    <w:rsid w:val="00DB0BCF"/>
    <w:rsid w:val="00DB1D89"/>
    <w:rsid w:val="00DB2B3C"/>
    <w:rsid w:val="00DB4BB4"/>
    <w:rsid w:val="00DB602A"/>
    <w:rsid w:val="00DB6A5E"/>
    <w:rsid w:val="00DB7251"/>
    <w:rsid w:val="00DB74F2"/>
    <w:rsid w:val="00DC036B"/>
    <w:rsid w:val="00DC09C6"/>
    <w:rsid w:val="00DC0E54"/>
    <w:rsid w:val="00DC1CCA"/>
    <w:rsid w:val="00DC2B21"/>
    <w:rsid w:val="00DC35BD"/>
    <w:rsid w:val="00DC5F15"/>
    <w:rsid w:val="00DD0EE7"/>
    <w:rsid w:val="00DD1FB1"/>
    <w:rsid w:val="00DD206B"/>
    <w:rsid w:val="00DD2625"/>
    <w:rsid w:val="00DD2849"/>
    <w:rsid w:val="00DD2A49"/>
    <w:rsid w:val="00DD2D9F"/>
    <w:rsid w:val="00DD2F63"/>
    <w:rsid w:val="00DD44AE"/>
    <w:rsid w:val="00DD595C"/>
    <w:rsid w:val="00DD5B70"/>
    <w:rsid w:val="00DD6B7C"/>
    <w:rsid w:val="00DD7B11"/>
    <w:rsid w:val="00DE082A"/>
    <w:rsid w:val="00DE182D"/>
    <w:rsid w:val="00DE218C"/>
    <w:rsid w:val="00DE2A86"/>
    <w:rsid w:val="00DE4C39"/>
    <w:rsid w:val="00DE56DB"/>
    <w:rsid w:val="00DE5CB4"/>
    <w:rsid w:val="00DE69B8"/>
    <w:rsid w:val="00DE7717"/>
    <w:rsid w:val="00DF0A24"/>
    <w:rsid w:val="00DF0D15"/>
    <w:rsid w:val="00DF1704"/>
    <w:rsid w:val="00DF323A"/>
    <w:rsid w:val="00DF39D8"/>
    <w:rsid w:val="00DF3BF0"/>
    <w:rsid w:val="00DF40CF"/>
    <w:rsid w:val="00DF4285"/>
    <w:rsid w:val="00DF53B4"/>
    <w:rsid w:val="00DF5CF6"/>
    <w:rsid w:val="00DF5E25"/>
    <w:rsid w:val="00DF5EA1"/>
    <w:rsid w:val="00DF6871"/>
    <w:rsid w:val="00DF705E"/>
    <w:rsid w:val="00DF716B"/>
    <w:rsid w:val="00E00219"/>
    <w:rsid w:val="00E002D6"/>
    <w:rsid w:val="00E01995"/>
    <w:rsid w:val="00E02225"/>
    <w:rsid w:val="00E0447A"/>
    <w:rsid w:val="00E047E7"/>
    <w:rsid w:val="00E04DEC"/>
    <w:rsid w:val="00E05779"/>
    <w:rsid w:val="00E06AF2"/>
    <w:rsid w:val="00E074A9"/>
    <w:rsid w:val="00E107A7"/>
    <w:rsid w:val="00E1142D"/>
    <w:rsid w:val="00E11AD2"/>
    <w:rsid w:val="00E12784"/>
    <w:rsid w:val="00E12BF2"/>
    <w:rsid w:val="00E13A51"/>
    <w:rsid w:val="00E1529F"/>
    <w:rsid w:val="00E155E0"/>
    <w:rsid w:val="00E15DD7"/>
    <w:rsid w:val="00E16191"/>
    <w:rsid w:val="00E16511"/>
    <w:rsid w:val="00E17B82"/>
    <w:rsid w:val="00E2042B"/>
    <w:rsid w:val="00E20973"/>
    <w:rsid w:val="00E21091"/>
    <w:rsid w:val="00E216FB"/>
    <w:rsid w:val="00E21C27"/>
    <w:rsid w:val="00E22088"/>
    <w:rsid w:val="00E2265F"/>
    <w:rsid w:val="00E22DE6"/>
    <w:rsid w:val="00E233D9"/>
    <w:rsid w:val="00E2383A"/>
    <w:rsid w:val="00E23BB7"/>
    <w:rsid w:val="00E23F21"/>
    <w:rsid w:val="00E24099"/>
    <w:rsid w:val="00E248DE"/>
    <w:rsid w:val="00E258A7"/>
    <w:rsid w:val="00E26376"/>
    <w:rsid w:val="00E2712E"/>
    <w:rsid w:val="00E30F35"/>
    <w:rsid w:val="00E32F38"/>
    <w:rsid w:val="00E331A7"/>
    <w:rsid w:val="00E33FD8"/>
    <w:rsid w:val="00E34A18"/>
    <w:rsid w:val="00E34A78"/>
    <w:rsid w:val="00E350F7"/>
    <w:rsid w:val="00E36297"/>
    <w:rsid w:val="00E379D0"/>
    <w:rsid w:val="00E40B63"/>
    <w:rsid w:val="00E416E3"/>
    <w:rsid w:val="00E41BA3"/>
    <w:rsid w:val="00E41BC2"/>
    <w:rsid w:val="00E42098"/>
    <w:rsid w:val="00E43C70"/>
    <w:rsid w:val="00E45928"/>
    <w:rsid w:val="00E45DA9"/>
    <w:rsid w:val="00E45EC5"/>
    <w:rsid w:val="00E45EED"/>
    <w:rsid w:val="00E50474"/>
    <w:rsid w:val="00E5077D"/>
    <w:rsid w:val="00E50972"/>
    <w:rsid w:val="00E5178E"/>
    <w:rsid w:val="00E51C5E"/>
    <w:rsid w:val="00E52B9A"/>
    <w:rsid w:val="00E52BFD"/>
    <w:rsid w:val="00E53048"/>
    <w:rsid w:val="00E53BA3"/>
    <w:rsid w:val="00E53C3E"/>
    <w:rsid w:val="00E56F69"/>
    <w:rsid w:val="00E576DF"/>
    <w:rsid w:val="00E6098D"/>
    <w:rsid w:val="00E6286F"/>
    <w:rsid w:val="00E629A1"/>
    <w:rsid w:val="00E62A7A"/>
    <w:rsid w:val="00E631EF"/>
    <w:rsid w:val="00E64211"/>
    <w:rsid w:val="00E64538"/>
    <w:rsid w:val="00E64CC3"/>
    <w:rsid w:val="00E64F75"/>
    <w:rsid w:val="00E658BA"/>
    <w:rsid w:val="00E66CB9"/>
    <w:rsid w:val="00E66E97"/>
    <w:rsid w:val="00E67A9F"/>
    <w:rsid w:val="00E67F69"/>
    <w:rsid w:val="00E67FE1"/>
    <w:rsid w:val="00E7190E"/>
    <w:rsid w:val="00E720DA"/>
    <w:rsid w:val="00E729D4"/>
    <w:rsid w:val="00E73F66"/>
    <w:rsid w:val="00E752D8"/>
    <w:rsid w:val="00E756E0"/>
    <w:rsid w:val="00E758C1"/>
    <w:rsid w:val="00E75BA7"/>
    <w:rsid w:val="00E76381"/>
    <w:rsid w:val="00E76569"/>
    <w:rsid w:val="00E76D9A"/>
    <w:rsid w:val="00E77185"/>
    <w:rsid w:val="00E7749F"/>
    <w:rsid w:val="00E77BB7"/>
    <w:rsid w:val="00E80190"/>
    <w:rsid w:val="00E80FBA"/>
    <w:rsid w:val="00E81561"/>
    <w:rsid w:val="00E815DA"/>
    <w:rsid w:val="00E82275"/>
    <w:rsid w:val="00E83694"/>
    <w:rsid w:val="00E8369E"/>
    <w:rsid w:val="00E83E12"/>
    <w:rsid w:val="00E85F2E"/>
    <w:rsid w:val="00E868F8"/>
    <w:rsid w:val="00E8707F"/>
    <w:rsid w:val="00E90D13"/>
    <w:rsid w:val="00E90F03"/>
    <w:rsid w:val="00E91826"/>
    <w:rsid w:val="00E91CC7"/>
    <w:rsid w:val="00E91FEC"/>
    <w:rsid w:val="00E92D6E"/>
    <w:rsid w:val="00E93F36"/>
    <w:rsid w:val="00E94300"/>
    <w:rsid w:val="00E94CF8"/>
    <w:rsid w:val="00E9511A"/>
    <w:rsid w:val="00E95DE0"/>
    <w:rsid w:val="00E9630C"/>
    <w:rsid w:val="00E9683C"/>
    <w:rsid w:val="00E975E6"/>
    <w:rsid w:val="00EA05AB"/>
    <w:rsid w:val="00EA0A06"/>
    <w:rsid w:val="00EA117B"/>
    <w:rsid w:val="00EA403D"/>
    <w:rsid w:val="00EA4415"/>
    <w:rsid w:val="00EA46D1"/>
    <w:rsid w:val="00EA4A7D"/>
    <w:rsid w:val="00EA4BD1"/>
    <w:rsid w:val="00EA5C7B"/>
    <w:rsid w:val="00EA5F23"/>
    <w:rsid w:val="00EA614E"/>
    <w:rsid w:val="00EA7018"/>
    <w:rsid w:val="00EB389F"/>
    <w:rsid w:val="00EB3BB5"/>
    <w:rsid w:val="00EB5860"/>
    <w:rsid w:val="00EB5A4A"/>
    <w:rsid w:val="00EB61AA"/>
    <w:rsid w:val="00EB6A23"/>
    <w:rsid w:val="00EB6D85"/>
    <w:rsid w:val="00EB7D96"/>
    <w:rsid w:val="00EC151F"/>
    <w:rsid w:val="00EC189C"/>
    <w:rsid w:val="00EC2597"/>
    <w:rsid w:val="00EC38C6"/>
    <w:rsid w:val="00EC3B3D"/>
    <w:rsid w:val="00EC50F1"/>
    <w:rsid w:val="00EC6566"/>
    <w:rsid w:val="00EC66B7"/>
    <w:rsid w:val="00EC68E6"/>
    <w:rsid w:val="00EC6BD2"/>
    <w:rsid w:val="00EC700C"/>
    <w:rsid w:val="00EC7EDA"/>
    <w:rsid w:val="00EC7FCE"/>
    <w:rsid w:val="00ED031F"/>
    <w:rsid w:val="00ED03B2"/>
    <w:rsid w:val="00ED0C3A"/>
    <w:rsid w:val="00ED0DEE"/>
    <w:rsid w:val="00ED1740"/>
    <w:rsid w:val="00ED22FE"/>
    <w:rsid w:val="00ED301B"/>
    <w:rsid w:val="00ED4BA9"/>
    <w:rsid w:val="00ED4CF3"/>
    <w:rsid w:val="00ED4D77"/>
    <w:rsid w:val="00ED52A3"/>
    <w:rsid w:val="00ED6472"/>
    <w:rsid w:val="00ED6967"/>
    <w:rsid w:val="00ED7050"/>
    <w:rsid w:val="00ED7234"/>
    <w:rsid w:val="00EE0686"/>
    <w:rsid w:val="00EE0A16"/>
    <w:rsid w:val="00EE0F76"/>
    <w:rsid w:val="00EE2218"/>
    <w:rsid w:val="00EE32BB"/>
    <w:rsid w:val="00EE3A1C"/>
    <w:rsid w:val="00EE3AA1"/>
    <w:rsid w:val="00EE3F19"/>
    <w:rsid w:val="00EE5033"/>
    <w:rsid w:val="00EE5942"/>
    <w:rsid w:val="00EE5BE9"/>
    <w:rsid w:val="00EE642E"/>
    <w:rsid w:val="00EE68AE"/>
    <w:rsid w:val="00EE6BBC"/>
    <w:rsid w:val="00EE6E2D"/>
    <w:rsid w:val="00EE7609"/>
    <w:rsid w:val="00EF0634"/>
    <w:rsid w:val="00EF17A7"/>
    <w:rsid w:val="00EF1CC6"/>
    <w:rsid w:val="00EF1E20"/>
    <w:rsid w:val="00EF2EE3"/>
    <w:rsid w:val="00EF3A20"/>
    <w:rsid w:val="00EF4599"/>
    <w:rsid w:val="00EF6DE1"/>
    <w:rsid w:val="00EF734A"/>
    <w:rsid w:val="00EF7D48"/>
    <w:rsid w:val="00EF7ED8"/>
    <w:rsid w:val="00F00737"/>
    <w:rsid w:val="00F00EAA"/>
    <w:rsid w:val="00F010AF"/>
    <w:rsid w:val="00F012B4"/>
    <w:rsid w:val="00F014F3"/>
    <w:rsid w:val="00F01ED1"/>
    <w:rsid w:val="00F02BF6"/>
    <w:rsid w:val="00F02E3B"/>
    <w:rsid w:val="00F03D23"/>
    <w:rsid w:val="00F04151"/>
    <w:rsid w:val="00F042D2"/>
    <w:rsid w:val="00F056B0"/>
    <w:rsid w:val="00F06D70"/>
    <w:rsid w:val="00F074F3"/>
    <w:rsid w:val="00F07B76"/>
    <w:rsid w:val="00F07D62"/>
    <w:rsid w:val="00F11D8A"/>
    <w:rsid w:val="00F13E4E"/>
    <w:rsid w:val="00F1448A"/>
    <w:rsid w:val="00F1511F"/>
    <w:rsid w:val="00F1623D"/>
    <w:rsid w:val="00F16368"/>
    <w:rsid w:val="00F163FC"/>
    <w:rsid w:val="00F1667E"/>
    <w:rsid w:val="00F20530"/>
    <w:rsid w:val="00F20637"/>
    <w:rsid w:val="00F2122E"/>
    <w:rsid w:val="00F212EF"/>
    <w:rsid w:val="00F21A37"/>
    <w:rsid w:val="00F21D9F"/>
    <w:rsid w:val="00F2263D"/>
    <w:rsid w:val="00F23DC3"/>
    <w:rsid w:val="00F24B93"/>
    <w:rsid w:val="00F24E5D"/>
    <w:rsid w:val="00F25A97"/>
    <w:rsid w:val="00F25C78"/>
    <w:rsid w:val="00F26383"/>
    <w:rsid w:val="00F26E67"/>
    <w:rsid w:val="00F312D1"/>
    <w:rsid w:val="00F3137D"/>
    <w:rsid w:val="00F31870"/>
    <w:rsid w:val="00F31C28"/>
    <w:rsid w:val="00F3266A"/>
    <w:rsid w:val="00F32CB9"/>
    <w:rsid w:val="00F33499"/>
    <w:rsid w:val="00F3403C"/>
    <w:rsid w:val="00F349F4"/>
    <w:rsid w:val="00F368D9"/>
    <w:rsid w:val="00F37F43"/>
    <w:rsid w:val="00F4006E"/>
    <w:rsid w:val="00F403D2"/>
    <w:rsid w:val="00F434FD"/>
    <w:rsid w:val="00F43824"/>
    <w:rsid w:val="00F44497"/>
    <w:rsid w:val="00F44FAF"/>
    <w:rsid w:val="00F450D6"/>
    <w:rsid w:val="00F45AC0"/>
    <w:rsid w:val="00F45C37"/>
    <w:rsid w:val="00F462A1"/>
    <w:rsid w:val="00F473AC"/>
    <w:rsid w:val="00F473C9"/>
    <w:rsid w:val="00F5050E"/>
    <w:rsid w:val="00F5135C"/>
    <w:rsid w:val="00F51569"/>
    <w:rsid w:val="00F51DBB"/>
    <w:rsid w:val="00F523AC"/>
    <w:rsid w:val="00F52A72"/>
    <w:rsid w:val="00F53BBF"/>
    <w:rsid w:val="00F542F4"/>
    <w:rsid w:val="00F55333"/>
    <w:rsid w:val="00F5558B"/>
    <w:rsid w:val="00F55DF2"/>
    <w:rsid w:val="00F57889"/>
    <w:rsid w:val="00F57A1A"/>
    <w:rsid w:val="00F6089A"/>
    <w:rsid w:val="00F61B0A"/>
    <w:rsid w:val="00F6201B"/>
    <w:rsid w:val="00F626DC"/>
    <w:rsid w:val="00F62A3A"/>
    <w:rsid w:val="00F62A4C"/>
    <w:rsid w:val="00F62F41"/>
    <w:rsid w:val="00F632FA"/>
    <w:rsid w:val="00F638B9"/>
    <w:rsid w:val="00F644E0"/>
    <w:rsid w:val="00F652AF"/>
    <w:rsid w:val="00F65613"/>
    <w:rsid w:val="00F65C40"/>
    <w:rsid w:val="00F66542"/>
    <w:rsid w:val="00F6672C"/>
    <w:rsid w:val="00F671F5"/>
    <w:rsid w:val="00F676A9"/>
    <w:rsid w:val="00F70013"/>
    <w:rsid w:val="00F70273"/>
    <w:rsid w:val="00F7050D"/>
    <w:rsid w:val="00F708D0"/>
    <w:rsid w:val="00F70919"/>
    <w:rsid w:val="00F715D0"/>
    <w:rsid w:val="00F72A9F"/>
    <w:rsid w:val="00F731C9"/>
    <w:rsid w:val="00F73403"/>
    <w:rsid w:val="00F73EBE"/>
    <w:rsid w:val="00F74139"/>
    <w:rsid w:val="00F742DE"/>
    <w:rsid w:val="00F743BD"/>
    <w:rsid w:val="00F74539"/>
    <w:rsid w:val="00F75086"/>
    <w:rsid w:val="00F7723C"/>
    <w:rsid w:val="00F772EA"/>
    <w:rsid w:val="00F77686"/>
    <w:rsid w:val="00F77BE2"/>
    <w:rsid w:val="00F8001D"/>
    <w:rsid w:val="00F80983"/>
    <w:rsid w:val="00F81602"/>
    <w:rsid w:val="00F81711"/>
    <w:rsid w:val="00F8183A"/>
    <w:rsid w:val="00F81D6E"/>
    <w:rsid w:val="00F8230F"/>
    <w:rsid w:val="00F832A6"/>
    <w:rsid w:val="00F836D7"/>
    <w:rsid w:val="00F838AF"/>
    <w:rsid w:val="00F83B1D"/>
    <w:rsid w:val="00F83EE8"/>
    <w:rsid w:val="00F84BB8"/>
    <w:rsid w:val="00F84D74"/>
    <w:rsid w:val="00F850C2"/>
    <w:rsid w:val="00F85325"/>
    <w:rsid w:val="00F85850"/>
    <w:rsid w:val="00F865EC"/>
    <w:rsid w:val="00F93BB9"/>
    <w:rsid w:val="00F94C70"/>
    <w:rsid w:val="00F95666"/>
    <w:rsid w:val="00F96833"/>
    <w:rsid w:val="00F96BE6"/>
    <w:rsid w:val="00F96EDC"/>
    <w:rsid w:val="00F9718A"/>
    <w:rsid w:val="00F97C38"/>
    <w:rsid w:val="00FA08B5"/>
    <w:rsid w:val="00FA115D"/>
    <w:rsid w:val="00FA1D0A"/>
    <w:rsid w:val="00FA3034"/>
    <w:rsid w:val="00FA4CEE"/>
    <w:rsid w:val="00FA59FB"/>
    <w:rsid w:val="00FA5A40"/>
    <w:rsid w:val="00FA60D1"/>
    <w:rsid w:val="00FA7AFA"/>
    <w:rsid w:val="00FB084A"/>
    <w:rsid w:val="00FB1A32"/>
    <w:rsid w:val="00FB1C16"/>
    <w:rsid w:val="00FB1D86"/>
    <w:rsid w:val="00FB229D"/>
    <w:rsid w:val="00FB241A"/>
    <w:rsid w:val="00FB33B8"/>
    <w:rsid w:val="00FB3DF7"/>
    <w:rsid w:val="00FB4444"/>
    <w:rsid w:val="00FB44B1"/>
    <w:rsid w:val="00FB45CD"/>
    <w:rsid w:val="00FB52B2"/>
    <w:rsid w:val="00FB62C0"/>
    <w:rsid w:val="00FB63D8"/>
    <w:rsid w:val="00FB6AB3"/>
    <w:rsid w:val="00FB6E6B"/>
    <w:rsid w:val="00FC0910"/>
    <w:rsid w:val="00FC0B05"/>
    <w:rsid w:val="00FC0FD6"/>
    <w:rsid w:val="00FC18B4"/>
    <w:rsid w:val="00FC1BD3"/>
    <w:rsid w:val="00FC280C"/>
    <w:rsid w:val="00FC2F96"/>
    <w:rsid w:val="00FC4246"/>
    <w:rsid w:val="00FC4F94"/>
    <w:rsid w:val="00FC6C1D"/>
    <w:rsid w:val="00FD1204"/>
    <w:rsid w:val="00FD23DC"/>
    <w:rsid w:val="00FD241D"/>
    <w:rsid w:val="00FD25A1"/>
    <w:rsid w:val="00FD3EA9"/>
    <w:rsid w:val="00FD467A"/>
    <w:rsid w:val="00FD502D"/>
    <w:rsid w:val="00FD5204"/>
    <w:rsid w:val="00FD5B81"/>
    <w:rsid w:val="00FD5BFD"/>
    <w:rsid w:val="00FD64D2"/>
    <w:rsid w:val="00FD7DF9"/>
    <w:rsid w:val="00FE0460"/>
    <w:rsid w:val="00FE0B88"/>
    <w:rsid w:val="00FE0D60"/>
    <w:rsid w:val="00FE0E63"/>
    <w:rsid w:val="00FE13CD"/>
    <w:rsid w:val="00FE15CD"/>
    <w:rsid w:val="00FE2866"/>
    <w:rsid w:val="00FE3938"/>
    <w:rsid w:val="00FE45B7"/>
    <w:rsid w:val="00FE474A"/>
    <w:rsid w:val="00FE5A05"/>
    <w:rsid w:val="00FE6466"/>
    <w:rsid w:val="00FE64E8"/>
    <w:rsid w:val="00FE6E6C"/>
    <w:rsid w:val="00FF03EE"/>
    <w:rsid w:val="00FF0FEA"/>
    <w:rsid w:val="00FF1276"/>
    <w:rsid w:val="00FF1755"/>
    <w:rsid w:val="00FF18FD"/>
    <w:rsid w:val="00FF1B6E"/>
    <w:rsid w:val="00FF1F62"/>
    <w:rsid w:val="00FF213D"/>
    <w:rsid w:val="00FF25E5"/>
    <w:rsid w:val="00FF2B20"/>
    <w:rsid w:val="00FF38A9"/>
    <w:rsid w:val="00FF3AF2"/>
    <w:rsid w:val="00FF4538"/>
    <w:rsid w:val="00FF496B"/>
    <w:rsid w:val="00FF4C21"/>
    <w:rsid w:val="00FF50A9"/>
    <w:rsid w:val="00FF5D74"/>
    <w:rsid w:val="00FF6466"/>
    <w:rsid w:val="00FF6986"/>
    <w:rsid w:val="00FF6DFA"/>
    <w:rsid w:val="00FF7848"/>
    <w:rsid w:val="00FF7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11"/>
        <o:r id="V:Rule2" type="connector" idref="#_x0000_s1268"/>
        <o:r id="V:Rule3" type="connector" idref="#Прямая со стрелкой 211"/>
        <o:r id="V:Rule4" type="connector" idref="#Прямая со стрелкой 72"/>
        <o:r id="V:Rule5" type="connector" idref="#Прямая со стрелкой 278"/>
        <o:r id="V:Rule6" type="connector" idref="#Прямая со стрелкой 70"/>
        <o:r id="V:Rule7" type="connector" idref="#Прямая со стрелкой 59"/>
        <o:r id="V:Rule8" type="connector" idref="#Прямая со стрелкой 202"/>
        <o:r id="V:Rule9" type="connector" idref="#Скругленная соединительная линия 53"/>
        <o:r id="V:Rule10" type="connector" idref="#Прямая со стрелкой 243"/>
        <o:r id="V:Rule11" type="connector" idref="#Скругленная соединительная линия 219"/>
        <o:r id="V:Rule12" type="connector" idref="#Прямая со стрелкой 57"/>
        <o:r id="V:Rule13" type="connector" idref="#Скругленная соединительная линия 10"/>
        <o:r id="V:Rule14" type="connector" idref="#Скругленная соединительная линия 74"/>
        <o:r id="V:Rule15" type="connector" idref="#Прямая со стрелкой 11"/>
        <o:r id="V:Rule16" type="connector" idref="#Прямая со стрелкой 124"/>
        <o:r id="V:Rule17" type="connector" idref="#Прямая со стрелкой 33"/>
        <o:r id="V:Rule18" type="connector" idref="#Прямая со стрелкой 128"/>
        <o:r id="V:Rule19" type="connector" idref="#Прямая со стрелкой 195"/>
        <o:r id="V:Rule20" type="connector" idref="#Скругленная соединительная линия 226"/>
        <o:r id="V:Rule21" type="connector" idref="#Прямая со стрелкой 214"/>
        <o:r id="V:Rule22" type="connector" idref="#Скругленная соединительная линия 238"/>
        <o:r id="V:Rule23" type="connector" idref="#Прямая со стрелкой 207"/>
        <o:r id="V:Rule24" type="connector" idref="#Прямая со стрелкой 276"/>
        <o:r id="V:Rule25" type="connector" idref="#Прямая со стрелкой 205"/>
        <o:r id="V:Rule26" type="connector" idref="#AutoShape 118"/>
        <o:r id="V:Rule27" type="connector" idref="#AutoShape 119"/>
        <o:r id="V:Rule28" type="connector" idref="#Прямая со стрелкой 258"/>
        <o:r id="V:Rule29" type="connector" idref="#Прямая со стрелкой 185"/>
        <o:r id="V:Rule30" type="connector" idref="#Прямая со стрелкой 231"/>
        <o:r id="V:Rule31" type="connector" idref="#Прямая со стрелкой 220"/>
        <o:r id="V:Rule32" type="connector" idref="#Прямая со стрелкой 183"/>
        <o:r id="V:Rule33" type="connector" idref="#Скругленная соединительная линия 225"/>
        <o:r id="V:Rule34" type="connector" idref="#Прямая со стрелкой 198"/>
        <o:r id="V:Rule35" type="connector" idref="#Прямая со стрелкой 230"/>
        <o:r id="V:Rule36" type="connector" idref="#AutoShape 110"/>
        <o:r id="V:Rule37" type="connector" idref="#Прямая со стрелкой 201"/>
        <o:r id="V:Rule38" type="connector" idref="#Прямая со стрелкой 67"/>
        <o:r id="V:Rule39" type="connector" idref="#Прямая со стрелкой 259"/>
        <o:r id="V:Rule40" type="connector" idref="#Прямая со стрелкой 186"/>
        <o:r id="V:Rule41" type="connector" idref="#Прямая со стрелкой 73"/>
        <o:r id="V:Rule42" type="connector" idref="#Прямая со стрелкой 196"/>
        <o:r id="V:Rule43" type="connector" idref="#Прямая со стрелкой 216"/>
        <o:r id="V:Rule44" type="connector" idref="#Прямая со стрелкой 244"/>
        <o:r id="V:Rule45" type="connector" idref="#_x0000_s1350"/>
        <o:r id="V:Rule46" type="connector" idref="#Прямая со стрелкой 203"/>
        <o:r id="V:Rule47" type="connector" idref="#Прямая со стрелкой 228"/>
        <o:r id="V:Rule48" type="connector" idref="#AutoShape 111"/>
        <o:r id="V:Rule49" type="connector" idref="#Прямая со стрелкой 277"/>
        <o:r id="V:Rule50" type="connector" idref="#Прямая со стрелкой 209"/>
        <o:r id="V:Rule51" type="connector" idref="#Прямая со стрелкой 239"/>
        <o:r id="V:Rule52" type="connector" idref="#Прямая со стрелкой 206"/>
        <o:r id="V:Rule53" type="connector" idref="#Прямая со стрелкой 14"/>
        <o:r id="V:Rule54" type="connector" idref="#Прямая со стрелкой 182"/>
        <o:r id="V:Rule55" type="connector" idref="#Прямая со стрелкой 217"/>
        <o:r id="V:Rule56" type="connector" idref="#_x0000_s1349"/>
        <o:r id="V:Rule57" type="connector" idref="#Прямая со стрелкой 245"/>
        <o:r id="V:Rule58" type="connector" idref="#Прямая со стрелкой 200"/>
        <o:r id="V:Rule59" type="connector" idref="#Прямая со стрелкой 52"/>
        <o:r id="V:Rule60" type="connector" idref="#_x0000_s1267"/>
        <o:r id="V:Rule61" type="connector" idref="#Скругленная соединительная линия 60"/>
        <o:r id="V:Rule62" type="connector" idref="#Прямая со стрелкой 204"/>
        <o:r id="V:Rule63" type="connector" idref="#Скругленная соединительная линия 215"/>
        <o:r id="V:Rule64" type="connector" idref="#Прямая со стрелкой 208"/>
        <o:r id="V:Rule65" type="connector" idref="#Прямая со стрелкой 123"/>
      </o:rules>
    </o:shapelayout>
  </w:shapeDefaults>
  <w:decimalSymbol w:val=","/>
  <w:listSeparator w:val=";"/>
  <w14:docId w14:val="1D8606F0"/>
  <w15:docId w15:val="{C8226CB3-307D-4D75-BD63-8EB1F66E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732C"/>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01B34"/>
    <w:pPr>
      <w:keepNext/>
      <w:widowControl w:val="0"/>
      <w:shd w:val="clear" w:color="auto" w:fill="FFFFFF"/>
      <w:autoSpaceDE w:val="0"/>
      <w:autoSpaceDN w:val="0"/>
      <w:adjustRightInd w:val="0"/>
      <w:ind w:left="5" w:right="24" w:firstLine="710"/>
      <w:jc w:val="center"/>
      <w:outlineLvl w:val="0"/>
    </w:pPr>
    <w:rPr>
      <w:b/>
      <w:color w:val="000000"/>
      <w:spacing w:val="3"/>
    </w:rPr>
  </w:style>
  <w:style w:type="paragraph" w:styleId="20">
    <w:name w:val="heading 2"/>
    <w:basedOn w:val="a"/>
    <w:next w:val="a"/>
    <w:link w:val="21"/>
    <w:uiPriority w:val="9"/>
    <w:qFormat/>
    <w:rsid w:val="00C30981"/>
    <w:pPr>
      <w:keepNext/>
      <w:widowControl w:val="0"/>
      <w:shd w:val="clear" w:color="auto" w:fill="FFFFFF"/>
      <w:autoSpaceDE w:val="0"/>
      <w:autoSpaceDN w:val="0"/>
      <w:adjustRightInd w:val="0"/>
      <w:jc w:val="center"/>
      <w:outlineLvl w:val="1"/>
    </w:pPr>
    <w:rPr>
      <w:b/>
      <w:iCs/>
      <w:szCs w:val="20"/>
    </w:rPr>
  </w:style>
  <w:style w:type="paragraph" w:styleId="3">
    <w:name w:val="heading 3"/>
    <w:basedOn w:val="a"/>
    <w:next w:val="a"/>
    <w:link w:val="30"/>
    <w:uiPriority w:val="9"/>
    <w:qFormat/>
    <w:rsid w:val="00CE732C"/>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uiPriority w:val="9"/>
    <w:qFormat/>
    <w:rsid w:val="00CE732C"/>
    <w:pPr>
      <w:keepNext/>
      <w:shd w:val="clear" w:color="auto" w:fill="FFFFFF"/>
      <w:ind w:firstLine="709"/>
      <w:jc w:val="center"/>
      <w:outlineLvl w:val="3"/>
    </w:pPr>
    <w:rPr>
      <w:b/>
      <w:bCs/>
      <w:szCs w:val="23"/>
    </w:rPr>
  </w:style>
  <w:style w:type="paragraph" w:styleId="5">
    <w:name w:val="heading 5"/>
    <w:basedOn w:val="a"/>
    <w:next w:val="a"/>
    <w:link w:val="50"/>
    <w:uiPriority w:val="9"/>
    <w:qFormat/>
    <w:rsid w:val="00CE732C"/>
    <w:pPr>
      <w:keepNext/>
      <w:shd w:val="clear" w:color="auto" w:fill="FFFFFF"/>
      <w:jc w:val="center"/>
      <w:outlineLvl w:val="4"/>
    </w:pPr>
    <w:rPr>
      <w:b/>
      <w:bCs/>
    </w:rPr>
  </w:style>
  <w:style w:type="paragraph" w:styleId="6">
    <w:name w:val="heading 6"/>
    <w:basedOn w:val="a"/>
    <w:next w:val="a"/>
    <w:link w:val="60"/>
    <w:uiPriority w:val="9"/>
    <w:qFormat/>
    <w:rsid w:val="00CE732C"/>
    <w:pPr>
      <w:keepNext/>
      <w:shd w:val="clear" w:color="auto" w:fill="FFFFFF"/>
      <w:ind w:firstLine="709"/>
      <w:jc w:val="both"/>
      <w:outlineLvl w:val="5"/>
    </w:pPr>
    <w:rPr>
      <w:b/>
      <w:bCs/>
      <w:i/>
      <w:iCs/>
    </w:rPr>
  </w:style>
  <w:style w:type="paragraph" w:styleId="7">
    <w:name w:val="heading 7"/>
    <w:basedOn w:val="a"/>
    <w:next w:val="a"/>
    <w:link w:val="70"/>
    <w:uiPriority w:val="9"/>
    <w:qFormat/>
    <w:rsid w:val="00CE732C"/>
    <w:pPr>
      <w:spacing w:before="240" w:after="60"/>
      <w:outlineLvl w:val="6"/>
    </w:pPr>
  </w:style>
  <w:style w:type="paragraph" w:styleId="8">
    <w:name w:val="heading 8"/>
    <w:basedOn w:val="a"/>
    <w:next w:val="a"/>
    <w:link w:val="80"/>
    <w:uiPriority w:val="9"/>
    <w:qFormat/>
    <w:rsid w:val="00CE732C"/>
    <w:pPr>
      <w:keepNext/>
      <w:shd w:val="clear" w:color="auto" w:fill="FFFFFF"/>
      <w:ind w:firstLine="709"/>
      <w:jc w:val="both"/>
      <w:outlineLvl w:val="7"/>
    </w:pPr>
    <w:rPr>
      <w:b/>
      <w:bCs/>
      <w:color w:val="FF0000"/>
      <w:szCs w:val="23"/>
    </w:rPr>
  </w:style>
  <w:style w:type="paragraph" w:styleId="9">
    <w:name w:val="heading 9"/>
    <w:basedOn w:val="a"/>
    <w:next w:val="a"/>
    <w:link w:val="90"/>
    <w:uiPriority w:val="9"/>
    <w:qFormat/>
    <w:rsid w:val="00CE732C"/>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73">
    <w:name w:val="xl73"/>
    <w:basedOn w:val="a"/>
    <w:rsid w:val="00BA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character" w:customStyle="1" w:styleId="21">
    <w:name w:val="Заголовок 2 Знак"/>
    <w:basedOn w:val="a0"/>
    <w:link w:val="20"/>
    <w:uiPriority w:val="9"/>
    <w:locked/>
    <w:rsid w:val="00C30981"/>
    <w:rPr>
      <w:b/>
      <w:iCs/>
      <w:sz w:val="24"/>
      <w:shd w:val="clear" w:color="auto" w:fill="FFFFFF"/>
    </w:rPr>
  </w:style>
  <w:style w:type="character" w:customStyle="1" w:styleId="30">
    <w:name w:val="Заголовок 3 Знак"/>
    <w:basedOn w:val="a0"/>
    <w:link w:val="3"/>
    <w:uiPriority w:val="9"/>
    <w:locked/>
    <w:rsid w:val="00D24832"/>
    <w:rPr>
      <w:rFonts w:cs="Times New Roman"/>
      <w:b/>
      <w:color w:val="000000"/>
      <w:spacing w:val="7"/>
      <w:sz w:val="23"/>
      <w:shd w:val="clear" w:color="auto" w:fill="FFFFFF"/>
    </w:rPr>
  </w:style>
  <w:style w:type="character" w:customStyle="1" w:styleId="40">
    <w:name w:val="Заголовок 4 Знак"/>
    <w:basedOn w:val="a0"/>
    <w:link w:val="4"/>
    <w:uiPriority w:val="9"/>
    <w:locked/>
    <w:rsid w:val="006B4DD2"/>
    <w:rPr>
      <w:rFonts w:cs="Times New Roman"/>
      <w:b/>
      <w:sz w:val="23"/>
      <w:lang w:val="ru-RU" w:eastAsia="ru-RU"/>
    </w:rPr>
  </w:style>
  <w:style w:type="character" w:customStyle="1" w:styleId="50">
    <w:name w:val="Заголовок 5 Знак"/>
    <w:basedOn w:val="a0"/>
    <w:link w:val="5"/>
    <w:uiPriority w:val="9"/>
    <w:locked/>
    <w:rsid w:val="00D24832"/>
    <w:rPr>
      <w:rFonts w:cs="Times New Roman"/>
      <w:b/>
      <w:sz w:val="24"/>
      <w:shd w:val="clear" w:color="auto" w:fill="FFFFFF"/>
    </w:rPr>
  </w:style>
  <w:style w:type="character" w:customStyle="1" w:styleId="60">
    <w:name w:val="Заголовок 6 Знак"/>
    <w:basedOn w:val="a0"/>
    <w:link w:val="6"/>
    <w:uiPriority w:val="9"/>
    <w:locked/>
    <w:rsid w:val="00D24832"/>
    <w:rPr>
      <w:rFonts w:cs="Times New Roman"/>
      <w:b/>
      <w:i/>
      <w:sz w:val="24"/>
      <w:shd w:val="clear" w:color="auto" w:fill="FFFFFF"/>
    </w:rPr>
  </w:style>
  <w:style w:type="character" w:customStyle="1" w:styleId="70">
    <w:name w:val="Заголовок 7 Знак"/>
    <w:basedOn w:val="a0"/>
    <w:link w:val="7"/>
    <w:uiPriority w:val="9"/>
    <w:locked/>
    <w:rsid w:val="00D24832"/>
    <w:rPr>
      <w:rFonts w:cs="Times New Roman"/>
      <w:sz w:val="24"/>
    </w:rPr>
  </w:style>
  <w:style w:type="character" w:customStyle="1" w:styleId="80">
    <w:name w:val="Заголовок 8 Знак"/>
    <w:basedOn w:val="a0"/>
    <w:link w:val="8"/>
    <w:uiPriority w:val="9"/>
    <w:locked/>
    <w:rsid w:val="00D24832"/>
    <w:rPr>
      <w:rFonts w:cs="Times New Roman"/>
      <w:b/>
      <w:color w:val="FF0000"/>
      <w:sz w:val="23"/>
      <w:shd w:val="clear" w:color="auto" w:fill="FFFFFF"/>
    </w:rPr>
  </w:style>
  <w:style w:type="character" w:customStyle="1" w:styleId="90">
    <w:name w:val="Заголовок 9 Знак"/>
    <w:basedOn w:val="a0"/>
    <w:link w:val="9"/>
    <w:uiPriority w:val="9"/>
    <w:locked/>
    <w:rsid w:val="00D24832"/>
    <w:rPr>
      <w:rFonts w:cs="Times New Roman"/>
      <w:b/>
      <w:sz w:val="28"/>
      <w:shd w:val="clear" w:color="auto" w:fill="FFFFFF"/>
    </w:rPr>
  </w:style>
  <w:style w:type="paragraph" w:customStyle="1" w:styleId="xl72">
    <w:name w:val="xl72"/>
    <w:basedOn w:val="a"/>
    <w:rsid w:val="00BA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1">
    <w:name w:val="xl71"/>
    <w:basedOn w:val="a"/>
    <w:rsid w:val="00BA2EC7"/>
    <w:pPr>
      <w:spacing w:before="100" w:beforeAutospacing="1" w:after="100" w:afterAutospacing="1"/>
      <w:jc w:val="both"/>
      <w:textAlignment w:val="center"/>
    </w:pPr>
    <w:rPr>
      <w:rFonts w:ascii="Calibri" w:hAnsi="Calibri"/>
      <w:sz w:val="20"/>
      <w:szCs w:val="20"/>
    </w:rPr>
  </w:style>
  <w:style w:type="paragraph" w:customStyle="1" w:styleId="xl70">
    <w:name w:val="xl70"/>
    <w:basedOn w:val="a"/>
    <w:rsid w:val="00BA2EC7"/>
    <w:pPr>
      <w:spacing w:before="100" w:beforeAutospacing="1" w:after="100" w:afterAutospacing="1"/>
      <w:jc w:val="center"/>
      <w:textAlignment w:val="center"/>
    </w:pPr>
    <w:rPr>
      <w:rFonts w:ascii="Calibri" w:hAnsi="Calibri"/>
      <w:sz w:val="20"/>
      <w:szCs w:val="20"/>
    </w:rPr>
  </w:style>
  <w:style w:type="paragraph" w:customStyle="1" w:styleId="xl69">
    <w:name w:val="xl69"/>
    <w:basedOn w:val="a"/>
    <w:rsid w:val="00BA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8">
    <w:name w:val="xl68"/>
    <w:basedOn w:val="a"/>
    <w:rsid w:val="00BA2E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0"/>
      <w:szCs w:val="20"/>
    </w:rPr>
  </w:style>
  <w:style w:type="paragraph" w:customStyle="1" w:styleId="xl67">
    <w:name w:val="xl67"/>
    <w:basedOn w:val="a"/>
    <w:rsid w:val="00BA2EC7"/>
    <w:pPr>
      <w:spacing w:before="100" w:beforeAutospacing="1" w:after="100" w:afterAutospacing="1"/>
      <w:jc w:val="center"/>
      <w:textAlignment w:val="center"/>
    </w:pPr>
    <w:rPr>
      <w:rFonts w:ascii="Calibri" w:hAnsi="Calibri"/>
      <w:sz w:val="20"/>
      <w:szCs w:val="20"/>
    </w:rPr>
  </w:style>
  <w:style w:type="paragraph" w:customStyle="1" w:styleId="xl66">
    <w:name w:val="xl66"/>
    <w:basedOn w:val="a"/>
    <w:rsid w:val="00BA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5">
    <w:name w:val="xl65"/>
    <w:basedOn w:val="a"/>
    <w:rsid w:val="00BA2E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0"/>
      <w:szCs w:val="20"/>
    </w:rPr>
  </w:style>
  <w:style w:type="paragraph" w:customStyle="1" w:styleId="xl64">
    <w:name w:val="xl64"/>
    <w:basedOn w:val="a"/>
    <w:rsid w:val="00BA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11">
    <w:name w:val="Обычный1"/>
    <w:rsid w:val="00BA2EC7"/>
    <w:pPr>
      <w:widowControl w:val="0"/>
    </w:pPr>
    <w:rPr>
      <w:b/>
    </w:rPr>
  </w:style>
  <w:style w:type="paragraph" w:styleId="a3">
    <w:name w:val="List"/>
    <w:basedOn w:val="a"/>
    <w:uiPriority w:val="99"/>
    <w:rsid w:val="00BA2EC7"/>
    <w:pPr>
      <w:ind w:left="283" w:hanging="283"/>
      <w:contextualSpacing/>
      <w:jc w:val="both"/>
    </w:pPr>
    <w:rPr>
      <w:rFonts w:ascii="Calibri" w:hAnsi="Calibri"/>
      <w:sz w:val="22"/>
      <w:szCs w:val="22"/>
    </w:rPr>
  </w:style>
  <w:style w:type="table" w:customStyle="1" w:styleId="12">
    <w:name w:val="Сетка таблицы1"/>
    <w:basedOn w:val="a1"/>
    <w:next w:val="a4"/>
    <w:rsid w:val="00BA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Знак Знак141"/>
    <w:rsid w:val="00BA2EC7"/>
    <w:rPr>
      <w:rFonts w:ascii="Times New Roman" w:hAnsi="Times New Roman"/>
      <w:sz w:val="20"/>
      <w:lang w:eastAsia="ru-RU"/>
    </w:rPr>
  </w:style>
  <w:style w:type="character" w:customStyle="1" w:styleId="351">
    <w:name w:val="Знак Знак351"/>
    <w:rsid w:val="00BA2EC7"/>
    <w:rPr>
      <w:rFonts w:ascii="Times New Roman" w:hAnsi="Times New Roman"/>
      <w:sz w:val="20"/>
      <w:shd w:val="clear" w:color="auto" w:fill="FFFFFF"/>
      <w:lang w:eastAsia="ru-RU"/>
    </w:rPr>
  </w:style>
  <w:style w:type="character" w:customStyle="1" w:styleId="131">
    <w:name w:val="Знак Знак131"/>
    <w:rsid w:val="00BA2EC7"/>
    <w:rPr>
      <w:sz w:val="24"/>
    </w:rPr>
  </w:style>
  <w:style w:type="paragraph" w:customStyle="1" w:styleId="110">
    <w:name w:val="Знак11"/>
    <w:basedOn w:val="a"/>
    <w:next w:val="20"/>
    <w:autoRedefine/>
    <w:rsid w:val="00BA2EC7"/>
    <w:pPr>
      <w:spacing w:after="160" w:line="240" w:lineRule="exact"/>
    </w:pPr>
    <w:rPr>
      <w:szCs w:val="20"/>
      <w:lang w:val="en-US" w:eastAsia="en-US"/>
    </w:rPr>
  </w:style>
  <w:style w:type="paragraph" w:customStyle="1" w:styleId="211">
    <w:name w:val="Основной текст 211"/>
    <w:basedOn w:val="a"/>
    <w:rsid w:val="00BA2EC7"/>
    <w:pPr>
      <w:widowControl w:val="0"/>
      <w:ind w:left="4536"/>
    </w:pPr>
    <w:rPr>
      <w:b/>
      <w:sz w:val="28"/>
      <w:szCs w:val="20"/>
    </w:rPr>
  </w:style>
  <w:style w:type="paragraph" w:customStyle="1" w:styleId="311">
    <w:name w:val="Основной текст с отступом 311"/>
    <w:basedOn w:val="a"/>
    <w:rsid w:val="00BA2EC7"/>
    <w:pPr>
      <w:ind w:firstLine="720"/>
      <w:jc w:val="both"/>
    </w:pPr>
    <w:rPr>
      <w:sz w:val="28"/>
      <w:szCs w:val="20"/>
    </w:rPr>
  </w:style>
  <w:style w:type="paragraph" w:customStyle="1" w:styleId="ConsPlusCell">
    <w:name w:val="ConsPlusCell"/>
    <w:rsid w:val="00BE3917"/>
    <w:pPr>
      <w:autoSpaceDE w:val="0"/>
      <w:autoSpaceDN w:val="0"/>
      <w:adjustRightInd w:val="0"/>
    </w:pPr>
    <w:rPr>
      <w:sz w:val="24"/>
      <w:szCs w:val="24"/>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D3475"/>
    <w:rPr>
      <w:rFonts w:ascii="Times New Roman" w:hAnsi="Times New Roman"/>
      <w:color w:val="000000"/>
      <w:spacing w:val="3"/>
      <w:sz w:val="24"/>
      <w:shd w:val="clear" w:color="auto" w:fill="FFFFFF"/>
      <w:lang w:eastAsia="ru-RU"/>
    </w:rPr>
  </w:style>
  <w:style w:type="character" w:customStyle="1" w:styleId="14">
    <w:name w:val="Знак Знак14"/>
    <w:rsid w:val="00556ED0"/>
    <w:rPr>
      <w:rFonts w:ascii="Times New Roman" w:hAnsi="Times New Roman"/>
      <w:sz w:val="20"/>
      <w:lang w:eastAsia="ru-RU"/>
    </w:rPr>
  </w:style>
  <w:style w:type="character" w:customStyle="1" w:styleId="35">
    <w:name w:val="Знак Знак35"/>
    <w:rsid w:val="00556ED0"/>
    <w:rPr>
      <w:rFonts w:ascii="Times New Roman" w:hAnsi="Times New Roman"/>
      <w:sz w:val="20"/>
      <w:shd w:val="clear" w:color="auto" w:fill="FFFFFF"/>
      <w:lang w:eastAsia="ru-RU"/>
    </w:rPr>
  </w:style>
  <w:style w:type="character" w:customStyle="1" w:styleId="13">
    <w:name w:val="Знак Знак13"/>
    <w:rsid w:val="00E629A1"/>
    <w:rPr>
      <w:sz w:val="24"/>
    </w:rPr>
  </w:style>
  <w:style w:type="character" w:styleId="a5">
    <w:name w:val="Strong"/>
    <w:basedOn w:val="a0"/>
    <w:uiPriority w:val="22"/>
    <w:qFormat/>
    <w:rsid w:val="00227D96"/>
    <w:rPr>
      <w:rFonts w:cs="Times New Roman"/>
      <w:b/>
    </w:rPr>
  </w:style>
  <w:style w:type="character" w:customStyle="1" w:styleId="apple-converted-space">
    <w:name w:val="apple-converted-space"/>
    <w:basedOn w:val="a0"/>
    <w:rsid w:val="004E7713"/>
    <w:rPr>
      <w:rFonts w:cs="Times New Roman"/>
    </w:rPr>
  </w:style>
  <w:style w:type="paragraph" w:customStyle="1" w:styleId="15">
    <w:name w:val="Знак1"/>
    <w:basedOn w:val="a"/>
    <w:next w:val="20"/>
    <w:autoRedefine/>
    <w:rsid w:val="003104F3"/>
    <w:pPr>
      <w:spacing w:after="160" w:line="240" w:lineRule="exact"/>
    </w:pPr>
    <w:rPr>
      <w:szCs w:val="20"/>
      <w:lang w:val="en-US" w:eastAsia="en-US"/>
    </w:rPr>
  </w:style>
  <w:style w:type="paragraph" w:styleId="a6">
    <w:name w:val="List Paragraph"/>
    <w:basedOn w:val="a"/>
    <w:uiPriority w:val="34"/>
    <w:qFormat/>
    <w:rsid w:val="0003310B"/>
    <w:pPr>
      <w:spacing w:after="200" w:line="276" w:lineRule="auto"/>
      <w:ind w:left="720"/>
      <w:contextualSpacing/>
    </w:pPr>
    <w:rPr>
      <w:rFonts w:ascii="Calibri" w:hAnsi="Calibri"/>
      <w:sz w:val="22"/>
      <w:szCs w:val="22"/>
      <w:lang w:eastAsia="en-US"/>
    </w:rPr>
  </w:style>
  <w:style w:type="paragraph" w:styleId="a7">
    <w:name w:val="Document Map"/>
    <w:basedOn w:val="a"/>
    <w:link w:val="a8"/>
    <w:uiPriority w:val="99"/>
    <w:rsid w:val="00C6563F"/>
    <w:rPr>
      <w:rFonts w:ascii="Tahoma" w:hAnsi="Tahoma" w:cs="Tahoma"/>
      <w:sz w:val="16"/>
      <w:szCs w:val="16"/>
    </w:rPr>
  </w:style>
  <w:style w:type="character" w:customStyle="1" w:styleId="a8">
    <w:name w:val="Схема документа Знак"/>
    <w:basedOn w:val="a0"/>
    <w:link w:val="a7"/>
    <w:uiPriority w:val="99"/>
    <w:locked/>
    <w:rsid w:val="00C6563F"/>
    <w:rPr>
      <w:rFonts w:ascii="Tahoma" w:hAnsi="Tahoma" w:cs="Times New Roman"/>
      <w:sz w:val="16"/>
    </w:rPr>
  </w:style>
  <w:style w:type="paragraph" w:styleId="a9">
    <w:name w:val="Body Text Indent"/>
    <w:basedOn w:val="a"/>
    <w:link w:val="aa"/>
    <w:uiPriority w:val="99"/>
    <w:rsid w:val="00CE732C"/>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a">
    <w:name w:val="Основной текст с отступом Знак"/>
    <w:basedOn w:val="a0"/>
    <w:link w:val="a9"/>
    <w:uiPriority w:val="99"/>
    <w:locked/>
    <w:rsid w:val="00D24832"/>
    <w:rPr>
      <w:rFonts w:cs="Times New Roman"/>
      <w:color w:val="FF00FF"/>
      <w:spacing w:val="2"/>
      <w:sz w:val="24"/>
      <w:shd w:val="clear" w:color="auto" w:fill="FFFFFF"/>
    </w:rPr>
  </w:style>
  <w:style w:type="paragraph" w:styleId="ab">
    <w:name w:val="Block Text"/>
    <w:basedOn w:val="a"/>
    <w:uiPriority w:val="99"/>
    <w:rsid w:val="00CE732C"/>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2">
    <w:name w:val="Body Text Indent 2"/>
    <w:basedOn w:val="a"/>
    <w:link w:val="23"/>
    <w:uiPriority w:val="99"/>
    <w:rsid w:val="00CE732C"/>
    <w:pPr>
      <w:widowControl w:val="0"/>
      <w:shd w:val="clear" w:color="auto" w:fill="FFFFFF"/>
      <w:autoSpaceDE w:val="0"/>
      <w:autoSpaceDN w:val="0"/>
      <w:adjustRightInd w:val="0"/>
      <w:spacing w:line="274" w:lineRule="exact"/>
      <w:ind w:left="710"/>
      <w:jc w:val="both"/>
    </w:pPr>
    <w:rPr>
      <w:color w:val="FF00FF"/>
    </w:rPr>
  </w:style>
  <w:style w:type="character" w:customStyle="1" w:styleId="23">
    <w:name w:val="Основной текст с отступом 2 Знак"/>
    <w:basedOn w:val="a0"/>
    <w:link w:val="22"/>
    <w:uiPriority w:val="99"/>
    <w:locked/>
    <w:rsid w:val="00BF3EFC"/>
    <w:rPr>
      <w:rFonts w:cs="Times New Roman"/>
      <w:color w:val="FF00FF"/>
      <w:sz w:val="24"/>
      <w:lang w:val="ru-RU" w:eastAsia="ru-RU"/>
    </w:rPr>
  </w:style>
  <w:style w:type="paragraph" w:styleId="ac">
    <w:name w:val="Body Text"/>
    <w:basedOn w:val="a"/>
    <w:link w:val="ad"/>
    <w:uiPriority w:val="99"/>
    <w:rsid w:val="00CE732C"/>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d">
    <w:name w:val="Основной текст Знак"/>
    <w:basedOn w:val="a0"/>
    <w:link w:val="ac"/>
    <w:uiPriority w:val="99"/>
    <w:locked/>
    <w:rsid w:val="00620F06"/>
    <w:rPr>
      <w:rFonts w:cs="Times New Roman"/>
      <w:sz w:val="24"/>
      <w:lang w:val="ru-RU" w:eastAsia="ru-RU"/>
    </w:rPr>
  </w:style>
  <w:style w:type="paragraph" w:styleId="31">
    <w:name w:val="Body Text Indent 3"/>
    <w:basedOn w:val="a"/>
    <w:link w:val="32"/>
    <w:uiPriority w:val="99"/>
    <w:rsid w:val="00CE732C"/>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2">
    <w:name w:val="Основной текст с отступом 3 Знак"/>
    <w:basedOn w:val="a0"/>
    <w:link w:val="31"/>
    <w:uiPriority w:val="99"/>
    <w:locked/>
    <w:rsid w:val="00D24832"/>
    <w:rPr>
      <w:rFonts w:cs="Times New Roman"/>
      <w:color w:val="000000"/>
      <w:sz w:val="24"/>
      <w:shd w:val="clear" w:color="auto" w:fill="FFFFFF"/>
    </w:rPr>
  </w:style>
  <w:style w:type="paragraph" w:styleId="ae">
    <w:name w:val="header"/>
    <w:basedOn w:val="a"/>
    <w:link w:val="af"/>
    <w:uiPriority w:val="99"/>
    <w:rsid w:val="00CE732C"/>
    <w:pPr>
      <w:tabs>
        <w:tab w:val="center" w:pos="4677"/>
        <w:tab w:val="right" w:pos="9355"/>
      </w:tabs>
    </w:pPr>
  </w:style>
  <w:style w:type="character" w:customStyle="1" w:styleId="af">
    <w:name w:val="Верхний колонтитул Знак"/>
    <w:basedOn w:val="a0"/>
    <w:link w:val="ae"/>
    <w:uiPriority w:val="99"/>
    <w:locked/>
    <w:rsid w:val="00EE7609"/>
    <w:rPr>
      <w:rFonts w:cs="Times New Roman"/>
      <w:sz w:val="24"/>
    </w:rPr>
  </w:style>
  <w:style w:type="paragraph" w:styleId="af0">
    <w:name w:val="footer"/>
    <w:basedOn w:val="a"/>
    <w:link w:val="af1"/>
    <w:uiPriority w:val="99"/>
    <w:rsid w:val="00CE732C"/>
    <w:pPr>
      <w:tabs>
        <w:tab w:val="center" w:pos="4677"/>
        <w:tab w:val="right" w:pos="9355"/>
      </w:tabs>
    </w:pPr>
  </w:style>
  <w:style w:type="character" w:customStyle="1" w:styleId="af1">
    <w:name w:val="Нижний колонтитул Знак"/>
    <w:basedOn w:val="a0"/>
    <w:link w:val="af0"/>
    <w:uiPriority w:val="99"/>
    <w:locked/>
    <w:rsid w:val="005E2154"/>
    <w:rPr>
      <w:rFonts w:cs="Times New Roman"/>
      <w:sz w:val="24"/>
      <w:lang w:val="ru-RU" w:eastAsia="ru-RU"/>
    </w:rPr>
  </w:style>
  <w:style w:type="character" w:styleId="af2">
    <w:name w:val="page number"/>
    <w:basedOn w:val="a0"/>
    <w:uiPriority w:val="99"/>
    <w:rsid w:val="00CE732C"/>
    <w:rPr>
      <w:rFonts w:cs="Times New Roman"/>
    </w:rPr>
  </w:style>
  <w:style w:type="paragraph" w:styleId="24">
    <w:name w:val="Body Text 2"/>
    <w:basedOn w:val="a"/>
    <w:link w:val="25"/>
    <w:uiPriority w:val="99"/>
    <w:rsid w:val="00CE732C"/>
    <w:pPr>
      <w:shd w:val="clear" w:color="auto" w:fill="FFFFFF"/>
      <w:jc w:val="center"/>
    </w:pPr>
    <w:rPr>
      <w:b/>
      <w:bCs/>
      <w:szCs w:val="23"/>
    </w:rPr>
  </w:style>
  <w:style w:type="character" w:customStyle="1" w:styleId="25">
    <w:name w:val="Основной текст 2 Знак"/>
    <w:basedOn w:val="a0"/>
    <w:link w:val="24"/>
    <w:uiPriority w:val="99"/>
    <w:locked/>
    <w:rsid w:val="00D24832"/>
    <w:rPr>
      <w:rFonts w:cs="Times New Roman"/>
      <w:b/>
      <w:sz w:val="23"/>
      <w:shd w:val="clear" w:color="auto" w:fill="FFFFFF"/>
    </w:rPr>
  </w:style>
  <w:style w:type="paragraph" w:styleId="af3">
    <w:name w:val="Title"/>
    <w:basedOn w:val="a"/>
    <w:link w:val="af4"/>
    <w:uiPriority w:val="10"/>
    <w:qFormat/>
    <w:rsid w:val="00CE732C"/>
    <w:pPr>
      <w:shd w:val="clear" w:color="auto" w:fill="FFFFFF"/>
      <w:jc w:val="center"/>
    </w:pPr>
    <w:rPr>
      <w:b/>
      <w:bCs/>
      <w:szCs w:val="23"/>
    </w:rPr>
  </w:style>
  <w:style w:type="paragraph" w:styleId="af5">
    <w:name w:val="Balloon Text"/>
    <w:basedOn w:val="a"/>
    <w:link w:val="af6"/>
    <w:uiPriority w:val="99"/>
    <w:semiHidden/>
    <w:rsid w:val="00CE732C"/>
    <w:rPr>
      <w:rFonts w:ascii="Tahoma" w:hAnsi="Tahoma" w:cs="Tahoma"/>
      <w:sz w:val="16"/>
      <w:szCs w:val="16"/>
    </w:rPr>
  </w:style>
  <w:style w:type="character" w:customStyle="1" w:styleId="af4">
    <w:name w:val="Заголовок Знак"/>
    <w:basedOn w:val="a0"/>
    <w:link w:val="af3"/>
    <w:uiPriority w:val="10"/>
    <w:locked/>
    <w:rsid w:val="00D24832"/>
    <w:rPr>
      <w:rFonts w:cs="Times New Roman"/>
      <w:b/>
      <w:sz w:val="23"/>
      <w:shd w:val="clear" w:color="auto" w:fill="FFFFFF"/>
    </w:rPr>
  </w:style>
  <w:style w:type="character" w:customStyle="1" w:styleId="af6">
    <w:name w:val="Текст выноски Знак"/>
    <w:basedOn w:val="a0"/>
    <w:link w:val="af5"/>
    <w:uiPriority w:val="99"/>
    <w:semiHidden/>
    <w:locked/>
    <w:rsid w:val="00BA2EC7"/>
    <w:rPr>
      <w:rFonts w:ascii="Tahoma" w:hAnsi="Tahoma" w:cs="Times New Roman"/>
      <w:sz w:val="16"/>
    </w:rPr>
  </w:style>
  <w:style w:type="paragraph" w:styleId="HTML">
    <w:name w:val="HTML Preformatted"/>
    <w:basedOn w:val="a"/>
    <w:link w:val="HTML0"/>
    <w:uiPriority w:val="99"/>
    <w:rsid w:val="00CE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rPr>
  </w:style>
  <w:style w:type="character" w:customStyle="1" w:styleId="HTML0">
    <w:name w:val="Стандартный HTML Знак"/>
    <w:basedOn w:val="a0"/>
    <w:link w:val="HTML"/>
    <w:uiPriority w:val="99"/>
    <w:locked/>
    <w:rsid w:val="007E3130"/>
    <w:rPr>
      <w:rFonts w:ascii="Courier New" w:hAnsi="Courier New" w:cs="Times New Roman"/>
      <w:color w:val="000000"/>
      <w:sz w:val="22"/>
      <w:lang w:val="ru-RU" w:eastAsia="ru-RU"/>
    </w:rPr>
  </w:style>
  <w:style w:type="paragraph" w:styleId="33">
    <w:name w:val="Body Text 3"/>
    <w:basedOn w:val="a"/>
    <w:link w:val="34"/>
    <w:uiPriority w:val="99"/>
    <w:rsid w:val="00CE732C"/>
    <w:pPr>
      <w:shd w:val="clear" w:color="auto" w:fill="FFFFFF"/>
      <w:jc w:val="both"/>
    </w:pPr>
    <w:rPr>
      <w:b/>
      <w:bCs/>
      <w:color w:val="FF0000"/>
      <w:szCs w:val="23"/>
    </w:rPr>
  </w:style>
  <w:style w:type="character" w:customStyle="1" w:styleId="34">
    <w:name w:val="Основной текст 3 Знак"/>
    <w:basedOn w:val="a0"/>
    <w:link w:val="33"/>
    <w:uiPriority w:val="99"/>
    <w:locked/>
    <w:rsid w:val="00D24832"/>
    <w:rPr>
      <w:rFonts w:cs="Times New Roman"/>
      <w:b/>
      <w:color w:val="FF0000"/>
      <w:sz w:val="23"/>
      <w:shd w:val="clear" w:color="auto" w:fill="FFFFFF"/>
    </w:rPr>
  </w:style>
  <w:style w:type="paragraph" w:customStyle="1" w:styleId="ConsNormal">
    <w:name w:val="ConsNormal"/>
    <w:rsid w:val="00CE732C"/>
    <w:pPr>
      <w:autoSpaceDE w:val="0"/>
      <w:autoSpaceDN w:val="0"/>
      <w:adjustRightInd w:val="0"/>
      <w:ind w:firstLine="720"/>
    </w:pPr>
    <w:rPr>
      <w:rFonts w:ascii="Arial" w:hAnsi="Arial" w:cs="Arial"/>
      <w:sz w:val="22"/>
      <w:szCs w:val="22"/>
    </w:rPr>
  </w:style>
  <w:style w:type="paragraph" w:customStyle="1" w:styleId="af7">
    <w:name w:val="Обычный (абз.по ширине)"/>
    <w:basedOn w:val="a"/>
    <w:rsid w:val="00CE732C"/>
    <w:pPr>
      <w:ind w:firstLine="709"/>
      <w:jc w:val="both"/>
    </w:pPr>
    <w:rPr>
      <w:sz w:val="28"/>
    </w:rPr>
  </w:style>
  <w:style w:type="paragraph" w:customStyle="1" w:styleId="310">
    <w:name w:val="Основной текст с отступом 31"/>
    <w:basedOn w:val="a"/>
    <w:rsid w:val="00CE732C"/>
    <w:pPr>
      <w:ind w:firstLine="720"/>
      <w:jc w:val="both"/>
    </w:pPr>
    <w:rPr>
      <w:sz w:val="28"/>
      <w:szCs w:val="20"/>
    </w:rPr>
  </w:style>
  <w:style w:type="paragraph" w:styleId="af8">
    <w:name w:val="footnote text"/>
    <w:aliases w:val="Знак,Знак2"/>
    <w:basedOn w:val="a"/>
    <w:link w:val="af9"/>
    <w:uiPriority w:val="99"/>
    <w:rsid w:val="00CE732C"/>
    <w:pPr>
      <w:widowControl w:val="0"/>
    </w:pPr>
    <w:rPr>
      <w:szCs w:val="20"/>
    </w:rPr>
  </w:style>
  <w:style w:type="character" w:customStyle="1" w:styleId="af9">
    <w:name w:val="Текст сноски Знак"/>
    <w:aliases w:val="Знак Знак,Знак2 Знак"/>
    <w:basedOn w:val="a0"/>
    <w:link w:val="af8"/>
    <w:uiPriority w:val="99"/>
    <w:locked/>
    <w:rsid w:val="00BA2EC7"/>
    <w:rPr>
      <w:rFonts w:cs="Times New Roman"/>
      <w:sz w:val="24"/>
    </w:rPr>
  </w:style>
  <w:style w:type="paragraph" w:customStyle="1" w:styleId="Heading">
    <w:name w:val="Heading"/>
    <w:rsid w:val="00CE732C"/>
    <w:pPr>
      <w:widowControl w:val="0"/>
    </w:pPr>
    <w:rPr>
      <w:rFonts w:ascii="Arial" w:hAnsi="Arial"/>
      <w:b/>
      <w:sz w:val="22"/>
    </w:rPr>
  </w:style>
  <w:style w:type="paragraph" w:customStyle="1" w:styleId="Preformat">
    <w:name w:val="Preformat"/>
    <w:uiPriority w:val="99"/>
    <w:rsid w:val="00CE732C"/>
    <w:pPr>
      <w:widowControl w:val="0"/>
    </w:pPr>
    <w:rPr>
      <w:rFonts w:ascii="Courier New" w:hAnsi="Courier New"/>
    </w:rPr>
  </w:style>
  <w:style w:type="paragraph" w:styleId="afa">
    <w:name w:val="Normal Indent"/>
    <w:basedOn w:val="a"/>
    <w:uiPriority w:val="99"/>
    <w:rsid w:val="00CE732C"/>
    <w:pPr>
      <w:ind w:left="720"/>
    </w:pPr>
    <w:rPr>
      <w:sz w:val="28"/>
      <w:szCs w:val="20"/>
    </w:rPr>
  </w:style>
  <w:style w:type="paragraph" w:styleId="afb">
    <w:name w:val="Plain Text"/>
    <w:basedOn w:val="a"/>
    <w:link w:val="afc"/>
    <w:uiPriority w:val="99"/>
    <w:rsid w:val="00CE732C"/>
    <w:rPr>
      <w:rFonts w:ascii="Courier New" w:hAnsi="Courier New"/>
      <w:sz w:val="20"/>
      <w:szCs w:val="20"/>
    </w:rPr>
  </w:style>
  <w:style w:type="character" w:customStyle="1" w:styleId="afc">
    <w:name w:val="Текст Знак"/>
    <w:basedOn w:val="a0"/>
    <w:link w:val="afb"/>
    <w:uiPriority w:val="99"/>
    <w:locked/>
    <w:rsid w:val="00D24832"/>
    <w:rPr>
      <w:rFonts w:ascii="Courier New" w:hAnsi="Courier New" w:cs="Times New Roman"/>
    </w:rPr>
  </w:style>
  <w:style w:type="character" w:styleId="afd">
    <w:name w:val="Hyperlink"/>
    <w:basedOn w:val="a0"/>
    <w:uiPriority w:val="99"/>
    <w:rsid w:val="00CE732C"/>
    <w:rPr>
      <w:rFonts w:cs="Times New Roman"/>
      <w:color w:val="0000FF"/>
      <w:u w:val="single"/>
    </w:rPr>
  </w:style>
  <w:style w:type="paragraph" w:customStyle="1" w:styleId="ConsNonformat">
    <w:name w:val="ConsNonformat"/>
    <w:rsid w:val="00CE732C"/>
    <w:pPr>
      <w:widowControl w:val="0"/>
      <w:autoSpaceDE w:val="0"/>
      <w:autoSpaceDN w:val="0"/>
      <w:adjustRightInd w:val="0"/>
    </w:pPr>
    <w:rPr>
      <w:rFonts w:ascii="Courier New" w:hAnsi="Courier New" w:cs="Courier New"/>
    </w:rPr>
  </w:style>
  <w:style w:type="paragraph" w:customStyle="1" w:styleId="ConsCell">
    <w:name w:val="ConsCell"/>
    <w:uiPriority w:val="99"/>
    <w:rsid w:val="00CE732C"/>
    <w:pPr>
      <w:widowControl w:val="0"/>
      <w:autoSpaceDE w:val="0"/>
      <w:autoSpaceDN w:val="0"/>
      <w:adjustRightInd w:val="0"/>
    </w:pPr>
    <w:rPr>
      <w:rFonts w:ascii="Arial" w:hAnsi="Arial" w:cs="Arial"/>
    </w:rPr>
  </w:style>
  <w:style w:type="character" w:styleId="afe">
    <w:name w:val="FollowedHyperlink"/>
    <w:basedOn w:val="a0"/>
    <w:uiPriority w:val="99"/>
    <w:rsid w:val="00CE732C"/>
    <w:rPr>
      <w:rFonts w:cs="Times New Roman"/>
      <w:color w:val="800080"/>
      <w:u w:val="single"/>
    </w:rPr>
  </w:style>
  <w:style w:type="character" w:styleId="aff">
    <w:name w:val="footnote reference"/>
    <w:basedOn w:val="a0"/>
    <w:uiPriority w:val="99"/>
    <w:semiHidden/>
    <w:rsid w:val="00CE732C"/>
    <w:rPr>
      <w:rFonts w:cs="Times New Roman"/>
      <w:vertAlign w:val="superscript"/>
    </w:rPr>
  </w:style>
  <w:style w:type="paragraph" w:styleId="aff0">
    <w:name w:val="Subtitle"/>
    <w:basedOn w:val="a"/>
    <w:link w:val="aff1"/>
    <w:uiPriority w:val="11"/>
    <w:qFormat/>
    <w:rsid w:val="00CE732C"/>
    <w:rPr>
      <w:sz w:val="28"/>
      <w:szCs w:val="28"/>
    </w:rPr>
  </w:style>
  <w:style w:type="character" w:customStyle="1" w:styleId="aff1">
    <w:name w:val="Подзаголовок Знак"/>
    <w:basedOn w:val="a0"/>
    <w:link w:val="aff0"/>
    <w:uiPriority w:val="11"/>
    <w:locked/>
    <w:rsid w:val="00D24832"/>
    <w:rPr>
      <w:rFonts w:cs="Times New Roman"/>
      <w:sz w:val="28"/>
    </w:rPr>
  </w:style>
  <w:style w:type="paragraph" w:customStyle="1" w:styleId="210">
    <w:name w:val="Основной текст 21"/>
    <w:basedOn w:val="a"/>
    <w:rsid w:val="00CE732C"/>
    <w:pPr>
      <w:widowControl w:val="0"/>
      <w:ind w:left="4536"/>
    </w:pPr>
    <w:rPr>
      <w:b/>
      <w:sz w:val="28"/>
      <w:szCs w:val="20"/>
    </w:rPr>
  </w:style>
  <w:style w:type="paragraph" w:styleId="aff2">
    <w:name w:val="Normal (Web)"/>
    <w:basedOn w:val="a"/>
    <w:rsid w:val="00CE732C"/>
    <w:pPr>
      <w:spacing w:before="30" w:after="30"/>
    </w:pPr>
    <w:rPr>
      <w:rFonts w:ascii="Arial" w:hAnsi="Arial" w:cs="Arial"/>
      <w:color w:val="332E2D"/>
      <w:spacing w:val="2"/>
    </w:rPr>
  </w:style>
  <w:style w:type="paragraph" w:customStyle="1" w:styleId="ConsPlusNormal">
    <w:name w:val="ConsPlusNormal"/>
    <w:rsid w:val="00072387"/>
    <w:pPr>
      <w:widowControl w:val="0"/>
      <w:autoSpaceDE w:val="0"/>
      <w:autoSpaceDN w:val="0"/>
      <w:adjustRightInd w:val="0"/>
      <w:ind w:firstLine="720"/>
    </w:pPr>
    <w:rPr>
      <w:rFonts w:ascii="Arial" w:hAnsi="Arial" w:cs="Arial"/>
    </w:rPr>
  </w:style>
  <w:style w:type="paragraph" w:styleId="aff3">
    <w:name w:val="endnote text"/>
    <w:basedOn w:val="a"/>
    <w:link w:val="aff4"/>
    <w:uiPriority w:val="99"/>
    <w:semiHidden/>
    <w:rsid w:val="00CE732C"/>
    <w:rPr>
      <w:sz w:val="20"/>
      <w:szCs w:val="20"/>
    </w:rPr>
  </w:style>
  <w:style w:type="character" w:customStyle="1" w:styleId="aff4">
    <w:name w:val="Текст концевой сноски Знак"/>
    <w:basedOn w:val="a0"/>
    <w:link w:val="aff3"/>
    <w:uiPriority w:val="99"/>
    <w:semiHidden/>
    <w:locked/>
    <w:rsid w:val="00BA2EC7"/>
    <w:rPr>
      <w:rFonts w:cs="Times New Roman"/>
    </w:rPr>
  </w:style>
  <w:style w:type="character" w:styleId="aff5">
    <w:name w:val="endnote reference"/>
    <w:basedOn w:val="a0"/>
    <w:uiPriority w:val="99"/>
    <w:semiHidden/>
    <w:rsid w:val="00CE732C"/>
    <w:rPr>
      <w:rFonts w:cs="Times New Roman"/>
      <w:vertAlign w:val="superscript"/>
    </w:rPr>
  </w:style>
  <w:style w:type="character" w:styleId="aff6">
    <w:name w:val="annotation reference"/>
    <w:basedOn w:val="a0"/>
    <w:uiPriority w:val="99"/>
    <w:semiHidden/>
    <w:rsid w:val="00F056B0"/>
    <w:rPr>
      <w:rFonts w:cs="Times New Roman"/>
      <w:sz w:val="16"/>
    </w:rPr>
  </w:style>
  <w:style w:type="paragraph" w:styleId="aff7">
    <w:name w:val="annotation text"/>
    <w:basedOn w:val="a"/>
    <w:link w:val="aff8"/>
    <w:uiPriority w:val="99"/>
    <w:semiHidden/>
    <w:rsid w:val="00F056B0"/>
    <w:rPr>
      <w:sz w:val="20"/>
      <w:szCs w:val="20"/>
    </w:rPr>
  </w:style>
  <w:style w:type="character" w:customStyle="1" w:styleId="aff8">
    <w:name w:val="Текст примечания Знак"/>
    <w:basedOn w:val="a0"/>
    <w:link w:val="aff7"/>
    <w:uiPriority w:val="99"/>
    <w:semiHidden/>
    <w:locked/>
    <w:rsid w:val="00BA2EC7"/>
    <w:rPr>
      <w:rFonts w:cs="Times New Roman"/>
    </w:rPr>
  </w:style>
  <w:style w:type="paragraph" w:styleId="aff9">
    <w:name w:val="annotation subject"/>
    <w:basedOn w:val="aff7"/>
    <w:next w:val="aff7"/>
    <w:link w:val="affa"/>
    <w:uiPriority w:val="99"/>
    <w:semiHidden/>
    <w:rsid w:val="00F056B0"/>
    <w:rPr>
      <w:b/>
      <w:bCs/>
    </w:rPr>
  </w:style>
  <w:style w:type="character" w:customStyle="1" w:styleId="affa">
    <w:name w:val="Тема примечания Знак"/>
    <w:basedOn w:val="aff8"/>
    <w:link w:val="aff9"/>
    <w:uiPriority w:val="99"/>
    <w:semiHidden/>
    <w:locked/>
    <w:rsid w:val="00BA2EC7"/>
    <w:rPr>
      <w:rFonts w:cs="Times New Roman"/>
      <w:b/>
    </w:rPr>
  </w:style>
  <w:style w:type="paragraph" w:customStyle="1" w:styleId="ConsPlusNonformat">
    <w:name w:val="ConsPlusNonformat"/>
    <w:rsid w:val="000D11F9"/>
    <w:pPr>
      <w:widowControl w:val="0"/>
      <w:autoSpaceDE w:val="0"/>
      <w:autoSpaceDN w:val="0"/>
      <w:adjustRightInd w:val="0"/>
    </w:pPr>
    <w:rPr>
      <w:rFonts w:ascii="Courier New" w:hAnsi="Courier New" w:cs="Courier New"/>
    </w:rPr>
  </w:style>
  <w:style w:type="paragraph" w:customStyle="1" w:styleId="16">
    <w:name w:val="Стиль1"/>
    <w:basedOn w:val="a"/>
    <w:rsid w:val="002B0447"/>
    <w:pPr>
      <w:keepNext/>
      <w:keepLines/>
      <w:widowControl w:val="0"/>
      <w:suppressLineNumbers/>
      <w:tabs>
        <w:tab w:val="num" w:pos="432"/>
      </w:tabs>
      <w:suppressAutoHyphens/>
      <w:spacing w:after="60"/>
      <w:ind w:left="432" w:hanging="432"/>
    </w:pPr>
    <w:rPr>
      <w:b/>
      <w:sz w:val="28"/>
    </w:rPr>
  </w:style>
  <w:style w:type="paragraph" w:customStyle="1" w:styleId="26">
    <w:name w:val="Стиль2"/>
    <w:basedOn w:val="27"/>
    <w:rsid w:val="002B0447"/>
    <w:pPr>
      <w:keepNext/>
      <w:keepLines/>
      <w:widowControl w:val="0"/>
      <w:suppressLineNumbers/>
      <w:tabs>
        <w:tab w:val="clear" w:pos="432"/>
        <w:tab w:val="num" w:pos="1836"/>
      </w:tabs>
      <w:suppressAutoHyphens/>
      <w:spacing w:after="60"/>
      <w:ind w:left="1836" w:hanging="576"/>
      <w:jc w:val="both"/>
    </w:pPr>
    <w:rPr>
      <w:b/>
      <w:szCs w:val="20"/>
    </w:rPr>
  </w:style>
  <w:style w:type="paragraph" w:customStyle="1" w:styleId="36">
    <w:name w:val="Стиль3"/>
    <w:basedOn w:val="22"/>
    <w:uiPriority w:val="99"/>
    <w:rsid w:val="002B0447"/>
    <w:pPr>
      <w:shd w:val="clear" w:color="auto" w:fill="auto"/>
      <w:tabs>
        <w:tab w:val="num" w:pos="643"/>
      </w:tabs>
      <w:autoSpaceDE/>
      <w:autoSpaceDN/>
      <w:spacing w:line="240" w:lineRule="auto"/>
      <w:ind w:left="643" w:hanging="360"/>
      <w:textAlignment w:val="baseline"/>
    </w:pPr>
    <w:rPr>
      <w:color w:val="auto"/>
      <w:szCs w:val="20"/>
    </w:rPr>
  </w:style>
  <w:style w:type="paragraph" w:styleId="27">
    <w:name w:val="List Number 2"/>
    <w:basedOn w:val="a"/>
    <w:uiPriority w:val="99"/>
    <w:rsid w:val="002B0447"/>
    <w:pPr>
      <w:tabs>
        <w:tab w:val="num" w:pos="432"/>
      </w:tabs>
      <w:ind w:left="432" w:hanging="432"/>
    </w:pPr>
  </w:style>
  <w:style w:type="paragraph" w:styleId="2">
    <w:name w:val="List Bullet 2"/>
    <w:basedOn w:val="a"/>
    <w:autoRedefine/>
    <w:uiPriority w:val="99"/>
    <w:rsid w:val="009B1902"/>
    <w:pPr>
      <w:numPr>
        <w:numId w:val="2"/>
      </w:numPr>
      <w:spacing w:after="60"/>
      <w:jc w:val="both"/>
    </w:pPr>
    <w:rPr>
      <w:szCs w:val="20"/>
    </w:rPr>
  </w:style>
  <w:style w:type="paragraph" w:customStyle="1" w:styleId="LTBL">
    <w:name w:val="! L=TBL !"/>
    <w:basedOn w:val="AAA"/>
    <w:next w:val="AAA"/>
    <w:rsid w:val="006067FF"/>
    <w:pPr>
      <w:spacing w:before="240" w:after="240"/>
      <w:contextualSpacing/>
    </w:pPr>
    <w:rPr>
      <w:rFonts w:ascii="Tahoma" w:hAnsi="Tahoma"/>
      <w:b/>
      <w:sz w:val="20"/>
    </w:rPr>
  </w:style>
  <w:style w:type="paragraph" w:customStyle="1" w:styleId="AAA">
    <w:name w:val="! AAA !"/>
    <w:rsid w:val="006067FF"/>
    <w:pPr>
      <w:spacing w:after="120"/>
      <w:jc w:val="both"/>
    </w:pPr>
    <w:rPr>
      <w:color w:val="0000FF"/>
      <w:sz w:val="24"/>
      <w:szCs w:val="24"/>
    </w:rPr>
  </w:style>
  <w:style w:type="paragraph" w:customStyle="1" w:styleId="smallitalic">
    <w:name w:val="! small italic !"/>
    <w:basedOn w:val="small"/>
    <w:next w:val="AAA"/>
    <w:rsid w:val="006067FF"/>
    <w:pPr>
      <w:numPr>
        <w:numId w:val="30"/>
      </w:numPr>
      <w:tabs>
        <w:tab w:val="clear" w:pos="680"/>
      </w:tabs>
      <w:ind w:left="0" w:firstLine="0"/>
    </w:pPr>
    <w:rPr>
      <w:i/>
    </w:rPr>
  </w:style>
  <w:style w:type="paragraph" w:customStyle="1" w:styleId="small">
    <w:name w:val="! small !"/>
    <w:basedOn w:val="AAA"/>
    <w:rsid w:val="006067FF"/>
    <w:rPr>
      <w:sz w:val="16"/>
    </w:rPr>
  </w:style>
  <w:style w:type="paragraph" w:customStyle="1" w:styleId="Lbullit">
    <w:name w:val="! L=bullit !"/>
    <w:basedOn w:val="AAA"/>
    <w:rsid w:val="006067FF"/>
    <w:pPr>
      <w:tabs>
        <w:tab w:val="num" w:pos="360"/>
      </w:tabs>
      <w:spacing w:before="60" w:after="60"/>
      <w:ind w:left="360" w:hanging="360"/>
    </w:pPr>
  </w:style>
  <w:style w:type="paragraph" w:customStyle="1" w:styleId="L1">
    <w:name w:val="! L=1 !"/>
    <w:basedOn w:val="AAA"/>
    <w:next w:val="AAA"/>
    <w:rsid w:val="006067FF"/>
    <w:pPr>
      <w:pageBreakBefore/>
      <w:suppressAutoHyphens/>
      <w:spacing w:before="360"/>
      <w:outlineLvl w:val="0"/>
    </w:pPr>
    <w:rPr>
      <w:rFonts w:ascii="Courier New" w:hAnsi="Courier New"/>
      <w:b/>
      <w:sz w:val="32"/>
    </w:rPr>
  </w:style>
  <w:style w:type="paragraph" w:customStyle="1" w:styleId="L2">
    <w:name w:val="! L=2 !"/>
    <w:basedOn w:val="L1"/>
    <w:next w:val="AAA"/>
    <w:rsid w:val="006067FF"/>
    <w:pPr>
      <w:pageBreakBefore w:val="0"/>
      <w:spacing w:before="240"/>
      <w:outlineLvl w:val="1"/>
    </w:pPr>
    <w:rPr>
      <w:rFonts w:ascii="Times New Roman" w:hAnsi="Times New Roman"/>
      <w:smallCaps/>
      <w:sz w:val="28"/>
    </w:rPr>
  </w:style>
  <w:style w:type="paragraph" w:customStyle="1" w:styleId="L3">
    <w:name w:val="! L=3 !"/>
    <w:basedOn w:val="AAA"/>
    <w:next w:val="AAA"/>
    <w:rsid w:val="006067FF"/>
    <w:pPr>
      <w:spacing w:after="240"/>
      <w:outlineLvl w:val="2"/>
    </w:pPr>
    <w:rPr>
      <w:rFonts w:ascii="Tahoma" w:hAnsi="Tahoma"/>
    </w:rPr>
  </w:style>
  <w:style w:type="paragraph" w:customStyle="1" w:styleId="L4">
    <w:name w:val="! L=4 !"/>
    <w:basedOn w:val="AAA"/>
    <w:next w:val="AAA"/>
    <w:rsid w:val="006067FF"/>
    <w:pPr>
      <w:spacing w:before="240" w:after="240"/>
      <w:outlineLvl w:val="3"/>
    </w:pPr>
    <w:rPr>
      <w:b/>
      <w:i/>
    </w:rPr>
  </w:style>
  <w:style w:type="paragraph" w:customStyle="1" w:styleId="B">
    <w:name w:val="! B !"/>
    <w:basedOn w:val="AAA"/>
    <w:next w:val="AAA"/>
    <w:rsid w:val="006067FF"/>
    <w:rPr>
      <w:b/>
    </w:rPr>
  </w:style>
  <w:style w:type="paragraph" w:customStyle="1" w:styleId="i">
    <w:name w:val="! i !"/>
    <w:basedOn w:val="AAA"/>
    <w:next w:val="AAA"/>
    <w:rsid w:val="006067FF"/>
    <w:rPr>
      <w:i/>
    </w:rPr>
  </w:style>
  <w:style w:type="character" w:customStyle="1" w:styleId="n">
    <w:name w:val="! n !"/>
    <w:rsid w:val="006067FF"/>
    <w:rPr>
      <w:rFonts w:ascii="Times New Roman" w:hAnsi="Times New Roman"/>
      <w:b/>
      <w:color w:val="FF0000"/>
      <w:sz w:val="20"/>
      <w:u w:val="none" w:color="000000"/>
      <w:vertAlign w:val="superscript"/>
    </w:rPr>
  </w:style>
  <w:style w:type="paragraph" w:customStyle="1" w:styleId="smallbold">
    <w:name w:val="! small bold !"/>
    <w:basedOn w:val="small"/>
    <w:next w:val="AAA"/>
    <w:rsid w:val="006067FF"/>
    <w:rPr>
      <w:b/>
      <w:bCs/>
    </w:rPr>
  </w:style>
  <w:style w:type="paragraph" w:customStyle="1" w:styleId="smallcentre">
    <w:name w:val="! small centre !"/>
    <w:basedOn w:val="small"/>
    <w:rsid w:val="006067FF"/>
    <w:pPr>
      <w:jc w:val="center"/>
    </w:pPr>
  </w:style>
  <w:style w:type="paragraph" w:customStyle="1" w:styleId="link">
    <w:name w:val="! link !"/>
    <w:basedOn w:val="AAA"/>
    <w:next w:val="AAA"/>
    <w:rsid w:val="006067FF"/>
    <w:pPr>
      <w:tabs>
        <w:tab w:val="num" w:pos="360"/>
      </w:tabs>
    </w:pPr>
    <w:rPr>
      <w:i/>
      <w:color w:val="008000"/>
      <w:u w:val="single"/>
    </w:rPr>
  </w:style>
  <w:style w:type="paragraph" w:customStyle="1" w:styleId="L999">
    <w:name w:val="! L=999 !"/>
    <w:basedOn w:val="AAA"/>
    <w:rsid w:val="006067FF"/>
    <w:pPr>
      <w:tabs>
        <w:tab w:val="num" w:pos="1500"/>
      </w:tabs>
      <w:ind w:left="1500" w:hanging="360"/>
    </w:pPr>
  </w:style>
  <w:style w:type="paragraph" w:customStyle="1" w:styleId="fx">
    <w:name w:val="! f(x) !"/>
    <w:basedOn w:val="AAA"/>
    <w:next w:val="AAA"/>
    <w:rsid w:val="006067FF"/>
    <w:pPr>
      <w:jc w:val="center"/>
    </w:pPr>
    <w:rPr>
      <w:color w:val="993366"/>
    </w:rPr>
  </w:style>
  <w:style w:type="paragraph" w:customStyle="1" w:styleId="under">
    <w:name w:val="! under !"/>
    <w:basedOn w:val="AAA"/>
    <w:next w:val="AAA"/>
    <w:rsid w:val="006067FF"/>
    <w:pPr>
      <w:spacing w:after="60"/>
    </w:pPr>
    <w:rPr>
      <w:vertAlign w:val="subscript"/>
    </w:rPr>
  </w:style>
  <w:style w:type="paragraph" w:customStyle="1" w:styleId="snos">
    <w:name w:val="! snos !"/>
    <w:basedOn w:val="AAA"/>
    <w:rsid w:val="006067FF"/>
    <w:rPr>
      <w:color w:val="FF0000"/>
      <w:sz w:val="16"/>
    </w:rPr>
  </w:style>
  <w:style w:type="character" w:customStyle="1" w:styleId="affb">
    <w:name w:val="Цветовое выделение"/>
    <w:rsid w:val="006067FF"/>
    <w:rPr>
      <w:b/>
      <w:color w:val="000080"/>
    </w:rPr>
  </w:style>
  <w:style w:type="character" w:customStyle="1" w:styleId="affc">
    <w:name w:val="Гипертекстовая ссылка"/>
    <w:rsid w:val="006067FF"/>
    <w:rPr>
      <w:b/>
      <w:color w:val="008000"/>
      <w:u w:val="single"/>
    </w:rPr>
  </w:style>
  <w:style w:type="paragraph" w:customStyle="1" w:styleId="affd">
    <w:name w:val="Таблицы (моноширинный)"/>
    <w:basedOn w:val="a"/>
    <w:next w:val="a"/>
    <w:rsid w:val="006067FF"/>
    <w:pPr>
      <w:widowControl w:val="0"/>
      <w:autoSpaceDE w:val="0"/>
      <w:autoSpaceDN w:val="0"/>
      <w:adjustRightInd w:val="0"/>
      <w:jc w:val="both"/>
    </w:pPr>
    <w:rPr>
      <w:rFonts w:ascii="Courier New" w:hAnsi="Courier New" w:cs="Courier New"/>
      <w:sz w:val="20"/>
      <w:szCs w:val="20"/>
    </w:rPr>
  </w:style>
  <w:style w:type="character" w:customStyle="1" w:styleId="affe">
    <w:name w:val="Продолжение ссылки"/>
    <w:rsid w:val="006067FF"/>
    <w:rPr>
      <w:b/>
      <w:color w:val="008000"/>
      <w:u w:val="single"/>
    </w:rPr>
  </w:style>
  <w:style w:type="table" w:styleId="a4">
    <w:name w:val="Table Grid"/>
    <w:basedOn w:val="a1"/>
    <w:uiPriority w:val="59"/>
    <w:rsid w:val="0060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Date"/>
    <w:basedOn w:val="a"/>
    <w:next w:val="a"/>
    <w:link w:val="afff0"/>
    <w:uiPriority w:val="99"/>
    <w:rsid w:val="00E32F38"/>
    <w:pPr>
      <w:spacing w:after="60"/>
      <w:jc w:val="both"/>
    </w:pPr>
    <w:rPr>
      <w:szCs w:val="20"/>
    </w:rPr>
  </w:style>
  <w:style w:type="character" w:customStyle="1" w:styleId="afff0">
    <w:name w:val="Дата Знак"/>
    <w:basedOn w:val="a0"/>
    <w:link w:val="afff"/>
    <w:uiPriority w:val="99"/>
    <w:locked/>
    <w:rsid w:val="00F626DC"/>
    <w:rPr>
      <w:rFonts w:cs="Times New Roman"/>
      <w:sz w:val="24"/>
    </w:rPr>
  </w:style>
  <w:style w:type="paragraph" w:customStyle="1" w:styleId="afff1">
    <w:name w:val="Íîðìàëüíûé"/>
    <w:rsid w:val="00E32F38"/>
    <w:rPr>
      <w:rFonts w:ascii="Courier" w:hAnsi="Courier"/>
      <w:sz w:val="24"/>
      <w:lang w:val="en-GB"/>
    </w:rPr>
  </w:style>
  <w:style w:type="paragraph" w:styleId="HTML1">
    <w:name w:val="HTML Address"/>
    <w:basedOn w:val="a"/>
    <w:link w:val="HTML2"/>
    <w:uiPriority w:val="99"/>
    <w:rsid w:val="00E32F38"/>
    <w:pPr>
      <w:spacing w:after="60"/>
      <w:jc w:val="both"/>
    </w:pPr>
    <w:rPr>
      <w:i/>
      <w:iCs/>
    </w:rPr>
  </w:style>
  <w:style w:type="character" w:customStyle="1" w:styleId="HTML2">
    <w:name w:val="Адрес HTML Знак"/>
    <w:basedOn w:val="a0"/>
    <w:link w:val="HTML1"/>
    <w:uiPriority w:val="99"/>
    <w:locked/>
    <w:rsid w:val="00D24832"/>
    <w:rPr>
      <w:rFonts w:cs="Times New Roman"/>
      <w:i/>
      <w:sz w:val="24"/>
    </w:rPr>
  </w:style>
  <w:style w:type="paragraph" w:styleId="17">
    <w:name w:val="toc 1"/>
    <w:basedOn w:val="a"/>
    <w:next w:val="a"/>
    <w:autoRedefine/>
    <w:uiPriority w:val="39"/>
    <w:rsid w:val="00E629A1"/>
    <w:pPr>
      <w:tabs>
        <w:tab w:val="left" w:pos="1440"/>
        <w:tab w:val="right" w:leader="dot" w:pos="10148"/>
      </w:tabs>
      <w:jc w:val="both"/>
    </w:pPr>
    <w:rPr>
      <w:rFonts w:ascii="Arial" w:hAnsi="Arial" w:cs="Arial"/>
      <w:b/>
      <w:bCs/>
      <w:caps/>
    </w:rPr>
  </w:style>
  <w:style w:type="paragraph" w:styleId="28">
    <w:name w:val="toc 2"/>
    <w:basedOn w:val="a"/>
    <w:next w:val="a"/>
    <w:autoRedefine/>
    <w:uiPriority w:val="39"/>
    <w:rsid w:val="004A0969"/>
    <w:pPr>
      <w:tabs>
        <w:tab w:val="left" w:pos="960"/>
        <w:tab w:val="right" w:leader="dot" w:pos="10148"/>
      </w:tabs>
      <w:spacing w:before="100"/>
      <w:ind w:left="360"/>
    </w:pPr>
    <w:rPr>
      <w:b/>
      <w:bCs/>
      <w:noProof/>
      <w:sz w:val="20"/>
      <w:szCs w:val="20"/>
    </w:rPr>
  </w:style>
  <w:style w:type="paragraph" w:styleId="37">
    <w:name w:val="toc 3"/>
    <w:basedOn w:val="a"/>
    <w:next w:val="a"/>
    <w:autoRedefine/>
    <w:uiPriority w:val="39"/>
    <w:semiHidden/>
    <w:rsid w:val="00CA2DD4"/>
    <w:pPr>
      <w:ind w:left="480"/>
    </w:pPr>
  </w:style>
  <w:style w:type="paragraph" w:customStyle="1" w:styleId="afff2">
    <w:name w:val="Тендерные данные"/>
    <w:basedOn w:val="a"/>
    <w:semiHidden/>
    <w:rsid w:val="00ED6967"/>
    <w:pPr>
      <w:tabs>
        <w:tab w:val="left" w:pos="1985"/>
      </w:tabs>
      <w:spacing w:before="120" w:after="60"/>
      <w:jc w:val="both"/>
    </w:pPr>
    <w:rPr>
      <w:b/>
      <w:szCs w:val="20"/>
    </w:rPr>
  </w:style>
  <w:style w:type="character" w:customStyle="1" w:styleId="afff3">
    <w:name w:val="Основной шрифт"/>
    <w:semiHidden/>
    <w:rsid w:val="002B086C"/>
  </w:style>
  <w:style w:type="character" w:customStyle="1" w:styleId="10">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01B34"/>
    <w:rPr>
      <w:b/>
      <w:color w:val="000000"/>
      <w:spacing w:val="3"/>
      <w:sz w:val="24"/>
      <w:szCs w:val="24"/>
      <w:shd w:val="clear" w:color="auto" w:fill="FFFFFF"/>
    </w:rPr>
  </w:style>
  <w:style w:type="paragraph" w:customStyle="1" w:styleId="xl75">
    <w:name w:val="xl75"/>
    <w:basedOn w:val="a"/>
    <w:rsid w:val="00BA2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sz w:val="22"/>
      <w:szCs w:val="22"/>
    </w:rPr>
  </w:style>
  <w:style w:type="paragraph" w:customStyle="1" w:styleId="xl76">
    <w:name w:val="xl76"/>
    <w:basedOn w:val="a"/>
    <w:rsid w:val="00BA2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olor w:val="000000"/>
      <w:sz w:val="22"/>
      <w:szCs w:val="22"/>
    </w:rPr>
  </w:style>
  <w:style w:type="paragraph" w:customStyle="1" w:styleId="xl77">
    <w:name w:val="xl77"/>
    <w:basedOn w:val="a"/>
    <w:rsid w:val="00BA2EC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000000"/>
      <w:sz w:val="22"/>
      <w:szCs w:val="22"/>
    </w:rPr>
  </w:style>
  <w:style w:type="paragraph" w:customStyle="1" w:styleId="xl78">
    <w:name w:val="xl78"/>
    <w:basedOn w:val="a"/>
    <w:rsid w:val="00BA2E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b/>
      <w:bCs/>
      <w:color w:val="000000"/>
      <w:sz w:val="22"/>
      <w:szCs w:val="22"/>
    </w:rPr>
  </w:style>
  <w:style w:type="paragraph" w:customStyle="1" w:styleId="xl79">
    <w:name w:val="xl79"/>
    <w:basedOn w:val="a"/>
    <w:rsid w:val="00BA2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sz w:val="22"/>
      <w:szCs w:val="22"/>
    </w:rPr>
  </w:style>
  <w:style w:type="paragraph" w:customStyle="1" w:styleId="xl80">
    <w:name w:val="xl80"/>
    <w:basedOn w:val="a"/>
    <w:rsid w:val="00BA2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sz w:val="22"/>
      <w:szCs w:val="22"/>
    </w:rPr>
  </w:style>
  <w:style w:type="paragraph" w:customStyle="1" w:styleId="xl81">
    <w:name w:val="xl81"/>
    <w:basedOn w:val="a"/>
    <w:rsid w:val="00BA2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olor w:val="000000"/>
      <w:sz w:val="22"/>
      <w:szCs w:val="22"/>
    </w:rPr>
  </w:style>
  <w:style w:type="paragraph" w:customStyle="1" w:styleId="xl82">
    <w:name w:val="xl82"/>
    <w:basedOn w:val="a"/>
    <w:rsid w:val="00BA2E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2"/>
      <w:szCs w:val="22"/>
    </w:rPr>
  </w:style>
  <w:style w:type="paragraph" w:customStyle="1" w:styleId="xl74">
    <w:name w:val="xl74"/>
    <w:basedOn w:val="a"/>
    <w:rsid w:val="00BA2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olor w:val="000000"/>
      <w:sz w:val="22"/>
    </w:rPr>
  </w:style>
  <w:style w:type="paragraph" w:customStyle="1" w:styleId="xl83">
    <w:name w:val="xl83"/>
    <w:basedOn w:val="a"/>
    <w:rsid w:val="00BA2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sz w:val="22"/>
    </w:rPr>
  </w:style>
  <w:style w:type="paragraph" w:customStyle="1" w:styleId="100">
    <w:name w:val="Стиль 10 пт По ширине"/>
    <w:basedOn w:val="a"/>
    <w:rsid w:val="00BA2EC7"/>
    <w:pPr>
      <w:jc w:val="both"/>
    </w:pPr>
    <w:rPr>
      <w:rFonts w:ascii="Calibri" w:hAnsi="Calibri"/>
      <w:sz w:val="20"/>
      <w:szCs w:val="20"/>
    </w:rPr>
  </w:style>
  <w:style w:type="paragraph" w:styleId="afff4">
    <w:name w:val="Revision"/>
    <w:hidden/>
    <w:uiPriority w:val="99"/>
    <w:semiHidden/>
    <w:rsid w:val="00BA2EC7"/>
    <w:rPr>
      <w:rFonts w:ascii="Calibri" w:hAnsi="Calibri"/>
      <w:sz w:val="22"/>
      <w:szCs w:val="22"/>
    </w:rPr>
  </w:style>
  <w:style w:type="table" w:customStyle="1" w:styleId="29">
    <w:name w:val="Сетка таблицы2"/>
    <w:basedOn w:val="a1"/>
    <w:next w:val="a4"/>
    <w:uiPriority w:val="59"/>
    <w:rsid w:val="00BA2E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4"/>
    <w:uiPriority w:val="59"/>
    <w:rsid w:val="00BA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4"/>
    <w:rsid w:val="00BA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4"/>
    <w:uiPriority w:val="59"/>
    <w:rsid w:val="00BA2E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C030B3"/>
  </w:style>
  <w:style w:type="paragraph" w:customStyle="1" w:styleId="xl84">
    <w:name w:val="xl84"/>
    <w:basedOn w:val="a"/>
    <w:rsid w:val="007869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ConsPlusTitle">
    <w:name w:val="ConsPlusTitle"/>
    <w:uiPriority w:val="99"/>
    <w:rsid w:val="00786959"/>
    <w:pPr>
      <w:autoSpaceDE w:val="0"/>
      <w:autoSpaceDN w:val="0"/>
      <w:adjustRightInd w:val="0"/>
    </w:pPr>
    <w:rPr>
      <w:rFonts w:ascii="Arial" w:hAnsi="Arial" w:cs="Arial"/>
      <w:b/>
      <w:bCs/>
      <w:lang w:eastAsia="en-US"/>
    </w:rPr>
  </w:style>
  <w:style w:type="paragraph" w:customStyle="1" w:styleId="font5">
    <w:name w:val="font5"/>
    <w:basedOn w:val="a"/>
    <w:rsid w:val="0078695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786959"/>
    <w:pPr>
      <w:spacing w:before="100" w:beforeAutospacing="1" w:after="100" w:afterAutospacing="1"/>
    </w:pPr>
    <w:rPr>
      <w:rFonts w:ascii="Tahoma" w:hAnsi="Tahoma" w:cs="Tahoma"/>
      <w:color w:val="000000"/>
      <w:sz w:val="18"/>
      <w:szCs w:val="18"/>
    </w:rPr>
  </w:style>
  <w:style w:type="paragraph" w:customStyle="1" w:styleId="xl150">
    <w:name w:val="xl150"/>
    <w:basedOn w:val="a"/>
    <w:rsid w:val="00786959"/>
    <w:pPr>
      <w:shd w:val="clear" w:color="000000" w:fill="FFFFFF"/>
      <w:spacing w:before="100" w:beforeAutospacing="1" w:after="100" w:afterAutospacing="1"/>
      <w:textAlignment w:val="center"/>
    </w:pPr>
    <w:rPr>
      <w:b/>
      <w:bCs/>
      <w:sz w:val="28"/>
      <w:szCs w:val="28"/>
    </w:rPr>
  </w:style>
  <w:style w:type="paragraph" w:customStyle="1" w:styleId="xl151">
    <w:name w:val="xl151"/>
    <w:basedOn w:val="a"/>
    <w:rsid w:val="00786959"/>
    <w:pPr>
      <w:shd w:val="clear" w:color="000000" w:fill="FFFFFF"/>
      <w:spacing w:before="100" w:beforeAutospacing="1" w:after="100" w:afterAutospacing="1"/>
      <w:jc w:val="center"/>
      <w:textAlignment w:val="center"/>
    </w:pPr>
    <w:rPr>
      <w:b/>
      <w:bCs/>
      <w:sz w:val="28"/>
      <w:szCs w:val="28"/>
    </w:rPr>
  </w:style>
  <w:style w:type="paragraph" w:customStyle="1" w:styleId="xl152">
    <w:name w:val="xl152"/>
    <w:basedOn w:val="a"/>
    <w:rsid w:val="00786959"/>
    <w:pP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
    <w:rsid w:val="00786959"/>
    <w:pPr>
      <w:shd w:val="clear" w:color="000000" w:fill="FFFFFF"/>
      <w:spacing w:before="100" w:beforeAutospacing="1" w:after="100" w:afterAutospacing="1"/>
      <w:textAlignment w:val="center"/>
    </w:pPr>
  </w:style>
  <w:style w:type="paragraph" w:customStyle="1" w:styleId="xl154">
    <w:name w:val="xl154"/>
    <w:basedOn w:val="a"/>
    <w:rsid w:val="00786959"/>
    <w:pPr>
      <w:shd w:val="clear" w:color="000000" w:fill="FFFFFF"/>
      <w:spacing w:before="100" w:beforeAutospacing="1" w:after="100" w:afterAutospacing="1"/>
      <w:jc w:val="right"/>
      <w:textAlignment w:val="center"/>
    </w:pPr>
    <w:rPr>
      <w:sz w:val="28"/>
      <w:szCs w:val="28"/>
    </w:rPr>
  </w:style>
  <w:style w:type="paragraph" w:customStyle="1" w:styleId="xl155">
    <w:name w:val="xl155"/>
    <w:basedOn w:val="a"/>
    <w:rsid w:val="00786959"/>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6">
    <w:name w:val="xl156"/>
    <w:basedOn w:val="a"/>
    <w:rsid w:val="0078695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57">
    <w:name w:val="xl157"/>
    <w:basedOn w:val="a"/>
    <w:rsid w:val="0078695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58">
    <w:name w:val="xl158"/>
    <w:basedOn w:val="a"/>
    <w:rsid w:val="007869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59">
    <w:name w:val="xl159"/>
    <w:basedOn w:val="a"/>
    <w:rsid w:val="00786959"/>
    <w:pPr>
      <w:spacing w:before="100" w:beforeAutospacing="1" w:after="100" w:afterAutospacing="1"/>
      <w:jc w:val="center"/>
    </w:pPr>
  </w:style>
  <w:style w:type="paragraph" w:customStyle="1" w:styleId="xl160">
    <w:name w:val="xl160"/>
    <w:basedOn w:val="a"/>
    <w:rsid w:val="00786959"/>
    <w:pPr>
      <w:pBdr>
        <w:left w:val="single" w:sz="8" w:space="0" w:color="auto"/>
        <w:bottom w:val="single" w:sz="8" w:space="0" w:color="auto"/>
        <w:right w:val="single" w:sz="8" w:space="0" w:color="auto"/>
      </w:pBdr>
      <w:shd w:val="clear" w:color="000000" w:fill="99CCFF"/>
      <w:spacing w:before="100" w:beforeAutospacing="1" w:after="100" w:afterAutospacing="1"/>
      <w:textAlignment w:val="center"/>
    </w:pPr>
    <w:rPr>
      <w:sz w:val="21"/>
      <w:szCs w:val="21"/>
    </w:rPr>
  </w:style>
  <w:style w:type="paragraph" w:customStyle="1" w:styleId="xl161">
    <w:name w:val="xl161"/>
    <w:basedOn w:val="a"/>
    <w:rsid w:val="0078695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center"/>
    </w:pPr>
    <w:rPr>
      <w:b/>
      <w:bCs/>
      <w:u w:val="single"/>
    </w:rPr>
  </w:style>
  <w:style w:type="paragraph" w:customStyle="1" w:styleId="xl162">
    <w:name w:val="xl162"/>
    <w:basedOn w:val="a"/>
    <w:rsid w:val="00786959"/>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jc w:val="center"/>
      <w:textAlignment w:val="center"/>
    </w:pPr>
    <w:rPr>
      <w:sz w:val="21"/>
      <w:szCs w:val="21"/>
    </w:rPr>
  </w:style>
  <w:style w:type="paragraph" w:customStyle="1" w:styleId="xl163">
    <w:name w:val="xl163"/>
    <w:basedOn w:val="a"/>
    <w:rsid w:val="00786959"/>
    <w:pPr>
      <w:pBdr>
        <w:left w:val="single" w:sz="8" w:space="0" w:color="auto"/>
        <w:bottom w:val="single" w:sz="8" w:space="0" w:color="auto"/>
        <w:right w:val="single" w:sz="8" w:space="0" w:color="auto"/>
      </w:pBdr>
      <w:shd w:val="clear" w:color="000000" w:fill="CCECFF"/>
      <w:spacing w:before="100" w:beforeAutospacing="1" w:after="100" w:afterAutospacing="1"/>
      <w:textAlignment w:val="center"/>
    </w:pPr>
  </w:style>
  <w:style w:type="paragraph" w:customStyle="1" w:styleId="xl164">
    <w:name w:val="xl164"/>
    <w:basedOn w:val="a"/>
    <w:rsid w:val="0078695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65">
    <w:name w:val="xl165"/>
    <w:basedOn w:val="a"/>
    <w:rsid w:val="007869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1"/>
      <w:szCs w:val="21"/>
    </w:rPr>
  </w:style>
  <w:style w:type="paragraph" w:customStyle="1" w:styleId="xl166">
    <w:name w:val="xl166"/>
    <w:basedOn w:val="a"/>
    <w:rsid w:val="00786959"/>
    <w:pPr>
      <w:pBdr>
        <w:left w:val="single" w:sz="8" w:space="0" w:color="auto"/>
        <w:bottom w:val="single" w:sz="8" w:space="0" w:color="auto"/>
        <w:right w:val="single" w:sz="8" w:space="0" w:color="auto"/>
      </w:pBdr>
      <w:spacing w:before="100" w:beforeAutospacing="1" w:after="100" w:afterAutospacing="1"/>
      <w:jc w:val="center"/>
      <w:textAlignment w:val="center"/>
    </w:pPr>
    <w:rPr>
      <w:sz w:val="21"/>
      <w:szCs w:val="21"/>
    </w:rPr>
  </w:style>
  <w:style w:type="paragraph" w:customStyle="1" w:styleId="xl167">
    <w:name w:val="xl167"/>
    <w:basedOn w:val="a"/>
    <w:rsid w:val="00786959"/>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68">
    <w:name w:val="xl168"/>
    <w:basedOn w:val="a"/>
    <w:rsid w:val="00786959"/>
    <w:pPr>
      <w:pBdr>
        <w:bottom w:val="single" w:sz="8" w:space="0" w:color="auto"/>
        <w:right w:val="single" w:sz="8" w:space="0" w:color="auto"/>
      </w:pBdr>
      <w:spacing w:before="100" w:beforeAutospacing="1" w:after="100" w:afterAutospacing="1"/>
      <w:textAlignment w:val="center"/>
    </w:pPr>
  </w:style>
  <w:style w:type="paragraph" w:customStyle="1" w:styleId="xl169">
    <w:name w:val="xl169"/>
    <w:basedOn w:val="a"/>
    <w:rsid w:val="00786959"/>
    <w:pPr>
      <w:pBdr>
        <w:bottom w:val="single" w:sz="8" w:space="0" w:color="auto"/>
        <w:right w:val="single" w:sz="8" w:space="0" w:color="auto"/>
      </w:pBdr>
      <w:spacing w:before="100" w:beforeAutospacing="1" w:after="100" w:afterAutospacing="1"/>
      <w:textAlignment w:val="center"/>
    </w:pPr>
  </w:style>
  <w:style w:type="paragraph" w:customStyle="1" w:styleId="xl170">
    <w:name w:val="xl170"/>
    <w:basedOn w:val="a"/>
    <w:rsid w:val="007869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71">
    <w:name w:val="xl171"/>
    <w:basedOn w:val="a"/>
    <w:rsid w:val="00786959"/>
    <w:pPr>
      <w:pBdr>
        <w:bottom w:val="single" w:sz="8" w:space="0" w:color="auto"/>
        <w:right w:val="single" w:sz="8" w:space="0" w:color="auto"/>
      </w:pBdr>
      <w:shd w:val="clear" w:color="000000" w:fill="FFFFCC"/>
      <w:spacing w:before="100" w:beforeAutospacing="1" w:after="100" w:afterAutospacing="1"/>
      <w:textAlignment w:val="center"/>
    </w:pPr>
  </w:style>
  <w:style w:type="paragraph" w:customStyle="1" w:styleId="xl172">
    <w:name w:val="xl172"/>
    <w:basedOn w:val="a"/>
    <w:rsid w:val="00786959"/>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73">
    <w:name w:val="xl173"/>
    <w:basedOn w:val="a"/>
    <w:rsid w:val="0078695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74">
    <w:name w:val="xl174"/>
    <w:basedOn w:val="a"/>
    <w:rsid w:val="00786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75">
    <w:name w:val="xl175"/>
    <w:basedOn w:val="a"/>
    <w:rsid w:val="00786959"/>
    <w:pPr>
      <w:pBdr>
        <w:left w:val="single" w:sz="8" w:space="0" w:color="auto"/>
        <w:bottom w:val="single" w:sz="8" w:space="0" w:color="auto"/>
        <w:right w:val="single" w:sz="8" w:space="0" w:color="auto"/>
      </w:pBdr>
      <w:shd w:val="clear" w:color="000000" w:fill="CCECFF"/>
      <w:spacing w:before="100" w:beforeAutospacing="1" w:after="100" w:afterAutospacing="1"/>
      <w:textAlignment w:val="center"/>
    </w:pPr>
  </w:style>
  <w:style w:type="paragraph" w:customStyle="1" w:styleId="xl176">
    <w:name w:val="xl176"/>
    <w:basedOn w:val="a"/>
    <w:rsid w:val="00786959"/>
    <w:pPr>
      <w:spacing w:before="100" w:beforeAutospacing="1" w:after="100" w:afterAutospacing="1"/>
      <w:jc w:val="center"/>
    </w:pPr>
  </w:style>
  <w:style w:type="paragraph" w:customStyle="1" w:styleId="xl177">
    <w:name w:val="xl177"/>
    <w:basedOn w:val="a"/>
    <w:rsid w:val="0078695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center"/>
    </w:pPr>
  </w:style>
  <w:style w:type="paragraph" w:customStyle="1" w:styleId="xl178">
    <w:name w:val="xl178"/>
    <w:basedOn w:val="a"/>
    <w:rsid w:val="0078695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center"/>
    </w:pPr>
    <w:rPr>
      <w:b/>
      <w:bCs/>
      <w:u w:val="single"/>
    </w:rPr>
  </w:style>
  <w:style w:type="paragraph" w:customStyle="1" w:styleId="xl179">
    <w:name w:val="xl179"/>
    <w:basedOn w:val="a"/>
    <w:rsid w:val="00786959"/>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0">
    <w:name w:val="xl180"/>
    <w:basedOn w:val="a"/>
    <w:rsid w:val="0078695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center"/>
    </w:pPr>
    <w:rPr>
      <w:b/>
      <w:bCs/>
      <w:u w:val="single"/>
    </w:rPr>
  </w:style>
  <w:style w:type="paragraph" w:customStyle="1" w:styleId="xl181">
    <w:name w:val="xl181"/>
    <w:basedOn w:val="a"/>
    <w:rsid w:val="00786959"/>
    <w:pPr>
      <w:pBdr>
        <w:left w:val="single" w:sz="8" w:space="0" w:color="auto"/>
        <w:bottom w:val="single" w:sz="8" w:space="0" w:color="auto"/>
        <w:right w:val="single" w:sz="8" w:space="0" w:color="auto"/>
      </w:pBdr>
      <w:shd w:val="clear" w:color="000000" w:fill="CCECFF"/>
      <w:spacing w:before="100" w:beforeAutospacing="1" w:after="100" w:afterAutospacing="1"/>
      <w:textAlignment w:val="center"/>
    </w:pPr>
  </w:style>
  <w:style w:type="paragraph" w:customStyle="1" w:styleId="xl182">
    <w:name w:val="xl182"/>
    <w:basedOn w:val="a"/>
    <w:rsid w:val="00786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3">
    <w:name w:val="xl183"/>
    <w:basedOn w:val="a"/>
    <w:rsid w:val="0078695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4">
    <w:name w:val="xl184"/>
    <w:basedOn w:val="a"/>
    <w:rsid w:val="00786959"/>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5">
    <w:name w:val="xl185"/>
    <w:basedOn w:val="a"/>
    <w:rsid w:val="00786959"/>
    <w:pPr>
      <w:pBdr>
        <w:bottom w:val="single" w:sz="8" w:space="0" w:color="auto"/>
        <w:right w:val="single" w:sz="8" w:space="0" w:color="auto"/>
      </w:pBdr>
      <w:spacing w:before="100" w:beforeAutospacing="1" w:after="100" w:afterAutospacing="1"/>
      <w:textAlignment w:val="center"/>
    </w:pPr>
    <w:rPr>
      <w:b/>
      <w:bCs/>
    </w:rPr>
  </w:style>
  <w:style w:type="paragraph" w:customStyle="1" w:styleId="xl186">
    <w:name w:val="xl186"/>
    <w:basedOn w:val="a"/>
    <w:rsid w:val="00786959"/>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8">
    <w:name w:val="xl188"/>
    <w:basedOn w:val="a"/>
    <w:rsid w:val="0078695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9">
    <w:name w:val="xl189"/>
    <w:basedOn w:val="a"/>
    <w:rsid w:val="00786959"/>
    <w:pPr>
      <w:pBdr>
        <w:top w:val="single" w:sz="8" w:space="0" w:color="auto"/>
        <w:left w:val="single" w:sz="8" w:space="0" w:color="auto"/>
        <w:bottom w:val="single" w:sz="8" w:space="0" w:color="auto"/>
      </w:pBdr>
      <w:spacing w:before="100" w:beforeAutospacing="1" w:after="100" w:afterAutospacing="1"/>
      <w:jc w:val="both"/>
      <w:textAlignment w:val="center"/>
    </w:pPr>
    <w:rPr>
      <w:b/>
      <w:bCs/>
      <w:u w:val="single"/>
    </w:rPr>
  </w:style>
  <w:style w:type="paragraph" w:customStyle="1" w:styleId="xl190">
    <w:name w:val="xl190"/>
    <w:basedOn w:val="a"/>
    <w:rsid w:val="00786959"/>
    <w:pPr>
      <w:pBdr>
        <w:top w:val="single" w:sz="8" w:space="0" w:color="auto"/>
        <w:bottom w:val="single" w:sz="8" w:space="0" w:color="auto"/>
        <w:right w:val="single" w:sz="8" w:space="0" w:color="auto"/>
      </w:pBdr>
      <w:spacing w:before="100" w:beforeAutospacing="1" w:after="100" w:afterAutospacing="1"/>
      <w:jc w:val="both"/>
      <w:textAlignment w:val="center"/>
    </w:pPr>
    <w:rPr>
      <w:b/>
      <w:bCs/>
      <w:u w:val="single"/>
    </w:rPr>
  </w:style>
  <w:style w:type="paragraph" w:customStyle="1" w:styleId="xl191">
    <w:name w:val="xl191"/>
    <w:basedOn w:val="a"/>
    <w:rsid w:val="00786959"/>
    <w:pPr>
      <w:pBdr>
        <w:top w:val="single" w:sz="8" w:space="0" w:color="auto"/>
        <w:left w:val="single" w:sz="8" w:space="0" w:color="auto"/>
        <w:bottom w:val="single" w:sz="8" w:space="0" w:color="auto"/>
      </w:pBdr>
      <w:shd w:val="clear" w:color="000000" w:fill="CCECFF"/>
      <w:spacing w:before="100" w:beforeAutospacing="1" w:after="100" w:afterAutospacing="1"/>
      <w:textAlignment w:val="center"/>
    </w:pPr>
    <w:rPr>
      <w:b/>
      <w:bCs/>
    </w:rPr>
  </w:style>
  <w:style w:type="paragraph" w:customStyle="1" w:styleId="xl192">
    <w:name w:val="xl192"/>
    <w:basedOn w:val="a"/>
    <w:rsid w:val="00786959"/>
    <w:pPr>
      <w:pBdr>
        <w:top w:val="single" w:sz="8" w:space="0" w:color="auto"/>
        <w:bottom w:val="single" w:sz="8" w:space="0" w:color="auto"/>
      </w:pBdr>
      <w:shd w:val="clear" w:color="000000" w:fill="CCECFF"/>
      <w:spacing w:before="100" w:beforeAutospacing="1" w:after="100" w:afterAutospacing="1"/>
      <w:textAlignment w:val="center"/>
    </w:pPr>
    <w:rPr>
      <w:b/>
      <w:bCs/>
    </w:rPr>
  </w:style>
  <w:style w:type="paragraph" w:customStyle="1" w:styleId="xl193">
    <w:name w:val="xl193"/>
    <w:basedOn w:val="a"/>
    <w:rsid w:val="00786959"/>
    <w:pPr>
      <w:pBdr>
        <w:top w:val="single" w:sz="8" w:space="0" w:color="auto"/>
        <w:bottom w:val="single" w:sz="8" w:space="0" w:color="auto"/>
        <w:right w:val="single" w:sz="8" w:space="0" w:color="auto"/>
      </w:pBdr>
      <w:shd w:val="clear" w:color="000000" w:fill="CCECFF"/>
      <w:spacing w:before="100" w:beforeAutospacing="1" w:after="100" w:afterAutospacing="1"/>
      <w:textAlignment w:val="center"/>
    </w:pPr>
    <w:rPr>
      <w:b/>
      <w:bCs/>
    </w:rPr>
  </w:style>
  <w:style w:type="paragraph" w:customStyle="1" w:styleId="xl194">
    <w:name w:val="xl194"/>
    <w:basedOn w:val="a"/>
    <w:rsid w:val="00786959"/>
    <w:pPr>
      <w:pBdr>
        <w:top w:val="single" w:sz="8" w:space="0" w:color="auto"/>
        <w:bottom w:val="single" w:sz="8" w:space="0" w:color="auto"/>
      </w:pBdr>
      <w:shd w:val="clear" w:color="000000" w:fill="99CCFF"/>
      <w:spacing w:before="100" w:beforeAutospacing="1" w:after="100" w:afterAutospacing="1"/>
      <w:jc w:val="center"/>
      <w:textAlignment w:val="center"/>
    </w:pPr>
    <w:rPr>
      <w:b/>
      <w:bCs/>
      <w:u w:val="single"/>
    </w:rPr>
  </w:style>
  <w:style w:type="paragraph" w:customStyle="1" w:styleId="xl195">
    <w:name w:val="xl195"/>
    <w:basedOn w:val="a"/>
    <w:rsid w:val="00786959"/>
    <w:pPr>
      <w:shd w:val="clear" w:color="000000" w:fill="FFFFFF"/>
      <w:spacing w:before="100" w:beforeAutospacing="1" w:after="100" w:afterAutospacing="1"/>
      <w:jc w:val="center"/>
      <w:textAlignment w:val="center"/>
    </w:pPr>
    <w:rPr>
      <w:b/>
      <w:bCs/>
      <w:sz w:val="28"/>
      <w:szCs w:val="28"/>
    </w:rPr>
  </w:style>
  <w:style w:type="paragraph" w:customStyle="1" w:styleId="xl196">
    <w:name w:val="xl196"/>
    <w:basedOn w:val="a"/>
    <w:rsid w:val="00786959"/>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7">
    <w:name w:val="xl197"/>
    <w:basedOn w:val="a"/>
    <w:rsid w:val="00786959"/>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b/>
      <w:bCs/>
      <w:u w:val="single"/>
    </w:rPr>
  </w:style>
  <w:style w:type="paragraph" w:customStyle="1" w:styleId="xl198">
    <w:name w:val="xl198"/>
    <w:basedOn w:val="a"/>
    <w:rsid w:val="00786959"/>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b/>
      <w:bCs/>
      <w:u w:val="single"/>
    </w:rPr>
  </w:style>
  <w:style w:type="paragraph" w:customStyle="1" w:styleId="xl187">
    <w:name w:val="xl187"/>
    <w:basedOn w:val="a"/>
    <w:rsid w:val="00786959"/>
    <w:pPr>
      <w:pBdr>
        <w:bottom w:val="single" w:sz="8" w:space="0" w:color="auto"/>
        <w:right w:val="single" w:sz="8" w:space="0" w:color="auto"/>
      </w:pBdr>
      <w:spacing w:before="100" w:beforeAutospacing="1" w:after="100" w:afterAutospacing="1"/>
      <w:textAlignment w:val="center"/>
    </w:pPr>
    <w:rPr>
      <w:b/>
      <w:bCs/>
    </w:rPr>
  </w:style>
  <w:style w:type="paragraph" w:customStyle="1" w:styleId="xl199">
    <w:name w:val="xl199"/>
    <w:basedOn w:val="a"/>
    <w:rsid w:val="00786959"/>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b/>
      <w:bCs/>
      <w:u w:val="single"/>
    </w:rPr>
  </w:style>
  <w:style w:type="paragraph" w:customStyle="1" w:styleId="xl200">
    <w:name w:val="xl200"/>
    <w:basedOn w:val="a"/>
    <w:rsid w:val="00786959"/>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b/>
      <w:bCs/>
      <w:u w:val="single"/>
    </w:rPr>
  </w:style>
  <w:style w:type="paragraph" w:customStyle="1" w:styleId="xl201">
    <w:name w:val="xl201"/>
    <w:basedOn w:val="a"/>
    <w:rsid w:val="00786959"/>
    <w:pPr>
      <w:pBdr>
        <w:top w:val="single" w:sz="8" w:space="0" w:color="auto"/>
        <w:bottom w:val="single" w:sz="8" w:space="0" w:color="auto"/>
        <w:right w:val="single" w:sz="8" w:space="0" w:color="auto"/>
      </w:pBdr>
      <w:spacing w:before="100" w:beforeAutospacing="1" w:after="100" w:afterAutospacing="1"/>
      <w:jc w:val="both"/>
      <w:textAlignment w:val="center"/>
    </w:pPr>
    <w:rPr>
      <w:b/>
      <w:bCs/>
      <w:u w:val="single"/>
    </w:rPr>
  </w:style>
  <w:style w:type="paragraph" w:customStyle="1" w:styleId="xl202">
    <w:name w:val="xl202"/>
    <w:basedOn w:val="a"/>
    <w:rsid w:val="00786959"/>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u w:val="single"/>
    </w:rPr>
  </w:style>
  <w:style w:type="paragraph" w:customStyle="1" w:styleId="xl203">
    <w:name w:val="xl203"/>
    <w:basedOn w:val="a"/>
    <w:rsid w:val="00786959"/>
    <w:pPr>
      <w:pBdr>
        <w:top w:val="single" w:sz="8" w:space="0" w:color="auto"/>
        <w:bottom w:val="single" w:sz="8" w:space="0" w:color="auto"/>
      </w:pBdr>
      <w:spacing w:before="100" w:beforeAutospacing="1" w:after="100" w:afterAutospacing="1"/>
      <w:textAlignment w:val="center"/>
    </w:pPr>
    <w:rPr>
      <w:b/>
      <w:bCs/>
      <w:color w:val="000000"/>
      <w:sz w:val="20"/>
      <w:szCs w:val="20"/>
      <w:u w:val="single"/>
    </w:rPr>
  </w:style>
  <w:style w:type="paragraph" w:customStyle="1" w:styleId="xl204">
    <w:name w:val="xl204"/>
    <w:basedOn w:val="a"/>
    <w:rsid w:val="00786959"/>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u w:val="single"/>
    </w:rPr>
  </w:style>
  <w:style w:type="character" w:styleId="afff5">
    <w:name w:val="Emphasis"/>
    <w:basedOn w:val="a0"/>
    <w:uiPriority w:val="20"/>
    <w:qFormat/>
    <w:rsid w:val="005C3C85"/>
    <w:rPr>
      <w:rFonts w:cs="Times New Roman"/>
      <w:i/>
    </w:rPr>
  </w:style>
  <w:style w:type="paragraph" w:customStyle="1" w:styleId="s1">
    <w:name w:val="s_1"/>
    <w:basedOn w:val="a"/>
    <w:rsid w:val="005C3C85"/>
    <w:pPr>
      <w:spacing w:before="100" w:beforeAutospacing="1" w:after="100" w:afterAutospacing="1"/>
    </w:pPr>
  </w:style>
  <w:style w:type="paragraph" w:customStyle="1" w:styleId="m-7739825952542365166gmail-a">
    <w:name w:val="m_-7739825952542365166gmail-a"/>
    <w:basedOn w:val="a"/>
    <w:rsid w:val="005C3C85"/>
    <w:pPr>
      <w:spacing w:before="100" w:beforeAutospacing="1" w:after="100" w:afterAutospacing="1"/>
    </w:pPr>
  </w:style>
  <w:style w:type="paragraph" w:styleId="afff6">
    <w:name w:val="No Spacing"/>
    <w:uiPriority w:val="1"/>
    <w:qFormat/>
    <w:rsid w:val="005C3C85"/>
    <w:rPr>
      <w:sz w:val="24"/>
      <w:szCs w:val="24"/>
    </w:rPr>
  </w:style>
  <w:style w:type="paragraph" w:styleId="afff7">
    <w:name w:val="TOC Heading"/>
    <w:basedOn w:val="1"/>
    <w:next w:val="a"/>
    <w:uiPriority w:val="39"/>
    <w:semiHidden/>
    <w:unhideWhenUsed/>
    <w:qFormat/>
    <w:rsid w:val="00B430DC"/>
    <w:pPr>
      <w:keepLines/>
      <w:widowControl/>
      <w:shd w:val="clear" w:color="auto" w:fill="auto"/>
      <w:autoSpaceDE/>
      <w:autoSpaceDN/>
      <w:adjustRightInd/>
      <w:spacing w:before="480" w:line="276" w:lineRule="auto"/>
      <w:ind w:left="0" w:right="0" w:firstLine="0"/>
      <w:jc w:val="left"/>
      <w:outlineLvl w:val="9"/>
    </w:pPr>
    <w:rPr>
      <w:rFonts w:asciiTheme="majorHAnsi" w:eastAsiaTheme="majorEastAsia" w:hAnsiTheme="majorHAnsi" w:cstheme="majorBidi"/>
      <w:bCs/>
      <w:color w:val="365F91" w:themeColor="accent1" w:themeShade="BF"/>
      <w:spacing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7414">
      <w:bodyDiv w:val="1"/>
      <w:marLeft w:val="0"/>
      <w:marRight w:val="0"/>
      <w:marTop w:val="0"/>
      <w:marBottom w:val="0"/>
      <w:divBdr>
        <w:top w:val="none" w:sz="0" w:space="0" w:color="auto"/>
        <w:left w:val="none" w:sz="0" w:space="0" w:color="auto"/>
        <w:bottom w:val="none" w:sz="0" w:space="0" w:color="auto"/>
        <w:right w:val="none" w:sz="0" w:space="0" w:color="auto"/>
      </w:divBdr>
    </w:div>
    <w:div w:id="725298168">
      <w:marLeft w:val="0"/>
      <w:marRight w:val="0"/>
      <w:marTop w:val="0"/>
      <w:marBottom w:val="0"/>
      <w:divBdr>
        <w:top w:val="none" w:sz="0" w:space="0" w:color="auto"/>
        <w:left w:val="none" w:sz="0" w:space="0" w:color="auto"/>
        <w:bottom w:val="none" w:sz="0" w:space="0" w:color="auto"/>
        <w:right w:val="none" w:sz="0" w:space="0" w:color="auto"/>
      </w:divBdr>
    </w:div>
    <w:div w:id="725298169">
      <w:marLeft w:val="0"/>
      <w:marRight w:val="0"/>
      <w:marTop w:val="0"/>
      <w:marBottom w:val="0"/>
      <w:divBdr>
        <w:top w:val="none" w:sz="0" w:space="0" w:color="auto"/>
        <w:left w:val="none" w:sz="0" w:space="0" w:color="auto"/>
        <w:bottom w:val="none" w:sz="0" w:space="0" w:color="auto"/>
        <w:right w:val="none" w:sz="0" w:space="0" w:color="auto"/>
      </w:divBdr>
      <w:divsChild>
        <w:div w:id="725298172">
          <w:marLeft w:val="60"/>
          <w:marRight w:val="60"/>
          <w:marTop w:val="100"/>
          <w:marBottom w:val="100"/>
          <w:divBdr>
            <w:top w:val="none" w:sz="0" w:space="0" w:color="auto"/>
            <w:left w:val="none" w:sz="0" w:space="0" w:color="auto"/>
            <w:bottom w:val="none" w:sz="0" w:space="0" w:color="auto"/>
            <w:right w:val="none" w:sz="0" w:space="0" w:color="auto"/>
          </w:divBdr>
        </w:div>
      </w:divsChild>
    </w:div>
    <w:div w:id="725298171">
      <w:marLeft w:val="0"/>
      <w:marRight w:val="0"/>
      <w:marTop w:val="0"/>
      <w:marBottom w:val="0"/>
      <w:divBdr>
        <w:top w:val="none" w:sz="0" w:space="0" w:color="auto"/>
        <w:left w:val="none" w:sz="0" w:space="0" w:color="auto"/>
        <w:bottom w:val="none" w:sz="0" w:space="0" w:color="auto"/>
        <w:right w:val="none" w:sz="0" w:space="0" w:color="auto"/>
      </w:divBdr>
      <w:divsChild>
        <w:div w:id="725298206">
          <w:marLeft w:val="60"/>
          <w:marRight w:val="60"/>
          <w:marTop w:val="100"/>
          <w:marBottom w:val="100"/>
          <w:divBdr>
            <w:top w:val="none" w:sz="0" w:space="0" w:color="auto"/>
            <w:left w:val="none" w:sz="0" w:space="0" w:color="auto"/>
            <w:bottom w:val="none" w:sz="0" w:space="0" w:color="auto"/>
            <w:right w:val="none" w:sz="0" w:space="0" w:color="auto"/>
          </w:divBdr>
          <w:divsChild>
            <w:div w:id="725298170">
              <w:marLeft w:val="0"/>
              <w:marRight w:val="0"/>
              <w:marTop w:val="0"/>
              <w:marBottom w:val="0"/>
              <w:divBdr>
                <w:top w:val="none" w:sz="0" w:space="0" w:color="auto"/>
                <w:left w:val="none" w:sz="0" w:space="0" w:color="auto"/>
                <w:bottom w:val="none" w:sz="0" w:space="0" w:color="auto"/>
                <w:right w:val="none" w:sz="0" w:space="0" w:color="auto"/>
              </w:divBdr>
            </w:div>
            <w:div w:id="7252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174">
      <w:marLeft w:val="0"/>
      <w:marRight w:val="0"/>
      <w:marTop w:val="0"/>
      <w:marBottom w:val="0"/>
      <w:divBdr>
        <w:top w:val="none" w:sz="0" w:space="0" w:color="auto"/>
        <w:left w:val="none" w:sz="0" w:space="0" w:color="auto"/>
        <w:bottom w:val="none" w:sz="0" w:space="0" w:color="auto"/>
        <w:right w:val="none" w:sz="0" w:space="0" w:color="auto"/>
      </w:divBdr>
    </w:div>
    <w:div w:id="725298176">
      <w:marLeft w:val="0"/>
      <w:marRight w:val="0"/>
      <w:marTop w:val="0"/>
      <w:marBottom w:val="0"/>
      <w:divBdr>
        <w:top w:val="none" w:sz="0" w:space="0" w:color="auto"/>
        <w:left w:val="none" w:sz="0" w:space="0" w:color="auto"/>
        <w:bottom w:val="none" w:sz="0" w:space="0" w:color="auto"/>
        <w:right w:val="none" w:sz="0" w:space="0" w:color="auto"/>
      </w:divBdr>
    </w:div>
    <w:div w:id="725298178">
      <w:marLeft w:val="0"/>
      <w:marRight w:val="0"/>
      <w:marTop w:val="0"/>
      <w:marBottom w:val="0"/>
      <w:divBdr>
        <w:top w:val="none" w:sz="0" w:space="0" w:color="auto"/>
        <w:left w:val="none" w:sz="0" w:space="0" w:color="auto"/>
        <w:bottom w:val="none" w:sz="0" w:space="0" w:color="auto"/>
        <w:right w:val="none" w:sz="0" w:space="0" w:color="auto"/>
      </w:divBdr>
    </w:div>
    <w:div w:id="725298180">
      <w:marLeft w:val="0"/>
      <w:marRight w:val="0"/>
      <w:marTop w:val="0"/>
      <w:marBottom w:val="0"/>
      <w:divBdr>
        <w:top w:val="none" w:sz="0" w:space="0" w:color="auto"/>
        <w:left w:val="none" w:sz="0" w:space="0" w:color="auto"/>
        <w:bottom w:val="none" w:sz="0" w:space="0" w:color="auto"/>
        <w:right w:val="none" w:sz="0" w:space="0" w:color="auto"/>
      </w:divBdr>
    </w:div>
    <w:div w:id="725298181">
      <w:marLeft w:val="0"/>
      <w:marRight w:val="0"/>
      <w:marTop w:val="0"/>
      <w:marBottom w:val="0"/>
      <w:divBdr>
        <w:top w:val="none" w:sz="0" w:space="0" w:color="auto"/>
        <w:left w:val="none" w:sz="0" w:space="0" w:color="auto"/>
        <w:bottom w:val="none" w:sz="0" w:space="0" w:color="auto"/>
        <w:right w:val="none" w:sz="0" w:space="0" w:color="auto"/>
      </w:divBdr>
    </w:div>
    <w:div w:id="725298183">
      <w:marLeft w:val="0"/>
      <w:marRight w:val="0"/>
      <w:marTop w:val="0"/>
      <w:marBottom w:val="0"/>
      <w:divBdr>
        <w:top w:val="none" w:sz="0" w:space="0" w:color="auto"/>
        <w:left w:val="none" w:sz="0" w:space="0" w:color="auto"/>
        <w:bottom w:val="none" w:sz="0" w:space="0" w:color="auto"/>
        <w:right w:val="none" w:sz="0" w:space="0" w:color="auto"/>
      </w:divBdr>
    </w:div>
    <w:div w:id="725298185">
      <w:marLeft w:val="0"/>
      <w:marRight w:val="0"/>
      <w:marTop w:val="0"/>
      <w:marBottom w:val="0"/>
      <w:divBdr>
        <w:top w:val="none" w:sz="0" w:space="0" w:color="auto"/>
        <w:left w:val="none" w:sz="0" w:space="0" w:color="auto"/>
        <w:bottom w:val="none" w:sz="0" w:space="0" w:color="auto"/>
        <w:right w:val="none" w:sz="0" w:space="0" w:color="auto"/>
      </w:divBdr>
    </w:div>
    <w:div w:id="725298186">
      <w:marLeft w:val="0"/>
      <w:marRight w:val="0"/>
      <w:marTop w:val="0"/>
      <w:marBottom w:val="0"/>
      <w:divBdr>
        <w:top w:val="none" w:sz="0" w:space="0" w:color="auto"/>
        <w:left w:val="none" w:sz="0" w:space="0" w:color="auto"/>
        <w:bottom w:val="none" w:sz="0" w:space="0" w:color="auto"/>
        <w:right w:val="none" w:sz="0" w:space="0" w:color="auto"/>
      </w:divBdr>
    </w:div>
    <w:div w:id="725298187">
      <w:marLeft w:val="0"/>
      <w:marRight w:val="0"/>
      <w:marTop w:val="0"/>
      <w:marBottom w:val="0"/>
      <w:divBdr>
        <w:top w:val="none" w:sz="0" w:space="0" w:color="auto"/>
        <w:left w:val="none" w:sz="0" w:space="0" w:color="auto"/>
        <w:bottom w:val="none" w:sz="0" w:space="0" w:color="auto"/>
        <w:right w:val="none" w:sz="0" w:space="0" w:color="auto"/>
      </w:divBdr>
    </w:div>
    <w:div w:id="725298189">
      <w:marLeft w:val="0"/>
      <w:marRight w:val="0"/>
      <w:marTop w:val="0"/>
      <w:marBottom w:val="0"/>
      <w:divBdr>
        <w:top w:val="none" w:sz="0" w:space="0" w:color="auto"/>
        <w:left w:val="none" w:sz="0" w:space="0" w:color="auto"/>
        <w:bottom w:val="none" w:sz="0" w:space="0" w:color="auto"/>
        <w:right w:val="none" w:sz="0" w:space="0" w:color="auto"/>
      </w:divBdr>
      <w:divsChild>
        <w:div w:id="725298179">
          <w:marLeft w:val="0"/>
          <w:marRight w:val="0"/>
          <w:marTop w:val="0"/>
          <w:marBottom w:val="0"/>
          <w:divBdr>
            <w:top w:val="none" w:sz="0" w:space="0" w:color="auto"/>
            <w:left w:val="none" w:sz="0" w:space="0" w:color="auto"/>
            <w:bottom w:val="none" w:sz="0" w:space="0" w:color="auto"/>
            <w:right w:val="none" w:sz="0" w:space="0" w:color="auto"/>
          </w:divBdr>
        </w:div>
        <w:div w:id="725298197">
          <w:marLeft w:val="0"/>
          <w:marRight w:val="0"/>
          <w:marTop w:val="0"/>
          <w:marBottom w:val="0"/>
          <w:divBdr>
            <w:top w:val="none" w:sz="0" w:space="0" w:color="auto"/>
            <w:left w:val="none" w:sz="0" w:space="0" w:color="auto"/>
            <w:bottom w:val="none" w:sz="0" w:space="0" w:color="auto"/>
            <w:right w:val="none" w:sz="0" w:space="0" w:color="auto"/>
          </w:divBdr>
        </w:div>
      </w:divsChild>
    </w:div>
    <w:div w:id="725298190">
      <w:marLeft w:val="0"/>
      <w:marRight w:val="0"/>
      <w:marTop w:val="0"/>
      <w:marBottom w:val="0"/>
      <w:divBdr>
        <w:top w:val="none" w:sz="0" w:space="0" w:color="auto"/>
        <w:left w:val="none" w:sz="0" w:space="0" w:color="auto"/>
        <w:bottom w:val="none" w:sz="0" w:space="0" w:color="auto"/>
        <w:right w:val="none" w:sz="0" w:space="0" w:color="auto"/>
      </w:divBdr>
      <w:divsChild>
        <w:div w:id="725298184">
          <w:marLeft w:val="0"/>
          <w:marRight w:val="0"/>
          <w:marTop w:val="0"/>
          <w:marBottom w:val="0"/>
          <w:divBdr>
            <w:top w:val="none" w:sz="0" w:space="0" w:color="auto"/>
            <w:left w:val="none" w:sz="0" w:space="0" w:color="auto"/>
            <w:bottom w:val="none" w:sz="0" w:space="0" w:color="auto"/>
            <w:right w:val="none" w:sz="0" w:space="0" w:color="auto"/>
          </w:divBdr>
        </w:div>
        <w:div w:id="725298194">
          <w:marLeft w:val="0"/>
          <w:marRight w:val="0"/>
          <w:marTop w:val="0"/>
          <w:marBottom w:val="0"/>
          <w:divBdr>
            <w:top w:val="none" w:sz="0" w:space="0" w:color="auto"/>
            <w:left w:val="none" w:sz="0" w:space="0" w:color="auto"/>
            <w:bottom w:val="none" w:sz="0" w:space="0" w:color="auto"/>
            <w:right w:val="none" w:sz="0" w:space="0" w:color="auto"/>
          </w:divBdr>
        </w:div>
        <w:div w:id="725298202">
          <w:marLeft w:val="0"/>
          <w:marRight w:val="0"/>
          <w:marTop w:val="0"/>
          <w:marBottom w:val="0"/>
          <w:divBdr>
            <w:top w:val="none" w:sz="0" w:space="0" w:color="auto"/>
            <w:left w:val="none" w:sz="0" w:space="0" w:color="auto"/>
            <w:bottom w:val="none" w:sz="0" w:space="0" w:color="auto"/>
            <w:right w:val="none" w:sz="0" w:space="0" w:color="auto"/>
          </w:divBdr>
        </w:div>
      </w:divsChild>
    </w:div>
    <w:div w:id="725298191">
      <w:marLeft w:val="0"/>
      <w:marRight w:val="0"/>
      <w:marTop w:val="0"/>
      <w:marBottom w:val="0"/>
      <w:divBdr>
        <w:top w:val="none" w:sz="0" w:space="0" w:color="auto"/>
        <w:left w:val="none" w:sz="0" w:space="0" w:color="auto"/>
        <w:bottom w:val="none" w:sz="0" w:space="0" w:color="auto"/>
        <w:right w:val="none" w:sz="0" w:space="0" w:color="auto"/>
      </w:divBdr>
    </w:div>
    <w:div w:id="725298195">
      <w:marLeft w:val="0"/>
      <w:marRight w:val="0"/>
      <w:marTop w:val="0"/>
      <w:marBottom w:val="0"/>
      <w:divBdr>
        <w:top w:val="none" w:sz="0" w:space="0" w:color="auto"/>
        <w:left w:val="none" w:sz="0" w:space="0" w:color="auto"/>
        <w:bottom w:val="none" w:sz="0" w:space="0" w:color="auto"/>
        <w:right w:val="none" w:sz="0" w:space="0" w:color="auto"/>
      </w:divBdr>
    </w:div>
    <w:div w:id="725298196">
      <w:marLeft w:val="0"/>
      <w:marRight w:val="0"/>
      <w:marTop w:val="0"/>
      <w:marBottom w:val="0"/>
      <w:divBdr>
        <w:top w:val="none" w:sz="0" w:space="0" w:color="auto"/>
        <w:left w:val="none" w:sz="0" w:space="0" w:color="auto"/>
        <w:bottom w:val="none" w:sz="0" w:space="0" w:color="auto"/>
        <w:right w:val="none" w:sz="0" w:space="0" w:color="auto"/>
      </w:divBdr>
    </w:div>
    <w:div w:id="725298198">
      <w:marLeft w:val="0"/>
      <w:marRight w:val="0"/>
      <w:marTop w:val="0"/>
      <w:marBottom w:val="0"/>
      <w:divBdr>
        <w:top w:val="none" w:sz="0" w:space="0" w:color="auto"/>
        <w:left w:val="none" w:sz="0" w:space="0" w:color="auto"/>
        <w:bottom w:val="none" w:sz="0" w:space="0" w:color="auto"/>
        <w:right w:val="none" w:sz="0" w:space="0" w:color="auto"/>
      </w:divBdr>
      <w:divsChild>
        <w:div w:id="725298192">
          <w:marLeft w:val="0"/>
          <w:marRight w:val="0"/>
          <w:marTop w:val="0"/>
          <w:marBottom w:val="0"/>
          <w:divBdr>
            <w:top w:val="none" w:sz="0" w:space="0" w:color="auto"/>
            <w:left w:val="none" w:sz="0" w:space="0" w:color="auto"/>
            <w:bottom w:val="none" w:sz="0" w:space="0" w:color="auto"/>
            <w:right w:val="none" w:sz="0" w:space="0" w:color="auto"/>
          </w:divBdr>
        </w:div>
        <w:div w:id="725298205">
          <w:marLeft w:val="0"/>
          <w:marRight w:val="0"/>
          <w:marTop w:val="0"/>
          <w:marBottom w:val="0"/>
          <w:divBdr>
            <w:top w:val="none" w:sz="0" w:space="0" w:color="auto"/>
            <w:left w:val="none" w:sz="0" w:space="0" w:color="auto"/>
            <w:bottom w:val="none" w:sz="0" w:space="0" w:color="auto"/>
            <w:right w:val="none" w:sz="0" w:space="0" w:color="auto"/>
          </w:divBdr>
        </w:div>
      </w:divsChild>
    </w:div>
    <w:div w:id="725298200">
      <w:marLeft w:val="0"/>
      <w:marRight w:val="0"/>
      <w:marTop w:val="0"/>
      <w:marBottom w:val="0"/>
      <w:divBdr>
        <w:top w:val="none" w:sz="0" w:space="0" w:color="auto"/>
        <w:left w:val="none" w:sz="0" w:space="0" w:color="auto"/>
        <w:bottom w:val="none" w:sz="0" w:space="0" w:color="auto"/>
        <w:right w:val="none" w:sz="0" w:space="0" w:color="auto"/>
      </w:divBdr>
      <w:divsChild>
        <w:div w:id="725298204">
          <w:marLeft w:val="0"/>
          <w:marRight w:val="0"/>
          <w:marTop w:val="0"/>
          <w:marBottom w:val="0"/>
          <w:divBdr>
            <w:top w:val="none" w:sz="0" w:space="0" w:color="auto"/>
            <w:left w:val="none" w:sz="0" w:space="0" w:color="auto"/>
            <w:bottom w:val="none" w:sz="0" w:space="0" w:color="auto"/>
            <w:right w:val="none" w:sz="0" w:space="0" w:color="auto"/>
          </w:divBdr>
          <w:divsChild>
            <w:div w:id="725298175">
              <w:marLeft w:val="0"/>
              <w:marRight w:val="0"/>
              <w:marTop w:val="0"/>
              <w:marBottom w:val="0"/>
              <w:divBdr>
                <w:top w:val="none" w:sz="0" w:space="0" w:color="auto"/>
                <w:left w:val="none" w:sz="0" w:space="0" w:color="auto"/>
                <w:bottom w:val="none" w:sz="0" w:space="0" w:color="auto"/>
                <w:right w:val="none" w:sz="0" w:space="0" w:color="auto"/>
              </w:divBdr>
            </w:div>
            <w:div w:id="725298177">
              <w:marLeft w:val="0"/>
              <w:marRight w:val="0"/>
              <w:marTop w:val="0"/>
              <w:marBottom w:val="0"/>
              <w:divBdr>
                <w:top w:val="none" w:sz="0" w:space="0" w:color="auto"/>
                <w:left w:val="none" w:sz="0" w:space="0" w:color="auto"/>
                <w:bottom w:val="none" w:sz="0" w:space="0" w:color="auto"/>
                <w:right w:val="none" w:sz="0" w:space="0" w:color="auto"/>
              </w:divBdr>
            </w:div>
            <w:div w:id="725298182">
              <w:marLeft w:val="0"/>
              <w:marRight w:val="0"/>
              <w:marTop w:val="0"/>
              <w:marBottom w:val="0"/>
              <w:divBdr>
                <w:top w:val="none" w:sz="0" w:space="0" w:color="auto"/>
                <w:left w:val="none" w:sz="0" w:space="0" w:color="auto"/>
                <w:bottom w:val="none" w:sz="0" w:space="0" w:color="auto"/>
                <w:right w:val="none" w:sz="0" w:space="0" w:color="auto"/>
              </w:divBdr>
            </w:div>
            <w:div w:id="725298188">
              <w:marLeft w:val="0"/>
              <w:marRight w:val="0"/>
              <w:marTop w:val="0"/>
              <w:marBottom w:val="0"/>
              <w:divBdr>
                <w:top w:val="none" w:sz="0" w:space="0" w:color="auto"/>
                <w:left w:val="none" w:sz="0" w:space="0" w:color="auto"/>
                <w:bottom w:val="none" w:sz="0" w:space="0" w:color="auto"/>
                <w:right w:val="none" w:sz="0" w:space="0" w:color="auto"/>
              </w:divBdr>
            </w:div>
            <w:div w:id="725298193">
              <w:marLeft w:val="0"/>
              <w:marRight w:val="0"/>
              <w:marTop w:val="0"/>
              <w:marBottom w:val="0"/>
              <w:divBdr>
                <w:top w:val="none" w:sz="0" w:space="0" w:color="auto"/>
                <w:left w:val="none" w:sz="0" w:space="0" w:color="auto"/>
                <w:bottom w:val="none" w:sz="0" w:space="0" w:color="auto"/>
                <w:right w:val="none" w:sz="0" w:space="0" w:color="auto"/>
              </w:divBdr>
            </w:div>
            <w:div w:id="725298199">
              <w:marLeft w:val="0"/>
              <w:marRight w:val="0"/>
              <w:marTop w:val="0"/>
              <w:marBottom w:val="0"/>
              <w:divBdr>
                <w:top w:val="none" w:sz="0" w:space="0" w:color="auto"/>
                <w:left w:val="none" w:sz="0" w:space="0" w:color="auto"/>
                <w:bottom w:val="none" w:sz="0" w:space="0" w:color="auto"/>
                <w:right w:val="none" w:sz="0" w:space="0" w:color="auto"/>
              </w:divBdr>
            </w:div>
            <w:div w:id="725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203">
      <w:marLeft w:val="0"/>
      <w:marRight w:val="0"/>
      <w:marTop w:val="0"/>
      <w:marBottom w:val="0"/>
      <w:divBdr>
        <w:top w:val="none" w:sz="0" w:space="0" w:color="auto"/>
        <w:left w:val="none" w:sz="0" w:space="0" w:color="auto"/>
        <w:bottom w:val="none" w:sz="0" w:space="0" w:color="auto"/>
        <w:right w:val="none" w:sz="0" w:space="0" w:color="auto"/>
      </w:divBdr>
    </w:div>
    <w:div w:id="725298207">
      <w:marLeft w:val="0"/>
      <w:marRight w:val="0"/>
      <w:marTop w:val="0"/>
      <w:marBottom w:val="0"/>
      <w:divBdr>
        <w:top w:val="none" w:sz="0" w:space="0" w:color="auto"/>
        <w:left w:val="none" w:sz="0" w:space="0" w:color="auto"/>
        <w:bottom w:val="none" w:sz="0" w:space="0" w:color="auto"/>
        <w:right w:val="none" w:sz="0" w:space="0" w:color="auto"/>
      </w:divBdr>
    </w:div>
    <w:div w:id="725298208">
      <w:marLeft w:val="0"/>
      <w:marRight w:val="0"/>
      <w:marTop w:val="0"/>
      <w:marBottom w:val="0"/>
      <w:divBdr>
        <w:top w:val="none" w:sz="0" w:space="0" w:color="auto"/>
        <w:left w:val="none" w:sz="0" w:space="0" w:color="auto"/>
        <w:bottom w:val="none" w:sz="0" w:space="0" w:color="auto"/>
        <w:right w:val="none" w:sz="0" w:space="0" w:color="auto"/>
      </w:divBdr>
    </w:div>
    <w:div w:id="725298209">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872115961">
      <w:bodyDiv w:val="1"/>
      <w:marLeft w:val="0"/>
      <w:marRight w:val="0"/>
      <w:marTop w:val="0"/>
      <w:marBottom w:val="0"/>
      <w:divBdr>
        <w:top w:val="none" w:sz="0" w:space="0" w:color="auto"/>
        <w:left w:val="none" w:sz="0" w:space="0" w:color="auto"/>
        <w:bottom w:val="none" w:sz="0" w:space="0" w:color="auto"/>
        <w:right w:val="none" w:sz="0" w:space="0" w:color="auto"/>
      </w:divBdr>
    </w:div>
    <w:div w:id="159882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tender.mos.ru_________" TargetMode="External"/><Relationship Id="rId21" Type="http://schemas.openxmlformats.org/officeDocument/2006/relationships/hyperlink" Target="http://www.tender.mos.ru_________" TargetMode="External"/><Relationship Id="rId42" Type="http://schemas.openxmlformats.org/officeDocument/2006/relationships/hyperlink" Target="consultantplus://offline/ref=0B9816A251247885707DF546AF79D024A8EBEE16EBB10D299E5C23F62AE22CC057943098F5F20F7232u1xDG" TargetMode="External"/><Relationship Id="rId47" Type="http://schemas.openxmlformats.org/officeDocument/2006/relationships/hyperlink" Target="consultantplus://offline/ref=0B9816A251247885707DF546AF79D024A8EBEE16EBB10D299E5C23F62AE22CC057943098F5F20F7236u1x7G" TargetMode="External"/><Relationship Id="rId63" Type="http://schemas.openxmlformats.org/officeDocument/2006/relationships/hyperlink" Target="consultantplus://offline/ref=0B9816A251247885707DF546AF79D024A8EBEE16EBB10D299E5C23F62AE22CC057943098F5F20F7239u1x6G" TargetMode="External"/><Relationship Id="rId68" Type="http://schemas.openxmlformats.org/officeDocument/2006/relationships/hyperlink" Target="consultantplus://offline/ref=0B9816A251247885707DF44BB9158577A4E8EF14E0B5057494547AFA28E5239F40937994F4F30B74u3x8G" TargetMode="External"/><Relationship Id="rId84" Type="http://schemas.openxmlformats.org/officeDocument/2006/relationships/hyperlink" Target="consultantplus://offline/ref=0B9816A251247885707DF546AF79D024A8EBEE16EBB10D299E5C23F62AE22CC057943098F5F20F7034u1xFG" TargetMode="External"/><Relationship Id="rId89" Type="http://schemas.openxmlformats.org/officeDocument/2006/relationships/hyperlink" Target="consultantplus://offline/ref=0B9816A251247885707DF546AF79D024A8EBEE16EBB10D299E5C23F62AE22CC057943098F5F20F7734u1xEG" TargetMode="External"/><Relationship Id="rId16" Type="http://schemas.openxmlformats.org/officeDocument/2006/relationships/hyperlink" Target="http://www.torgi.gov.ru" TargetMode="External"/><Relationship Id="rId11" Type="http://schemas.openxmlformats.org/officeDocument/2006/relationships/hyperlink" Target="http://www.torgi.gov.ru" TargetMode="External"/><Relationship Id="rId32" Type="http://schemas.openxmlformats.org/officeDocument/2006/relationships/image" Target="media/image3.emf"/><Relationship Id="rId37" Type="http://schemas.openxmlformats.org/officeDocument/2006/relationships/hyperlink" Target="https://dit.consultant.ru?req=doc&amp;base=LAW&amp;n=312237&amp;dst=101266&amp;fld=134"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0B9816A251247885707DF546AF79D024A8EBEE16EBB10D299E5C23F62AE22CC057943098F5F20F7337u1x8G" TargetMode="External"/><Relationship Id="rId74" Type="http://schemas.openxmlformats.org/officeDocument/2006/relationships/hyperlink" Target="consultantplus://offline/ref=0B9816A251247885707DF546AF79D024A8EBEE16EBB10D299E5C23F62AE22CC057943098F5F20F7236u1x7G" TargetMode="External"/><Relationship Id="rId79" Type="http://schemas.openxmlformats.org/officeDocument/2006/relationships/hyperlink" Target="consultantplus://offline/ref=0B9816A251247885707DF546AF79D024A8EBEE16EBB10D299E5C23F62AE22CC057943098F5F20F7033u1x8G" TargetMode="External"/><Relationship Id="rId5" Type="http://schemas.openxmlformats.org/officeDocument/2006/relationships/webSettings" Target="webSettings.xml"/><Relationship Id="rId90" Type="http://schemas.openxmlformats.org/officeDocument/2006/relationships/hyperlink" Target="consultantplus://offline/ref=0B9816A251247885707DF546AF79D024A8EBEE16EBB10D299E5C23F62AE22CC057943098F5F20F7430u1xFG" TargetMode="External"/><Relationship Id="rId95" Type="http://schemas.openxmlformats.org/officeDocument/2006/relationships/footer" Target="footer6.xm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43" Type="http://schemas.openxmlformats.org/officeDocument/2006/relationships/hyperlink" Target="consultantplus://offline/ref=0B9816A251247885707DF546AF79D024A8EBEE16EBB10D299E5C23F62AE22CC057943098F5F20F7138u1xEG" TargetMode="External"/><Relationship Id="rId48" Type="http://schemas.openxmlformats.org/officeDocument/2006/relationships/hyperlink" Target="consultantplus://offline/ref=0B9816A251247885707DF546AF79D024A8EBEE16EBB10D299E5C23F62AE22CC057943098F5F20F7339u1xDG" TargetMode="External"/><Relationship Id="rId64" Type="http://schemas.openxmlformats.org/officeDocument/2006/relationships/hyperlink" Target="consultantplus://offline/ref=0B9816A251247885707DF546AF79D024A8EBEE16EBB10D299E5C23F62AE22CC057943098F5F20F7238u1xBG" TargetMode="External"/><Relationship Id="rId69" Type="http://schemas.openxmlformats.org/officeDocument/2006/relationships/hyperlink" Target="consultantplus://offline/ref=0B9816A251247885707DF44BB9158577A4E8EF1FE9B3057494547AFA28E5239F40937994F4F20D75u3x4G" TargetMode="External"/><Relationship Id="rId80" Type="http://schemas.openxmlformats.org/officeDocument/2006/relationships/hyperlink" Target="consultantplus://offline/ref=0B9816A251247885707DF546AF79D024A8EBEE16EBB10D299E5C23F62AE22CC057943098F5F20F7031u1xFG" TargetMode="External"/><Relationship Id="rId85" Type="http://schemas.openxmlformats.org/officeDocument/2006/relationships/hyperlink" Target="consultantplus://offline/ref=0B9816A251247885707DF546AF79D024A8EBEE16EBB10D299E5C23F62AE22CC057943098F5F20F7038u1xFG" TargetMode="External"/><Relationship Id="rId3" Type="http://schemas.openxmlformats.org/officeDocument/2006/relationships/styles" Target="styles.xml"/><Relationship Id="rId12" Type="http://schemas.openxmlformats.org/officeDocument/2006/relationships/hyperlink" Target="https://dit.consultant.ru?req=doc&amp;base=LAW&amp;n=312215&amp;dst=512&amp;fld=134" TargetMode="External"/><Relationship Id="rId17" Type="http://schemas.openxmlformats.org/officeDocument/2006/relationships/hyperlink" Target="http://www.tender.mos.ru_________" TargetMode="External"/><Relationship Id="rId25" Type="http://schemas.openxmlformats.org/officeDocument/2006/relationships/hyperlink" Target="https://&#1084;&#1072;&#1085;&#1080;&#1083;&#1086;&#1074;&#1089;&#1082;.&#1088;&#1092;/" TargetMode="External"/><Relationship Id="rId33" Type="http://schemas.openxmlformats.org/officeDocument/2006/relationships/image" Target="media/image4.emf"/><Relationship Id="rId38" Type="http://schemas.openxmlformats.org/officeDocument/2006/relationships/hyperlink" Target="http://www.torgi.gov.ru" TargetMode="External"/><Relationship Id="rId46" Type="http://schemas.openxmlformats.org/officeDocument/2006/relationships/hyperlink" Target="consultantplus://offline/ref=0B9816A251247885707DF546AF79D024A8EBEE16EBB10D299E5C23F62AE22CC057943098F5F20F7232u1xAG" TargetMode="External"/><Relationship Id="rId59" Type="http://schemas.openxmlformats.org/officeDocument/2006/relationships/hyperlink" Target="consultantplus://offline/ref=0B9816A251247885707DF546AF79D024A8EBEE16EBB10D299E5C23F62AE22CC057943098F5F20F7338u1xEG" TargetMode="External"/><Relationship Id="rId67" Type="http://schemas.openxmlformats.org/officeDocument/2006/relationships/hyperlink" Target="consultantplus://offline/ref=0B9816A251247885707DF44BB9158577A4E8EF14E0B5057494547AFA28E5239F40937994F4F30C72u3x9G" TargetMode="External"/><Relationship Id="rId20" Type="http://schemas.openxmlformats.org/officeDocument/2006/relationships/hyperlink" Target="http://www.torgi.gov.ru" TargetMode="External"/><Relationship Id="rId41" Type="http://schemas.openxmlformats.org/officeDocument/2006/relationships/hyperlink" Target="consultantplus://offline/ref=0B9816A251247885707DF546AF79D024A8EBEE16EBB10D299E5C23F62AE22CC057943098F5F20F7038u1xFG" TargetMode="External"/><Relationship Id="rId54" Type="http://schemas.openxmlformats.org/officeDocument/2006/relationships/hyperlink" Target="consultantplus://offline/ref=0B9816A251247885707DF546AF79D024A8EBEE16EBB10D299E5C23F62AE22CC057943098F5F20F7330u1x7G" TargetMode="External"/><Relationship Id="rId62" Type="http://schemas.openxmlformats.org/officeDocument/2006/relationships/hyperlink" Target="consultantplus://offline/ref=0B9816A251247885707DF546AF79D024A8EBEE16EBB10D299E5C23F62AE22CC057943098F5F20F7030u1xCG" TargetMode="External"/><Relationship Id="rId70" Type="http://schemas.openxmlformats.org/officeDocument/2006/relationships/hyperlink" Target="consultantplus://offline/ref=0B9816A251247885707DF44BB9158577A4E8EF1FE9B3057494547AFA28E5239F40937994F4F20D7Au3x4G" TargetMode="External"/><Relationship Id="rId75" Type="http://schemas.openxmlformats.org/officeDocument/2006/relationships/hyperlink" Target="consultantplus://offline/ref=0B9816A251247885707DF546AF79D024A8EBEE16EBB10D299E5C23F62AE22CC057943098F5F20F7430u1xAG" TargetMode="External"/><Relationship Id="rId83" Type="http://schemas.openxmlformats.org/officeDocument/2006/relationships/hyperlink" Target="consultantplus://offline/ref=0B9816A251247885707DF546AF79D024A8EBEE16EBB10D299E5C23F62AE22CC057943098F5F20F7036u1xEG" TargetMode="External"/><Relationship Id="rId88" Type="http://schemas.openxmlformats.org/officeDocument/2006/relationships/hyperlink" Target="consultantplus://offline/ref=0B9816A251247885707DF546AF79D024A8EBEE16EBB10D299E5C23F62AE22CC057943098F5F20F7138u1xEG" TargetMode="External"/><Relationship Id="rId91" Type="http://schemas.openxmlformats.org/officeDocument/2006/relationships/hyperlink" Target="consultantplus://offline/ref=0B9816A251247885707DF546AF79D024A8EBEE16EBB10D299E5C23F62AE22CC057943098F5F20F7430u1xAG"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nder.mos.ru_________" TargetMode="External"/><Relationship Id="rId23" Type="http://schemas.openxmlformats.org/officeDocument/2006/relationships/hyperlink" Target="https://&#1084;&#1072;&#1085;&#1080;&#1083;&#1086;&#1074;&#1089;&#1082;.&#1088;&#1092;/" TargetMode="External"/><Relationship Id="rId28" Type="http://schemas.openxmlformats.org/officeDocument/2006/relationships/hyperlink" Target="https://dit.consultant.ru?req=doc&amp;base=LAW&amp;n=304439" TargetMode="External"/><Relationship Id="rId36" Type="http://schemas.openxmlformats.org/officeDocument/2006/relationships/hyperlink" Target="https://dit.consultant.ru?req=doc&amp;base=LAW&amp;n=312215&amp;dst=512&amp;fld=134" TargetMode="External"/><Relationship Id="rId49" Type="http://schemas.openxmlformats.org/officeDocument/2006/relationships/hyperlink" Target="consultantplus://offline/ref=0B9816A251247885707DF546AF79D024A8EBEE16EBB10D299E5C23F62AE22CC057943098F5F20F7339u1xAG" TargetMode="External"/><Relationship Id="rId57" Type="http://schemas.openxmlformats.org/officeDocument/2006/relationships/hyperlink" Target="consultantplus://offline/ref=0B9816A251247885707DF546AF79D024A8EBEE16EBB10D299E5C23F62AE22CC057943098F5F20F7339u1xEG" TargetMode="External"/><Relationship Id="rId10" Type="http://schemas.openxmlformats.org/officeDocument/2006/relationships/hyperlink" Target="https://&#1084;&#1072;&#1085;&#1080;&#1083;&#1086;&#1074;&#1089;&#1082;.&#1088;&#1092;/" TargetMode="External"/><Relationship Id="rId31" Type="http://schemas.openxmlformats.org/officeDocument/2006/relationships/image" Target="media/image2.emf"/><Relationship Id="rId44" Type="http://schemas.openxmlformats.org/officeDocument/2006/relationships/hyperlink" Target="consultantplus://offline/ref=0B9816A251247885707DF546AF79D024A8EBEE16EBB10D299E5C23F62AE22CC057943098F5F20F7234u1x7G" TargetMode="External"/><Relationship Id="rId52" Type="http://schemas.openxmlformats.org/officeDocument/2006/relationships/hyperlink" Target="consultantplus://offline/ref=0B9816A251247885707DF546AF79D024A8EBEE16EBB10D299E5C23F62AE22CC057943098F5F20F7337u1xBG" TargetMode="External"/><Relationship Id="rId60" Type="http://schemas.openxmlformats.org/officeDocument/2006/relationships/hyperlink" Target="consultantplus://offline/ref=0B9816A251247885707DF546AF79D024A8EBEE16EBB10D299E5C23F62AE22CC057943098F5F20F7138u1xEG" TargetMode="External"/><Relationship Id="rId65" Type="http://schemas.openxmlformats.org/officeDocument/2006/relationships/hyperlink" Target="consultantplus://offline/ref=0B9816A251247885707DF546AF79D024A8EBEE16EBB10D299E5C23F62AE22CC057943098F5F20F7332u1xBG" TargetMode="External"/><Relationship Id="rId73" Type="http://schemas.openxmlformats.org/officeDocument/2006/relationships/hyperlink" Target="consultantplus://offline/ref=0B9816A251247885707DF546AF79D024A8EBEE16EBB10D299E5C23F62AE22CC057943098F5F20F7031u1x8G" TargetMode="External"/><Relationship Id="rId78" Type="http://schemas.openxmlformats.org/officeDocument/2006/relationships/hyperlink" Target="consultantplus://offline/ref=0B9816A251247885707DF546AF79D024A8EBEE16EBB10D299E5C23F62AE22CC057943098F5F20F7032u1x7G" TargetMode="External"/><Relationship Id="rId81" Type="http://schemas.openxmlformats.org/officeDocument/2006/relationships/hyperlink" Target="consultantplus://offline/ref=0B9816A251247885707DF546AF79D024A8EBEE16EBB10D299E5C23F62AE22CC057943098F5F20F7138u1xEG" TargetMode="External"/><Relationship Id="rId86" Type="http://schemas.openxmlformats.org/officeDocument/2006/relationships/hyperlink" Target="consultantplus://offline/ref=0B9816A251247885707DF546AF79D024A8EBEE16EBB10D299E5C23F62AE22CC057943098F5F20F7038u1xFG" TargetMode="External"/><Relationship Id="rId94" Type="http://schemas.openxmlformats.org/officeDocument/2006/relationships/footer" Target="footer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dit.consultant.ru?req=doc&amp;base=LAW&amp;n=312237&amp;dst=101266&amp;fld=134" TargetMode="External"/><Relationship Id="rId18" Type="http://schemas.openxmlformats.org/officeDocument/2006/relationships/hyperlink" Target="http://www.torgi.gov.ru" TargetMode="External"/><Relationship Id="rId39" Type="http://schemas.openxmlformats.org/officeDocument/2006/relationships/hyperlink" Target="consultantplus://offline/ref=0B9816A251247885707DF546AF79D024A8EBEE16EBB10D299E5C23F62AE22CC057943098F5F20F7234u1x8G" TargetMode="External"/><Relationship Id="rId34" Type="http://schemas.openxmlformats.org/officeDocument/2006/relationships/hyperlink" Target="consultantplus://offline/ref=E98E2C775B84685796200F446FCC67F6BF2EE0232B4DDD4F1FDF317E4197D4FDEE0C9B95CAuEU" TargetMode="External"/><Relationship Id="rId50" Type="http://schemas.openxmlformats.org/officeDocument/2006/relationships/hyperlink" Target="consultantplus://offline/ref=0B9816A251247885707DF546AF79D024A8EBEE16EBB10D299E5C23F62AE22CC057943098F5F20F7134u1xFG" TargetMode="External"/><Relationship Id="rId55" Type="http://schemas.openxmlformats.org/officeDocument/2006/relationships/hyperlink" Target="consultantplus://offline/ref=0B9816A251247885707DF44BB9158577A4E8EF1FE9B3057494547AFA28E5239F40937994F4F20F70u3x8G" TargetMode="External"/><Relationship Id="rId76" Type="http://schemas.openxmlformats.org/officeDocument/2006/relationships/hyperlink" Target="consultantplus://offline/ref=0B9816A251247885707DF546AF79D024A8EBEE16EBB10D299E5C23F62AE22CC057943098F5F20F7031u1x8G" TargetMode="External"/><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consultantplus://offline/ref=0B9816A251247885707DF546AF79D024A8EBEE16EBB10D299E5C23F62AE22CC057943098F5F20F7330u1xAG"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dit.consultant.ru?req=doc&amp;base=LAW&amp;n=294692&amp;dst=102091&amp;fld=134" TargetMode="External"/><Relationship Id="rId24" Type="http://schemas.openxmlformats.org/officeDocument/2006/relationships/hyperlink" Target="http://www.torgi.gov.ru" TargetMode="External"/><Relationship Id="rId40" Type="http://schemas.openxmlformats.org/officeDocument/2006/relationships/hyperlink" Target="consultantplus://offline/ref=0B9816A251247885707DF546AF79D024A8EBEE16EBB10D299E5C23F62AE22CC057943098F5F20F7235u1x9G" TargetMode="External"/><Relationship Id="rId45" Type="http://schemas.openxmlformats.org/officeDocument/2006/relationships/hyperlink" Target="consultantplus://offline/ref=0B9816A251247885707DF546AF79D024A8EBEE16EBB10D299E5C23F62AE22CC057943098F5F20F7235u1x9G" TargetMode="External"/><Relationship Id="rId66" Type="http://schemas.openxmlformats.org/officeDocument/2006/relationships/hyperlink" Target="consultantplus://offline/ref=0B9816A251247885707DF546AF79D024A8EBEE16EBB10D299E5C23F62AE22CC057943098F5F20F7332u1x6G" TargetMode="External"/><Relationship Id="rId87" Type="http://schemas.openxmlformats.org/officeDocument/2006/relationships/hyperlink" Target="consultantplus://offline/ref=0B9816A251247885707DF546AF79D024A8EBEE16EBB10D299E5C23F62AE22CC057943098F5F20F7134u1xFG" TargetMode="External"/><Relationship Id="rId61" Type="http://schemas.openxmlformats.org/officeDocument/2006/relationships/hyperlink" Target="consultantplus://offline/ref=0B9816A251247885707DF546AF79D024A8EBEE16EBB10D299E5C23F62AE22CC057943098F5F20F7430u1xAG" TargetMode="External"/><Relationship Id="rId82" Type="http://schemas.openxmlformats.org/officeDocument/2006/relationships/hyperlink" Target="consultantplus://offline/ref=0B9816A251247885707DF546AF79D024A8EBEE16EBB10D299E5C23F62AE22CC057943098F5F20F7032u1x7G" TargetMode="External"/><Relationship Id="rId19" Type="http://schemas.openxmlformats.org/officeDocument/2006/relationships/hyperlink" Target="http://www._________" TargetMode="External"/><Relationship Id="rId14" Type="http://schemas.openxmlformats.org/officeDocument/2006/relationships/hyperlink" Target="http://www.torgi.gov.ru" TargetMode="External"/><Relationship Id="rId30" Type="http://schemas.openxmlformats.org/officeDocument/2006/relationships/image" Target="media/image1.wmf"/><Relationship Id="rId35" Type="http://schemas.openxmlformats.org/officeDocument/2006/relationships/hyperlink" Target="mailto:mo.manilovsk@mail.ru" TargetMode="External"/><Relationship Id="rId56" Type="http://schemas.openxmlformats.org/officeDocument/2006/relationships/hyperlink" Target="consultantplus://offline/ref=0B9816A251247885707DF546AF79D024A8EBEE16EBB10D299E5C23F62AE22CC057943098F5F20F7031u1x7G" TargetMode="External"/><Relationship Id="rId77" Type="http://schemas.openxmlformats.org/officeDocument/2006/relationships/hyperlink" Target="https://dit.consultant.ru?req=doc&amp;base=LAW&amp;n=12453&amp;rnd=7F5A4BA320602407CD94AD9B7AEAF064&amp;dst=100002&amp;fld=134" TargetMode="External"/><Relationship Id="rId8" Type="http://schemas.openxmlformats.org/officeDocument/2006/relationships/footer" Target="footer1.xml"/><Relationship Id="rId51" Type="http://schemas.openxmlformats.org/officeDocument/2006/relationships/hyperlink" Target="consultantplus://offline/ref=0B9816A251247885707DF546AF79D024A8EBEE16EBB10D299E5C23F62AE22CC057943098F5F20F7030u1x9G" TargetMode="External"/><Relationship Id="rId72" Type="http://schemas.openxmlformats.org/officeDocument/2006/relationships/hyperlink" Target="consultantplus://offline/ref=0B9816A251247885707DF546AF79D024A8EBEE16EBB10D299E5C23F62AE22CC057943098F5F20F7339u1xDG" TargetMode="External"/><Relationship Id="rId93" Type="http://schemas.openxmlformats.org/officeDocument/2006/relationships/footer" Target="footer4.xm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296B-5B14-4CC1-BE76-C27F7538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1</Pages>
  <Words>29871</Words>
  <Characters>170265</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9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копджанов Владимир Михайлович</dc:creator>
  <cp:lastModifiedBy>пк</cp:lastModifiedBy>
  <cp:revision>1104</cp:revision>
  <cp:lastPrinted>2021-06-21T03:27:00Z</cp:lastPrinted>
  <dcterms:created xsi:type="dcterms:W3CDTF">2019-11-06T18:55:00Z</dcterms:created>
  <dcterms:modified xsi:type="dcterms:W3CDTF">2021-11-08T08:07:00Z</dcterms:modified>
</cp:coreProperties>
</file>